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25984"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7473EE" w:rsidRPr="00DF1A6E" w:rsidRDefault="007473EE" w:rsidP="00857F23">
                                <w:pPr>
                                  <w:spacing w:before="120"/>
                                  <w:jc w:val="center"/>
                                  <w:rPr>
                                    <w:b/>
                                  </w:rPr>
                                </w:pPr>
                                <w:r>
                                  <w:rPr>
                                    <w:b/>
                                  </w:rPr>
                                  <w:t>DEVELOPMENT OF INFORMATION ASSURANCE PROTOCOL FOR LOW BANDWIDTH NANOSATELLITE COMMUNICATIONS</w:t>
                                </w:r>
                              </w:p>
                            </w:sdtContent>
                          </w:sdt>
                          <w:p w14:paraId="0BEB251B" w14:textId="77777777" w:rsidR="007473EE" w:rsidRDefault="007473EE" w:rsidP="00857F23">
                            <w:pPr>
                              <w:jc w:val="center"/>
                            </w:pPr>
                          </w:p>
                          <w:p w14:paraId="56FB4111" w14:textId="77777777" w:rsidR="007473EE" w:rsidRDefault="007473EE" w:rsidP="00857F23">
                            <w:pPr>
                              <w:jc w:val="center"/>
                            </w:pPr>
                            <w:r>
                              <w:t>by</w:t>
                            </w:r>
                          </w:p>
                          <w:p w14:paraId="7FFC1538" w14:textId="77777777" w:rsidR="007473EE" w:rsidRDefault="007473EE" w:rsidP="00857F23">
                            <w:pPr>
                              <w:jc w:val="center"/>
                            </w:pPr>
                          </w:p>
                          <w:p w14:paraId="04C702B4" w14:textId="583C9C53" w:rsidR="007473EE" w:rsidRDefault="007473EE" w:rsidP="00857F23">
                            <w:pPr>
                              <w:jc w:val="center"/>
                            </w:pPr>
                            <w:r>
                              <w:t>Cervando A. Banuelos II</w:t>
                            </w:r>
                          </w:p>
                          <w:p w14:paraId="61BF6285" w14:textId="77777777" w:rsidR="007473EE" w:rsidRDefault="007473EE"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7473EE" w:rsidRPr="00D37719" w:rsidRDefault="007473EE" w:rsidP="00857F23">
                                <w:pPr>
                                  <w:jc w:val="center"/>
                                  <w:rPr>
                                    <w:b/>
                                  </w:rPr>
                                </w:pPr>
                                <w:r>
                                  <w:rPr>
                                    <w:b/>
                                  </w:rPr>
                                  <w:t>September 2017</w:t>
                                </w:r>
                              </w:p>
                            </w:sdtContent>
                          </w:sdt>
                          <w:p w14:paraId="7DBC3984" w14:textId="77777777" w:rsidR="007473EE" w:rsidRDefault="007473EE" w:rsidP="00857F23">
                            <w:pPr>
                              <w:jc w:val="center"/>
                            </w:pPr>
                          </w:p>
                          <w:p w14:paraId="38F7822D" w14:textId="6B52AD89" w:rsidR="007473EE" w:rsidRDefault="007473EE" w:rsidP="00DF1A6E">
                            <w:pPr>
                              <w:tabs>
                                <w:tab w:val="left" w:pos="180"/>
                                <w:tab w:val="right" w:pos="6210"/>
                              </w:tabs>
                              <w:jc w:val="left"/>
                            </w:pPr>
                            <w:r>
                              <w:t xml:space="preserve">Thesis Advisor: </w:t>
                            </w:r>
                            <w:r>
                              <w:tab/>
                              <w:t>Marcus Stefanou</w:t>
                            </w:r>
                          </w:p>
                          <w:p w14:paraId="0A49D0B1" w14:textId="0C3CF59B" w:rsidR="007473EE" w:rsidRDefault="007473EE"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7473EE" w:rsidRPr="00DF1A6E" w:rsidRDefault="007473EE" w:rsidP="00857F23">
                          <w:pPr>
                            <w:spacing w:before="120"/>
                            <w:jc w:val="center"/>
                            <w:rPr>
                              <w:b/>
                            </w:rPr>
                          </w:pPr>
                          <w:r>
                            <w:rPr>
                              <w:b/>
                            </w:rPr>
                            <w:t>DEVELOPMENT OF INFORMATION ASSURANCE PROTOCOL FOR LOW BANDWIDTH NANOSATELLITE COMMUNICATIONS</w:t>
                          </w:r>
                        </w:p>
                      </w:sdtContent>
                    </w:sdt>
                    <w:p w14:paraId="0BEB251B" w14:textId="77777777" w:rsidR="007473EE" w:rsidRDefault="007473EE" w:rsidP="00857F23">
                      <w:pPr>
                        <w:jc w:val="center"/>
                      </w:pPr>
                    </w:p>
                    <w:p w14:paraId="56FB4111" w14:textId="77777777" w:rsidR="007473EE" w:rsidRDefault="007473EE" w:rsidP="00857F23">
                      <w:pPr>
                        <w:jc w:val="center"/>
                      </w:pPr>
                      <w:r>
                        <w:t>by</w:t>
                      </w:r>
                    </w:p>
                    <w:p w14:paraId="7FFC1538" w14:textId="77777777" w:rsidR="007473EE" w:rsidRDefault="007473EE" w:rsidP="00857F23">
                      <w:pPr>
                        <w:jc w:val="center"/>
                      </w:pPr>
                    </w:p>
                    <w:p w14:paraId="04C702B4" w14:textId="583C9C53" w:rsidR="007473EE" w:rsidRDefault="007473EE" w:rsidP="00857F23">
                      <w:pPr>
                        <w:jc w:val="center"/>
                      </w:pPr>
                      <w:r>
                        <w:t>Cervando A. Banuelos II</w:t>
                      </w:r>
                    </w:p>
                    <w:p w14:paraId="61BF6285" w14:textId="77777777" w:rsidR="007473EE" w:rsidRDefault="007473EE"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7473EE" w:rsidRPr="00D37719" w:rsidRDefault="007473EE" w:rsidP="00857F23">
                          <w:pPr>
                            <w:jc w:val="center"/>
                            <w:rPr>
                              <w:b/>
                            </w:rPr>
                          </w:pPr>
                          <w:r>
                            <w:rPr>
                              <w:b/>
                            </w:rPr>
                            <w:t>September 2017</w:t>
                          </w:r>
                        </w:p>
                      </w:sdtContent>
                    </w:sdt>
                    <w:p w14:paraId="7DBC3984" w14:textId="77777777" w:rsidR="007473EE" w:rsidRDefault="007473EE" w:rsidP="00857F23">
                      <w:pPr>
                        <w:jc w:val="center"/>
                      </w:pPr>
                    </w:p>
                    <w:p w14:paraId="38F7822D" w14:textId="6B52AD89" w:rsidR="007473EE" w:rsidRDefault="007473EE" w:rsidP="00DF1A6E">
                      <w:pPr>
                        <w:tabs>
                          <w:tab w:val="left" w:pos="180"/>
                          <w:tab w:val="right" w:pos="6210"/>
                        </w:tabs>
                        <w:jc w:val="left"/>
                      </w:pPr>
                      <w:r>
                        <w:t xml:space="preserve">Thesis Advisor: </w:t>
                      </w:r>
                      <w:r>
                        <w:tab/>
                        <w:t>Marcus Stefanou</w:t>
                      </w:r>
                    </w:p>
                    <w:p w14:paraId="0A49D0B1" w14:textId="0C3CF59B" w:rsidR="007473EE" w:rsidRDefault="007473EE"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295717"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footerReference w:type="even" r:id="rId11"/>
          <w:footerReference w:type="first" r:id="rId12"/>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295717"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295717"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295717"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01414B02" w:rsidR="007543EF" w:rsidRPr="00E67C00" w:rsidRDefault="007543EF" w:rsidP="007543EF">
            <w:pPr>
              <w:rPr>
                <w:rFonts w:ascii="Times" w:hAnsi="Times" w:cs="Times"/>
              </w:rPr>
            </w:pPr>
            <w:r w:rsidRPr="00E67C00">
              <w:rPr>
                <w:rFonts w:ascii="Times" w:hAnsi="Times" w:cs="Times"/>
                <w:sz w:val="20"/>
                <w:szCs w:val="20"/>
              </w:rPr>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7777777" w:rsidR="00B34C9D" w:rsidRPr="005C0773" w:rsidRDefault="000F635C"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9A5EAC" w:rsidRPr="009A5EAC">
                <w:rPr>
                  <w:noProof/>
                  <w:sz w:val="18"/>
                </w:rPr>
                <w:t>47</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295717"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295717"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295717"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14DCE4E4" w14:textId="7E237627" w:rsidR="00E40F7C" w:rsidRPr="00E67C00" w:rsidRDefault="00E40F7C" w:rsidP="00E40F7C">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t>Transmission C</w:t>
      </w:r>
      <w:r w:rsidRPr="00E67C00">
        <w:t xml:space="preserve">ontrol </w:t>
      </w:r>
      <w:r w:rsidR="001765BC">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945B346" w14:textId="77777777" w:rsidR="00E40F7C" w:rsidRPr="00E67C00" w:rsidRDefault="00E40F7C" w:rsidP="00E40F7C">
      <w:pPr>
        <w:pStyle w:val="ALLPARAGRAPH"/>
      </w:pPr>
      <w:r w:rsidRPr="00E67C00">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7F788411" w14:textId="77777777" w:rsidR="00302B83"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6B8B7297" w14:textId="6A630B2C" w:rsidR="00302B83" w:rsidRDefault="00302B83">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1581327 \h </w:instrText>
      </w:r>
      <w:r>
        <w:fldChar w:fldCharType="separate"/>
      </w:r>
      <w:r>
        <w:t>1</w:t>
      </w:r>
      <w:r>
        <w:fldChar w:fldCharType="end"/>
      </w:r>
    </w:p>
    <w:p w14:paraId="5FB7FEC5" w14:textId="77D2C57B"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91581328 \h </w:instrText>
      </w:r>
      <w:r>
        <w:fldChar w:fldCharType="separate"/>
      </w:r>
      <w:r>
        <w:t>1</w:t>
      </w:r>
      <w:r>
        <w:fldChar w:fldCharType="end"/>
      </w:r>
    </w:p>
    <w:p w14:paraId="30B5A568" w14:textId="54BE2343"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Research problem and Motivation</w:t>
      </w:r>
      <w:r>
        <w:tab/>
      </w:r>
      <w:r>
        <w:fldChar w:fldCharType="begin"/>
      </w:r>
      <w:r>
        <w:instrText xml:space="preserve"> PAGEREF _Toc491581329 \h </w:instrText>
      </w:r>
      <w:r>
        <w:fldChar w:fldCharType="separate"/>
      </w:r>
      <w:r>
        <w:t>2</w:t>
      </w:r>
      <w:r>
        <w:fldChar w:fldCharType="end"/>
      </w:r>
    </w:p>
    <w:p w14:paraId="43975874" w14:textId="33AA5B2A" w:rsidR="00302B83" w:rsidRDefault="00302B83">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Research Questions</w:t>
      </w:r>
      <w:r>
        <w:tab/>
      </w:r>
      <w:r>
        <w:fldChar w:fldCharType="begin"/>
      </w:r>
      <w:r>
        <w:instrText xml:space="preserve"> PAGEREF _Toc491581330 \h </w:instrText>
      </w:r>
      <w:r>
        <w:fldChar w:fldCharType="separate"/>
      </w:r>
      <w:r>
        <w:t>5</w:t>
      </w:r>
      <w:r>
        <w:fldChar w:fldCharType="end"/>
      </w:r>
    </w:p>
    <w:p w14:paraId="20293388" w14:textId="44CED24E" w:rsidR="00302B83" w:rsidRDefault="00302B83">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scope</w:t>
      </w:r>
      <w:r>
        <w:tab/>
      </w:r>
      <w:r>
        <w:fldChar w:fldCharType="begin"/>
      </w:r>
      <w:r>
        <w:instrText xml:space="preserve"> PAGEREF _Toc491581331 \h </w:instrText>
      </w:r>
      <w:r>
        <w:fldChar w:fldCharType="separate"/>
      </w:r>
      <w:r>
        <w:t>5</w:t>
      </w:r>
      <w:r>
        <w:fldChar w:fldCharType="end"/>
      </w:r>
    </w:p>
    <w:p w14:paraId="67AAB6A1" w14:textId="74194CAD" w:rsidR="00302B83" w:rsidRDefault="00302B8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Approach</w:t>
      </w:r>
      <w:r>
        <w:tab/>
      </w:r>
      <w:r>
        <w:fldChar w:fldCharType="begin"/>
      </w:r>
      <w:r>
        <w:instrText xml:space="preserve"> PAGEREF _Toc491581332 \h </w:instrText>
      </w:r>
      <w:r>
        <w:fldChar w:fldCharType="separate"/>
      </w:r>
      <w:r>
        <w:t>6</w:t>
      </w:r>
      <w:r>
        <w:fldChar w:fldCharType="end"/>
      </w:r>
    </w:p>
    <w:p w14:paraId="1B2D309B" w14:textId="3BC851D4" w:rsidR="00302B83" w:rsidRDefault="00302B83">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491581333 \h </w:instrText>
      </w:r>
      <w:r>
        <w:fldChar w:fldCharType="separate"/>
      </w:r>
      <w:r>
        <w:t>6</w:t>
      </w:r>
      <w:r>
        <w:fldChar w:fldCharType="end"/>
      </w:r>
    </w:p>
    <w:p w14:paraId="2FAE764A" w14:textId="25F82229" w:rsidR="00302B83" w:rsidRDefault="00302B83">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Background</w:t>
      </w:r>
      <w:r>
        <w:tab/>
      </w:r>
      <w:r>
        <w:fldChar w:fldCharType="begin"/>
      </w:r>
      <w:r>
        <w:instrText xml:space="preserve"> PAGEREF _Toc491581334 \h </w:instrText>
      </w:r>
      <w:r>
        <w:fldChar w:fldCharType="separate"/>
      </w:r>
      <w:r>
        <w:t>8</w:t>
      </w:r>
      <w:r>
        <w:fldChar w:fldCharType="end"/>
      </w:r>
    </w:p>
    <w:p w14:paraId="52FCAF67" w14:textId="57B06C24"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Problem Space: Low Bandidth in UHF and VHF bands</w:t>
      </w:r>
      <w:r>
        <w:tab/>
      </w:r>
      <w:r>
        <w:fldChar w:fldCharType="begin"/>
      </w:r>
      <w:r>
        <w:instrText xml:space="preserve"> PAGEREF _Toc491581335 \h </w:instrText>
      </w:r>
      <w:r>
        <w:fldChar w:fldCharType="separate"/>
      </w:r>
      <w:r>
        <w:t>8</w:t>
      </w:r>
      <w:r>
        <w:fldChar w:fldCharType="end"/>
      </w:r>
    </w:p>
    <w:p w14:paraId="42E1D6F0" w14:textId="7B7597B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mmon Nanosatellite Frequency and Bit Rate Ranges</w:t>
      </w:r>
      <w:r>
        <w:tab/>
      </w:r>
      <w:r>
        <w:fldChar w:fldCharType="begin"/>
      </w:r>
      <w:r>
        <w:instrText xml:space="preserve"> PAGEREF _Toc491581336 \h </w:instrText>
      </w:r>
      <w:r>
        <w:fldChar w:fldCharType="separate"/>
      </w:r>
      <w:r>
        <w:t>8</w:t>
      </w:r>
      <w:r>
        <w:fldChar w:fldCharType="end"/>
      </w:r>
    </w:p>
    <w:p w14:paraId="6CFF8AD4" w14:textId="615E31AF"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it Error Rate and Packet Loss</w:t>
      </w:r>
      <w:r>
        <w:tab/>
      </w:r>
      <w:r>
        <w:fldChar w:fldCharType="begin"/>
      </w:r>
      <w:r>
        <w:instrText xml:space="preserve"> PAGEREF _Toc491581337 \h </w:instrText>
      </w:r>
      <w:r>
        <w:fldChar w:fldCharType="separate"/>
      </w:r>
      <w:r>
        <w:t>10</w:t>
      </w:r>
      <w:r>
        <w:fldChar w:fldCharType="end"/>
      </w:r>
    </w:p>
    <w:p w14:paraId="227DD876" w14:textId="3F3794A5"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Current nanosatellite communication standards</w:t>
      </w:r>
      <w:r>
        <w:tab/>
      </w:r>
      <w:r>
        <w:fldChar w:fldCharType="begin"/>
      </w:r>
      <w:r>
        <w:instrText xml:space="preserve"> PAGEREF _Toc491581338 \h </w:instrText>
      </w:r>
      <w:r>
        <w:fldChar w:fldCharType="separate"/>
      </w:r>
      <w:r>
        <w:t>11</w:t>
      </w:r>
      <w:r>
        <w:fldChar w:fldCharType="end"/>
      </w:r>
    </w:p>
    <w:p w14:paraId="50E5DAA4" w14:textId="5815888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w:t>
      </w:r>
      <w:r>
        <w:tab/>
      </w:r>
      <w:r>
        <w:fldChar w:fldCharType="begin"/>
      </w:r>
      <w:r>
        <w:instrText xml:space="preserve"> PAGEREF _Toc491581339 \h </w:instrText>
      </w:r>
      <w:r>
        <w:fldChar w:fldCharType="separate"/>
      </w:r>
      <w:r>
        <w:t>11</w:t>
      </w:r>
      <w:r>
        <w:fldChar w:fldCharType="end"/>
      </w:r>
    </w:p>
    <w:p w14:paraId="1D01B320" w14:textId="01FA053A"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nection issues</w:t>
      </w:r>
      <w:r>
        <w:tab/>
      </w:r>
      <w:r>
        <w:fldChar w:fldCharType="begin"/>
      </w:r>
      <w:r>
        <w:instrText xml:space="preserve"> PAGEREF _Toc491581340 \h </w:instrText>
      </w:r>
      <w:r>
        <w:fldChar w:fldCharType="separate"/>
      </w:r>
      <w:r>
        <w:t>14</w:t>
      </w:r>
      <w:r>
        <w:fldChar w:fldCharType="end"/>
      </w:r>
    </w:p>
    <w:p w14:paraId="65419B87" w14:textId="357C4AC2" w:rsidR="00302B83" w:rsidRDefault="00302B83">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The need for cybersecruity in nanosatellites</w:t>
      </w:r>
      <w:r>
        <w:tab/>
      </w:r>
      <w:r>
        <w:fldChar w:fldCharType="begin"/>
      </w:r>
      <w:r>
        <w:instrText xml:space="preserve"> PAGEREF _Toc491581341 \h </w:instrText>
      </w:r>
      <w:r>
        <w:fldChar w:fldCharType="separate"/>
      </w:r>
      <w:r>
        <w:t>15</w:t>
      </w:r>
      <w:r>
        <w:fldChar w:fldCharType="end"/>
      </w:r>
    </w:p>
    <w:p w14:paraId="20F88022" w14:textId="04570F5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usage in nanosatellites</w:t>
      </w:r>
      <w:r>
        <w:tab/>
      </w:r>
      <w:r>
        <w:fldChar w:fldCharType="begin"/>
      </w:r>
      <w:r>
        <w:instrText xml:space="preserve"> PAGEREF _Toc491581342 \h </w:instrText>
      </w:r>
      <w:r>
        <w:fldChar w:fldCharType="separate"/>
      </w:r>
      <w:r>
        <w:t>16</w:t>
      </w:r>
      <w:r>
        <w:fldChar w:fldCharType="end"/>
      </w:r>
    </w:p>
    <w:p w14:paraId="78585604" w14:textId="63366070"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anosatellite communications information security standards</w:t>
      </w:r>
      <w:r>
        <w:tab/>
      </w:r>
      <w:r>
        <w:fldChar w:fldCharType="begin"/>
      </w:r>
      <w:r>
        <w:instrText xml:space="preserve"> PAGEREF _Toc491581343 \h </w:instrText>
      </w:r>
      <w:r>
        <w:fldChar w:fldCharType="separate"/>
      </w:r>
      <w:r>
        <w:t>16</w:t>
      </w:r>
      <w:r>
        <w:fldChar w:fldCharType="end"/>
      </w:r>
    </w:p>
    <w:p w14:paraId="6FE8C419" w14:textId="0F5FF9B0" w:rsidR="00302B83" w:rsidRDefault="00302B8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anosatellite communications information security assessment</w:t>
      </w:r>
      <w:r>
        <w:tab/>
      </w:r>
      <w:r>
        <w:fldChar w:fldCharType="begin"/>
      </w:r>
      <w:r>
        <w:instrText xml:space="preserve"> PAGEREF _Toc491581344 \h </w:instrText>
      </w:r>
      <w:r>
        <w:fldChar w:fldCharType="separate"/>
      </w:r>
      <w:r>
        <w:t>18</w:t>
      </w:r>
      <w:r>
        <w:fldChar w:fldCharType="end"/>
      </w:r>
    </w:p>
    <w:p w14:paraId="4FB7DB9B" w14:textId="60352A30" w:rsidR="00302B83" w:rsidRDefault="00302B83">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Encryption and One-time-Pads</w:t>
      </w:r>
      <w:r>
        <w:tab/>
      </w:r>
      <w:r>
        <w:fldChar w:fldCharType="begin"/>
      </w:r>
      <w:r>
        <w:instrText xml:space="preserve"> PAGEREF _Toc491581345 \h </w:instrText>
      </w:r>
      <w:r>
        <w:fldChar w:fldCharType="separate"/>
      </w:r>
      <w:r>
        <w:t>22</w:t>
      </w:r>
      <w:r>
        <w:fldChar w:fldCharType="end"/>
      </w:r>
    </w:p>
    <w:p w14:paraId="5B70B222" w14:textId="0A207188"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ng the strengths of one-time pads</w:t>
      </w:r>
      <w:r>
        <w:tab/>
      </w:r>
      <w:r>
        <w:fldChar w:fldCharType="begin"/>
      </w:r>
      <w:r>
        <w:instrText xml:space="preserve"> PAGEREF _Toc491581346 \h </w:instrText>
      </w:r>
      <w:r>
        <w:fldChar w:fldCharType="separate"/>
      </w:r>
      <w:r>
        <w:t>22</w:t>
      </w:r>
      <w:r>
        <w:fldChar w:fldCharType="end"/>
      </w:r>
    </w:p>
    <w:p w14:paraId="0D6EA09D" w14:textId="0EAC43AD"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mitations of one-time pads</w:t>
      </w:r>
      <w:r>
        <w:tab/>
      </w:r>
      <w:r>
        <w:fldChar w:fldCharType="begin"/>
      </w:r>
      <w:r>
        <w:instrText xml:space="preserve"> PAGEREF _Toc491581347 \h </w:instrText>
      </w:r>
      <w:r>
        <w:fldChar w:fldCharType="separate"/>
      </w:r>
      <w:r>
        <w:t>23</w:t>
      </w:r>
      <w:r>
        <w:fldChar w:fldCharType="end"/>
      </w:r>
    </w:p>
    <w:p w14:paraId="68146DD7" w14:textId="72C5C2CE" w:rsidR="00302B83" w:rsidRDefault="00302B8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ne-time pads in nanosatellites</w:t>
      </w:r>
      <w:r>
        <w:tab/>
      </w:r>
      <w:r>
        <w:fldChar w:fldCharType="begin"/>
      </w:r>
      <w:r>
        <w:instrText xml:space="preserve"> PAGEREF _Toc491581348 \h </w:instrText>
      </w:r>
      <w:r>
        <w:fldChar w:fldCharType="separate"/>
      </w:r>
      <w:r>
        <w:t>24</w:t>
      </w:r>
      <w:r>
        <w:fldChar w:fldCharType="end"/>
      </w:r>
    </w:p>
    <w:p w14:paraId="72C6C3E5" w14:textId="556B30B5" w:rsidR="00302B83" w:rsidRDefault="00302B8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1581349 \h </w:instrText>
      </w:r>
      <w:r>
        <w:fldChar w:fldCharType="separate"/>
      </w:r>
      <w:r>
        <w:t>25</w:t>
      </w:r>
      <w:r>
        <w:fldChar w:fldCharType="end"/>
      </w:r>
    </w:p>
    <w:p w14:paraId="4E560C85" w14:textId="3CEF4DCF" w:rsidR="00302B83" w:rsidRDefault="00302B83">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ENcryption Mechanism</w:t>
      </w:r>
      <w:r>
        <w:tab/>
      </w:r>
      <w:r>
        <w:fldChar w:fldCharType="begin"/>
      </w:r>
      <w:r>
        <w:instrText xml:space="preserve"> PAGEREF _Toc491581350 \h </w:instrText>
      </w:r>
      <w:r>
        <w:fldChar w:fldCharType="separate"/>
      </w:r>
      <w:r>
        <w:t>26</w:t>
      </w:r>
      <w:r>
        <w:fldChar w:fldCharType="end"/>
      </w:r>
    </w:p>
    <w:p w14:paraId="562B2C8C" w14:textId="17AA5CA8"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Goals of encryption mechanism</w:t>
      </w:r>
      <w:r>
        <w:tab/>
      </w:r>
      <w:r>
        <w:fldChar w:fldCharType="begin"/>
      </w:r>
      <w:r>
        <w:instrText xml:space="preserve"> PAGEREF _Toc491581351 \h </w:instrText>
      </w:r>
      <w:r>
        <w:fldChar w:fldCharType="separate"/>
      </w:r>
      <w:r>
        <w:t>26</w:t>
      </w:r>
      <w:r>
        <w:fldChar w:fldCharType="end"/>
      </w:r>
    </w:p>
    <w:p w14:paraId="5158D5B8" w14:textId="5537B9A8"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Development of encryption mechanism</w:t>
      </w:r>
      <w:r>
        <w:tab/>
      </w:r>
      <w:r>
        <w:fldChar w:fldCharType="begin"/>
      </w:r>
      <w:r>
        <w:instrText xml:space="preserve"> PAGEREF _Toc491581352 \h </w:instrText>
      </w:r>
      <w:r>
        <w:fldChar w:fldCharType="separate"/>
      </w:r>
      <w:r>
        <w:t>27</w:t>
      </w:r>
      <w:r>
        <w:fldChar w:fldCharType="end"/>
      </w:r>
    </w:p>
    <w:p w14:paraId="580BCC09" w14:textId="32CDA767"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1581353 \h </w:instrText>
      </w:r>
      <w:r>
        <w:fldChar w:fldCharType="separate"/>
      </w:r>
      <w:r>
        <w:t>28</w:t>
      </w:r>
      <w:r>
        <w:fldChar w:fldCharType="end"/>
      </w:r>
    </w:p>
    <w:p w14:paraId="579F4717" w14:textId="59221CBE"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echanism design and operation</w:t>
      </w:r>
      <w:r>
        <w:tab/>
      </w:r>
      <w:r>
        <w:fldChar w:fldCharType="begin"/>
      </w:r>
      <w:r>
        <w:instrText xml:space="preserve"> PAGEREF _Toc491581354 \h </w:instrText>
      </w:r>
      <w:r>
        <w:fldChar w:fldCharType="separate"/>
      </w:r>
      <w:r>
        <w:t>29</w:t>
      </w:r>
      <w:r>
        <w:fldChar w:fldCharType="end"/>
      </w:r>
    </w:p>
    <w:p w14:paraId="147724AF" w14:textId="1D3D048F" w:rsidR="00302B83" w:rsidRDefault="00302B83">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evaluating mechanism performance</w:t>
      </w:r>
      <w:r>
        <w:tab/>
      </w:r>
      <w:r>
        <w:fldChar w:fldCharType="begin"/>
      </w:r>
      <w:r>
        <w:instrText xml:space="preserve"> PAGEREF _Toc491581355 \h </w:instrText>
      </w:r>
      <w:r>
        <w:fldChar w:fldCharType="separate"/>
      </w:r>
      <w:r>
        <w:t>33</w:t>
      </w:r>
      <w:r>
        <w:fldChar w:fldCharType="end"/>
      </w:r>
    </w:p>
    <w:p w14:paraId="39C7138F" w14:textId="4F46F332"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sizes of encrypted files</w:t>
      </w:r>
      <w:r>
        <w:tab/>
      </w:r>
      <w:r>
        <w:fldChar w:fldCharType="begin"/>
      </w:r>
      <w:r>
        <w:instrText xml:space="preserve"> PAGEREF _Toc491581356 \h </w:instrText>
      </w:r>
      <w:r>
        <w:fldChar w:fldCharType="separate"/>
      </w:r>
      <w:r>
        <w:t>34</w:t>
      </w:r>
      <w:r>
        <w:fldChar w:fldCharType="end"/>
      </w:r>
    </w:p>
    <w:p w14:paraId="25462174" w14:textId="14F1426E"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cessing and iterations</w:t>
      </w:r>
      <w:r>
        <w:tab/>
      </w:r>
      <w:r>
        <w:fldChar w:fldCharType="begin"/>
      </w:r>
      <w:r>
        <w:instrText xml:space="preserve"> PAGEREF _Toc491581357 \h </w:instrText>
      </w:r>
      <w:r>
        <w:fldChar w:fldCharType="separate"/>
      </w:r>
      <w:r>
        <w:t>35</w:t>
      </w:r>
      <w:r>
        <w:fldChar w:fldCharType="end"/>
      </w:r>
    </w:p>
    <w:p w14:paraId="0E7E2414" w14:textId="1DBECB8F" w:rsidR="00302B83" w:rsidRDefault="00302B83">
      <w:pPr>
        <w:pStyle w:val="TOC2"/>
        <w:rPr>
          <w:rFonts w:asciiTheme="minorHAnsi" w:eastAsiaTheme="minorEastAsia" w:hAnsiTheme="minorHAnsi" w:cstheme="minorBidi"/>
          <w:b w:val="0"/>
          <w:caps w:val="0"/>
          <w:sz w:val="22"/>
          <w:szCs w:val="22"/>
        </w:rPr>
      </w:pPr>
      <w:r>
        <w:lastRenderedPageBreak/>
        <w:t>D.</w:t>
      </w:r>
      <w:r>
        <w:rPr>
          <w:rFonts w:asciiTheme="minorHAnsi" w:eastAsiaTheme="minorEastAsia" w:hAnsiTheme="minorHAnsi" w:cstheme="minorBidi"/>
          <w:b w:val="0"/>
          <w:caps w:val="0"/>
          <w:sz w:val="22"/>
          <w:szCs w:val="22"/>
        </w:rPr>
        <w:tab/>
      </w:r>
      <w:r>
        <w:t>Robustness to error in transmission</w:t>
      </w:r>
      <w:r>
        <w:tab/>
      </w:r>
      <w:r>
        <w:fldChar w:fldCharType="begin"/>
      </w:r>
      <w:r>
        <w:instrText xml:space="preserve"> PAGEREF _Toc491581358 \h </w:instrText>
      </w:r>
      <w:r>
        <w:fldChar w:fldCharType="separate"/>
      </w:r>
      <w:r>
        <w:t>35</w:t>
      </w:r>
      <w:r>
        <w:fldChar w:fldCharType="end"/>
      </w:r>
    </w:p>
    <w:p w14:paraId="183ACAF1" w14:textId="5D5DAB17"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sertion and deletion of data</w:t>
      </w:r>
      <w:r>
        <w:tab/>
      </w:r>
      <w:r>
        <w:fldChar w:fldCharType="begin"/>
      </w:r>
      <w:r>
        <w:instrText xml:space="preserve"> PAGEREF _Toc491581359 \h </w:instrText>
      </w:r>
      <w:r>
        <w:fldChar w:fldCharType="separate"/>
      </w:r>
      <w:r>
        <w:t>35</w:t>
      </w:r>
      <w:r>
        <w:fldChar w:fldCharType="end"/>
      </w:r>
    </w:p>
    <w:p w14:paraId="22883175" w14:textId="0B66224D"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placement of data</w:t>
      </w:r>
      <w:r>
        <w:tab/>
      </w:r>
      <w:r>
        <w:fldChar w:fldCharType="begin"/>
      </w:r>
      <w:r>
        <w:instrText xml:space="preserve"> PAGEREF _Toc491581360 \h </w:instrText>
      </w:r>
      <w:r>
        <w:fldChar w:fldCharType="separate"/>
      </w:r>
      <w:r>
        <w:t>36</w:t>
      </w:r>
      <w:r>
        <w:fldChar w:fldCharType="end"/>
      </w:r>
    </w:p>
    <w:p w14:paraId="5DDE07EE" w14:textId="1301E557" w:rsidR="00302B83" w:rsidRDefault="00302B8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possible solutions for error propagation</w:t>
      </w:r>
      <w:r>
        <w:tab/>
      </w:r>
      <w:r>
        <w:fldChar w:fldCharType="begin"/>
      </w:r>
      <w:r>
        <w:instrText xml:space="preserve"> PAGEREF _Toc491581361 \h </w:instrText>
      </w:r>
      <w:r>
        <w:fldChar w:fldCharType="separate"/>
      </w:r>
      <w:r>
        <w:t>41</w:t>
      </w:r>
      <w:r>
        <w:fldChar w:fldCharType="end"/>
      </w:r>
    </w:p>
    <w:p w14:paraId="29E318AB" w14:textId="2C8A502C" w:rsidR="00302B83" w:rsidRDefault="00302B83">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BODY TEXT STYLES</w:t>
      </w:r>
      <w:r>
        <w:tab/>
      </w:r>
      <w:r>
        <w:fldChar w:fldCharType="begin"/>
      </w:r>
      <w:r>
        <w:instrText xml:space="preserve"> PAGEREF _Toc491581362 \h </w:instrText>
      </w:r>
      <w:r>
        <w:fldChar w:fldCharType="separate"/>
      </w:r>
      <w:r>
        <w:t>42</w:t>
      </w:r>
      <w:r>
        <w:fldChar w:fldCharType="end"/>
      </w:r>
    </w:p>
    <w:p w14:paraId="08361E7C" w14:textId="75B2FA70"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w:t>
      </w:r>
      <w:r>
        <w:tab/>
      </w:r>
      <w:r>
        <w:fldChar w:fldCharType="begin"/>
      </w:r>
      <w:r>
        <w:instrText xml:space="preserve"> PAGEREF _Toc491581363 \h </w:instrText>
      </w:r>
      <w:r>
        <w:fldChar w:fldCharType="separate"/>
      </w:r>
      <w:r>
        <w:t>42</w:t>
      </w:r>
      <w:r>
        <w:fldChar w:fldCharType="end"/>
      </w:r>
    </w:p>
    <w:p w14:paraId="1F3C1DAB" w14:textId="7831482F" w:rsidR="00302B83" w:rsidRDefault="00302B83">
      <w:pPr>
        <w:pStyle w:val="TOC3"/>
        <w:rPr>
          <w:rFonts w:asciiTheme="minorHAnsi" w:eastAsiaTheme="minorEastAsia" w:hAnsiTheme="minorHAnsi" w:cstheme="minorBidi"/>
          <w:b w:val="0"/>
          <w:sz w:val="22"/>
          <w:szCs w:val="22"/>
        </w:rPr>
      </w:pPr>
      <w:r w:rsidRPr="004C6594">
        <w:rPr>
          <w:color w:val="000000" w:themeColor="text1"/>
        </w:rPr>
        <w:t>2.</w:t>
      </w:r>
      <w:r>
        <w:rPr>
          <w:rFonts w:asciiTheme="minorHAnsi" w:eastAsiaTheme="minorEastAsia" w:hAnsiTheme="minorHAnsi" w:cstheme="minorBidi"/>
          <w:b w:val="0"/>
          <w:sz w:val="22"/>
          <w:szCs w:val="22"/>
        </w:rPr>
        <w:tab/>
      </w:r>
      <w:r w:rsidRPr="004C6594">
        <w:rPr>
          <w:color w:val="000000" w:themeColor="text1"/>
        </w:rPr>
        <w:t>Tables</w:t>
      </w:r>
      <w:r>
        <w:tab/>
      </w:r>
      <w:r>
        <w:fldChar w:fldCharType="begin"/>
      </w:r>
      <w:r>
        <w:instrText xml:space="preserve"> PAGEREF _Toc491581364 \h </w:instrText>
      </w:r>
      <w:r>
        <w:fldChar w:fldCharType="separate"/>
      </w:r>
      <w:r>
        <w:t>49</w:t>
      </w:r>
      <w:r>
        <w:fldChar w:fldCharType="end"/>
      </w:r>
    </w:p>
    <w:p w14:paraId="604AD973" w14:textId="787F5B9E" w:rsidR="00302B83" w:rsidRDefault="00302B8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491581365 \h </w:instrText>
      </w:r>
      <w:r>
        <w:fldChar w:fldCharType="separate"/>
      </w:r>
      <w:r>
        <w:t>51</w:t>
      </w:r>
      <w:r>
        <w:fldChar w:fldCharType="end"/>
      </w:r>
    </w:p>
    <w:p w14:paraId="3284F0B0" w14:textId="04BBD441" w:rsidR="00302B83" w:rsidRDefault="00302B83">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491581366 \h </w:instrText>
      </w:r>
      <w:r>
        <w:fldChar w:fldCharType="separate"/>
      </w:r>
      <w:r>
        <w:t>51</w:t>
      </w:r>
      <w:r>
        <w:fldChar w:fldCharType="end"/>
      </w:r>
    </w:p>
    <w:p w14:paraId="31125699" w14:textId="31B384E0" w:rsidR="00302B83" w:rsidRDefault="00302B83">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491581367 \h </w:instrText>
      </w:r>
      <w:r>
        <w:fldChar w:fldCharType="separate"/>
      </w:r>
      <w:r>
        <w:t>52</w:t>
      </w:r>
      <w:r>
        <w:fldChar w:fldCharType="end"/>
      </w:r>
    </w:p>
    <w:p w14:paraId="2790EA13" w14:textId="5C294AB0" w:rsidR="00302B83" w:rsidRDefault="00302B83">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zotero, refworks and the like</w:t>
      </w:r>
      <w:r>
        <w:tab/>
      </w:r>
      <w:r>
        <w:fldChar w:fldCharType="begin"/>
      </w:r>
      <w:r>
        <w:instrText xml:space="preserve"> PAGEREF _Toc491581368 \h </w:instrText>
      </w:r>
      <w:r>
        <w:fldChar w:fldCharType="separate"/>
      </w:r>
      <w:r>
        <w:t>53</w:t>
      </w:r>
      <w:r>
        <w:fldChar w:fldCharType="end"/>
      </w:r>
    </w:p>
    <w:p w14:paraId="7D70A11B" w14:textId="338B654A" w:rsidR="00302B83" w:rsidRDefault="00302B83">
      <w:pPr>
        <w:pStyle w:val="TOC2"/>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blank pages</w:t>
      </w:r>
      <w:r>
        <w:tab/>
      </w:r>
      <w:r>
        <w:fldChar w:fldCharType="begin"/>
      </w:r>
      <w:r>
        <w:instrText xml:space="preserve"> PAGEREF _Toc491581369 \h </w:instrText>
      </w:r>
      <w:r>
        <w:fldChar w:fldCharType="separate"/>
      </w:r>
      <w:r>
        <w:t>53</w:t>
      </w:r>
      <w:r>
        <w:fldChar w:fldCharType="end"/>
      </w:r>
    </w:p>
    <w:p w14:paraId="64E19094" w14:textId="73BB3DDC" w:rsidR="00302B83" w:rsidRDefault="00302B83">
      <w:pPr>
        <w:pStyle w:val="TOC2"/>
        <w:rPr>
          <w:rFonts w:asciiTheme="minorHAnsi" w:eastAsiaTheme="minorEastAsia" w:hAnsiTheme="minorHAnsi" w:cstheme="minorBidi"/>
          <w:b w:val="0"/>
          <w:caps w:val="0"/>
          <w:sz w:val="22"/>
          <w:szCs w:val="22"/>
        </w:rPr>
      </w:pPr>
      <w:r>
        <w:t>J.</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491581370 \h </w:instrText>
      </w:r>
      <w:r>
        <w:fldChar w:fldCharType="separate"/>
      </w:r>
      <w:r>
        <w:t>54</w:t>
      </w:r>
      <w:r>
        <w:fldChar w:fldCharType="end"/>
      </w:r>
    </w:p>
    <w:p w14:paraId="3C745CB3" w14:textId="694F9A92" w:rsidR="00302B83" w:rsidRDefault="00302B83">
      <w:pPr>
        <w:pStyle w:val="TOC2"/>
        <w:rPr>
          <w:rFonts w:asciiTheme="minorHAnsi" w:eastAsiaTheme="minorEastAsia" w:hAnsiTheme="minorHAnsi" w:cstheme="minorBidi"/>
          <w:b w:val="0"/>
          <w:caps w:val="0"/>
          <w:sz w:val="22"/>
          <w:szCs w:val="22"/>
        </w:rPr>
      </w:pPr>
      <w:r>
        <w:t>K.</w:t>
      </w:r>
      <w:r>
        <w:rPr>
          <w:rFonts w:asciiTheme="minorHAnsi" w:eastAsiaTheme="minorEastAsia" w:hAnsiTheme="minorHAnsi" w:cstheme="minorBidi"/>
          <w:b w:val="0"/>
          <w:caps w:val="0"/>
          <w:sz w:val="22"/>
          <w:szCs w:val="22"/>
        </w:rPr>
        <w:tab/>
      </w:r>
      <w:r>
        <w:t>equations</w:t>
      </w:r>
      <w:r>
        <w:tab/>
      </w:r>
      <w:r>
        <w:fldChar w:fldCharType="begin"/>
      </w:r>
      <w:r>
        <w:instrText xml:space="preserve"> PAGEREF _Toc491581371 \h </w:instrText>
      </w:r>
      <w:r>
        <w:fldChar w:fldCharType="separate"/>
      </w:r>
      <w:r>
        <w:t>54</w:t>
      </w:r>
      <w:r>
        <w:fldChar w:fldCharType="end"/>
      </w:r>
    </w:p>
    <w:p w14:paraId="57151E2F" w14:textId="76E92559" w:rsidR="00302B83" w:rsidRDefault="00302B83">
      <w:pPr>
        <w:pStyle w:val="TOC1"/>
        <w:rPr>
          <w:rFonts w:asciiTheme="minorHAnsi" w:eastAsiaTheme="minorEastAsia" w:hAnsiTheme="minorHAnsi" w:cstheme="minorBidi"/>
          <w:b w:val="0"/>
          <w:caps w:val="0"/>
          <w:sz w:val="22"/>
          <w:szCs w:val="22"/>
        </w:rPr>
      </w:pPr>
      <w:r>
        <w:t>IV.</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491581372 \h </w:instrText>
      </w:r>
      <w:r>
        <w:fldChar w:fldCharType="separate"/>
      </w:r>
      <w:r>
        <w:t>57</w:t>
      </w:r>
      <w:r>
        <w:fldChar w:fldCharType="end"/>
      </w:r>
    </w:p>
    <w:p w14:paraId="6033E523" w14:textId="4B6B7B35" w:rsidR="00302B83" w:rsidRDefault="00302B8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91581373 \h </w:instrText>
      </w:r>
      <w:r>
        <w:fldChar w:fldCharType="separate"/>
      </w:r>
      <w:r>
        <w:t>57</w:t>
      </w:r>
      <w:r>
        <w:fldChar w:fldCharType="end"/>
      </w:r>
    </w:p>
    <w:p w14:paraId="41EA576A" w14:textId="1E99D760" w:rsidR="00302B83" w:rsidRDefault="00302B8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491581374 \h </w:instrText>
      </w:r>
      <w:r>
        <w:fldChar w:fldCharType="separate"/>
      </w:r>
      <w:r>
        <w:t>57</w:t>
      </w:r>
      <w:r>
        <w:fldChar w:fldCharType="end"/>
      </w:r>
    </w:p>
    <w:p w14:paraId="56286655" w14:textId="1C7254A6" w:rsidR="00302B83" w:rsidRDefault="00302B8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eading 3</w:t>
      </w:r>
      <w:r>
        <w:tab/>
      </w:r>
      <w:r>
        <w:fldChar w:fldCharType="begin"/>
      </w:r>
      <w:r>
        <w:instrText xml:space="preserve"> PAGEREF _Toc491581375 \h </w:instrText>
      </w:r>
      <w:r>
        <w:fldChar w:fldCharType="separate"/>
      </w:r>
      <w:r>
        <w:t>60</w:t>
      </w:r>
      <w:r>
        <w:fldChar w:fldCharType="end"/>
      </w:r>
    </w:p>
    <w:p w14:paraId="66EAA923" w14:textId="4B557A6B" w:rsidR="00302B83" w:rsidRDefault="00302B8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91581376 \h </w:instrText>
      </w:r>
      <w:r>
        <w:fldChar w:fldCharType="separate"/>
      </w:r>
      <w:r>
        <w:t>61</w:t>
      </w:r>
      <w:r>
        <w:fldChar w:fldCharType="end"/>
      </w:r>
    </w:p>
    <w:p w14:paraId="536790E2" w14:textId="1BE9421F" w:rsidR="00302B83" w:rsidRDefault="00302B83">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491581377 \h </w:instrText>
      </w:r>
      <w:r>
        <w:fldChar w:fldCharType="separate"/>
      </w:r>
      <w:r>
        <w:t>63</w:t>
      </w:r>
      <w:r>
        <w:fldChar w:fldCharType="end"/>
      </w:r>
    </w:p>
    <w:p w14:paraId="472E20E4" w14:textId="77BAB4F2" w:rsidR="00302B83" w:rsidRDefault="00302B83">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91581378 \h </w:instrText>
      </w:r>
      <w:r>
        <w:fldChar w:fldCharType="separate"/>
      </w:r>
      <w:r>
        <w:t>65</w:t>
      </w:r>
      <w:r>
        <w:fldChar w:fldCharType="end"/>
      </w:r>
    </w:p>
    <w:p w14:paraId="4FB0AF28" w14:textId="265B309B" w:rsidR="00302B83" w:rsidRDefault="00302B83">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91581379 \h </w:instrText>
      </w:r>
      <w:r>
        <w:fldChar w:fldCharType="separate"/>
      </w:r>
      <w:r>
        <w:t>69</w:t>
      </w:r>
      <w:r>
        <w:fldChar w:fldCharType="end"/>
      </w:r>
    </w:p>
    <w:p w14:paraId="152FFDC4" w14:textId="77777777" w:rsidR="00A24B57" w:rsidRPr="00A24B57" w:rsidRDefault="008E77FE" w:rsidP="00752536">
      <w:pPr>
        <w:pStyle w:val="ALLPARAGRAPH"/>
      </w:pPr>
      <w:r>
        <w:fldChar w:fldCharType="end"/>
      </w:r>
    </w:p>
    <w:p w14:paraId="6D26F2E9" w14:textId="6570149A" w:rsidR="001E5473" w:rsidRPr="002B76CB" w:rsidRDefault="000A7840">
      <w:pPr>
        <w:jc w:val="left"/>
        <w:rPr>
          <w:b/>
          <w:sz w:val="28"/>
        </w:rPr>
      </w:pPr>
      <w:r>
        <w:rPr>
          <w:noProof/>
        </w:rPr>
        <mc:AlternateContent>
          <mc:Choice Requires="wps">
            <w:drawing>
              <wp:anchor distT="0" distB="0" distL="114300" distR="114300" simplePos="0" relativeHeight="251640320" behindDoc="0" locked="0" layoutInCell="1" allowOverlap="1" wp14:anchorId="2FFEE49C" wp14:editId="17FA74AD">
                <wp:simplePos x="0" y="0"/>
                <wp:positionH relativeFrom="column">
                  <wp:posOffset>4031239</wp:posOffset>
                </wp:positionH>
                <wp:positionV relativeFrom="paragraph">
                  <wp:posOffset>214952</wp:posOffset>
                </wp:positionV>
                <wp:extent cx="2237591" cy="817245"/>
                <wp:effectExtent l="400050" t="495300" r="10795" b="20955"/>
                <wp:wrapNone/>
                <wp:docPr id="34" name="Line Callout 2 34"/>
                <wp:cNvGraphicFramePr/>
                <a:graphic xmlns:a="http://schemas.openxmlformats.org/drawingml/2006/main">
                  <a:graphicData uri="http://schemas.microsoft.com/office/word/2010/wordprocessingShape">
                    <wps:wsp>
                      <wps:cNvSpPr/>
                      <wps:spPr>
                        <a:xfrm>
                          <a:off x="0" y="0"/>
                          <a:ext cx="2237591" cy="817245"/>
                        </a:xfrm>
                        <a:prstGeom prst="borderCallout2">
                          <a:avLst>
                            <a:gd name="adj1" fmla="val 18750"/>
                            <a:gd name="adj2" fmla="val -3838"/>
                            <a:gd name="adj3" fmla="val -33645"/>
                            <a:gd name="adj4" fmla="val -14062"/>
                            <a:gd name="adj5" fmla="val -60097"/>
                            <a:gd name="adj6" fmla="val -17889"/>
                          </a:avLst>
                        </a:prstGeom>
                      </wps:spPr>
                      <wps:style>
                        <a:lnRef idx="2">
                          <a:schemeClr val="accent2"/>
                        </a:lnRef>
                        <a:fillRef idx="1">
                          <a:schemeClr val="lt1"/>
                        </a:fillRef>
                        <a:effectRef idx="0">
                          <a:schemeClr val="accent2"/>
                        </a:effectRef>
                        <a:fontRef idx="minor">
                          <a:schemeClr val="dk1"/>
                        </a:fontRef>
                      </wps:style>
                      <wps:txbx>
                        <w:txbxContent>
                          <w:p w14:paraId="7130699A" w14:textId="22E1B24D" w:rsidR="007473EE" w:rsidRPr="001C4933" w:rsidRDefault="007473EE"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EE49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4" o:spid="_x0000_s1027" type="#_x0000_t48" style="position:absolute;margin-left:317.4pt;margin-top:16.95pt;width:176.2pt;height:6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" adj="-3864,-12981,-3037,-7267,-829" fillcolor="white [3201]" strokecolor="#c0504d [3205]" strokeweight="2pt">
                <v:textbox>
                  <w:txbxContent>
                    <w:p w14:paraId="7130699A" w14:textId="22E1B24D" w:rsidR="007473EE" w:rsidRPr="001C4933" w:rsidRDefault="007473EE"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v:textbox>
              </v:shape>
            </w:pict>
          </mc:Fallback>
        </mc:AlternateContent>
      </w:r>
      <w:r w:rsidR="001E5473"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7777777" w:rsidR="00945AF9" w:rsidRPr="002B76CB" w:rsidRDefault="00945AF9" w:rsidP="001E5473">
      <w:pPr>
        <w:pStyle w:val="CoverPagesHeading"/>
      </w:pPr>
      <w:r w:rsidRPr="002B76CB">
        <w:br w:type="page"/>
      </w:r>
      <w:r w:rsidR="00D33B0C">
        <w:rPr>
          <w:noProof/>
        </w:rPr>
        <w:lastRenderedPageBreak/>
        <mc:AlternateContent>
          <mc:Choice Requires="wps">
            <w:drawing>
              <wp:anchor distT="0" distB="0" distL="114300" distR="114300" simplePos="0" relativeHeight="251628032" behindDoc="0" locked="0" layoutInCell="1" allowOverlap="1" wp14:anchorId="4E668B46" wp14:editId="3AAC93DF">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4346143A" w14:textId="1CFC14B1" w:rsidR="007473EE" w:rsidRPr="001C4933" w:rsidRDefault="007473EE"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8B46" id="Line Callout 2 17" o:spid="_x0000_s1028" type="#_x0000_t48" style="position:absolute;left:0;text-align:left;margin-left:325.8pt;margin-top:-39.6pt;width:162.6pt;height:80.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" adj="-5925,10065,,,-829" fillcolor="white [3201]" strokecolor="#c0504d [3205]" strokeweight="2pt">
                <v:textbox>
                  <w:txbxContent>
                    <w:p w14:paraId="4346143A" w14:textId="1CFC14B1" w:rsidR="007473EE" w:rsidRPr="001C4933" w:rsidRDefault="007473EE"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FIGURES</w:t>
      </w:r>
      <w:r w:rsidR="00D33B0C">
        <w:t xml:space="preserve"> </w:t>
      </w:r>
    </w:p>
    <w:p w14:paraId="26C4B54B" w14:textId="63075406" w:rsidR="001D5C82"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1D5C82">
        <w:t>Figure 1.</w:t>
      </w:r>
      <w:r w:rsidR="001D5C82">
        <w:rPr>
          <w:rFonts w:asciiTheme="minorHAnsi" w:eastAsiaTheme="minorEastAsia" w:hAnsiTheme="minorHAnsi" w:cstheme="minorBidi"/>
          <w:sz w:val="22"/>
          <w:szCs w:val="22"/>
        </w:rPr>
        <w:tab/>
      </w:r>
      <w:r w:rsidR="001D5C82">
        <w:t>TCP time diagram for transmission of 8 packets with retransmission of packet 4.</w:t>
      </w:r>
      <w:r w:rsidR="001D5C82">
        <w:tab/>
      </w:r>
      <w:r w:rsidR="001D5C82">
        <w:fldChar w:fldCharType="begin"/>
      </w:r>
      <w:r w:rsidR="001D5C82">
        <w:instrText xml:space="preserve"> PAGEREF _Toc491581380 \h </w:instrText>
      </w:r>
      <w:r w:rsidR="001D5C82">
        <w:fldChar w:fldCharType="separate"/>
      </w:r>
      <w:r w:rsidR="001D5C82">
        <w:t>12</w:t>
      </w:r>
      <w:r w:rsidR="001D5C82">
        <w:fldChar w:fldCharType="end"/>
      </w:r>
    </w:p>
    <w:p w14:paraId="636BB6F7" w14:textId="2EAD0FA3" w:rsidR="001D5C82" w:rsidRDefault="001D5C82">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One-time pad example on alphabetic message of length 6 and a few possible solutions</w:t>
      </w:r>
      <w:r>
        <w:tab/>
      </w:r>
      <w:r>
        <w:fldChar w:fldCharType="begin"/>
      </w:r>
      <w:r>
        <w:instrText xml:space="preserve"> PAGEREF _Toc491581381 \h </w:instrText>
      </w:r>
      <w:r>
        <w:fldChar w:fldCharType="separate"/>
      </w:r>
      <w:r>
        <w:t>22</w:t>
      </w:r>
      <w:r>
        <w:fldChar w:fldCharType="end"/>
      </w:r>
    </w:p>
    <w:p w14:paraId="36570ED4" w14:textId="0EBF5BF6" w:rsidR="001D5C82" w:rsidRDefault="001D5C82">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Host system specifications for hosting development platform</w:t>
      </w:r>
      <w:r>
        <w:tab/>
      </w:r>
      <w:r>
        <w:fldChar w:fldCharType="begin"/>
      </w:r>
      <w:r>
        <w:instrText xml:space="preserve"> PAGEREF _Toc491581382 \h </w:instrText>
      </w:r>
      <w:r>
        <w:fldChar w:fldCharType="separate"/>
      </w:r>
      <w:r>
        <w:t>28</w:t>
      </w:r>
      <w:r>
        <w:fldChar w:fldCharType="end"/>
      </w:r>
    </w:p>
    <w:p w14:paraId="44E0A079" w14:textId="411824E4" w:rsidR="001D5C82" w:rsidRDefault="001D5C82">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Hypervisor and virtual machine specifications for platform</w:t>
      </w:r>
      <w:r>
        <w:tab/>
      </w:r>
      <w:r>
        <w:fldChar w:fldCharType="begin"/>
      </w:r>
      <w:r>
        <w:instrText xml:space="preserve"> PAGEREF _Toc491581383 \h </w:instrText>
      </w:r>
      <w:r>
        <w:fldChar w:fldCharType="separate"/>
      </w:r>
      <w:r>
        <w:t>29</w:t>
      </w:r>
      <w:r>
        <w:fldChar w:fldCharType="end"/>
      </w:r>
    </w:p>
    <w:p w14:paraId="78792A67" w14:textId="3FDC2A31" w:rsidR="001D5C82" w:rsidRDefault="001D5C82">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OTP encryption utilizing logical exclusive or (XOR) function on a single byte</w:t>
      </w:r>
      <w:r>
        <w:tab/>
      </w:r>
      <w:r>
        <w:fldChar w:fldCharType="begin"/>
      </w:r>
      <w:r>
        <w:instrText xml:space="preserve"> PAGEREF _Toc491581384 \h </w:instrText>
      </w:r>
      <w:r>
        <w:fldChar w:fldCharType="separate"/>
      </w:r>
      <w:r>
        <w:t>30</w:t>
      </w:r>
      <w:r>
        <w:fldChar w:fldCharType="end"/>
      </w:r>
    </w:p>
    <w:p w14:paraId="5B5CB990" w14:textId="1B44DFF9" w:rsidR="001D5C82" w:rsidRDefault="001D5C82">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OTP encryption scheme on an entire message</w:t>
      </w:r>
      <w:r>
        <w:tab/>
      </w:r>
      <w:r>
        <w:fldChar w:fldCharType="begin"/>
      </w:r>
      <w:r>
        <w:instrText xml:space="preserve"> PAGEREF _Toc491581385 \h </w:instrText>
      </w:r>
      <w:r>
        <w:fldChar w:fldCharType="separate"/>
      </w:r>
      <w:r>
        <w:t>30</w:t>
      </w:r>
      <w:r>
        <w:fldChar w:fldCharType="end"/>
      </w:r>
    </w:p>
    <w:p w14:paraId="0F47A4CE" w14:textId="32E6CE8A" w:rsidR="001D5C82" w:rsidRDefault="001D5C82">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ASCII characters used to test and analyze the encryption mechanism</w:t>
      </w:r>
      <w:r>
        <w:tab/>
      </w:r>
      <w:r>
        <w:fldChar w:fldCharType="begin"/>
      </w:r>
      <w:r>
        <w:instrText xml:space="preserve"> PAGEREF _Toc491581386 \h </w:instrText>
      </w:r>
      <w:r>
        <w:fldChar w:fldCharType="separate"/>
      </w:r>
      <w:r>
        <w:t>31</w:t>
      </w:r>
      <w:r>
        <w:fldChar w:fldCharType="end"/>
      </w:r>
    </w:p>
    <w:p w14:paraId="4A8A1DFF" w14:textId="1ABC8654" w:rsidR="001D5C82" w:rsidRDefault="001D5C82">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Test OTP utilized for development of mechanism</w:t>
      </w:r>
      <w:r>
        <w:tab/>
      </w:r>
      <w:r>
        <w:fldChar w:fldCharType="begin"/>
      </w:r>
      <w:r>
        <w:instrText xml:space="preserve"> PAGEREF _Toc491581387 \h </w:instrText>
      </w:r>
      <w:r>
        <w:fldChar w:fldCharType="separate"/>
      </w:r>
      <w:r>
        <w:t>31</w:t>
      </w:r>
      <w:r>
        <w:fldChar w:fldCharType="end"/>
      </w:r>
    </w:p>
    <w:p w14:paraId="2FAD8B17" w14:textId="659CDBD1" w:rsidR="001D5C82" w:rsidRDefault="001D5C82">
      <w:pPr>
        <w:pStyle w:val="TableofFigures"/>
        <w:rPr>
          <w:rFonts w:asciiTheme="minorHAnsi" w:eastAsiaTheme="minorEastAsia" w:hAnsiTheme="minorHAnsi" w:cstheme="minorBidi"/>
          <w:sz w:val="22"/>
          <w:szCs w:val="22"/>
        </w:rPr>
      </w:pPr>
      <w:r>
        <w:t>Figure 9.</w:t>
      </w:r>
      <w:r>
        <w:rPr>
          <w:rFonts w:asciiTheme="minorHAnsi" w:eastAsiaTheme="minorEastAsia" w:hAnsiTheme="minorHAnsi" w:cstheme="minorBidi"/>
          <w:sz w:val="22"/>
          <w:szCs w:val="22"/>
        </w:rPr>
        <w:tab/>
      </w:r>
      <w:r>
        <w:t>Function developed to encrypt a message of arbitrary length with a corresponding OTP</w:t>
      </w:r>
      <w:r>
        <w:tab/>
      </w:r>
      <w:r>
        <w:fldChar w:fldCharType="begin"/>
      </w:r>
      <w:r>
        <w:instrText xml:space="preserve"> PAGEREF _Toc491581388 \h </w:instrText>
      </w:r>
      <w:r>
        <w:fldChar w:fldCharType="separate"/>
      </w:r>
      <w:r>
        <w:t>32</w:t>
      </w:r>
      <w:r>
        <w:fldChar w:fldCharType="end"/>
      </w:r>
    </w:p>
    <w:p w14:paraId="2FBDC7D3" w14:textId="5C35CC3B" w:rsidR="001D5C82" w:rsidRDefault="001D5C82">
      <w:pPr>
        <w:pStyle w:val="TableofFigures"/>
        <w:rPr>
          <w:rFonts w:asciiTheme="minorHAnsi" w:eastAsiaTheme="minorEastAsia" w:hAnsiTheme="minorHAnsi" w:cstheme="minorBidi"/>
          <w:sz w:val="22"/>
          <w:szCs w:val="22"/>
        </w:rPr>
      </w:pPr>
      <w:r>
        <w:t>Figure 10.</w:t>
      </w:r>
      <w:r>
        <w:rPr>
          <w:rFonts w:asciiTheme="minorHAnsi" w:eastAsiaTheme="minorEastAsia" w:hAnsiTheme="minorHAnsi" w:cstheme="minorBidi"/>
          <w:sz w:val="22"/>
          <w:szCs w:val="22"/>
        </w:rPr>
        <w:tab/>
      </w:r>
      <w:r>
        <w:t>Function developed to decrypt a message of arbitrary length with a corresponding OTP</w:t>
      </w:r>
      <w:r>
        <w:tab/>
      </w:r>
      <w:r>
        <w:fldChar w:fldCharType="begin"/>
      </w:r>
      <w:r>
        <w:instrText xml:space="preserve"> PAGEREF _Toc491581389 \h </w:instrText>
      </w:r>
      <w:r>
        <w:fldChar w:fldCharType="separate"/>
      </w:r>
      <w:r>
        <w:t>33</w:t>
      </w:r>
      <w:r>
        <w:fldChar w:fldCharType="end"/>
      </w:r>
    </w:p>
    <w:p w14:paraId="1EA7B4A8" w14:textId="21417711" w:rsidR="001D5C82" w:rsidRDefault="001D5C82">
      <w:pPr>
        <w:pStyle w:val="TableofFigures"/>
        <w:rPr>
          <w:rFonts w:asciiTheme="minorHAnsi" w:eastAsiaTheme="minorEastAsia" w:hAnsiTheme="minorHAnsi" w:cstheme="minorBidi"/>
          <w:sz w:val="22"/>
          <w:szCs w:val="22"/>
        </w:rPr>
      </w:pPr>
      <w:r>
        <w:t>Figure 11.</w:t>
      </w:r>
      <w:r>
        <w:rPr>
          <w:rFonts w:asciiTheme="minorHAnsi" w:eastAsiaTheme="minorEastAsia" w:hAnsiTheme="minorHAnsi" w:cstheme="minorBidi"/>
          <w:sz w:val="22"/>
          <w:szCs w:val="22"/>
        </w:rPr>
        <w:tab/>
      </w:r>
      <w:r>
        <w:t>Inserting or deleting a single bit in the first byte propagates throughout all subsequent data until the end of the packet.</w:t>
      </w:r>
      <w:r>
        <w:tab/>
      </w:r>
      <w:r>
        <w:fldChar w:fldCharType="begin"/>
      </w:r>
      <w:r>
        <w:instrText xml:space="preserve"> PAGEREF _Toc491581390 \h </w:instrText>
      </w:r>
      <w:r>
        <w:fldChar w:fldCharType="separate"/>
      </w:r>
      <w:r>
        <w:t>36</w:t>
      </w:r>
      <w:r>
        <w:fldChar w:fldCharType="end"/>
      </w:r>
    </w:p>
    <w:p w14:paraId="22CA640E" w14:textId="18F232F0" w:rsidR="001D5C82" w:rsidRDefault="001D5C82">
      <w:pPr>
        <w:pStyle w:val="TableofFigures"/>
        <w:rPr>
          <w:rFonts w:asciiTheme="minorHAnsi" w:eastAsiaTheme="minorEastAsia" w:hAnsiTheme="minorHAnsi" w:cstheme="minorBidi"/>
          <w:sz w:val="22"/>
          <w:szCs w:val="22"/>
        </w:rPr>
      </w:pPr>
      <w:r>
        <w:t>Figure 12.</w:t>
      </w:r>
      <w:r>
        <w:rPr>
          <w:rFonts w:asciiTheme="minorHAnsi" w:eastAsiaTheme="minorEastAsia" w:hAnsiTheme="minorHAnsi" w:cstheme="minorBidi"/>
          <w:sz w:val="22"/>
          <w:szCs w:val="22"/>
        </w:rPr>
        <w:tab/>
      </w:r>
      <w:r>
        <w:t>Replacing one or more bits can have a varying degree of impact on the data, but effects do not propagate to subsequent data</w:t>
      </w:r>
      <w:r>
        <w:tab/>
      </w:r>
      <w:r>
        <w:fldChar w:fldCharType="begin"/>
      </w:r>
      <w:r>
        <w:instrText xml:space="preserve"> PAGEREF _Toc491581391 \h </w:instrText>
      </w:r>
      <w:r>
        <w:fldChar w:fldCharType="separate"/>
      </w:r>
      <w:r>
        <w:t>37</w:t>
      </w:r>
      <w:r>
        <w:fldChar w:fldCharType="end"/>
      </w:r>
    </w:p>
    <w:p w14:paraId="496D2A74" w14:textId="7DD59AE4" w:rsidR="001D5C82" w:rsidRDefault="001D5C82">
      <w:pPr>
        <w:pStyle w:val="TableofFigures"/>
        <w:rPr>
          <w:rFonts w:asciiTheme="minorHAnsi" w:eastAsiaTheme="minorEastAsia" w:hAnsiTheme="minorHAnsi" w:cstheme="minorBidi"/>
          <w:sz w:val="22"/>
          <w:szCs w:val="22"/>
        </w:rPr>
      </w:pPr>
      <w:r>
        <w:t>Figure 13.</w:t>
      </w:r>
      <w:r>
        <w:rPr>
          <w:rFonts w:asciiTheme="minorHAnsi" w:eastAsiaTheme="minorEastAsia" w:hAnsiTheme="minorHAnsi" w:cstheme="minorBidi"/>
          <w:sz w:val="22"/>
          <w:szCs w:val="22"/>
        </w:rPr>
        <w:tab/>
      </w:r>
      <w:r>
        <w:t>Function used to simulate individual bit flips in the OTP encrypted data and compared to original data</w:t>
      </w:r>
      <w:r>
        <w:tab/>
      </w:r>
      <w:r>
        <w:fldChar w:fldCharType="begin"/>
      </w:r>
      <w:r>
        <w:instrText xml:space="preserve"> PAGEREF _Toc491581392 \h </w:instrText>
      </w:r>
      <w:r>
        <w:fldChar w:fldCharType="separate"/>
      </w:r>
      <w:r>
        <w:t>39</w:t>
      </w:r>
      <w:r>
        <w:fldChar w:fldCharType="end"/>
      </w:r>
    </w:p>
    <w:p w14:paraId="7C0274E9" w14:textId="1B16F186" w:rsidR="001D5C82" w:rsidRDefault="001D5C82">
      <w:pPr>
        <w:pStyle w:val="TableofFigures"/>
        <w:rPr>
          <w:rFonts w:asciiTheme="minorHAnsi" w:eastAsiaTheme="minorEastAsia" w:hAnsiTheme="minorHAnsi" w:cstheme="minorBidi"/>
          <w:sz w:val="22"/>
          <w:szCs w:val="22"/>
        </w:rPr>
      </w:pPr>
      <w:r>
        <w:t>Figure 14.</w:t>
      </w:r>
      <w:r>
        <w:rPr>
          <w:rFonts w:asciiTheme="minorHAnsi" w:eastAsiaTheme="minorEastAsia" w:hAnsiTheme="minorHAnsi" w:cstheme="minorBidi"/>
          <w:sz w:val="22"/>
          <w:szCs w:val="22"/>
        </w:rPr>
        <w:tab/>
      </w:r>
      <w:r>
        <w:t>Function used to simulate burst bit flips in OTP encrypted data and compared to original data</w:t>
      </w:r>
      <w:r>
        <w:tab/>
      </w:r>
      <w:r>
        <w:fldChar w:fldCharType="begin"/>
      </w:r>
      <w:r>
        <w:instrText xml:space="preserve"> PAGEREF _Toc491581393 \h </w:instrText>
      </w:r>
      <w:r>
        <w:fldChar w:fldCharType="separate"/>
      </w:r>
      <w:r>
        <w:t>40</w:t>
      </w:r>
      <w:r>
        <w:fldChar w:fldCharType="end"/>
      </w:r>
    </w:p>
    <w:p w14:paraId="054C0782" w14:textId="12C3BBC1" w:rsidR="001D5C82" w:rsidRDefault="001D5C82">
      <w:pPr>
        <w:pStyle w:val="TableofFigures"/>
        <w:rPr>
          <w:rFonts w:asciiTheme="minorHAnsi" w:eastAsiaTheme="minorEastAsia" w:hAnsiTheme="minorHAnsi" w:cstheme="minorBidi"/>
          <w:sz w:val="22"/>
          <w:szCs w:val="22"/>
        </w:rPr>
      </w:pPr>
      <w:r>
        <w:t>Figure 15.</w:t>
      </w:r>
      <w:r>
        <w:rPr>
          <w:rFonts w:asciiTheme="minorHAnsi" w:eastAsiaTheme="minorEastAsia" w:hAnsiTheme="minorHAnsi" w:cstheme="minorBidi"/>
          <w:sz w:val="22"/>
          <w:szCs w:val="22"/>
        </w:rPr>
        <w:tab/>
      </w:r>
      <w:r>
        <w:t>Heading Levels and Their Associated Styles. Adapted from Hawks (2015).</w:t>
      </w:r>
      <w:r>
        <w:tab/>
      </w:r>
      <w:r>
        <w:fldChar w:fldCharType="begin"/>
      </w:r>
      <w:r>
        <w:instrText xml:space="preserve"> PAGEREF _Toc491581394 \h </w:instrText>
      </w:r>
      <w:r>
        <w:fldChar w:fldCharType="separate"/>
      </w:r>
      <w:r>
        <w:t>42</w:t>
      </w:r>
      <w:r>
        <w:fldChar w:fldCharType="end"/>
      </w:r>
    </w:p>
    <w:p w14:paraId="50C8B941" w14:textId="3487D3CD" w:rsidR="001D5C82" w:rsidRDefault="001D5C82">
      <w:pPr>
        <w:pStyle w:val="TableofFigures"/>
        <w:rPr>
          <w:rFonts w:asciiTheme="minorHAnsi" w:eastAsiaTheme="minorEastAsia" w:hAnsiTheme="minorHAnsi" w:cstheme="minorBidi"/>
          <w:sz w:val="22"/>
          <w:szCs w:val="22"/>
        </w:rPr>
      </w:pPr>
      <w:r>
        <w:rPr>
          <w:lang w:eastAsia="ko-KR"/>
        </w:rPr>
        <w:t>Figure 16.</w:t>
      </w:r>
      <w:r>
        <w:rPr>
          <w:rFonts w:asciiTheme="minorHAnsi" w:eastAsiaTheme="minorEastAsia" w:hAnsiTheme="minorHAnsi" w:cstheme="minorBidi"/>
          <w:sz w:val="22"/>
          <w:szCs w:val="22"/>
        </w:rPr>
        <w:tab/>
      </w:r>
      <w:r>
        <w:rPr>
          <w:lang w:eastAsia="ko-KR"/>
        </w:rPr>
        <w:t>A Basic Figure</w:t>
      </w:r>
      <w:r>
        <w:tab/>
      </w:r>
      <w:r>
        <w:fldChar w:fldCharType="begin"/>
      </w:r>
      <w:r>
        <w:instrText xml:space="preserve"> PAGEREF _Toc491581395 \h </w:instrText>
      </w:r>
      <w:r>
        <w:fldChar w:fldCharType="separate"/>
      </w:r>
      <w:r>
        <w:t>43</w:t>
      </w:r>
      <w:r>
        <w:fldChar w:fldCharType="end"/>
      </w:r>
    </w:p>
    <w:p w14:paraId="3F77C0D7" w14:textId="611EF3F4" w:rsidR="001D5C82" w:rsidRDefault="001D5C82">
      <w:pPr>
        <w:pStyle w:val="TableofFigures"/>
        <w:rPr>
          <w:rFonts w:asciiTheme="minorHAnsi" w:eastAsiaTheme="minorEastAsia" w:hAnsiTheme="minorHAnsi" w:cstheme="minorBidi"/>
          <w:sz w:val="22"/>
          <w:szCs w:val="22"/>
        </w:rPr>
      </w:pPr>
      <w:r>
        <w:t>Figure 17.</w:t>
      </w:r>
      <w:r>
        <w:rPr>
          <w:rFonts w:asciiTheme="minorHAnsi" w:eastAsiaTheme="minorEastAsia" w:hAnsiTheme="minorHAnsi" w:cstheme="minorBidi"/>
          <w:sz w:val="22"/>
          <w:szCs w:val="22"/>
        </w:rPr>
        <w:tab/>
      </w:r>
      <w:r>
        <w:t xml:space="preserve">A Figure with a Title and a Citation in APA Style. </w:t>
      </w:r>
      <w:r w:rsidRPr="00286198">
        <w:rPr>
          <w:highlight w:val="yellow"/>
        </w:rPr>
        <w:t>Source: Doe (2017).</w:t>
      </w:r>
      <w:r>
        <w:tab/>
      </w:r>
      <w:r>
        <w:fldChar w:fldCharType="begin"/>
      </w:r>
      <w:r>
        <w:instrText xml:space="preserve"> PAGEREF _Toc491581396 \h </w:instrText>
      </w:r>
      <w:r>
        <w:fldChar w:fldCharType="separate"/>
      </w:r>
      <w:r>
        <w:t>45</w:t>
      </w:r>
      <w:r>
        <w:fldChar w:fldCharType="end"/>
      </w:r>
    </w:p>
    <w:p w14:paraId="702DC3DB" w14:textId="74354CBA" w:rsidR="001D5C82" w:rsidRDefault="001D5C82">
      <w:pPr>
        <w:pStyle w:val="TableofFigures"/>
        <w:rPr>
          <w:rFonts w:asciiTheme="minorHAnsi" w:eastAsiaTheme="minorEastAsia" w:hAnsiTheme="minorHAnsi" w:cstheme="minorBidi"/>
          <w:sz w:val="22"/>
          <w:szCs w:val="22"/>
        </w:rPr>
      </w:pPr>
      <w:r w:rsidRPr="00286198">
        <w:rPr>
          <w:color w:val="000000" w:themeColor="text1"/>
        </w:rPr>
        <w:lastRenderedPageBreak/>
        <w:t>Figure 18.</w:t>
      </w:r>
      <w:r>
        <w:rPr>
          <w:rFonts w:asciiTheme="minorHAnsi" w:eastAsiaTheme="minorEastAsia" w:hAnsiTheme="minorHAnsi" w:cstheme="minorBidi"/>
          <w:sz w:val="22"/>
          <w:szCs w:val="22"/>
        </w:rPr>
        <w:tab/>
      </w:r>
      <w:r w:rsidRPr="00286198">
        <w:rPr>
          <w:color w:val="000000" w:themeColor="text1"/>
        </w:rPr>
        <w:t>Placement of Optional Secondary Captions in Figure Title</w:t>
      </w:r>
      <w:r>
        <w:tab/>
      </w:r>
      <w:r>
        <w:fldChar w:fldCharType="begin"/>
      </w:r>
      <w:r>
        <w:instrText xml:space="preserve"> PAGEREF _Toc491581397 \h </w:instrText>
      </w:r>
      <w:r>
        <w:fldChar w:fldCharType="separate"/>
      </w:r>
      <w:r>
        <w:t>46</w:t>
      </w:r>
      <w:r>
        <w:fldChar w:fldCharType="end"/>
      </w:r>
    </w:p>
    <w:p w14:paraId="26BF9AE7" w14:textId="5367806C" w:rsidR="001D5C82" w:rsidRDefault="001D5C82">
      <w:pPr>
        <w:pStyle w:val="TableofFigures"/>
        <w:rPr>
          <w:rFonts w:asciiTheme="minorHAnsi" w:eastAsiaTheme="minorEastAsia" w:hAnsiTheme="minorHAnsi" w:cstheme="minorBidi"/>
          <w:sz w:val="22"/>
          <w:szCs w:val="22"/>
        </w:rPr>
      </w:pPr>
      <w:r>
        <w:rPr>
          <w:specVanish/>
        </w:rPr>
        <w:t>Figure 19.</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491581398 \h </w:instrText>
      </w:r>
      <w:r>
        <w:fldChar w:fldCharType="separate"/>
      </w:r>
      <w:r>
        <w:t>47</w:t>
      </w:r>
      <w:r>
        <w:fldChar w:fldCharType="end"/>
      </w:r>
    </w:p>
    <w:p w14:paraId="1FA64A97" w14:textId="537CEB95" w:rsidR="001D5C82" w:rsidRDefault="001D5C82">
      <w:pPr>
        <w:pStyle w:val="TableofFigures"/>
        <w:rPr>
          <w:rFonts w:asciiTheme="minorHAnsi" w:eastAsiaTheme="minorEastAsia" w:hAnsiTheme="minorHAnsi" w:cstheme="minorBidi"/>
          <w:sz w:val="22"/>
          <w:szCs w:val="22"/>
        </w:rPr>
      </w:pPr>
      <w:r>
        <w:t>Figure 20.</w:t>
      </w:r>
      <w:r>
        <w:rPr>
          <w:rFonts w:asciiTheme="minorHAnsi" w:eastAsiaTheme="minorEastAsia" w:hAnsiTheme="minorHAnsi" w:cstheme="minorBidi"/>
          <w:sz w:val="22"/>
          <w:szCs w:val="22"/>
        </w:rPr>
        <w:tab/>
      </w:r>
      <w:r>
        <w:t xml:space="preserve">Variation—Figure Title </w:t>
      </w:r>
      <w:r w:rsidRPr="00286198">
        <w:rPr>
          <w:u w:val="single"/>
        </w:rPr>
        <w:t>above</w:t>
      </w:r>
      <w:r>
        <w:t xml:space="preserve"> Figure</w:t>
      </w:r>
      <w:r>
        <w:tab/>
      </w:r>
      <w:r>
        <w:fldChar w:fldCharType="begin"/>
      </w:r>
      <w:r>
        <w:instrText xml:space="preserve"> PAGEREF _Toc491581399 \h </w:instrText>
      </w:r>
      <w:r>
        <w:fldChar w:fldCharType="separate"/>
      </w:r>
      <w:r>
        <w:t>48</w:t>
      </w:r>
      <w:r>
        <w:fldChar w:fldCharType="end"/>
      </w:r>
    </w:p>
    <w:p w14:paraId="30AA189D" w14:textId="2ECDC329"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30080"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7473EE" w:rsidRPr="001C4933" w:rsidRDefault="007473EE"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6D4" id="Line Callout 2 18" o:spid="_x0000_s1029" type="#_x0000_t48" style="position:absolute;left:0;text-align:left;margin-left:324pt;margin-top:-41.4pt;width:172.8pt;height:80.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yxP0vsQCAAAZBgAADgAAAAAAAAAAAAAAAAAuAgAAZHJzL2Uyb0RvYy54bWxQSwEC&#10;LQAUAAYACAAAACEA/LkOQOIAAAAKAQAADwAAAAAAAAAAAAAAAAAeBQAAZHJzL2Rvd25yZXYueG1s&#10;UEsFBgAAAAAEAAQA8wAAAC0GAAAAAA==&#10;" adj="-5925,10065,,,-829" fillcolor="white [3201]" strokecolor="#c0504d [3205]" strokeweight="2pt">
                <v:textbox>
                  <w:txbxContent>
                    <w:p w14:paraId="203167D8" w14:textId="4543D9A8" w:rsidR="007473EE" w:rsidRPr="001C4933" w:rsidRDefault="007473EE"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2431CFB9" w14:textId="196E555E" w:rsidR="001765BC" w:rsidRPr="003D522E" w:rsidRDefault="001765BC" w:rsidP="001765BC">
      <w:pPr>
        <w:tabs>
          <w:tab w:val="left" w:pos="2160"/>
        </w:tabs>
        <w:spacing w:after="120"/>
        <w:ind w:left="2160" w:hanging="2160"/>
        <w:jc w:val="left"/>
        <w:rPr>
          <w:color w:val="943634" w:themeColor="accent2" w:themeShade="BF"/>
        </w:rPr>
      </w:pPr>
      <w:r>
        <w:rPr>
          <w:color w:val="943634" w:themeColor="accent2" w:themeShade="BF"/>
        </w:rPr>
        <w:t>COTS</w:t>
      </w:r>
      <w:r w:rsidRPr="003D522E">
        <w:rPr>
          <w:color w:val="943634" w:themeColor="accent2" w:themeShade="BF"/>
        </w:rPr>
        <w:t xml:space="preserve"> </w:t>
      </w:r>
      <w:r w:rsidRPr="003D522E">
        <w:rPr>
          <w:color w:val="943634" w:themeColor="accent2" w:themeShade="BF"/>
        </w:rPr>
        <w:tab/>
      </w:r>
      <w:r>
        <w:rPr>
          <w:color w:val="943634" w:themeColor="accent2" w:themeShade="BF"/>
        </w:rPr>
        <w:t>commercial off-the-shelf</w:t>
      </w:r>
    </w:p>
    <w:p w14:paraId="5B64F268" w14:textId="7E008279" w:rsidR="007C634E" w:rsidRDefault="001765BC" w:rsidP="004E07A2">
      <w:pPr>
        <w:tabs>
          <w:tab w:val="left" w:pos="2160"/>
        </w:tabs>
        <w:spacing w:after="120"/>
        <w:ind w:left="2160" w:hanging="2160"/>
        <w:jc w:val="left"/>
        <w:rPr>
          <w:color w:val="943634" w:themeColor="accent2" w:themeShade="BF"/>
        </w:rPr>
      </w:pPr>
      <w:r>
        <w:rPr>
          <w:color w:val="943634" w:themeColor="accent2" w:themeShade="BF"/>
        </w:rPr>
        <w:t>IP</w:t>
      </w:r>
      <w:r w:rsidR="007C634E" w:rsidRPr="003D522E">
        <w:rPr>
          <w:color w:val="943634" w:themeColor="accent2" w:themeShade="BF"/>
        </w:rPr>
        <w:tab/>
      </w:r>
      <w:r>
        <w:rPr>
          <w:color w:val="943634" w:themeColor="accent2" w:themeShade="BF"/>
        </w:rPr>
        <w:t>Internet Protocol</w:t>
      </w:r>
    </w:p>
    <w:p w14:paraId="749A606D" w14:textId="494ED9AC" w:rsidR="00A1434F" w:rsidRPr="003D522E" w:rsidRDefault="00A1434F" w:rsidP="004E07A2">
      <w:pPr>
        <w:tabs>
          <w:tab w:val="left" w:pos="2160"/>
        </w:tabs>
        <w:spacing w:after="120"/>
        <w:ind w:left="2160" w:hanging="2160"/>
        <w:jc w:val="left"/>
        <w:rPr>
          <w:color w:val="943634" w:themeColor="accent2" w:themeShade="BF"/>
        </w:rPr>
      </w:pPr>
      <w:r>
        <w:rPr>
          <w:color w:val="943634" w:themeColor="accent2" w:themeShade="BF"/>
        </w:rPr>
        <w:t>IPv4</w:t>
      </w:r>
      <w:r>
        <w:rPr>
          <w:color w:val="943634" w:themeColor="accent2" w:themeShade="BF"/>
        </w:rPr>
        <w:tab/>
        <w:t>Internet Protocol version 4</w:t>
      </w:r>
    </w:p>
    <w:p w14:paraId="04A55184" w14:textId="6F5CA5A1"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TC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Transmission Control Protocol</w:t>
      </w:r>
    </w:p>
    <w:p w14:paraId="5534D82B" w14:textId="6375EF5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U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ltra-high frequency</w:t>
      </w:r>
    </w:p>
    <w:p w14:paraId="6755D1B2" w14:textId="4DE17D3B"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V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very-high frequency</w:t>
      </w:r>
    </w:p>
    <w:p w14:paraId="625A7EF7" w14:textId="5E7D2057" w:rsidR="007C634E" w:rsidRDefault="001765BC" w:rsidP="004E07A2">
      <w:pPr>
        <w:tabs>
          <w:tab w:val="left" w:pos="2160"/>
        </w:tabs>
        <w:spacing w:after="120"/>
        <w:ind w:left="2160" w:hanging="2160"/>
        <w:jc w:val="left"/>
        <w:rPr>
          <w:color w:val="943634" w:themeColor="accent2" w:themeShade="BF"/>
        </w:rPr>
      </w:pPr>
      <w:r>
        <w:rPr>
          <w:color w:val="943634" w:themeColor="accent2" w:themeShade="BF"/>
        </w:rPr>
        <w:t>UD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ser Datagram Protocol</w:t>
      </w:r>
    </w:p>
    <w:p w14:paraId="014E81E0" w14:textId="355786B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NERDP</w:t>
      </w:r>
      <w:r>
        <w:rPr>
          <w:color w:val="943634" w:themeColor="accent2" w:themeShade="BF"/>
        </w:rPr>
        <w:tab/>
        <w:t>Nanosatellite Encrypted Reliable Datagram Protocol</w:t>
      </w:r>
    </w:p>
    <w:p w14:paraId="79D813F0" w14:textId="3A2D72D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LEO</w:t>
      </w:r>
      <w:r>
        <w:rPr>
          <w:color w:val="943634" w:themeColor="accent2" w:themeShade="BF"/>
        </w:rPr>
        <w:tab/>
        <w:t>low Earth orbit</w:t>
      </w:r>
    </w:p>
    <w:p w14:paraId="7C9B938B" w14:textId="474DB8D2"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 xml:space="preserve">CSP </w:t>
      </w:r>
      <w:r>
        <w:rPr>
          <w:color w:val="943634" w:themeColor="accent2" w:themeShade="BF"/>
        </w:rPr>
        <w:tab/>
        <w:t>CubeSat Space Protocol</w:t>
      </w:r>
    </w:p>
    <w:p w14:paraId="0BB8226A" w14:textId="394BCE55"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OSI</w:t>
      </w:r>
    </w:p>
    <w:p w14:paraId="2C37581D" w14:textId="25F57C9C" w:rsidR="004810BB" w:rsidRDefault="004810BB" w:rsidP="004E07A2">
      <w:pPr>
        <w:tabs>
          <w:tab w:val="left" w:pos="2160"/>
        </w:tabs>
        <w:spacing w:after="120"/>
        <w:ind w:left="2160" w:hanging="2160"/>
        <w:jc w:val="left"/>
        <w:rPr>
          <w:color w:val="943634" w:themeColor="accent2" w:themeShade="BF"/>
        </w:rPr>
      </w:pPr>
      <w:r>
        <w:rPr>
          <w:color w:val="943634" w:themeColor="accent2" w:themeShade="BF"/>
        </w:rPr>
        <w:t>ISO</w:t>
      </w:r>
    </w:p>
    <w:p w14:paraId="55BA42FD" w14:textId="1AAF9102" w:rsidR="00380E67" w:rsidRDefault="00380E67" w:rsidP="004E07A2">
      <w:pPr>
        <w:tabs>
          <w:tab w:val="left" w:pos="2160"/>
        </w:tabs>
        <w:spacing w:after="120"/>
        <w:ind w:left="2160" w:hanging="2160"/>
        <w:jc w:val="left"/>
        <w:rPr>
          <w:color w:val="943634" w:themeColor="accent2" w:themeShade="BF"/>
        </w:rPr>
      </w:pPr>
      <w:r>
        <w:rPr>
          <w:color w:val="943634" w:themeColor="accent2" w:themeShade="BF"/>
        </w:rPr>
        <w:t>BER</w:t>
      </w:r>
      <w:r>
        <w:rPr>
          <w:color w:val="943634" w:themeColor="accent2" w:themeShade="BF"/>
        </w:rPr>
        <w:tab/>
        <w:t>bit error rate</w:t>
      </w:r>
    </w:p>
    <w:p w14:paraId="5C5AC6AD" w14:textId="62D8102C" w:rsidR="00162D2B" w:rsidRDefault="00162D2B" w:rsidP="004E07A2">
      <w:pPr>
        <w:tabs>
          <w:tab w:val="left" w:pos="2160"/>
        </w:tabs>
        <w:spacing w:after="120"/>
        <w:ind w:left="2160" w:hanging="2160"/>
        <w:jc w:val="left"/>
        <w:rPr>
          <w:color w:val="943634" w:themeColor="accent2" w:themeShade="BF"/>
        </w:rPr>
      </w:pPr>
      <w:r>
        <w:rPr>
          <w:color w:val="943634" w:themeColor="accent2" w:themeShade="BF"/>
        </w:rPr>
        <w:t>CRC32</w:t>
      </w:r>
      <w:r w:rsidR="00327ED8">
        <w:rPr>
          <w:color w:val="943634" w:themeColor="accent2" w:themeShade="BF"/>
        </w:rPr>
        <w:t>/CRC</w:t>
      </w:r>
      <w:r>
        <w:rPr>
          <w:color w:val="943634" w:themeColor="accent2" w:themeShade="BF"/>
        </w:rPr>
        <w:tab/>
        <w:t>32-bit cyclic redundancy check</w:t>
      </w:r>
    </w:p>
    <w:p w14:paraId="15F15AA1" w14:textId="17F1F802" w:rsidR="00327ED8" w:rsidRDefault="00327ED8" w:rsidP="004E07A2">
      <w:pPr>
        <w:tabs>
          <w:tab w:val="left" w:pos="2160"/>
        </w:tabs>
        <w:spacing w:after="120"/>
        <w:ind w:left="2160" w:hanging="2160"/>
        <w:jc w:val="left"/>
        <w:rPr>
          <w:color w:val="943634" w:themeColor="accent2" w:themeShade="BF"/>
        </w:rPr>
      </w:pPr>
      <w:r>
        <w:rPr>
          <w:color w:val="943634" w:themeColor="accent2" w:themeShade="BF"/>
        </w:rPr>
        <w:t>HMAC</w:t>
      </w:r>
      <w:r>
        <w:rPr>
          <w:color w:val="943634" w:themeColor="accent2" w:themeShade="BF"/>
        </w:rPr>
        <w:tab/>
        <w:t>keyed-hash message authentication code</w:t>
      </w:r>
    </w:p>
    <w:p w14:paraId="38C41714" w14:textId="6A3BB5FA" w:rsidR="00711537" w:rsidRDefault="00711537" w:rsidP="004E07A2">
      <w:pPr>
        <w:tabs>
          <w:tab w:val="left" w:pos="2160"/>
        </w:tabs>
        <w:spacing w:after="120"/>
        <w:ind w:left="2160" w:hanging="2160"/>
        <w:jc w:val="left"/>
        <w:rPr>
          <w:color w:val="943634" w:themeColor="accent2" w:themeShade="BF"/>
        </w:rPr>
      </w:pPr>
      <w:r>
        <w:rPr>
          <w:color w:val="943634" w:themeColor="accent2" w:themeShade="BF"/>
        </w:rPr>
        <w:t>XOR</w:t>
      </w:r>
      <w:r>
        <w:rPr>
          <w:color w:val="943634" w:themeColor="accent2" w:themeShade="BF"/>
        </w:rPr>
        <w:tab/>
        <w:t>exclusive or logical function</w:t>
      </w:r>
    </w:p>
    <w:p w14:paraId="0FC121EC" w14:textId="190DAF69" w:rsidR="004C62BA" w:rsidRDefault="004C62BA" w:rsidP="004E07A2">
      <w:pPr>
        <w:tabs>
          <w:tab w:val="left" w:pos="2160"/>
        </w:tabs>
        <w:spacing w:after="120"/>
        <w:ind w:left="2160" w:hanging="2160"/>
        <w:jc w:val="left"/>
        <w:rPr>
          <w:color w:val="943634" w:themeColor="accent2" w:themeShade="BF"/>
        </w:rPr>
      </w:pPr>
      <w:r>
        <w:rPr>
          <w:color w:val="943634" w:themeColor="accent2" w:themeShade="BF"/>
        </w:rPr>
        <w:t>AES</w:t>
      </w:r>
      <w:r>
        <w:rPr>
          <w:color w:val="943634" w:themeColor="accent2" w:themeShade="BF"/>
        </w:rPr>
        <w:tab/>
        <w:t>128 bit Advanced Encryption Standard</w:t>
      </w:r>
    </w:p>
    <w:p w14:paraId="3D0F0099" w14:textId="72AAB427" w:rsidR="004C62BA" w:rsidRDefault="004C62BA" w:rsidP="004E07A2">
      <w:pPr>
        <w:tabs>
          <w:tab w:val="left" w:pos="2160"/>
        </w:tabs>
        <w:spacing w:after="120"/>
        <w:ind w:left="2160" w:hanging="2160"/>
        <w:jc w:val="left"/>
        <w:rPr>
          <w:color w:val="943634" w:themeColor="accent2" w:themeShade="BF"/>
        </w:rPr>
      </w:pPr>
      <w:r>
        <w:rPr>
          <w:color w:val="943634" w:themeColor="accent2" w:themeShade="BF"/>
        </w:rPr>
        <w:t>3DES</w:t>
      </w:r>
      <w:r>
        <w:rPr>
          <w:color w:val="943634" w:themeColor="accent2" w:themeShade="BF"/>
        </w:rPr>
        <w:tab/>
        <w:t>Data Encryption Standard</w:t>
      </w:r>
    </w:p>
    <w:p w14:paraId="19CE2884" w14:textId="08CFAAE5" w:rsidR="00533CF7" w:rsidRPr="003D522E" w:rsidRDefault="00533CF7" w:rsidP="00533CF7">
      <w:pPr>
        <w:tabs>
          <w:tab w:val="left" w:pos="2160"/>
        </w:tabs>
        <w:spacing w:after="120"/>
        <w:ind w:left="2160" w:hanging="2160"/>
        <w:jc w:val="left"/>
        <w:rPr>
          <w:color w:val="943634" w:themeColor="accent2" w:themeShade="BF"/>
        </w:rPr>
      </w:pPr>
      <w:r>
        <w:t>MEROPE</w:t>
      </w:r>
      <w:r>
        <w:tab/>
        <w:t>Montana EaRth Orbiting Pico Explorer</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3"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286484A7" w14:textId="74C4D38F" w:rsidR="00D76355" w:rsidRPr="00D76355" w:rsidRDefault="00D76355" w:rsidP="00D76355">
      <w:pPr>
        <w:pStyle w:val="ALLPARAGRAPH"/>
      </w:pPr>
      <w:r w:rsidRPr="00D76355">
        <w:t>First and foremost a big thank you to Dr. Marcus Stefanou and Jim Horning for believing in me, my project, and supporting me in every possible way. I came to you with a vague idea and a limited amount of time, and with your hard work, motivation, and direction you helped me reach new formidable heights. Thank you also to the Computer Science Department and the Space Systems Academic Group at the Naval Postgraduate School for providing me with the resources and education to make this possible.</w:t>
      </w:r>
    </w:p>
    <w:p w14:paraId="7A524CA5" w14:textId="4DE351C9" w:rsidR="00D76355" w:rsidRPr="00D76355" w:rsidRDefault="00D76355" w:rsidP="00D76355">
      <w:pPr>
        <w:pStyle w:val="ALLPARAGRAPH"/>
      </w:pPr>
      <w:r w:rsidRPr="00D76355">
        <w:t>To my parents and sister whose constant encouragement and care packages fueled the hard work and writing that went into this thesis I want to say</w:t>
      </w:r>
      <w:r>
        <w:t xml:space="preserve"> thank you for believing in me.</w:t>
      </w:r>
    </w:p>
    <w:p w14:paraId="0FE9348A" w14:textId="6346C60F" w:rsidR="00D76355" w:rsidRPr="00D76355" w:rsidRDefault="00D76355" w:rsidP="00D76355">
      <w:pPr>
        <w:pStyle w:val="ALLPARAGRAPH"/>
      </w:pPr>
      <w:r w:rsidRPr="00D76355">
        <w:t>Thank you to Annathea Cook for the love and support, and for the angry wake up phone calls to make sure I made it to class on time. To DeeDee and Liz, thanks for your support, encouragement, and for all the times I needed someone to talk to. Thanks Dan Gifford for helping come up with the topic of my thesis. and a big thank you to Jay Ellis for feeding me when I was hun</w:t>
      </w:r>
      <w:r>
        <w:t xml:space="preserve">gry and unable to afford food. </w:t>
      </w:r>
    </w:p>
    <w:p w14:paraId="6172D478" w14:textId="5153C14F" w:rsidR="00D76355" w:rsidRPr="00D76355" w:rsidRDefault="00D76355" w:rsidP="00D76355">
      <w:pPr>
        <w:pStyle w:val="ALLPARAGRAPH"/>
      </w:pPr>
      <w:r w:rsidRPr="00D76355">
        <w:t>Special thanks to Devon Ellis for listening to my crazy ideas, helping me become the computer scientist I am today, and for helping me find bugs I wouldn't have otherwise been able to find in my code. Thanks also to Alexis Rogers for listening to me when and for h</w:t>
      </w:r>
      <w:r>
        <w:t>elping me find bugs in my code.</w:t>
      </w:r>
    </w:p>
    <w:p w14:paraId="7C515928" w14:textId="0D4DF1CA" w:rsidR="001E5473" w:rsidRPr="00D76355" w:rsidRDefault="00D76355" w:rsidP="00D76355">
      <w:pPr>
        <w:pStyle w:val="ALLPARAGRAPH"/>
      </w:pPr>
      <w:r w:rsidRPr="00D76355">
        <w:t>Finally, a thank you to StackOverflow. Without you I would not have been able to survive the last two years or write this thesis.</w:t>
      </w: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4"/>
          <w:footerReference w:type="default" r:id="rId15"/>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2" w:name="_Toc330471036"/>
      <w:bookmarkStart w:id="3" w:name="_Toc408401047"/>
      <w:bookmarkStart w:id="4" w:name="_Toc422821070"/>
      <w:bookmarkStart w:id="5" w:name="_Toc519588790"/>
      <w:bookmarkStart w:id="6" w:name="_Toc330465425"/>
      <w:bookmarkStart w:id="7" w:name="_Toc330471034"/>
      <w:bookmarkStart w:id="8" w:name="_Toc519588785"/>
      <w:bookmarkStart w:id="9" w:name="_Toc330465421"/>
      <w:bookmarkStart w:id="10" w:name="_Toc491581327"/>
      <w:bookmarkEnd w:id="0"/>
      <w:bookmarkEnd w:id="1"/>
      <w:r>
        <w:lastRenderedPageBreak/>
        <w:t>INTRODUCTION</w:t>
      </w:r>
      <w:bookmarkEnd w:id="10"/>
    </w:p>
    <w:p w14:paraId="5EB8B6EF" w14:textId="54DDD2C0" w:rsidR="00611CF9" w:rsidRDefault="0096060E" w:rsidP="00611CF9">
      <w:pPr>
        <w:pStyle w:val="Heading2"/>
        <w:spacing w:before="360"/>
      </w:pPr>
      <w:bookmarkStart w:id="11" w:name="_Toc491581328"/>
      <w:r>
        <w:t>rESEARCH DOMAIN</w:t>
      </w:r>
      <w:bookmarkEnd w:id="11"/>
    </w:p>
    <w:p w14:paraId="504F5386" w14:textId="58D2A2CD" w:rsidR="00A47C1F" w:rsidRDefault="0096060E" w:rsidP="003954CE">
      <w:pPr>
        <w:pStyle w:val="ALLPARAGRAPH"/>
      </w:pPr>
      <w:r>
        <w:t xml:space="preserve">Nanosatellites are small low Earth orbit (LEO) devices used to undertake space-based research in a cost effective </w:t>
      </w:r>
      <w:r w:rsidR="00A47C1F">
        <w:t xml:space="preserve">manner. Nanosatellites </w:t>
      </w:r>
      <w:r>
        <w:t>typically ha</w:t>
      </w:r>
      <w:r w:rsidR="003954CE">
        <w:t>ve a mass of 1-10 kilograms,</w:t>
      </w:r>
      <w:r>
        <w:t xml:space="preserve"> </w:t>
      </w:r>
      <w:r w:rsidR="00A47C1F">
        <w:t>have a short life time of a few weeks or months in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rposed for space missions. The use of these components helps keep the mission prices low and allows for a larger number of research institutions to carry out experiments and demonstrations in LEO.</w:t>
      </w:r>
    </w:p>
    <w:p w14:paraId="0AF3EA21" w14:textId="213DB2E1" w:rsidR="00610C48" w:rsidRDefault="00610C48" w:rsidP="0096060E">
      <w:pPr>
        <w:pStyle w:val="ALLPARAGRAPH"/>
      </w:pPr>
      <w:r>
        <w:t xml:space="preserve">Currently, nanosatellites and their COTS components rely heavily on pre-existing and well established communication protocols. These protocols are the same ones used in ground based internet communications and build on the Internet Protocol (IP) stack. Specifically, researchers will use two of the most common protocols: Transmission Control Protocol (TCP) and User Datagram Protocol (UDP). These protocols operate at a network level on all computers on the ground, and provide a framework for communication to automate the transmission and receipt of data. </w:t>
      </w:r>
    </w:p>
    <w:p w14:paraId="57042373" w14:textId="6F9DD1A2"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transmission of data such as retransmission of lost or deformed packets, acknowledgement of data received, integrity checks, and the ability to assemble the packets of data in the correct order. To achieve this, each TCP packet will contain anywhere between 20 to 60 bytes of data as a header containing the relevant information needed by the receiver to carry out these functions. </w:t>
      </w:r>
    </w:p>
    <w:p w14:paraId="43F8460B" w14:textId="068EB43A" w:rsidR="00DB4F67" w:rsidRDefault="00DB4F67" w:rsidP="0096060E">
      <w:pPr>
        <w:pStyle w:val="ALLPARAGRAPH"/>
      </w:pPr>
      <w:r>
        <w:t xml:space="preserve">UDP on the other hand is a lighter protocol that does not rely on a persistent connection. UDP is a unidirectional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w:t>
      </w:r>
      <w:r>
        <w:lastRenderedPageBreak/>
        <w:t xml:space="preserve">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p>
    <w:p w14:paraId="66FB780A" w14:textId="36F0294C" w:rsidR="0068526C" w:rsidRDefault="0068526C" w:rsidP="0096060E">
      <w:pPr>
        <w:pStyle w:val="ALLPARAGRAPH"/>
      </w:pPr>
      <w:r>
        <w:t xml:space="preserve">These data packets are frequently transmitted by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 as transmitting and receiving equipment is COTS. By using these bands, nanosatellite operators can also reduce the power consumption and internal space footprint of the communications components within the nanosatellite. </w:t>
      </w:r>
    </w:p>
    <w:p w14:paraId="366D1DF4" w14:textId="153880EB" w:rsidR="009D4847" w:rsidRDefault="00DD13C9" w:rsidP="0096060E">
      <w:pPr>
        <w:pStyle w:val="ALLPARAGRAPH"/>
      </w:pPr>
      <w:r>
        <w:t>Nanosatellites provide an accessible opportunity for more institutions to carry out space-based research. The devices have lower expenses than other space missions, small, and the components are readily available to anyone. Since the launch of the first nanosatellites in the early 2000’s, the benefits provided rely heavily on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standard in data communication and transmission for nanosatellites be established to broaden the scope of the research capabilities of the nanosatellites. Said standard should take into account the technical limitations of the nanosatellites, be flexible in its application due to the various nanosatellite designs, be a software based solution, and provide an efficient mechanism for communication that improves upon existing communications protocols. </w:t>
      </w:r>
    </w:p>
    <w:p w14:paraId="7808E371" w14:textId="2AA35697" w:rsidR="00611CF9" w:rsidRPr="00611CF9" w:rsidRDefault="009E16B1" w:rsidP="00611CF9">
      <w:pPr>
        <w:pStyle w:val="Heading2"/>
        <w:spacing w:before="360"/>
      </w:pPr>
      <w:bookmarkStart w:id="12" w:name="_Toc491581329"/>
      <w:r>
        <w:t>Research problem and Motivation</w:t>
      </w:r>
      <w:bookmarkEnd w:id="12"/>
    </w:p>
    <w:p w14:paraId="4C3DF1FB" w14:textId="0C90D939" w:rsidR="00273C7F" w:rsidRDefault="004C18AC" w:rsidP="00611CF9">
      <w:pPr>
        <w:pStyle w:val="ALLPARAGRAPH"/>
      </w:pPr>
      <w:r>
        <w:t>The popularity of nanosatellites is due to largely to their relative simplicity and affordability. Unfortunately, these benefits come at a cost.</w:t>
      </w:r>
      <w:r w:rsidR="00273C7F">
        <w:t xml:space="preserve"> These costs translate to signal noise, low-bandwidth, high packet drop rates, and low overall mission data transfers. These costs exacerbate the situation by limiting the range and length of experiments accessible and available, and by limiting the usage of well-established IP communication schemes and encryption methods</w:t>
      </w:r>
    </w:p>
    <w:p w14:paraId="721AD6DF" w14:textId="7266F28F" w:rsidR="00C82207" w:rsidRDefault="004C18AC" w:rsidP="00611CF9">
      <w:pPr>
        <w:pStyle w:val="ALLPARAGRAPH"/>
      </w:pPr>
      <w:r>
        <w:lastRenderedPageBreak/>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3846AE">
        <w:t>Surve</w:t>
      </w:r>
      <w:r w:rsidR="00273C7F">
        <w:t>ys done by two teams, Bryan Klofas et al. in 2008, and Paul Muri and Janis McNair in 2012</w:t>
      </w:r>
      <w:r w:rsidR="003846AE">
        <w:t xml:space="preserve">, show that nanosatellites, specifically CubeSats operating in the UHF band, typically have a baud rate ranging from 1200-9600 </w:t>
      </w:r>
      <w:sdt>
        <w:sdtPr>
          <w:id w:val="146862231"/>
          <w:citation/>
        </w:sdtPr>
        <w:sdtContent>
          <w:r w:rsidR="003846AE">
            <w:fldChar w:fldCharType="begin"/>
          </w:r>
          <w:r w:rsidR="00697258">
            <w:instrText xml:space="preserve">CITATION 2008CubeSat \l 1033 </w:instrText>
          </w:r>
          <w:r w:rsidR="003846AE">
            <w:fldChar w:fldCharType="separate"/>
          </w:r>
          <w:r w:rsidR="00697258">
            <w:rPr>
              <w:noProof/>
            </w:rPr>
            <w:t>[1]</w:t>
          </w:r>
          <w:r w:rsidR="003846AE">
            <w:fldChar w:fldCharType="end"/>
          </w:r>
        </w:sdtContent>
      </w:sdt>
      <w:r w:rsidR="00BC1D4B">
        <w:t xml:space="preserve">, </w:t>
      </w:r>
      <w:sdt>
        <w:sdtPr>
          <w:id w:val="-46919549"/>
          <w:citation/>
        </w:sdtPr>
        <w:sdtContent>
          <w:r w:rsidR="00BC1D4B">
            <w:fldChar w:fldCharType="begin"/>
          </w:r>
          <w:r w:rsidR="00BC1D4B">
            <w:instrText xml:space="preserve"> CITATION CubeSats2012 \l 1033 </w:instrText>
          </w:r>
          <w:r w:rsidR="00BC1D4B">
            <w:fldChar w:fldCharType="separate"/>
          </w:r>
          <w:r w:rsidR="00BC1D4B">
            <w:rPr>
              <w:noProof/>
            </w:rPr>
            <w:t>[2]</w:t>
          </w:r>
          <w:r w:rsidR="00BC1D4B">
            <w:fldChar w:fldCharType="end"/>
          </w:r>
        </w:sdtContent>
      </w:sdt>
      <w:r w:rsidR="00717ADF">
        <w:t xml:space="preserve">. </w:t>
      </w:r>
      <w:r w:rsidR="00E065F8">
        <w:t xml:space="preserve">Regardless of whether these satellites use transceivers either custom-built for the specific mission by the research institute, or use prefabricated COTS transceivers, if operating on the UHF or VHF band, a common communication protocol employed is the AX.25 protocol. </w:t>
      </w:r>
    </w:p>
    <w:p w14:paraId="47C276ED" w14:textId="6350941F" w:rsidR="003E3057" w:rsidRDefault="00E065F8" w:rsidP="00611CF9">
      <w:pPr>
        <w:pStyle w:val="ALLPARAGRAPH"/>
      </w:pPr>
      <w:r>
        <w:t>Klofas’</w:t>
      </w:r>
      <w:r w:rsidR="00C425E2">
        <w:t xml:space="preserve"> survey, dated in 2008, </w:t>
      </w:r>
      <w:r>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45622FB5" w:rsidR="00C82207" w:rsidRDefault="009D27D7" w:rsidP="00611CF9">
      <w:pPr>
        <w:pStyle w:val="ALLPARAGRAPH"/>
      </w:pPr>
      <w:r>
        <w:t xml:space="preserve"> </w:t>
      </w:r>
      <w:r w:rsidR="00D67E6E">
        <w:t>The AX.25 packet radio protocol ensu</w:t>
      </w:r>
      <w:r w:rsidR="003E3057">
        <w:t>res the delivery of packet data encapsulated in frames and managed by the transceiver.</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p>
    <w:p w14:paraId="12733B00" w14:textId="421739AB" w:rsidR="004810BB" w:rsidRDefault="007D56A2" w:rsidP="004810BB">
      <w:pPr>
        <w:pStyle w:val="ALLPARAGRAPH"/>
      </w:pPr>
      <w:r>
        <w:lastRenderedPageBreak/>
        <w:t>From a security perspective, nanosatellite communication schemes lack a cryptographic method that ensures the confidentiality of the data transmitted. While there are some solutions that provide encryption of data, such as CubeSec and GndSec solutions devised by Challa et al.</w:t>
      </w:r>
      <w:r w:rsidR="000B1593">
        <w:t xml:space="preserve"> in </w:t>
      </w:r>
      <w:sdt>
        <w:sdtPr>
          <w:id w:val="-1065409742"/>
          <w:citation/>
        </w:sdtPr>
        <w:sdtContent>
          <w:r w:rsidR="000B1593">
            <w:fldChar w:fldCharType="begin"/>
          </w:r>
          <w:r w:rsidR="000B1593">
            <w:instrText xml:space="preserve"> CITATION Challa \l 1033 </w:instrText>
          </w:r>
          <w:r w:rsidR="000B1593">
            <w:fldChar w:fldCharType="separate"/>
          </w:r>
          <w:r w:rsidR="000B1593">
            <w:rPr>
              <w:noProof/>
            </w:rPr>
            <w:t>[4]</w:t>
          </w:r>
          <w:r w:rsidR="000B1593">
            <w:fldChar w:fldCharType="end"/>
          </w:r>
        </w:sdtContent>
      </w:sdt>
      <w:r>
        <w:t xml:space="preserve">, </w:t>
      </w:r>
      <w:r w:rsidR="000B1593">
        <w:t xml:space="preserve">these solutions are hardware based. Limiting communications to specific hardware configurations places a constraint in the design and flexibility of nanosatellites. </w:t>
      </w:r>
      <w:r w:rsidR="004810BB">
        <w:t xml:space="preserve">While hardware implementation of encryption may be faster for certain encryption methods as stated in </w:t>
      </w:r>
      <w:sdt>
        <w:sdtPr>
          <w:id w:val="1731189089"/>
          <w:citation/>
        </w:sdtPr>
        <w:sdtContent>
          <w:r w:rsidR="004810BB">
            <w:fldChar w:fldCharType="begin"/>
          </w:r>
          <w:r w:rsidR="004810BB">
            <w:instrText xml:space="preserve"> CITATION Challa \l 1033 </w:instrText>
          </w:r>
          <w:r w:rsidR="004810BB">
            <w:fldChar w:fldCharType="separate"/>
          </w:r>
          <w:r w:rsidR="004810BB">
            <w:rPr>
              <w:noProof/>
            </w:rPr>
            <w:t>[4]</w:t>
          </w:r>
          <w:r w:rsidR="004810BB">
            <w:fldChar w:fldCharType="end"/>
          </w:r>
        </w:sdtContent>
      </w:sdt>
      <w:r w:rsidR="004810BB">
        <w:t xml:space="preserve">, a low impact software encryption mechanism would be more favorable as it can be independent of specific hardware constraints. </w:t>
      </w:r>
      <w:r w:rsidR="00D65066">
        <w:t xml:space="preserve">Additionally, using encryption methods such as AES means that if a large file is encrypted and transmitted, the receiver would have to wait to receive the whole object before decryption can begin which may not be in the best interests of the mission. </w:t>
      </w:r>
    </w:p>
    <w:p w14:paraId="62CD1F66" w14:textId="3DCABC7B" w:rsidR="003E3057" w:rsidRDefault="003E3057" w:rsidP="00611CF9">
      <w:pPr>
        <w:pStyle w:val="ALLPARAGRAPH"/>
      </w:pPr>
      <w:r>
        <w:t>As mentioned above, TCP and UDP ha</w:t>
      </w:r>
      <w:r w:rsidR="004810BB">
        <w:t>ve their drawbacks in design and</w:t>
      </w:r>
      <w:r>
        <w:t xml:space="preserve"> </w:t>
      </w:r>
      <w:r w:rsidR="004810BB">
        <w:t>applicability</w:t>
      </w:r>
      <w:r>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bits per second, and at half duplex this could present a large data cost to an already limited bandwidth. </w:t>
      </w:r>
    </w:p>
    <w:p w14:paraId="25ADA0BD" w14:textId="64BED7E0" w:rsidR="00D74826" w:rsidRDefault="00D74826" w:rsidP="00611CF9">
      <w:pPr>
        <w:pStyle w:val="ALLPARAGRAPH"/>
      </w:pPr>
      <w:r>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w:t>
      </w:r>
      <w:r w:rsidR="00660B5C">
        <w:lastRenderedPageBreak/>
        <w:t xml:space="preserve">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CSP documentation found in </w:t>
      </w:r>
      <w:sdt>
        <w:sdtPr>
          <w:id w:val="128284602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does not readily outline the mechanism for packet receipt acknowledgement, packet retransmission</w:t>
      </w:r>
      <w:r w:rsidR="00055469">
        <w:t xml:space="preserve">, or data integrity checksums. </w:t>
      </w:r>
    </w:p>
    <w:p w14:paraId="19B3FA26" w14:textId="6B1627F7" w:rsidR="00055469" w:rsidRDefault="00055469" w:rsidP="00055469">
      <w:pPr>
        <w:pStyle w:val="Heading2"/>
      </w:pPr>
      <w:bookmarkStart w:id="13" w:name="_Toc491581330"/>
      <w:r>
        <w:t>Research Questions</w:t>
      </w:r>
      <w:bookmarkEnd w:id="13"/>
    </w:p>
    <w:p w14:paraId="4C081DA0" w14:textId="2EEB1E85" w:rsidR="00055469" w:rsidRDefault="00055469" w:rsidP="00055469">
      <w:pPr>
        <w:pStyle w:val="ALLPARAGRAPH"/>
      </w:pPr>
      <w:r>
        <w:t>The following questions are key for this investigation:</w:t>
      </w:r>
    </w:p>
    <w:p w14:paraId="0CFEA2FF" w14:textId="77D9EC49" w:rsidR="00055469" w:rsidRDefault="00055469" w:rsidP="00153FB5">
      <w:pPr>
        <w:pStyle w:val="ListNumber"/>
      </w:pPr>
      <w:r>
        <w:t>What are the processing, data overhead, and encryption costs of current communication protocols?</w:t>
      </w:r>
    </w:p>
    <w:p w14:paraId="2E489303" w14:textId="2E9C234B" w:rsidR="00055469" w:rsidRDefault="00055469" w:rsidP="00153FB5">
      <w:pPr>
        <w:pStyle w:val="ListNumber"/>
      </w:pPr>
      <w:r>
        <w:t>What are the processing and storage costs associated with using a one-time pad for encryption in nanosatellite communications, and how do they compare to CSP and XTEA?</w:t>
      </w:r>
    </w:p>
    <w:p w14:paraId="3702C099" w14:textId="0EA768AA" w:rsidR="00055469" w:rsidRPr="00055469" w:rsidRDefault="00055469" w:rsidP="00153FB5">
      <w:pPr>
        <w:pStyle w:val="ListNumber"/>
      </w:pPr>
      <w:r>
        <w:t>Does the NERDP</w:t>
      </w:r>
      <w:r w:rsidR="00307BE5">
        <w:t xml:space="preserve"> reduce the amount of data overhead and result in faster transfer times and/or a reduced number of packet exchanges than TCP?</w:t>
      </w:r>
    </w:p>
    <w:p w14:paraId="52422DA3" w14:textId="728E65EB" w:rsidR="00C425E2" w:rsidRDefault="00660B5C" w:rsidP="00660B5C">
      <w:pPr>
        <w:pStyle w:val="Heading2"/>
      </w:pPr>
      <w:bookmarkStart w:id="14" w:name="_Toc491581331"/>
      <w:r>
        <w:t>scope</w:t>
      </w:r>
      <w:bookmarkEnd w:id="14"/>
    </w:p>
    <w:p w14:paraId="5BE8EC8B" w14:textId="22D80F43" w:rsidR="00660B5C" w:rsidRDefault="00230C72" w:rsidP="00660B5C">
      <w:pPr>
        <w:pStyle w:val="ALLPARAGRAPH"/>
      </w:pPr>
      <w:r>
        <w:t>The scope of this thesis is to investigate the technical needs of the small satellite and nanosatellite community operating in the UHF and VHF bands, focusing on their bandwidth their limitations and developing a versatile lightweight software solution that can meet those needs and increase the productivity of the satellite</w:t>
      </w:r>
      <w:r w:rsidR="00055469">
        <w:t>, labeled as the Nanosatellite Encrypted Reliable Datagram Protocol (NERDP)</w:t>
      </w:r>
      <w:r>
        <w:t>. Focus will also include invest</w:t>
      </w:r>
      <w:r w:rsidR="003F0ADB">
        <w:t>igating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w:t>
      </w:r>
      <w:r w:rsidR="003F0ADB">
        <w:lastRenderedPageBreak/>
        <w:t xml:space="preserve">transmitted, and add reliability to the data transmissions while maintaining hardware limitations in mind. </w:t>
      </w:r>
    </w:p>
    <w:p w14:paraId="7A6D3450" w14:textId="01E1A0E0" w:rsidR="00B700F5" w:rsidRDefault="00B700F5" w:rsidP="00B700F5">
      <w:pPr>
        <w:pStyle w:val="Heading2"/>
      </w:pPr>
      <w:bookmarkStart w:id="15" w:name="_Toc491581332"/>
      <w:r>
        <w:t>Approach</w:t>
      </w:r>
      <w:bookmarkEnd w:id="15"/>
    </w:p>
    <w:p w14:paraId="47E56C0B" w14:textId="135D7ECD" w:rsidR="00B700F5" w:rsidRDefault="00B700F5" w:rsidP="00B700F5">
      <w:pPr>
        <w:pStyle w:val="ALLPARAGRAPH"/>
      </w:pPr>
      <w:r>
        <w:t>The process used for this investigation determined the curre</w:t>
      </w:r>
      <w:r w:rsidR="003C69B6">
        <w:t>nt limitations in the transfer of data from nanosatellites deployed by the Naval Postgraduate School Space Systems Academic Group, and a survey of protocols used and the challenges encountered. This focused primarily on the application of TCP and UDP as the main protocols for data transfer, as none of these satellites support encryption. The</w:t>
      </w:r>
      <w:r w:rsidR="00055469">
        <w:t xml:space="preserve"> NERDP</w:t>
      </w:r>
      <w:r w:rsidR="003C69B6">
        <w:t xml:space="preserve"> prototype developed then focused on demonstrating TCP-like functionality in data packet reliability and retransmission at a lower cost in data and performance in UHF and VHF. This prototype was developed to operate as a proof of concept in a virtual network with limited applications, but with a modular approach that and support the addition of increased functionality depending on </w:t>
      </w:r>
      <w:r w:rsidR="00055469">
        <w:t>mission requirements. NERDP</w:t>
      </w:r>
      <w:r w:rsidR="003C69B6">
        <w:t xml:space="preserve"> was designed to operate strictly in OSI Layer 3 and higher, leaving the Data Link Layer to the hardware specifications. For the information assurance component of the prototype, and independent module using OTP encryption was developed and its performance was measured. This was done independently of the overall protocol as the protocol can support it and other types of encryption, but does not necessarily require it. The conclusions and performance assessments can be found in Chapters VI and VII.</w:t>
      </w:r>
    </w:p>
    <w:p w14:paraId="465D09C9" w14:textId="6DEE2083" w:rsidR="003C69B6" w:rsidRDefault="003C69B6" w:rsidP="003C69B6">
      <w:pPr>
        <w:pStyle w:val="Heading2"/>
      </w:pPr>
      <w:bookmarkStart w:id="16" w:name="_Toc491581333"/>
      <w:r>
        <w:t>Thesis Structure</w:t>
      </w:r>
      <w:bookmarkEnd w:id="16"/>
    </w:p>
    <w:p w14:paraId="63623AD2" w14:textId="3C1DA0D8" w:rsidR="003C69B6" w:rsidRDefault="00130719" w:rsidP="003C69B6">
      <w:pPr>
        <w:pStyle w:val="ALLPARAGRAPH"/>
      </w:pPr>
      <w:r>
        <w:t>The remainder of this thesis is structured as follows:</w:t>
      </w:r>
    </w:p>
    <w:p w14:paraId="2BC7EF36" w14:textId="77777777" w:rsidR="00130719" w:rsidRDefault="00130719" w:rsidP="003C69B6">
      <w:pPr>
        <w:pStyle w:val="ALLPARAGRAPH"/>
      </w:pPr>
      <w:r>
        <w:t>Chapter II continues the discussion of bandwidth in UHF and VHF bands further outlining the problem space, includes a brief survey of current communication schemes and notable nanosatellites and CubeSats relevant to this thesis, discusses the need for cybersecurity in nanosatellites and outlines the status quo,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 xml:space="preserve">the methodology for development, </w:t>
      </w:r>
      <w:r>
        <w:t xml:space="preserve">goals, </w:t>
      </w:r>
      <w:r w:rsidR="006F67C5">
        <w:t xml:space="preserve">and </w:t>
      </w:r>
      <w:r>
        <w:t>robustness of the OTP encryption algorithm designed for this thesis.</w:t>
      </w:r>
    </w:p>
    <w:p w14:paraId="33EF0AF1" w14:textId="132C9AA6" w:rsidR="00130719" w:rsidRDefault="00130719" w:rsidP="006F67C5">
      <w:pPr>
        <w:pStyle w:val="ALLPARAGRAPH"/>
      </w:pPr>
      <w:r>
        <w:lastRenderedPageBreak/>
        <w:t xml:space="preserve">Chapter IV discusses the </w:t>
      </w:r>
      <w:r w:rsidR="006F67C5">
        <w:t xml:space="preserve">methodology of the development of the NERDP, </w:t>
      </w:r>
      <w:r>
        <w:t>the structure, reliability mechanisms, and the data overhead reduction of the Network Layer software based protocol proposed in this thesis</w:t>
      </w:r>
      <w:r w:rsidR="00055469">
        <w:t>, NERDP</w:t>
      </w:r>
      <w:r>
        <w:t>, and includes a comparison to other IP protocols</w:t>
      </w:r>
      <w:r w:rsidR="00055469">
        <w:t>.</w:t>
      </w:r>
    </w:p>
    <w:p w14:paraId="31359B23" w14:textId="2D81C7E1" w:rsidR="006F67C5" w:rsidRDefault="006F67C5" w:rsidP="006F67C5">
      <w:pPr>
        <w:pStyle w:val="ALLPARAGRAPH"/>
      </w:pPr>
      <w:r>
        <w:t>Chapter V discusses the data analysis of the error propagation simulated in the encryption algorithm, and the data collected in the FM band testing.</w:t>
      </w:r>
    </w:p>
    <w:p w14:paraId="76C70F4E" w14:textId="31FE25B7" w:rsidR="00130719" w:rsidRDefault="00130719" w:rsidP="00130719">
      <w:pPr>
        <w:pStyle w:val="ALLPARAGRAPH"/>
      </w:pPr>
      <w:r>
        <w:t>Chapter VI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7449B75A" w:rsidR="00055469" w:rsidRDefault="00055469" w:rsidP="00130719">
      <w:pPr>
        <w:pStyle w:val="ALLPARAGRAPH"/>
      </w:pPr>
      <w:r>
        <w:t xml:space="preserve">Chapter VII will provide main conclusions arrived on the applicability of the prototype and encryption scheme proposed, and outline the future work and next steps. </w:t>
      </w:r>
    </w:p>
    <w:p w14:paraId="4B0BEE28" w14:textId="2F1C1F9F" w:rsidR="00307BE5" w:rsidRDefault="00307BE5" w:rsidP="00307BE5">
      <w:pPr>
        <w:pStyle w:val="Heading1"/>
      </w:pPr>
      <w:bookmarkStart w:id="17" w:name="_Toc491581334"/>
      <w:r>
        <w:lastRenderedPageBreak/>
        <w:t>Background</w:t>
      </w:r>
      <w:bookmarkEnd w:id="17"/>
    </w:p>
    <w:p w14:paraId="64F5D553" w14:textId="6338290C" w:rsidR="006D0667" w:rsidRPr="006D0667" w:rsidRDefault="006D0667" w:rsidP="006D0667">
      <w:pPr>
        <w:pStyle w:val="Heading2"/>
      </w:pPr>
      <w:r>
        <w:t>Introduction</w:t>
      </w:r>
    </w:p>
    <w:p w14:paraId="63ECFA9C" w14:textId="53B53B0C" w:rsidR="00637616" w:rsidRPr="00637616" w:rsidRDefault="006D0667" w:rsidP="00637616">
      <w:pPr>
        <w:pStyle w:val="ALLPARAGRAPH"/>
      </w:pPr>
      <w:r>
        <w:t>B</w:t>
      </w:r>
      <w:r w:rsidR="000017A3">
        <w:t xml:space="preserve">andwidth limitations in the UHF and VHF bands </w:t>
      </w:r>
      <w:r>
        <w:t>of</w:t>
      </w:r>
      <w:r w:rsidR="000017A3">
        <w:t xml:space="preserve"> nanosatellite communication schemes</w:t>
      </w:r>
      <w:r>
        <w:t xml:space="preserve"> produce a restrictive environment for the transfer of data from the spacecraft to the ground stations</w:t>
      </w:r>
      <w:r w:rsidR="000017A3">
        <w:t xml:space="preserve">. The root of the issues is discussed, and </w:t>
      </w:r>
      <w:r>
        <w:t>a notable CubeSat is</w:t>
      </w:r>
      <w:r w:rsidR="000017A3">
        <w:t xml:space="preserve"> explored. These surveys provide further context of the problem space and the limitations currently encountered by nanosatellite developers. </w:t>
      </w:r>
      <w:r w:rsidR="00E10A63">
        <w:t xml:space="preserve">The text also provides a brief overview of cybersecurity and information assurance in nanosatellites, and a discussion on encryption with a focus on one-time pads. </w:t>
      </w:r>
    </w:p>
    <w:p w14:paraId="7AC86F40" w14:textId="1EBE13B5" w:rsidR="00637616" w:rsidRDefault="00E10A63" w:rsidP="00E10A63">
      <w:pPr>
        <w:pStyle w:val="Heading2"/>
      </w:pPr>
      <w:bookmarkStart w:id="18" w:name="_Toc491581335"/>
      <w:r>
        <w:t>Problem Space: Low Bandidth in UHF and VHF bands</w:t>
      </w:r>
      <w:bookmarkEnd w:id="18"/>
    </w:p>
    <w:p w14:paraId="1D26A5A4" w14:textId="54FB754A"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bookmarkStart w:id="19" w:name="_Toc491581336"/>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bookmarkEnd w:id="19"/>
    </w:p>
    <w:p w14:paraId="22DFDC64" w14:textId="7694232D" w:rsidR="00B441EC" w:rsidRDefault="008710E8" w:rsidP="00B441EC">
      <w:pPr>
        <w:pStyle w:val="3rdOrderPara"/>
      </w:pPr>
      <w:r>
        <w:t xml:space="preserve">The UHF an VHF bands are defined by radar-frequency letter band nomenclature, and also by the International Telecommunications Union (ITU). These nomenclatures, while similar, </w:t>
      </w:r>
      <w:r w:rsidR="00991BA1">
        <w:t xml:space="preserve">can lead to some confusion. Radar nomenclature identifies the VHF band as a frequency range of 30-300 MHz, the UHF band as 200-1000MHz, the L-band as 1 - 2 GHz, and the S band as 2 - 4 GHz. Meanwhile The ITU nomenclature, while </w:t>
      </w:r>
      <w:r w:rsidR="00991BA1">
        <w:lastRenderedPageBreak/>
        <w:t xml:space="preserve">maintaining the same definition of the VHF band range, groups any frequency between 300 Mhz - 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Revisiting the surveys by </w:t>
      </w:r>
      <w:r w:rsidR="00F913F0">
        <w:t>Klofas</w:t>
      </w:r>
      <w:r w:rsidR="00991BA1">
        <w:t xml:space="preserve"> et al., and </w:t>
      </w:r>
      <w:r w:rsidR="00C014C8">
        <w:t xml:space="preserve">Muri and McNair, shows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3 devices operated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B441EC">
        <w:t>10</w:t>
      </w:r>
      <w:r w:rsidR="00C014C8">
        <w:t xml:space="preserve"> out of the 30 satellites recorded not operating in the </w:t>
      </w:r>
      <w:r w:rsidR="00B441EC">
        <w:t xml:space="preserve">~437 MHz.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 - 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2AF279E1" w:rsidR="00F913F0" w:rsidRDefault="00F913F0" w:rsidP="00B441EC">
      <w:pPr>
        <w:pStyle w:val="3rdOrderPara"/>
      </w:pPr>
      <w:r>
        <w:t xml:space="preserve">Bit rate is measured in amount of bits transmitted per second </w:t>
      </w:r>
      <w:r w:rsidR="005D0A93">
        <w:t>(b</w:t>
      </w:r>
      <w:r>
        <w:t xml:space="preserve">ps) or baud rate, </w:t>
      </w:r>
      <w:r w:rsidR="005D0A93">
        <w:t xml:space="preserve">and is used to </w:t>
      </w:r>
      <w:r>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the limited hardware of the </w:t>
      </w:r>
      <w:r w:rsidR="00C922BA">
        <w:t xml:space="preserve">nanosatellites, these ranges typically fall into the (kilobits per second) range. Again, t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51BD5DA4" w14:textId="4F858434" w:rsidR="00B441EC" w:rsidRDefault="00B441EC" w:rsidP="00B441EC">
      <w:pPr>
        <w:pStyle w:val="3rdOrderPara"/>
      </w:pPr>
      <w:r>
        <w:t>Due to the prevalence of the 437 MHz frequency and a typical baud rate of 9600</w:t>
      </w:r>
      <w:r w:rsidR="00BC5885">
        <w:t xml:space="preserve"> or less</w:t>
      </w:r>
      <w:r>
        <w:t xml:space="preserve"> in both early and more current nanosatellites, research and development of communication protocols should strive to operate at those target specifications. These specifications seem to provide the most cost effective hardware and communication packages for nanosatellites, as reflected by their popularity, but simultaneously also </w:t>
      </w:r>
      <w:r w:rsidR="00F913F0">
        <w:t xml:space="preserve">limit the </w:t>
      </w:r>
      <w:r w:rsidR="00BC5885">
        <w:t xml:space="preserve">usefulness of these devices. If experiments collect too much data, then it may be unfeasible for the data to be transmitted to the ground recipient. The problem is only exacerbated when a large portion of this limited bandwidth is needed to retransmit a large </w:t>
      </w:r>
      <w:r w:rsidR="00BC5885">
        <w:lastRenderedPageBreak/>
        <w:t xml:space="preserve">number of packets due to poor connection, and each of these packets has an unnecessarily large header attached to it. </w:t>
      </w:r>
    </w:p>
    <w:p w14:paraId="502DAE29" w14:textId="5A3F10CB" w:rsidR="00BC5885" w:rsidRPr="00236169" w:rsidRDefault="00BC5885" w:rsidP="00236169">
      <w:pPr>
        <w:pStyle w:val="Heading3"/>
      </w:pPr>
      <w:bookmarkStart w:id="20" w:name="_Toc491581337"/>
      <w:r w:rsidRPr="00236169">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bookmarkEnd w:id="20"/>
    </w:p>
    <w:p w14:paraId="6EFEE667" w14:textId="707597CE" w:rsidR="00745F6D" w:rsidRDefault="00745F6D" w:rsidP="00745F6D">
      <w:pPr>
        <w:pStyle w:val="3rdOrderPara"/>
      </w:pPr>
      <w:r>
        <w:t xml:space="preserve">Data rates in </w:t>
      </w:r>
      <w:r w:rsidR="00241FA9">
        <w:t>satellites</w:t>
      </w:r>
      <w:r>
        <w:t xml:space="preserve"> are dictated by the available power to the communications system, signal quality, distance between receiver and transmitter</w:t>
      </w:r>
      <w:r w:rsidR="00380E67">
        <w:t>, atmospheric conditions</w:t>
      </w:r>
      <w:r>
        <w:t xml:space="preserve">, and many other factors. These factors impact the already limited bandwidth </w:t>
      </w:r>
      <w:r w:rsidR="006F67C5">
        <w:t>of the COTS components</w:t>
      </w:r>
      <w:r w:rsidR="00380E67">
        <w:t xml:space="preserve"> in nanosatellites and introduce errors in the bits transmitted. These errors can be resolved through error correcting schemes, and through data retransmission. These unavoidable occasional retransmissions is why protocols like TCP are preferred over protocols like UDP. </w:t>
      </w:r>
    </w:p>
    <w:p w14:paraId="36550DED" w14:textId="3A1D43C4" w:rsidR="00380E67" w:rsidRDefault="00380E67" w:rsidP="00E146C6">
      <w:pPr>
        <w:pStyle w:val="3rdOrderPara"/>
      </w:pPr>
      <w:r>
        <w:t xml:space="preserve">Error rates in data transmissions are known as bit error rate (BER), and are defined as the ratio of incorrect bits received divided by the total number of bits transmitted. </w:t>
      </w:r>
      <w:r w:rsidR="00E146C6">
        <w:t xml:space="preserve">This ratio is useful in evaluating the performance of the communication systems and to estimate the need for retransmission and error correction. In a 2012 report, authors Selva and Krejci </w:t>
      </w:r>
      <w:r w:rsidR="009F2073">
        <w:t>utilize an estimated BER for calculations of approximately 10</w:t>
      </w:r>
      <w:r w:rsidR="009F2073">
        <w:rPr>
          <w:vertAlign w:val="superscript"/>
        </w:rPr>
        <w:t>-5</w:t>
      </w:r>
      <w:r w:rsidR="009F2073">
        <w:t xml:space="preserve"> </w:t>
      </w:r>
      <w:sdt>
        <w:sdtPr>
          <w:id w:val="1087887533"/>
          <w:citation/>
        </w:sdtPr>
        <w:sdtContent>
          <w:r w:rsidR="009F2073">
            <w:fldChar w:fldCharType="begin"/>
          </w:r>
          <w:r w:rsidR="009F2073">
            <w:instrText xml:space="preserve"> CITATION Dan12 \l 1033 </w:instrText>
          </w:r>
          <w:r w:rsidR="009F2073">
            <w:fldChar w:fldCharType="separate"/>
          </w:r>
          <w:r w:rsidR="009F2073">
            <w:rPr>
              <w:noProof/>
            </w:rPr>
            <w:t>[8]</w:t>
          </w:r>
          <w:r w:rsidR="009F2073">
            <w:fldChar w:fldCharType="end"/>
          </w:r>
        </w:sdtContent>
      </w:sdt>
      <w:r w:rsidR="009F2073">
        <w:t xml:space="preserve">. While this estimate is only valid for a specific modulation used by the authors, it does give insight into the minimum BER expected for satisfactory performance by the communication devices. </w:t>
      </w:r>
    </w:p>
    <w:p w14:paraId="0FBD7645" w14:textId="72233E42" w:rsidR="009F2073" w:rsidRPr="009F2073" w:rsidRDefault="009F2073" w:rsidP="00E146C6">
      <w:pPr>
        <w:pStyle w:val="3rdOrderPara"/>
      </w:pPr>
      <w:r>
        <w:t>BER impacts the integrity of specific bits that are transmitted, these bits then compromise entire bytes, and these result in compromised packets. Due to the low power of the transmissions, it is also possible for packets to not reach the ground station at all. These total packet losses result in missing</w:t>
      </w:r>
      <w:r w:rsidR="00850D2B">
        <w:t xml:space="preserve"> data and, in the case of TCP, result in the ground station requesting multiple retransmission of packets. This constant change of state of the radio from receiving to transmitting accrues a time loss if the signal quality is poor enough to require multiple </w:t>
      </w:r>
      <w:r w:rsidR="00E14BBD">
        <w:t>retransmissions. Furthermore, nanosatellites have a limited window of approximately 45 minutes of contact with the ground station per day. If changing states of the radio takes 1 second to transition between states, then the two seconds it takes to request a retransmission is 0.074% of the total time available per day. If an object requires multiple retransmissions to e</w:t>
      </w:r>
      <w:r w:rsidR="00FB5917">
        <w:t xml:space="preserve">nsure integrity, then this accrued time </w:t>
      </w:r>
      <w:r w:rsidR="00FB5917">
        <w:lastRenderedPageBreak/>
        <w:t xml:space="preserve">from state switching is detrimental to the performance of the communication system. As described above, BER is unavoidable and by consequence so are retransmissions. Therefore, to ensure optimal data transfers, a protocol that improves on the TCP model and reduces the number of state changes </w:t>
      </w:r>
      <w:r w:rsidR="003158F4">
        <w:t>w</w:t>
      </w:r>
      <w:r w:rsidR="00D87235">
        <w:t>ould provide a better solution.</w:t>
      </w:r>
    </w:p>
    <w:p w14:paraId="31765801" w14:textId="58969259" w:rsidR="00380E67" w:rsidRDefault="000C5E89" w:rsidP="000C5E89">
      <w:pPr>
        <w:pStyle w:val="Heading2"/>
      </w:pPr>
      <w:bookmarkStart w:id="21" w:name="_Toc491581338"/>
      <w:r>
        <w:t>Curren</w:t>
      </w:r>
      <w:r w:rsidR="00D87235">
        <w:t>t</w:t>
      </w:r>
      <w:r>
        <w:t xml:space="preserve"> nanosatellite communication standards</w:t>
      </w:r>
      <w:bookmarkEnd w:id="21"/>
    </w:p>
    <w:p w14:paraId="3F37CD01" w14:textId="1F871058" w:rsidR="00380E67" w:rsidRDefault="00FB5917" w:rsidP="00745F6D">
      <w:pPr>
        <w:pStyle w:val="3rdOrderPara"/>
      </w:pPr>
      <w:r>
        <w:t>Current nanosatellites</w:t>
      </w:r>
      <w:r w:rsidR="00D87235">
        <w:t xml:space="preserve"> typically</w:t>
      </w:r>
      <w:r>
        <w:t xml:space="preserve"> use the AX.25</w:t>
      </w:r>
      <w:r w:rsidR="00D87235">
        <w:t xml:space="preserve"> packet radio</w:t>
      </w:r>
      <w:r>
        <w:t xml:space="preserve"> protocol, as discussed above, an</w:t>
      </w:r>
      <w:r w:rsidR="00236169">
        <w:t>d will sometimes encapsulate a L</w:t>
      </w:r>
      <w:r w:rsidR="009C51E4">
        <w:t>ayer 4</w:t>
      </w:r>
      <w:r>
        <w:t xml:space="preserve"> protocol such as CSP</w:t>
      </w:r>
      <w:r w:rsidR="00D87235">
        <w:t>, TCP, or UDP. Each of these</w:t>
      </w:r>
      <w:r w:rsidR="009C51E4">
        <w:t xml:space="preserve"> Layer 4</w:t>
      </w:r>
      <w:r w:rsidR="00D87235">
        <w:t xml:space="preserve"> protocols has advantages, disadvantages, </w:t>
      </w:r>
      <w:r w:rsidR="00236169">
        <w:t>and applicability, but all have a data overheads required in transmission. This overhead reduces the amount of data that can be transmitted by the satellite, and adds functionality not always needed in from the nanosatellite. Additionally, some of these Laye</w:t>
      </w:r>
      <w:r w:rsidR="009C51E4">
        <w:t>r 4</w:t>
      </w:r>
      <w:r w:rsidR="00236169">
        <w:t xml:space="preserve"> protocols cause connectivity problems if the connection is unstable or reliable and compound the problem of reliability and retransmission, further increasing the accrued data overhead. </w:t>
      </w:r>
    </w:p>
    <w:p w14:paraId="6ABF650D" w14:textId="6F943BA6" w:rsidR="00236169" w:rsidRDefault="00CA4DD5" w:rsidP="00236169">
      <w:pPr>
        <w:pStyle w:val="Heading3"/>
      </w:pPr>
      <w:bookmarkStart w:id="22" w:name="_Toc491581339"/>
      <w:r>
        <w:t>Data o</w:t>
      </w:r>
      <w:r w:rsidR="00236169">
        <w:t>verhead</w:t>
      </w:r>
      <w:bookmarkEnd w:id="22"/>
    </w:p>
    <w:p w14:paraId="29501483" w14:textId="67236194" w:rsidR="00380E67" w:rsidRDefault="00520E39" w:rsidP="00745F6D">
      <w:pPr>
        <w:pStyle w:val="3rdOrderPara"/>
      </w:pPr>
      <w:r>
        <w:t>Due to the various designs and OSI Layer 2 implementations, such as AX.25, the calculations for optimizing data overhead focus o</w:t>
      </w:r>
      <w:r w:rsidR="009C51E4">
        <w:t xml:space="preserve">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w:t>
      </w:r>
      <w:r w:rsidR="005F3315">
        <w:t xml:space="preserve">Anything higher than Layer 4, for all intents and purposes in nanosatellites, can be considered payload data, though it should be noted that the header of Layers 3-4 is often included as part of the payload along with Layers 5+ when viewed in reference to the Layer 2 protocol. </w:t>
      </w:r>
    </w:p>
    <w:p w14:paraId="53636832" w14:textId="247A56FD"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D229B8">
        <w:t>formation can be foregone as t</w:t>
      </w:r>
      <w:r>
        <w:t xml:space="preserve">his layer can be used to route packets to various IP addresses in the same network, </w:t>
      </w:r>
      <w:r w:rsidR="00D229B8">
        <w:t xml:space="preserve">and even make the transition through different routers. Point-to-point communication through packet radio carried out through AX.25 does not require routing </w:t>
      </w:r>
      <w:r w:rsidR="00D229B8">
        <w:lastRenderedPageBreak/>
        <w:t xml:space="preserve">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1CB152C2" w:rsidR="005F3315" w:rsidRDefault="0072486C" w:rsidP="00745F6D">
      <w:pPr>
        <w:pStyle w:val="3rdOrderPara"/>
      </w:pPr>
      <w:r>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rPr>
          <w:lang w:eastAsia="en-US"/>
        </w:rPr>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87065"/>
                    </a:xfrm>
                    <a:prstGeom prst="rect">
                      <a:avLst/>
                    </a:prstGeom>
                  </pic:spPr>
                </pic:pic>
              </a:graphicData>
            </a:graphic>
          </wp:inline>
        </w:drawing>
      </w:r>
    </w:p>
    <w:p w14:paraId="126D368A" w14:textId="6F9B96E5" w:rsidR="005F3315" w:rsidRDefault="00C01064" w:rsidP="00C01064">
      <w:pPr>
        <w:pStyle w:val="FIGURETITLE"/>
      </w:pPr>
      <w:bookmarkStart w:id="23" w:name="_Toc491581380"/>
      <w:r>
        <w:t>TCP time diagram for transmission of 8 packets with retransmission of packet 4.</w:t>
      </w:r>
      <w:bookmarkEnd w:id="23"/>
    </w:p>
    <w:p w14:paraId="01BF4323" w14:textId="6D3A713D" w:rsidR="005F3315" w:rsidRDefault="00CD242B" w:rsidP="00CD242B">
      <w:pPr>
        <w:pStyle w:val="ALLPARAGRAPH"/>
      </w:pPr>
      <w:r>
        <w:t xml:space="preserve">Each packet transmitted under TCP will have an IP header and a TCP header. Assuming no options, the total headers for Layers 3-4 in this scheme is 40 bytes, or 320 </w:t>
      </w:r>
      <w:r>
        <w:lastRenderedPageBreak/>
        <w:t xml:space="preserve">bits, per packet. In 8 packets this data accounts for 2560 bits. At 9600 bits per second the data overhead accounts for 26.7% of the data transmitted per second, assuming the baud rate is negligibly affected by the Layer 2 AX.25 protocol. </w:t>
      </w:r>
    </w:p>
    <w:p w14:paraId="76172C0A" w14:textId="0BF8CE24" w:rsidR="00FA7A5B" w:rsidRDefault="00FA7A5B" w:rsidP="00CD242B">
      <w:pPr>
        <w:pStyle w:val="ALLPARAGRAPH"/>
      </w:pPr>
      <w:r>
        <w:t>UDP, the other popular IP protocol in nanosatellites, is a connectionless protocol that still relies on the IP infrastructure of Layer 3. This Layer 4 protocol uses one-way datagrams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p>
    <w:p w14:paraId="53EC8649" w14:textId="0E62772F" w:rsidR="005F3315" w:rsidRDefault="00162D2B" w:rsidP="00162D2B">
      <w:pPr>
        <w:pStyle w:val="3rdOrderPara"/>
      </w:pPr>
      <w:r>
        <w:t>CSP, as described earlier, is a protocol designed specifically to be used with nanosatellites and CubeSats. This protocol provides support for integrity checks through a 32 bit cyclic redundancy check (CRC32 or CRC)</w:t>
      </w:r>
      <w:r w:rsidR="00CB1F05">
        <w:t xml:space="preserve"> and keyed-hash message authentication codes (HMAC)</w:t>
      </w:r>
      <w:r>
        <w:t>, flags to signal if packets are encrypted, and 12 bits</w:t>
      </w:r>
      <w:r w:rsidR="00D40BA3">
        <w:t xml:space="preserve"> </w:t>
      </w:r>
      <w:r>
        <w:t>for destination and source port assignments</w:t>
      </w:r>
      <w:r w:rsidR="00D40BA3">
        <w:t xml:space="preserve"> (2</w:t>
      </w:r>
      <w:r w:rsidR="00D40BA3">
        <w:rPr>
          <w:vertAlign w:val="superscript"/>
        </w:rPr>
        <w:t xml:space="preserve">6 </w:t>
      </w:r>
      <w:r w:rsidR="00D40BA3">
        <w:t xml:space="preserve">= 64 possible ports) </w:t>
      </w:r>
      <w:r>
        <w:t xml:space="preserve"> </w:t>
      </w:r>
      <w:sdt>
        <w:sdtPr>
          <w:id w:val="-248661126"/>
          <w:citation/>
        </w:sdtPr>
        <w:sdtContent>
          <w:r>
            <w:fldChar w:fldCharType="begin"/>
          </w:r>
          <w:r>
            <w:instrText xml:space="preserve"> CITATION Cub08 \l 1033 </w:instrText>
          </w:r>
          <w:r>
            <w:fldChar w:fldCharType="separate"/>
          </w:r>
          <w:r>
            <w:rPr>
              <w:noProof/>
            </w:rPr>
            <w:t>[5]</w:t>
          </w:r>
          <w:r>
            <w:fldChar w:fldCharType="end"/>
          </w:r>
        </w:sdtContent>
      </w:sdt>
      <w:r>
        <w:t xml:space="preserve">. This functionality is all outlined in the protocol header which is only 4 bytes, 32 bits, long. CSP provides </w:t>
      </w:r>
      <w:r>
        <w:lastRenderedPageBreak/>
        <w:t>retransmission functionality and encryption support, and can be used independently from an IP layer. This reduces a header of 40 bytes of IP/TCP by 90% to only 4 bytes.</w:t>
      </w:r>
      <w:r w:rsidR="00CB1F05">
        <w:t xml:space="preserve"> </w:t>
      </w:r>
    </w:p>
    <w:p w14:paraId="1F749AC5" w14:textId="26F255D8" w:rsidR="00CB1F05" w:rsidRDefault="00CB1F05" w:rsidP="00162D2B">
      <w:pPr>
        <w:pStyle w:val="3rdOrderPara"/>
      </w:pPr>
      <w:r>
        <w:t>Looking closer at the mechanisms of CSP, it becomes evident that the 4-byte header is a misleading statement. The header itself only contains a single bit flag denoting if the packet is encrypted</w:t>
      </w:r>
      <w:r w:rsidR="00327ED8">
        <w:t>,</w:t>
      </w:r>
      <w:r>
        <w:t xml:space="preserve"> if a CRC is included in the payload, or if the packets have an HMAC, without in fact </w:t>
      </w:r>
      <w:r w:rsidR="00327ED8">
        <w:t xml:space="preserve">containing any of these checks within the header itself </w:t>
      </w:r>
      <w:sdt>
        <w:sdtPr>
          <w:id w:val="-1856948256"/>
          <w:citation/>
        </w:sdtPr>
        <w:sdtContent>
          <w:r w:rsidR="004503B9">
            <w:fldChar w:fldCharType="begin"/>
          </w:r>
          <w:r w:rsidR="004503B9">
            <w:instrText xml:space="preserve"> CITATION Cub08 \l 1033 </w:instrText>
          </w:r>
          <w:r w:rsidR="004503B9">
            <w:fldChar w:fldCharType="separate"/>
          </w:r>
          <w:r w:rsidR="004503B9">
            <w:rPr>
              <w:noProof/>
            </w:rPr>
            <w:t>[5]</w:t>
          </w:r>
          <w:r w:rsidR="004503B9">
            <w:fldChar w:fldCharType="end"/>
          </w:r>
        </w:sdtContent>
      </w:sdt>
      <w:r w:rsidR="004503B9">
        <w:t>. If a pa</w:t>
      </w:r>
      <w:r w:rsidR="00D40BA3">
        <w:t>cket is designated with a CRC32</w:t>
      </w:r>
      <w:r w:rsidR="004503B9">
        <w:t xml:space="preserve"> then the payload data will include 4 addition</w:t>
      </w:r>
      <w:r w:rsidR="00D40BA3">
        <w:t xml:space="preserve">al bytes of information doubling this “non-payload” overhead; similarly if a packet is flagged to contain an HMAC, this will add 2 bytes of data to the overhead potentially increasing the header from 4 bytes to 10 </w:t>
      </w:r>
      <w:sdt>
        <w:sdtPr>
          <w:id w:val="-1972352187"/>
          <w:citation/>
        </w:sdtPr>
        <w:sdtContent>
          <w:r w:rsidR="00D40BA3">
            <w:fldChar w:fldCharType="begin"/>
          </w:r>
          <w:r w:rsidR="00D40BA3">
            <w:instrText xml:space="preserve"> CITATION Cub08 \l 1033 </w:instrText>
          </w:r>
          <w:r w:rsidR="00D40BA3">
            <w:fldChar w:fldCharType="separate"/>
          </w:r>
          <w:r w:rsidR="00D40BA3">
            <w:rPr>
              <w:noProof/>
            </w:rPr>
            <w:t>[5]</w:t>
          </w:r>
          <w:r w:rsidR="00D40BA3">
            <w:fldChar w:fldCharType="end"/>
          </w:r>
        </w:sdtContent>
      </w:sdt>
      <w:r w:rsidR="00D40BA3">
        <w:t>. Additionally, the documentation of CSP is unclear how much overhead the retransmission infrastructure would add to the total overhead</w:t>
      </w:r>
    </w:p>
    <w:p w14:paraId="330DC535" w14:textId="7000ECE2" w:rsidR="00D40BA3" w:rsidRDefault="00D40BA3" w:rsidP="00162D2B">
      <w:pPr>
        <w:pStyle w:val="3rdOrderPara"/>
      </w:pPr>
      <w:r>
        <w:t xml:space="preserve">Data overhead is important in these situations where the baud rate is limited to a noisy and error prone 9600. While land based communications can reliably use TCP and UDP for IP based communication, the overhead accrued with them is too high for a limited connection. These protocols also provide unused functionality in point-to-point connections that results in additional space that could be better utilized by the protocol. Other protocols like CSP promise small headers and increased functionality, but upon closer inspection fail to disclose the structure and variable “non-payload” data accrued in their functions. This data overhead in turn, while still lighter than IP-based protocols, still leaves room for improvement in reducing the overhead. </w:t>
      </w:r>
    </w:p>
    <w:p w14:paraId="6E8C7F41" w14:textId="689AC8A7" w:rsidR="00D40BA3" w:rsidRDefault="00D40BA3" w:rsidP="00D40BA3">
      <w:pPr>
        <w:pStyle w:val="Heading3"/>
      </w:pPr>
      <w:bookmarkStart w:id="24" w:name="_Toc491581340"/>
      <w:r>
        <w:t>Connection issues</w:t>
      </w:r>
      <w:bookmarkEnd w:id="24"/>
    </w:p>
    <w:p w14:paraId="15109120" w14:textId="4268FF73" w:rsidR="00D40BA3" w:rsidRDefault="004B44DD" w:rsidP="00D40BA3">
      <w:pPr>
        <w:pStyle w:val="3rdOrderPara"/>
      </w:pPr>
      <w:r>
        <w:t xml:space="preserve">While all protocols discussed do suffer from connection issues such as error rates and packet loss, the delay in packet transmission and acknowledgement of receipt in TCP creates a specific problem that is exacerbated by the potential delays in transmission of packets. Due to the distance, fleeting window for transmission, and the delays in change of state in the radio hardware, there is a possibility that the TCP connection times out from inactivity or failure to receive the proper acknowledgement. Figure 1 demonstrates </w:t>
      </w:r>
      <w:r>
        <w:lastRenderedPageBreak/>
        <w:t xml:space="preserve">the state dependency of TCP, which can have a negative impact on the performance of the system. </w:t>
      </w:r>
    </w:p>
    <w:p w14:paraId="511CADFA" w14:textId="1799A344" w:rsidR="004B44DD" w:rsidRDefault="004B44DD" w:rsidP="00D40BA3">
      <w:pPr>
        <w:pStyle w:val="3rdOrderPara"/>
      </w:pPr>
      <w:r>
        <w:t>While TCP timeouts can be set by th</w:t>
      </w:r>
      <w:r w:rsidR="005919D5">
        <w:t xml:space="preserve">e user to extend or shorten the time “transmitted data may remain unacknowledged before a connection is forcefully closed” </w:t>
      </w:r>
      <w:sdt>
        <w:sdtPr>
          <w:id w:val="-430662528"/>
          <w:citation/>
        </w:sdtPr>
        <w:sdtContent>
          <w:r w:rsidR="005919D5">
            <w:fldChar w:fldCharType="begin"/>
          </w:r>
          <w:r w:rsidR="005919D5">
            <w:instrText xml:space="preserve"> CITATION Lar09 \l 1033 </w:instrText>
          </w:r>
          <w:r w:rsidR="005919D5">
            <w:fldChar w:fldCharType="separate"/>
          </w:r>
          <w:r w:rsidR="005919D5">
            <w:rPr>
              <w:noProof/>
            </w:rPr>
            <w:t>[12]</w:t>
          </w:r>
          <w:r w:rsidR="005919D5">
            <w:fldChar w:fldCharType="end"/>
          </w:r>
        </w:sdtContent>
      </w:sdt>
      <w:r w:rsidR="005919D5">
        <w:t>, these values are user defined and can vary from application to application. Nanosatellite designers could decide to implement the IP/TCP model on the AX.25, as described above, with a long TCP timeout wait to ensure the connections aren’t dropped. This creates the problem of resource allocation and the state dependency of TCP. If a connection is kept alive for too long, there is the possibility of resource exhaustion since all of the resources will have to be allocated and maintained. The constant change of TCP between packets and acknowledgements can also create a resource allocation problem where power consumption and time are excessively consumed. C</w:t>
      </w:r>
      <w:r w:rsidR="003549EA">
        <w:t xml:space="preserve">onversely, if the TCP timeout is set too short, there is the possibility of connection timeout any time the nanosatellite loses connection with the ground station or the connection is poor. If a connection times out, the connection must be reestablished through a three-way handshake, and the file download must be restarted. These increase the data overhead, and detract from the useful windows of the nanosatellite. </w:t>
      </w:r>
    </w:p>
    <w:p w14:paraId="7C1935C6" w14:textId="3DD1F711" w:rsidR="003549EA" w:rsidRPr="00D40BA3" w:rsidRDefault="003549EA" w:rsidP="00D40BA3">
      <w:pPr>
        <w:pStyle w:val="3rdOrderPara"/>
      </w:pPr>
      <w:r>
        <w:t xml:space="preserve">UDP does not suffer from this problem of timeout and reliance on persistent network connectivity nor does it rely on the state of the transmitter and receiver, but again does not have any higher functionality. The documentation is unclear on whether or not CSP employs a connection timeout, nor does it divulge how communications are initialized in comparison to the TCP three-way handshake. Regardless, a protocol designed to take into account the state </w:t>
      </w:r>
      <w:r w:rsidR="006B4285">
        <w:t xml:space="preserve">of the transmitter and receiver, carefully weigh the limitations and benefits of a connection timeout, and provide an infrastructure for state recovery would be beneficial for nanosatellite communications. </w:t>
      </w:r>
    </w:p>
    <w:p w14:paraId="4FBE6BAF" w14:textId="1D08EB78" w:rsidR="005F3315" w:rsidRDefault="007B4611" w:rsidP="007B4611">
      <w:pPr>
        <w:pStyle w:val="Heading2"/>
      </w:pPr>
      <w:bookmarkStart w:id="25" w:name="_Toc491581341"/>
      <w:r>
        <w:t>The need for cybersecruity in nanosatellites</w:t>
      </w:r>
      <w:bookmarkEnd w:id="25"/>
    </w:p>
    <w:p w14:paraId="2525B85A" w14:textId="24598077" w:rsidR="007B4611" w:rsidRDefault="00C15852" w:rsidP="00745F6D">
      <w:pPr>
        <w:pStyle w:val="3rdOrderPara"/>
      </w:pPr>
      <w:r>
        <w:t xml:space="preserve">Bandwidth limitations and unreliable connections are not conducive to a strong cybersecurity posture that ensures data confidentiality, integrity, and assurance. The </w:t>
      </w:r>
      <w:r w:rsidR="00612D4F">
        <w:t>approach</w:t>
      </w:r>
      <w:r>
        <w:t xml:space="preserve">, “any data is better than no data” reduces the applicability of compression, </w:t>
      </w:r>
      <w:r>
        <w:lastRenderedPageBreak/>
        <w:t>encry</w:t>
      </w:r>
      <w:r w:rsidR="00612D4F">
        <w:t xml:space="preserve">ption, and integrity checks on data being transmitted and received. The application of a stronger security posture is not new to nanosatellites, as evidenced by the integration of XTEA encryption in CSP, but few cases exist of other cybersecurity methods to safeguard the data being transmitted. The few cases surveyed demonstrate a preference to hardware and radio solutions instead of software solutions. A software solution that provides the functionality and infrastructure for a stronger cybersecurity posture would be a welcome paradigm shift in approaching communication schemes of nanosatellites. </w:t>
      </w:r>
    </w:p>
    <w:p w14:paraId="6C404368" w14:textId="7918814E" w:rsidR="007B4611" w:rsidRDefault="00CA4DD5" w:rsidP="00CA4DD5">
      <w:pPr>
        <w:pStyle w:val="Heading3"/>
      </w:pPr>
      <w:bookmarkStart w:id="26" w:name="_Toc491581342"/>
      <w:r>
        <w:t>Data usage in nanosatellites</w:t>
      </w:r>
      <w:bookmarkEnd w:id="26"/>
    </w:p>
    <w:p w14:paraId="3C25903C" w14:textId="39D52766" w:rsidR="00CA4DD5" w:rsidRDefault="00EC4AC2" w:rsidP="00CA4DD5">
      <w:pPr>
        <w:pStyle w:val="ALLPARAGRAPH"/>
      </w:pPr>
      <w:r>
        <w:t>The amount of data transmitted by a nanosatellite is largely governed by its baud rate, lifetime, and orbit. These conditions can vary dramatically from mission to mission and design specifications of the na</w:t>
      </w:r>
      <w:r w:rsidR="002C5353">
        <w:t>nosatellite. L</w:t>
      </w:r>
      <w:r>
        <w:t xml:space="preserve">ooking at the first one hundred CubeSats in 2013, Michael Swartwout determined that the average lifetime of nanosatellites is typically less than 200 days </w:t>
      </w:r>
      <w:sdt>
        <w:sdtPr>
          <w:id w:val="745999951"/>
          <w:citation/>
        </w:sdtPr>
        <w:sdtContent>
          <w:r>
            <w:fldChar w:fldCharType="begin"/>
          </w:r>
          <w:r>
            <w:instrText xml:space="preserve"> CITATION 100CubeSats \l 1033 </w:instrText>
          </w:r>
          <w:r>
            <w:fldChar w:fldCharType="separate"/>
          </w:r>
          <w:r>
            <w:rPr>
              <w:noProof/>
            </w:rPr>
            <w:t>[13]</w:t>
          </w:r>
          <w:r>
            <w:fldChar w:fldCharType="end"/>
          </w:r>
        </w:sdtContent>
      </w:sdt>
      <w:r w:rsidR="002C5353">
        <w:t xml:space="preserve">. Additionally, Selva and Krejci assume an average access window of 5 minutes </w:t>
      </w:r>
      <w:sdt>
        <w:sdtPr>
          <w:id w:val="546494031"/>
          <w:citation/>
        </w:sdtPr>
        <w:sdtContent>
          <w:r w:rsidR="002C5353">
            <w:fldChar w:fldCharType="begin"/>
          </w:r>
          <w:r w:rsidR="002C5353">
            <w:instrText xml:space="preserve"> CITATION Dan12 \l 1033 </w:instrText>
          </w:r>
          <w:r w:rsidR="002C5353">
            <w:fldChar w:fldCharType="separate"/>
          </w:r>
          <w:r w:rsidR="002C5353">
            <w:rPr>
              <w:noProof/>
            </w:rPr>
            <w:t>[8]</w:t>
          </w:r>
          <w:r w:rsidR="002C5353">
            <w:fldChar w:fldCharType="end"/>
          </w:r>
        </w:sdtContent>
      </w:sdt>
      <w:r w:rsidR="002C5353">
        <w:t xml:space="preserve">. Assuming that there are 9 passes total per day on an orbit, the total window of a nanosatellite can be estimated. </w:t>
      </w:r>
    </w:p>
    <w:p w14:paraId="41553F0F" w14:textId="7518DD39" w:rsidR="002C5353" w:rsidRDefault="002C5353" w:rsidP="00CA4DD5">
      <w:pPr>
        <w:pStyle w:val="ALLPARAGRAPH"/>
      </w:pPr>
      <w:r>
        <w:t>Extending the duration of the orb</w:t>
      </w:r>
      <w:r w:rsidR="005F08E0">
        <w:t>it to a calendar year, 365 days and assuming</w:t>
      </w:r>
      <w:r>
        <w:t xml:space="preserve"> 45 minutes of </w:t>
      </w:r>
      <w:r w:rsidR="005F08E0">
        <w:t xml:space="preserve">access per day at a baud </w:t>
      </w:r>
      <w:r w:rsidR="006D4869">
        <w:t>rate of 9600 the total data transferred in bits can be estimate</w:t>
      </w:r>
      <w:r w:rsidR="000F635C">
        <w:t>d for a single year to 1.183 gigabytes</w:t>
      </w:r>
      <w:r w:rsidR="006D4869">
        <w:t>.</w:t>
      </w:r>
      <w:r w:rsidR="000F635C">
        <w:t xml:space="preserve"> This is the total data t</w:t>
      </w:r>
      <w:r w:rsidR="00ED1F16">
        <w:t xml:space="preserve">ransmitted by the satellite including the headers of protocols. Assuming that the actual payload of the data is encapsulated by AX.25, and protocols like IP/TCP, then the actual useable data is less than these 1.183 gigabytes. </w:t>
      </w:r>
    </w:p>
    <w:p w14:paraId="55EBB723" w14:textId="04D2DF0F" w:rsidR="00ED1F16" w:rsidRDefault="00D8074C" w:rsidP="00D8074C">
      <w:pPr>
        <w:pStyle w:val="Heading3"/>
      </w:pPr>
      <w:bookmarkStart w:id="27" w:name="_Toc491581343"/>
      <w:r>
        <w:t>Nanosatellite communication</w:t>
      </w:r>
      <w:r w:rsidR="00AE0E7C">
        <w:t>s</w:t>
      </w:r>
      <w:r>
        <w:t xml:space="preserve"> information security </w:t>
      </w:r>
      <w:r w:rsidR="00381607">
        <w:t>standards</w:t>
      </w:r>
      <w:bookmarkEnd w:id="27"/>
    </w:p>
    <w:p w14:paraId="6DCF300B" w14:textId="0DAB0916" w:rsidR="00D8074C" w:rsidRDefault="003347A7" w:rsidP="00D8074C">
      <w:pPr>
        <w:pStyle w:val="3rdOrderPara"/>
      </w:pPr>
      <w:r>
        <w:t>Currently there is no clear standard for information security in the transmission of data from nanosatellites and CubeSats to ground stations</w:t>
      </w:r>
      <w:r w:rsidR="009D0B9A">
        <w:t xml:space="preserve"> and the current methods offer few security features </w:t>
      </w:r>
      <w:sdt>
        <w:sdtPr>
          <w:id w:val="-330304316"/>
          <w:citation/>
        </w:sdtPr>
        <w:sdtContent>
          <w:r w:rsidR="009D0B9A">
            <w:fldChar w:fldCharType="begin"/>
          </w:r>
          <w:r w:rsidR="009D0B9A">
            <w:instrText xml:space="preserve"> CITATION Challa \l 1033 </w:instrText>
          </w:r>
          <w:r w:rsidR="009D0B9A">
            <w:fldChar w:fldCharType="separate"/>
          </w:r>
          <w:r w:rsidR="009D0B9A">
            <w:rPr>
              <w:noProof/>
            </w:rPr>
            <w:t>[4]</w:t>
          </w:r>
          <w:r w:rsidR="009D0B9A">
            <w:fldChar w:fldCharType="end"/>
          </w:r>
        </w:sdtContent>
      </w:sdt>
      <w:r>
        <w:t>. This lack of standard impedes a clear and thorough assessment into their shortcomings and methods on which to improve those shortcoming</w:t>
      </w:r>
      <w:r w:rsidR="007B1116">
        <w:t>s. A survey into the security protocols of CubeSats shows a preference towards hardware base implementations of security in the data transmitted.</w:t>
      </w:r>
    </w:p>
    <w:p w14:paraId="43D72143" w14:textId="460D9ED2" w:rsidR="007B1116" w:rsidRPr="00D8074C" w:rsidRDefault="007B1116" w:rsidP="007B1116">
      <w:pPr>
        <w:pStyle w:val="3rdOrderPara"/>
      </w:pPr>
      <w:r>
        <w:lastRenderedPageBreak/>
        <w:t>Information security consists of three components:</w:t>
      </w:r>
    </w:p>
    <w:p w14:paraId="78722448" w14:textId="0FF4A52B" w:rsidR="006D4869" w:rsidRDefault="007B1116" w:rsidP="00153FB5">
      <w:pPr>
        <w:pStyle w:val="ListNumber"/>
        <w:numPr>
          <w:ilvl w:val="0"/>
          <w:numId w:val="43"/>
        </w:numPr>
      </w:pPr>
      <w:r>
        <w:t>Confidentiality</w:t>
      </w:r>
    </w:p>
    <w:p w14:paraId="37711101" w14:textId="1616FCB6" w:rsidR="007B1116" w:rsidRDefault="007B1116" w:rsidP="00153FB5">
      <w:pPr>
        <w:pStyle w:val="ListNumber"/>
        <w:numPr>
          <w:ilvl w:val="0"/>
          <w:numId w:val="43"/>
        </w:numPr>
      </w:pPr>
      <w:r>
        <w:t>Integrity</w:t>
      </w:r>
    </w:p>
    <w:p w14:paraId="0AE9878B" w14:textId="41393CD2" w:rsidR="007B1116" w:rsidRDefault="007B1116" w:rsidP="00153FB5">
      <w:pPr>
        <w:pStyle w:val="ListNumber"/>
        <w:numPr>
          <w:ilvl w:val="0"/>
          <w:numId w:val="43"/>
        </w:numPr>
      </w:pPr>
      <w:r>
        <w:t>Availability</w:t>
      </w:r>
    </w:p>
    <w:p w14:paraId="286A6D91" w14:textId="4D272B1C" w:rsidR="001D0F1D" w:rsidRPr="00CA4DD5" w:rsidRDefault="007B1116" w:rsidP="001D0F1D">
      <w:pPr>
        <w:pStyle w:val="ALLPARAGRAPH"/>
      </w:pPr>
      <w:r>
        <w:t xml:space="preserve">Confidentiality refers to the property of the system to only allow authorized users or parties to access the data. For data to be considered confidential and secure, this property must be maintained at all times even if the data is transmitted across a network or between nanosatellites and ground stations. A common method to ensure the confidentiality of </w:t>
      </w:r>
      <w:r w:rsidR="001D0F1D">
        <w:t xml:space="preserve">data transmitted is through encryption. Encryption ensures confidentiality through hard-to-solve mathematical cryptograms, by making the solutions to the cryptograms too complex for an adversary to solve in a reasonable amount of time, but allowing the intended and authorized parties with the correct keys to access the information. </w:t>
      </w:r>
    </w:p>
    <w:p w14:paraId="3E8349AC" w14:textId="77777777" w:rsidR="001D0F1D" w:rsidRDefault="001D0F1D" w:rsidP="00745F6D">
      <w:pPr>
        <w:pStyle w:val="3rdOrderPara"/>
      </w:pPr>
      <w:r>
        <w:t xml:space="preserve">Data integrity is the property of the system that ensures the data is not tampered with in transit, storage, or at any other time by unauthorized users or environmental noise. In the case of nanosatellites, integrity allows verification that the data transmitted and the data received between nanosatellites and ground stations is equivalent to the transmitted data. A common mechanism to integrate this property into systems is the inclusion of a CRC on each packet of data transmitted. This checksum allows the receiver too verify if the data was altered at any time between transmission and receipt. </w:t>
      </w:r>
    </w:p>
    <w:p w14:paraId="1694CF94" w14:textId="329E9F3C" w:rsidR="007B4611" w:rsidRDefault="001D0F1D" w:rsidP="00745F6D">
      <w:pPr>
        <w:pStyle w:val="3rdOrderPara"/>
      </w:pPr>
      <w:r>
        <w:t xml:space="preserve"> Availability is the property of the system that ensures data is available when requested. Consuming an excessive amount of system resources can create a denial of service situation where authorized users cannot access the information. Exhaustion of memory, bandwidth, processing power, </w:t>
      </w:r>
      <w:r w:rsidR="0089794F">
        <w:t>and signal interference</w:t>
      </w:r>
      <w:r>
        <w:t xml:space="preserve"> are all mechanisms that can be used to affect the availability of </w:t>
      </w:r>
      <w:r w:rsidR="0089794F">
        <w:t xml:space="preserve">information between nanosatellites and ground stations. </w:t>
      </w:r>
    </w:p>
    <w:p w14:paraId="0D246DCB" w14:textId="2BB4A829" w:rsidR="007B4611" w:rsidRDefault="00381607" w:rsidP="00745F6D">
      <w:pPr>
        <w:pStyle w:val="3rdOrderPara"/>
      </w:pPr>
      <w:r>
        <w:t xml:space="preserve">Information security in nanosatellites largely focuses on the confidentiality properties of the communication system. Integrity is easily achieved in the datastream by </w:t>
      </w:r>
      <w:r>
        <w:lastRenderedPageBreak/>
        <w:t>including a CRC on each packet transmitted, while availability impacted through FM interference is a subject field all on its own. To this end, information security is reduced to confidentiality, specifically the impact encryption has on the ease of transmission. It should be noted that confidentiality does in fact play a small role in the integrity and availability of data transmitted. If a large object is encrypted successfully, but takes a long time to transmit, while the integrity of each transmitted and received packet may be easily verified, neither integrity or validity of the data within the object can be verified until the whole object is received and decrypted. This could lead to a situation where the bandwidth is exhausted by the data transmission only to result in poor or useless data and a waste of limited resources. In another scenario, if the encrypted data is only partially received and the nanosatellite window ends, while each packet can be checked for integrity there is no way to ascertain the validity of the data being received until all of the object is received. Because of these limitations, a protocol that encrypts a stream of independent bytes, rather than the object as a whole would be preferable. Such a protocol would allow the constant decryption of data as it is being received and allow for data</w:t>
      </w:r>
      <w:r w:rsidR="00D003F8">
        <w:t xml:space="preserve"> checks to be carried out on partial and incomplete data. </w:t>
      </w:r>
    </w:p>
    <w:p w14:paraId="4CA3EE02" w14:textId="4DAD93EE" w:rsidR="00160281" w:rsidRDefault="00160281" w:rsidP="00160281">
      <w:pPr>
        <w:pStyle w:val="Heading3"/>
      </w:pPr>
      <w:bookmarkStart w:id="28" w:name="_Toc491581344"/>
      <w:r>
        <w:t>Nanosatellite communication</w:t>
      </w:r>
      <w:r w:rsidR="00AE0E7C">
        <w:t>s</w:t>
      </w:r>
      <w:r>
        <w:t xml:space="preserve"> information security </w:t>
      </w:r>
      <w:r w:rsidR="00125F0F">
        <w:t>assessment</w:t>
      </w:r>
      <w:bookmarkEnd w:id="28"/>
    </w:p>
    <w:p w14:paraId="3C99F253" w14:textId="47C83980" w:rsidR="007B4611" w:rsidRDefault="00125F0F" w:rsidP="00745F6D">
      <w:pPr>
        <w:pStyle w:val="3rdOrderPara"/>
      </w:pPr>
      <w:r>
        <w:t xml:space="preserve">A survey of information security systems in nanosatellites and CubeSats is inconsistent and unfeasible due to the various protocols carried out by the hundreds of satellites, and due to the small sample size of actual documented implementations of information security protocols. As described above, integrity and availability mechanisms can be easily surveyed in protocols like TCP and CSP, as they all account for packet repeatability and support checksums, but their approach to confidentiality through encryption is not as clear cut. The approach to confidentiality is further complicated through the addition of hardware based confidentiality instead of software based mechanisms. A survey into CSP, CubeSec and GndSec, and the MEROPE CubeSat system </w:t>
      </w:r>
      <w:r w:rsidR="00387FF7">
        <w:t xml:space="preserve">illustrates the challenges of implementing confidentiality mechanisms into nanosatellites and provides a measure with which to evaluate the performance of other protocols and mechanisms. </w:t>
      </w:r>
    </w:p>
    <w:p w14:paraId="794DB152" w14:textId="39364AFD" w:rsidR="007B4611" w:rsidRDefault="000B64B1" w:rsidP="00745F6D">
      <w:pPr>
        <w:pStyle w:val="3rdOrderPara"/>
      </w:pPr>
      <w:r>
        <w:lastRenderedPageBreak/>
        <w:t xml:space="preserve">CSP is designed to support the XTEA encryption algorithm. </w:t>
      </w:r>
      <w:r w:rsidR="007D3223">
        <w:t xml:space="preserve">XTEA was introduced by the TEA designers David Wheeler and Roger Needham as a solution to correct two weaknesses in TEA </w:t>
      </w:r>
      <w:sdt>
        <w:sdtPr>
          <w:id w:val="2102215675"/>
          <w:citation/>
        </w:sdtPr>
        <w:sdtContent>
          <w:r w:rsidR="007D3223">
            <w:fldChar w:fldCharType="begin"/>
          </w:r>
          <w:r w:rsidR="007D3223">
            <w:instrText xml:space="preserve"> CITATION XTEA \l 1033 </w:instrText>
          </w:r>
          <w:r w:rsidR="007D3223">
            <w:fldChar w:fldCharType="separate"/>
          </w:r>
          <w:r w:rsidR="007D3223">
            <w:rPr>
              <w:noProof/>
            </w:rPr>
            <w:t>[14]</w:t>
          </w:r>
          <w:r w:rsidR="007D3223">
            <w:fldChar w:fldCharType="end"/>
          </w:r>
        </w:sdtContent>
      </w:sdt>
      <w:r w:rsidR="007D3223">
        <w:t>. Like its predecessor, XTEA is designed to be minimal while still providing a high level of confidentiali</w:t>
      </w:r>
      <w:r w:rsidR="00AE2218">
        <w:t xml:space="preserve">ty on information. It is a symmetric block cipher with a block size of 64-bits and a key size of 128-bits </w:t>
      </w:r>
      <w:sdt>
        <w:sdtPr>
          <w:id w:val="851690619"/>
          <w:citation/>
        </w:sdtPr>
        <w:sdtContent>
          <w:r w:rsidR="00AE2218">
            <w:fldChar w:fldCharType="begin"/>
          </w:r>
          <w:r w:rsidR="00AE2218">
            <w:instrText xml:space="preserve"> CITATION XTEA \l 1033 </w:instrText>
          </w:r>
          <w:r w:rsidR="00AE2218">
            <w:fldChar w:fldCharType="separate"/>
          </w:r>
          <w:r w:rsidR="00AE2218">
            <w:rPr>
              <w:noProof/>
            </w:rPr>
            <w:t>[14]</w:t>
          </w:r>
          <w:r w:rsidR="00AE2218">
            <w:fldChar w:fldCharType="end"/>
          </w:r>
        </w:sdtContent>
      </w:sdt>
      <w:r w:rsidR="00AE2218">
        <w:t>. In CSP the keys are shared before the launch of the system and can be updated by using the previous keys to exchange a new key. CSP headers have a flag signaling if the packets are encrypted, with no other cryptographic information being exchanged. This allows for data packets to be encrypted and secure within a strong key space, but several attacks are documented against XTEA that would break the confidentiality of the data</w:t>
      </w:r>
      <w:r w:rsidR="00B24966">
        <w:t xml:space="preserve"> </w:t>
      </w:r>
      <w:r w:rsidR="00AE2218">
        <w:t>stream.</w:t>
      </w:r>
      <w:r w:rsidR="00AE597D">
        <w:t xml:space="preserve"> XTEA encryption is based on the number of rounds used to encrypt the plaintext, increased </w:t>
      </w:r>
      <w:r w:rsidR="00B24966">
        <w:t xml:space="preserve">rounds provide stronger security but come at an increased computational cost. This computational cost makes XTEA deceivingly small the level of security is entirely dependent on the computational power as denoted by the number of rounds undertaken to produce the cipher text. Another detriment to XTEA is the size of the block. As a block cipher, it must use blocks of a predetermined size in its algorithm. At 64 bits, or 8 bytes, this is a large block, especially if the packet sizes of each data packet is small. In the event that a one byte segment of information needs to get encrypted, that means the block would have to be padded with 7 bytes of null information. The addition of these blocks could potentially increase the size of the data transmitted in an already limited </w:t>
      </w:r>
      <w:r w:rsidR="00AE0E7C">
        <w:t xml:space="preserve">bandwidth environment. XTEA in CSP operates </w:t>
      </w:r>
      <w:r w:rsidR="00711537">
        <w:t xml:space="preserve">as a cipher in counter mode </w:t>
      </w:r>
      <w:sdt>
        <w:sdtPr>
          <w:id w:val="-280036820"/>
          <w:citation/>
        </w:sdtPr>
        <w:sdtContent>
          <w:r w:rsidR="00711537">
            <w:fldChar w:fldCharType="begin"/>
          </w:r>
          <w:r w:rsidR="00711537">
            <w:instrText xml:space="preserve"> CITATION Cub08 \l 1033 </w:instrText>
          </w:r>
          <w:r w:rsidR="00711537">
            <w:fldChar w:fldCharType="separate"/>
          </w:r>
          <w:r w:rsidR="00711537">
            <w:rPr>
              <w:noProof/>
            </w:rPr>
            <w:t>[5]</w:t>
          </w:r>
          <w:r w:rsidR="00711537">
            <w:fldChar w:fldCharType="end"/>
          </w:r>
        </w:sdtContent>
      </w:sdt>
      <w:r w:rsidR="00711537">
        <w:t xml:space="preserve">. In this mode each block is encrypted independent of one another through a series of exclusive logical or functions (XORs) and summation to keep a successive counter of blocks successfully encrypted. This allows for the parallelization of encryption for faster encryption schemes, but again it does come at a cost in system memory and processing power. In error propagation, if a cipher is run and the cipher text is downloaded without integrity check, XTEA in counter mode does guarantee that the error propagation ratio between cipher text and plain text is 1. This means for every </w:t>
      </w:r>
      <w:r w:rsidR="00B03BCE">
        <w:t>byte</w:t>
      </w:r>
      <w:r w:rsidR="00711537">
        <w:t xml:space="preserve"> affected in the cipher text, only the corresponding byte in the plain text will be affected upon decryption </w:t>
      </w:r>
      <w:sdt>
        <w:sdtPr>
          <w:id w:val="-1595934729"/>
          <w:citation/>
        </w:sdtPr>
        <w:sdtContent>
          <w:r w:rsidR="00711537">
            <w:fldChar w:fldCharType="begin"/>
          </w:r>
          <w:r w:rsidR="00711537">
            <w:instrText xml:space="preserve"> CITATION Kar06 \l 1033 </w:instrText>
          </w:r>
          <w:r w:rsidR="00711537">
            <w:fldChar w:fldCharType="separate"/>
          </w:r>
          <w:r w:rsidR="00711537">
            <w:rPr>
              <w:noProof/>
            </w:rPr>
            <w:t>[15]</w:t>
          </w:r>
          <w:r w:rsidR="00711537">
            <w:fldChar w:fldCharType="end"/>
          </w:r>
        </w:sdtContent>
      </w:sdt>
      <w:r w:rsidR="00711537">
        <w:t xml:space="preserve">. This is a valuable feature for an encryption scheme that has to operate under very noisy conditions, </w:t>
      </w:r>
      <w:r w:rsidR="00711537">
        <w:lastRenderedPageBreak/>
        <w:t>and give XTEA a preference over other encryption mechanisms that propagate the errors during encryption to two or more blocks</w:t>
      </w:r>
      <w:r w:rsidR="00B03BCE">
        <w:t xml:space="preserve"> </w:t>
      </w:r>
      <w:sdt>
        <w:sdtPr>
          <w:id w:val="-2083435477"/>
          <w:citation/>
        </w:sdtPr>
        <w:sdtContent>
          <w:r w:rsidR="00B03BCE">
            <w:fldChar w:fldCharType="begin"/>
          </w:r>
          <w:r w:rsidR="00B03BCE">
            <w:instrText xml:space="preserve"> CITATION Kar06 \l 1033 </w:instrText>
          </w:r>
          <w:r w:rsidR="00B03BCE">
            <w:fldChar w:fldCharType="separate"/>
          </w:r>
          <w:r w:rsidR="00B03BCE">
            <w:rPr>
              <w:noProof/>
            </w:rPr>
            <w:t>[15]</w:t>
          </w:r>
          <w:r w:rsidR="00B03BCE">
            <w:fldChar w:fldCharType="end"/>
          </w:r>
        </w:sdtContent>
      </w:sdt>
      <w:r w:rsidR="00D43F33">
        <w:t xml:space="preserve">. In 2004, Ko et al. published a vulnerability of XTEA that could lead to a complete compromise of XTEA in data that has undergone 27 rounds of XTEA </w:t>
      </w:r>
      <w:sdt>
        <w:sdtPr>
          <w:id w:val="-602570956"/>
          <w:citation/>
        </w:sdtPr>
        <w:sdtContent>
          <w:r w:rsidR="00D43F33">
            <w:fldChar w:fldCharType="begin"/>
          </w:r>
          <w:r w:rsidR="00D43F33">
            <w:instrText xml:space="preserve"> CITATION KoY04 \l 1033 </w:instrText>
          </w:r>
          <w:r w:rsidR="00D43F33">
            <w:fldChar w:fldCharType="separate"/>
          </w:r>
          <w:r w:rsidR="00D43F33">
            <w:rPr>
              <w:noProof/>
            </w:rPr>
            <w:t>[16]</w:t>
          </w:r>
          <w:r w:rsidR="00D43F33">
            <w:fldChar w:fldCharType="end"/>
          </w:r>
        </w:sdtContent>
      </w:sdt>
      <w:r w:rsidR="009526E6">
        <w:t xml:space="preserve">. This vulnerability would allow the use of related keys and differential analysis of the encryption mechanism on 27 rounds of XTEA with a success rate of 96.9% </w:t>
      </w:r>
      <w:sdt>
        <w:sdtPr>
          <w:id w:val="-771242560"/>
          <w:citation/>
        </w:sdtPr>
        <w:sdtContent>
          <w:r w:rsidR="009526E6">
            <w:fldChar w:fldCharType="begin"/>
          </w:r>
          <w:r w:rsidR="009526E6">
            <w:instrText xml:space="preserve"> CITATION KoY04 \l 1033 </w:instrText>
          </w:r>
          <w:r w:rsidR="009526E6">
            <w:fldChar w:fldCharType="separate"/>
          </w:r>
          <w:r w:rsidR="009526E6">
            <w:rPr>
              <w:noProof/>
            </w:rPr>
            <w:t>[16]</w:t>
          </w:r>
          <w:r w:rsidR="009526E6">
            <w:fldChar w:fldCharType="end"/>
          </w:r>
        </w:sdtContent>
      </w:sdt>
      <w:r w:rsidR="009526E6">
        <w:t xml:space="preserve">. To circumvent this vulnerability, XTEA would require more than 27 rounds, and thus significantly increase the associated processing cost of confidentiality. In 2009, Lu presented a related-key rectangle attack on 36 rounds of XTEA </w:t>
      </w:r>
      <w:sdt>
        <w:sdtPr>
          <w:id w:val="-256528424"/>
          <w:citation/>
        </w:sdtPr>
        <w:sdtContent>
          <w:r w:rsidR="009526E6">
            <w:fldChar w:fldCharType="begin"/>
          </w:r>
          <w:r w:rsidR="009526E6">
            <w:instrText xml:space="preserve"> CITATION Jiq09 \l 1033 </w:instrText>
          </w:r>
          <w:r w:rsidR="009526E6">
            <w:fldChar w:fldCharType="separate"/>
          </w:r>
          <w:r w:rsidR="009526E6">
            <w:rPr>
              <w:noProof/>
            </w:rPr>
            <w:t>[17]</w:t>
          </w:r>
          <w:r w:rsidR="009526E6">
            <w:fldChar w:fldCharType="end"/>
          </w:r>
        </w:sdtContent>
      </w:sdt>
      <w:r w:rsidR="009526E6">
        <w:t xml:space="preserve">. This attack, much like Ko et al.’s attack, would require an increased number of rounds in XTEA to ensure confidentiality. This is a tremendous burden for a low power system onboard a nanosatellite that could leave transmitted data vulnerable. </w:t>
      </w:r>
    </w:p>
    <w:p w14:paraId="72E7AF30" w14:textId="04E60D22" w:rsidR="009526E6" w:rsidRDefault="009D0B9A" w:rsidP="00745F6D">
      <w:pPr>
        <w:pStyle w:val="3rdOrderPara"/>
      </w:pPr>
      <w:r>
        <w:t>Developed by Challa et al., the CubeSec and GndSec security solution is described by its developers as “very light-weight” and provides authentication, confidentiality, and integrity through the use of symmetric pre-shared keys</w:t>
      </w:r>
      <w:r w:rsidR="001F0C3A">
        <w:t xml:space="preserve"> </w:t>
      </w:r>
      <w:sdt>
        <w:sdtPr>
          <w:id w:val="148474261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t>.</w:t>
      </w:r>
      <w:r w:rsidR="001F0C3A">
        <w:t>The proposed solution by the authors uses Advanced Encryption Standard (AES) and Data Encryption Standard (</w:t>
      </w:r>
      <w:r w:rsidR="004C62BA">
        <w:t>3</w:t>
      </w:r>
      <w:r w:rsidR="001F0C3A">
        <w:t xml:space="preserve">DES) in Galois/Counter Mode (GCM) and is implemented through hardware </w:t>
      </w:r>
      <w:sdt>
        <w:sdtPr>
          <w:id w:val="-1096858413"/>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The reason for hardware implementation of these block ciphers is due to the high processing and time cost associated with AES and DES hardware, which the authors document in </w:t>
      </w:r>
      <w:sdt>
        <w:sdtPr>
          <w:id w:val="86009729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Using microcontrollers to encrypt the data and spare the processor from computing power is a resource efficient approach, but still comes with some associated costs. While methods like XTEA are directly measured in computing resources, the CubeSec and GndSec mechanism’s cost is in weight and volume on the spacecraft. The authors </w:t>
      </w:r>
      <w:r w:rsidR="001B4959">
        <w:t xml:space="preserve">profile the encryption hardware with a footprint of approximately </w:t>
      </w:r>
      <w:r w:rsidR="005D1EBB">
        <w:t>5</w:t>
      </w:r>
      <w:r w:rsidR="001B4959">
        <w:t xml:space="preserve">cm by </w:t>
      </w:r>
      <w:r w:rsidR="005D1EBB">
        <w:t>5</w:t>
      </w:r>
      <w:r w:rsidR="001B4959">
        <w:t xml:space="preserve">cm and a total weight of approximately 9.6 grams </w:t>
      </w:r>
      <w:sdt>
        <w:sdtPr>
          <w:id w:val="-1443838610"/>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While this footprint may seem trivial in larger spacecraft, the authors also recommend a redundant backup system that effectively doubles this physical footprint</w:t>
      </w:r>
      <w:r w:rsidR="005D1EBB">
        <w:t xml:space="preserve"> and can be a serious detriment to nanosatellites</w:t>
      </w:r>
      <w:r w:rsidR="001B4959">
        <w:t xml:space="preserve"> </w:t>
      </w:r>
      <w:sdt>
        <w:sdtPr>
          <w:id w:val="-1105728842"/>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xml:space="preserve">. </w:t>
      </w:r>
      <w:r w:rsidR="005D1EBB">
        <w:t xml:space="preserve">Additionally, the authors do not discuss the financial costs of the additional hardware, which should be taken into consideration </w:t>
      </w:r>
      <w:r w:rsidR="004C62BA">
        <w:t xml:space="preserve">given that the hardware is not recoverable after a mission. Some of the advantages offered by this system is the strong implementation of security through AES and 3DES operating at 128 bits. </w:t>
      </w:r>
      <w:r w:rsidR="004C62BA">
        <w:lastRenderedPageBreak/>
        <w:t xml:space="preserve">Additionally, much like XTEA in counter mode, GCM allows for parallelization of encryption, resulting in much higher encryption rates, while keeping the encryption costs within the hardware implementation and not severely impacting the power consumption of the spacecraft as a whole. </w:t>
      </w:r>
      <w:r w:rsidR="00533CF7">
        <w:t>Overall the CubeSec and GndSec system provides a valuable solution to information security, but at a cost in space, weight, and system complexity that may keep it out of reach from institutions.</w:t>
      </w:r>
    </w:p>
    <w:p w14:paraId="08928DF9" w14:textId="0202E68A" w:rsidR="00533CF7" w:rsidRDefault="00533CF7" w:rsidP="00745F6D">
      <w:pPr>
        <w:pStyle w:val="3rdOrderPara"/>
      </w:pPr>
      <w:r>
        <w:t xml:space="preserve">An interesting case is the Montana EaRth Orbiting Pico Explorer (MEROPE) CubeSat built by the Space Sicence and Engineering Laboratory at Montana State University </w:t>
      </w:r>
      <w:sdt>
        <w:sdtPr>
          <w:id w:val="-1479453236"/>
          <w:citation/>
        </w:sdtPr>
        <w:sdtContent>
          <w:r>
            <w:fldChar w:fldCharType="begin"/>
          </w:r>
          <w:r>
            <w:instrText xml:space="preserve"> CITATION Hun02 \l 1033 </w:instrText>
          </w:r>
          <w:r>
            <w:fldChar w:fldCharType="separate"/>
          </w:r>
          <w:r>
            <w:rPr>
              <w:noProof/>
            </w:rPr>
            <w:t>[18]</w:t>
          </w:r>
          <w:r>
            <w:fldChar w:fldCharType="end"/>
          </w:r>
        </w:sdtContent>
      </w:sdt>
      <w:r>
        <w:t xml:space="preserve">. The journal article goes at great lengths to explain the need for COTS subsystem designs in CubeSats to mitigate the lack of expertise in CubeSat design teams. The communication subsystem design goal was to have a device with a low volume profile that communicates using the AX.25 protocol </w:t>
      </w:r>
      <w:sdt>
        <w:sdtPr>
          <w:id w:val="1684317194"/>
          <w:citation/>
        </w:sdtPr>
        <w:sdtContent>
          <w:r>
            <w:fldChar w:fldCharType="begin"/>
          </w:r>
          <w:r>
            <w:instrText xml:space="preserve"> CITATION Hun02 \l 1033 </w:instrText>
          </w:r>
          <w:r>
            <w:fldChar w:fldCharType="separate"/>
          </w:r>
          <w:r>
            <w:rPr>
              <w:noProof/>
            </w:rPr>
            <w:t>[18]</w:t>
          </w:r>
          <w:r>
            <w:fldChar w:fldCharType="end"/>
          </w:r>
        </w:sdtContent>
      </w:sdt>
      <w:r>
        <w:t>.</w:t>
      </w:r>
      <w:r w:rsidR="0002572C">
        <w:t xml:space="preserve"> Analyzing the design and performance specifications described by the authors, it is clear that the MEROPE CubeSat did not have a mechanism to provide confidentiality to the data it was transmitting. The lack of such a protection and goal to make the MEROPE communication subsystem as COTS as possible, indicates a serious vulnerability in the design of the MEROPE and in other CubeSats: most teams lack a network design and information assurance specialist. While the MEROPE team was well versed in the design and application of AX.25 protocols and was able to build the communication subsystems, they do acknowledge their lack of technical expertise</w:t>
      </w:r>
      <w:r w:rsidR="006F4B28">
        <w:t xml:space="preserve"> and the driving factor it was in the selection of their COTS communication subsystem. This assessment indicates the vulnerability of not only MEROPE, but also of other CubeSats. The community seems to lack a clear information security standard which could be explained by a lack of information security professionals actively involved in the development of the satellites.</w:t>
      </w:r>
    </w:p>
    <w:p w14:paraId="4452F959" w14:textId="146FF10B" w:rsidR="006F4B28" w:rsidRDefault="006F4B28" w:rsidP="00745F6D">
      <w:pPr>
        <w:pStyle w:val="3rdOrderPara"/>
      </w:pPr>
      <w:r>
        <w:t xml:space="preserve">Overall the survey of these systems indicates a serious need for information security standards that provides a high degree of confidentiality. While no system implementation comes without a cost, designing a protocol that minimizes the costs of current systems would be an asset to the community. Such a protocol would require the participation of information security professionals and nanosatellite designers to ensure a high degree of information assurance, keep within the operational parameters of </w:t>
      </w:r>
      <w:r>
        <w:lastRenderedPageBreak/>
        <w:t xml:space="preserve">designers, and maintain </w:t>
      </w:r>
      <w:r w:rsidR="00935911">
        <w:t xml:space="preserve">the </w:t>
      </w:r>
      <w:r>
        <w:t>functionality</w:t>
      </w:r>
      <w:r w:rsidR="00935911">
        <w:t xml:space="preserve"> provided by other more data expensive protocols</w:t>
      </w:r>
      <w:r>
        <w:t xml:space="preserve">. </w:t>
      </w:r>
      <w:r w:rsidR="00935911">
        <w:t>Such a solution could provide an open source flexible standard that can be used by any design team regardless of technical expertise.</w:t>
      </w:r>
    </w:p>
    <w:p w14:paraId="37A11A87" w14:textId="10AF66B1" w:rsidR="007B4611" w:rsidRDefault="00D3596B" w:rsidP="00D3596B">
      <w:pPr>
        <w:pStyle w:val="Heading2"/>
      </w:pPr>
      <w:bookmarkStart w:id="29" w:name="_Toc491581345"/>
      <w:r>
        <w:t>Encryption and One-time-Pads</w:t>
      </w:r>
      <w:bookmarkEnd w:id="29"/>
    </w:p>
    <w:p w14:paraId="34035B2F" w14:textId="72C7DD8B" w:rsidR="00D3596B" w:rsidRDefault="00313D50" w:rsidP="00D3596B">
      <w:pPr>
        <w:pStyle w:val="ALLPARAGRAPH"/>
      </w:pPr>
      <w:r>
        <w:t xml:space="preserve">Encryption provides information security to data stream through cryptography. </w:t>
      </w:r>
      <w:r w:rsidR="001447C2">
        <w:t>The strength of encryption varies between encryption mechanisms and the many modes they run on. Some provide stronger encryption, making them really hard do crack but come at a large cost in memory and processing power, while others are light weight but have vulnerabilities. The strength of the encryption mechanism is typically measured by the ability of the adversary or unauthorized party to decipher what the data being stored is</w:t>
      </w:r>
      <w:r w:rsidR="006845EA">
        <w:t xml:space="preserve"> within a reasonable amount of time. </w:t>
      </w:r>
      <w:r w:rsidR="008C1C8C">
        <w:t xml:space="preserve">As processing power continues to increase, the strength of these mechanisms falters, and stronger, more computationally expensive systems are required. There are encryption mechanisms that are classified as “perfectly secure” that can be implemented easily. These mechanisms are defined as perfectly secret as an encryption scheme due to the fact that the cipher text reveals nothing about the plain text, and that a given cipher text can be translated into any plain text of equal length to the cipher text with all possibilities equally mathematically probable </w:t>
      </w:r>
      <w:sdt>
        <w:sdtPr>
          <w:id w:val="1306666936"/>
          <w:citation/>
        </w:sdtPr>
        <w:sdtContent>
          <w:r w:rsidR="008C1C8C">
            <w:fldChar w:fldCharType="begin"/>
          </w:r>
          <w:r w:rsidR="008C1C8C">
            <w:instrText xml:space="preserve"> CITATION Kat15 \l 1033 </w:instrText>
          </w:r>
          <w:r w:rsidR="008C1C8C">
            <w:fldChar w:fldCharType="separate"/>
          </w:r>
          <w:r w:rsidR="008C1C8C">
            <w:rPr>
              <w:noProof/>
            </w:rPr>
            <w:t>[19]</w:t>
          </w:r>
          <w:r w:rsidR="008C1C8C">
            <w:fldChar w:fldCharType="end"/>
          </w:r>
        </w:sdtContent>
      </w:sdt>
      <w:r w:rsidR="008C1C8C">
        <w:t xml:space="preserve">. A one-time pad (OTP) is such a mechanism. </w:t>
      </w:r>
    </w:p>
    <w:p w14:paraId="71A037C4" w14:textId="78C5F480" w:rsidR="008C1C8C" w:rsidRDefault="009637FE" w:rsidP="008C1C8C">
      <w:pPr>
        <w:pStyle w:val="Heading3"/>
      </w:pPr>
      <w:bookmarkStart w:id="30" w:name="_Toc491581346"/>
      <w:r>
        <w:t>Evaluating the strengths of one-time pads</w:t>
      </w:r>
      <w:bookmarkEnd w:id="30"/>
    </w:p>
    <w:p w14:paraId="5D41D433" w14:textId="4B835E77" w:rsidR="009637FE" w:rsidRDefault="009637FE" w:rsidP="009637FE">
      <w:pPr>
        <w:pStyle w:val="ALLPARAGRAPH"/>
      </w:pPr>
      <w:r>
        <w:t xml:space="preserve">OTPs are, as described above, perfectly secret. This means that a string of length </w:t>
      </w:r>
      <w:r>
        <w:rPr>
          <w:i/>
        </w:rPr>
        <w:t>n</w:t>
      </w:r>
      <w:r>
        <w:t xml:space="preserve"> when encrypted with a OTP of the same length, produces a cipher text of equal length. If an adversary intercepts a cipher text encrypted with a OTP, and assuming the message is limited to capital alphabetic characters, any combination of letters is equally probable (Figure 2). </w:t>
      </w:r>
    </w:p>
    <w:p w14:paraId="35FCED55" w14:textId="4541CAC6" w:rsidR="009637FE" w:rsidRDefault="00AF78A7" w:rsidP="00AF78A7">
      <w:pPr>
        <w:pStyle w:val="IMAGE"/>
      </w:pPr>
      <w:r>
        <w:lastRenderedPageBreak/>
        <w:drawing>
          <wp:inline distT="0" distB="0" distL="0" distR="0" wp14:anchorId="3FD4B523" wp14:editId="01AAF790">
            <wp:extent cx="5486400" cy="1066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66165"/>
                    </a:xfrm>
                    <a:prstGeom prst="rect">
                      <a:avLst/>
                    </a:prstGeom>
                  </pic:spPr>
                </pic:pic>
              </a:graphicData>
            </a:graphic>
          </wp:inline>
        </w:drawing>
      </w:r>
    </w:p>
    <w:p w14:paraId="080CF615" w14:textId="25CB62EE" w:rsidR="00AF78A7" w:rsidRDefault="002465D2" w:rsidP="00AF78A7">
      <w:pPr>
        <w:pStyle w:val="FIGURETITLE"/>
        <w:rPr>
          <w:lang w:eastAsia="ko-KR"/>
        </w:rPr>
      </w:pPr>
      <w:bookmarkStart w:id="31" w:name="_Toc491581381"/>
      <w:r>
        <w:rPr>
          <w:lang w:eastAsia="ko-KR"/>
        </w:rPr>
        <w:t>One-</w:t>
      </w:r>
      <w:r w:rsidR="00AF78A7">
        <w:rPr>
          <w:lang w:eastAsia="ko-KR"/>
        </w:rPr>
        <w:t>time pad example on alphabetic message of length 6</w:t>
      </w:r>
      <w:r>
        <w:rPr>
          <w:lang w:eastAsia="ko-KR"/>
        </w:rPr>
        <w:t xml:space="preserve"> and a few possible solutions</w:t>
      </w:r>
      <w:bookmarkEnd w:id="31"/>
    </w:p>
    <w:p w14:paraId="2CDC8305" w14:textId="513140B8" w:rsidR="002465D2" w:rsidRPr="002465D2" w:rsidRDefault="00C41213" w:rsidP="002465D2">
      <w:pPr>
        <w:pStyle w:val="ALLPARAGRAPH"/>
        <w:rPr>
          <w:lang w:eastAsia="ko-KR"/>
        </w:rPr>
      </w:pPr>
      <w:r>
        <w:rPr>
          <w:lang w:eastAsia="ko-KR"/>
        </w:rPr>
        <w:t xml:space="preserve">OTPs are also efficient methods of encryption as each byte of information is encrypted only once in an XOR operation. This eliminates the need for multiple passes to ensure a high level of confidentiality, at a low processing cost. Furthermore, unlike block ciphers with fixed block sizes that result in padding of data and extra data being sent, OTPs do not alter the length of the message being sent. These properties arise from the fact that OTP encryption encrypts each byte individually and independently from the rest of the data </w:t>
      </w:r>
      <w:sdt>
        <w:sdtPr>
          <w:rPr>
            <w:lang w:eastAsia="ko-KR"/>
          </w:rPr>
          <w:id w:val="-1824811134"/>
          <w:citation/>
        </w:sdtPr>
        <w:sdtContent>
          <w:r>
            <w:rPr>
              <w:lang w:eastAsia="ko-KR"/>
            </w:rPr>
            <w:fldChar w:fldCharType="begin"/>
          </w:r>
          <w:r>
            <w:rPr>
              <w:lang w:eastAsia="ko-KR"/>
            </w:rPr>
            <w:instrText xml:space="preserve"> CITATION Kat15 \l 1033 </w:instrText>
          </w:r>
          <w:r>
            <w:rPr>
              <w:lang w:eastAsia="ko-KR"/>
            </w:rPr>
            <w:fldChar w:fldCharType="separate"/>
          </w:r>
          <w:r>
            <w:rPr>
              <w:noProof/>
              <w:lang w:eastAsia="ko-KR"/>
            </w:rPr>
            <w:t>[19]</w:t>
          </w:r>
          <w:r>
            <w:rPr>
              <w:lang w:eastAsia="ko-KR"/>
            </w:rPr>
            <w:fldChar w:fldCharType="end"/>
          </w:r>
        </w:sdtContent>
      </w:sdt>
      <w:r>
        <w:rPr>
          <w:lang w:eastAsia="ko-KR"/>
        </w:rPr>
        <w:t xml:space="preserve">. This increases the encryption strength and also limits the propagation of errors as each affected byte in cipher text will only affect the corresponding plain text byte upon decryption. </w:t>
      </w:r>
      <w:r w:rsidR="00097827">
        <w:rPr>
          <w:lang w:eastAsia="ko-KR"/>
        </w:rPr>
        <w:t>OTPs are to this day the strongest method of encryption.</w:t>
      </w:r>
    </w:p>
    <w:p w14:paraId="19EC23A1" w14:textId="55C8923E" w:rsidR="009637FE" w:rsidRDefault="009637FE" w:rsidP="009637FE">
      <w:pPr>
        <w:pStyle w:val="Heading3"/>
      </w:pPr>
      <w:bookmarkStart w:id="32" w:name="_Toc491581347"/>
      <w:r>
        <w:t>Limitations of one-time pads</w:t>
      </w:r>
      <w:bookmarkEnd w:id="32"/>
    </w:p>
    <w:p w14:paraId="0A9F4239" w14:textId="325B7A25" w:rsidR="00D06110" w:rsidRDefault="00D06110" w:rsidP="00D06110">
      <w:pPr>
        <w:pStyle w:val="ALLPARAGRAPH"/>
      </w:pPr>
      <w:r>
        <w:t>OTPs have certain limitations to ensure their perfect secrecy and limitations that limit their proliferation into practical uses. In 1919, Gilbert S. Vernam was awarded a patent for an encryption mechanism using a OTP and the XOR operation</w:t>
      </w:r>
      <w:r w:rsidR="006A597D">
        <w:t xml:space="preserve"> </w:t>
      </w:r>
      <w:sdt>
        <w:sdtPr>
          <w:id w:val="1212160267"/>
          <w:citation/>
        </w:sdtPr>
        <w:sdtContent>
          <w:r w:rsidR="006A597D">
            <w:fldChar w:fldCharType="begin"/>
          </w:r>
          <w:r w:rsidR="006A597D">
            <w:instrText xml:space="preserve"> CITATION Gil19 \l 1033 </w:instrText>
          </w:r>
          <w:r w:rsidR="006A597D">
            <w:fldChar w:fldCharType="separate"/>
          </w:r>
          <w:r w:rsidR="006A597D">
            <w:rPr>
              <w:noProof/>
            </w:rPr>
            <w:t>[20]</w:t>
          </w:r>
          <w:r w:rsidR="006A597D">
            <w:fldChar w:fldCharType="end"/>
          </w:r>
        </w:sdtContent>
      </w:sdt>
      <w:r w:rsidR="006A597D">
        <w:t>. This system would encrypt a message with a OTP stored in a punch tape stored in a loop, which was later revealed to be vulnerability. By storing the OT</w:t>
      </w:r>
      <w:r w:rsidR="00956E83">
        <w:t xml:space="preserve">P in a loop and reusing the key, cryptanalysis was possible as the key and character combinations were bound to be repeated in a cyclical manner, allowing adversaries to crack OTP encryption in Vernam’s device </w:t>
      </w:r>
      <w:sdt>
        <w:sdtPr>
          <w:id w:val="-108900713"/>
          <w:citation/>
        </w:sdtPr>
        <w:sdtContent>
          <w:r w:rsidR="00956E83">
            <w:fldChar w:fldCharType="begin"/>
          </w:r>
          <w:r w:rsidR="00956E83">
            <w:instrText xml:space="preserve"> CITATION Dav67 \l 1033 </w:instrText>
          </w:r>
          <w:r w:rsidR="00956E83">
            <w:fldChar w:fldCharType="separate"/>
          </w:r>
          <w:r w:rsidR="00956E83">
            <w:rPr>
              <w:noProof/>
            </w:rPr>
            <w:t>[21]</w:t>
          </w:r>
          <w:r w:rsidR="00956E83">
            <w:fldChar w:fldCharType="end"/>
          </w:r>
        </w:sdtContent>
      </w:sdt>
      <w:r w:rsidR="00956E83">
        <w:t xml:space="preserve">. In order to mitigate this vulnerability, the OTP key must be non-repeating or reusable and must also be truly random. These two criteria must be true for the entirety of the OTP, meaning the OTP must be at least as long as the total data transmitted through the mechanism. This drawback prevents the practical implementation of a prolonged use of OTP for the transmission of </w:t>
      </w:r>
      <w:r w:rsidR="00A208A2">
        <w:t xml:space="preserve">large volumes of data, as this rapidly increases the required size of </w:t>
      </w:r>
      <w:r w:rsidR="00BD3DB2">
        <w:t>the OTP. Another</w:t>
      </w:r>
      <w:r w:rsidR="00B95280">
        <w:t xml:space="preserve"> detriment of using the OTP for the transmission of </w:t>
      </w:r>
      <w:r w:rsidR="00B95280">
        <w:lastRenderedPageBreak/>
        <w:t xml:space="preserve">large amounts of data is the need for the OTP to be truly random. If a pseudo-random number generator is used, like the large portion of random number generators in computer system, the adversary may be able to correctly deduce the pseudo random number generator and seed. This would result in the adversary being able to predict and effectively break the OTP encryption of the data. </w:t>
      </w:r>
      <w:r w:rsidR="00A5173F">
        <w:t xml:space="preserve">Truly random numbers can be generated through entropic processes such as radioactive decay or quantum events, and can be difficult to generate. This can be mitigated with large repositories of existing random numbers, but again, this presents the opportunity for an adversary to deduce which repositories are being used. </w:t>
      </w:r>
      <w:r w:rsidR="00097827">
        <w:t>Another challenge for OTP usage is the need to exchange the OTPs with the keys between the users. Asymmetric encryption mechanisms allow for the establishment of secure tunnels so that keys can be exchanged and create tunnels of information that are encrypted through symmetric keys. OTP transmissions would either still require asymmetric key mechanisms and a large transfer of data for the contents of the OTP, or some physical exchange of OTPs. This presents a challenge since the nodes transmitting and receiving may not all be physically accessible.</w:t>
      </w:r>
    </w:p>
    <w:p w14:paraId="1F9CB5FC" w14:textId="510777E5" w:rsidR="00A5173F" w:rsidRPr="00D06110" w:rsidRDefault="00A5173F" w:rsidP="00D06110">
      <w:pPr>
        <w:pStyle w:val="ALLPARAGRAPH"/>
      </w:pPr>
      <w:r>
        <w:t>These are a few of the limitations of using a OTP as an encryption mechanism. Despite its strength and perfection, practical limitations make the deployme</w:t>
      </w:r>
      <w:r w:rsidR="00097827">
        <w:t xml:space="preserve">nt of OTP encryption mechanisms, especially in larger data transfers as we see on the internet today. There are mitigation techniques to overcome the limitations of OTPs, such as the availability of large storage disks and large repositories of quantum information. Exchanging keys, presents a physical problem that can be avoided if the original OTP was large enough to accommodate the total lifetime data transmission and the keys were exchanged once. Overall, OTPs are a strong albeit </w:t>
      </w:r>
      <w:r w:rsidR="00F967DA">
        <w:t>slightly</w:t>
      </w:r>
      <w:r w:rsidR="00097827">
        <w:t xml:space="preserve"> impractical encryption mechanism that compensates for their logistical hurdles through the level of security they provide. </w:t>
      </w:r>
    </w:p>
    <w:p w14:paraId="726EC4D8" w14:textId="496E16B5" w:rsidR="009637FE" w:rsidRPr="009637FE" w:rsidRDefault="009637FE" w:rsidP="009637FE">
      <w:pPr>
        <w:pStyle w:val="Heading3"/>
      </w:pPr>
      <w:bookmarkStart w:id="33" w:name="_Toc491581348"/>
      <w:r>
        <w:t>One-time pads in nanosatellites</w:t>
      </w:r>
      <w:bookmarkEnd w:id="33"/>
    </w:p>
    <w:p w14:paraId="001E0FD8" w14:textId="77777777" w:rsidR="00F967DA" w:rsidRDefault="006E3265" w:rsidP="00745F6D">
      <w:pPr>
        <w:pStyle w:val="3rdOrderPara"/>
        <w:rPr>
          <w:lang w:eastAsia="ko-KR"/>
        </w:rPr>
      </w:pPr>
      <w:r>
        <w:rPr>
          <w:lang w:eastAsia="ko-KR"/>
        </w:rPr>
        <w:t xml:space="preserve">Nanosatellites are prime candidates for the implementation of a OTP encryption mechanism. </w:t>
      </w:r>
      <w:r w:rsidR="009206A4">
        <w:rPr>
          <w:lang w:eastAsia="ko-KR"/>
        </w:rPr>
        <w:t xml:space="preserve">Their design and operation conditions </w:t>
      </w:r>
      <w:r w:rsidR="00F967DA">
        <w:rPr>
          <w:lang w:eastAsia="ko-KR"/>
        </w:rPr>
        <w:t xml:space="preserve">are ideal for OTPs, and such a mechanism would provide the security needed by the spacecraft. </w:t>
      </w:r>
    </w:p>
    <w:p w14:paraId="342C296E" w14:textId="348E4813" w:rsidR="007B4611" w:rsidRDefault="00F967DA" w:rsidP="00745F6D">
      <w:pPr>
        <w:pStyle w:val="3rdOrderPara"/>
        <w:rPr>
          <w:lang w:eastAsia="ko-KR"/>
        </w:rPr>
      </w:pPr>
      <w:r>
        <w:rPr>
          <w:lang w:eastAsia="ko-KR"/>
        </w:rPr>
        <w:lastRenderedPageBreak/>
        <w:t>Several of the drawbacks of using a OTP presented above, can be effectively mitigated just through normal satellite operations. A</w:t>
      </w:r>
      <w:r w:rsidR="006A597D">
        <w:rPr>
          <w:lang w:eastAsia="ko-KR"/>
        </w:rPr>
        <w:t xml:space="preserve"> OTP </w:t>
      </w:r>
      <w:r>
        <w:rPr>
          <w:lang w:eastAsia="ko-KR"/>
        </w:rPr>
        <w:t>remains</w:t>
      </w:r>
      <w:r w:rsidR="006A597D">
        <w:rPr>
          <w:lang w:eastAsia="ko-KR"/>
        </w:rPr>
        <w:t xml:space="preserve"> </w:t>
      </w:r>
      <w:r>
        <w:rPr>
          <w:lang w:eastAsia="ko-KR"/>
        </w:rPr>
        <w:t>valid</w:t>
      </w:r>
      <w:r w:rsidR="006A597D">
        <w:rPr>
          <w:lang w:eastAsia="ko-KR"/>
        </w:rPr>
        <w:t xml:space="preserve"> as long as the OTPs used by the receiver and transmitter are kept secret. In the case of nanosatellites, the vulnerability of an adversary obtaining the OTP is drastically reduced as one of the OTPs will be in LEO.</w:t>
      </w:r>
      <w:r>
        <w:rPr>
          <w:lang w:eastAsia="ko-KR"/>
        </w:rPr>
        <w:t xml:space="preserve"> Another shortcoming described was the need to have a OTP be as long as the total data transmitted throughout the life of the mechanism if key exchanges are to be avoided</w:t>
      </w:r>
      <w:r w:rsidR="0030362F">
        <w:rPr>
          <w:lang w:eastAsia="ko-KR"/>
        </w:rPr>
        <w:t xml:space="preserve"> and the OTP must be full of truly random numbers</w:t>
      </w:r>
      <w:r>
        <w:rPr>
          <w:lang w:eastAsia="ko-KR"/>
        </w:rPr>
        <w:t xml:space="preserve">. As described above, the total data usage of a nanosatellite in a year can be estimated to be about 1.183 gigabytes. </w:t>
      </w:r>
      <w:r w:rsidR="0030362F">
        <w:rPr>
          <w:lang w:eastAsia="ko-KR"/>
        </w:rPr>
        <w:t xml:space="preserve">Even if a nanosatellite mission has a lifetime of several years, data storage is currently compact enough in solid state media that a device storing a large OTP would not be a problem. In the case for the need of truly random data, several universities provide free open repositories of terabytes of quantum data to be used as random data. This can mitigate the need to build a mechanism to generate the data, especially if it such repository data can be made private. </w:t>
      </w:r>
    </w:p>
    <w:p w14:paraId="3EA8F1E7" w14:textId="7B54F2C0" w:rsidR="0030362F" w:rsidRDefault="0030362F" w:rsidP="00745F6D">
      <w:pPr>
        <w:pStyle w:val="3rdOrderPara"/>
        <w:rPr>
          <w:lang w:eastAsia="ko-KR"/>
        </w:rPr>
      </w:pPr>
      <w:r>
        <w:rPr>
          <w:lang w:eastAsia="ko-KR"/>
        </w:rPr>
        <w:t xml:space="preserve">The drawbacks of OTP encryption make it impractical for use in large transfers of data over large networks such as the internet. Point-to-point communication between a ground station and a nanosatellite with limited bandwidth and total lifetime data transfers present ideal candidates for the implementation of a OTP encryption mechanism. </w:t>
      </w:r>
      <w:r w:rsidR="00B514C6">
        <w:rPr>
          <w:lang w:eastAsia="ko-KR"/>
        </w:rPr>
        <w:t xml:space="preserve">These mechanisms provide perfect secrecy, a high level of confidentiality, are lightweight, and can </w:t>
      </w:r>
    </w:p>
    <w:p w14:paraId="08BC311D" w14:textId="52016CFF" w:rsidR="0030362F" w:rsidRDefault="008906A1" w:rsidP="008906A1">
      <w:pPr>
        <w:pStyle w:val="Heading2"/>
      </w:pPr>
      <w:bookmarkStart w:id="34" w:name="_Toc491581349"/>
      <w:r>
        <w:t>Chapter Summary</w:t>
      </w:r>
      <w:bookmarkEnd w:id="34"/>
    </w:p>
    <w:p w14:paraId="4480E2EB" w14:textId="501B5C95" w:rsidR="007B4611" w:rsidRDefault="00130175" w:rsidP="00745F6D">
      <w:pPr>
        <w:pStyle w:val="3rdOrderPara"/>
      </w:pPr>
      <w:r>
        <w:t xml:space="preserve">A survey into the current state of CubeSat and nanosatellite communications, demonstrated the need for information security standards, and the need for lighter protocols due to the limited bandwidth of the devices. Designing a lightweight protocol for use with nanosatellites has to take into considerations the large number of constraints in data transfer rates, error rates, and processing and transmitting power available to the spacecraft while keeping in mind the design and data transfer needs of the designers. Mechanisms like IP/TCP provide the functionality at a high overhead cost, while on the information security side, encryption mechanisms are a constant balance between weight, </w:t>
      </w:r>
      <w:r>
        <w:lastRenderedPageBreak/>
        <w:t xml:space="preserve">power, and processing costs. Nanosatellites provide a unique opportunity to establish a new protocol for low bandwidth communications that provides the necessary functionality </w:t>
      </w:r>
      <w:r w:rsidR="00D744C0">
        <w:t>and that integrates the infrastructure needed for an encryption mechanism based on a OTP. Communicating at 9600 baud over UHF and VHF is an error prone, slow connection that is currently without a clear standard. To remediate this the Nanosatellite Encrypted Reliable Datagram Protocol (NERDP) is proposed.</w:t>
      </w:r>
    </w:p>
    <w:p w14:paraId="02EB71F8" w14:textId="28B501ED" w:rsidR="008906A1" w:rsidRDefault="00811269" w:rsidP="00811269">
      <w:pPr>
        <w:pStyle w:val="Heading1"/>
      </w:pPr>
      <w:bookmarkStart w:id="35" w:name="_Toc491581350"/>
      <w:r>
        <w:lastRenderedPageBreak/>
        <w:t xml:space="preserve">ENcryption </w:t>
      </w:r>
      <w:r w:rsidR="00F85D1C">
        <w:t>Mechanism</w:t>
      </w:r>
      <w:bookmarkEnd w:id="35"/>
    </w:p>
    <w:p w14:paraId="4317A4E8" w14:textId="1A1544E3" w:rsidR="006D0667" w:rsidRPr="006D0667" w:rsidRDefault="006D0667" w:rsidP="006D0667">
      <w:pPr>
        <w:pStyle w:val="Heading2"/>
      </w:pPr>
      <w:r>
        <w:t>Introduction</w:t>
      </w:r>
    </w:p>
    <w:p w14:paraId="76521E1A" w14:textId="3473028B" w:rsidR="00811269" w:rsidRDefault="0075286E" w:rsidP="00811269">
      <w:pPr>
        <w:pStyle w:val="ALLPARAGRAPH"/>
      </w:pPr>
      <w:r>
        <w:t>Nanosatellites have limited processing power and as such require lighter encryption schemes. Protocols like CSP use XTEA, but still require multiple rounds of encryption to ensure that the encryption is strong. To mitigate this, the proposed NERDP encryption would be reliant on a practical implementation of a one-time pad (OTP). This mechanism would ensure perfect secrecy, and result in a strong encryption of the file at a low processing cost. The text draws from discussions with the Space Systems Academic Group at the Naval Postgraduate School about the requirements needed of an encryption scheme and the limitations of the nanosatellites.</w:t>
      </w:r>
    </w:p>
    <w:p w14:paraId="07F1DA42" w14:textId="49E591E4" w:rsidR="00557DF9" w:rsidRDefault="00557DF9" w:rsidP="00557DF9">
      <w:pPr>
        <w:pStyle w:val="ALLPARAGRAPH"/>
      </w:pPr>
      <w:r>
        <w:t xml:space="preserve">A key approach to the design of the mechanism was to treat the encryption and decryption scheme as a modular addition to the NERDP. By doing so, it allowed greater flexibility into the implementation of the mechanism and allowed NERDP to be a standalone protocol that can operate even without encryption. This approach allowed the independent development of the two artifacts, and made the NERDP more flexible should it be used in conjunction other encryption schemes. This design decision also had to be kept in mind when designing both artifacts, to make each as independent of one another as possible, while maintaining their compatibility. </w:t>
      </w:r>
    </w:p>
    <w:p w14:paraId="18BAE8C4" w14:textId="77777777" w:rsidR="00557DF9" w:rsidRDefault="00557DF9" w:rsidP="00811269">
      <w:pPr>
        <w:pStyle w:val="ALLPARAGRAPH"/>
      </w:pPr>
    </w:p>
    <w:p w14:paraId="4E314D91" w14:textId="30139EDD" w:rsidR="00412A25" w:rsidRDefault="00412A25" w:rsidP="00412A25">
      <w:pPr>
        <w:pStyle w:val="Heading2"/>
      </w:pPr>
      <w:bookmarkStart w:id="36" w:name="_Toc491581351"/>
      <w:r>
        <w:t>Goals of encryption mechanism</w:t>
      </w:r>
      <w:bookmarkEnd w:id="36"/>
    </w:p>
    <w:p w14:paraId="40429B13" w14:textId="77777777" w:rsidR="00103FC4" w:rsidRDefault="001766A9" w:rsidP="00412A25">
      <w:pPr>
        <w:pStyle w:val="ALLPARAGRAPH"/>
      </w:pPr>
      <w:r>
        <w:t xml:space="preserve">The encryption mechanism functionality of NERDP is specifically designed to take into account the multiple limitations of nanosatellites and small satellites. </w:t>
      </w:r>
      <w:r w:rsidR="00174407">
        <w:t xml:space="preserve">To ensure the development of the protocol aligned with the needs of nanosatellite designers, the encryption mechanism chosen needed to balance several attributes and performance factors while still being a feasible alternative to current encryption mechanisms. </w:t>
      </w:r>
    </w:p>
    <w:p w14:paraId="7C3D29CC" w14:textId="4185ACCA" w:rsidR="00103FC4" w:rsidRDefault="00174407" w:rsidP="00412A25">
      <w:pPr>
        <w:pStyle w:val="ALLPARAGRAPH"/>
      </w:pPr>
      <w:r>
        <w:t xml:space="preserve">The encryption mechanism needs to be lightweight in its processing performance to accommodate the various types of satellites that will be implementing NERDP, to this </w:t>
      </w:r>
      <w:r>
        <w:lastRenderedPageBreak/>
        <w:t xml:space="preserve">end one of the goals established was the minimization of rounds or iterations needed to encrypt the file. By reducing the number of rounds and iterations, the processing cost is reduced and reduces the minimum processing power needed by the hardware. On that same vein, it was also decided that the mechanism should minimize the operations needed to carry out the encryption itself and should work with basic operations. This minimization of steps within the actual encryption of the data and the use of only basic mathematical operations, such as XOR, reduces not only the processing power and time needed by the encryption mechanism, but also reduces the overall size and complexity of implementing the encryption scheme in the operation of the nanosatellite communications package. Finally, the third performance measure that should be balanced is the size of any supporting key infrastructure </w:t>
      </w:r>
      <w:r w:rsidR="00103FC4">
        <w:t xml:space="preserve">such as keys or certificates. </w:t>
      </w:r>
    </w:p>
    <w:p w14:paraId="7BC24DDD" w14:textId="3F0DE91E" w:rsidR="00412A25" w:rsidRDefault="00103FC4" w:rsidP="00412A25">
      <w:pPr>
        <w:pStyle w:val="ALLPARAGRAPH"/>
      </w:pPr>
      <w:r>
        <w:t xml:space="preserve">Finding a balance of these three key goals was crucial in designing the implementation of the encryption mechanism. To simplify the decision making process in the design of </w:t>
      </w:r>
      <w:r w:rsidR="00153FB5">
        <w:t>the mechanism, they were prioritized from most to least important as follows:</w:t>
      </w:r>
    </w:p>
    <w:p w14:paraId="13B4F5F3" w14:textId="6254CBD7" w:rsidR="00153FB5" w:rsidRDefault="00153FB5" w:rsidP="00153FB5">
      <w:pPr>
        <w:pStyle w:val="ListNumber"/>
        <w:numPr>
          <w:ilvl w:val="0"/>
          <w:numId w:val="44"/>
        </w:numPr>
      </w:pPr>
      <w:r>
        <w:t>Number of iterations and processing</w:t>
      </w:r>
    </w:p>
    <w:p w14:paraId="6A1CE33A" w14:textId="1AB10446" w:rsidR="00153FB5" w:rsidRDefault="00153FB5" w:rsidP="00153FB5">
      <w:pPr>
        <w:pStyle w:val="ListNumber"/>
        <w:numPr>
          <w:ilvl w:val="0"/>
          <w:numId w:val="44"/>
        </w:numPr>
      </w:pPr>
      <w:r>
        <w:t>Complexity and number of operations per iteration</w:t>
      </w:r>
    </w:p>
    <w:p w14:paraId="13FDB6D1" w14:textId="3C62DE40" w:rsidR="00153FB5" w:rsidRDefault="00153FB5" w:rsidP="00153FB5">
      <w:pPr>
        <w:pStyle w:val="ListNumber"/>
        <w:numPr>
          <w:ilvl w:val="0"/>
          <w:numId w:val="44"/>
        </w:numPr>
      </w:pPr>
      <w:r>
        <w:t>Size of supporting infrastructure</w:t>
      </w:r>
    </w:p>
    <w:p w14:paraId="37F51704" w14:textId="34262E97" w:rsidR="00153FB5" w:rsidRDefault="009C690F" w:rsidP="00153FB5">
      <w:pPr>
        <w:pStyle w:val="ALLPARAGRAPH"/>
      </w:pPr>
      <w:r>
        <w:t>The reasoning behind this prioritization was the realization that currently memory and storage space are much less expensive both financially and volume-wise. By reducing the cost of the supporting infrastructure, in this case the large size of the OTP</w:t>
      </w:r>
      <w:r w:rsidR="00217CF8">
        <w:t xml:space="preserve"> required to encrypt all of the data transmitted throughout the lifetime of the spacecraft</w:t>
      </w:r>
      <w:r>
        <w:t>, design of the encryption mechanism could then be focused on reducing iterations and complexity</w:t>
      </w:r>
      <w:r w:rsidR="00217CF8">
        <w:t xml:space="preserve"> and the impact they have on processing and power consumption</w:t>
      </w:r>
      <w:r w:rsidR="00121C7D">
        <w:t>.</w:t>
      </w:r>
    </w:p>
    <w:p w14:paraId="3D6356D4" w14:textId="7809F025" w:rsidR="007009FC" w:rsidRDefault="007009FC" w:rsidP="007009FC">
      <w:pPr>
        <w:pStyle w:val="Heading2"/>
      </w:pPr>
      <w:bookmarkStart w:id="37" w:name="_Toc491581352"/>
      <w:r>
        <w:t>Development of encryption mechanism</w:t>
      </w:r>
      <w:bookmarkEnd w:id="37"/>
    </w:p>
    <w:p w14:paraId="304EAAC9" w14:textId="5B77C32A" w:rsidR="007009FC" w:rsidRPr="007009FC" w:rsidRDefault="007009FC" w:rsidP="007009FC">
      <w:pPr>
        <w:pStyle w:val="ALLPARAGRAPH"/>
      </w:pPr>
      <w:r>
        <w:t xml:space="preserve">Keeping in mind the goals of the encryption mechanism and the target community requirements facilitated the development of the mechanism. </w:t>
      </w:r>
      <w:r w:rsidR="005D44AF">
        <w:t>This development</w:t>
      </w:r>
      <w:r>
        <w:t xml:space="preserve"> </w:t>
      </w:r>
      <w:r w:rsidR="00121C7D">
        <w:t xml:space="preserve">was </w:t>
      </w:r>
      <w:r w:rsidR="00121C7D">
        <w:lastRenderedPageBreak/>
        <w:t xml:space="preserve">carried out in a virtual environment to better measure its performance and to observe the data being encrypted. </w:t>
      </w:r>
    </w:p>
    <w:p w14:paraId="70A099C8" w14:textId="3C913572" w:rsidR="008906A1" w:rsidRDefault="00121C7D" w:rsidP="00121C7D">
      <w:pPr>
        <w:pStyle w:val="Heading3"/>
      </w:pPr>
      <w:bookmarkStart w:id="38" w:name="_Toc491581353"/>
      <w:r>
        <w:t>Mechanism development and platform</w:t>
      </w:r>
      <w:bookmarkEnd w:id="38"/>
    </w:p>
    <w:p w14:paraId="4D0518DF" w14:textId="00FD9637" w:rsidR="00180FAF" w:rsidRDefault="00121C7D" w:rsidP="00180FAF">
      <w:pPr>
        <w:pStyle w:val="ALLPARAGRAPH"/>
      </w:pPr>
      <w:r>
        <w:t>The mechanism needed to be developed in a platform that could emulate the functionality that a nanosatellite was capable of. Since most nanosatellites, as discussed earlier, utilize COTS components, development was carried out trying to emulate COTS software and operati</w:t>
      </w:r>
      <w:r w:rsidR="00DF50A2">
        <w:t>ng systems and could be scaled down to more appropriate hardware if needed. To emulate this readily available COTS software, a virtual machine was run on an Alienware Area 51 PC operating a 64-bit Windows 10 Home, an x64 based Intel Core i7-6800K CPU at 3.40GHz processor, 16 gigabytes of memory, and 1 terabyte of hard disk space</w:t>
      </w:r>
      <w:r w:rsidR="00F94AAA">
        <w:t xml:space="preserve"> (Figure 3)</w:t>
      </w:r>
      <w:r w:rsidR="00DF50A2">
        <w:t xml:space="preserve">. </w:t>
      </w:r>
    </w:p>
    <w:p w14:paraId="4D468448" w14:textId="64FCB052" w:rsidR="00F94AAA" w:rsidRDefault="0090120A" w:rsidP="0090120A">
      <w:pPr>
        <w:pStyle w:val="IMAGE"/>
      </w:pPr>
      <w:r>
        <w:drawing>
          <wp:inline distT="0" distB="0" distL="0" distR="0" wp14:anchorId="04DB0E81" wp14:editId="43BB43DD">
            <wp:extent cx="5486400" cy="159187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323"/>
                    <a:stretch/>
                  </pic:blipFill>
                  <pic:spPr bwMode="auto">
                    <a:xfrm>
                      <a:off x="0" y="0"/>
                      <a:ext cx="5486400" cy="1591879"/>
                    </a:xfrm>
                    <a:prstGeom prst="rect">
                      <a:avLst/>
                    </a:prstGeom>
                    <a:ln>
                      <a:noFill/>
                    </a:ln>
                    <a:extLst>
                      <a:ext uri="{53640926-AAD7-44D8-BBD7-CCE9431645EC}">
                        <a14:shadowObscured xmlns:a14="http://schemas.microsoft.com/office/drawing/2010/main"/>
                      </a:ext>
                    </a:extLst>
                  </pic:spPr>
                </pic:pic>
              </a:graphicData>
            </a:graphic>
          </wp:inline>
        </w:drawing>
      </w:r>
    </w:p>
    <w:p w14:paraId="2FFA8E9D" w14:textId="19BBAFE2" w:rsidR="00F94AAA" w:rsidRDefault="0090120A" w:rsidP="0090120A">
      <w:pPr>
        <w:pStyle w:val="FIGURETITLE"/>
      </w:pPr>
      <w:bookmarkStart w:id="39" w:name="_Toc491581382"/>
      <w:r>
        <w:t>Host system specifications for hosting development platform</w:t>
      </w:r>
      <w:bookmarkEnd w:id="39"/>
    </w:p>
    <w:p w14:paraId="3C684D72" w14:textId="004D491D" w:rsidR="00121C7D" w:rsidRDefault="00DF50A2" w:rsidP="00121C7D">
      <w:pPr>
        <w:pStyle w:val="ALLPARAGRAPH"/>
      </w:pPr>
      <w:r>
        <w:t xml:space="preserve">The virtual machine hypervisor selected was Oracle VirtualBox version 5.1.16, and hosted a Linux virtual machine running Ubuntu 16.04 LTS, at 2 gigabytes of available memory, 16 gigabytes of available hard disk space, and utilizing 1 core of the host machine processor. </w:t>
      </w:r>
      <w:r w:rsidR="00F94AAA">
        <w:t>The mechanism was written to operate on Python 3.5.2 in the Linux virtual machine, and written on the host Windows machine on Sublime Text Editor 3 Build 3126 (Figure 4).</w:t>
      </w:r>
    </w:p>
    <w:p w14:paraId="5DE4A37F" w14:textId="7C3C3CD5" w:rsidR="00F94AAA" w:rsidRDefault="0090120A" w:rsidP="0090120A">
      <w:pPr>
        <w:pStyle w:val="IMAGE"/>
      </w:pPr>
      <w:r>
        <w:lastRenderedPageBreak/>
        <w:drawing>
          <wp:inline distT="0" distB="0" distL="0" distR="0" wp14:anchorId="2DF6A2E7" wp14:editId="71643651">
            <wp:extent cx="5486400" cy="16462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013"/>
                    <a:stretch/>
                  </pic:blipFill>
                  <pic:spPr bwMode="auto">
                    <a:xfrm>
                      <a:off x="0" y="0"/>
                      <a:ext cx="5486400" cy="1646204"/>
                    </a:xfrm>
                    <a:prstGeom prst="rect">
                      <a:avLst/>
                    </a:prstGeom>
                    <a:ln>
                      <a:noFill/>
                    </a:ln>
                    <a:extLst>
                      <a:ext uri="{53640926-AAD7-44D8-BBD7-CCE9431645EC}">
                        <a14:shadowObscured xmlns:a14="http://schemas.microsoft.com/office/drawing/2010/main"/>
                      </a:ext>
                    </a:extLst>
                  </pic:spPr>
                </pic:pic>
              </a:graphicData>
            </a:graphic>
          </wp:inline>
        </w:drawing>
      </w:r>
    </w:p>
    <w:p w14:paraId="3237EDF2" w14:textId="2EB35811" w:rsidR="00F94AAA" w:rsidRPr="00121C7D" w:rsidRDefault="0090120A" w:rsidP="0090120A">
      <w:pPr>
        <w:pStyle w:val="FIGURETITLE"/>
      </w:pPr>
      <w:bookmarkStart w:id="40" w:name="_Toc491581383"/>
      <w:r>
        <w:t>Hypervisor and virtual machine specifications for platform</w:t>
      </w:r>
      <w:bookmarkEnd w:id="40"/>
    </w:p>
    <w:p w14:paraId="0FE5F31B" w14:textId="34DC73E1" w:rsidR="008906A1" w:rsidRDefault="0090120A" w:rsidP="00745F6D">
      <w:pPr>
        <w:pStyle w:val="3rdOrderPara"/>
      </w:pPr>
      <w:r>
        <w:t xml:space="preserve">This setup allowed a quick development and testing of the platform and encryption mechanism. By utilizing Python, but not utilizing any external libraries or dependencies, the development of the platform can be modeled in other </w:t>
      </w:r>
      <w:r w:rsidR="00893656">
        <w:t xml:space="preserve">languages with relative ease since one of the goals of the platform is also the utilization of basic logical operators. Since OTP encryption is largely dependent on the use of XOR to encrypt the data, Python allows a user-friendly environment that allows functions also found in other languages like x86 NASM Assembly </w:t>
      </w:r>
      <w:sdt>
        <w:sdtPr>
          <w:id w:val="229963862"/>
          <w:citation/>
        </w:sdtPr>
        <w:sdtContent>
          <w:r w:rsidR="00893656">
            <w:fldChar w:fldCharType="begin"/>
          </w:r>
          <w:r w:rsidR="00893656">
            <w:instrText xml:space="preserve"> CITATION intel \l 1033 </w:instrText>
          </w:r>
          <w:r w:rsidR="00893656">
            <w:fldChar w:fldCharType="separate"/>
          </w:r>
          <w:r w:rsidR="00893656">
            <w:rPr>
              <w:noProof/>
            </w:rPr>
            <w:t>[22]</w:t>
          </w:r>
          <w:r w:rsidR="00893656">
            <w:fldChar w:fldCharType="end"/>
          </w:r>
        </w:sdtContent>
      </w:sdt>
      <w:r w:rsidR="00893656">
        <w:t xml:space="preserve">. </w:t>
      </w:r>
    </w:p>
    <w:p w14:paraId="08563EBB" w14:textId="133BD441" w:rsidR="003F58E8" w:rsidRDefault="003F58E8" w:rsidP="003F58E8">
      <w:pPr>
        <w:pStyle w:val="Heading3"/>
      </w:pPr>
      <w:bookmarkStart w:id="41" w:name="_Toc491581354"/>
      <w:r>
        <w:t>Mechanism design and operation</w:t>
      </w:r>
      <w:bookmarkEnd w:id="41"/>
    </w:p>
    <w:p w14:paraId="6C5B699B" w14:textId="7261DBFD" w:rsidR="003F58E8" w:rsidRDefault="00893656" w:rsidP="00745F6D">
      <w:pPr>
        <w:pStyle w:val="3rdOrderPara"/>
      </w:pPr>
      <w:r>
        <w:t>Setting up the testing platform and environment allowed the encryption mechanism to be written in Python and be tested in Linux and the results recorded and</w:t>
      </w:r>
      <w:r w:rsidR="001614E7">
        <w:t xml:space="preserve"> verified.</w:t>
      </w:r>
      <w:r w:rsidR="003F58E8">
        <w:t xml:space="preserve"> The design was to utilize a pre-written message and OTP and carry out an XOR operation between the message and the corresponding OTP. The message would then be written to a file, read from the file, and then decrypted by carrying out an XOR operation with the OTP of the simulated receiver (Figure 5). Since both OTPs have been pre-shared and are just in fact being read from the same buffer, the writing to a file and reading from a file is utilized to simulate the data transmission (Figure 6). </w:t>
      </w:r>
    </w:p>
    <w:p w14:paraId="51115A51" w14:textId="77821AC8" w:rsidR="003F58E8" w:rsidRDefault="003A2B98" w:rsidP="003A2B98">
      <w:pPr>
        <w:pStyle w:val="IMAGE"/>
      </w:pPr>
      <w:r>
        <w:lastRenderedPageBreak/>
        <w:drawing>
          <wp:inline distT="0" distB="0" distL="0" distR="0" wp14:anchorId="554A5009" wp14:editId="31A051E5">
            <wp:extent cx="5486400" cy="219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932"/>
                    <a:stretch/>
                  </pic:blipFill>
                  <pic:spPr bwMode="auto">
                    <a:xfrm>
                      <a:off x="0" y="0"/>
                      <a:ext cx="5486400" cy="2192143"/>
                    </a:xfrm>
                    <a:prstGeom prst="rect">
                      <a:avLst/>
                    </a:prstGeom>
                    <a:ln>
                      <a:noFill/>
                    </a:ln>
                    <a:extLst>
                      <a:ext uri="{53640926-AAD7-44D8-BBD7-CCE9431645EC}">
                        <a14:shadowObscured xmlns:a14="http://schemas.microsoft.com/office/drawing/2010/main"/>
                      </a:ext>
                    </a:extLst>
                  </pic:spPr>
                </pic:pic>
              </a:graphicData>
            </a:graphic>
          </wp:inline>
        </w:drawing>
      </w:r>
    </w:p>
    <w:p w14:paraId="24997868" w14:textId="53ADEBEA" w:rsidR="003F58E8" w:rsidRDefault="003A2B98" w:rsidP="003A2B98">
      <w:pPr>
        <w:pStyle w:val="FIGURETITLE"/>
      </w:pPr>
      <w:bookmarkStart w:id="42" w:name="_Toc491581384"/>
      <w:r>
        <w:t>OTP encryption utilizing logical exclusive or (XOR) function</w:t>
      </w:r>
      <w:r w:rsidR="00610B38">
        <w:t xml:space="preserve"> on a single byte</w:t>
      </w:r>
      <w:bookmarkEnd w:id="42"/>
    </w:p>
    <w:p w14:paraId="0695D6C1" w14:textId="1CF2A3AA" w:rsidR="003A2B98" w:rsidRDefault="00610B38" w:rsidP="00610B38">
      <w:pPr>
        <w:pStyle w:val="IMAGE"/>
      </w:pPr>
      <w:r>
        <w:drawing>
          <wp:inline distT="0" distB="0" distL="0" distR="0" wp14:anchorId="237D8547" wp14:editId="3D9A4969">
            <wp:extent cx="5486400" cy="2588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88895"/>
                    </a:xfrm>
                    <a:prstGeom prst="rect">
                      <a:avLst/>
                    </a:prstGeom>
                  </pic:spPr>
                </pic:pic>
              </a:graphicData>
            </a:graphic>
          </wp:inline>
        </w:drawing>
      </w:r>
    </w:p>
    <w:p w14:paraId="236F12BF" w14:textId="0B83BC8D" w:rsidR="003A2B98" w:rsidRDefault="00610B38" w:rsidP="00610B38">
      <w:pPr>
        <w:pStyle w:val="FIGURETITLE"/>
      </w:pPr>
      <w:bookmarkStart w:id="43" w:name="_Toc491581385"/>
      <w:r>
        <w:t>OTP encryption scheme on an entire message</w:t>
      </w:r>
      <w:bookmarkEnd w:id="43"/>
    </w:p>
    <w:p w14:paraId="027DD44A" w14:textId="6DAFA690" w:rsidR="00893656" w:rsidRDefault="001614E7" w:rsidP="00745F6D">
      <w:pPr>
        <w:pStyle w:val="3rdOrderPara"/>
      </w:pPr>
      <w:r>
        <w:t xml:space="preserve">Development largely focused on encrypting 75 unique ASCII characters comprised of all alphanumeric characters, common punctuation and symbols, and the NULL character stored in a variable called “string” (Figure </w:t>
      </w:r>
      <w:r w:rsidR="003F58E8">
        <w:t>7</w:t>
      </w:r>
      <w:r>
        <w:t xml:space="preserve">). </w:t>
      </w:r>
      <w:r w:rsidR="003F58E8">
        <w:t xml:space="preserve">It should be noted, that this data was only used due to the ease of visual representation of data, when in reality any value that can be stored in a byte should be equally capable of being encrypted by the mechanism without any alteration. </w:t>
      </w:r>
    </w:p>
    <w:p w14:paraId="18EF2CF0" w14:textId="460C1C83" w:rsidR="001614E7" w:rsidRDefault="001614E7" w:rsidP="001614E7">
      <w:pPr>
        <w:pStyle w:val="IMAGE"/>
      </w:pPr>
      <w:r>
        <w:lastRenderedPageBreak/>
        <w:drawing>
          <wp:inline distT="0" distB="0" distL="0" distR="0" wp14:anchorId="04AE24F3" wp14:editId="2B0E5CB9">
            <wp:extent cx="5486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8125"/>
                    </a:xfrm>
                    <a:prstGeom prst="rect">
                      <a:avLst/>
                    </a:prstGeom>
                  </pic:spPr>
                </pic:pic>
              </a:graphicData>
            </a:graphic>
          </wp:inline>
        </w:drawing>
      </w:r>
    </w:p>
    <w:p w14:paraId="44A045CE" w14:textId="3FD779DB" w:rsidR="008906A1" w:rsidRDefault="001614E7" w:rsidP="001614E7">
      <w:pPr>
        <w:pStyle w:val="FIGURETITLE"/>
      </w:pPr>
      <w:bookmarkStart w:id="44" w:name="_Toc491581386"/>
      <w:r>
        <w:t>ASCII characters used to test and analyze the encryption mechanism</w:t>
      </w:r>
      <w:bookmarkEnd w:id="44"/>
    </w:p>
    <w:p w14:paraId="091BEB94" w14:textId="54CE40AE" w:rsidR="008906A1" w:rsidRDefault="001614E7" w:rsidP="00745F6D">
      <w:pPr>
        <w:pStyle w:val="3rdOrderPara"/>
      </w:pPr>
      <w:r>
        <w:t xml:space="preserve">Development utilized a pre-populated OTP the same value for every character. In this case the ASCII character ‘1’ was utilized and stored in a variable titled “padLong” to later be used (Figure </w:t>
      </w:r>
      <w:r w:rsidR="003F58E8">
        <w:t>8</w:t>
      </w:r>
      <w:r>
        <w:t xml:space="preserve">). It should be noted that this OTP, while violating the criteria for true secrecy wherein each value of the OTP must be a random value, </w:t>
      </w:r>
      <w:r w:rsidR="003F58E8">
        <w:t>still provides a working example of OTP encryption. Once developed, this OTP can be replaced with true random values and the mechanism will achieve true secrecy with no other modifications.</w:t>
      </w:r>
    </w:p>
    <w:p w14:paraId="719B744E" w14:textId="584E1924" w:rsidR="001614E7" w:rsidRDefault="001614E7" w:rsidP="001614E7">
      <w:pPr>
        <w:pStyle w:val="IMAGE"/>
      </w:pPr>
      <w:r>
        <w:drawing>
          <wp:inline distT="0" distB="0" distL="0" distR="0" wp14:anchorId="47277257" wp14:editId="0828EE5F">
            <wp:extent cx="5486400" cy="27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1780"/>
                    </a:xfrm>
                    <a:prstGeom prst="rect">
                      <a:avLst/>
                    </a:prstGeom>
                  </pic:spPr>
                </pic:pic>
              </a:graphicData>
            </a:graphic>
          </wp:inline>
        </w:drawing>
      </w:r>
    </w:p>
    <w:p w14:paraId="4565D3E7" w14:textId="56BA2EC6" w:rsidR="001614E7" w:rsidRDefault="001614E7" w:rsidP="001614E7">
      <w:pPr>
        <w:pStyle w:val="FIGURETITLE"/>
      </w:pPr>
      <w:bookmarkStart w:id="45" w:name="_Toc491581387"/>
      <w:r>
        <w:t>Test OTP utilized for development of mechanism</w:t>
      </w:r>
      <w:bookmarkEnd w:id="45"/>
    </w:p>
    <w:p w14:paraId="3BAEF4E7" w14:textId="0B891E42" w:rsidR="001614E7" w:rsidRDefault="00610B38" w:rsidP="00EF40F9">
      <w:pPr>
        <w:pStyle w:val="ALLPARAGRAPH"/>
      </w:pPr>
      <w:r>
        <w:t>In order to achieve the encryption of the whole message in Python, the mechanism takes the data to be encrypted and converts it to an integer representation utilizing the ord() functionality. For this platform, a function was written that takes a string containing the message to be encrypted and a list containing the individual values of the OTP</w:t>
      </w:r>
      <w:r w:rsidR="00EF40F9">
        <w:t xml:space="preserve"> as its input.</w:t>
      </w:r>
      <w:r>
        <w:t xml:space="preserve"> Python then utilizes the bitwise XOR operation and appends the message to a list called “encryptedMsg” so that it can be stored or transmitted</w:t>
      </w:r>
      <w:r w:rsidR="00EF40F9">
        <w:t xml:space="preserve"> and returns the values of this list back to the main program body (Figure 9). </w:t>
      </w:r>
      <w:r w:rsidR="006575D3">
        <w:t xml:space="preserve">To decrypt the message, a function is also created that will take the data received, </w:t>
      </w:r>
    </w:p>
    <w:p w14:paraId="0567F504" w14:textId="34715FC4" w:rsidR="001614E7" w:rsidRDefault="00EF40F9" w:rsidP="00EF40F9">
      <w:pPr>
        <w:pStyle w:val="IMAGE"/>
      </w:pPr>
      <w:r>
        <w:lastRenderedPageBreak/>
        <w:drawing>
          <wp:inline distT="0" distB="0" distL="0" distR="0" wp14:anchorId="7C73A350" wp14:editId="4F0680C8">
            <wp:extent cx="5486400"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563370"/>
                    </a:xfrm>
                    <a:prstGeom prst="rect">
                      <a:avLst/>
                    </a:prstGeom>
                  </pic:spPr>
                </pic:pic>
              </a:graphicData>
            </a:graphic>
          </wp:inline>
        </w:drawing>
      </w:r>
    </w:p>
    <w:p w14:paraId="5D791262" w14:textId="5860448A" w:rsidR="001614E7" w:rsidRDefault="00EF40F9" w:rsidP="00EF40F9">
      <w:pPr>
        <w:pStyle w:val="FIGURETITLE"/>
      </w:pPr>
      <w:bookmarkStart w:id="46" w:name="_Toc491581388"/>
      <w:r>
        <w:t>Function developed to encrypt a message of arbitrary length with a corresponding OTP</w:t>
      </w:r>
      <w:bookmarkEnd w:id="46"/>
    </w:p>
    <w:p w14:paraId="53C9F4F9" w14:textId="323247CC" w:rsidR="00DF1FD2" w:rsidRDefault="00C60960" w:rsidP="00DF1FD2">
      <w:pPr>
        <w:pStyle w:val="ALLPARAGRAPH"/>
      </w:pPr>
      <w:r>
        <w:t xml:space="preserve">This simple operation is all that is required to </w:t>
      </w:r>
      <w:r w:rsidR="006575D3">
        <w:t xml:space="preserve">encrypt any message with a OTP and falls in line with two of the goals initially established for developing an encryption mechanism for NERDP. By only requiring one single pass per byte needed to encrypt, OTP encryption dramatically reduces the number of operations needed to encrypt the data. On the receiving end, in order to decrypt the data, the receiver must take the data received into a list and carry out the same operation (Figures 5,6). When written into Python, the decryption mechanism is nearly identical as the encryption mechanism for each byte. In decryption, each byte is again converted into its integer representation, and then, for the sake of viewability, it is converted back to its ASCII representation (Figure 10). This conversion is not necessary under normal operation of the decryption mechanism, and can be avoided. It was introduced into the platform to aid in data collection and processing since all of the characters in the decrypted message were representable by ASCII. </w:t>
      </w:r>
    </w:p>
    <w:p w14:paraId="4DF938BF" w14:textId="6C05035D" w:rsidR="00DF1FD2" w:rsidRDefault="00DF1FD2" w:rsidP="00DF1FD2">
      <w:pPr>
        <w:pStyle w:val="IMAGE"/>
      </w:pPr>
      <w:r>
        <w:lastRenderedPageBreak/>
        <w:drawing>
          <wp:inline distT="0" distB="0" distL="0" distR="0" wp14:anchorId="175EF9BA" wp14:editId="783C8657">
            <wp:extent cx="5486400" cy="1735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35455"/>
                    </a:xfrm>
                    <a:prstGeom prst="rect">
                      <a:avLst/>
                    </a:prstGeom>
                  </pic:spPr>
                </pic:pic>
              </a:graphicData>
            </a:graphic>
          </wp:inline>
        </w:drawing>
      </w:r>
    </w:p>
    <w:p w14:paraId="64FE937D" w14:textId="0404A2D9" w:rsidR="00DF1FD2" w:rsidRDefault="00DF1FD2" w:rsidP="00DF1FD2">
      <w:pPr>
        <w:pStyle w:val="FIGURETITLE"/>
      </w:pPr>
      <w:bookmarkStart w:id="47" w:name="_Toc491581389"/>
      <w:r>
        <w:t>Function developed to decrypt a message of arbitrary length with a corresponding OTP</w:t>
      </w:r>
      <w:bookmarkEnd w:id="47"/>
    </w:p>
    <w:p w14:paraId="3261A5ED" w14:textId="0CA42774" w:rsidR="00EF40F9" w:rsidRDefault="006575D3" w:rsidP="00EF40F9">
      <w:pPr>
        <w:pStyle w:val="ALLPARAGRAPH"/>
      </w:pPr>
      <w:r>
        <w:t xml:space="preserve">Overall the goal of the encryption and decryption mechanism was simple and straightforward. Utilizing logical bitwise operator XOR, the platform developed illustrates the lightweight properties of the encryption mechanism utilizing a OTP. A critical note to take into consideration, is that the message transmitted </w:t>
      </w:r>
      <w:r w:rsidR="00557DF9">
        <w:t>during development</w:t>
      </w:r>
      <w:r>
        <w:t xml:space="preserve"> was only 75 bytes long and thus </w:t>
      </w:r>
      <w:r w:rsidR="00557DF9">
        <w:t xml:space="preserve">the </w:t>
      </w:r>
      <w:r>
        <w:t xml:space="preserve">OTP was also 75 bytes. Under normal operation, the OTP would have to be the same size of </w:t>
      </w:r>
      <w:r w:rsidR="00DF1FD2">
        <w:t xml:space="preserve">the total data sent over the lifetime of the nanosatellite. This operation would also require the ability to read and establish an offset from which the OTP would be read by the mechanism from the OTP preloaded file. While these mechanisms add complexity and require additional hard disk space, the complexity can be mitigated since all encryption mechanisms require input to be read from the file being encrypted and as established before, additional space for supporting infrastructure is favorable over increased costs in processing and complexity. </w:t>
      </w:r>
    </w:p>
    <w:p w14:paraId="6C37E915" w14:textId="3086B1C5" w:rsidR="00DF1FD2" w:rsidRDefault="00EC23E4" w:rsidP="00EC23E4">
      <w:pPr>
        <w:pStyle w:val="Heading2"/>
      </w:pPr>
      <w:bookmarkStart w:id="48" w:name="_Toc491581355"/>
      <w:r>
        <w:t>evaluating mechanism performance</w:t>
      </w:r>
      <w:bookmarkEnd w:id="48"/>
    </w:p>
    <w:p w14:paraId="31C15913" w14:textId="2D110F11" w:rsidR="00EF40F9" w:rsidRDefault="00BA128D" w:rsidP="00EF40F9">
      <w:pPr>
        <w:pStyle w:val="ALLPARAGRAPH"/>
      </w:pPr>
      <w:r>
        <w:t xml:space="preserve">Development of the encryption and decryption mechanism was driven largely by performance metrics and the goals established for the design. By developing in Linux and Python, the mechanism can be ported to other platforms with ease and its performance can be relatively consistent throughout. To better evaluate the mechanism, several key performance metrics were decided upon and development was designed around them. </w:t>
      </w:r>
    </w:p>
    <w:p w14:paraId="027BCC0E" w14:textId="25D374D5" w:rsidR="00BA128D" w:rsidRDefault="00BA128D" w:rsidP="00BA128D">
      <w:pPr>
        <w:pStyle w:val="Heading3"/>
      </w:pPr>
      <w:bookmarkStart w:id="49" w:name="_Toc491581356"/>
      <w:r>
        <w:lastRenderedPageBreak/>
        <w:t xml:space="preserve">Data sizes of </w:t>
      </w:r>
      <w:r w:rsidR="00C3265E">
        <w:t>encrypted files</w:t>
      </w:r>
      <w:bookmarkEnd w:id="49"/>
    </w:p>
    <w:p w14:paraId="20B305FF" w14:textId="2B7DF307" w:rsidR="00EF40F9" w:rsidRDefault="001C3088" w:rsidP="00EF40F9">
      <w:pPr>
        <w:pStyle w:val="ALLPARAGRAPH"/>
      </w:pPr>
      <w:r>
        <w:t>Treating the encryption mechanism as a modular addition to NERDP allowed development to focus on encryption of data as independent of the packet structure of NERDP. This allowed for entire files of data to be encrypted and stored without being dependent on the behavior of NERDP. While the encryption mechanism complexity and performance has already been established as lightweight despite the large space needed to store the OTP, performance of the encryption mechanism focused on analyzing the sizes of the original files and the encrypted counterparts.</w:t>
      </w:r>
    </w:p>
    <w:p w14:paraId="19E124D8" w14:textId="6A7C44B6" w:rsidR="001C3088" w:rsidRDefault="001C3088" w:rsidP="00EF40F9">
      <w:pPr>
        <w:pStyle w:val="ALLPARAGRAPH"/>
      </w:pPr>
      <w:r>
        <w:t>The goal of encryption is to increase the confidentiality of the data being transmitted at a cost of processing power, time, and space to store the encrypted data. Some ciphers can be used in line with the data transmitters and encrypt data as it is packed and transmitted. The OTP encryption mechanism designed for NERDP, reads segments of data from the file and the OTP, encrypts them, and then transmits them. This allows for reduced memory costs as a full encrypted copy of the object being transmitted does not need to be stored by the transmitter. Additionally, if NERDP is implemented without</w:t>
      </w:r>
      <w:r w:rsidR="00A64BCC">
        <w:t xml:space="preserve"> OTP</w:t>
      </w:r>
      <w:r>
        <w:t xml:space="preserve"> encryption, each data packet can then</w:t>
      </w:r>
      <w:r w:rsidR="00A64BCC">
        <w:t xml:space="preserve"> exclude the encryption step or carry out a different type of encryption without significantly altering the protocol. Having established the low processing power and time costs for OTP, the data sizes before and after encryption was utilized as a performance measure to ensure no undue memory burden was placed to store the encrypted data. Thankfully, thanks to its operation and design, OTP encryption does not alter the length or size of an object being encrypted. </w:t>
      </w:r>
    </w:p>
    <w:p w14:paraId="3C64F17A" w14:textId="29320F0A" w:rsidR="00C3265E" w:rsidRDefault="00C3265E" w:rsidP="00EF40F9">
      <w:pPr>
        <w:pStyle w:val="ALLPARAGRAPH"/>
      </w:pPr>
      <w:r>
        <w:t xml:space="preserve">While it is possible to pad the data to further obfuscate the length of the message being sent to a designated length, this is not necessary and provides an advantage of block ciphers which require data be padded to a multiple of the bit size of the block needed </w:t>
      </w:r>
      <w:sdt>
        <w:sdtPr>
          <w:id w:val="-555705183"/>
          <w:citation/>
        </w:sdtPr>
        <w:sdtContent>
          <w:r>
            <w:fldChar w:fldCharType="begin"/>
          </w:r>
          <w:r>
            <w:instrText xml:space="preserve"> CITATION Kar06 \l 1033 </w:instrText>
          </w:r>
          <w:r>
            <w:fldChar w:fldCharType="separate"/>
          </w:r>
          <w:r>
            <w:rPr>
              <w:noProof/>
            </w:rPr>
            <w:t>[15]</w:t>
          </w:r>
          <w:r>
            <w:fldChar w:fldCharType="end"/>
          </w:r>
        </w:sdtContent>
      </w:sdt>
      <w:r>
        <w:t>. This advantage supports the selection of OTP encryption as a f</w:t>
      </w:r>
      <w:r w:rsidR="008B0AA5">
        <w:t xml:space="preserve">easible encryption mechanism for bandwidth limited operations where file sizes and data transferred are sought to be kept at a minimum. </w:t>
      </w:r>
    </w:p>
    <w:p w14:paraId="0077AECE" w14:textId="1CA9662D" w:rsidR="008B0AA5" w:rsidRDefault="008B0AA5" w:rsidP="008B0AA5">
      <w:pPr>
        <w:pStyle w:val="Heading3"/>
      </w:pPr>
      <w:bookmarkStart w:id="50" w:name="_Toc491581357"/>
      <w:r>
        <w:lastRenderedPageBreak/>
        <w:t>Processing and iterations</w:t>
      </w:r>
      <w:bookmarkEnd w:id="50"/>
    </w:p>
    <w:p w14:paraId="67BF15D5" w14:textId="08AC3F65" w:rsidR="00EF40F9" w:rsidRDefault="008B0AA5" w:rsidP="00EF40F9">
      <w:pPr>
        <w:pStyle w:val="ALLPARAGRAPH"/>
      </w:pPr>
      <w:r>
        <w:t>As discussed in the design of the mechanism, OTP encryption provides a lightweight solution for encryption. By requiring a single iteration and operation of the file being encrypted, the mechanism leaves a very small system footprint on the performance of the communication system as a whole. Reduced iterations and processing time, in turn result in less lag and delays when the encryption mechanism is used to encrypt data packets as they are being streamed. Further comparison of OTP encryption to XTEA encryption in Python on a Linux environment is discussed in Chapter V, Results and Analysis.</w:t>
      </w:r>
    </w:p>
    <w:p w14:paraId="5308BDA9" w14:textId="51FCBE55" w:rsidR="008B0AA5" w:rsidRDefault="008B0AA5" w:rsidP="00EF40F9">
      <w:pPr>
        <w:pStyle w:val="ALLPARAGRAPH"/>
      </w:pPr>
      <w:r>
        <w:t>Overall, OTP encryption provides a lightweight option for encrypting data. This mechanism has low impact on processing power consumption, and can be easily integrated to transmit data quickly in NERDP. These benefits come at a cost in disk space, as several gigabytes of data must be stored on the spacecraft to ensure the perfect secrecy of the transmission. Due to modern data storage capabilities, these costs are easily mitigated and the benefits far outweigh them.</w:t>
      </w:r>
    </w:p>
    <w:p w14:paraId="681EB3CB" w14:textId="1A8D6FA5" w:rsidR="008B0AA5" w:rsidRDefault="00743C95" w:rsidP="00743C95">
      <w:pPr>
        <w:pStyle w:val="Heading2"/>
      </w:pPr>
      <w:bookmarkStart w:id="51" w:name="_Toc491581358"/>
      <w:r>
        <w:t>Robustness to error</w:t>
      </w:r>
      <w:r w:rsidR="00E2702F">
        <w:t xml:space="preserve"> in transmission</w:t>
      </w:r>
      <w:bookmarkEnd w:id="51"/>
    </w:p>
    <w:p w14:paraId="1D8131F8" w14:textId="6BD9A214" w:rsidR="00EF40F9" w:rsidRDefault="00406A8B" w:rsidP="00EF40F9">
      <w:pPr>
        <w:pStyle w:val="ALLPARAGRAPH"/>
      </w:pPr>
      <w:r>
        <w:t>Due to the low power conditions over UHF and VHF in which nanosatellites operate, the signal quality can be impacted by the introduction of errors in to the data stream. These errors can var</w:t>
      </w:r>
      <w:r w:rsidR="009A02D0">
        <w:t>y in severity and frequency, and can have an impact on the data being transmitted. If the error rate is too high, then the data may be useless</w:t>
      </w:r>
      <w:r w:rsidR="00F93839">
        <w:t xml:space="preserve">, but unfortunately no signal is ever without error. In order to assess the robustness to error of OTP encrypted </w:t>
      </w:r>
      <w:r w:rsidR="004711E3">
        <w:t xml:space="preserve">data, its behavior </w:t>
      </w:r>
      <w:r w:rsidR="00E2702F">
        <w:t>under several types of error needs to be predicted, evaluated</w:t>
      </w:r>
      <w:r w:rsidR="00A16FE9">
        <w:t>,</w:t>
      </w:r>
      <w:r w:rsidR="00E2702F">
        <w:t xml:space="preserve"> and ultimately simulated under the assumption that there is no error correction mechanism or data integrity requirement being implemented.</w:t>
      </w:r>
    </w:p>
    <w:p w14:paraId="3EC3C6FD" w14:textId="6F697B4A" w:rsidR="00EF40F9" w:rsidRDefault="00E2702F" w:rsidP="00E2702F">
      <w:pPr>
        <w:pStyle w:val="Heading3"/>
      </w:pPr>
      <w:bookmarkStart w:id="52" w:name="_Toc491581359"/>
      <w:r>
        <w:t>Insertion and deletion of data</w:t>
      </w:r>
      <w:bookmarkEnd w:id="52"/>
    </w:p>
    <w:p w14:paraId="50A3DECE" w14:textId="1A186A58" w:rsidR="00E2702F" w:rsidRPr="005309A2" w:rsidRDefault="00E2702F" w:rsidP="00E2702F">
      <w:pPr>
        <w:pStyle w:val="ALLPARAGRAPH"/>
      </w:pPr>
      <w:r>
        <w:t xml:space="preserve">Assuming that a data packet of a given length is properly </w:t>
      </w:r>
      <w:r w:rsidR="005309A2">
        <w:t>read, encrypted and transmitted by the nanosatellite, it is possible for the data to arrive either incomplete or with random noise inserted into the packet. This type</w:t>
      </w:r>
      <w:r w:rsidR="0044777A">
        <w:t>s</w:t>
      </w:r>
      <w:r w:rsidR="005309A2">
        <w:t xml:space="preserve"> of error are significant because </w:t>
      </w:r>
      <w:r w:rsidR="005309A2">
        <w:lastRenderedPageBreak/>
        <w:t xml:space="preserve">they produce a shift in the data and can potentially affect an entire packet. If the receiver is only expecting </w:t>
      </w:r>
      <w:r w:rsidR="005309A2">
        <w:rPr>
          <w:i/>
        </w:rPr>
        <w:t>n</w:t>
      </w:r>
      <w:r w:rsidR="005309A2">
        <w:t xml:space="preserve"> bits from the transmitter, and it receives </w:t>
      </w:r>
      <w:r w:rsidR="005309A2">
        <w:rPr>
          <w:i/>
        </w:rPr>
        <w:t xml:space="preserve">n </w:t>
      </w:r>
      <w:r w:rsidR="005309A2">
        <w:t xml:space="preserve">+ </w:t>
      </w:r>
      <w:r w:rsidR="005309A2">
        <w:rPr>
          <w:i/>
        </w:rPr>
        <w:t>x</w:t>
      </w:r>
      <w:r w:rsidR="005309A2">
        <w:t xml:space="preserve"> bits, where x is the number of bits inserted, then the receiver will truncate the data received at </w:t>
      </w:r>
      <w:r w:rsidR="005309A2">
        <w:rPr>
          <w:i/>
        </w:rPr>
        <w:t>n</w:t>
      </w:r>
      <w:r w:rsidR="005309A2">
        <w:t xml:space="preserve"> bits and </w:t>
      </w:r>
      <w:r w:rsidR="005309A2">
        <w:rPr>
          <w:i/>
        </w:rPr>
        <w:t>x</w:t>
      </w:r>
      <w:r w:rsidR="005309A2">
        <w:t xml:space="preserve"> bits of data will be lost. This will also affect the data “downstream” of the site of insertion as each bit will now be shifted and </w:t>
      </w:r>
      <w:r w:rsidR="0044777A">
        <w:t xml:space="preserve">can </w:t>
      </w:r>
      <w:r w:rsidR="005309A2">
        <w:t xml:space="preserve">affect the value of </w:t>
      </w:r>
      <w:r w:rsidR="0044777A">
        <w:t xml:space="preserve">all </w:t>
      </w:r>
      <w:r w:rsidR="005309A2">
        <w:t>the</w:t>
      </w:r>
      <w:r w:rsidR="0044777A">
        <w:t xml:space="preserve"> subsequent bytes</w:t>
      </w:r>
      <w:r w:rsidR="005309A2">
        <w:t xml:space="preserve"> </w:t>
      </w:r>
      <w:r w:rsidR="0044777A">
        <w:t xml:space="preserve">and thus the </w:t>
      </w:r>
      <w:r w:rsidR="005309A2">
        <w:t>encrypted message</w:t>
      </w:r>
      <w:r w:rsidR="0044777A">
        <w:t xml:space="preserve"> sent within this packet</w:t>
      </w:r>
      <w:r w:rsidR="005309A2">
        <w:t xml:space="preserve">. Conversely, if a transmission loses </w:t>
      </w:r>
      <w:r w:rsidR="005309A2">
        <w:rPr>
          <w:i/>
        </w:rPr>
        <w:t xml:space="preserve">x </w:t>
      </w:r>
      <w:r w:rsidR="005309A2">
        <w:t>bits in the packet,</w:t>
      </w:r>
      <w:r w:rsidR="0044777A">
        <w:t xml:space="preserve"> a similar effect occurs as all bits are shifted to the start of the message and the data is incomplete (Figure 11).</w:t>
      </w:r>
      <w:r w:rsidR="005309A2">
        <w:t xml:space="preserve"> </w:t>
      </w:r>
      <w:r w:rsidR="00D23BFF">
        <w:t xml:space="preserve">Such an error occurs when the connection is not stable and data is lost or dropped in transmission. </w:t>
      </w:r>
    </w:p>
    <w:p w14:paraId="45226E40" w14:textId="5DA37304" w:rsidR="00E2702F" w:rsidRDefault="0044777A" w:rsidP="0044777A">
      <w:pPr>
        <w:pStyle w:val="IMAGE"/>
      </w:pPr>
      <w:r>
        <w:drawing>
          <wp:inline distT="0" distB="0" distL="0" distR="0" wp14:anchorId="62805531" wp14:editId="55E00D04">
            <wp:extent cx="5485632" cy="86247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4490" b="-1"/>
                    <a:stretch/>
                  </pic:blipFill>
                  <pic:spPr bwMode="auto">
                    <a:xfrm>
                      <a:off x="0" y="0"/>
                      <a:ext cx="5486400" cy="862593"/>
                    </a:xfrm>
                    <a:prstGeom prst="rect">
                      <a:avLst/>
                    </a:prstGeom>
                    <a:ln>
                      <a:noFill/>
                    </a:ln>
                    <a:extLst>
                      <a:ext uri="{53640926-AAD7-44D8-BBD7-CCE9431645EC}">
                        <a14:shadowObscured xmlns:a14="http://schemas.microsoft.com/office/drawing/2010/main"/>
                      </a:ext>
                    </a:extLst>
                  </pic:spPr>
                </pic:pic>
              </a:graphicData>
            </a:graphic>
          </wp:inline>
        </w:drawing>
      </w:r>
    </w:p>
    <w:p w14:paraId="777C291D" w14:textId="6E6F7C30" w:rsidR="00E2702F" w:rsidRDefault="0044777A" w:rsidP="0044777A">
      <w:pPr>
        <w:pStyle w:val="FIGURETITLE"/>
      </w:pPr>
      <w:bookmarkStart w:id="53" w:name="_Toc491581390"/>
      <w:r>
        <w:t>Inserting or deleting a single bit in the first byte propagates throughout all subsequent data until the end of the packet.</w:t>
      </w:r>
      <w:bookmarkEnd w:id="53"/>
    </w:p>
    <w:p w14:paraId="656338E4" w14:textId="7236E370" w:rsidR="00E2702F" w:rsidRDefault="0044777A" w:rsidP="00E2702F">
      <w:pPr>
        <w:pStyle w:val="ALLPARAGRAPH"/>
      </w:pPr>
      <w:r>
        <w:t xml:space="preserve">Either one of these errors can have disastrous consequences for data encrypted with a OTP. Since each byte is encrypted independently with its corresponding byte from a OTP, if all of the bits are shifted from either insertion or deletion, it is possible that large portions of the </w:t>
      </w:r>
      <w:r w:rsidR="00D109D2">
        <w:t>entire data packet sent become i</w:t>
      </w:r>
      <w:r>
        <w:t>ndecipherable by the OTP. Additionally, since ei</w:t>
      </w:r>
      <w:r w:rsidR="00D109D2">
        <w:t>ther one of these errors can occur at any given time, and can occur multiple times, it is possible t</w:t>
      </w:r>
      <w:r w:rsidR="00D23BFF">
        <w:t>o impact entire packets and lose large segments of data</w:t>
      </w:r>
      <w:r w:rsidR="003565E0">
        <w:t xml:space="preserve"> without being able to recover any portion of that data</w:t>
      </w:r>
      <w:r w:rsidR="00D23BFF">
        <w:t>.</w:t>
      </w:r>
    </w:p>
    <w:p w14:paraId="35F5700B" w14:textId="50B5A256" w:rsidR="00E2702F" w:rsidRDefault="00D23BFF" w:rsidP="00D23BFF">
      <w:pPr>
        <w:pStyle w:val="Heading3"/>
      </w:pPr>
      <w:bookmarkStart w:id="54" w:name="_Toc491581360"/>
      <w:r>
        <w:t>Replacement of data</w:t>
      </w:r>
      <w:bookmarkEnd w:id="54"/>
    </w:p>
    <w:p w14:paraId="1C75903D" w14:textId="77777777" w:rsidR="00CA0349" w:rsidRDefault="00D23BFF" w:rsidP="00D23BFF">
      <w:pPr>
        <w:pStyle w:val="3rdOrderPara"/>
      </w:pPr>
      <w:r>
        <w:t xml:space="preserve">A more common error, and the error defined by the BER discussed earlier, is the replacement of data during transmission. Assuming, again, that a data packet of a given length is properly read, encrypted and transmitted by the nanosatellite, it is possible for noise and interference to alter the values of the existing data at random points in transmission. These errors known as “bit flips” will alter the data of the transmission and </w:t>
      </w:r>
      <w:r>
        <w:lastRenderedPageBreak/>
        <w:t xml:space="preserve">change the value of bits. These </w:t>
      </w:r>
      <w:r w:rsidR="00CA0349">
        <w:t>errors</w:t>
      </w:r>
      <w:r>
        <w:t xml:space="preserve"> </w:t>
      </w:r>
      <w:r w:rsidR="00CA0349">
        <w:t>will either affect a single bit or can also occur in bursts affecting several bits at a time. While individual bit flips only affect the byte of encrypted data containing the flipped bit, burst errors can occur at any given time. If a burst error occurs where several bits are flipped at the start or beginning of a byte, it is possible that multiple bytes are affected as the error “spills” over into the next byte (Figure 12).</w:t>
      </w:r>
    </w:p>
    <w:p w14:paraId="15202E45" w14:textId="17794832" w:rsidR="00CA0349" w:rsidRDefault="00CA0349" w:rsidP="00CA0349">
      <w:pPr>
        <w:pStyle w:val="IMAGE"/>
      </w:pPr>
      <w:r>
        <w:drawing>
          <wp:inline distT="0" distB="0" distL="0" distR="0" wp14:anchorId="22D36EC6" wp14:editId="5171816A">
            <wp:extent cx="5486400" cy="83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206"/>
                    <a:stretch/>
                  </pic:blipFill>
                  <pic:spPr bwMode="auto">
                    <a:xfrm>
                      <a:off x="0" y="0"/>
                      <a:ext cx="5486400" cy="839897"/>
                    </a:xfrm>
                    <a:prstGeom prst="rect">
                      <a:avLst/>
                    </a:prstGeom>
                    <a:ln>
                      <a:noFill/>
                    </a:ln>
                    <a:extLst>
                      <a:ext uri="{53640926-AAD7-44D8-BBD7-CCE9431645EC}">
                        <a14:shadowObscured xmlns:a14="http://schemas.microsoft.com/office/drawing/2010/main"/>
                      </a:ext>
                    </a:extLst>
                  </pic:spPr>
                </pic:pic>
              </a:graphicData>
            </a:graphic>
          </wp:inline>
        </w:drawing>
      </w:r>
    </w:p>
    <w:p w14:paraId="28DB8FA1" w14:textId="5CB89204" w:rsidR="00CA0349" w:rsidRDefault="003565E0" w:rsidP="003565E0">
      <w:pPr>
        <w:pStyle w:val="FIGURETITLE"/>
      </w:pPr>
      <w:bookmarkStart w:id="55" w:name="_Toc491581391"/>
      <w:r>
        <w:t>Replacing one or more bits can have a varying degree of impact on the data, but effects do not propagate to subsequent data</w:t>
      </w:r>
      <w:bookmarkEnd w:id="55"/>
    </w:p>
    <w:p w14:paraId="6321AC36" w14:textId="2410DE85" w:rsidR="00D23BFF" w:rsidRDefault="00D23BFF" w:rsidP="00D23BFF">
      <w:pPr>
        <w:pStyle w:val="3rdOrderPara"/>
      </w:pPr>
      <w:r>
        <w:t xml:space="preserve">Fortunately, this type of error does not alter the overall length of the encrypted data packet being transmitted and by consequence each </w:t>
      </w:r>
      <w:r w:rsidR="003565E0">
        <w:t xml:space="preserve">bit after the error is unaffected by the replacement of the data. This type of error only affects individual bytes who happen to be impacted by the bit flips. In the event of a noisy signal where the rate of bit flips is high, it is still possible to do some data recovery of partial information as a large portion of the data may still be intact. This benefit directly translates to the decryption of the data since each byte is encrypted independently, and only the affected cipher text bytes will alter the data in the corresponding decrypted data bytes. </w:t>
      </w:r>
    </w:p>
    <w:p w14:paraId="5977C6AA" w14:textId="2B0A12AB" w:rsidR="00D12085" w:rsidRDefault="003565E0" w:rsidP="00D23BFF">
      <w:pPr>
        <w:pStyle w:val="3rdOrderPara"/>
      </w:pPr>
      <w:r>
        <w:t xml:space="preserve">The platform utilized to develop the encryption mechanism </w:t>
      </w:r>
      <w:r w:rsidR="00302B83">
        <w:t>was</w:t>
      </w:r>
      <w:r>
        <w:t xml:space="preserve"> also used to simulate these errors. </w:t>
      </w:r>
      <w:r w:rsidR="00D12085">
        <w:t xml:space="preserve">Utilizing the Python script used to encrypt and decrypt data and the </w:t>
      </w:r>
      <w:r w:rsidR="00D12085" w:rsidRPr="00D12085">
        <w:rPr>
          <w:i/>
        </w:rPr>
        <w:t>numpy</w:t>
      </w:r>
      <w:r w:rsidR="00D12085">
        <w:t xml:space="preserve"> and </w:t>
      </w:r>
      <w:r w:rsidR="00D12085" w:rsidRPr="00D12085">
        <w:rPr>
          <w:i/>
        </w:rPr>
        <w:t>binascii</w:t>
      </w:r>
      <w:r w:rsidR="00D12085">
        <w:t xml:space="preserve"> packages, the platform was used to simulate multiple rounds of single bit and multiple bit flip errors on the encrypted data, and then decrypted to analyze its impact on the original message. These errors were introduced given a normal distribution and a given probability to simulate various rates of error. First the data was converted from its raw bytes into its binary representation by the </w:t>
      </w:r>
      <w:r w:rsidR="00D12085">
        <w:rPr>
          <w:i/>
        </w:rPr>
        <w:t>binascii</w:t>
      </w:r>
      <w:r w:rsidR="00D12085">
        <w:t xml:space="preserve"> package and put into a list. For any given bit at position </w:t>
      </w:r>
      <w:r w:rsidR="00D12085">
        <w:rPr>
          <w:i/>
        </w:rPr>
        <w:t>n</w:t>
      </w:r>
      <w:r w:rsidR="00D12085">
        <w:t xml:space="preserve">, if the probability landed that it needed to be flipped, </w:t>
      </w:r>
      <w:r w:rsidR="00D12085">
        <w:lastRenderedPageBreak/>
        <w:t xml:space="preserve">the bit would then be flipped from “1” to “0” or vice versa </w:t>
      </w:r>
      <w:r w:rsidR="00BD2259">
        <w:t xml:space="preserve">and </w:t>
      </w:r>
      <w:r w:rsidR="00D12085">
        <w:t xml:space="preserve">a counter of bits flipped </w:t>
      </w:r>
      <w:r w:rsidR="00BD2259">
        <w:t xml:space="preserve">would be incremented </w:t>
      </w:r>
      <w:r w:rsidR="00D12085">
        <w:t>to</w:t>
      </w:r>
      <w:r w:rsidR="00BD2259">
        <w:t xml:space="preserve"> later</w:t>
      </w:r>
      <w:r w:rsidR="00D12085">
        <w:t xml:space="preserve"> ensure the probabilities are behaving as predicted. Once every bit of the encrypted messag</w:t>
      </w:r>
      <w:r w:rsidR="00BD2259">
        <w:t xml:space="preserve">e was processed, it was converted back to its ASCII byte representation with the </w:t>
      </w:r>
      <w:r w:rsidR="00BD2259">
        <w:rPr>
          <w:i/>
        </w:rPr>
        <w:t xml:space="preserve">binascii </w:t>
      </w:r>
      <w:r w:rsidR="00BD2259">
        <w:t xml:space="preserve">package and compared to the original message received (Figure 13). </w:t>
      </w:r>
    </w:p>
    <w:p w14:paraId="39368630" w14:textId="4FE6DC80" w:rsidR="00BD2259" w:rsidRDefault="00BD2259" w:rsidP="00BD2259">
      <w:pPr>
        <w:pStyle w:val="IMAGE"/>
      </w:pPr>
      <w:r>
        <w:lastRenderedPageBreak/>
        <w:drawing>
          <wp:inline distT="0" distB="0" distL="0" distR="0" wp14:anchorId="66A5F7B5" wp14:editId="3BC5A655">
            <wp:extent cx="5486400" cy="60185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018530"/>
                    </a:xfrm>
                    <a:prstGeom prst="rect">
                      <a:avLst/>
                    </a:prstGeom>
                  </pic:spPr>
                </pic:pic>
              </a:graphicData>
            </a:graphic>
          </wp:inline>
        </w:drawing>
      </w:r>
    </w:p>
    <w:p w14:paraId="2CACC340" w14:textId="7BABCCD7" w:rsidR="00BD2259" w:rsidRDefault="00BD2259" w:rsidP="00BD2259">
      <w:pPr>
        <w:pStyle w:val="FIGURETITLE"/>
      </w:pPr>
      <w:bookmarkStart w:id="56" w:name="_Toc491581392"/>
      <w:r>
        <w:t>Function used to simulate individual bit flips in the OTP encrypted data and compared to original data</w:t>
      </w:r>
      <w:bookmarkEnd w:id="56"/>
    </w:p>
    <w:p w14:paraId="08DE4ED7" w14:textId="1DE02C1B" w:rsidR="00BD2259" w:rsidRDefault="00BD2259" w:rsidP="00BD2259">
      <w:pPr>
        <w:pStyle w:val="ALLPARAGRAPH"/>
      </w:pPr>
      <w:r>
        <w:t>In order to simulate a burst of b</w:t>
      </w:r>
      <w:r w:rsidR="00302B83">
        <w:t>it flips</w:t>
      </w:r>
      <w:r>
        <w:t xml:space="preserve"> a similar process was done, but with a key difference. If a bit was determined probabilistically that it was going to be flipped, the function would also flip the subsequent two bits for a total of 3 flipped bits. This would create random bursts in the encrypted data and would then be compared to the original (Figure 14). </w:t>
      </w:r>
    </w:p>
    <w:p w14:paraId="2EC5BACC" w14:textId="1CA1830F" w:rsidR="00BD2259" w:rsidRPr="00BD2259" w:rsidRDefault="00BD2259" w:rsidP="00BD2259">
      <w:pPr>
        <w:pStyle w:val="IMAGE"/>
      </w:pPr>
      <w:r>
        <w:lastRenderedPageBreak/>
        <w:drawing>
          <wp:inline distT="0" distB="0" distL="0" distR="0" wp14:anchorId="7B2DA5CC" wp14:editId="6D660D62">
            <wp:extent cx="5486400" cy="699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993890"/>
                    </a:xfrm>
                    <a:prstGeom prst="rect">
                      <a:avLst/>
                    </a:prstGeom>
                  </pic:spPr>
                </pic:pic>
              </a:graphicData>
            </a:graphic>
          </wp:inline>
        </w:drawing>
      </w:r>
    </w:p>
    <w:p w14:paraId="1BB81FFB" w14:textId="6D5902E7" w:rsidR="00BD2259" w:rsidRDefault="00BD2259" w:rsidP="00BD2259">
      <w:pPr>
        <w:pStyle w:val="FIGURETITLE"/>
      </w:pPr>
      <w:bookmarkStart w:id="57" w:name="_Toc491581393"/>
      <w:r>
        <w:t>Function used to simulate burst bit flips in OTP encrypted data and compared to original data</w:t>
      </w:r>
      <w:bookmarkEnd w:id="57"/>
    </w:p>
    <w:p w14:paraId="36354BD7" w14:textId="40F7C16B" w:rsidR="003565E0" w:rsidRDefault="00302B83" w:rsidP="00D23BFF">
      <w:pPr>
        <w:pStyle w:val="3rdOrderPara"/>
      </w:pPr>
      <w:r>
        <w:lastRenderedPageBreak/>
        <w:t>While there are other types of errors that can occur, these 3 errors are by far the most common and are the ones that can have the most serious impact to the effective decryption of data by the receiver. The low power combined with the already low bandwidth make errors prevalent in the datalink, so understanding the behavior of the encryption mechanism is crucial. Further results of the simulated errors are discussed in Chapter V, Results and Analysis.</w:t>
      </w:r>
    </w:p>
    <w:p w14:paraId="20F35A16" w14:textId="78B675D7" w:rsidR="003565E0" w:rsidRDefault="00302B83" w:rsidP="00302B83">
      <w:pPr>
        <w:pStyle w:val="Heading2"/>
      </w:pPr>
      <w:bookmarkStart w:id="58" w:name="_Toc491581361"/>
      <w:r>
        <w:t>possible solutions for error propagation</w:t>
      </w:r>
      <w:bookmarkEnd w:id="58"/>
    </w:p>
    <w:p w14:paraId="0AD3A6F4" w14:textId="1833158D" w:rsidR="00302B83" w:rsidRPr="00A16FE9" w:rsidRDefault="00A16FE9" w:rsidP="00A16FE9">
      <w:pPr>
        <w:pStyle w:val="ALLPARAGRAPH"/>
      </w:pPr>
      <w:r>
        <w:t xml:space="preserve">While the error propagation from signal noise may affect substantial amounts of data, thankfully the error can be contained within the data packets and not affect the whole data stream. Analyzing the errors and simulating the errors in a controlled environment allows for an assessment of possible solutions to mitigate the impact of the various types of errors. While some hardware is available that does error correcting on both the transmitting and receiving end, </w:t>
      </w:r>
      <w:r w:rsidR="00033B06">
        <w:t xml:space="preserve">the focus for the evaluation of the encryption mechanism is centered on possible software solutions integrated into either the encryption mechanism or NERDP. </w:t>
      </w:r>
      <w:r w:rsidR="00904E31">
        <w:t>Most solutions center the usage of a data integrity check such as a CRC to verify if an error occurred, then depending on the type of error several error correction mechanisms are suggested.</w:t>
      </w:r>
    </w:p>
    <w:p w14:paraId="54B87930" w14:textId="121CD33D" w:rsidR="003565E0" w:rsidRDefault="00033B06" w:rsidP="00033B06">
      <w:pPr>
        <w:pStyle w:val="Heading3"/>
      </w:pPr>
      <w:r>
        <w:t>Encryption mechanism error correction</w:t>
      </w:r>
    </w:p>
    <w:p w14:paraId="73EC75F4" w14:textId="3BD51E50" w:rsidR="00033B06" w:rsidRDefault="00033B06" w:rsidP="00D23BFF">
      <w:pPr>
        <w:pStyle w:val="3rdOrderPara"/>
      </w:pPr>
      <w:r>
        <w:t>At its current stage of development, the encryption mechanism does not provide any functionality in correcting error on either the transmitter or receiving end. One of the drawbacks the modularity of the encryption mechanism is the disconnect between the encryption module, the NERDP scheme, and the AX.25 (or other) protocol. Drawing from the OSI layer model, the encryption operates at the application layer while most err</w:t>
      </w:r>
      <w:r w:rsidR="00904E31">
        <w:t xml:space="preserve">ors occur at the physical layer. This disconnect does not mean that there are no possible solutions to introduce error correction into the encryption mechanism. Assuming that the protocol used integrates an integrity check in the form of a CRC, it is possible to develop functionality that can help detect and correct possible errors in the data. </w:t>
      </w:r>
    </w:p>
    <w:p w14:paraId="1E04B3F9" w14:textId="3C9C2A76" w:rsidR="001831BF" w:rsidRDefault="006A32E9" w:rsidP="001831BF">
      <w:pPr>
        <w:pStyle w:val="3rdOrderPara"/>
      </w:pPr>
      <w:r>
        <w:t xml:space="preserve">Creating a buffer larger than the theoretical data expected and further subdivision of the data within the payload of the packet transmitted and the introduction of parity </w:t>
      </w:r>
      <w:r>
        <w:lastRenderedPageBreak/>
        <w:t xml:space="preserve">bytes can be used to narrow down where in the payload the insertion or deletion error occurred during decoding. By introducing markers periodically throughout the data in the payload, it is possible to detect where the bit shift may have happened. If every </w:t>
      </w:r>
      <w:r>
        <w:rPr>
          <w:i/>
        </w:rPr>
        <w:t>nth</w:t>
      </w:r>
      <w:r>
        <w:t xml:space="preserve"> byte is full of zeroes or ones, any shift caused by insertion or deletion has a probability of altering one or more parity bytes. If that byte is altered, then the encryption mechanism can go in and start deleting a bit before the parity byte affected and seeing if </w:t>
      </w:r>
      <w:r w:rsidR="001831BF">
        <w:t>all subsequent parity bits fall into alignment. Additionally, the mechanism</w:t>
      </w:r>
      <w:r>
        <w:t xml:space="preserve"> can either shift all those bits to the lef</w:t>
      </w:r>
      <w:r w:rsidR="001831BF">
        <w:t xml:space="preserve">t or the right to attempt to find the combination with the most parity bytes aligned. In the event of data replacement, data validation of every byte may be the best approach. If the data is expected to contain bytes of a certain type or and the data does not match, it is possible to attempt to substitute multiple likely values into the data. </w:t>
      </w:r>
    </w:p>
    <w:p w14:paraId="342B84AC" w14:textId="78C5BC15" w:rsidR="006A32E9" w:rsidRDefault="001831BF" w:rsidP="001831BF">
      <w:pPr>
        <w:pStyle w:val="3rdOrderPara"/>
      </w:pPr>
      <w:r>
        <w:t xml:space="preserve">The downside to correcting these data sets is the fact that the perfect secrecy of the OTP means that all combinations are theoretically equally possible. This makes the attempts to “guess” the correct combination of bits that will provide the right CRC or checksum a computationally expensive problem. Error correction in the signal from the perspective of the encryption mechanism while hypothetically possible is not realistic or feasible. </w:t>
      </w:r>
    </w:p>
    <w:p w14:paraId="6B5787EB" w14:textId="6CB1125A" w:rsidR="00904E31" w:rsidRDefault="00904E31" w:rsidP="00904E31">
      <w:pPr>
        <w:pStyle w:val="Heading3"/>
      </w:pPr>
      <w:r>
        <w:t>Data loss and reliability</w:t>
      </w:r>
      <w:r w:rsidR="001831BF">
        <w:t xml:space="preserve"> </w:t>
      </w:r>
    </w:p>
    <w:p w14:paraId="6019E780" w14:textId="33198AB3" w:rsidR="001831BF" w:rsidRDefault="001831BF" w:rsidP="001831BF">
      <w:pPr>
        <w:pStyle w:val="ALLPARAGRAPH"/>
      </w:pPr>
      <w:r>
        <w:t>Integrity checks are easy to implement and are computationally inexpensive. Calculating the CRC or checksum of a message provides a mechanism to validate the data received with the data sent. These integrity checks not only allow the validation of data, but can also be used to reject data sets deemed too unreliable or tainted. Due to the high levels of noise in the nanosatellite transmis</w:t>
      </w:r>
      <w:r w:rsidR="008A01F8">
        <w:t xml:space="preserve">sion signal, data loss from deletion of entire packets in the transmission and from the invalidation of packets from lack of integrity is not uncommon. </w:t>
      </w:r>
    </w:p>
    <w:p w14:paraId="75EACCC4" w14:textId="2A9C9943" w:rsidR="008A01F8" w:rsidRDefault="008A01F8" w:rsidP="001831BF">
      <w:pPr>
        <w:pStyle w:val="ALLPARAGRAPH"/>
      </w:pPr>
      <w:r>
        <w:t xml:space="preserve">Mitigating this data loss through error correction and prevention can get computationally expensive and introduce so much complexity to a system that it defeats its goals of being lightweight. As a solution against this, the concept of reliability is introduced as a tenet for mitigating data errors and a crucial function of NERDP. </w:t>
      </w:r>
      <w:r>
        <w:lastRenderedPageBreak/>
        <w:t>Reliability offers the ability to discard packets based on their lack of integrity and request retransmission of packets. This retransmission is used seeking that the errors accrued in the first packet no longer affect the same packet that has now been retransmitted. If the retransmitted packet also fails the integrity check, then a retransmission is requested and can be requested ad nauseam until the integrity check is passed. A possible solution to this possible infinite retransmis</w:t>
      </w:r>
      <w:r w:rsidR="004C64A5">
        <w:t>sion,</w:t>
      </w:r>
      <w:r>
        <w:t xml:space="preserve"> is the averaging of data packets to construct a full packet out of the e</w:t>
      </w:r>
      <w:r w:rsidR="004C64A5">
        <w:t xml:space="preserve">xisting malformed packets. If both the original and retransmitted packets both fail the integrity check, the receiver can examine the differences between both of the packets and attempt to combine several permutations of the differences in the packets and calculate the integrity of these packets. If after </w:t>
      </w:r>
      <w:r w:rsidR="004C64A5">
        <w:rPr>
          <w:i/>
        </w:rPr>
        <w:t>n</w:t>
      </w:r>
      <w:r w:rsidR="004C64A5">
        <w:t xml:space="preserve"> tries, the packet still has not passed the integrity check, a retransmission can be requested and each bit can be compared to the same bit in other packets. This surveying will determine what value of the bit is the most common in the other packets and will select that value to use in its recalculation of the CRC or checksum. This approach could reduce the number of retransmissions as each retransmission makes the sampled message more likely to pass the integrity check. Unfortunately, this reconstruction comes at the cost of the already limited bandwidth of the nanosatellite. </w:t>
      </w:r>
    </w:p>
    <w:p w14:paraId="54B06925" w14:textId="75AA92B8" w:rsidR="004C64A5" w:rsidRDefault="004C64A5" w:rsidP="001831BF">
      <w:pPr>
        <w:pStyle w:val="ALLPARAGRAPH"/>
      </w:pPr>
      <w:r>
        <w:t xml:space="preserve">Mitigating error propagation is no small task. Integrity checks, retransmissions, and error correction are limited in their scope and can only provide so much mitigation before their costs become too high. </w:t>
      </w:r>
      <w:r w:rsidR="00921C7D">
        <w:t xml:space="preserve">Selecting the appropriate settings for the data being transmitted and limiting the retransmission of data to ensure that resources are well invested are the ways we can currently manage error propagation. In some </w:t>
      </w:r>
      <w:r w:rsidR="006C1B9D">
        <w:t>cases,</w:t>
      </w:r>
      <w:r w:rsidR="00921C7D">
        <w:t xml:space="preserve"> disregarding integrity checks, accepting incomplete data, and doing away with all encryption is the only option in these volatile environments because some data is better than no data at all. </w:t>
      </w:r>
    </w:p>
    <w:p w14:paraId="0A22F7F1" w14:textId="6271EBD0" w:rsidR="00921C7D" w:rsidRDefault="00921C7D" w:rsidP="00921C7D">
      <w:pPr>
        <w:pStyle w:val="Heading2"/>
      </w:pPr>
      <w:r>
        <w:t>Chapter Summary</w:t>
      </w:r>
    </w:p>
    <w:p w14:paraId="477063BA" w14:textId="178E04BB" w:rsidR="00921C7D" w:rsidRDefault="00921C7D" w:rsidP="00921C7D">
      <w:pPr>
        <w:pStyle w:val="ALLPARAGRAPH"/>
      </w:pPr>
      <w:r>
        <w:t xml:space="preserve">Taking into consideration the environment, operation, and implementation of nanosatellites, an encryption mechanism for NERDP was proposed. This encryption mechanism was designed to operate on any nanosatellite capable of running the most </w:t>
      </w:r>
      <w:r>
        <w:lastRenderedPageBreak/>
        <w:t xml:space="preserve">basic of software, and was demonstrated using Linux and Python in a virtual environment. This design was bounded by goals and guidelines that accurately reflected the needs of the </w:t>
      </w:r>
      <w:r w:rsidR="00785AB2">
        <w:t xml:space="preserve">small satellite and nanosatellite community. This encryption mechanism provides a strong information security posture at a low cost to processing and time. Its constraints from a data storage perspective and its vulnerability to errors were taken into consideration into its design and implementation. A thorough analysis still supports that the OTP encryption method may be the fastest most reliable encryption method for nanosatellites. Utilizing </w:t>
      </w:r>
      <w:r w:rsidR="00514EAA">
        <w:t>Python as a development and testing platform for the design of the encryption module supported by NERDP provides a proof of concept of the implementation of an encryption scheme and highlights the feasibility of utilizing it in future nanosatellite and small satellite missions.</w:t>
      </w:r>
    </w:p>
    <w:p w14:paraId="036BEA32" w14:textId="27BE93A2" w:rsidR="006C1B9D" w:rsidRDefault="006C1B9D" w:rsidP="006C1B9D">
      <w:pPr>
        <w:pStyle w:val="Heading1"/>
      </w:pPr>
      <w:r>
        <w:lastRenderedPageBreak/>
        <w:t>NERDP structure and development</w:t>
      </w:r>
    </w:p>
    <w:p w14:paraId="55326CA4" w14:textId="3D81E363" w:rsidR="006D0667" w:rsidRPr="006D0667" w:rsidRDefault="006D0667" w:rsidP="006D0667">
      <w:pPr>
        <w:pStyle w:val="Heading2"/>
      </w:pPr>
      <w:r>
        <w:t>Introduction</w:t>
      </w:r>
    </w:p>
    <w:p w14:paraId="24A81B60" w14:textId="09CEBCB7" w:rsidR="004921FB" w:rsidRDefault="004921FB" w:rsidP="004921FB">
      <w:pPr>
        <w:pStyle w:val="ALLPARAGRAPH"/>
      </w:pPr>
      <w:r>
        <w:t xml:space="preserve">Nanosatellites have limited bandwidth when operating in the UHF and VHF bands. This bandwidth commonly operates at 9600 baud as described in Chapter II. This limited bandwidth, in combination with the propensity to errors in the noisy signal, results in a restrictive environment for which normal packet transfer protocols may not be well suited. A high loss of data packets due to signal noise and </w:t>
      </w:r>
      <w:r w:rsidR="003F4DD9">
        <w:t xml:space="preserve">failure to meet integrity requirements can be mitigated in IP connections like TCP by requesting a retransmission of the data </w:t>
      </w:r>
      <w:sdt>
        <w:sdtPr>
          <w:id w:val="-1053694981"/>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hile this solution may be inexpensive in connections operating at a million-bits-per-second data transfer rate, in the limited bandwidth environment of nanosatellites, they begin to accrue a data overhead cost. Furthermore, in order to waste less bandwidth, some nanosatellite designers may opt to use small data packet sizes for the packets over the AX.25 protocol. While TCP can send several kilobytes of data in a single packet, making its 20 byte header comparatively small, small packet sizes of less than a hundred bytes are gravely impacted by a 20% header cost </w:t>
      </w:r>
      <w:sdt>
        <w:sdtPr>
          <w:id w:val="-1829661279"/>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t>
      </w:r>
    </w:p>
    <w:p w14:paraId="6D45F470" w14:textId="1F931495" w:rsidR="003F4DD9" w:rsidRPr="004921FB" w:rsidRDefault="003F4DD9" w:rsidP="004921FB">
      <w:pPr>
        <w:pStyle w:val="ALLPARAGRAPH"/>
      </w:pPr>
      <w:r>
        <w:t xml:space="preserve">The retransmission and ability to rebuild received objects from packets in the correct order, referred to as reliability, is a crucial component of protocols like TCP and CSP. These protocols ensure that the data received is not only properly ordered but also ensure the receivers can request retransmission of specific data packets. Unfortunately, TCP is a very verbose protocol that sends an acknowledgement of each data packet and is better suited for a full-duplex structure as opposed to a half-duplex (Figure 1). </w:t>
      </w:r>
      <w:r w:rsidR="006D0667">
        <w:t>Implementing reliability through IP/TCP in nanosatellites is expensive since TCP cannot operate without the IP header. To mitigate this, the NERDP protocol proposes a solution that will bypass the need for the IP header, and as long as data is transmitted and received by a Layer 2 protocol like AX.25, the receiver will be able to reliable reassemble the data.</w:t>
      </w:r>
    </w:p>
    <w:p w14:paraId="549BB77F" w14:textId="5E110FDE" w:rsidR="00EF40F9" w:rsidRDefault="00B84176" w:rsidP="00E64BD0">
      <w:pPr>
        <w:pStyle w:val="Heading2"/>
      </w:pPr>
      <w:r>
        <w:lastRenderedPageBreak/>
        <w:t>Goals for NERDP Functionality</w:t>
      </w:r>
    </w:p>
    <w:p w14:paraId="4F9AA9EA" w14:textId="1FD9048B" w:rsidR="00D76355" w:rsidRDefault="00D76355" w:rsidP="00D76355">
      <w:pPr>
        <w:pStyle w:val="ALLPARAGRAPH"/>
      </w:pPr>
      <w:r>
        <w:t xml:space="preserve">NERDP is designed to work in a limited bandwidth environment. More specifically, it is also designed to take into account the need for small packets and large numbers of retransmissions from the spacecraft. These design criteria align with the current needs of nanosatellite and small satellite designers who are forced to use COTS protocols like TCP, but cannot afford the bandwidth to do so. </w:t>
      </w:r>
    </w:p>
    <w:p w14:paraId="638FFA06" w14:textId="230F6198" w:rsidR="00D76355" w:rsidRDefault="00D76355" w:rsidP="00D76355">
      <w:pPr>
        <w:pStyle w:val="ALLPARAGRAPH"/>
      </w:pPr>
      <w:r>
        <w:t>The protocol for transferring data packets, assembling them in the right order, and requesting retransmissions, needs to have a minimal footprint on the size of the data being transmitted by Layer 2 protocols like AX.25. Minimizing packet headers and</w:t>
      </w:r>
      <w:r w:rsidR="00D93D92">
        <w:t xml:space="preserve"> extraneous packet transmissions are two key components in achieving this low footprint. In the case of TCP, every packet must be acknowledged by the receiver; this is a clear example of extraneous packet transmissions that NERDP sought to minimize to reduce the total volume of data transferred. On that same vein, each TCP and IP header utilize large amounts of data to specify the target machine IP address and port number on which the data should be sent too, along with other extraneous data for routing and networking that is not relevant to the operation and transmission of data by nanosatellites. </w:t>
      </w:r>
      <w:r w:rsidR="005E3C55">
        <w:t xml:space="preserve">By designing a protocol that provides key functionality with minimal components, the nanosatellite can better use its limited bandwidth and increase the throughput of the entire data transfer. </w:t>
      </w:r>
    </w:p>
    <w:p w14:paraId="201FD957" w14:textId="515E551C" w:rsidR="005E3C55" w:rsidRPr="00D76355" w:rsidRDefault="005E3C55" w:rsidP="00D76355">
      <w:pPr>
        <w:pStyle w:val="ALLPARAGRAPH"/>
      </w:pPr>
      <w:r>
        <w:t>Another goal of NERDP design was to make it modular and fle</w:t>
      </w:r>
      <w:r w:rsidR="005626AD">
        <w:t>xible to</w:t>
      </w:r>
      <w:r w:rsidR="007C068F">
        <w:t xml:space="preserve"> support the various nanosatellite designs. This could mean that NERDP could serve as a feasible alternative to UDP that did not require the IP header, or be usable without encryption, reliability, or integrity. Modifying the logic at no extra data cost to the header, would allow for NERDP to be a feasible multi-tool transfer of data in bandwidth limited connections. </w:t>
      </w:r>
    </w:p>
    <w:p w14:paraId="2F34CACD" w14:textId="777A2B69" w:rsidR="00B84176" w:rsidRDefault="00B84176" w:rsidP="00B84176">
      <w:pPr>
        <w:pStyle w:val="Heading2"/>
      </w:pPr>
      <w:r>
        <w:t>Overview of NERDP behavior</w:t>
      </w:r>
    </w:p>
    <w:p w14:paraId="1A0E4036" w14:textId="64D6EF75" w:rsidR="0014766E" w:rsidRDefault="00F2337A" w:rsidP="007C068F">
      <w:pPr>
        <w:pStyle w:val="ALLPARAGRAPH"/>
      </w:pPr>
      <w:r>
        <w:t xml:space="preserve">The base behavior of NERDP is to facilitate the segmentation of objects into small data packets before transmission by a Layer 2 mechanism. </w:t>
      </w:r>
      <w:r w:rsidR="0014766E">
        <w:t xml:space="preserve">These data packets are associated into frames of 255 packets and are transmitted sequentially with intervals for </w:t>
      </w:r>
      <w:r w:rsidR="0014766E">
        <w:lastRenderedPageBreak/>
        <w:t>synchronization and retransmission of packets within a particular frame. Unlike TCP which requests retransmissions on a packet by packet basis, NERDP utilizes</w:t>
      </w:r>
      <w:r w:rsidR="00C1439C">
        <w:t xml:space="preserve"> a burst retransmission request. A burst retransmission request is a single packet sent by the receiver after the transmitter has finished sending a frame. This single packet in one transmission, requests all possible missing packets from the frame. Once they are received and the frame is completely downloaded, the receiver signals the transmitter to begin the transmission of the next data frame.</w:t>
      </w:r>
      <w:r w:rsidR="0014766E">
        <w:t xml:space="preserve"> </w:t>
      </w:r>
      <w:r w:rsidR="003302DE">
        <w:t xml:space="preserve">Once the next frame begins to send the data to the receiver, the previous frame is discarded making it impossible to retransmit that data unless the whole process is restarted. </w:t>
      </w:r>
      <w:r w:rsidR="0014766E">
        <w:t xml:space="preserve">This sequential transmission of frames continues until the entirety of the object has been sent </w:t>
      </w:r>
    </w:p>
    <w:p w14:paraId="24E052F5" w14:textId="5F5834AF" w:rsidR="007C068F" w:rsidRDefault="00F2337A" w:rsidP="007C068F">
      <w:pPr>
        <w:pStyle w:val="ALLPARAGRAPH"/>
      </w:pPr>
      <w:r>
        <w:t>Under ideal conditions with no errors, regardless of whether or not the data is encrypted, a nanosatellite can use NERDP without any retransmission of packets from loss of data or failure to pass an integrity check.</w:t>
      </w:r>
    </w:p>
    <w:p w14:paraId="55EA14EF" w14:textId="5052DBD5" w:rsidR="00C1439C" w:rsidRDefault="00C1439C" w:rsidP="00C1439C">
      <w:pPr>
        <w:pStyle w:val="Heading3"/>
      </w:pPr>
      <w:r>
        <w:t>Base NERDP behavior</w:t>
      </w:r>
    </w:p>
    <w:p w14:paraId="00C4732F" w14:textId="529D3B26" w:rsidR="008A037C" w:rsidRDefault="00F2337A" w:rsidP="007C068F">
      <w:pPr>
        <w:pStyle w:val="ALLPARAGRAPH"/>
      </w:pPr>
      <w:r>
        <w:t>Typical operation of NERDP in the request of an object from a nanosatellite begins by the nanosatellite being in a perpetual listen state</w:t>
      </w:r>
      <w:r w:rsidR="003D1934">
        <w:t xml:space="preserve"> where it is constantly receiving data, and the ground station sending a request (REQ) packet to the nanosatellite over port 0 with the object name and the port</w:t>
      </w:r>
      <w:r w:rsidR="008A037C">
        <w:t xml:space="preserve"> number the ground station requests</w:t>
      </w:r>
      <w:r w:rsidR="003D1934">
        <w:t xml:space="preserve"> the data packets to be sent (Figure </w:t>
      </w:r>
      <w:r w:rsidR="008A037C">
        <w:t>15</w:t>
      </w:r>
      <w:r w:rsidR="003D1934">
        <w:t xml:space="preserve">). </w:t>
      </w:r>
    </w:p>
    <w:p w14:paraId="4CDA8A47" w14:textId="0F2A1D7C" w:rsidR="008A037C" w:rsidRDefault="008A037C" w:rsidP="008A037C">
      <w:pPr>
        <w:pStyle w:val="IMAGE"/>
      </w:pPr>
      <w:r>
        <w:lastRenderedPageBreak/>
        <w:drawing>
          <wp:inline distT="0" distB="0" distL="0" distR="0" wp14:anchorId="6D64DDB6" wp14:editId="5DEBD7E1">
            <wp:extent cx="5486400"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49320"/>
                    </a:xfrm>
                    <a:prstGeom prst="rect">
                      <a:avLst/>
                    </a:prstGeom>
                  </pic:spPr>
                </pic:pic>
              </a:graphicData>
            </a:graphic>
          </wp:inline>
        </w:drawing>
      </w:r>
    </w:p>
    <w:p w14:paraId="5DB9CC34" w14:textId="11D68A4D" w:rsidR="008A037C" w:rsidRPr="008A037C" w:rsidRDefault="008A037C" w:rsidP="008A037C">
      <w:pPr>
        <w:pStyle w:val="FIGURETITLE"/>
        <w:rPr>
          <w:lang w:eastAsia="ko-KR"/>
        </w:rPr>
      </w:pPr>
      <w:r>
        <w:rPr>
          <w:lang w:eastAsia="ko-KR"/>
        </w:rPr>
        <w:t xml:space="preserve">Requesting an object </w:t>
      </w:r>
      <w:r w:rsidR="00F6285E">
        <w:rPr>
          <w:lang w:eastAsia="ko-KR"/>
        </w:rPr>
        <w:t>to a sp</w:t>
      </w:r>
      <w:r w:rsidR="006C4DF5">
        <w:rPr>
          <w:lang w:eastAsia="ko-KR"/>
        </w:rPr>
        <w:t xml:space="preserve">ecific ground station port sent from </w:t>
      </w:r>
      <w:r w:rsidR="00F6285E">
        <w:rPr>
          <w:lang w:eastAsia="ko-KR"/>
        </w:rPr>
        <w:t>port 0</w:t>
      </w:r>
    </w:p>
    <w:p w14:paraId="34DCBF5E" w14:textId="463C9131" w:rsidR="00F2337A" w:rsidRDefault="00F2337A" w:rsidP="007C068F">
      <w:pPr>
        <w:pStyle w:val="ALLPARAGRAPH"/>
      </w:pPr>
      <w:r>
        <w:t>NERDP operates on a system of channels for different types of data analogous to TCP’s and UDP’s port number. These ports redirect the different types of packets and data to di</w:t>
      </w:r>
      <w:r w:rsidR="003D1934">
        <w:t xml:space="preserve">fferent logic within the receiving and transmitting logic. NERDP packet designs currently are designed to utilize 16 destination and 16 source ports for all transfer of data. These ports are specified in the packet header for each packet to route the packet to the correct parsing logic. Currently port 0 is used for all control packets for data transfer, port 1 is used for satellite state of health data, while data transfer packets are limited to ports 2 and higher. </w:t>
      </w:r>
    </w:p>
    <w:p w14:paraId="1C9ADCC5" w14:textId="041DCCC8" w:rsidR="00F6285E" w:rsidRDefault="00F6285E" w:rsidP="007C068F">
      <w:pPr>
        <w:pStyle w:val="ALLPARAGRAPH"/>
      </w:pPr>
      <w:r>
        <w:t>Once the nanosatellite receives the request packet, it proceeds to find open the object and sends an acknowledgement</w:t>
      </w:r>
      <w:r w:rsidR="0014766E">
        <w:t xml:space="preserve"> (ACK) packet</w:t>
      </w:r>
      <w:r>
        <w:t xml:space="preserve"> to the ground station’s port 0. This acknowledgement contains metadata about the data transfer such as the offset at which the satellite started reading from the OTP (i</w:t>
      </w:r>
      <w:r w:rsidR="0014766E">
        <w:t xml:space="preserve">f encryption is enabled) and the size of the object. This data allows the ground station to decrypt the </w:t>
      </w:r>
      <w:r w:rsidR="006C4DF5">
        <w:t>packets with the corresponding OTP information</w:t>
      </w:r>
      <w:r w:rsidR="0014766E">
        <w:t xml:space="preserve"> and be able to estimate the number of packets it is expecting (Figure 16). </w:t>
      </w:r>
    </w:p>
    <w:p w14:paraId="0645C18B" w14:textId="1B73404D" w:rsidR="006C4DF5" w:rsidRDefault="006C4DF5" w:rsidP="006C4DF5">
      <w:pPr>
        <w:pStyle w:val="IMAGE"/>
      </w:pPr>
      <w:r>
        <w:lastRenderedPageBreak/>
        <w:drawing>
          <wp:inline distT="0" distB="0" distL="0" distR="0" wp14:anchorId="36D3E894" wp14:editId="49498997">
            <wp:extent cx="5486400" cy="3509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509010"/>
                    </a:xfrm>
                    <a:prstGeom prst="rect">
                      <a:avLst/>
                    </a:prstGeom>
                  </pic:spPr>
                </pic:pic>
              </a:graphicData>
            </a:graphic>
          </wp:inline>
        </w:drawing>
      </w:r>
    </w:p>
    <w:p w14:paraId="2F767D73" w14:textId="710EF6F6" w:rsidR="006C4DF5" w:rsidRDefault="006C4DF5" w:rsidP="006C4DF5">
      <w:pPr>
        <w:pStyle w:val="FIGURETITLE"/>
        <w:rPr>
          <w:lang w:eastAsia="ko-KR"/>
        </w:rPr>
      </w:pPr>
      <w:r>
        <w:rPr>
          <w:lang w:eastAsia="ko-KR"/>
        </w:rPr>
        <w:t>Acknowledgement of object request sent to ground station port 0 containing OTP offset data and object size data</w:t>
      </w:r>
    </w:p>
    <w:p w14:paraId="66253220" w14:textId="25A992E3" w:rsidR="006C4DF5" w:rsidRDefault="006C4DF5" w:rsidP="006C4DF5">
      <w:pPr>
        <w:pStyle w:val="ALLPARAGRAPH"/>
        <w:rPr>
          <w:lang w:eastAsia="ko-KR"/>
        </w:rPr>
      </w:pPr>
      <w:r>
        <w:rPr>
          <w:lang w:eastAsia="ko-KR"/>
        </w:rPr>
        <w:t>Immediately after sending the acknowledgement packet, the transmitter begins sending packets of data</w:t>
      </w:r>
      <w:r w:rsidR="00C81BDD">
        <w:rPr>
          <w:lang w:eastAsia="ko-KR"/>
        </w:rPr>
        <w:t xml:space="preserve"> (DAT)</w:t>
      </w:r>
      <w:r>
        <w:rPr>
          <w:lang w:eastAsia="ko-KR"/>
        </w:rPr>
        <w:t xml:space="preserve"> size </w:t>
      </w:r>
      <w:r>
        <w:rPr>
          <w:i/>
          <w:lang w:eastAsia="ko-KR"/>
        </w:rPr>
        <w:t>n</w:t>
      </w:r>
      <w:r>
        <w:rPr>
          <w:lang w:eastAsia="ko-KR"/>
        </w:rPr>
        <w:t xml:space="preserve"> to the receiver</w:t>
      </w:r>
      <w:r w:rsidR="00C81BDD">
        <w:rPr>
          <w:lang w:eastAsia="ko-KR"/>
        </w:rPr>
        <w:t>’s requested port</w:t>
      </w:r>
      <w:r>
        <w:rPr>
          <w:lang w:eastAsia="ko-KR"/>
        </w:rPr>
        <w:t xml:space="preserve">, where </w:t>
      </w:r>
      <w:r>
        <w:rPr>
          <w:i/>
          <w:lang w:eastAsia="ko-KR"/>
        </w:rPr>
        <w:t xml:space="preserve">n </w:t>
      </w:r>
      <w:r>
        <w:rPr>
          <w:lang w:eastAsia="ko-KR"/>
        </w:rPr>
        <w:t xml:space="preserve">is the size of packet determined by the design of the radio. </w:t>
      </w:r>
      <w:r w:rsidR="001377F0">
        <w:rPr>
          <w:lang w:eastAsia="ko-KR"/>
        </w:rPr>
        <w:t xml:space="preserve">The transmitter takes </w:t>
      </w:r>
      <w:r w:rsidR="001377F0">
        <w:rPr>
          <w:i/>
          <w:lang w:eastAsia="ko-KR"/>
        </w:rPr>
        <w:t xml:space="preserve">n </w:t>
      </w:r>
      <w:r w:rsidR="001377F0">
        <w:rPr>
          <w:lang w:eastAsia="ko-KR"/>
        </w:rPr>
        <w:t xml:space="preserve">bytes from the object, calculates their CRC, and then proceeds to encrypt it if encryption is enabled. These components are then organized into data packets that </w:t>
      </w:r>
      <w:r w:rsidRPr="001377F0">
        <w:rPr>
          <w:lang w:eastAsia="ko-KR"/>
        </w:rPr>
        <w:t>are</w:t>
      </w:r>
      <w:r w:rsidR="001377F0">
        <w:rPr>
          <w:lang w:eastAsia="ko-KR"/>
        </w:rPr>
        <w:t xml:space="preserve"> sent sequentially </w:t>
      </w:r>
      <w:r>
        <w:rPr>
          <w:lang w:eastAsia="ko-KR"/>
        </w:rPr>
        <w:t>and received by the receiver.</w:t>
      </w:r>
      <w:r w:rsidR="00C81BDD">
        <w:rPr>
          <w:lang w:eastAsia="ko-KR"/>
        </w:rPr>
        <w:t xml:space="preserve"> Each packet header also contains a packet identification number between 0 and 255, to allow NERDP to reassemble the data in the correct order.</w:t>
      </w:r>
      <w:r>
        <w:rPr>
          <w:lang w:eastAsia="ko-KR"/>
        </w:rPr>
        <w:t xml:space="preserve"> Each frame is comprised of 256 of these packets, or however many packets are needed in the last frame before the end of the object. The receiver then </w:t>
      </w:r>
      <w:r w:rsidR="001377F0">
        <w:rPr>
          <w:lang w:eastAsia="ko-KR"/>
        </w:rPr>
        <w:t xml:space="preserve">decrypts the packet utilizing the data from the acknowledgement packet if encryption is enabled, </w:t>
      </w:r>
      <w:r>
        <w:rPr>
          <w:lang w:eastAsia="ko-KR"/>
        </w:rPr>
        <w:t>veri</w:t>
      </w:r>
      <w:r w:rsidR="001377F0">
        <w:rPr>
          <w:lang w:eastAsia="ko-KR"/>
        </w:rPr>
        <w:t>fies the integrity of the data</w:t>
      </w:r>
      <w:r>
        <w:rPr>
          <w:lang w:eastAsia="ko-KR"/>
        </w:rPr>
        <w:t xml:space="preserve"> and stores it in a buffer. Only after it has received all of the packets expected for that frame does it write them to a file (Figure 17). </w:t>
      </w:r>
      <w:r w:rsidR="001377F0">
        <w:rPr>
          <w:lang w:eastAsia="ko-KR"/>
        </w:rPr>
        <w:t xml:space="preserve">It should be noted that </w:t>
      </w:r>
      <w:r>
        <w:rPr>
          <w:lang w:eastAsia="ko-KR"/>
        </w:rPr>
        <w:t>the final file written by the receiver contains the acknowledgement da</w:t>
      </w:r>
      <w:r w:rsidR="00C81BDD">
        <w:rPr>
          <w:lang w:eastAsia="ko-KR"/>
        </w:rPr>
        <w:t>ta along with the object data.</w:t>
      </w:r>
    </w:p>
    <w:p w14:paraId="7574E2FB" w14:textId="10EAC66D" w:rsidR="00C81BDD" w:rsidRDefault="00C81BDD" w:rsidP="00C81BDD">
      <w:pPr>
        <w:pStyle w:val="IMAGE"/>
      </w:pPr>
      <w:r>
        <w:lastRenderedPageBreak/>
        <w:drawing>
          <wp:inline distT="0" distB="0" distL="0" distR="0" wp14:anchorId="748BC401" wp14:editId="0BFCCA9F">
            <wp:extent cx="5486400" cy="3380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80740"/>
                    </a:xfrm>
                    <a:prstGeom prst="rect">
                      <a:avLst/>
                    </a:prstGeom>
                  </pic:spPr>
                </pic:pic>
              </a:graphicData>
            </a:graphic>
          </wp:inline>
        </w:drawing>
      </w:r>
    </w:p>
    <w:p w14:paraId="19CAFC65" w14:textId="4086BFBE" w:rsidR="00C81BDD" w:rsidRDefault="00C81BDD" w:rsidP="00C81BDD">
      <w:pPr>
        <w:pStyle w:val="FIGURETITLE"/>
        <w:rPr>
          <w:lang w:eastAsia="ko-KR"/>
        </w:rPr>
      </w:pPr>
      <w:r>
        <w:rPr>
          <w:lang w:eastAsia="ko-KR"/>
        </w:rPr>
        <w:t>Transmission of an entire data frame to ground station’s requested port</w:t>
      </w:r>
    </w:p>
    <w:p w14:paraId="0C76BE68" w14:textId="14E6FE9F" w:rsidR="008F23E5" w:rsidRDefault="003302DE" w:rsidP="008F23E5">
      <w:pPr>
        <w:pStyle w:val="ALLPARAGRAPH"/>
        <w:rPr>
          <w:lang w:eastAsia="ko-KR"/>
        </w:rPr>
      </w:pPr>
      <w:r>
        <w:rPr>
          <w:lang w:eastAsia="ko-KR"/>
        </w:rPr>
        <w:t xml:space="preserve">Immediately following the transmission of the last data packet in the frame, if the entirety of the object has not yet been sent, NERDP sends a synchronization (SYN) packet from the transmitter to the receiver requesting the burst retransmission of all packets the receiver did not receive. Under ideal situations, there is no need for retransmission and instead the </w:t>
      </w:r>
      <w:r w:rsidR="00EF2C58">
        <w:rPr>
          <w:lang w:eastAsia="ko-KR"/>
        </w:rPr>
        <w:t xml:space="preserve">receiver writes the stored packets to a file, clears the buffer, and responds with a continue (CON) packet indicating the transmitter should continue the transmission of the object </w:t>
      </w:r>
      <w:r w:rsidR="008862EE">
        <w:rPr>
          <w:lang w:eastAsia="ko-KR"/>
        </w:rPr>
        <w:t>with the next frame (Figure 18).</w:t>
      </w:r>
    </w:p>
    <w:p w14:paraId="7CC2D7F3" w14:textId="6892D424" w:rsidR="008862EE" w:rsidRDefault="00992156" w:rsidP="008862EE">
      <w:pPr>
        <w:pStyle w:val="IMAGE"/>
      </w:pPr>
      <w:r>
        <w:lastRenderedPageBreak/>
        <w:drawing>
          <wp:inline distT="0" distB="0" distL="0" distR="0" wp14:anchorId="63E14E9B" wp14:editId="320BBB1E">
            <wp:extent cx="5486400" cy="3441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41700"/>
                    </a:xfrm>
                    <a:prstGeom prst="rect">
                      <a:avLst/>
                    </a:prstGeom>
                  </pic:spPr>
                </pic:pic>
              </a:graphicData>
            </a:graphic>
          </wp:inline>
        </w:drawing>
      </w:r>
    </w:p>
    <w:p w14:paraId="1CDA3933" w14:textId="1BD686A8" w:rsidR="008862EE" w:rsidRDefault="008862EE" w:rsidP="008862EE">
      <w:pPr>
        <w:pStyle w:val="FIGURETITLE"/>
        <w:rPr>
          <w:lang w:eastAsia="ko-KR"/>
        </w:rPr>
      </w:pPr>
      <w:r>
        <w:rPr>
          <w:lang w:eastAsia="ko-KR"/>
        </w:rPr>
        <w:t>Synchronization and continuation of data transfer from nanosatellite to ground station using NERDP</w:t>
      </w:r>
    </w:p>
    <w:p w14:paraId="0FF8A5D0" w14:textId="3EA746BC" w:rsidR="008862EE" w:rsidRDefault="007E6E24" w:rsidP="007E6E24">
      <w:pPr>
        <w:pStyle w:val="ALLPARAGRAPH"/>
        <w:rPr>
          <w:lang w:eastAsia="ko-KR"/>
        </w:rPr>
      </w:pPr>
      <w:r>
        <w:rPr>
          <w:lang w:eastAsia="ko-KR"/>
        </w:rPr>
        <w:t>The last frame containing data, or in the case of small files the only frame, does not need to send the full 256 packets of information and can have any number of packets between 1 and 256. When the transmitter reaches the target size of the object it is transferring, it sends a finalization (FIN) packet instead of a synchronization packet</w:t>
      </w:r>
      <w:r w:rsidR="002225CC">
        <w:rPr>
          <w:lang w:eastAsia="ko-KR"/>
        </w:rPr>
        <w:t xml:space="preserve"> to port 0</w:t>
      </w:r>
      <w:r>
        <w:rPr>
          <w:lang w:eastAsia="ko-KR"/>
        </w:rPr>
        <w:t xml:space="preserve">. This packet serves as </w:t>
      </w:r>
      <w:r w:rsidR="002225CC">
        <w:rPr>
          <w:lang w:eastAsia="ko-KR"/>
        </w:rPr>
        <w:t xml:space="preserve">an indicator to the receiver that the entirety of the object has been transmitted. The receiver will then, if any packets are missing, will request the retransmission of packets. Under ideal circumstances, no retransmission is required and the receiver will write the current data received in the frame to a file, and instead of a continuation packet, the receiver will also reply with a finalization packet to the transmitter’s port 0. This then returns the state of the transmitter to its initial state where it awaits another request (Figure 19). </w:t>
      </w:r>
    </w:p>
    <w:p w14:paraId="32517795" w14:textId="7F30B228" w:rsidR="002225CC" w:rsidRDefault="002225CC" w:rsidP="002225CC">
      <w:pPr>
        <w:pStyle w:val="IMAGE"/>
      </w:pPr>
      <w:r>
        <w:lastRenderedPageBreak/>
        <w:drawing>
          <wp:inline distT="0" distB="0" distL="0" distR="0" wp14:anchorId="0A81568F" wp14:editId="50BEF581">
            <wp:extent cx="5486400"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345180"/>
                    </a:xfrm>
                    <a:prstGeom prst="rect">
                      <a:avLst/>
                    </a:prstGeom>
                  </pic:spPr>
                </pic:pic>
              </a:graphicData>
            </a:graphic>
          </wp:inline>
        </w:drawing>
      </w:r>
    </w:p>
    <w:p w14:paraId="0A2FA524" w14:textId="3FF08308" w:rsidR="002225CC" w:rsidRDefault="002225CC" w:rsidP="002225CC">
      <w:pPr>
        <w:pStyle w:val="FIGURETITLE"/>
        <w:rPr>
          <w:lang w:eastAsia="ko-KR"/>
        </w:rPr>
      </w:pPr>
      <w:r>
        <w:rPr>
          <w:lang w:eastAsia="ko-KR"/>
        </w:rPr>
        <w:t xml:space="preserve">Finalization of data transmission </w:t>
      </w:r>
      <w:r w:rsidR="00F11EE6">
        <w:rPr>
          <w:lang w:eastAsia="ko-KR"/>
        </w:rPr>
        <w:t>with</w:t>
      </w:r>
      <w:r>
        <w:rPr>
          <w:lang w:eastAsia="ko-KR"/>
        </w:rPr>
        <w:t xml:space="preserve"> a</w:t>
      </w:r>
      <w:r w:rsidR="00F11EE6">
        <w:rPr>
          <w:lang w:eastAsia="ko-KR"/>
        </w:rPr>
        <w:t xml:space="preserve"> final data</w:t>
      </w:r>
      <w:r>
        <w:rPr>
          <w:lang w:eastAsia="ko-KR"/>
        </w:rPr>
        <w:t xml:space="preserve"> frame with only 3 data packets</w:t>
      </w:r>
    </w:p>
    <w:p w14:paraId="08DFB223" w14:textId="06D53DD6" w:rsidR="00F11EE6" w:rsidRPr="00F11EE6" w:rsidRDefault="00167022" w:rsidP="00F11EE6">
      <w:pPr>
        <w:pStyle w:val="ALLPARAGRAPH"/>
        <w:rPr>
          <w:lang w:eastAsia="ko-KR"/>
        </w:rPr>
      </w:pPr>
      <w:r>
        <w:rPr>
          <w:lang w:eastAsia="ko-KR"/>
        </w:rPr>
        <w:t>The base behavior of NERDP was designed with the elimination of unnecessary retransmission as a core tenet. By separating the data packet transmission into frames of packets, the need for an individual acknowledgement for each one of the received data packets is eliminated. This facilitates the use of small data packets to mitigate errors and signal noise, and allows for breakpoints in the data transmission at predicta</w:t>
      </w:r>
      <w:r w:rsidR="009A58D9">
        <w:rPr>
          <w:lang w:eastAsia="ko-KR"/>
        </w:rPr>
        <w:t>ble locations. Under normal operation, at any of these breakpoints, if a finalization packet is received by the transmitter instead of a request for packet retransmission or a continuation packet, the transmission of the data is immediately terminated and the spacecraft returns to its initial state awaiting a request. This function</w:t>
      </w:r>
      <w:r>
        <w:rPr>
          <w:lang w:eastAsia="ko-KR"/>
        </w:rPr>
        <w:t xml:space="preserve"> give</w:t>
      </w:r>
      <w:r w:rsidR="009A58D9">
        <w:rPr>
          <w:lang w:eastAsia="ko-KR"/>
        </w:rPr>
        <w:t>s</w:t>
      </w:r>
      <w:r>
        <w:rPr>
          <w:lang w:eastAsia="ko-KR"/>
        </w:rPr>
        <w:t xml:space="preserve"> the ground station operator the ability to terminate the transmission early if necessary</w:t>
      </w:r>
      <w:r w:rsidR="009A58D9">
        <w:rPr>
          <w:lang w:eastAsia="ko-KR"/>
        </w:rPr>
        <w:t xml:space="preserve"> in the event that the data is corrupted or invalid</w:t>
      </w:r>
      <w:r>
        <w:rPr>
          <w:lang w:eastAsia="ko-KR"/>
        </w:rPr>
        <w:t>.</w:t>
      </w:r>
      <w:r w:rsidR="009A58D9">
        <w:rPr>
          <w:lang w:eastAsia="ko-KR"/>
        </w:rPr>
        <w:t xml:space="preserve"> This ability allows for a better use of the window of time the nanosatellite is available as the ground station does not have to wait for the transfer of the entire unwanted object.</w:t>
      </w:r>
    </w:p>
    <w:p w14:paraId="13563195" w14:textId="22F98357" w:rsidR="00B84176" w:rsidRDefault="00B84176" w:rsidP="00B84176">
      <w:pPr>
        <w:pStyle w:val="Heading3"/>
      </w:pPr>
      <w:r>
        <w:lastRenderedPageBreak/>
        <w:t>Reliability and retransmission</w:t>
      </w:r>
    </w:p>
    <w:p w14:paraId="593058CD" w14:textId="513DFDE9" w:rsidR="00267957" w:rsidRDefault="00267957" w:rsidP="00267957">
      <w:pPr>
        <w:pStyle w:val="ALLPARAGRAPH"/>
      </w:pPr>
      <w:r>
        <w:t xml:space="preserve">In the event of errors in the data, NERDP has integrity built into every packet in the form of a 16-bit CRC. This CRC allows the receiver and transmitter to validate each one of the packets received. This validation ensures no corrupted data is received stored. To mitigate the gaps in the data, NERDP was also designed with reliability in mind in the form of retransmissions. This functionality allows the retransmission of any packet within a given frame, and is extended to even control packets destined to port 0. If any packets are lost or corrupted in a particular frame, they can always be requested again by the receiver, and put in the appropriate location in the reconstructed buffer. </w:t>
      </w:r>
    </w:p>
    <w:p w14:paraId="5242C6F5" w14:textId="536ABA55" w:rsidR="00267957" w:rsidRDefault="00267957" w:rsidP="00267957">
      <w:pPr>
        <w:pStyle w:val="ALLPARAGRAPH"/>
      </w:pPr>
      <w:r>
        <w:t xml:space="preserve">Assuming normal operation allows for a ground station receiver to request an object from a nanosatellite transmitter, if one or more packets are lost </w:t>
      </w:r>
      <w:r w:rsidR="009F23C1">
        <w:t xml:space="preserve">NERDP on the ground station waits until the entire frame has been sent and a synchronization (SYN) packet has been received. It is here where the ground station instead of continuing onto the next frame, instead generates a bit mask of 256 bits. These bits are all initialized at 0, and NERDP on the ground station flips the </w:t>
      </w:r>
      <w:r w:rsidR="009F23C1">
        <w:rPr>
          <w:i/>
        </w:rPr>
        <w:t>nth</w:t>
      </w:r>
      <w:r w:rsidR="009F23C1">
        <w:t xml:space="preserve"> bit to 1 if the </w:t>
      </w:r>
      <w:r w:rsidR="009F23C1">
        <w:rPr>
          <w:i/>
        </w:rPr>
        <w:t>nth</w:t>
      </w:r>
      <w:r w:rsidR="009F23C1">
        <w:t xml:space="preserve"> packet of the frame is missing</w:t>
      </w:r>
      <w:r w:rsidR="00180FAF">
        <w:t>. This generates 256 bits of 0’s and 1’s that can then be transmitted as 32 bytes as the payload of a missing (MIS) pac</w:t>
      </w:r>
      <w:r w:rsidR="00100811">
        <w:t>kets request packet. This triggers the retransmission from the transmitter which is again immediately followed by another synchronization packet. If the receiver is now satisfied with the data, it will then write the data to file and send the transmitter a continue packet to begin the transmission of the next frame (Figure 20).</w:t>
      </w:r>
      <w:r w:rsidR="00E02679">
        <w:t xml:space="preserve"> If the receiver still requires additional retransmissions, missing packet requests are recalculated and sent to the transmitter and the cycle repeats until the receiver is satisfied with all of the packets in a frame.</w:t>
      </w:r>
    </w:p>
    <w:p w14:paraId="04686B89" w14:textId="136AB445" w:rsidR="00180FAF" w:rsidRDefault="00100811" w:rsidP="00992156">
      <w:pPr>
        <w:pStyle w:val="IMAGE"/>
      </w:pPr>
      <w:r>
        <w:lastRenderedPageBreak/>
        <w:drawing>
          <wp:inline distT="0" distB="0" distL="0" distR="0" wp14:anchorId="7F928791" wp14:editId="7613786B">
            <wp:extent cx="5486400" cy="334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340100"/>
                    </a:xfrm>
                    <a:prstGeom prst="rect">
                      <a:avLst/>
                    </a:prstGeom>
                  </pic:spPr>
                </pic:pic>
              </a:graphicData>
            </a:graphic>
          </wp:inline>
        </w:drawing>
      </w:r>
    </w:p>
    <w:p w14:paraId="2606E5AE" w14:textId="28B48830" w:rsidR="00992156" w:rsidRDefault="00100811" w:rsidP="00992156">
      <w:pPr>
        <w:pStyle w:val="FIGURETITLE"/>
        <w:rPr>
          <w:lang w:eastAsia="ko-KR"/>
        </w:rPr>
      </w:pPr>
      <w:r>
        <w:rPr>
          <w:lang w:eastAsia="ko-KR"/>
        </w:rPr>
        <w:t xml:space="preserve">Retransmission of packets 1,54, and 202 utilizing the </w:t>
      </w:r>
      <w:r w:rsidR="007110DF">
        <w:rPr>
          <w:lang w:eastAsia="ko-KR"/>
        </w:rPr>
        <w:t>32-byte</w:t>
      </w:r>
      <w:r>
        <w:rPr>
          <w:lang w:eastAsia="ko-KR"/>
        </w:rPr>
        <w:t xml:space="preserve"> mask in the MIS packet payload and continuing the transmission</w:t>
      </w:r>
    </w:p>
    <w:p w14:paraId="30D9554E" w14:textId="7F268C6D" w:rsidR="00053EE7" w:rsidRDefault="00053EE7" w:rsidP="00053EE7">
      <w:pPr>
        <w:pStyle w:val="ALLPARAGRAPH"/>
        <w:rPr>
          <w:lang w:eastAsia="ko-KR"/>
        </w:rPr>
      </w:pPr>
      <w:r>
        <w:rPr>
          <w:lang w:eastAsia="ko-KR"/>
        </w:rPr>
        <w:t xml:space="preserve">In the event that an object requires a single frame less than 255 packets, or in the event of the last frame is less than </w:t>
      </w:r>
      <w:r w:rsidR="007B381D">
        <w:rPr>
          <w:lang w:eastAsia="ko-KR"/>
        </w:rPr>
        <w:t xml:space="preserve">or equal to </w:t>
      </w:r>
      <w:r>
        <w:rPr>
          <w:lang w:eastAsia="ko-KR"/>
        </w:rPr>
        <w:t xml:space="preserve">256 packets, the transmitter sends a finalization packet to the receiver. If the receiver requires retransmission of specific packets, it again calculates the 32-byte mask that </w:t>
      </w:r>
      <w:r w:rsidR="00730C2B">
        <w:rPr>
          <w:lang w:eastAsia="ko-KR"/>
        </w:rPr>
        <w:t>specifies which packet is missing and sends a missing packet request to the transmitter.</w:t>
      </w:r>
      <w:r w:rsidR="007B381D">
        <w:rPr>
          <w:lang w:eastAsia="ko-KR"/>
        </w:rPr>
        <w:t xml:space="preserve"> The calculation of this mask takes the object size received from the initial ACK packet and will calculate how many packets it expects in the final frame. If the frame requires less than 256 packets, it will pad the byte mask with 0’s for all packets not expected. This makes the byte mask always equivalent to 32 bytes, regardless of the number of packets in the frame.</w:t>
      </w:r>
      <w:r w:rsidR="00730C2B">
        <w:rPr>
          <w:lang w:eastAsia="ko-KR"/>
        </w:rPr>
        <w:t xml:space="preserve"> Much like a synchronization packet, NERDP on the transmitter will retransmit the missing packets requested and send a finalization packet to the receiver. The receiver can either request retransmission of packets again, or it can respond with a finalization packet signaling the end of the transmission (Figure 21). </w:t>
      </w:r>
    </w:p>
    <w:p w14:paraId="04E63314" w14:textId="2D8DC9B4" w:rsidR="007B381D" w:rsidRDefault="007B381D" w:rsidP="007B381D">
      <w:pPr>
        <w:pStyle w:val="IMAGE"/>
      </w:pPr>
      <w:r>
        <w:lastRenderedPageBreak/>
        <w:drawing>
          <wp:inline distT="0" distB="0" distL="0" distR="0" wp14:anchorId="743EA890" wp14:editId="0722E76C">
            <wp:extent cx="5486400" cy="33254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325495"/>
                    </a:xfrm>
                    <a:prstGeom prst="rect">
                      <a:avLst/>
                    </a:prstGeom>
                  </pic:spPr>
                </pic:pic>
              </a:graphicData>
            </a:graphic>
          </wp:inline>
        </w:drawing>
      </w:r>
    </w:p>
    <w:p w14:paraId="337FBE75" w14:textId="0E835E2F" w:rsidR="007B381D" w:rsidRDefault="009B240F" w:rsidP="007B381D">
      <w:pPr>
        <w:pStyle w:val="FIGURETITLE"/>
        <w:rPr>
          <w:lang w:eastAsia="ko-KR"/>
        </w:rPr>
      </w:pPr>
      <w:r>
        <w:rPr>
          <w:lang w:eastAsia="ko-KR"/>
        </w:rPr>
        <w:t>Retransmission of Packets in a frame containing less than 256 packets utilizing the MIS packet as a response to the FIN packet</w:t>
      </w:r>
    </w:p>
    <w:p w14:paraId="60C0DB2F" w14:textId="79D9B7FB" w:rsidR="00237B5B" w:rsidRDefault="00237B5B" w:rsidP="00237B5B">
      <w:pPr>
        <w:pStyle w:val="ALLPARAGRAPH"/>
        <w:rPr>
          <w:lang w:eastAsia="ko-KR"/>
        </w:rPr>
      </w:pPr>
      <w:r>
        <w:rPr>
          <w:lang w:eastAsia="ko-KR"/>
        </w:rPr>
        <w:t xml:space="preserve">NERDP consolidates the request for retransmission of individual packets into a single byte mask packet that allows for burst retransmission. This mechanism is good for the retransmission of data packets, and even entire frames, but it does rely on the successful receipt of an acknowledgement, synchronization and finalization packets to the receiver. If any of these control packets are lost in flight or fail the integrity check, NERDP has some mechanism to mitigate loss of control packets. </w:t>
      </w:r>
    </w:p>
    <w:p w14:paraId="5DDC2D4F" w14:textId="77777777" w:rsidR="004B07E5" w:rsidRDefault="00237B5B" w:rsidP="00237B5B">
      <w:pPr>
        <w:pStyle w:val="ALLPARAGRAPH"/>
        <w:rPr>
          <w:lang w:eastAsia="ko-KR"/>
        </w:rPr>
      </w:pPr>
      <w:r>
        <w:rPr>
          <w:lang w:eastAsia="ko-KR"/>
        </w:rPr>
        <w:t xml:space="preserve">In the event of a loss of the acknowledgement packet in the first frame, NERDP on the ground station still receives and stores the other data it receives until the receipt of a synchronization or finalization packet. To mitigate the need for the object size and OTP offset in the acknowledgement packet which NERDP needs to operate successfully, </w:t>
      </w:r>
      <w:r w:rsidR="00B50556">
        <w:rPr>
          <w:lang w:eastAsia="ko-KR"/>
        </w:rPr>
        <w:t xml:space="preserve">upon the receipt of a synchronization or finalization packet, if the ground station NERDP sends a missing packet retransmission request to the transmitter specifically only asking for the acknowledgement packet and listens for data from the transmitter. Upon receipt of the retransmitted acknowledgement packet and subsequent synchronization or finalization </w:t>
      </w:r>
      <w:r w:rsidR="00B50556">
        <w:rPr>
          <w:lang w:eastAsia="ko-KR"/>
        </w:rPr>
        <w:lastRenderedPageBreak/>
        <w:t xml:space="preserve">packet, the ground station NERDP is now capable to create the appropriate size byte mask for the retransmission of packets. </w:t>
      </w:r>
    </w:p>
    <w:p w14:paraId="30741F35" w14:textId="1E65C934" w:rsidR="00237B5B" w:rsidRDefault="0042132C" w:rsidP="00237B5B">
      <w:pPr>
        <w:pStyle w:val="ALLPARAGRAPH"/>
        <w:rPr>
          <w:lang w:eastAsia="ko-KR"/>
        </w:rPr>
      </w:pPr>
      <w:r>
        <w:rPr>
          <w:lang w:eastAsia="ko-KR"/>
        </w:rPr>
        <w:t xml:space="preserve">After the transmission of every synchronization or finalization packet by the transmitter, NERDP utilizes timeout conditions specified by the user and the corresponding baud rate. This transitions the satellite to a listen state wherein it will only wait a limited window of time for a finalization packet or a missing packet request. The first timeout window is fully dependent on the number of packets sent so as to reduce the dead time the satellite waist for incoming data. If the timeout is reached, the synchronization or finalization packet is retransmitted, this time with the timeout reduced. This reduction in timeout is due to the fact that the other end of NERDP now no longer has to process a full frame of data, and only has to process a single packet. After two retransmissions, if the transmitter does not receive an appropriate packet, the connection is dropped and the transmission ends. The listening logic of every data packet has a long standardized timeout so as to maximize the data captured, and if the timeout is reached, then the connection terminates and the limited data is written to file. If the ground station NERDP does not receive an expected synchronization or finalization packet after sending a missing packet request, it will also send two retransmissions with short time outs. This also happens if no data is received immediately after sending a continuation packet. This behavior attempts to trigger transmission from the nanosatellite NERDP transmitter and prevent the connection from timing out </w:t>
      </w:r>
      <w:r w:rsidR="003E067A">
        <w:rPr>
          <w:lang w:eastAsia="ko-KR"/>
        </w:rPr>
        <w:t xml:space="preserve">from lack of receipt of data from the ground station. </w:t>
      </w:r>
    </w:p>
    <w:p w14:paraId="3B46E8FD" w14:textId="3D63BCCD" w:rsidR="00053EE7" w:rsidRPr="00053EE7" w:rsidRDefault="008B74D4" w:rsidP="00307149">
      <w:pPr>
        <w:pStyle w:val="ALLPARAGRAPH"/>
        <w:rPr>
          <w:lang w:eastAsia="ko-KR"/>
        </w:rPr>
      </w:pPr>
      <w:r>
        <w:rPr>
          <w:lang w:eastAsia="ko-KR"/>
        </w:rPr>
        <w:t xml:space="preserve">These retransmission mechanisms are designed into NERDP to provide reliability in communication and mitigate errors in the data. Loss of data is not uncommon in poor connections, and the ability to retransmit the data and be able to reassemble the data in the correct order is crucial to the function of nanosatellites. NERDP reliability functionality is specifically designed to reduce the cost of data overhead and the need for constant change of state of the hardware radios from receive to transmit. By implanting bursts of packets as frames and a very light header, nanosatellites can throughput more data in their limited bandwidth and provide more functionality as research platforms. </w:t>
      </w:r>
    </w:p>
    <w:p w14:paraId="7992C8BE" w14:textId="23D71D38" w:rsidR="00B84176" w:rsidRDefault="00502176" w:rsidP="00B84176">
      <w:pPr>
        <w:pStyle w:val="Heading3"/>
      </w:pPr>
      <w:r>
        <w:lastRenderedPageBreak/>
        <w:t>Packet integrity in NERDP</w:t>
      </w:r>
    </w:p>
    <w:p w14:paraId="45C6F325" w14:textId="688F4F1E" w:rsidR="00307149" w:rsidRDefault="00502176" w:rsidP="00307149">
      <w:pPr>
        <w:pStyle w:val="ALLPARAGRAPH"/>
      </w:pPr>
      <w:r>
        <w:t xml:space="preserve">Packet integrity is crucial in noisy data as it allows the receiver to separate valid data from malformed data. Every packet in NERDP can be subjected to integrity checks to verify their integrity, and said checks can be used to purposefully drop malformed packets if data integrity is a high priority. </w:t>
      </w:r>
      <w:r w:rsidR="008A5159">
        <w:t xml:space="preserve">Natively, NERDP integrates the use of a 16-bit CRC for integrity checks and validation. This CRC is directly built into the header and can be calculated either before or after the encryption of the data, depending on the implementation of the user. </w:t>
      </w:r>
    </w:p>
    <w:p w14:paraId="1376A8AE" w14:textId="1D13A6D8" w:rsidR="00502176" w:rsidRDefault="00502176" w:rsidP="00307149">
      <w:pPr>
        <w:pStyle w:val="ALLPARAGRAPH"/>
      </w:pPr>
      <w:r>
        <w:t>O</w:t>
      </w:r>
      <w:r w:rsidR="008A5159">
        <w:t xml:space="preserve">bjects transmitted over NERDP can vary in the degree of integrity required to ensure their validity. While stronger forms of integrity checks other than a 16-bit CRC exist, NERDP is currently dependent on the size of the integrity check value being 16-bits. This value can be calculated by a 16-bit CRC or a checksum algorithm. The only caveat is that the same algorithm be used on both ends of the transmission. </w:t>
      </w:r>
    </w:p>
    <w:p w14:paraId="60F598CA" w14:textId="137AB525" w:rsidR="00502176" w:rsidRDefault="00502176" w:rsidP="00307149">
      <w:pPr>
        <w:pStyle w:val="ALLPARAGRAPH"/>
      </w:pPr>
      <w:r>
        <w:t>O</w:t>
      </w:r>
      <w:r w:rsidR="008A5159">
        <w:t>verall, data integrity in NERDP is integrated at the packet header level. The packet headers were designed with data integrity at the forefront and take up 50% of the total packet header. Design of NERDP focused on noisy signals, and a small reliable integrity check is crucial to the functionality of NERDP.</w:t>
      </w:r>
    </w:p>
    <w:p w14:paraId="5FA5DD45" w14:textId="28193518" w:rsidR="00502176" w:rsidRPr="00307149" w:rsidRDefault="00502176" w:rsidP="00307149">
      <w:pPr>
        <w:pStyle w:val="ALLPARAGRAPH"/>
      </w:pPr>
      <w:r>
        <w:t>P</w:t>
      </w:r>
      <w:r w:rsidR="008A5159">
        <w:t xml:space="preserve">rioritizing the development of an integrity check value does come at a price in the functionality of NERDP. By increasing the steps necessary before transmission of the packets, NERDP increases the processing cost of </w:t>
      </w:r>
      <w:r w:rsidR="000909E1">
        <w:t xml:space="preserve">transmitting data. Such a cost is unavoidable if integrity is to be implemented at the packet level. If an integrity check is integrated at the frame or object level the scheme risks requiring large number of retransmissions, and bandwidth usage should be prioritized over processing costs, especially if they are small integrity checks on each packet. </w:t>
      </w:r>
    </w:p>
    <w:p w14:paraId="033C6A23" w14:textId="7E26F1B6" w:rsidR="00B84176" w:rsidRDefault="00B84176" w:rsidP="00B84176">
      <w:pPr>
        <w:pStyle w:val="Heading3"/>
      </w:pPr>
      <w:r>
        <w:t>Encryption integration</w:t>
      </w:r>
    </w:p>
    <w:p w14:paraId="3713D38C" w14:textId="6B0F63CC" w:rsidR="004425D5" w:rsidRDefault="004425D5" w:rsidP="004425D5">
      <w:pPr>
        <w:pStyle w:val="ALLPARAGRAPH"/>
      </w:pPr>
      <w:r>
        <w:t xml:space="preserve">The advantage of having a modular design where the encryption scheme of the data is completely external to the actual functionality of NERDP is the ease of integration or separation of encryption from NERDP. This modularity gives NERDP the ability to </w:t>
      </w:r>
      <w:r>
        <w:lastRenderedPageBreak/>
        <w:t>operate with different implementations of encryption, or utilize the OTP encryption module designed for it.</w:t>
      </w:r>
    </w:p>
    <w:p w14:paraId="24C2568E" w14:textId="77777777" w:rsidR="004425D5" w:rsidRDefault="004425D5" w:rsidP="004425D5">
      <w:pPr>
        <w:pStyle w:val="ALLPARAGRAPH"/>
      </w:pPr>
      <w:r>
        <w:t xml:space="preserve">If a transmission utilizes OTP encryption, the acknowledgement packet provides an offset to the encryption and decryption module indicating where the OTP should be read from. At the end of every encrypted transmission, this offset is increased by the size of the object transmitted to select new data from the OTP. </w:t>
      </w:r>
    </w:p>
    <w:p w14:paraId="48746772" w14:textId="6FE9D136" w:rsidR="004425D5" w:rsidRPr="004425D5" w:rsidRDefault="004425D5" w:rsidP="004425D5">
      <w:pPr>
        <w:pStyle w:val="ALLPARAGRAPH"/>
      </w:pPr>
      <w:r>
        <w:t xml:space="preserve">Encryption and decryption can be carried out easily in the transfer of the data, or can be taken out altogether if the designers choose to focus on other aspects of the protocol. This optional encryption can help NERDP become a standard in data transmission as it allows multiple listening stations to communicate with the nanosatellite without the need to exchange a OTP with all of them. </w:t>
      </w:r>
    </w:p>
    <w:p w14:paraId="40C24D29" w14:textId="21B25569" w:rsidR="00507270" w:rsidRDefault="00507270" w:rsidP="00507270">
      <w:pPr>
        <w:pStyle w:val="Heading3"/>
      </w:pPr>
      <w:r>
        <w:t>NERDP information security posture</w:t>
      </w:r>
    </w:p>
    <w:p w14:paraId="51837017" w14:textId="3235DDA3" w:rsidR="004425D5" w:rsidRDefault="004425D5" w:rsidP="004425D5">
      <w:pPr>
        <w:pStyle w:val="ALLPARAGRAPH"/>
      </w:pPr>
      <w:r>
        <w:t xml:space="preserve">NERDP provides </w:t>
      </w:r>
      <w:r w:rsidR="00132FD7">
        <w:t>a solution to all 3 components of information security: confidentiality, integrity, and availability. Ideally a system must attempt to reach the highest possible standard fo</w:t>
      </w:r>
      <w:r w:rsidR="00D74384">
        <w:t xml:space="preserve">r each one of these components, but unfortunately some implementations are costlier than others. </w:t>
      </w:r>
    </w:p>
    <w:p w14:paraId="37CB0144" w14:textId="75C8152C" w:rsidR="00D74384" w:rsidRDefault="00D74384" w:rsidP="004425D5">
      <w:pPr>
        <w:pStyle w:val="ALLPARAGRAPH"/>
      </w:pPr>
      <w:r>
        <w:t>NERDP provides, with the integration of OTP encryption, a very high level of confidentiality at a low cost of processing but at a high cost in system hard disk space. The need for a large infrastructure to support his high level of confidentiality may be prohibitively expensive for some space craft designs. Thankfully, NERDP does provide the flexibility for the encryption o</w:t>
      </w:r>
      <w:r w:rsidR="00266260">
        <w:t>f packets, frames, and objects depending on the implementation. By replacing the encryption module utilized when each packet is encrypted with the OTP with an alternate encryption mechanism, the system can remain confident. Ultimately the confidentiality of the NERDP system is only as strong as the encryption mechanism utilized.</w:t>
      </w:r>
    </w:p>
    <w:p w14:paraId="17E126E8" w14:textId="49224573" w:rsidR="00266260" w:rsidRDefault="00266260" w:rsidP="004425D5">
      <w:pPr>
        <w:pStyle w:val="ALLPARAGRAPH"/>
      </w:pPr>
      <w:r>
        <w:t xml:space="preserve">Data integrity is provided on each packet by 16-bits in the packet header. NERDP does not require a specific integrity check, and any integrity check that provides a 16-bit checksum or signature of the data can be used. It is possible for NERDP to be modified to </w:t>
      </w:r>
      <w:r>
        <w:lastRenderedPageBreak/>
        <w:t xml:space="preserve">use larger integrity checks. This will come at a cost of data overhead and is not recommended. Currently TCP and UDP headers do not require more than 16-bits to provide integrity of the data transmitted </w:t>
      </w:r>
      <w:sdt>
        <w:sdtPr>
          <w:id w:val="-1177426149"/>
          <w:citation/>
        </w:sdtPr>
        <w:sdtContent>
          <w:r>
            <w:fldChar w:fldCharType="begin"/>
          </w:r>
          <w:r>
            <w:instrText xml:space="preserve"> CITATION RFC791 \l 1033 </w:instrText>
          </w:r>
          <w:r>
            <w:fldChar w:fldCharType="separate"/>
          </w:r>
          <w:r>
            <w:rPr>
              <w:noProof/>
            </w:rPr>
            <w:t>[9]</w:t>
          </w:r>
          <w:r>
            <w:fldChar w:fldCharType="end"/>
          </w:r>
        </w:sdtContent>
      </w:sdt>
      <w:sdt>
        <w:sdtPr>
          <w:id w:val="1100838254"/>
          <w:citation/>
        </w:sdtPr>
        <w:sdtContent>
          <w:r>
            <w:fldChar w:fldCharType="begin"/>
          </w:r>
          <w:r>
            <w:instrText xml:space="preserve"> CITATION Inf811 \l 1033 </w:instrText>
          </w:r>
          <w:r>
            <w:fldChar w:fldCharType="separate"/>
          </w:r>
          <w:r>
            <w:rPr>
              <w:noProof/>
            </w:rPr>
            <w:t xml:space="preserve"> [10]</w:t>
          </w:r>
          <w:r>
            <w:fldChar w:fldCharType="end"/>
          </w:r>
        </w:sdtContent>
      </w:sdt>
      <w:r>
        <w:t xml:space="preserve">. NERDP design mirrored heavily the implementation of integration checks of both IP protocols. </w:t>
      </w:r>
    </w:p>
    <w:p w14:paraId="42CF2258" w14:textId="2B1252C7" w:rsidR="00266260" w:rsidRDefault="00266260" w:rsidP="004425D5">
      <w:pPr>
        <w:pStyle w:val="ALLPARAGRAPH"/>
      </w:pPr>
      <w:r>
        <w:t>Availability is the property of NERDP to provide the data to any authorized listener making a request. While there is currently no method to authenticate the users making the request from</w:t>
      </w:r>
      <w:r w:rsidR="00EF4ED5">
        <w:t xml:space="preserve"> a nanosatellite employing</w:t>
      </w:r>
      <w:r>
        <w:t xml:space="preserve"> NERDP, </w:t>
      </w:r>
      <w:r w:rsidR="00EF4ED5">
        <w:t>that can be mitigated with an authentication scheme that requires a password or authentication in the request package. This functionality can be implemented either within NERDP or at the application layer and requires future investigation. NERDP does provide the ability to mitigate data loss in the event of interference or error. This makes the data constantly available to any receiving platform.</w:t>
      </w:r>
    </w:p>
    <w:p w14:paraId="7BC15F19" w14:textId="4C20F3AF" w:rsidR="00266260" w:rsidRPr="004425D5" w:rsidRDefault="00EF4ED5" w:rsidP="00861577">
      <w:pPr>
        <w:pStyle w:val="ALLPARAGRAPH"/>
      </w:pPr>
      <w:r>
        <w:t xml:space="preserve">Overall, the security posture of NERDP is strong especially given the limitations in processing and bandwidth nanosatellites operate under. </w:t>
      </w:r>
      <w:r w:rsidR="00861577">
        <w:t xml:space="preserve">Finding a balance of all three components of information security is application and design-specific, so a quantifiable approach to evaluate the posture is hard to assess. Nonetheless, NERDP provides the functionality typically associated with a larger protocol, at a fraction of the data overhead. The ability to maintain the information security state on par with other protocols truly makes NERDP behavior an asset to nanosatellite communications. </w:t>
      </w:r>
    </w:p>
    <w:p w14:paraId="66C6B972" w14:textId="23382180" w:rsidR="00B84176" w:rsidRDefault="00B84176" w:rsidP="00B84176">
      <w:pPr>
        <w:pStyle w:val="Heading2"/>
      </w:pPr>
      <w:r>
        <w:t>packet header structure</w:t>
      </w:r>
    </w:p>
    <w:p w14:paraId="3B69DDB4" w14:textId="31B6962F" w:rsidR="00861577" w:rsidRDefault="00CF6B7C" w:rsidP="00861577">
      <w:pPr>
        <w:pStyle w:val="ALLPARAGRAPH"/>
      </w:pPr>
      <w:r>
        <w:t>The packet header for all NERDP packets, regardless of packet type is standardized to 4 bytes or 32 bits. These 32 bits are comprised of all the information needed to route the packets to the correct port for processing, the integrity check value, and the information needed to reassemble the received packets in the correct order in every frame (Figure 22).</w:t>
      </w:r>
    </w:p>
    <w:p w14:paraId="2CD65CCA" w14:textId="220C744F" w:rsidR="00CF6B7C" w:rsidRDefault="00CF6B7C" w:rsidP="00CF6B7C">
      <w:pPr>
        <w:pStyle w:val="IMAGE"/>
      </w:pPr>
      <w:r>
        <w:lastRenderedPageBreak/>
        <w:pict w14:anchorId="5172C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31.4pt;height:84.65pt">
            <v:imagedata r:id="rId37" o:title="NERDP"/>
          </v:shape>
        </w:pict>
      </w:r>
    </w:p>
    <w:p w14:paraId="52D6D07E" w14:textId="5BDFD31F" w:rsidR="00CF6B7C" w:rsidRDefault="00CF6B7C" w:rsidP="00CF6B7C">
      <w:pPr>
        <w:pStyle w:val="FIGURETITLE"/>
        <w:rPr>
          <w:lang w:eastAsia="ko-KR"/>
        </w:rPr>
      </w:pPr>
      <w:r>
        <w:rPr>
          <w:lang w:eastAsia="ko-KR"/>
        </w:rPr>
        <w:t xml:space="preserve">NERDP 32-bit packet header containing the source port, destination port, checksum, and the packet </w:t>
      </w:r>
      <w:r w:rsidR="00AD1DA8">
        <w:rPr>
          <w:lang w:eastAsia="ko-KR"/>
        </w:rPr>
        <w:t>identification</w:t>
      </w:r>
      <w:r>
        <w:rPr>
          <w:lang w:eastAsia="ko-KR"/>
        </w:rPr>
        <w:t xml:space="preserve"> number</w:t>
      </w:r>
    </w:p>
    <w:p w14:paraId="42C546C8" w14:textId="66244A14" w:rsidR="00CF6B7C" w:rsidRDefault="00CF6B7C" w:rsidP="00CF6B7C">
      <w:pPr>
        <w:pStyle w:val="ALLPARAGRAPH"/>
        <w:rPr>
          <w:lang w:eastAsia="ko-KR"/>
        </w:rPr>
      </w:pPr>
      <w:r>
        <w:rPr>
          <w:lang w:eastAsia="ko-KR"/>
        </w:rPr>
        <w:t>In order to properly identify the type of packet received, NERDP has to be able to route the packets to specific ports. These ports provide different logic and parsing for the data packets and, as discussed earlier, some ports are specific for different functions. In the event that packets need to be sorted by their different source ports, NERDP must also be able to provide that functionality. NERDP packet headers are designed to include 4 bits of data for the source port and 4 additional bits for the destination port. Combined they form a total of 1 byte on the packet header and provide 16 destination and 16 source ports for communications.</w:t>
      </w:r>
    </w:p>
    <w:p w14:paraId="193AD974" w14:textId="4469A4A4" w:rsidR="00CF6B7C" w:rsidRDefault="00CF6B7C" w:rsidP="00CF6B7C">
      <w:pPr>
        <w:pStyle w:val="ALLPARAGRAPH"/>
        <w:rPr>
          <w:lang w:eastAsia="ko-KR"/>
        </w:rPr>
      </w:pPr>
      <w:r>
        <w:rPr>
          <w:lang w:eastAsia="ko-KR"/>
        </w:rPr>
        <w:t xml:space="preserve">Regardless of whether the integration is carried out pre or post encryption, or if the data is even encrypted, after the source and destination port byte come the two bytes utilized for integrity check. As discussed earlier, the size of this </w:t>
      </w:r>
      <w:r w:rsidR="00AD1DA8">
        <w:rPr>
          <w:lang w:eastAsia="ko-KR"/>
        </w:rPr>
        <w:t>checksum is drawn largely from the size of checksums in UDP and TCP</w:t>
      </w:r>
      <w:sdt>
        <w:sdtPr>
          <w:rPr>
            <w:lang w:eastAsia="ko-KR"/>
          </w:rPr>
          <w:id w:val="-1092318041"/>
          <w:citation/>
        </w:sdtPr>
        <w:sdtContent>
          <w:r w:rsidR="00AD1DA8">
            <w:rPr>
              <w:lang w:eastAsia="ko-KR"/>
            </w:rPr>
            <w:fldChar w:fldCharType="begin"/>
          </w:r>
          <w:r w:rsidR="00AD1DA8">
            <w:rPr>
              <w:lang w:eastAsia="ko-KR"/>
            </w:rPr>
            <w:instrText xml:space="preserve"> CITATION RFC791 \l 1033 </w:instrText>
          </w:r>
          <w:r w:rsidR="00AD1DA8">
            <w:rPr>
              <w:lang w:eastAsia="ko-KR"/>
            </w:rPr>
            <w:fldChar w:fldCharType="separate"/>
          </w:r>
          <w:r w:rsidR="00AD1DA8">
            <w:rPr>
              <w:noProof/>
              <w:lang w:eastAsia="ko-KR"/>
            </w:rPr>
            <w:t xml:space="preserve"> [9]</w:t>
          </w:r>
          <w:r w:rsidR="00AD1DA8">
            <w:rPr>
              <w:lang w:eastAsia="ko-KR"/>
            </w:rPr>
            <w:fldChar w:fldCharType="end"/>
          </w:r>
        </w:sdtContent>
      </w:sdt>
      <w:r w:rsidR="00AD1DA8">
        <w:rPr>
          <w:lang w:eastAsia="ko-KR"/>
        </w:rPr>
        <w:t xml:space="preserve"> </w:t>
      </w:r>
      <w:sdt>
        <w:sdtPr>
          <w:rPr>
            <w:lang w:eastAsia="ko-KR"/>
          </w:rPr>
          <w:id w:val="-203949657"/>
          <w:citation/>
        </w:sdtPr>
        <w:sdtContent>
          <w:r w:rsidR="00AD1DA8">
            <w:rPr>
              <w:lang w:eastAsia="ko-KR"/>
            </w:rPr>
            <w:fldChar w:fldCharType="begin"/>
          </w:r>
          <w:r w:rsidR="00AD1DA8">
            <w:rPr>
              <w:lang w:eastAsia="ko-KR"/>
            </w:rPr>
            <w:instrText xml:space="preserve"> CITATION Inf811 \l 1033 </w:instrText>
          </w:r>
          <w:r w:rsidR="00AD1DA8">
            <w:rPr>
              <w:lang w:eastAsia="ko-KR"/>
            </w:rPr>
            <w:fldChar w:fldCharType="separate"/>
          </w:r>
          <w:r w:rsidR="00AD1DA8">
            <w:rPr>
              <w:noProof/>
              <w:lang w:eastAsia="ko-KR"/>
            </w:rPr>
            <w:t>[10]</w:t>
          </w:r>
          <w:r w:rsidR="00AD1DA8">
            <w:rPr>
              <w:lang w:eastAsia="ko-KR"/>
            </w:rPr>
            <w:fldChar w:fldCharType="end"/>
          </w:r>
        </w:sdtContent>
      </w:sdt>
      <w:r w:rsidR="00AD1DA8">
        <w:rPr>
          <w:lang w:eastAsia="ko-KR"/>
        </w:rPr>
        <w:t xml:space="preserve">. These 16 bits, or 2 bytes, provide the space for a cryptographic integrity check in the form of a checksum or CRC. NERDP does not enforce a particular type of integrity check, and like encryption, the calculations are done by a module that can be integrated or omitted depending on the implementation. By making the integrity check modular, NERDP can be treated independent of the integrity calculation. Regardless of the integrity check used, 2 bytes is half of the packet structure and should be more than enough to ensure integrity. </w:t>
      </w:r>
    </w:p>
    <w:p w14:paraId="23DDFDBF" w14:textId="6108C761" w:rsidR="00AD1DA8" w:rsidRDefault="00AD1DA8" w:rsidP="00CF6B7C">
      <w:pPr>
        <w:pStyle w:val="ALLPARAGRAPH"/>
        <w:rPr>
          <w:lang w:eastAsia="ko-KR"/>
        </w:rPr>
      </w:pPr>
      <w:r>
        <w:rPr>
          <w:lang w:eastAsia="ko-KR"/>
        </w:rPr>
        <w:t xml:space="preserve">Finally, the last byte of the packet provides a packet identification number. This byte is used to dictate the order of the packet in the frame and is maintained by NERDP as the packet is transmitted. By limiting the packet number to 1 byte, NERDP is only capable of sending a maximum of 256 packets per frame. While this frame may be small compared to the thousands of packets some objects may require, due to the noisy signal </w:t>
      </w:r>
      <w:r>
        <w:rPr>
          <w:lang w:eastAsia="ko-KR"/>
        </w:rPr>
        <w:lastRenderedPageBreak/>
        <w:t>and high number of retransmissions expected, 256 packets is manageable frame size that ensures a more stable transfer of data. This is important if the connection is poor and the data requires a high level of integrity. If no integrity is required, the light exchange of two packets with no payload data (the synchronization and continue packets) to continue to the next frame are a small 8-byte price to pay relatively speaking to ensure reliability of the data (Figure 18).</w:t>
      </w:r>
    </w:p>
    <w:p w14:paraId="28D5B4AC" w14:textId="37F718C4" w:rsidR="00AD1DA8" w:rsidRPr="00CF6B7C" w:rsidRDefault="00AD1DA8" w:rsidP="00CF6B7C">
      <w:pPr>
        <w:pStyle w:val="ALLPARAGRAPH"/>
        <w:rPr>
          <w:lang w:eastAsia="ko-KR"/>
        </w:rPr>
      </w:pPr>
      <w:r>
        <w:rPr>
          <w:lang w:eastAsia="ko-KR"/>
        </w:rPr>
        <w:t xml:space="preserve">Overall the design </w:t>
      </w:r>
      <w:r w:rsidR="006972C8">
        <w:rPr>
          <w:lang w:eastAsia="ko-KR"/>
        </w:rPr>
        <w:t>of the packet header is compact</w:t>
      </w:r>
      <w:r>
        <w:rPr>
          <w:lang w:eastAsia="ko-KR"/>
        </w:rPr>
        <w:t xml:space="preserve"> and provides the infrastructure for all of </w:t>
      </w:r>
      <w:r w:rsidR="006972C8">
        <w:rPr>
          <w:lang w:eastAsia="ko-KR"/>
        </w:rPr>
        <w:t xml:space="preserve">the key functionality of NERDP. Most of the packet header is dedicated to the integrity check due to the large size of the integrity check. The main goal behind the design of the header was to take the most common packet type, assumed to be the data type packet, and minimize the packet header for it. This minimization did remove some functionality as packet type, but that can be mitigated by the control packet design. By pushing some of the packet header that is not required for all packets and leaving only the essentials, the NERDP packet can be a lightweight and feasible solution. </w:t>
      </w:r>
    </w:p>
    <w:p w14:paraId="0D08403E" w14:textId="004E4CF1" w:rsidR="00B84176" w:rsidRDefault="00B84176" w:rsidP="00B84176">
      <w:pPr>
        <w:pStyle w:val="Heading2"/>
      </w:pPr>
      <w:r>
        <w:t>Packet design</w:t>
      </w:r>
    </w:p>
    <w:p w14:paraId="56EA5CFE" w14:textId="315BCB48" w:rsidR="00450EE6" w:rsidRPr="00450EE6" w:rsidRDefault="00450EE6" w:rsidP="00450EE6">
      <w:pPr>
        <w:pStyle w:val="ALLPARAGRAPH"/>
      </w:pPr>
      <w:r>
        <w:t xml:space="preserve">Pushing the some of the functionality into the data payload section of the packet was a design decision that led to the creation of several packet types. These packet types are largely defined by their destination port, and by their data payload. Three classes of packets allow for the packet header to remain small when the packets do not require large overhead, and reduce the retransmission of unnecessary data within that packet. These economic decisions lead to a substantial reduction in the </w:t>
      </w:r>
      <w:r w:rsidR="0084349F">
        <w:t>data overhead and still provide key functionality.</w:t>
      </w:r>
    </w:p>
    <w:p w14:paraId="1AF8B09E" w14:textId="3CFB2FF6" w:rsidR="00B84176" w:rsidRDefault="00B84176" w:rsidP="00B84176">
      <w:pPr>
        <w:pStyle w:val="Heading3"/>
      </w:pPr>
      <w:r>
        <w:t>Control packets</w:t>
      </w:r>
    </w:p>
    <w:p w14:paraId="493457C3" w14:textId="31E5913C" w:rsidR="009C7225" w:rsidRDefault="009C7225" w:rsidP="009C7225">
      <w:pPr>
        <w:pStyle w:val="ALLPARAGRAPH"/>
      </w:pPr>
      <w:r>
        <w:t xml:space="preserve">Control packets are used to communicate between nodes utilizing NERDP, and maintain the different states of the data transfer. These packets do not carry in their payloads segments of the objects transferred between the nanosatellite and the ground station. These packets communicate over port 0, and are used to request specific behavior or change the state of the transmission. These packets include the request, acknowledgement, synchronization, missing packet request, continuation, and </w:t>
      </w:r>
      <w:r>
        <w:lastRenderedPageBreak/>
        <w:t xml:space="preserve">finalization packets. These packets are classified as control packets due to the fact that their payload typically carries data relevant to the NERDP transmission of data, not the data itself but all have same 4-byte packet header. </w:t>
      </w:r>
      <w:r w:rsidR="006248B1">
        <w:t xml:space="preserve">It should also be noted that the only packet whose packet identification number in the NERDP header matters is the acknowledgement packet. This is due to the fact that it is the only unique packet that may require retransmission at any point during the data transfer. </w:t>
      </w:r>
    </w:p>
    <w:p w14:paraId="53184CD4" w14:textId="5F74684D" w:rsidR="009C7225" w:rsidRDefault="009C7225" w:rsidP="009C7225">
      <w:pPr>
        <w:pStyle w:val="Heading4"/>
      </w:pPr>
      <w:r>
        <w:t>Request packets (REQ)</w:t>
      </w:r>
    </w:p>
    <w:p w14:paraId="740AC50A" w14:textId="163C6518" w:rsidR="009C7225" w:rsidRDefault="009C7225" w:rsidP="009C7225">
      <w:pPr>
        <w:pStyle w:val="ALLPARAGRAPH"/>
      </w:pPr>
      <w:r>
        <w:t xml:space="preserve">Request packet payloads are sent from the receiver to the transmitter over port 0. These packet payloads are comprised of a </w:t>
      </w:r>
      <w:r w:rsidR="00B55436">
        <w:t>3-byte</w:t>
      </w:r>
      <w:r>
        <w:t xml:space="preserve"> string ‘REQ’ signifying the type of packet, a single byte requesting the port needed, and the name of the object requested by the receiver. The limitations on these values is that the port number must be a value 0-15 as only 4 bits are used for ports by the packet header, and the object name must be less than the total size of the packet minus the size of the </w:t>
      </w:r>
      <w:r w:rsidR="00B55436">
        <w:t xml:space="preserve">‘REQ’ type, and the byte used for the requested port. </w:t>
      </w:r>
    </w:p>
    <w:p w14:paraId="31B141EB" w14:textId="7BBFF68B" w:rsidR="00B55436" w:rsidRDefault="00B55436" w:rsidP="00B55436">
      <w:pPr>
        <w:pStyle w:val="Heading4"/>
      </w:pPr>
      <w:r>
        <w:t>Acknowledgement packets (ACK)</w:t>
      </w:r>
    </w:p>
    <w:p w14:paraId="0E62260A" w14:textId="162A5CE9" w:rsidR="00B55436" w:rsidRDefault="00B55436" w:rsidP="00B55436">
      <w:pPr>
        <w:pStyle w:val="ALLPARAGRAPH"/>
      </w:pPr>
      <w:r>
        <w:t>Acknowledgement packets are used to acknowledge the packet request, and respond with metadata about the object that is to be transmitted to port 0 on the receiver</w:t>
      </w:r>
      <w:r w:rsidR="006248B1">
        <w:t xml:space="preserve"> and must have packet identification number of 0. This identification number is important because it is the only control class packet whose retransmission is treated like a data type packet</w:t>
      </w:r>
      <w:r>
        <w:t>. This packet payload consists of a 3-byte ‘ACK’ string, followed immediately by an 8-byte unsigned long long integer utilized to signal the OTP offset used for encryption, and are followed by an 8-byte unsigned long long integer type that stores the size of the object requested. These values are made large enough to support large offsets and object sizes, but can always be modified if found too small as long as the parsing logic is modified accordingly.</w:t>
      </w:r>
    </w:p>
    <w:p w14:paraId="61E31550" w14:textId="5D84334E" w:rsidR="00B55436" w:rsidRDefault="00B55436" w:rsidP="00B55436">
      <w:pPr>
        <w:pStyle w:val="Heading4"/>
      </w:pPr>
      <w:r>
        <w:t>Synchronization packets (SYN)</w:t>
      </w:r>
    </w:p>
    <w:p w14:paraId="33B10F27" w14:textId="1E69FDE4" w:rsidR="00B55436" w:rsidRDefault="00B55436" w:rsidP="00B55436">
      <w:pPr>
        <w:pStyle w:val="ALLPARAGRAPH"/>
      </w:pPr>
      <w:r>
        <w:t xml:space="preserve">Synchronization packets are used as a breakpoint to trigger the receiver to verify the packets received and begin retransmission if needed. These are sent to the receiver </w:t>
      </w:r>
      <w:r>
        <w:lastRenderedPageBreak/>
        <w:t xml:space="preserve">over port 0, and aside from their 3-byte ‘SYN’ string indicating the packet type, have a null payload. This is due to the fact that the ‘SYN’ message is all that is needed, and is a clear example of how </w:t>
      </w:r>
      <w:r w:rsidR="00046570">
        <w:t>packet overhead was reduced by eliminating that flag from the packet header and instead making it its own dedicated packet type under the control class.</w:t>
      </w:r>
    </w:p>
    <w:p w14:paraId="633DCA60" w14:textId="78B27495" w:rsidR="0014191A" w:rsidRDefault="0014191A" w:rsidP="0014191A">
      <w:pPr>
        <w:pStyle w:val="Heading4"/>
      </w:pPr>
      <w:r>
        <w:t>Finalization packets (FIN)</w:t>
      </w:r>
    </w:p>
    <w:p w14:paraId="712F6931" w14:textId="02AF1A04" w:rsidR="0014191A" w:rsidRDefault="0014191A" w:rsidP="0014191A">
      <w:pPr>
        <w:pStyle w:val="ALLPARAGRAPH"/>
      </w:pPr>
      <w:r>
        <w:t xml:space="preserve">Finalization packets are used to signal the end of transmission over port 0, but have different effects depending on whether the transmitter or the receiver transmit them. If a transmitter transmits a finalization packet, it is signaling to the receiver that the data transfer has reached the end of the object and is requesting if the receiver needs any retransmissions. If a receiver transmits a finalization packet regardless of the type received, it is signaling to the transmitter that the data transfer is finalized and to return to the initial listening state. Each finalization packet contains a 3-byte ‘FIN’ string labeling the type of packet, and much like the synchronization packet it also contains an empty payload which helps reduce the total data overhead. </w:t>
      </w:r>
    </w:p>
    <w:p w14:paraId="1285C753" w14:textId="49C61DB9" w:rsidR="0014191A" w:rsidRDefault="0014191A" w:rsidP="0014191A">
      <w:pPr>
        <w:pStyle w:val="Heading4"/>
      </w:pPr>
      <w:r>
        <w:t>Missing packet request (MIS)</w:t>
      </w:r>
    </w:p>
    <w:p w14:paraId="506F1EBE" w14:textId="156CC3CA" w:rsidR="0014191A" w:rsidRDefault="0014191A" w:rsidP="0014191A">
      <w:pPr>
        <w:pStyle w:val="ALLPARAGRAPH"/>
      </w:pPr>
      <w:r>
        <w:t xml:space="preserve">Missing packet request packets are sent from the receiver to the transmitter upon the receipt of a synchronization or a finalization packet over port 0. These packets are used to request the burst retransmission of packets should the receiver need it. These packets have an identifier 3-byte string ‘MIS’ followed by a 256-bit mask that signals which packets need to be retransmitted. This 256-bit mask makes the payload 32 bytes, regardless of the number of packets needed to be retransmitted or the size of the packets. This makes the ‘MIS’ type packet the largest packet in the control class. </w:t>
      </w:r>
      <w:r w:rsidR="00D91A13">
        <w:t xml:space="preserve">These 256 bits are used to represent the 256 packets sent in the immediately preceding frame. If the </w:t>
      </w:r>
      <w:r w:rsidR="00D91A13">
        <w:rPr>
          <w:i/>
        </w:rPr>
        <w:t>nth</w:t>
      </w:r>
      <w:r w:rsidR="00D91A13">
        <w:t xml:space="preserve"> bit is a 1, this indicates that the </w:t>
      </w:r>
      <w:r w:rsidR="00D91A13">
        <w:rPr>
          <w:i/>
        </w:rPr>
        <w:t>nth</w:t>
      </w:r>
      <w:r w:rsidR="00D91A13">
        <w:t xml:space="preserve"> bit is missing and should be retransmitted. </w:t>
      </w:r>
    </w:p>
    <w:p w14:paraId="089FCCB7" w14:textId="22038C2D" w:rsidR="00D91A13" w:rsidRDefault="00D91A13" w:rsidP="00D91A13">
      <w:pPr>
        <w:pStyle w:val="Heading4"/>
      </w:pPr>
      <w:r>
        <w:t>Continuation packets (CON)</w:t>
      </w:r>
    </w:p>
    <w:p w14:paraId="7D257203" w14:textId="236A9217" w:rsidR="00D91A13" w:rsidRPr="00D91A13" w:rsidRDefault="00D91A13" w:rsidP="00D91A13">
      <w:pPr>
        <w:pStyle w:val="ALLPARAGRAPH"/>
      </w:pPr>
      <w:r>
        <w:t xml:space="preserve">Continuation packets are used by the receiver to signal to the transmitter over port 0 that the retransmission is over, and to proceed with the next frame of packets. These packet types are only used if the retransmission was started with a synchronization packet </w:t>
      </w:r>
      <w:r>
        <w:lastRenderedPageBreak/>
        <w:t>from the transmitter and not a finalization packet. The payload of the packet contains a 3-byte string ‘CON’ and an empty null payload much like the synchronization and finalization packets</w:t>
      </w:r>
    </w:p>
    <w:p w14:paraId="68AEA522" w14:textId="5B7EAB9E" w:rsidR="00B84176" w:rsidRDefault="00B84176" w:rsidP="00B84176">
      <w:pPr>
        <w:pStyle w:val="Heading3"/>
      </w:pPr>
      <w:r>
        <w:t>Data packets</w:t>
      </w:r>
      <w:r w:rsidR="00D91A13">
        <w:t xml:space="preserve"> (DAT)</w:t>
      </w:r>
    </w:p>
    <w:p w14:paraId="258AC123" w14:textId="5096613C" w:rsidR="006248B1" w:rsidRPr="006248B1" w:rsidRDefault="006248B1" w:rsidP="006248B1">
      <w:pPr>
        <w:pStyle w:val="ALLPARAGRAPH"/>
      </w:pPr>
      <w:r>
        <w:t>Data packets are by design the most common packets. These packets do not require any kind of label as they are typically the only packets going to data ports 2 or higher. The payload is full to the maximum size of the object data, and the packet identification number is dictated by its sequential position as it is read from</w:t>
      </w:r>
      <w:r w:rsidR="00FD3AB0">
        <w:t xml:space="preserve"> the object and transmitted. NERDP currently assumes all data sent to ports 2 or higher is a data packet. </w:t>
      </w:r>
    </w:p>
    <w:p w14:paraId="159B58E6" w14:textId="6097A5A9" w:rsidR="00B84176" w:rsidRDefault="00B84176" w:rsidP="00B84176">
      <w:pPr>
        <w:pStyle w:val="Heading3"/>
      </w:pPr>
      <w:r>
        <w:t>State of health packets</w:t>
      </w:r>
      <w:r w:rsidR="00FD3AB0">
        <w:t xml:space="preserve"> </w:t>
      </w:r>
    </w:p>
    <w:p w14:paraId="7BD6C4BE" w14:textId="5AB7CA0F" w:rsidR="00FD3AB0" w:rsidRDefault="00FD3AB0" w:rsidP="00FD3AB0">
      <w:pPr>
        <w:pStyle w:val="3rdOrderPara"/>
      </w:pPr>
      <w:r>
        <w:t xml:space="preserve">State of health packets are designed to operate as one-way datagrams over port 1. These packets provide triangulation data and other metadata about satellite operations and do not undergo retransmission like control or data packets. These operate on their dedicated port so that ground station receivers can route and process the data differently. </w:t>
      </w:r>
    </w:p>
    <w:p w14:paraId="57CF8C39" w14:textId="5F94DA8F" w:rsidR="00FD3AB0" w:rsidRDefault="00FD3AB0" w:rsidP="00FD3AB0">
      <w:pPr>
        <w:pStyle w:val="Heading4"/>
      </w:pPr>
      <w:r>
        <w:t>State of health request (SRQ)</w:t>
      </w:r>
    </w:p>
    <w:p w14:paraId="6C9182DA" w14:textId="32D71C41" w:rsidR="00FD3AB0" w:rsidRDefault="00FD3AB0" w:rsidP="00FD3AB0">
      <w:pPr>
        <w:pStyle w:val="ALLPARAGRAPH"/>
      </w:pPr>
      <w:r>
        <w:t xml:space="preserve">Operating over port 1 over an unreliable datagram, these packets are sent from the receiver to the transmitter to request state of health data. The payload consists of a 3-byte identifier ‘SRQ’, and are otherwise empty. </w:t>
      </w:r>
    </w:p>
    <w:p w14:paraId="0163B286" w14:textId="55728B50" w:rsidR="00FD3AB0" w:rsidRDefault="00FD3AB0" w:rsidP="00FD3AB0">
      <w:pPr>
        <w:pStyle w:val="Heading4"/>
      </w:pPr>
      <w:r>
        <w:t>State of health response (SRP)</w:t>
      </w:r>
    </w:p>
    <w:p w14:paraId="26575ED2" w14:textId="58DA1E43" w:rsidR="00FD3AB0" w:rsidRPr="00FD3AB0" w:rsidRDefault="00FD3AB0" w:rsidP="00FD3AB0">
      <w:pPr>
        <w:pStyle w:val="ALLPARAGRAPH"/>
      </w:pPr>
      <w:r>
        <w:t>Operating over port 1 over an unreliable datagram like the request packets, these packets are sent from the transmitter over the receiver as a response the state of health request packet. The payload consists of a 3-byte identifier ‘SRP’ and are followed immediately by the state of health data.</w:t>
      </w:r>
    </w:p>
    <w:p w14:paraId="66A3801A" w14:textId="268A45C0" w:rsidR="00B84176" w:rsidRDefault="00B84176" w:rsidP="00B84176">
      <w:pPr>
        <w:pStyle w:val="Heading2"/>
      </w:pPr>
      <w:r>
        <w:lastRenderedPageBreak/>
        <w:t>NERDP proof of concept platform development</w:t>
      </w:r>
    </w:p>
    <w:p w14:paraId="21A28C2D" w14:textId="5776D2DB" w:rsidR="00FD3AB0" w:rsidRPr="00FD3AB0" w:rsidRDefault="005A690A" w:rsidP="00FD3AB0">
      <w:pPr>
        <w:pStyle w:val="ALLPARAGRAPH"/>
      </w:pPr>
      <w:r>
        <w:t xml:space="preserve">In order to test the validity of the design of NERDP, a proof of concept was needed over a platform that could behave similarly to a nanosatellite. Using the same virtual machine setup from the encryption module platform development, NERDP was implemented and deployed to evaluate its performance and demonstrate its </w:t>
      </w:r>
      <w:r w:rsidR="00A1434F">
        <w:t xml:space="preserve">feasibility as a protocol. </w:t>
      </w:r>
    </w:p>
    <w:p w14:paraId="1441FBCA" w14:textId="7A209E78" w:rsidR="00B84176" w:rsidRDefault="00B84176" w:rsidP="00B84176">
      <w:pPr>
        <w:pStyle w:val="Heading3"/>
      </w:pPr>
      <w:r>
        <w:t>Mechanism development and platform</w:t>
      </w:r>
    </w:p>
    <w:p w14:paraId="54DE1226" w14:textId="2CF1FB33" w:rsidR="00A1434F" w:rsidRDefault="00A1434F" w:rsidP="00A1434F">
      <w:pPr>
        <w:pStyle w:val="3rdOrderPara"/>
      </w:pPr>
      <w:r>
        <w:t>Utilizing two virtual machines identical to those in Chapter III connected over an IP version 4 (IPv4) network, NERDP was designed and implemented again in Python 3.5.2. This configuration allowed quick development and testing of the NERDP proof of concept platform. This came at the added benefit of being user friendly and readable should other developers wish to implement NERDP in other languages and systems.</w:t>
      </w:r>
    </w:p>
    <w:p w14:paraId="5A3E9BFB" w14:textId="6D503F30" w:rsidR="00A1434F" w:rsidRDefault="00A1434F" w:rsidP="00A1434F">
      <w:pPr>
        <w:pStyle w:val="Heading4"/>
      </w:pPr>
      <w:r>
        <w:t>Packet transfer in platform</w:t>
      </w:r>
    </w:p>
    <w:p w14:paraId="506C67F1" w14:textId="617BF1CB" w:rsidR="00A1434F" w:rsidRDefault="00A1434F" w:rsidP="00A1434F">
      <w:pPr>
        <w:pStyle w:val="3rdOrderPara"/>
      </w:pPr>
      <w:r>
        <w:t xml:space="preserve">To simulate the behavior of NERDP in an environment absent of Layer 2 protocols like AX.25, the IPv4 layer was implemented as the packet transfer protocol. This implementation created a raw socket that would bind to a network interface and send raw data over the network (Figure 23). </w:t>
      </w:r>
    </w:p>
    <w:p w14:paraId="6A3B8C35" w14:textId="31220436" w:rsidR="00A1434F" w:rsidRDefault="00A1434F" w:rsidP="00A1434F">
      <w:pPr>
        <w:pStyle w:val="IMAGE"/>
      </w:pPr>
      <w:r>
        <w:drawing>
          <wp:inline distT="0" distB="0" distL="0" distR="0" wp14:anchorId="2119CE6F" wp14:editId="5E776830">
            <wp:extent cx="5486400" cy="325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5755"/>
                    </a:xfrm>
                    <a:prstGeom prst="rect">
                      <a:avLst/>
                    </a:prstGeom>
                  </pic:spPr>
                </pic:pic>
              </a:graphicData>
            </a:graphic>
          </wp:inline>
        </w:drawing>
      </w:r>
    </w:p>
    <w:p w14:paraId="01084BAF" w14:textId="560E6A9F" w:rsidR="00A1434F" w:rsidRDefault="00A1434F" w:rsidP="00A1434F">
      <w:pPr>
        <w:pStyle w:val="FIGURETITLE"/>
        <w:rPr>
          <w:lang w:eastAsia="ko-KR"/>
        </w:rPr>
      </w:pPr>
      <w:r>
        <w:rPr>
          <w:lang w:eastAsia="ko-KR"/>
        </w:rPr>
        <w:t>Implementing a raw socket for the transfer of raw bytes over a network in Python 3.5.2</w:t>
      </w:r>
    </w:p>
    <w:p w14:paraId="021D3287" w14:textId="2868959C" w:rsidR="00922C9A" w:rsidRDefault="00922C9A" w:rsidP="00922C9A">
      <w:pPr>
        <w:pStyle w:val="ALLPARAGRAPH"/>
        <w:rPr>
          <w:lang w:eastAsia="ko-KR"/>
        </w:rPr>
      </w:pPr>
      <w:r>
        <w:rPr>
          <w:lang w:eastAsia="ko-KR"/>
        </w:rPr>
        <w:t>This socket would not automatically populate the IPv4 header needed to transfer the packets sent through it through the network to the machine with the corresponding destination IP address. To enable this, the IPv4 packet header had to be implemented manually (Figure 24).</w:t>
      </w:r>
    </w:p>
    <w:p w14:paraId="4F403B37" w14:textId="39F51937" w:rsidR="00922C9A" w:rsidRDefault="00922C9A" w:rsidP="00922C9A">
      <w:pPr>
        <w:pStyle w:val="ALLPARAGRAPH"/>
        <w:rPr>
          <w:lang w:eastAsia="ko-KR"/>
        </w:rPr>
      </w:pPr>
    </w:p>
    <w:p w14:paraId="0AD51CDD" w14:textId="788B7B88" w:rsidR="00922C9A" w:rsidRDefault="00922C9A" w:rsidP="00922C9A">
      <w:pPr>
        <w:pStyle w:val="IMAGE"/>
      </w:pPr>
      <w:r>
        <w:lastRenderedPageBreak/>
        <w:drawing>
          <wp:inline distT="0" distB="0" distL="0" distR="0" wp14:anchorId="0CE38DF9" wp14:editId="17F8078B">
            <wp:extent cx="5486400" cy="27436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360"/>
                    <a:stretch/>
                  </pic:blipFill>
                  <pic:spPr bwMode="auto">
                    <a:xfrm>
                      <a:off x="0" y="0"/>
                      <a:ext cx="5486400" cy="2743664"/>
                    </a:xfrm>
                    <a:prstGeom prst="rect">
                      <a:avLst/>
                    </a:prstGeom>
                    <a:ln>
                      <a:noFill/>
                    </a:ln>
                    <a:extLst>
                      <a:ext uri="{53640926-AAD7-44D8-BBD7-CCE9431645EC}">
                        <a14:shadowObscured xmlns:a14="http://schemas.microsoft.com/office/drawing/2010/main"/>
                      </a:ext>
                    </a:extLst>
                  </pic:spPr>
                </pic:pic>
              </a:graphicData>
            </a:graphic>
          </wp:inline>
        </w:drawing>
      </w:r>
    </w:p>
    <w:p w14:paraId="1A0EF902" w14:textId="4BDC7462" w:rsidR="00922C9A" w:rsidRDefault="00922C9A" w:rsidP="00922C9A">
      <w:pPr>
        <w:pStyle w:val="FIGURETITLE"/>
        <w:rPr>
          <w:lang w:eastAsia="ko-KR"/>
        </w:rPr>
      </w:pPr>
      <w:r>
        <w:rPr>
          <w:lang w:eastAsia="ko-KR"/>
        </w:rPr>
        <w:t>IPv4 packet header for use with a raw socket</w:t>
      </w:r>
    </w:p>
    <w:p w14:paraId="6369BCF3" w14:textId="59EA15BA" w:rsidR="00922C9A" w:rsidRDefault="002C12A9" w:rsidP="00922C9A">
      <w:pPr>
        <w:pStyle w:val="ALLPARAGRAPH"/>
        <w:rPr>
          <w:lang w:eastAsia="ko-KR"/>
        </w:rPr>
      </w:pPr>
      <w:r>
        <w:rPr>
          <w:lang w:eastAsia="ko-KR"/>
        </w:rPr>
        <w:t>This packet header concluded all of the needed infrastructure to simulate the packet being sent from one machine to another. On the receiving end, a listener would receive a tuple with the IP address source and the data in raw byte format.</w:t>
      </w:r>
    </w:p>
    <w:p w14:paraId="045073F7" w14:textId="191A085B" w:rsidR="002C12A9" w:rsidRDefault="003D6C3B" w:rsidP="002C12A9">
      <w:pPr>
        <w:pStyle w:val="Heading4"/>
        <w:rPr>
          <w:lang w:eastAsia="ko-KR"/>
        </w:rPr>
      </w:pPr>
      <w:r>
        <w:rPr>
          <w:lang w:eastAsia="ko-KR"/>
        </w:rPr>
        <w:t>Sending packets</w:t>
      </w:r>
    </w:p>
    <w:p w14:paraId="1467FBA3" w14:textId="652D0061" w:rsidR="002C12A9" w:rsidRDefault="002C12A9" w:rsidP="002C12A9">
      <w:pPr>
        <w:pStyle w:val="ALLPARAGRAPH"/>
        <w:rPr>
          <w:lang w:eastAsia="ko-KR"/>
        </w:rPr>
      </w:pPr>
      <w:r>
        <w:rPr>
          <w:lang w:eastAsia="ko-KR"/>
        </w:rPr>
        <w:t xml:space="preserve">A function titled </w:t>
      </w:r>
      <w:r>
        <w:rPr>
          <w:i/>
          <w:lang w:eastAsia="ko-KR"/>
        </w:rPr>
        <w:t xml:space="preserve">sendPacket </w:t>
      </w:r>
      <w:r>
        <w:rPr>
          <w:lang w:eastAsia="ko-KR"/>
        </w:rPr>
        <w:t>was created to send the packets in a generic format was created to facilitate the development of the different types of packet classes and types supported by NERDP. This function would intake the destination IP address, the source IP address, the packet identification number, the packet type, the payload, and the requested port it should be sent over and automatically create the IPv4 header described above. This function would then take the packet type and populate the payload and port values accordingly and send the packet over the IPv4 network to the recipient (Figures 25</w:t>
      </w:r>
      <w:r w:rsidR="003D6C3B">
        <w:rPr>
          <w:lang w:eastAsia="ko-KR"/>
        </w:rPr>
        <w:t xml:space="preserve"> </w:t>
      </w:r>
      <w:r>
        <w:rPr>
          <w:lang w:eastAsia="ko-KR"/>
        </w:rPr>
        <w:t>-</w:t>
      </w:r>
      <w:r w:rsidR="003D6C3B">
        <w:rPr>
          <w:lang w:eastAsia="ko-KR"/>
        </w:rPr>
        <w:t xml:space="preserve"> 28</w:t>
      </w:r>
      <w:r>
        <w:rPr>
          <w:lang w:eastAsia="ko-KR"/>
        </w:rPr>
        <w:t>).</w:t>
      </w:r>
    </w:p>
    <w:p w14:paraId="1A11F726" w14:textId="01F15958" w:rsidR="002C12A9" w:rsidRDefault="002C12A9" w:rsidP="002C12A9">
      <w:pPr>
        <w:pStyle w:val="IMAGE"/>
      </w:pPr>
      <w:r>
        <w:lastRenderedPageBreak/>
        <w:drawing>
          <wp:inline distT="0" distB="0" distL="0" distR="0" wp14:anchorId="22FD445C" wp14:editId="665C01DF">
            <wp:extent cx="5486400" cy="845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845185"/>
                    </a:xfrm>
                    <a:prstGeom prst="rect">
                      <a:avLst/>
                    </a:prstGeom>
                  </pic:spPr>
                </pic:pic>
              </a:graphicData>
            </a:graphic>
          </wp:inline>
        </w:drawing>
      </w:r>
    </w:p>
    <w:p w14:paraId="44683BE0" w14:textId="1ED66687" w:rsidR="002C12A9" w:rsidRDefault="002C12A9" w:rsidP="002C12A9">
      <w:pPr>
        <w:pStyle w:val="FIGURETITLE"/>
        <w:rPr>
          <w:lang w:eastAsia="ko-KR"/>
        </w:rPr>
      </w:pPr>
      <w:r>
        <w:rPr>
          <w:lang w:eastAsia="ko-KR"/>
        </w:rPr>
        <w:t>Packet sender function input arguments</w:t>
      </w:r>
    </w:p>
    <w:p w14:paraId="22281A58" w14:textId="7BC3B361" w:rsidR="002C12A9" w:rsidRDefault="002C12A9" w:rsidP="002C12A9">
      <w:pPr>
        <w:rPr>
          <w:lang w:eastAsia="ko-KR"/>
        </w:rPr>
      </w:pPr>
      <w:r>
        <w:rPr>
          <w:noProof/>
        </w:rPr>
        <w:lastRenderedPageBreak/>
        <w:drawing>
          <wp:inline distT="0" distB="0" distL="0" distR="0" wp14:anchorId="0DBDB167" wp14:editId="1AC72C38">
            <wp:extent cx="5486400" cy="7236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7236460"/>
                    </a:xfrm>
                    <a:prstGeom prst="rect">
                      <a:avLst/>
                    </a:prstGeom>
                  </pic:spPr>
                </pic:pic>
              </a:graphicData>
            </a:graphic>
          </wp:inline>
        </w:drawing>
      </w:r>
    </w:p>
    <w:p w14:paraId="1DC57D1D" w14:textId="1AFD3F44" w:rsidR="002C12A9" w:rsidRDefault="002C12A9" w:rsidP="002C12A9">
      <w:pPr>
        <w:pStyle w:val="FIGURETITLE"/>
        <w:rPr>
          <w:lang w:eastAsia="ko-KR"/>
        </w:rPr>
      </w:pPr>
      <w:r>
        <w:rPr>
          <w:lang w:eastAsia="ko-KR"/>
        </w:rPr>
        <w:t>Control class packet structure implementation in Python 3.5.2 within the packet sender function</w:t>
      </w:r>
    </w:p>
    <w:p w14:paraId="0070D784" w14:textId="7F03AAB3" w:rsidR="002C12A9" w:rsidRDefault="003D6C3B" w:rsidP="003D6C3B">
      <w:pPr>
        <w:pStyle w:val="IMAGE"/>
      </w:pPr>
      <w:r>
        <w:lastRenderedPageBreak/>
        <w:drawing>
          <wp:inline distT="0" distB="0" distL="0" distR="0" wp14:anchorId="4AB89814" wp14:editId="311D2917">
            <wp:extent cx="5486400" cy="1821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821180"/>
                    </a:xfrm>
                    <a:prstGeom prst="rect">
                      <a:avLst/>
                    </a:prstGeom>
                  </pic:spPr>
                </pic:pic>
              </a:graphicData>
            </a:graphic>
          </wp:inline>
        </w:drawing>
      </w:r>
    </w:p>
    <w:p w14:paraId="7794008D" w14:textId="7E1F071D" w:rsidR="003D6C3B" w:rsidRDefault="003D6C3B" w:rsidP="003D6C3B">
      <w:pPr>
        <w:pStyle w:val="FIGURETITLE"/>
        <w:rPr>
          <w:lang w:eastAsia="ko-KR"/>
        </w:rPr>
      </w:pPr>
      <w:r>
        <w:rPr>
          <w:lang w:eastAsia="ko-KR"/>
        </w:rPr>
        <w:t>Data type packet structure implementation in Python 3.5.2 within the packet sender function</w:t>
      </w:r>
    </w:p>
    <w:p w14:paraId="0760EBFC" w14:textId="1843BB5F" w:rsidR="003D6C3B" w:rsidRDefault="003D6C3B" w:rsidP="003D6C3B">
      <w:pPr>
        <w:pStyle w:val="IMAGE"/>
      </w:pPr>
      <w:r>
        <w:drawing>
          <wp:inline distT="0" distB="0" distL="0" distR="0" wp14:anchorId="4C27B18F" wp14:editId="47FCEEB7">
            <wp:extent cx="5486400" cy="3159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159125"/>
                    </a:xfrm>
                    <a:prstGeom prst="rect">
                      <a:avLst/>
                    </a:prstGeom>
                  </pic:spPr>
                </pic:pic>
              </a:graphicData>
            </a:graphic>
          </wp:inline>
        </w:drawing>
      </w:r>
    </w:p>
    <w:p w14:paraId="7977E547" w14:textId="4E1F8FC3" w:rsidR="003D6C3B" w:rsidRDefault="003D6C3B" w:rsidP="003D6C3B">
      <w:pPr>
        <w:pStyle w:val="FIGURETITLE"/>
        <w:rPr>
          <w:lang w:eastAsia="ko-KR"/>
        </w:rPr>
      </w:pPr>
      <w:r>
        <w:rPr>
          <w:lang w:eastAsia="ko-KR"/>
        </w:rPr>
        <w:t>State of health type packet structure implementation in Python 3.5.2 within the packet sender function</w:t>
      </w:r>
    </w:p>
    <w:p w14:paraId="2BDB13B1" w14:textId="295634FA" w:rsidR="003D6C3B" w:rsidRPr="003D6C3B" w:rsidRDefault="003D6C3B" w:rsidP="003D6C3B">
      <w:pPr>
        <w:pStyle w:val="ALLPARAGRAPH"/>
        <w:rPr>
          <w:lang w:eastAsia="ko-KR"/>
        </w:rPr>
      </w:pPr>
      <w:r>
        <w:rPr>
          <w:lang w:eastAsia="ko-KR"/>
        </w:rPr>
        <w:t xml:space="preserve">In order to use python effectively and deliver the raw bytes correctly, their encoding had to be changed. This was done by using the pack function and specifying the various sizes and types of the data being stored. This way, all packets were treated as containing raw binary data. </w:t>
      </w:r>
    </w:p>
    <w:p w14:paraId="51986D4B" w14:textId="1BB1F417" w:rsidR="003D6C3B" w:rsidRPr="003D6C3B" w:rsidRDefault="003D6C3B" w:rsidP="003D6C3B">
      <w:pPr>
        <w:pStyle w:val="Heading4"/>
        <w:rPr>
          <w:lang w:eastAsia="ko-KR"/>
        </w:rPr>
      </w:pPr>
      <w:r>
        <w:rPr>
          <w:lang w:eastAsia="ko-KR"/>
        </w:rPr>
        <w:lastRenderedPageBreak/>
        <w:t>Receiving and parsing packets</w:t>
      </w:r>
    </w:p>
    <w:p w14:paraId="13423AFB" w14:textId="54E10D4D" w:rsidR="002C12A9" w:rsidRDefault="003D6C3B" w:rsidP="003D6C3B">
      <w:pPr>
        <w:pStyle w:val="ALLPARAGRAPH"/>
        <w:rPr>
          <w:lang w:eastAsia="ko-KR"/>
        </w:rPr>
      </w:pPr>
      <w:r>
        <w:rPr>
          <w:lang w:eastAsia="ko-KR"/>
        </w:rPr>
        <w:t xml:space="preserve">Receiving and parsing packets required knowledge of the payload received. Receiving the raw packets was left to the IPv4 socket, since it was assumed that an AX.25 implementation would just deliver the raw data to the </w:t>
      </w:r>
      <w:r w:rsidR="00A65994">
        <w:rPr>
          <w:lang w:eastAsia="ko-KR"/>
        </w:rPr>
        <w:t xml:space="preserve">NERDP layer. The packet received was a tuple of the IP source IP address and the entirety of the packet. This packet contained the IPv4 header, the NERDP header, and the NERDP payload. This meant that parsing the packets required knowing the offsets of the data and storing it in the appropriate variables for later usage (Figure 29). </w:t>
      </w:r>
    </w:p>
    <w:p w14:paraId="58C83038" w14:textId="2E0BFB31" w:rsidR="00A65994" w:rsidRDefault="00A65994" w:rsidP="00A65994">
      <w:pPr>
        <w:pStyle w:val="IMAGE"/>
      </w:pPr>
      <w:r>
        <w:drawing>
          <wp:inline distT="0" distB="0" distL="0" distR="0" wp14:anchorId="42BEA0EA" wp14:editId="612E861A">
            <wp:extent cx="5486400" cy="197892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2534"/>
                    <a:stretch/>
                  </pic:blipFill>
                  <pic:spPr bwMode="auto">
                    <a:xfrm>
                      <a:off x="0" y="0"/>
                      <a:ext cx="5486400" cy="1978926"/>
                    </a:xfrm>
                    <a:prstGeom prst="rect">
                      <a:avLst/>
                    </a:prstGeom>
                    <a:ln>
                      <a:noFill/>
                    </a:ln>
                    <a:extLst>
                      <a:ext uri="{53640926-AAD7-44D8-BBD7-CCE9431645EC}">
                        <a14:shadowObscured xmlns:a14="http://schemas.microsoft.com/office/drawing/2010/main"/>
                      </a:ext>
                    </a:extLst>
                  </pic:spPr>
                </pic:pic>
              </a:graphicData>
            </a:graphic>
          </wp:inline>
        </w:drawing>
      </w:r>
    </w:p>
    <w:p w14:paraId="1CB06224" w14:textId="51B64EC8" w:rsidR="00A65994" w:rsidRDefault="00A65994" w:rsidP="00A65994">
      <w:pPr>
        <w:pStyle w:val="FIGURETITLE"/>
        <w:rPr>
          <w:lang w:eastAsia="ko-KR"/>
        </w:rPr>
      </w:pPr>
      <w:r>
        <w:rPr>
          <w:lang w:eastAsia="ko-KR"/>
        </w:rPr>
        <w:t>Generic parsing for all packet data received</w:t>
      </w:r>
    </w:p>
    <w:p w14:paraId="59F92C04" w14:textId="0BDA890F" w:rsidR="00A65994" w:rsidRPr="00A65994" w:rsidRDefault="00A65994" w:rsidP="00A65994">
      <w:pPr>
        <w:pStyle w:val="ALLPARAGRAPH"/>
        <w:rPr>
          <w:lang w:eastAsia="ko-KR"/>
        </w:rPr>
      </w:pPr>
      <w:r>
        <w:rPr>
          <w:lang w:eastAsia="ko-KR"/>
        </w:rPr>
        <w:t xml:space="preserve">Packet specific parsing was then done depending on the destination port, packet type, and other class dependent structures. The full implementation for the ground station receiver can be found in Appendix A, and the implementation for the nanosatellite transmitter can be found in Appendix B. </w:t>
      </w:r>
    </w:p>
    <w:p w14:paraId="7E108F68" w14:textId="2A75CE5D" w:rsidR="00B84176" w:rsidRDefault="00B84176" w:rsidP="00B84176">
      <w:pPr>
        <w:pStyle w:val="Heading3"/>
      </w:pPr>
      <w:r>
        <w:t>Protocol operation in test platform</w:t>
      </w:r>
    </w:p>
    <w:p w14:paraId="047A9510" w14:textId="25C7B653" w:rsidR="00A65994" w:rsidRDefault="0022707D" w:rsidP="00A65994">
      <w:pPr>
        <w:pStyle w:val="ALLPARAGRAPH"/>
      </w:pPr>
      <w:r>
        <w:t xml:space="preserve">Operation of the proof of concept protocol implementation was tested under various conditions to verify its functionality. While NERDP is designed with a various functionality, the test platform largely focused on the repeatability of the data and treated the integrity check and encryption scheme as independent modules. This focus allowed the evaluation of the base properties of NERDP. </w:t>
      </w:r>
    </w:p>
    <w:p w14:paraId="79AA5C60" w14:textId="596A6D17" w:rsidR="0022707D" w:rsidRDefault="0022707D" w:rsidP="00A65994">
      <w:pPr>
        <w:pStyle w:val="ALLPARAGRAPH"/>
      </w:pPr>
      <w:r>
        <w:lastRenderedPageBreak/>
        <w:t>The test platform was developed to transfer files of arbitrary size and content from one virtual machine to another. This operation consisted of a transmitter operating on one virtual machine as the nanosatellite, completely automated, while the ground station was modeled as if a user was operating the console through a keyboard. The user then would specify the object to be transferred and the requested port. NERDP on the transmitter side would then automatically send the request packets and receive the data and carry out its functionality. Once the receiver would return to its initial state, the user could then verify the data received to ensure the transfer was successful. Additionally using network traffic monitoring software Wireshark, the user could capture and inspect independent packets to verify and debug packet behavior. Under normal operations, the current version 0.1.1 of NERDP</w:t>
      </w:r>
      <w:r w:rsidR="00D23822">
        <w:t xml:space="preserve"> proof of concept platform</w:t>
      </w:r>
      <w:r>
        <w:t xml:space="preserve"> supports the transfer of files of arbitrary size, including empty files. Results of transfer are discussed in Chapter V, Results and Analysis.</w:t>
      </w:r>
    </w:p>
    <w:p w14:paraId="5E76D939" w14:textId="0E61C015" w:rsidR="0022707D" w:rsidRPr="00A65994" w:rsidRDefault="0022707D" w:rsidP="00A65994">
      <w:pPr>
        <w:pStyle w:val="ALLPARAGRAPH"/>
      </w:pPr>
      <w:r>
        <w:t xml:space="preserve">In order to test the repeatability functionality of NERDP, </w:t>
      </w:r>
      <w:r w:rsidR="00E8687C">
        <w:t>several unit tests were written into the implementation of the test platform. These tests would purposefully drop specific packets in the transmission and record th</w:t>
      </w:r>
      <w:r w:rsidR="00D23822">
        <w:t>e behavior of NERDP. These packet losses could be due to failure to meet integrity checks, or simply packet loss in the noisy signals. Drops were triggered for the acknowledgement packet and the data packets, and both packets at once. NERDP test platform version 0.1.1 currently does not support the use of state of health packets, nor does it support timeouts and retransmissions of synchronization, continuation, and finalization packets. That functionality is forthcoming in version 0.2.0. Results of the testing operation of the retransmission capabilities of NERDP test platform version 0.1.1 are discussed in Chapter V, Results and Analysis.</w:t>
      </w:r>
    </w:p>
    <w:p w14:paraId="209BC9AD" w14:textId="78B8F5E1" w:rsidR="00B84176" w:rsidRDefault="00B84176" w:rsidP="00B84176">
      <w:pPr>
        <w:pStyle w:val="Heading2"/>
      </w:pPr>
      <w:r>
        <w:t>Evaluating performance of NERDP</w:t>
      </w:r>
    </w:p>
    <w:p w14:paraId="6ABDAD06" w14:textId="19D6A38B" w:rsidR="00D23822" w:rsidRPr="00D23822" w:rsidRDefault="00D23822" w:rsidP="00D23822">
      <w:pPr>
        <w:pStyle w:val="ALLPARAGRAPH"/>
      </w:pPr>
      <w:r>
        <w:t xml:space="preserve">Evaluating the NERDP functionality required the establishment of certain performance metrics for the protocol and the test bed. The test bed version 0.1.1 focused on the base operation and retransmission of specific types of packets. In order to evaluate its performance, its data overhead as a function of total data transmitted, discounting the IPv4 header) was assessed. Furthermore, the behavior of the retransmissions, the </w:t>
      </w:r>
      <w:r>
        <w:lastRenderedPageBreak/>
        <w:t xml:space="preserve">preservation of test platform state, and its impact on data overhead compared to other protocols was also assessed </w:t>
      </w:r>
    </w:p>
    <w:p w14:paraId="57FBAECF" w14:textId="5A89C606" w:rsidR="00B84176" w:rsidRDefault="00B84176" w:rsidP="00B84176">
      <w:pPr>
        <w:pStyle w:val="Heading3"/>
      </w:pPr>
      <w:r>
        <w:t>Data overhead compared to TCP, UDP, CSP</w:t>
      </w:r>
    </w:p>
    <w:p w14:paraId="727EAE64" w14:textId="21B3DCEB" w:rsidR="00D23822" w:rsidRPr="00D23822" w:rsidRDefault="002C1AA5" w:rsidP="00D23822">
      <w:pPr>
        <w:pStyle w:val="ALLPARAGRAPH"/>
      </w:pPr>
      <w:r>
        <w:t xml:space="preserve">Performance comparison methods were calculated for NERDP, TCP, UDP, and CSP. These metrics listed the functionality, the data overhead costs for base operation, and the data overhead costs per packet retransmission. These metrics were established to evaluate the feasibility of using NERDP as a veritable replacement for any of those protocols under limited bandwidth conditions. Some factors excluded from the comparison methods were the processing time and delivery latency per packet. These metrics were considered to be too hardware and datalink dependent, and must be investigated in a more realistic test bed with actual nanosatellites. Results of the evaluation and comparison are found in Chapter V, Results and Analysis. </w:t>
      </w:r>
    </w:p>
    <w:p w14:paraId="7EE06416" w14:textId="7D4C3593" w:rsidR="00B84176" w:rsidRDefault="00B84176" w:rsidP="00B84176">
      <w:pPr>
        <w:pStyle w:val="Heading3"/>
      </w:pPr>
      <w:r>
        <w:t>Reliability as a data loss mitigation method</w:t>
      </w:r>
    </w:p>
    <w:p w14:paraId="6FB03B7D" w14:textId="39F72DE6" w:rsidR="002C1AA5" w:rsidRPr="002C1AA5" w:rsidRDefault="002C1AA5" w:rsidP="002C1AA5">
      <w:pPr>
        <w:pStyle w:val="ALLPARAGRAPH"/>
      </w:pPr>
      <w:r>
        <w:t xml:space="preserve">The utilization of reliability as a mitigation for data loss is a common occurrence. NERDP’s ability to mitigate data loss was tested at the packet and frame level. It should be noted that in order to obtain more comprehensive data, deletion of data at the byte and bit level should also be carried out. While no difference is expected of the behavior of NERDP in data loss, as discussed in Chapter V, Results and Analysis, NERDP behavior must be modeled extensively to ensure the </w:t>
      </w:r>
      <w:r w:rsidR="00791163">
        <w:t>performance meets the design criteria and expected behavior.</w:t>
      </w:r>
    </w:p>
    <w:p w14:paraId="5F409236" w14:textId="76BBCEAF" w:rsidR="00132FD7" w:rsidRDefault="00132FD7" w:rsidP="00132FD7">
      <w:pPr>
        <w:pStyle w:val="Heading2"/>
      </w:pPr>
      <w:r>
        <w:t>Making NERDP open source</w:t>
      </w:r>
    </w:p>
    <w:p w14:paraId="1DF4FA33" w14:textId="6F5FB5E5" w:rsidR="002171F1" w:rsidRPr="002171F1" w:rsidRDefault="002171F1" w:rsidP="002171F1">
      <w:pPr>
        <w:pStyle w:val="ALLPARAGRAPH"/>
      </w:pPr>
      <w:r>
        <w:t xml:space="preserve">Nanosatellites and small satellites such as CubeSat have a long history of being developed using COTS and open source components </w:t>
      </w:r>
      <w:sdt>
        <w:sdtPr>
          <w:id w:val="-1601093569"/>
          <w:citation/>
        </w:sdtPr>
        <w:sdtContent>
          <w:r>
            <w:fldChar w:fldCharType="begin"/>
          </w:r>
          <w:r>
            <w:instrText xml:space="preserve"> CITATION Hun02 \l 1033 </w:instrText>
          </w:r>
          <w:r>
            <w:fldChar w:fldCharType="separate"/>
          </w:r>
          <w:r>
            <w:rPr>
              <w:noProof/>
            </w:rPr>
            <w:t>[18]</w:t>
          </w:r>
          <w:r>
            <w:fldChar w:fldCharType="end"/>
          </w:r>
        </w:sdtContent>
      </w:sdt>
      <w:r>
        <w:t xml:space="preserve">. Development of the NERDP test platform and the protocol design should also follow in the footsteps of the development of other nanosatellite and small satellite missions. To this end, NERDP has been designed with the community in mind, and is meant to be shared openly as a standard and solution for nanosatellite developers. The proof of concept implementation in Python 3.5.2 using a Linux platform allows for a broad distribution and collaboration </w:t>
      </w:r>
      <w:r>
        <w:lastRenderedPageBreak/>
        <w:t>between researchers and development. This design choice allows NERDP to become versatile enough for any mission, while still maintaining clear key components designed at the Naval Postgraduate School.</w:t>
      </w:r>
    </w:p>
    <w:p w14:paraId="5DC77042" w14:textId="08E6A694" w:rsidR="00B84176" w:rsidRDefault="00B84176" w:rsidP="00B84176">
      <w:pPr>
        <w:pStyle w:val="Heading2"/>
      </w:pPr>
      <w:r>
        <w:t>Chapter Summary</w:t>
      </w:r>
    </w:p>
    <w:p w14:paraId="1391317E" w14:textId="16B73215" w:rsidR="00B34A66" w:rsidRDefault="00B34A66" w:rsidP="00B34A66">
      <w:pPr>
        <w:pStyle w:val="ALLPARAGRAPH"/>
      </w:pPr>
      <w:r>
        <w:t xml:space="preserve">Based on the environment and conditions within which nanosatellites operate, NERDP is proposed as a satellite communication scheme that provides much needed functionality at a fraction of the data overhead and complexity as other protocols. This design was goal oriented with bandwidth efficiency as its driving force. The design provides data reliability, integrity, and support for data confidentiality in a small lightweight packet. Furthermore, a proof of concept test platform for developers was created and provided to facilitate the development and integration of the protocol in future nanosatellite missions. This test platform includes several mechanisms to verify and test its functionality and is provided as a free open source tool. </w:t>
      </w:r>
      <w:r w:rsidR="00A756B4">
        <w:t>While NERDP does have some limitations such as the limited number of ports available, and the need for a Layer 2 transport mechanism, the design is robust, flexible, and simple enough that future nanosatellite and small satellite missions that choose to implement it will benefit greatly from it.</w:t>
      </w:r>
    </w:p>
    <w:p w14:paraId="0D0907AE" w14:textId="200A09AD" w:rsidR="005E3886" w:rsidRDefault="005E3886" w:rsidP="005E3886">
      <w:pPr>
        <w:pStyle w:val="Heading1"/>
      </w:pPr>
      <w:r>
        <w:lastRenderedPageBreak/>
        <w:t>Results and analysis</w:t>
      </w:r>
    </w:p>
    <w:p w14:paraId="3C21E33A" w14:textId="36D3C67A" w:rsidR="005E3886" w:rsidRDefault="005E3886" w:rsidP="005E3886">
      <w:pPr>
        <w:pStyle w:val="Heading2"/>
      </w:pPr>
      <w:r>
        <w:t>Introduction</w:t>
      </w:r>
    </w:p>
    <w:p w14:paraId="7571FC86" w14:textId="4F269F48" w:rsidR="003672EE" w:rsidRDefault="003672EE" w:rsidP="003672EE">
      <w:pPr>
        <w:pStyle w:val="ALLPARAGRAPH"/>
      </w:pPr>
      <w:r>
        <w:t xml:space="preserve">Before NERDP can be implemented on nanosatellites it must be put through rigorous testing and analysis to ensure behavior is predictable and desirable. Utilizing the developed platforms for a proof of concept, an evaluation of the system performance can be made. This evaluation will isolate the specific performance metrics of interest while laying a foundation for increased functionality development as laid out by the NERDP design, and for experimentation to expand its capabilities with unspecified as of yet behavior. </w:t>
      </w:r>
    </w:p>
    <w:p w14:paraId="17B975FC" w14:textId="1B954998" w:rsidR="003672EE" w:rsidRPr="003672EE" w:rsidRDefault="003672EE" w:rsidP="003672EE">
      <w:pPr>
        <w:pStyle w:val="ALLPARAGRAPH"/>
      </w:pPr>
      <w:r>
        <w:t xml:space="preserve">Measuring the performance of NERDP is closely tied to the design goals of the protocol and the role it seeks to play in nanosatellite communications. The limitations of the environment inherently dictated the goals of the protocol design and subsequently are reflected in the performance metrics. An evaluation of these metrics helps in determining the applicability of the protocol suite. </w:t>
      </w:r>
    </w:p>
    <w:p w14:paraId="6947250E" w14:textId="7ECA6AE8" w:rsidR="005E3886" w:rsidRDefault="005E3886" w:rsidP="005E3886">
      <w:pPr>
        <w:pStyle w:val="Heading2"/>
      </w:pPr>
      <w:r>
        <w:t>OTP encryption mechanism evaluation</w:t>
      </w:r>
    </w:p>
    <w:p w14:paraId="36744EA7" w14:textId="29F060A1" w:rsidR="003672EE" w:rsidRPr="003672EE" w:rsidRDefault="003672EE" w:rsidP="003672EE">
      <w:pPr>
        <w:pStyle w:val="ALLPARAGRAPH"/>
      </w:pPr>
      <w:r>
        <w:t xml:space="preserve">Evaluating the OTP encryption mechanism relies heavily on measuring the mechanisms performance as defined by the size of the encrypted files before and after </w:t>
      </w:r>
      <w:r w:rsidR="000D47B1">
        <w:t>encryption, its robustness to error propagation, and its complexity and processing costs. Establishing these metrics and evaluating their generic behavior on a testbed allows researchers and developers to determine the feasibility of utilizing the encryption mechanism in their satellite development without wasting time in research and instead focusing on implementing and developing a use for the mechanism within their own integrated system.</w:t>
      </w:r>
    </w:p>
    <w:p w14:paraId="15660ED8" w14:textId="61E8CF2A" w:rsidR="005E3886" w:rsidRDefault="005E3886" w:rsidP="005E3886">
      <w:pPr>
        <w:pStyle w:val="Heading3"/>
      </w:pPr>
      <w:r>
        <w:t>Size of cipher text and plain data text analysis</w:t>
      </w:r>
    </w:p>
    <w:p w14:paraId="3B606F8D" w14:textId="764359A0" w:rsidR="0023635C" w:rsidRDefault="0023635C" w:rsidP="0023635C">
      <w:pPr>
        <w:pStyle w:val="ALLPARAGRAPH"/>
      </w:pPr>
      <w:r>
        <w:t xml:space="preserve">As described in Chapter III, some encryption mechanisms utilize specific block sizes for their encryption. This in turn results in larger cipher text sizes in comparison to the plain text data sizes. Mechanisms like AES-128 have block sizes of 128 bits or 16 </w:t>
      </w:r>
      <w:r>
        <w:lastRenderedPageBreak/>
        <w:t xml:space="preserve">bytes </w:t>
      </w:r>
      <w:sdt>
        <w:sdtPr>
          <w:id w:val="-166783552"/>
          <w:citation/>
        </w:sdtPr>
        <w:sdtContent>
          <w:r>
            <w:fldChar w:fldCharType="begin"/>
          </w:r>
          <w:r>
            <w:instrText xml:space="preserve"> CITATION Kar06 \l 1033 </w:instrText>
          </w:r>
          <w:r>
            <w:fldChar w:fldCharType="separate"/>
          </w:r>
          <w:r>
            <w:rPr>
              <w:noProof/>
            </w:rPr>
            <w:t>[15]</w:t>
          </w:r>
          <w:r>
            <w:fldChar w:fldCharType="end"/>
          </w:r>
        </w:sdtContent>
      </w:sdt>
      <w:r>
        <w:t xml:space="preserve">. This addition of 16 bytes in packet radios that utilize less than 100 bytes results in additional packets of data being transmitted which impact the window of availability time frame. While the impact may not be very substantial, it is still an inefficiency that can be mitigated, and in the event of sending multiple small packets of data that need to be encrypted, result in an accrued increase of unnecessary data. </w:t>
      </w:r>
    </w:p>
    <w:p w14:paraId="584362E9" w14:textId="77076503" w:rsidR="0023635C" w:rsidRDefault="0023635C" w:rsidP="0023635C">
      <w:pPr>
        <w:pStyle w:val="ALLPARAGRAPH"/>
      </w:pPr>
      <w:r>
        <w:t>Utilizing the testbed used to develop the OTP encryption mechanism, one of the analyses done to the data was a comparison of data si</w:t>
      </w:r>
      <w:r w:rsidR="00DE0C69">
        <w:t>z</w:t>
      </w:r>
      <w:r w:rsidR="00C83C4A">
        <w:t>es before and after encryption. It was found that OTP encryption encrypts one byte at a time instead of blocks of multiple bytes, so calculating and verifying in the testbed results in a predictable file size where as long as the data is not an even multiple of the block size of another cipher, OTP will still be the most efficient data size after encryption (Figure 30).</w:t>
      </w:r>
    </w:p>
    <w:p w14:paraId="06D5C866" w14:textId="7C25B78E" w:rsidR="00C83C4A" w:rsidRDefault="00C83C4A" w:rsidP="00C83C4A">
      <w:pPr>
        <w:pStyle w:val="IMAGE"/>
      </w:pPr>
      <w:r>
        <w:drawing>
          <wp:inline distT="0" distB="0" distL="0" distR="0" wp14:anchorId="48C0C80E" wp14:editId="599AE82B">
            <wp:extent cx="5486400" cy="3540125"/>
            <wp:effectExtent l="0" t="0" r="0" b="317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FFCCC1" w14:textId="2A9C0855" w:rsidR="00C83C4A" w:rsidRDefault="00C83C4A" w:rsidP="00C83C4A">
      <w:pPr>
        <w:pStyle w:val="FIGURETITLE"/>
        <w:rPr>
          <w:lang w:eastAsia="ko-KR"/>
        </w:rPr>
      </w:pPr>
      <w:r>
        <w:rPr>
          <w:lang w:eastAsia="ko-KR"/>
        </w:rPr>
        <w:t>Comparison of cipher text sizes as a function of plain text size for 3 different cipher block sizes and OTP</w:t>
      </w:r>
    </w:p>
    <w:p w14:paraId="3EF875BA" w14:textId="1EA00AA8" w:rsidR="00C83C4A" w:rsidRPr="00C83C4A" w:rsidRDefault="00C83C4A" w:rsidP="00C83C4A">
      <w:pPr>
        <w:pStyle w:val="ALLPARAGRAPH"/>
        <w:rPr>
          <w:lang w:eastAsia="ko-KR"/>
        </w:rPr>
      </w:pPr>
      <w:r>
        <w:rPr>
          <w:lang w:eastAsia="ko-KR"/>
        </w:rPr>
        <w:lastRenderedPageBreak/>
        <w:t xml:space="preserve">The results are conclusive and constant regardless of the size of the plain text. The addition of data, while it may seem small, should be taken into consideration when selecting the encryption mechanism. Of the 3 mechanisms recorded and tested, OTP was still the smallest and most efficient when it came to the size of the cipher text as a function of plain text size. This is due to the fact that OTP’s block size is effectively 1 byte as it encrypts each byte independently. </w:t>
      </w:r>
    </w:p>
    <w:p w14:paraId="58867B5E" w14:textId="06750E3D" w:rsidR="001A4912" w:rsidRDefault="001A4912" w:rsidP="001A4912">
      <w:pPr>
        <w:pStyle w:val="Heading3"/>
      </w:pPr>
      <w:r>
        <w:t>Error insertion results and analysis</w:t>
      </w:r>
    </w:p>
    <w:p w14:paraId="53AFE565" w14:textId="2ECD4158" w:rsidR="00C83C4A" w:rsidRDefault="00C83C4A" w:rsidP="00C83C4A">
      <w:pPr>
        <w:pStyle w:val="ALLPARAGRAPH"/>
      </w:pPr>
      <w:r>
        <w:t>Following the methodology established in Chapter III and introducing errors produced results and an a</w:t>
      </w:r>
      <w:r w:rsidR="00911BEC">
        <w:t xml:space="preserve">ssessment of the robustness of error of the OTP encryption mechanism. </w:t>
      </w:r>
    </w:p>
    <w:p w14:paraId="0455B429" w14:textId="1C05A19A" w:rsidR="00911BEC" w:rsidRDefault="00911BEC" w:rsidP="00C83C4A">
      <w:pPr>
        <w:pStyle w:val="ALLPARAGRAPH"/>
      </w:pPr>
      <w:r>
        <w:t>This assessment concluded that in the event of data deletion or insertion that caused a shift in the bitstream as described in Chapter III, resulted in catastrophic results for both block ciphers and OTP encryption. All data after the error location was unreadable and ineffective. AES-128 and XTEA operating in counter mode limited the propagation of the error to the location of the error and all subsequent data. They did not affect the preceding data even if the data was in the same block. These results did not favor one encryption mechanism over the other as they were all affected equally so researchers and developers should focus on other metrics fo</w:t>
      </w:r>
      <w:r w:rsidR="005E4E94">
        <w:t>r encryption.</w:t>
      </w:r>
    </w:p>
    <w:p w14:paraId="38096966" w14:textId="77777777" w:rsidR="005E4E94" w:rsidRDefault="00911BEC" w:rsidP="00C83C4A">
      <w:pPr>
        <w:pStyle w:val="ALLPARAGRAPH"/>
      </w:pPr>
      <w:r>
        <w:t xml:space="preserve">In the event of replacement of data, </w:t>
      </w:r>
      <w:r w:rsidR="005E4E94">
        <w:t xml:space="preserve">the error propagation from all three methods of encryption in single bit flipping was a 1-to-1 ratio. For every byte affected in the plain text, there was equivalently 1 byte affected. When expanded to flipping bits in bursts, as expected if the burst happened in the “fault line” between two bytes, both bytes were affected in the plain text. Again these results did not favor one mechanism over another. </w:t>
      </w:r>
    </w:p>
    <w:p w14:paraId="6AD52B90" w14:textId="6456E8A4" w:rsidR="00911BEC" w:rsidRPr="00C83C4A" w:rsidRDefault="005E4E94" w:rsidP="00C83C4A">
      <w:pPr>
        <w:pStyle w:val="ALLPARAGRAPH"/>
      </w:pPr>
      <w:r>
        <w:t>The OTP encryption mechanism testbed with random bit flips can be found in Appendix C.</w:t>
      </w:r>
    </w:p>
    <w:p w14:paraId="73887A80" w14:textId="07EDD1AD" w:rsidR="005E3886" w:rsidRDefault="005E3886" w:rsidP="005E3886">
      <w:pPr>
        <w:pStyle w:val="Heading3"/>
      </w:pPr>
      <w:r>
        <w:t>Processing costs and system complexity</w:t>
      </w:r>
    </w:p>
    <w:p w14:paraId="499197E3" w14:textId="638F3FB7" w:rsidR="005E4E94" w:rsidRDefault="005E4E94" w:rsidP="005E4E94">
      <w:pPr>
        <w:pStyle w:val="ALLPARAGRAPH"/>
      </w:pPr>
      <w:r>
        <w:t xml:space="preserve">Evaluating processing costs relies heavily on the number of iteration rounds undertaken by the encryption mechanism. Each iteration costs processing time, and the </w:t>
      </w:r>
      <w:r>
        <w:lastRenderedPageBreak/>
        <w:t>more complex e</w:t>
      </w:r>
      <w:r w:rsidR="007473EE">
        <w:t xml:space="preserve">ach iteration is, the more the cost escalates. While OTP only needs one iteration per byte, AES-128 requires 10 iterations per block, and XTEA requires 64 iterations per block </w:t>
      </w:r>
      <w:sdt>
        <w:sdtPr>
          <w:id w:val="2045713969"/>
          <w:citation/>
        </w:sdtPr>
        <w:sdtContent>
          <w:r w:rsidR="007473EE">
            <w:fldChar w:fldCharType="begin"/>
          </w:r>
          <w:r w:rsidR="007473EE">
            <w:instrText xml:space="preserve"> CITATION XTEA \l 1033 </w:instrText>
          </w:r>
          <w:r w:rsidR="007473EE">
            <w:fldChar w:fldCharType="separate"/>
          </w:r>
          <w:r w:rsidR="007473EE">
            <w:rPr>
              <w:noProof/>
            </w:rPr>
            <w:t xml:space="preserve"> [14]</w:t>
          </w:r>
          <w:r w:rsidR="007473EE">
            <w:fldChar w:fldCharType="end"/>
          </w:r>
        </w:sdtContent>
      </w:sdt>
      <w:r w:rsidR="007473EE">
        <w:t xml:space="preserve"> </w:t>
      </w:r>
      <w:sdt>
        <w:sdtPr>
          <w:id w:val="761572889"/>
          <w:citation/>
        </w:sdtPr>
        <w:sdtContent>
          <w:r w:rsidR="007473EE">
            <w:fldChar w:fldCharType="begin"/>
          </w:r>
          <w:r w:rsidR="007473EE">
            <w:instrText xml:space="preserve"> CITATION Kar06 \l 1033 </w:instrText>
          </w:r>
          <w:r w:rsidR="007473EE">
            <w:fldChar w:fldCharType="separate"/>
          </w:r>
          <w:r w:rsidR="007473EE">
            <w:rPr>
              <w:noProof/>
            </w:rPr>
            <w:t>[15]</w:t>
          </w:r>
          <w:r w:rsidR="007473EE">
            <w:fldChar w:fldCharType="end"/>
          </w:r>
        </w:sdtContent>
      </w:sdt>
      <w:r w:rsidR="007473EE">
        <w:t xml:space="preserve">. Assuming initially that all rounds are equally expensive to encrypt the same data, calculating the number of iterations as a function of plain text size reveals that as expected XTEA is the most expensive to compute. AES-128 and OTP on the other hand begin as expected and start to diverge as OTP increases as a linear function, and AES-128 grows as a step-wise function. It seems that focusing on iterations alone, AES-128 may be the better cipher mechanism (Figure 31). </w:t>
      </w:r>
    </w:p>
    <w:p w14:paraId="07B8B0A5" w14:textId="25B4F04D" w:rsidR="007473EE" w:rsidRDefault="007473EE" w:rsidP="007473EE">
      <w:pPr>
        <w:pStyle w:val="IMAGE"/>
      </w:pPr>
      <w:r>
        <w:drawing>
          <wp:inline distT="0" distB="0" distL="0" distR="0" wp14:anchorId="1B2C9F21" wp14:editId="5234A0F6">
            <wp:extent cx="5486400" cy="3540125"/>
            <wp:effectExtent l="0" t="0" r="0" b="317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9737C83" w14:textId="0242B907" w:rsidR="007473EE" w:rsidRDefault="007473EE" w:rsidP="007473EE">
      <w:pPr>
        <w:pStyle w:val="FIGURETITLE"/>
        <w:rPr>
          <w:lang w:eastAsia="ko-KR"/>
        </w:rPr>
      </w:pPr>
      <w:r>
        <w:rPr>
          <w:lang w:eastAsia="ko-KR"/>
        </w:rPr>
        <w:t>Number of iterations for OTP, XTEA, and AES-128 as a function of plain text size</w:t>
      </w:r>
    </w:p>
    <w:p w14:paraId="54C0FFA8" w14:textId="5CEF7AAD" w:rsidR="007473EE" w:rsidRDefault="007473EE" w:rsidP="007473EE">
      <w:pPr>
        <w:pStyle w:val="ALLPARAGRAPH"/>
        <w:rPr>
          <w:lang w:eastAsia="ko-KR"/>
        </w:rPr>
      </w:pPr>
      <w:r>
        <w:rPr>
          <w:lang w:eastAsia="ko-KR"/>
        </w:rPr>
        <w:t xml:space="preserve">These results are deceiving as they do not reflect the accurate processing cost of each iteration. Looking specifically at the </w:t>
      </w:r>
      <w:r w:rsidR="003B700B">
        <w:rPr>
          <w:lang w:eastAsia="ko-KR"/>
        </w:rPr>
        <w:t>difference between iterations in</w:t>
      </w:r>
      <w:r>
        <w:rPr>
          <w:lang w:eastAsia="ko-KR"/>
        </w:rPr>
        <w:t xml:space="preserve"> AES-128 and OTP, </w:t>
      </w:r>
      <w:r w:rsidR="003B700B">
        <w:rPr>
          <w:lang w:eastAsia="ko-KR"/>
        </w:rPr>
        <w:t xml:space="preserve">the number of operations within each iteration is drastically different. Excluding reading and writing from a buffer for both mechanisms and focusing only on the actual </w:t>
      </w:r>
      <w:r w:rsidR="003B700B">
        <w:rPr>
          <w:lang w:eastAsia="ko-KR"/>
        </w:rPr>
        <w:lastRenderedPageBreak/>
        <w:t>operations undertaken by the cipher, OTP only utilizes one operation: the logical XOR. AES-128 on the other hand utilizes 4 different functions each with their own multiple steps on each iteration</w:t>
      </w:r>
      <w:r w:rsidR="00727CBD">
        <w:rPr>
          <w:lang w:eastAsia="ko-KR"/>
        </w:rPr>
        <w:t xml:space="preserve"> </w:t>
      </w:r>
      <w:sdt>
        <w:sdtPr>
          <w:rPr>
            <w:lang w:eastAsia="ko-KR"/>
          </w:rPr>
          <w:id w:val="397875251"/>
          <w:citation/>
        </w:sdtPr>
        <w:sdtContent>
          <w:r w:rsidR="00727CBD">
            <w:rPr>
              <w:lang w:eastAsia="ko-KR"/>
            </w:rPr>
            <w:fldChar w:fldCharType="begin"/>
          </w:r>
          <w:r w:rsidR="00727CBD">
            <w:rPr>
              <w:lang w:eastAsia="ko-KR"/>
            </w:rPr>
            <w:instrText xml:space="preserve"> CITATION Nat01 \l 1033 </w:instrText>
          </w:r>
          <w:r w:rsidR="00727CBD">
            <w:rPr>
              <w:lang w:eastAsia="ko-KR"/>
            </w:rPr>
            <w:fldChar w:fldCharType="separate"/>
          </w:r>
          <w:r w:rsidR="00727CBD">
            <w:rPr>
              <w:noProof/>
              <w:lang w:eastAsia="ko-KR"/>
            </w:rPr>
            <w:t>[23]</w:t>
          </w:r>
          <w:r w:rsidR="00727CBD">
            <w:rPr>
              <w:lang w:eastAsia="ko-KR"/>
            </w:rPr>
            <w:fldChar w:fldCharType="end"/>
          </w:r>
        </w:sdtContent>
      </w:sdt>
      <w:r w:rsidR="003B700B">
        <w:rPr>
          <w:lang w:eastAsia="ko-KR"/>
        </w:rPr>
        <w:t>. Assuming that each function takes as long as the logical XOR, the performance of AES-128 changes dramatically. The number of functions undertaken by AES greatly increase the cost of each iteration and thus become more expensive than OTP encryption (Figure 32).</w:t>
      </w:r>
    </w:p>
    <w:p w14:paraId="3EB1A07F" w14:textId="3581761C" w:rsidR="003B700B" w:rsidRDefault="003B700B" w:rsidP="007B3B5D">
      <w:pPr>
        <w:pStyle w:val="IMAGE"/>
      </w:pPr>
      <w:r>
        <w:drawing>
          <wp:inline distT="0" distB="0" distL="0" distR="0" wp14:anchorId="337518C2" wp14:editId="40855C2B">
            <wp:extent cx="5486400" cy="3540125"/>
            <wp:effectExtent l="0" t="0" r="0" b="317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9CDE9F" w14:textId="4A94F166" w:rsidR="007B3B5D" w:rsidRDefault="007B3B5D" w:rsidP="007B3B5D">
      <w:pPr>
        <w:pStyle w:val="FIGURETITLE"/>
      </w:pPr>
      <w:r>
        <w:t>Number of functions taken by AES-128 and OTP as a function of plain text size</w:t>
      </w:r>
    </w:p>
    <w:p w14:paraId="4EFDC04D" w14:textId="37827640" w:rsidR="007B3B5D" w:rsidRDefault="007B3B5D" w:rsidP="007B3B5D">
      <w:pPr>
        <w:pStyle w:val="ALLPARAGRAPH"/>
      </w:pPr>
      <w:r>
        <w:t>While these results should be extrapolated even further to ensure their conclusiveness, it is not far-fetched to stipulate that these results favor OTP encryption over AES-128. Generating and analyzing these results on the specific hardware to be used in the nanosatellite would provide a much better data set and performance metric.</w:t>
      </w:r>
    </w:p>
    <w:p w14:paraId="22FF52EA" w14:textId="1A973179" w:rsidR="007B3B5D" w:rsidRPr="007B3B5D" w:rsidRDefault="007B3B5D" w:rsidP="007B3B5D">
      <w:pPr>
        <w:pStyle w:val="ALLPARAGRAPH"/>
      </w:pPr>
      <w:r>
        <w:t>Finally, evaluating the system complexity and key infrastructure is important in nanosatellites and small satellites</w:t>
      </w:r>
      <w:r w:rsidR="00727CBD">
        <w:t xml:space="preserve">. This is due to the size, weight, and volume limitations </w:t>
      </w:r>
      <w:r w:rsidR="00727CBD">
        <w:lastRenderedPageBreak/>
        <w:t>in addition to the limited processing and memory availability to the computational package. In this key aspec</w:t>
      </w:r>
      <w:r w:rsidR="0079149C">
        <w:t>t, despite the fact that OTP encryption is lightweight in its implementation. OTP encryption requires a large amount of disk space equivalent to the total data sent by the nanosatellite in its lifetime. These factors are only exacerbated by increased data rates and prolonged mission lifetime. On the other hand, symmetric key encryption mechanisms with 128-bit key spaces have a much smaller infrastructure cost. While these costs can be mitigated, in this metric OTP encryption is the less ideal choice.</w:t>
      </w:r>
    </w:p>
    <w:p w14:paraId="699F103F" w14:textId="74C7E242" w:rsidR="005E3886" w:rsidRDefault="005E3886" w:rsidP="005E3886">
      <w:pPr>
        <w:pStyle w:val="Heading2"/>
      </w:pPr>
      <w:r>
        <w:t>NERDP System evaluation</w:t>
      </w:r>
    </w:p>
    <w:p w14:paraId="333FE860" w14:textId="7CA33B8E" w:rsidR="0079149C" w:rsidRPr="0079149C" w:rsidRDefault="0079149C" w:rsidP="0079149C">
      <w:pPr>
        <w:pStyle w:val="ALLPARAGRAPH"/>
      </w:pPr>
      <w:r>
        <w:t>Evaluating the performance of NERDP is reliant on the performance under two circumstances: base operation, and data loss operation. In base operation NERDP is evaluated for the data overhead</w:t>
      </w:r>
      <w:r w:rsidR="003C3CBE">
        <w:t xml:space="preserve"> measurements in comparison to TCP, CSP, and UDP</w:t>
      </w:r>
      <w:r>
        <w:t>. Due to the limi</w:t>
      </w:r>
      <w:r w:rsidR="003C3CBE">
        <w:t>ted documentation on CSP and the limited implementation of it, calculations for its overhead were treated similarly to TCP, especially for retransmission and acknowledgement. Further investigation is required into CSP functionality to ensure that the models are correct. Comparison to TCP and UDP on the other hand is conclusive as they are well established protocols. One note for TCP and UDP is the addition of 20 bytes of data overhead for all of the transmissions. While the analysis assumes that all protocols are fit into a 77-byte packet encapsulated with AX.25, of those 77 bytes 20 must be used for the IP header if the packet is running on TCP or UDP. These protocols are reliant on the IP header for functionality and without said header data cannot be routed.</w:t>
      </w:r>
    </w:p>
    <w:p w14:paraId="02D64C08" w14:textId="1F63AC26" w:rsidR="005E3886" w:rsidRDefault="005E3886" w:rsidP="005E3886">
      <w:pPr>
        <w:pStyle w:val="Heading3"/>
      </w:pPr>
      <w:r>
        <w:t>Data overhead metrics under base operation</w:t>
      </w:r>
    </w:p>
    <w:p w14:paraId="4DCFE4BA" w14:textId="6A73FBDA" w:rsidR="003C3CBE" w:rsidRDefault="003C3CBE" w:rsidP="003C3CBE">
      <w:pPr>
        <w:pStyle w:val="3rdOrderPara"/>
      </w:pPr>
      <w:r>
        <w:t xml:space="preserve">Looking at base operation with ideal circumstances and no data loss, measurements were calculated and verified with the testbed for NERDP, and calculated for TCP, UDP, and CSP for files of 100 bytes, 1000 bytes (kilobyte), 1000000 bytes (megabyte), and 1000000000 bytes (gigabyte). TCP and CSP calculations accounted for the 3-way handshake to establish a connection, and the 4 packet connection close. Similarly, NERDP calculations include the request and acknowledgement packets, and the finalization sequence packets. All other control packets within the datastream were </w:t>
      </w:r>
      <w:r>
        <w:lastRenderedPageBreak/>
        <w:t>accounted for and the overall data transfer was measured regardless of what direction it was going. All packets and their overhead was recorded.</w:t>
      </w:r>
      <w:r w:rsidR="00BF2E0A">
        <w:t xml:space="preserve"> The data for base behavior seemed at low data seemed to favor UDP, CSP, NERDP, and then TCP in descending order. This phenomenon was surprising, yet expected due to the fact that NERDP has a higher initial cost than CSP when establishing the acknowledgement packet that within itself is 19 Bytes. As the file sizes got bigger, the data behaved as expected with NERDP accruing lower data costs than even UDP. In comparison to TCP, NERDP has over one order of magnitude smaller data overhead. It also serves to remember that CSP calculations are a rough estimate, and only TCP and UDP comparisons are really effective. The performance of NERDP as an alternative to TCP is clear to see especially as data sizes increase (Figure 33).</w:t>
      </w:r>
    </w:p>
    <w:p w14:paraId="14971A1E" w14:textId="3289FCCA" w:rsidR="00BF2E0A" w:rsidRDefault="00BF2E0A" w:rsidP="00BF2E0A">
      <w:pPr>
        <w:pStyle w:val="IMAGE"/>
      </w:pPr>
      <w:r>
        <w:drawing>
          <wp:inline distT="0" distB="0" distL="0" distR="0" wp14:anchorId="58EB39FB" wp14:editId="7E37647A">
            <wp:extent cx="5486400" cy="2623820"/>
            <wp:effectExtent l="0" t="0" r="0" b="508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2B39D22" w14:textId="143D8B48" w:rsidR="00BF2E0A" w:rsidRDefault="00BF2E0A" w:rsidP="00BF2E0A">
      <w:pPr>
        <w:pStyle w:val="FIGURETITLE"/>
        <w:rPr>
          <w:lang w:eastAsia="ko-KR"/>
        </w:rPr>
      </w:pPr>
      <w:r>
        <w:rPr>
          <w:lang w:eastAsia="ko-KR"/>
        </w:rPr>
        <w:t>Data overhead as a function of object data size for base behavior of TCP, CSP, UDP, and NERDP</w:t>
      </w:r>
    </w:p>
    <w:p w14:paraId="18150015" w14:textId="4E73FDEA" w:rsidR="00BF2E0A" w:rsidRDefault="00BF2E0A" w:rsidP="00BF2E0A">
      <w:pPr>
        <w:pStyle w:val="ALLPARAGRAPH"/>
        <w:rPr>
          <w:lang w:eastAsia="ko-KR"/>
        </w:rPr>
      </w:pPr>
      <w:r>
        <w:rPr>
          <w:lang w:eastAsia="ko-KR"/>
        </w:rPr>
        <w:t xml:space="preserve">These results truly cement the hypothesis that NERDP can serve as an alternative implementation of TCP. NERDP data overhead is significantly less than the </w:t>
      </w:r>
      <w:r w:rsidR="008A2D5C">
        <w:rPr>
          <w:lang w:eastAsia="ko-KR"/>
        </w:rPr>
        <w:t xml:space="preserve">TCP implementation, while providing the same functionality. The CSP calculations are not verified and are only included for posterity’s sake. </w:t>
      </w:r>
      <w:r w:rsidR="005544A8">
        <w:rPr>
          <w:lang w:eastAsia="ko-KR"/>
        </w:rPr>
        <w:t xml:space="preserve">Disregarding the CSP results, reveals </w:t>
      </w:r>
      <w:r w:rsidR="005544A8">
        <w:rPr>
          <w:lang w:eastAsia="ko-KR"/>
        </w:rPr>
        <w:lastRenderedPageBreak/>
        <w:t>the verified comparison of TCP, UDP, and NERDP and the clear advantage NERDP has over TCP (Figure 34).</w:t>
      </w:r>
    </w:p>
    <w:p w14:paraId="52E0E561" w14:textId="2117377B" w:rsidR="005544A8" w:rsidRDefault="005544A8" w:rsidP="005544A8">
      <w:pPr>
        <w:pStyle w:val="IMAGE"/>
      </w:pPr>
      <w:r>
        <w:drawing>
          <wp:inline distT="0" distB="0" distL="0" distR="0" wp14:anchorId="1440E7CC" wp14:editId="178A4052">
            <wp:extent cx="5486400" cy="2623820"/>
            <wp:effectExtent l="0" t="0" r="0" b="508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B8234E" w14:textId="633D7B65" w:rsidR="005544A8" w:rsidRPr="005544A8" w:rsidRDefault="005F724A" w:rsidP="005544A8">
      <w:pPr>
        <w:pStyle w:val="FIGURETITLE"/>
        <w:rPr>
          <w:lang w:eastAsia="ko-KR"/>
        </w:rPr>
      </w:pPr>
      <w:r>
        <w:rPr>
          <w:lang w:eastAsia="ko-KR"/>
        </w:rPr>
        <w:t>Data overhead costs as a function of various data sizes for base behavior of TCP, UDP, and NERDP</w:t>
      </w:r>
    </w:p>
    <w:p w14:paraId="2CC00F4B" w14:textId="77777777" w:rsidR="003C3CBE" w:rsidRPr="003C3CBE" w:rsidRDefault="003C3CBE" w:rsidP="003C3CBE">
      <w:pPr>
        <w:pStyle w:val="3rdOrderPara"/>
      </w:pPr>
    </w:p>
    <w:p w14:paraId="64786ABF" w14:textId="1A3C812E" w:rsidR="005E3886" w:rsidRDefault="005E3886" w:rsidP="005E3886">
      <w:pPr>
        <w:pStyle w:val="Heading3"/>
      </w:pPr>
      <w:r>
        <w:t>Data overhead metrics under data loss operation</w:t>
      </w:r>
    </w:p>
    <w:p w14:paraId="1E347078" w14:textId="4CC244F3" w:rsidR="008A2D5C" w:rsidRDefault="008A2D5C" w:rsidP="008A2D5C">
      <w:pPr>
        <w:pStyle w:val="ALLPARAGRAPH"/>
      </w:pPr>
      <w:r>
        <w:t xml:space="preserve">Continuing the same assumptions taken for base operation, data loss operation metrics must also be taken. These metrics will be used to represent a “cost of reliability” per packet. This cost represents on average the cost in data overhead to retransmit a packet in TCP, CSP, and NERDP. UDP is excluded from this performance metric due to the lack of reliability functionality in UDP. </w:t>
      </w:r>
    </w:p>
    <w:p w14:paraId="53DBFD36" w14:textId="68F4A80E" w:rsidR="005544A8" w:rsidRDefault="005544A8" w:rsidP="008A2D5C">
      <w:pPr>
        <w:pStyle w:val="ALLPARAGRAPH"/>
      </w:pPr>
      <w:r>
        <w:t xml:space="preserve">The cost of reliability is calculated by adding the data overhead needed to retransmit 1, 10, 100, 1000, and 10000 packets. In the case of NERDP, performance varies as burst retransmission means all packets may be in the same frame, or they may be in multiple frames. In order to get a clear spread of the variation, the least amount of frames is utilized and the most amount of frames is utilized for NERDP. For TCP and CSP calculations, the cost of reliability data overhead is equal to twice the data overhead </w:t>
      </w:r>
      <w:r>
        <w:lastRenderedPageBreak/>
        <w:t xml:space="preserve">for a packet multiplied by the number of packets retransmitted. </w:t>
      </w:r>
      <w:r w:rsidR="005F724A">
        <w:t>NERDP calculations require frame calculations. To calculate the least amount of overhead, the number of packets are put in the least number of frames as possible to minimize the synchronization and missing packet requests. To maximize the number of data overhead, each packet is assumed to be in its own frame exacerbating the problem. The results are evident that NERDP varies wildly depending on how many packets are missing per frame (Figure 35). Again, CSP is just an approximation due to the fact that the protocol isn’t very clear on its overhead, but eliminating CSP data sets shows that NERDP can be more costly than TCP under the right circumstances (Figure 36).</w:t>
      </w:r>
    </w:p>
    <w:p w14:paraId="0CDFFDED" w14:textId="304B1E59" w:rsidR="005F724A" w:rsidRDefault="005F724A" w:rsidP="00DD31BD">
      <w:pPr>
        <w:pStyle w:val="IMAGE"/>
      </w:pPr>
      <w:r>
        <w:drawing>
          <wp:inline distT="0" distB="0" distL="0" distR="0" wp14:anchorId="03689C88" wp14:editId="282E3ECF">
            <wp:extent cx="5486400" cy="3218180"/>
            <wp:effectExtent l="0" t="0" r="0" b="127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D7FF18" w14:textId="6BDB7782" w:rsidR="00DD31BD" w:rsidRDefault="00DD31BD" w:rsidP="00DD31BD">
      <w:pPr>
        <w:pStyle w:val="FIGURETITLE"/>
        <w:rPr>
          <w:lang w:eastAsia="ko-KR"/>
        </w:rPr>
      </w:pPr>
      <w:r>
        <w:rPr>
          <w:lang w:eastAsia="ko-KR"/>
        </w:rPr>
        <w:t>Data overhead cost of retransmission per packet for TCP, CSP, and the least and most possible values</w:t>
      </w:r>
      <w:bookmarkStart w:id="59" w:name="_GoBack"/>
      <w:bookmarkEnd w:id="59"/>
      <w:r>
        <w:rPr>
          <w:lang w:eastAsia="ko-KR"/>
        </w:rPr>
        <w:t xml:space="preserve"> for NERDP</w:t>
      </w:r>
    </w:p>
    <w:p w14:paraId="1A3D0915" w14:textId="0CFFCB4F" w:rsidR="00DD31BD" w:rsidRDefault="00DD31BD" w:rsidP="00DD31BD">
      <w:pPr>
        <w:rPr>
          <w:lang w:eastAsia="ko-KR"/>
        </w:rPr>
      </w:pPr>
      <w:r>
        <w:rPr>
          <w:noProof/>
        </w:rPr>
        <w:lastRenderedPageBreak/>
        <w:drawing>
          <wp:inline distT="0" distB="0" distL="0" distR="0" wp14:anchorId="59D24EDF" wp14:editId="37FA78AB">
            <wp:extent cx="5486400" cy="3218180"/>
            <wp:effectExtent l="0" t="0" r="0" b="12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C27601A" w14:textId="531F16DA" w:rsidR="00DD31BD" w:rsidRPr="00DD31BD" w:rsidRDefault="00DD31BD" w:rsidP="00DD31BD">
      <w:pPr>
        <w:pStyle w:val="FIGURETITLE"/>
        <w:rPr>
          <w:lang w:eastAsia="ko-KR"/>
        </w:rPr>
      </w:pPr>
      <w:r>
        <w:rPr>
          <w:lang w:eastAsia="ko-KR"/>
        </w:rPr>
        <w:t>Data overhead costs for retransmission per packet for TCP and the least and most possible values of NERDP</w:t>
      </w:r>
    </w:p>
    <w:p w14:paraId="4120CD5C" w14:textId="7D16AAA4" w:rsidR="001A4912" w:rsidRPr="001A4912" w:rsidRDefault="001A4912" w:rsidP="0079149C">
      <w:pPr>
        <w:pStyle w:val="Heading2"/>
      </w:pPr>
      <w:r>
        <w:t>Financial and processing system costs</w:t>
      </w:r>
    </w:p>
    <w:p w14:paraId="6C4F452F" w14:textId="16550B03" w:rsidR="005E3886" w:rsidRDefault="005E3886" w:rsidP="005E3886">
      <w:pPr>
        <w:pStyle w:val="Heading2"/>
      </w:pPr>
      <w:r>
        <w:t>Overall system information security posture</w:t>
      </w:r>
    </w:p>
    <w:p w14:paraId="579426FD" w14:textId="2A826210" w:rsidR="005E3886" w:rsidRDefault="005E3886" w:rsidP="005E3886">
      <w:pPr>
        <w:pStyle w:val="Heading3"/>
      </w:pPr>
      <w:r>
        <w:t>Confidentiality vulnerability assessment</w:t>
      </w:r>
    </w:p>
    <w:p w14:paraId="66F8B921" w14:textId="4EFF926A" w:rsidR="005E3886" w:rsidRPr="005E3886" w:rsidRDefault="005E3886" w:rsidP="005E3886">
      <w:pPr>
        <w:pStyle w:val="Heading3"/>
      </w:pPr>
      <w:r>
        <w:t xml:space="preserve">Integrity and Availability </w:t>
      </w:r>
      <w:r w:rsidR="001A4912">
        <w:t>vulnerability</w:t>
      </w:r>
      <w:r>
        <w:t xml:space="preserve"> assessment</w:t>
      </w:r>
    </w:p>
    <w:p w14:paraId="4E492684" w14:textId="6166C5BE" w:rsidR="005E3886" w:rsidRPr="005E3886" w:rsidRDefault="005E3886" w:rsidP="005E3886">
      <w:pPr>
        <w:pStyle w:val="Heading2"/>
      </w:pPr>
      <w:r>
        <w:t>Chapter summary</w:t>
      </w:r>
    </w:p>
    <w:p w14:paraId="1F6EF915" w14:textId="77777777" w:rsidR="006C7F11" w:rsidRPr="008D7E53" w:rsidRDefault="006C7F11" w:rsidP="006C7F11">
      <w:pPr>
        <w:pStyle w:val="Heading1"/>
        <w:numPr>
          <w:ilvl w:val="0"/>
          <w:numId w:val="0"/>
        </w:numPr>
      </w:pPr>
      <w:bookmarkStart w:id="60" w:name="_Toc358192311"/>
      <w:bookmarkStart w:id="61" w:name="_Toc158527412"/>
      <w:bookmarkStart w:id="62" w:name="_Toc158527850"/>
      <w:bookmarkStart w:id="63" w:name="_Toc408401063"/>
      <w:bookmarkStart w:id="64" w:name="_Toc422821086"/>
      <w:bookmarkStart w:id="65" w:name="_Toc491581377"/>
      <w:bookmarkEnd w:id="2"/>
      <w:bookmarkEnd w:id="3"/>
      <w:bookmarkEnd w:id="4"/>
      <w:bookmarkEnd w:id="5"/>
      <w:bookmarkEnd w:id="6"/>
      <w:bookmarkEnd w:id="7"/>
      <w:bookmarkEnd w:id="8"/>
      <w:bookmarkEnd w:id="9"/>
      <w:r w:rsidRPr="008D7E53">
        <w:lastRenderedPageBreak/>
        <w:t>appendi</w:t>
      </w:r>
      <w:bookmarkEnd w:id="60"/>
      <w:r w:rsidR="00E709D7" w:rsidRPr="008D7E53">
        <w:t>x</w:t>
      </w:r>
      <w:bookmarkEnd w:id="63"/>
      <w:bookmarkEnd w:id="64"/>
      <w:r w:rsidR="0019349C" w:rsidRPr="008D7E53">
        <w:t>.  Optional</w:t>
      </w:r>
      <w:bookmarkEnd w:id="65"/>
    </w:p>
    <w:p w14:paraId="7F565BD0" w14:textId="77777777" w:rsidR="006C7F11" w:rsidRPr="003D522E" w:rsidRDefault="006C7F11" w:rsidP="0061544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minus a roman n</w:t>
      </w:r>
      <w:r w:rsidR="00A02FCB" w:rsidRPr="008D7E53">
        <w:rPr>
          <w:color w:val="943634" w:themeColor="accent2" w:themeShade="BF"/>
        </w:rPr>
        <w:t>umeral—backspace to remove the r</w:t>
      </w:r>
      <w:r w:rsidRPr="008D7E53">
        <w:rPr>
          <w:color w:val="943634" w:themeColor="accent2" w:themeShade="BF"/>
        </w:rPr>
        <w:t xml:space="preserve">oman numeral. Then, type “Appendix,” </w:t>
      </w:r>
      <w:r w:rsidR="00DD680D" w:rsidRPr="008D7E53">
        <w:rPr>
          <w:color w:val="943634" w:themeColor="accent2" w:themeShade="BF"/>
        </w:rPr>
        <w:t xml:space="preserve">two spaces, </w:t>
      </w:r>
      <w:r w:rsidRPr="008D7E53">
        <w:rPr>
          <w:color w:val="943634" w:themeColor="accent2" w:themeShade="BF"/>
        </w:rPr>
        <w:t>a letter, and a title: “</w:t>
      </w:r>
      <w:r w:rsidR="0019349C" w:rsidRPr="008D7E53">
        <w:rPr>
          <w:color w:val="943634" w:themeColor="accent2" w:themeShade="BF"/>
        </w:rPr>
        <w:t xml:space="preserve">APPENDIX </w:t>
      </w:r>
      <w:r w:rsidRPr="008D7E53">
        <w:rPr>
          <w:color w:val="943634" w:themeColor="accent2" w:themeShade="BF"/>
        </w:rPr>
        <w:t xml:space="preserve">A. </w:t>
      </w:r>
      <w:r w:rsidR="0019349C" w:rsidRPr="008D7E53">
        <w:rPr>
          <w:color w:val="943634" w:themeColor="accent2" w:themeShade="BF"/>
        </w:rPr>
        <w:t xml:space="preserve"> DATA</w:t>
      </w:r>
      <w:r w:rsidRPr="008D7E53">
        <w:rPr>
          <w:color w:val="943634" w:themeColor="accent2" w:themeShade="BF"/>
        </w:rPr>
        <w:t xml:space="preserve">.” </w:t>
      </w:r>
      <w:r w:rsidR="00CE5102" w:rsidRPr="008D7E53">
        <w:rPr>
          <w:i/>
          <w:color w:val="943634" w:themeColor="accent2" w:themeShade="BF"/>
        </w:rPr>
        <w:t>However,</w:t>
      </w:r>
      <w:r w:rsidR="00CE5102" w:rsidRPr="008D7E53">
        <w:rPr>
          <w:color w:val="943634" w:themeColor="accent2" w:themeShade="BF"/>
        </w:rPr>
        <w:t xml:space="preserve"> </w:t>
      </w:r>
      <w:r w:rsidR="00CE5102" w:rsidRPr="008D7E53">
        <w:rPr>
          <w:i/>
          <w:color w:val="943634" w:themeColor="accent2" w:themeShade="BF"/>
        </w:rPr>
        <w:t>i</w:t>
      </w:r>
      <w:r w:rsidRPr="008D7E53">
        <w:rPr>
          <w:i/>
          <w:color w:val="943634" w:themeColor="accent2" w:themeShade="BF"/>
        </w:rPr>
        <w:t>f you have onl</w:t>
      </w:r>
      <w:r w:rsidR="00B776E9" w:rsidRPr="008D7E53">
        <w:rPr>
          <w:i/>
          <w:color w:val="943634" w:themeColor="accent2" w:themeShade="BF"/>
        </w:rPr>
        <w:t>y one appendix, do not add the letter “A</w:t>
      </w:r>
      <w:r w:rsidRPr="008D7E53">
        <w:rPr>
          <w:i/>
          <w:color w:val="943634" w:themeColor="accent2" w:themeShade="BF"/>
        </w:rPr>
        <w:t>.</w:t>
      </w:r>
      <w:r w:rsidR="00B776E9" w:rsidRPr="008D7E53">
        <w:rPr>
          <w:i/>
          <w:color w:val="943634" w:themeColor="accent2" w:themeShade="BF"/>
        </w:rPr>
        <w:t>”</w:t>
      </w:r>
    </w:p>
    <w:p w14:paraId="2F0D3BD1" w14:textId="77777777" w:rsidR="00685D09" w:rsidRDefault="006C7F11" w:rsidP="0061544F">
      <w:pPr>
        <w:pStyle w:val="ALLPARAGRAPH"/>
        <w:rPr>
          <w:color w:val="943634" w:themeColor="accent2" w:themeShade="BF"/>
        </w:rPr>
      </w:pPr>
      <w:r w:rsidRPr="003D522E">
        <w:rPr>
          <w:color w:val="943634" w:themeColor="accent2" w:themeShade="BF"/>
          <w:highlight w:val="yellow"/>
        </w:rPr>
        <w:t xml:space="preserve">If you </w:t>
      </w:r>
      <w:r w:rsidR="00324DF7" w:rsidRPr="003D522E">
        <w:rPr>
          <w:color w:val="943634" w:themeColor="accent2" w:themeShade="BF"/>
          <w:highlight w:val="yellow"/>
        </w:rPr>
        <w:t xml:space="preserve">apply </w:t>
      </w:r>
      <w:r w:rsidRPr="003D522E">
        <w:rPr>
          <w:color w:val="943634" w:themeColor="accent2" w:themeShade="BF"/>
          <w:highlight w:val="yellow"/>
        </w:rPr>
        <w:t>Heading 2 style in your appendices, and the letter</w:t>
      </w:r>
      <w:r w:rsidR="00324DF7" w:rsidRPr="003D522E">
        <w:rPr>
          <w:color w:val="943634" w:themeColor="accent2" w:themeShade="BF"/>
          <w:highlight w:val="yellow"/>
        </w:rPr>
        <w:t>ing</w:t>
      </w:r>
      <w:r w:rsidRPr="003D522E">
        <w:rPr>
          <w:color w:val="943634" w:themeColor="accent2" w:themeShade="BF"/>
          <w:highlight w:val="yellow"/>
        </w:rPr>
        <w:t xml:space="preserve"> does not begin with “A,” simply right click on the first Heading 2 of the appendix, and choose “Restart </w:t>
      </w:r>
      <w:r w:rsidR="00C1124D" w:rsidRPr="003D522E">
        <w:rPr>
          <w:color w:val="943634" w:themeColor="accent2" w:themeShade="BF"/>
          <w:highlight w:val="yellow"/>
        </w:rPr>
        <w:t>at 1</w:t>
      </w:r>
      <w:r w:rsidR="00166E68" w:rsidRPr="003D522E">
        <w:rPr>
          <w:color w:val="943634" w:themeColor="accent2" w:themeShade="BF"/>
          <w:highlight w:val="yellow"/>
        </w:rPr>
        <w:t>.”</w:t>
      </w:r>
    </w:p>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66" w:name="_Toc408401064"/>
      <w:bookmarkStart w:id="67" w:name="_Toc422821087"/>
      <w:bookmarkStart w:id="68" w:name="_Toc491581378"/>
      <w:r w:rsidRPr="002B76CB">
        <w:lastRenderedPageBreak/>
        <w:t>L</w:t>
      </w:r>
      <w:r w:rsidR="00E75B8A" w:rsidRPr="002B76CB">
        <w:t>ist of Re</w:t>
      </w:r>
      <w:r w:rsidR="00A3433D" w:rsidRPr="002B76CB">
        <w:t>ferences</w:t>
      </w:r>
      <w:bookmarkEnd w:id="61"/>
      <w:bookmarkEnd w:id="62"/>
      <w:bookmarkEnd w:id="66"/>
      <w:bookmarkEnd w:id="67"/>
      <w:bookmarkEnd w:id="68"/>
    </w:p>
    <w:p w14:paraId="66993041" w14:textId="77777777" w:rsidR="00A13F44"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A13F44" w14:paraId="26136E1F" w14:textId="77777777">
        <w:trPr>
          <w:divId w:val="1266184591"/>
          <w:tblCellSpacing w:w="15" w:type="dxa"/>
        </w:trPr>
        <w:tc>
          <w:tcPr>
            <w:tcW w:w="50" w:type="pct"/>
            <w:hideMark/>
          </w:tcPr>
          <w:p w14:paraId="36B70DB3" w14:textId="2E329C0B" w:rsidR="00A13F44" w:rsidRDefault="00A13F44">
            <w:pPr>
              <w:pStyle w:val="Bibliography"/>
              <w:rPr>
                <w:noProof/>
              </w:rPr>
            </w:pPr>
            <w:r>
              <w:rPr>
                <w:noProof/>
              </w:rPr>
              <w:t xml:space="preserve">[1] </w:t>
            </w:r>
          </w:p>
        </w:tc>
        <w:tc>
          <w:tcPr>
            <w:tcW w:w="0" w:type="auto"/>
            <w:hideMark/>
          </w:tcPr>
          <w:p w14:paraId="27954F64" w14:textId="77777777" w:rsidR="00A13F44" w:rsidRDefault="00A13F44">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A13F44" w14:paraId="438C683E" w14:textId="77777777">
        <w:trPr>
          <w:divId w:val="1266184591"/>
          <w:tblCellSpacing w:w="15" w:type="dxa"/>
        </w:trPr>
        <w:tc>
          <w:tcPr>
            <w:tcW w:w="50" w:type="pct"/>
            <w:hideMark/>
          </w:tcPr>
          <w:p w14:paraId="527456FB" w14:textId="77777777" w:rsidR="00A13F44" w:rsidRDefault="00A13F44">
            <w:pPr>
              <w:pStyle w:val="Bibliography"/>
              <w:rPr>
                <w:noProof/>
              </w:rPr>
            </w:pPr>
            <w:r>
              <w:rPr>
                <w:noProof/>
              </w:rPr>
              <w:t xml:space="preserve">[2] </w:t>
            </w:r>
          </w:p>
        </w:tc>
        <w:tc>
          <w:tcPr>
            <w:tcW w:w="0" w:type="auto"/>
            <w:hideMark/>
          </w:tcPr>
          <w:p w14:paraId="5439AC1B" w14:textId="77777777" w:rsidR="00A13F44" w:rsidRDefault="00A13F44">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A13F44" w14:paraId="3A4265C3" w14:textId="77777777">
        <w:trPr>
          <w:divId w:val="1266184591"/>
          <w:tblCellSpacing w:w="15" w:type="dxa"/>
        </w:trPr>
        <w:tc>
          <w:tcPr>
            <w:tcW w:w="50" w:type="pct"/>
            <w:hideMark/>
          </w:tcPr>
          <w:p w14:paraId="7C87E398" w14:textId="77777777" w:rsidR="00A13F44" w:rsidRDefault="00A13F44">
            <w:pPr>
              <w:pStyle w:val="Bibliography"/>
              <w:rPr>
                <w:noProof/>
              </w:rPr>
            </w:pPr>
            <w:r>
              <w:rPr>
                <w:noProof/>
              </w:rPr>
              <w:t xml:space="preserve">[3] </w:t>
            </w:r>
          </w:p>
        </w:tc>
        <w:tc>
          <w:tcPr>
            <w:tcW w:w="0" w:type="auto"/>
            <w:hideMark/>
          </w:tcPr>
          <w:p w14:paraId="04332C98" w14:textId="77777777" w:rsidR="00A13F44" w:rsidRDefault="00A13F44">
            <w:pPr>
              <w:pStyle w:val="Bibliography"/>
              <w:rPr>
                <w:noProof/>
              </w:rPr>
            </w:pPr>
            <w:r>
              <w:rPr>
                <w:noProof/>
              </w:rPr>
              <w:t>W. A. Beech, D. E. Nielsen and J. Taylor, "AX.25 link access protocol for amateur packet radio version 2.2," Tucson Amateru Packet Radio Corpoeration, 1997.</w:t>
            </w:r>
          </w:p>
        </w:tc>
      </w:tr>
      <w:tr w:rsidR="00A13F44" w14:paraId="298BCF41" w14:textId="77777777">
        <w:trPr>
          <w:divId w:val="1266184591"/>
          <w:tblCellSpacing w:w="15" w:type="dxa"/>
        </w:trPr>
        <w:tc>
          <w:tcPr>
            <w:tcW w:w="50" w:type="pct"/>
            <w:hideMark/>
          </w:tcPr>
          <w:p w14:paraId="2046B991" w14:textId="77777777" w:rsidR="00A13F44" w:rsidRDefault="00A13F44">
            <w:pPr>
              <w:pStyle w:val="Bibliography"/>
              <w:rPr>
                <w:noProof/>
              </w:rPr>
            </w:pPr>
            <w:r>
              <w:rPr>
                <w:noProof/>
              </w:rPr>
              <w:t xml:space="preserve">[4] </w:t>
            </w:r>
          </w:p>
        </w:tc>
        <w:tc>
          <w:tcPr>
            <w:tcW w:w="0" w:type="auto"/>
            <w:hideMark/>
          </w:tcPr>
          <w:p w14:paraId="5449AD57" w14:textId="77777777" w:rsidR="00A13F44" w:rsidRDefault="00A13F44">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A13F44" w14:paraId="36E99CB9" w14:textId="77777777">
        <w:trPr>
          <w:divId w:val="1266184591"/>
          <w:tblCellSpacing w:w="15" w:type="dxa"/>
        </w:trPr>
        <w:tc>
          <w:tcPr>
            <w:tcW w:w="50" w:type="pct"/>
            <w:hideMark/>
          </w:tcPr>
          <w:p w14:paraId="739AB29F" w14:textId="77777777" w:rsidR="00A13F44" w:rsidRDefault="00A13F44">
            <w:pPr>
              <w:pStyle w:val="Bibliography"/>
              <w:rPr>
                <w:noProof/>
              </w:rPr>
            </w:pPr>
            <w:r>
              <w:rPr>
                <w:noProof/>
              </w:rPr>
              <w:t xml:space="preserve">[5] </w:t>
            </w:r>
          </w:p>
        </w:tc>
        <w:tc>
          <w:tcPr>
            <w:tcW w:w="0" w:type="auto"/>
            <w:hideMark/>
          </w:tcPr>
          <w:p w14:paraId="10C37EF1" w14:textId="77777777" w:rsidR="00A13F44" w:rsidRDefault="00A13F44">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A13F44" w14:paraId="30277626" w14:textId="77777777">
        <w:trPr>
          <w:divId w:val="1266184591"/>
          <w:tblCellSpacing w:w="15" w:type="dxa"/>
        </w:trPr>
        <w:tc>
          <w:tcPr>
            <w:tcW w:w="50" w:type="pct"/>
            <w:hideMark/>
          </w:tcPr>
          <w:p w14:paraId="3B2E2F63" w14:textId="77777777" w:rsidR="00A13F44" w:rsidRDefault="00A13F44">
            <w:pPr>
              <w:pStyle w:val="Bibliography"/>
              <w:rPr>
                <w:noProof/>
              </w:rPr>
            </w:pPr>
            <w:r>
              <w:rPr>
                <w:noProof/>
              </w:rPr>
              <w:t xml:space="preserve">[6] </w:t>
            </w:r>
          </w:p>
        </w:tc>
        <w:tc>
          <w:tcPr>
            <w:tcW w:w="0" w:type="auto"/>
            <w:hideMark/>
          </w:tcPr>
          <w:p w14:paraId="75DCBC0F" w14:textId="77777777" w:rsidR="00A13F44" w:rsidRDefault="00A13F44">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A13F44" w14:paraId="682483D1" w14:textId="77777777">
        <w:trPr>
          <w:divId w:val="1266184591"/>
          <w:tblCellSpacing w:w="15" w:type="dxa"/>
        </w:trPr>
        <w:tc>
          <w:tcPr>
            <w:tcW w:w="50" w:type="pct"/>
            <w:hideMark/>
          </w:tcPr>
          <w:p w14:paraId="74EC5C74" w14:textId="77777777" w:rsidR="00A13F44" w:rsidRDefault="00A13F44">
            <w:pPr>
              <w:pStyle w:val="Bibliography"/>
              <w:rPr>
                <w:noProof/>
              </w:rPr>
            </w:pPr>
            <w:r>
              <w:rPr>
                <w:noProof/>
              </w:rPr>
              <w:t xml:space="preserve">[7] </w:t>
            </w:r>
          </w:p>
        </w:tc>
        <w:tc>
          <w:tcPr>
            <w:tcW w:w="0" w:type="auto"/>
            <w:hideMark/>
          </w:tcPr>
          <w:p w14:paraId="2AA3C760" w14:textId="77777777" w:rsidR="00A13F44" w:rsidRDefault="00A13F44">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A13F44" w14:paraId="2D3F8FA2" w14:textId="77777777">
        <w:trPr>
          <w:divId w:val="1266184591"/>
          <w:tblCellSpacing w:w="15" w:type="dxa"/>
        </w:trPr>
        <w:tc>
          <w:tcPr>
            <w:tcW w:w="50" w:type="pct"/>
            <w:hideMark/>
          </w:tcPr>
          <w:p w14:paraId="5BE1CFE0" w14:textId="77777777" w:rsidR="00A13F44" w:rsidRDefault="00A13F44">
            <w:pPr>
              <w:pStyle w:val="Bibliography"/>
              <w:rPr>
                <w:noProof/>
              </w:rPr>
            </w:pPr>
            <w:r>
              <w:rPr>
                <w:noProof/>
              </w:rPr>
              <w:t xml:space="preserve">[8] </w:t>
            </w:r>
          </w:p>
        </w:tc>
        <w:tc>
          <w:tcPr>
            <w:tcW w:w="0" w:type="auto"/>
            <w:hideMark/>
          </w:tcPr>
          <w:p w14:paraId="00F0B43F" w14:textId="77777777" w:rsidR="00A13F44" w:rsidRDefault="00A13F44">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A13F44" w14:paraId="5D3E2D45" w14:textId="77777777">
        <w:trPr>
          <w:divId w:val="1266184591"/>
          <w:tblCellSpacing w:w="15" w:type="dxa"/>
        </w:trPr>
        <w:tc>
          <w:tcPr>
            <w:tcW w:w="50" w:type="pct"/>
            <w:hideMark/>
          </w:tcPr>
          <w:p w14:paraId="7A75FCE9" w14:textId="77777777" w:rsidR="00A13F44" w:rsidRDefault="00A13F44">
            <w:pPr>
              <w:pStyle w:val="Bibliography"/>
              <w:rPr>
                <w:noProof/>
              </w:rPr>
            </w:pPr>
            <w:r>
              <w:rPr>
                <w:noProof/>
              </w:rPr>
              <w:t xml:space="preserve">[9] </w:t>
            </w:r>
          </w:p>
        </w:tc>
        <w:tc>
          <w:tcPr>
            <w:tcW w:w="0" w:type="auto"/>
            <w:hideMark/>
          </w:tcPr>
          <w:p w14:paraId="1B7471CB" w14:textId="77777777" w:rsidR="00A13F44" w:rsidRDefault="00A13F44">
            <w:pPr>
              <w:pStyle w:val="Bibliography"/>
              <w:rPr>
                <w:noProof/>
              </w:rPr>
            </w:pPr>
            <w:r>
              <w:rPr>
                <w:noProof/>
              </w:rPr>
              <w:t>Information Sciences Institute, University of Southern California, "RFC 791 Internet Protocol: DARPA Internet Program Protocol Specification," Defense Advanced Research Projects Agency, Arlington, Virginia, 1981.</w:t>
            </w:r>
          </w:p>
        </w:tc>
      </w:tr>
      <w:tr w:rsidR="00A13F44" w14:paraId="0818038E" w14:textId="77777777">
        <w:trPr>
          <w:divId w:val="1266184591"/>
          <w:tblCellSpacing w:w="15" w:type="dxa"/>
        </w:trPr>
        <w:tc>
          <w:tcPr>
            <w:tcW w:w="50" w:type="pct"/>
            <w:hideMark/>
          </w:tcPr>
          <w:p w14:paraId="355B9692" w14:textId="77777777" w:rsidR="00A13F44" w:rsidRDefault="00A13F44">
            <w:pPr>
              <w:pStyle w:val="Bibliography"/>
              <w:rPr>
                <w:noProof/>
              </w:rPr>
            </w:pPr>
            <w:r>
              <w:rPr>
                <w:noProof/>
              </w:rPr>
              <w:t xml:space="preserve">[10] </w:t>
            </w:r>
          </w:p>
        </w:tc>
        <w:tc>
          <w:tcPr>
            <w:tcW w:w="0" w:type="auto"/>
            <w:hideMark/>
          </w:tcPr>
          <w:p w14:paraId="15AC251A" w14:textId="77777777" w:rsidR="00A13F44" w:rsidRDefault="00A13F44">
            <w:pPr>
              <w:pStyle w:val="Bibliography"/>
              <w:rPr>
                <w:noProof/>
              </w:rPr>
            </w:pPr>
            <w:r>
              <w:rPr>
                <w:noProof/>
              </w:rPr>
              <w:t>Information Sciences Institute, University of Southern California, "RFC 793 Transmission Control Protocol: DARPA Internet Program Protocol Specification," Defense Advanced Research Projects Agency, Arlington, Virginia, 1981.</w:t>
            </w:r>
          </w:p>
        </w:tc>
      </w:tr>
      <w:tr w:rsidR="00A13F44" w14:paraId="6B932BF9" w14:textId="77777777">
        <w:trPr>
          <w:divId w:val="1266184591"/>
          <w:tblCellSpacing w:w="15" w:type="dxa"/>
        </w:trPr>
        <w:tc>
          <w:tcPr>
            <w:tcW w:w="50" w:type="pct"/>
            <w:hideMark/>
          </w:tcPr>
          <w:p w14:paraId="1C4D1F67" w14:textId="77777777" w:rsidR="00A13F44" w:rsidRDefault="00A13F44">
            <w:pPr>
              <w:pStyle w:val="Bibliography"/>
              <w:rPr>
                <w:noProof/>
              </w:rPr>
            </w:pPr>
            <w:r>
              <w:rPr>
                <w:noProof/>
              </w:rPr>
              <w:t xml:space="preserve">[11] </w:t>
            </w:r>
          </w:p>
        </w:tc>
        <w:tc>
          <w:tcPr>
            <w:tcW w:w="0" w:type="auto"/>
            <w:hideMark/>
          </w:tcPr>
          <w:p w14:paraId="55BA6A77" w14:textId="77777777" w:rsidR="00A13F44" w:rsidRDefault="00A13F44">
            <w:pPr>
              <w:pStyle w:val="Bibliography"/>
              <w:rPr>
                <w:noProof/>
              </w:rPr>
            </w:pPr>
            <w:r>
              <w:rPr>
                <w:noProof/>
              </w:rPr>
              <w:t>J. Postel, "RFC 768 User Datagram Protocol Internet Standard," Defense Advanced Research Projects Agency, Arlington, Virginia, 1980.</w:t>
            </w:r>
          </w:p>
        </w:tc>
      </w:tr>
      <w:tr w:rsidR="00A13F44" w14:paraId="57F9B2E7" w14:textId="77777777">
        <w:trPr>
          <w:divId w:val="1266184591"/>
          <w:tblCellSpacing w:w="15" w:type="dxa"/>
        </w:trPr>
        <w:tc>
          <w:tcPr>
            <w:tcW w:w="50" w:type="pct"/>
            <w:hideMark/>
          </w:tcPr>
          <w:p w14:paraId="080ADA02" w14:textId="77777777" w:rsidR="00A13F44" w:rsidRDefault="00A13F44">
            <w:pPr>
              <w:pStyle w:val="Bibliography"/>
              <w:rPr>
                <w:noProof/>
              </w:rPr>
            </w:pPr>
            <w:r>
              <w:rPr>
                <w:noProof/>
              </w:rPr>
              <w:t xml:space="preserve">[12] </w:t>
            </w:r>
          </w:p>
        </w:tc>
        <w:tc>
          <w:tcPr>
            <w:tcW w:w="0" w:type="auto"/>
            <w:hideMark/>
          </w:tcPr>
          <w:p w14:paraId="235A3D98" w14:textId="77777777" w:rsidR="00A13F44" w:rsidRDefault="00A13F44">
            <w:pPr>
              <w:pStyle w:val="Bibliography"/>
              <w:rPr>
                <w:noProof/>
              </w:rPr>
            </w:pPr>
            <w:r>
              <w:rPr>
                <w:noProof/>
              </w:rPr>
              <w:t>L. Eggert and F. Gont, "RFC 5482 TCP user timeout option," Internet Engeering Task Force, Fremont, California, 2009.</w:t>
            </w:r>
          </w:p>
        </w:tc>
      </w:tr>
      <w:tr w:rsidR="00A13F44" w14:paraId="772A173C" w14:textId="77777777">
        <w:trPr>
          <w:divId w:val="1266184591"/>
          <w:tblCellSpacing w:w="15" w:type="dxa"/>
        </w:trPr>
        <w:tc>
          <w:tcPr>
            <w:tcW w:w="50" w:type="pct"/>
            <w:hideMark/>
          </w:tcPr>
          <w:p w14:paraId="21513B16" w14:textId="77777777" w:rsidR="00A13F44" w:rsidRDefault="00A13F44">
            <w:pPr>
              <w:pStyle w:val="Bibliography"/>
              <w:rPr>
                <w:noProof/>
              </w:rPr>
            </w:pPr>
            <w:r>
              <w:rPr>
                <w:noProof/>
              </w:rPr>
              <w:t xml:space="preserve">[13] </w:t>
            </w:r>
          </w:p>
        </w:tc>
        <w:tc>
          <w:tcPr>
            <w:tcW w:w="0" w:type="auto"/>
            <w:hideMark/>
          </w:tcPr>
          <w:p w14:paraId="44547570" w14:textId="77777777" w:rsidR="00A13F44" w:rsidRDefault="00A13F44">
            <w:pPr>
              <w:pStyle w:val="Bibliography"/>
              <w:rPr>
                <w:noProof/>
              </w:rPr>
            </w:pPr>
            <w:r>
              <w:rPr>
                <w:noProof/>
              </w:rPr>
              <w:t xml:space="preserve">M. Swartout, "The first one hundred CubeSats: a statistical look," </w:t>
            </w:r>
            <w:r>
              <w:rPr>
                <w:i/>
                <w:iCs/>
                <w:noProof/>
              </w:rPr>
              <w:t xml:space="preserve">Journal of Small Satellites, </w:t>
            </w:r>
            <w:r>
              <w:rPr>
                <w:noProof/>
              </w:rPr>
              <w:t xml:space="preserve">vol. 2, no. 2, pp. 213-233, 2013. </w:t>
            </w:r>
          </w:p>
        </w:tc>
      </w:tr>
      <w:tr w:rsidR="00A13F44" w14:paraId="1528C3BA" w14:textId="77777777">
        <w:trPr>
          <w:divId w:val="1266184591"/>
          <w:tblCellSpacing w:w="15" w:type="dxa"/>
        </w:trPr>
        <w:tc>
          <w:tcPr>
            <w:tcW w:w="50" w:type="pct"/>
            <w:hideMark/>
          </w:tcPr>
          <w:p w14:paraId="24CA58ED" w14:textId="77777777" w:rsidR="00A13F44" w:rsidRDefault="00A13F44">
            <w:pPr>
              <w:pStyle w:val="Bibliography"/>
              <w:rPr>
                <w:noProof/>
              </w:rPr>
            </w:pPr>
            <w:r>
              <w:rPr>
                <w:noProof/>
              </w:rPr>
              <w:t xml:space="preserve">[14] </w:t>
            </w:r>
          </w:p>
        </w:tc>
        <w:tc>
          <w:tcPr>
            <w:tcW w:w="0" w:type="auto"/>
            <w:hideMark/>
          </w:tcPr>
          <w:p w14:paraId="01C246F5" w14:textId="77777777" w:rsidR="00A13F44" w:rsidRDefault="00A13F44">
            <w:pPr>
              <w:pStyle w:val="Bibliography"/>
              <w:rPr>
                <w:noProof/>
              </w:rPr>
            </w:pPr>
            <w:r>
              <w:rPr>
                <w:noProof/>
              </w:rPr>
              <w:t>D. J. W. Roger M. Needham, "Tea extensions," Cambridge University, Cambridge, UK, 1997.</w:t>
            </w:r>
          </w:p>
        </w:tc>
      </w:tr>
      <w:tr w:rsidR="00A13F44" w14:paraId="4C5A3E22" w14:textId="77777777">
        <w:trPr>
          <w:divId w:val="1266184591"/>
          <w:tblCellSpacing w:w="15" w:type="dxa"/>
        </w:trPr>
        <w:tc>
          <w:tcPr>
            <w:tcW w:w="50" w:type="pct"/>
            <w:hideMark/>
          </w:tcPr>
          <w:p w14:paraId="57E97C2E" w14:textId="77777777" w:rsidR="00A13F44" w:rsidRDefault="00A13F44">
            <w:pPr>
              <w:pStyle w:val="Bibliography"/>
              <w:rPr>
                <w:noProof/>
              </w:rPr>
            </w:pPr>
            <w:r>
              <w:rPr>
                <w:noProof/>
              </w:rPr>
              <w:t xml:space="preserve">[15] </w:t>
            </w:r>
          </w:p>
        </w:tc>
        <w:tc>
          <w:tcPr>
            <w:tcW w:w="0" w:type="auto"/>
            <w:hideMark/>
          </w:tcPr>
          <w:p w14:paraId="334DD7BD" w14:textId="77777777" w:rsidR="00A13F44" w:rsidRDefault="00A13F44">
            <w:pPr>
              <w:pStyle w:val="Bibliography"/>
              <w:rPr>
                <w:noProof/>
              </w:rPr>
            </w:pPr>
            <w:r>
              <w:rPr>
                <w:noProof/>
              </w:rPr>
              <w:t xml:space="preserve">K. Burda, "Error propagation in various cipher block modes," </w:t>
            </w:r>
            <w:r>
              <w:rPr>
                <w:i/>
                <w:iCs/>
                <w:noProof/>
              </w:rPr>
              <w:t xml:space="preserve">International Journal of Computer Science and Network Security, </w:t>
            </w:r>
            <w:r>
              <w:rPr>
                <w:noProof/>
              </w:rPr>
              <w:t xml:space="preserve">vol. 6, no. 11, pp. 235-239, 2006. </w:t>
            </w:r>
          </w:p>
        </w:tc>
      </w:tr>
      <w:tr w:rsidR="00A13F44" w14:paraId="2E0977C1" w14:textId="77777777">
        <w:trPr>
          <w:divId w:val="1266184591"/>
          <w:tblCellSpacing w:w="15" w:type="dxa"/>
        </w:trPr>
        <w:tc>
          <w:tcPr>
            <w:tcW w:w="50" w:type="pct"/>
            <w:hideMark/>
          </w:tcPr>
          <w:p w14:paraId="3D0E7B57" w14:textId="77777777" w:rsidR="00A13F44" w:rsidRDefault="00A13F44">
            <w:pPr>
              <w:pStyle w:val="Bibliography"/>
              <w:rPr>
                <w:noProof/>
              </w:rPr>
            </w:pPr>
            <w:r>
              <w:rPr>
                <w:noProof/>
              </w:rPr>
              <w:t xml:space="preserve">[16] </w:t>
            </w:r>
          </w:p>
        </w:tc>
        <w:tc>
          <w:tcPr>
            <w:tcW w:w="0" w:type="auto"/>
            <w:hideMark/>
          </w:tcPr>
          <w:p w14:paraId="6F9E7C0A" w14:textId="77777777" w:rsidR="00A13F44" w:rsidRDefault="00A13F44">
            <w:pPr>
              <w:pStyle w:val="Bibliography"/>
              <w:rPr>
                <w:noProof/>
              </w:rPr>
            </w:pPr>
            <w:r>
              <w:rPr>
                <w:noProof/>
              </w:rPr>
              <w:t xml:space="preserve">Y. Ko, S. Hong, W. Lee, S. Lee and J.-S. Kang, "Related key differential attacks on </w:t>
            </w:r>
            <w:r>
              <w:rPr>
                <w:noProof/>
              </w:rPr>
              <w:lastRenderedPageBreak/>
              <w:t xml:space="preserve">27 rounds of XTEA and full-round GOST," in </w:t>
            </w:r>
            <w:r>
              <w:rPr>
                <w:i/>
                <w:iCs/>
                <w:noProof/>
              </w:rPr>
              <w:t>Fast Software Encryption, 11th International Workshop</w:t>
            </w:r>
            <w:r>
              <w:rPr>
                <w:noProof/>
              </w:rPr>
              <w:t xml:space="preserve">, Delhi, India, 2004. </w:t>
            </w:r>
          </w:p>
        </w:tc>
      </w:tr>
      <w:tr w:rsidR="00A13F44" w14:paraId="75609A53" w14:textId="77777777">
        <w:trPr>
          <w:divId w:val="1266184591"/>
          <w:tblCellSpacing w:w="15" w:type="dxa"/>
        </w:trPr>
        <w:tc>
          <w:tcPr>
            <w:tcW w:w="50" w:type="pct"/>
            <w:hideMark/>
          </w:tcPr>
          <w:p w14:paraId="3C440526" w14:textId="77777777" w:rsidR="00A13F44" w:rsidRDefault="00A13F44">
            <w:pPr>
              <w:pStyle w:val="Bibliography"/>
              <w:rPr>
                <w:noProof/>
              </w:rPr>
            </w:pPr>
            <w:r>
              <w:rPr>
                <w:noProof/>
              </w:rPr>
              <w:lastRenderedPageBreak/>
              <w:t xml:space="preserve">[17] </w:t>
            </w:r>
          </w:p>
        </w:tc>
        <w:tc>
          <w:tcPr>
            <w:tcW w:w="0" w:type="auto"/>
            <w:hideMark/>
          </w:tcPr>
          <w:p w14:paraId="18865B13" w14:textId="77777777" w:rsidR="00A13F44" w:rsidRDefault="00A13F44">
            <w:pPr>
              <w:pStyle w:val="Bibliography"/>
              <w:rPr>
                <w:noProof/>
              </w:rPr>
            </w:pPr>
            <w:r>
              <w:rPr>
                <w:noProof/>
              </w:rPr>
              <w:t xml:space="preserve">J. Lu, "Related-key rectangle attack on 36 rounds of the XTEA block cipher," </w:t>
            </w:r>
            <w:r>
              <w:rPr>
                <w:i/>
                <w:iCs/>
                <w:noProof/>
              </w:rPr>
              <w:t xml:space="preserve">International Journal of Information Security, </w:t>
            </w:r>
            <w:r>
              <w:rPr>
                <w:noProof/>
              </w:rPr>
              <w:t xml:space="preserve">vol. 8, no. 1, pp. 1-11, 2009. </w:t>
            </w:r>
          </w:p>
        </w:tc>
      </w:tr>
      <w:tr w:rsidR="00A13F44" w14:paraId="093AA9A9" w14:textId="77777777">
        <w:trPr>
          <w:divId w:val="1266184591"/>
          <w:tblCellSpacing w:w="15" w:type="dxa"/>
        </w:trPr>
        <w:tc>
          <w:tcPr>
            <w:tcW w:w="50" w:type="pct"/>
            <w:hideMark/>
          </w:tcPr>
          <w:p w14:paraId="160D6BB9" w14:textId="77777777" w:rsidR="00A13F44" w:rsidRDefault="00A13F44">
            <w:pPr>
              <w:pStyle w:val="Bibliography"/>
              <w:rPr>
                <w:noProof/>
              </w:rPr>
            </w:pPr>
            <w:r>
              <w:rPr>
                <w:noProof/>
              </w:rPr>
              <w:t xml:space="preserve">[18] </w:t>
            </w:r>
          </w:p>
        </w:tc>
        <w:tc>
          <w:tcPr>
            <w:tcW w:w="0" w:type="auto"/>
            <w:hideMark/>
          </w:tcPr>
          <w:p w14:paraId="1BEA5E91" w14:textId="77777777" w:rsidR="00A13F44" w:rsidRDefault="00A13F44">
            <w:pPr>
              <w:pStyle w:val="Bibliography"/>
              <w:rPr>
                <w:noProof/>
              </w:rPr>
            </w:pPr>
            <w:r>
              <w:rPr>
                <w:noProof/>
              </w:rPr>
              <w:t xml:space="preserve">G. Hunyadi, D. M. Kumpar, S. Jepsen, B. Larsen and M. Obland, "A commercial off the shelf (COTS) packet communications subsystem for the Montana EaRth Orbiting Pico-Explorer (MEROPE) CubeSat," </w:t>
            </w:r>
            <w:r>
              <w:rPr>
                <w:i/>
                <w:iCs/>
                <w:noProof/>
              </w:rPr>
              <w:t xml:space="preserve">Aerospace Conference Proceedings IEEE, </w:t>
            </w:r>
            <w:r>
              <w:rPr>
                <w:noProof/>
              </w:rPr>
              <w:t xml:space="preserve">vol. 1, pp. 1-1, 2002. </w:t>
            </w:r>
          </w:p>
        </w:tc>
      </w:tr>
      <w:tr w:rsidR="00A13F44" w14:paraId="6AC3828E" w14:textId="77777777">
        <w:trPr>
          <w:divId w:val="1266184591"/>
          <w:tblCellSpacing w:w="15" w:type="dxa"/>
        </w:trPr>
        <w:tc>
          <w:tcPr>
            <w:tcW w:w="50" w:type="pct"/>
            <w:hideMark/>
          </w:tcPr>
          <w:p w14:paraId="2A8B68BA" w14:textId="77777777" w:rsidR="00A13F44" w:rsidRDefault="00A13F44">
            <w:pPr>
              <w:pStyle w:val="Bibliography"/>
              <w:rPr>
                <w:noProof/>
              </w:rPr>
            </w:pPr>
            <w:r>
              <w:rPr>
                <w:noProof/>
              </w:rPr>
              <w:t xml:space="preserve">[19] </w:t>
            </w:r>
          </w:p>
        </w:tc>
        <w:tc>
          <w:tcPr>
            <w:tcW w:w="0" w:type="auto"/>
            <w:hideMark/>
          </w:tcPr>
          <w:p w14:paraId="413D611E" w14:textId="77777777" w:rsidR="00A13F44" w:rsidRDefault="00A13F44">
            <w:pPr>
              <w:pStyle w:val="Bibliography"/>
              <w:rPr>
                <w:noProof/>
              </w:rPr>
            </w:pPr>
            <w:r>
              <w:rPr>
                <w:noProof/>
              </w:rPr>
              <w:t xml:space="preserve">J. Katz and Y. Lindell, Introduction to modern cryptography, 2nd ed., Boca Raton, FL: Taylor and Francis Group, 2015. </w:t>
            </w:r>
          </w:p>
        </w:tc>
      </w:tr>
      <w:tr w:rsidR="00A13F44" w14:paraId="33719C62" w14:textId="77777777">
        <w:trPr>
          <w:divId w:val="1266184591"/>
          <w:tblCellSpacing w:w="15" w:type="dxa"/>
        </w:trPr>
        <w:tc>
          <w:tcPr>
            <w:tcW w:w="50" w:type="pct"/>
            <w:hideMark/>
          </w:tcPr>
          <w:p w14:paraId="69746670" w14:textId="77777777" w:rsidR="00A13F44" w:rsidRDefault="00A13F44">
            <w:pPr>
              <w:pStyle w:val="Bibliography"/>
              <w:rPr>
                <w:noProof/>
              </w:rPr>
            </w:pPr>
            <w:r>
              <w:rPr>
                <w:noProof/>
              </w:rPr>
              <w:t xml:space="preserve">[20] </w:t>
            </w:r>
          </w:p>
        </w:tc>
        <w:tc>
          <w:tcPr>
            <w:tcW w:w="0" w:type="auto"/>
            <w:hideMark/>
          </w:tcPr>
          <w:p w14:paraId="318AC343" w14:textId="77777777" w:rsidR="00A13F44" w:rsidRDefault="00A13F44">
            <w:pPr>
              <w:pStyle w:val="Bibliography"/>
              <w:rPr>
                <w:noProof/>
              </w:rPr>
            </w:pPr>
            <w:r>
              <w:rPr>
                <w:noProof/>
              </w:rPr>
              <w:t>G. S. Vernam, "Secret signaling system". US Patent US 1310719 A, 22 July 1919.</w:t>
            </w:r>
          </w:p>
        </w:tc>
      </w:tr>
      <w:tr w:rsidR="00A13F44" w14:paraId="55071029" w14:textId="77777777">
        <w:trPr>
          <w:divId w:val="1266184591"/>
          <w:tblCellSpacing w:w="15" w:type="dxa"/>
        </w:trPr>
        <w:tc>
          <w:tcPr>
            <w:tcW w:w="50" w:type="pct"/>
            <w:hideMark/>
          </w:tcPr>
          <w:p w14:paraId="28893A8A" w14:textId="77777777" w:rsidR="00A13F44" w:rsidRDefault="00A13F44">
            <w:pPr>
              <w:pStyle w:val="Bibliography"/>
              <w:rPr>
                <w:noProof/>
              </w:rPr>
            </w:pPr>
            <w:r>
              <w:rPr>
                <w:noProof/>
              </w:rPr>
              <w:t xml:space="preserve">[21] </w:t>
            </w:r>
          </w:p>
        </w:tc>
        <w:tc>
          <w:tcPr>
            <w:tcW w:w="0" w:type="auto"/>
            <w:hideMark/>
          </w:tcPr>
          <w:p w14:paraId="339778EE" w14:textId="77777777" w:rsidR="00A13F44" w:rsidRDefault="00A13F44">
            <w:pPr>
              <w:pStyle w:val="Bibliography"/>
              <w:rPr>
                <w:noProof/>
              </w:rPr>
            </w:pPr>
            <w:r>
              <w:rPr>
                <w:noProof/>
              </w:rPr>
              <w:t xml:space="preserve">D. Kahn, Codebreakers: the story of secret writing, New York: SCRIBNER, 1967. </w:t>
            </w:r>
          </w:p>
        </w:tc>
      </w:tr>
    </w:tbl>
    <w:p w14:paraId="0B03DC99" w14:textId="77777777" w:rsidR="00A13F44" w:rsidRDefault="00A13F44">
      <w:pPr>
        <w:divId w:val="1266184591"/>
        <w:rPr>
          <w:noProof/>
        </w:rPr>
      </w:pPr>
    </w:p>
    <w:p w14:paraId="7433320C" w14:textId="440897F6" w:rsidR="003846AE" w:rsidRDefault="003846AE" w:rsidP="00BC1D4B">
      <w:pPr>
        <w:pStyle w:val="REFERENCELIST"/>
        <w:ind w:left="0" w:firstLine="0"/>
      </w:pPr>
      <w:r>
        <w:fldChar w:fldCharType="end"/>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77777777" w:rsidR="00DE0540" w:rsidRDefault="00AB7CC9" w:rsidP="00DE0540">
      <w:pPr>
        <w:pStyle w:val="Heading1"/>
        <w:numPr>
          <w:ilvl w:val="0"/>
          <w:numId w:val="0"/>
        </w:numPr>
      </w:pPr>
      <w:bookmarkStart w:id="69" w:name="_Toc408401065"/>
      <w:bookmarkStart w:id="70" w:name="_Toc422821088"/>
      <w:bookmarkStart w:id="71" w:name="_Toc491581379"/>
      <w:r>
        <w:rPr>
          <w:noProof/>
        </w:rPr>
        <w:lastRenderedPageBreak/>
        <mc:AlternateContent>
          <mc:Choice Requires="wps">
            <w:drawing>
              <wp:anchor distT="0" distB="0" distL="114300" distR="114300" simplePos="0" relativeHeight="251636224" behindDoc="0" locked="0" layoutInCell="1" allowOverlap="1" wp14:anchorId="02CCC835" wp14:editId="40FE11A1">
                <wp:simplePos x="0" y="0"/>
                <wp:positionH relativeFrom="column">
                  <wp:posOffset>4286250</wp:posOffset>
                </wp:positionH>
                <wp:positionV relativeFrom="paragraph">
                  <wp:posOffset>-662940</wp:posOffset>
                </wp:positionV>
                <wp:extent cx="2065020" cy="1737360"/>
                <wp:effectExtent l="419100" t="0" r="11430" b="15240"/>
                <wp:wrapNone/>
                <wp:docPr id="31" name="Line Callout 2 31"/>
                <wp:cNvGraphicFramePr/>
                <a:graphic xmlns:a="http://schemas.openxmlformats.org/drawingml/2006/main">
                  <a:graphicData uri="http://schemas.microsoft.com/office/word/2010/wordprocessingShape">
                    <wps:wsp>
                      <wps:cNvSpPr/>
                      <wps:spPr>
                        <a:xfrm>
                          <a:off x="0" y="0"/>
                          <a:ext cx="2065020" cy="1737360"/>
                        </a:xfrm>
                        <a:prstGeom prst="borderCallout2">
                          <a:avLst>
                            <a:gd name="adj1" fmla="val 18750"/>
                            <a:gd name="adj2" fmla="val -3838"/>
                            <a:gd name="adj3" fmla="val 18750"/>
                            <a:gd name="adj4" fmla="val -16667"/>
                            <a:gd name="adj5" fmla="val 37020"/>
                            <a:gd name="adj6" fmla="val -19679"/>
                          </a:avLst>
                        </a:prstGeom>
                      </wps:spPr>
                      <wps:style>
                        <a:lnRef idx="2">
                          <a:schemeClr val="accent2"/>
                        </a:lnRef>
                        <a:fillRef idx="1">
                          <a:schemeClr val="lt1"/>
                        </a:fillRef>
                        <a:effectRef idx="0">
                          <a:schemeClr val="accent2"/>
                        </a:effectRef>
                        <a:fontRef idx="minor">
                          <a:schemeClr val="dk1"/>
                        </a:fontRef>
                      </wps:style>
                      <wps:txbx>
                        <w:txbxContent>
                          <w:p w14:paraId="31735977" w14:textId="77777777" w:rsidR="007473EE" w:rsidRDefault="007473EE"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7473EE" w:rsidRDefault="007473EE" w:rsidP="00AB7CC9">
                            <w:pPr>
                              <w:jc w:val="center"/>
                              <w:rPr>
                                <w:rFonts w:asciiTheme="minorHAnsi" w:hAnsiTheme="minorHAnsi" w:cstheme="minorHAnsi"/>
                              </w:rPr>
                            </w:pPr>
                          </w:p>
                          <w:p w14:paraId="62366918" w14:textId="6C40B040" w:rsidR="007473EE" w:rsidRPr="001C4933" w:rsidRDefault="007473EE"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52" w:history="1">
                              <w:r w:rsidRPr="005163C8">
                                <w:rPr>
                                  <w:rStyle w:val="Hyperlink"/>
                                  <w:rFonts w:asciiTheme="minorHAnsi" w:hAnsiTheme="minorHAnsi" w:cstheme="minorHAnsi"/>
                                </w:rPr>
                                <w:t>Thesis for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C835" id="Line Callout 2 31" o:spid="_x0000_s1030" type="#_x0000_t48" style="position:absolute;left:0;text-align:left;margin-left:337.5pt;margin-top:-52.2pt;width:162.6pt;height:13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" adj="-4251,7996,,,-829" fillcolor="white [3201]" strokecolor="#c0504d [3205]" strokeweight="2pt">
                <v:textbox>
                  <w:txbxContent>
                    <w:p w14:paraId="31735977" w14:textId="77777777" w:rsidR="007473EE" w:rsidRDefault="007473EE"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7473EE" w:rsidRDefault="007473EE" w:rsidP="00AB7CC9">
                      <w:pPr>
                        <w:jc w:val="center"/>
                        <w:rPr>
                          <w:rFonts w:asciiTheme="minorHAnsi" w:hAnsiTheme="minorHAnsi" w:cstheme="minorHAnsi"/>
                        </w:rPr>
                      </w:pPr>
                    </w:p>
                    <w:p w14:paraId="62366918" w14:textId="6C40B040" w:rsidR="007473EE" w:rsidRPr="001C4933" w:rsidRDefault="007473EE"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53" w:history="1">
                        <w:r w:rsidRPr="005163C8">
                          <w:rPr>
                            <w:rStyle w:val="Hyperlink"/>
                            <w:rFonts w:asciiTheme="minorHAnsi" w:hAnsiTheme="minorHAnsi" w:cstheme="minorHAnsi"/>
                          </w:rPr>
                          <w:t>Thesis forms</w:t>
                        </w:r>
                      </w:hyperlink>
                    </w:p>
                  </w:txbxContent>
                </v:textbox>
                <o:callout v:ext="edit" minusy="t"/>
              </v:shape>
            </w:pict>
          </mc:Fallback>
        </mc:AlternateContent>
      </w:r>
      <w:r w:rsidR="00DE0540">
        <w:t>initial distribution list</w:t>
      </w:r>
      <w:bookmarkEnd w:id="69"/>
      <w:bookmarkEnd w:id="70"/>
      <w:bookmarkEnd w:id="71"/>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54"/>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BC13A" w14:textId="77777777" w:rsidR="00394502" w:rsidRPr="001E28F3" w:rsidRDefault="00394502" w:rsidP="001E28F3">
      <w:pPr>
        <w:pStyle w:val="Footer"/>
      </w:pPr>
    </w:p>
  </w:endnote>
  <w:endnote w:type="continuationSeparator" w:id="0">
    <w:p w14:paraId="502E0818" w14:textId="77777777" w:rsidR="00394502" w:rsidRPr="001E28F3" w:rsidRDefault="00394502"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7473EE" w:rsidRDefault="007473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7473EE" w:rsidRDefault="007473E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7473EE" w:rsidRDefault="007473E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7473EE" w:rsidRDefault="007473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7473EE" w:rsidRDefault="007473E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12DAC0A1" w:rsidR="007473EE" w:rsidRPr="00BD122F" w:rsidRDefault="007473EE">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DD31BD">
      <w:rPr>
        <w:rStyle w:val="PageNumber"/>
        <w:noProof/>
      </w:rPr>
      <w:t>xx</w:t>
    </w:r>
    <w:r w:rsidRPr="00BD122F">
      <w:rPr>
        <w:rStyle w:val="PageNumber"/>
      </w:rPr>
      <w:fldChar w:fldCharType="end"/>
    </w:r>
  </w:p>
  <w:p w14:paraId="79D9324C" w14:textId="77777777" w:rsidR="007473EE" w:rsidRDefault="007473EE" w:rsidP="007273D4">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3011E949" w:rsidR="007473EE" w:rsidRPr="00BD122F" w:rsidRDefault="007473EE">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DD31BD">
      <w:rPr>
        <w:rStyle w:val="PageNumber"/>
        <w:noProof/>
      </w:rPr>
      <w:t>84</w:t>
    </w:r>
    <w:r w:rsidRPr="00BD122F">
      <w:rPr>
        <w:rStyle w:val="PageNumber"/>
      </w:rPr>
      <w:fldChar w:fldCharType="end"/>
    </w:r>
  </w:p>
  <w:p w14:paraId="6E13391E" w14:textId="77777777" w:rsidR="007473EE" w:rsidRDefault="007473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E70E" w14:textId="77777777" w:rsidR="00394502" w:rsidRDefault="00394502">
      <w:r>
        <w:separator/>
      </w:r>
    </w:p>
  </w:footnote>
  <w:footnote w:type="continuationSeparator" w:id="0">
    <w:p w14:paraId="412116E6" w14:textId="77777777" w:rsidR="00394502" w:rsidRDefault="003945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3DCAEC98"/>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F648C9F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13FE"/>
    <w:rsid w:val="0000148C"/>
    <w:rsid w:val="000017A3"/>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489"/>
    <w:rsid w:val="0002378B"/>
    <w:rsid w:val="00023E20"/>
    <w:rsid w:val="0002572C"/>
    <w:rsid w:val="000279D3"/>
    <w:rsid w:val="000327D0"/>
    <w:rsid w:val="000332D9"/>
    <w:rsid w:val="0003393D"/>
    <w:rsid w:val="00033B06"/>
    <w:rsid w:val="00034CD6"/>
    <w:rsid w:val="00036520"/>
    <w:rsid w:val="00036871"/>
    <w:rsid w:val="000376C3"/>
    <w:rsid w:val="000413BF"/>
    <w:rsid w:val="00041B23"/>
    <w:rsid w:val="0004588E"/>
    <w:rsid w:val="00045D4D"/>
    <w:rsid w:val="00045FDD"/>
    <w:rsid w:val="00046570"/>
    <w:rsid w:val="00047717"/>
    <w:rsid w:val="00050C0B"/>
    <w:rsid w:val="000511C5"/>
    <w:rsid w:val="00052DBE"/>
    <w:rsid w:val="00053EE7"/>
    <w:rsid w:val="000544D8"/>
    <w:rsid w:val="00054578"/>
    <w:rsid w:val="00054EF9"/>
    <w:rsid w:val="00055469"/>
    <w:rsid w:val="000566CD"/>
    <w:rsid w:val="0005705E"/>
    <w:rsid w:val="00057341"/>
    <w:rsid w:val="00057AB9"/>
    <w:rsid w:val="00060E8D"/>
    <w:rsid w:val="00063CED"/>
    <w:rsid w:val="00065526"/>
    <w:rsid w:val="00067070"/>
    <w:rsid w:val="000673C3"/>
    <w:rsid w:val="00067D8A"/>
    <w:rsid w:val="00070581"/>
    <w:rsid w:val="00071913"/>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09E1"/>
    <w:rsid w:val="00091DE0"/>
    <w:rsid w:val="00092C78"/>
    <w:rsid w:val="00094081"/>
    <w:rsid w:val="00096167"/>
    <w:rsid w:val="00096682"/>
    <w:rsid w:val="00097827"/>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A64"/>
    <w:rsid w:val="000B2CB6"/>
    <w:rsid w:val="000B47B9"/>
    <w:rsid w:val="000B50E8"/>
    <w:rsid w:val="000B62AA"/>
    <w:rsid w:val="000B64B1"/>
    <w:rsid w:val="000B6984"/>
    <w:rsid w:val="000B6F44"/>
    <w:rsid w:val="000B7F84"/>
    <w:rsid w:val="000C1BE4"/>
    <w:rsid w:val="000C2AEA"/>
    <w:rsid w:val="000C30C0"/>
    <w:rsid w:val="000C38A6"/>
    <w:rsid w:val="000C5E89"/>
    <w:rsid w:val="000C6630"/>
    <w:rsid w:val="000C7C22"/>
    <w:rsid w:val="000D2277"/>
    <w:rsid w:val="000D399D"/>
    <w:rsid w:val="000D3E42"/>
    <w:rsid w:val="000D3E66"/>
    <w:rsid w:val="000D47B1"/>
    <w:rsid w:val="000D4F94"/>
    <w:rsid w:val="000D5146"/>
    <w:rsid w:val="000D519C"/>
    <w:rsid w:val="000D560D"/>
    <w:rsid w:val="000D5C0E"/>
    <w:rsid w:val="000D62A9"/>
    <w:rsid w:val="000E0B96"/>
    <w:rsid w:val="000E0EA6"/>
    <w:rsid w:val="000E26FA"/>
    <w:rsid w:val="000E47A9"/>
    <w:rsid w:val="000E51A2"/>
    <w:rsid w:val="000E5474"/>
    <w:rsid w:val="000E62E3"/>
    <w:rsid w:val="000E6E19"/>
    <w:rsid w:val="000E7BEE"/>
    <w:rsid w:val="000F0673"/>
    <w:rsid w:val="000F3F14"/>
    <w:rsid w:val="000F53F3"/>
    <w:rsid w:val="000F635C"/>
    <w:rsid w:val="000F75B4"/>
    <w:rsid w:val="000F7663"/>
    <w:rsid w:val="00100811"/>
    <w:rsid w:val="00101438"/>
    <w:rsid w:val="00101876"/>
    <w:rsid w:val="0010232B"/>
    <w:rsid w:val="00102EEA"/>
    <w:rsid w:val="001034D8"/>
    <w:rsid w:val="00103FC4"/>
    <w:rsid w:val="00106D36"/>
    <w:rsid w:val="00107634"/>
    <w:rsid w:val="0011050C"/>
    <w:rsid w:val="00110B65"/>
    <w:rsid w:val="0011109E"/>
    <w:rsid w:val="00112C0E"/>
    <w:rsid w:val="001134F0"/>
    <w:rsid w:val="0011403C"/>
    <w:rsid w:val="00117CD9"/>
    <w:rsid w:val="00121C7D"/>
    <w:rsid w:val="00121C8E"/>
    <w:rsid w:val="00121E51"/>
    <w:rsid w:val="001234BE"/>
    <w:rsid w:val="001239D8"/>
    <w:rsid w:val="00123AB3"/>
    <w:rsid w:val="00123C90"/>
    <w:rsid w:val="0012461B"/>
    <w:rsid w:val="00124646"/>
    <w:rsid w:val="00125333"/>
    <w:rsid w:val="00125911"/>
    <w:rsid w:val="00125F0F"/>
    <w:rsid w:val="00126858"/>
    <w:rsid w:val="00130175"/>
    <w:rsid w:val="00130425"/>
    <w:rsid w:val="0013044C"/>
    <w:rsid w:val="00130719"/>
    <w:rsid w:val="00130763"/>
    <w:rsid w:val="001309A9"/>
    <w:rsid w:val="00131146"/>
    <w:rsid w:val="0013231C"/>
    <w:rsid w:val="00132FD7"/>
    <w:rsid w:val="00134E49"/>
    <w:rsid w:val="00135B87"/>
    <w:rsid w:val="00136D24"/>
    <w:rsid w:val="00137500"/>
    <w:rsid w:val="001377F0"/>
    <w:rsid w:val="001400CF"/>
    <w:rsid w:val="0014191A"/>
    <w:rsid w:val="00141E60"/>
    <w:rsid w:val="00142000"/>
    <w:rsid w:val="001422F6"/>
    <w:rsid w:val="001424DD"/>
    <w:rsid w:val="00142C49"/>
    <w:rsid w:val="00142CB9"/>
    <w:rsid w:val="0014308E"/>
    <w:rsid w:val="001435A5"/>
    <w:rsid w:val="001446D2"/>
    <w:rsid w:val="001446DB"/>
    <w:rsid w:val="001447C2"/>
    <w:rsid w:val="001449F3"/>
    <w:rsid w:val="001450AA"/>
    <w:rsid w:val="00146B06"/>
    <w:rsid w:val="0014766E"/>
    <w:rsid w:val="0014785F"/>
    <w:rsid w:val="001513E9"/>
    <w:rsid w:val="001514E2"/>
    <w:rsid w:val="00151DCF"/>
    <w:rsid w:val="00152CA9"/>
    <w:rsid w:val="00153803"/>
    <w:rsid w:val="0015399A"/>
    <w:rsid w:val="00153BEF"/>
    <w:rsid w:val="00153FB5"/>
    <w:rsid w:val="00154E88"/>
    <w:rsid w:val="0015576A"/>
    <w:rsid w:val="00156130"/>
    <w:rsid w:val="001571D8"/>
    <w:rsid w:val="00160281"/>
    <w:rsid w:val="001608EA"/>
    <w:rsid w:val="001614E7"/>
    <w:rsid w:val="00161892"/>
    <w:rsid w:val="0016248F"/>
    <w:rsid w:val="001625C9"/>
    <w:rsid w:val="00162D2B"/>
    <w:rsid w:val="001633E3"/>
    <w:rsid w:val="001636DA"/>
    <w:rsid w:val="001650E0"/>
    <w:rsid w:val="00166E68"/>
    <w:rsid w:val="00166F6A"/>
    <w:rsid w:val="00167022"/>
    <w:rsid w:val="00171AD0"/>
    <w:rsid w:val="00172213"/>
    <w:rsid w:val="00172B2A"/>
    <w:rsid w:val="00172E6F"/>
    <w:rsid w:val="00173CF9"/>
    <w:rsid w:val="00174407"/>
    <w:rsid w:val="00176075"/>
    <w:rsid w:val="00176412"/>
    <w:rsid w:val="001765BC"/>
    <w:rsid w:val="001766A9"/>
    <w:rsid w:val="00177627"/>
    <w:rsid w:val="001803B6"/>
    <w:rsid w:val="001805A6"/>
    <w:rsid w:val="00180FAF"/>
    <w:rsid w:val="001821E5"/>
    <w:rsid w:val="001831BF"/>
    <w:rsid w:val="00183369"/>
    <w:rsid w:val="001833EB"/>
    <w:rsid w:val="0018526C"/>
    <w:rsid w:val="00185493"/>
    <w:rsid w:val="001862E7"/>
    <w:rsid w:val="001900D5"/>
    <w:rsid w:val="00192A61"/>
    <w:rsid w:val="0019349C"/>
    <w:rsid w:val="0019382C"/>
    <w:rsid w:val="0019476D"/>
    <w:rsid w:val="001953EC"/>
    <w:rsid w:val="0019544A"/>
    <w:rsid w:val="00195DFC"/>
    <w:rsid w:val="00197ABB"/>
    <w:rsid w:val="00197DAC"/>
    <w:rsid w:val="001A0943"/>
    <w:rsid w:val="001A241B"/>
    <w:rsid w:val="001A4912"/>
    <w:rsid w:val="001A5A2B"/>
    <w:rsid w:val="001B122C"/>
    <w:rsid w:val="001B2105"/>
    <w:rsid w:val="001B2F34"/>
    <w:rsid w:val="001B417A"/>
    <w:rsid w:val="001B4959"/>
    <w:rsid w:val="001B4A93"/>
    <w:rsid w:val="001B4D54"/>
    <w:rsid w:val="001B5055"/>
    <w:rsid w:val="001B54F6"/>
    <w:rsid w:val="001B606E"/>
    <w:rsid w:val="001B7FE6"/>
    <w:rsid w:val="001C24CD"/>
    <w:rsid w:val="001C2AB0"/>
    <w:rsid w:val="001C2CF8"/>
    <w:rsid w:val="001C3088"/>
    <w:rsid w:val="001C4933"/>
    <w:rsid w:val="001C53EB"/>
    <w:rsid w:val="001C5EC0"/>
    <w:rsid w:val="001D0F1D"/>
    <w:rsid w:val="001D1360"/>
    <w:rsid w:val="001D1733"/>
    <w:rsid w:val="001D19FD"/>
    <w:rsid w:val="001D1EBC"/>
    <w:rsid w:val="001D2FD8"/>
    <w:rsid w:val="001D3C59"/>
    <w:rsid w:val="001D5889"/>
    <w:rsid w:val="001D59FD"/>
    <w:rsid w:val="001D5C82"/>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0C3A"/>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1F1"/>
    <w:rsid w:val="0021753D"/>
    <w:rsid w:val="00217CF8"/>
    <w:rsid w:val="00220131"/>
    <w:rsid w:val="00221188"/>
    <w:rsid w:val="00221E50"/>
    <w:rsid w:val="002225CC"/>
    <w:rsid w:val="0022280D"/>
    <w:rsid w:val="00222B83"/>
    <w:rsid w:val="00222BE7"/>
    <w:rsid w:val="002239A9"/>
    <w:rsid w:val="00224403"/>
    <w:rsid w:val="00226988"/>
    <w:rsid w:val="0022707D"/>
    <w:rsid w:val="002303E3"/>
    <w:rsid w:val="00230C72"/>
    <w:rsid w:val="00232849"/>
    <w:rsid w:val="002334F4"/>
    <w:rsid w:val="00233C70"/>
    <w:rsid w:val="0023485C"/>
    <w:rsid w:val="00235EE6"/>
    <w:rsid w:val="00236169"/>
    <w:rsid w:val="0023635C"/>
    <w:rsid w:val="00236A35"/>
    <w:rsid w:val="00236AB8"/>
    <w:rsid w:val="00236B23"/>
    <w:rsid w:val="00237B5B"/>
    <w:rsid w:val="0024072A"/>
    <w:rsid w:val="00241F0C"/>
    <w:rsid w:val="00241FA9"/>
    <w:rsid w:val="002420BA"/>
    <w:rsid w:val="0024381B"/>
    <w:rsid w:val="00246442"/>
    <w:rsid w:val="002464B5"/>
    <w:rsid w:val="002465D2"/>
    <w:rsid w:val="00250591"/>
    <w:rsid w:val="00250DC8"/>
    <w:rsid w:val="002513CD"/>
    <w:rsid w:val="002522FA"/>
    <w:rsid w:val="00252FFA"/>
    <w:rsid w:val="00253197"/>
    <w:rsid w:val="0025390D"/>
    <w:rsid w:val="00253BB9"/>
    <w:rsid w:val="00254C97"/>
    <w:rsid w:val="002550B2"/>
    <w:rsid w:val="00255659"/>
    <w:rsid w:val="00257205"/>
    <w:rsid w:val="002629FE"/>
    <w:rsid w:val="00265419"/>
    <w:rsid w:val="00265584"/>
    <w:rsid w:val="00265607"/>
    <w:rsid w:val="00266260"/>
    <w:rsid w:val="00266B7E"/>
    <w:rsid w:val="00267957"/>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5717"/>
    <w:rsid w:val="002969EB"/>
    <w:rsid w:val="002A07E4"/>
    <w:rsid w:val="002A1BB2"/>
    <w:rsid w:val="002A1C5F"/>
    <w:rsid w:val="002A2182"/>
    <w:rsid w:val="002A2C39"/>
    <w:rsid w:val="002A2E0F"/>
    <w:rsid w:val="002A4763"/>
    <w:rsid w:val="002A5820"/>
    <w:rsid w:val="002A5874"/>
    <w:rsid w:val="002A68F3"/>
    <w:rsid w:val="002A7502"/>
    <w:rsid w:val="002B0C68"/>
    <w:rsid w:val="002B0D00"/>
    <w:rsid w:val="002B11D0"/>
    <w:rsid w:val="002B222B"/>
    <w:rsid w:val="002B2DD6"/>
    <w:rsid w:val="002B479F"/>
    <w:rsid w:val="002B4B92"/>
    <w:rsid w:val="002B5194"/>
    <w:rsid w:val="002B6147"/>
    <w:rsid w:val="002B76CB"/>
    <w:rsid w:val="002C01AF"/>
    <w:rsid w:val="002C099A"/>
    <w:rsid w:val="002C12A9"/>
    <w:rsid w:val="002C1A1A"/>
    <w:rsid w:val="002C1AA5"/>
    <w:rsid w:val="002C4438"/>
    <w:rsid w:val="002C5353"/>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6928"/>
    <w:rsid w:val="002F7664"/>
    <w:rsid w:val="002F7B3F"/>
    <w:rsid w:val="003001E0"/>
    <w:rsid w:val="0030020D"/>
    <w:rsid w:val="0030144A"/>
    <w:rsid w:val="00301AB7"/>
    <w:rsid w:val="0030216F"/>
    <w:rsid w:val="00302AD7"/>
    <w:rsid w:val="00302B83"/>
    <w:rsid w:val="0030362F"/>
    <w:rsid w:val="00303F4F"/>
    <w:rsid w:val="003043AD"/>
    <w:rsid w:val="00306EBA"/>
    <w:rsid w:val="00307149"/>
    <w:rsid w:val="0030749A"/>
    <w:rsid w:val="00307BE5"/>
    <w:rsid w:val="003119F5"/>
    <w:rsid w:val="00313D50"/>
    <w:rsid w:val="00313FF8"/>
    <w:rsid w:val="0031404E"/>
    <w:rsid w:val="003150D6"/>
    <w:rsid w:val="00315874"/>
    <w:rsid w:val="003158F4"/>
    <w:rsid w:val="00317F00"/>
    <w:rsid w:val="00321CF5"/>
    <w:rsid w:val="00322214"/>
    <w:rsid w:val="00322D0D"/>
    <w:rsid w:val="00324017"/>
    <w:rsid w:val="00324DF7"/>
    <w:rsid w:val="003273B2"/>
    <w:rsid w:val="00327589"/>
    <w:rsid w:val="00327ED8"/>
    <w:rsid w:val="003302DE"/>
    <w:rsid w:val="00331705"/>
    <w:rsid w:val="003343ED"/>
    <w:rsid w:val="003347A7"/>
    <w:rsid w:val="00337F97"/>
    <w:rsid w:val="00340A64"/>
    <w:rsid w:val="003414FD"/>
    <w:rsid w:val="00342392"/>
    <w:rsid w:val="00342F5F"/>
    <w:rsid w:val="0034408E"/>
    <w:rsid w:val="0034719D"/>
    <w:rsid w:val="00347767"/>
    <w:rsid w:val="00347B63"/>
    <w:rsid w:val="00350AF3"/>
    <w:rsid w:val="00351CEA"/>
    <w:rsid w:val="00353FF0"/>
    <w:rsid w:val="003549EA"/>
    <w:rsid w:val="00355837"/>
    <w:rsid w:val="003565E0"/>
    <w:rsid w:val="00357256"/>
    <w:rsid w:val="003616FD"/>
    <w:rsid w:val="0036212A"/>
    <w:rsid w:val="00362704"/>
    <w:rsid w:val="0036377F"/>
    <w:rsid w:val="00363F05"/>
    <w:rsid w:val="003648AB"/>
    <w:rsid w:val="0036655C"/>
    <w:rsid w:val="003672EE"/>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0E67"/>
    <w:rsid w:val="00381607"/>
    <w:rsid w:val="00381A8A"/>
    <w:rsid w:val="00381DDC"/>
    <w:rsid w:val="00384007"/>
    <w:rsid w:val="003840F3"/>
    <w:rsid w:val="00384402"/>
    <w:rsid w:val="003846AE"/>
    <w:rsid w:val="00385B27"/>
    <w:rsid w:val="00387FF7"/>
    <w:rsid w:val="00390BE7"/>
    <w:rsid w:val="00390F39"/>
    <w:rsid w:val="003927CE"/>
    <w:rsid w:val="0039291A"/>
    <w:rsid w:val="00394502"/>
    <w:rsid w:val="00394C15"/>
    <w:rsid w:val="00394D46"/>
    <w:rsid w:val="003951C9"/>
    <w:rsid w:val="003954CE"/>
    <w:rsid w:val="003961B1"/>
    <w:rsid w:val="00396247"/>
    <w:rsid w:val="00396C7B"/>
    <w:rsid w:val="00396EFF"/>
    <w:rsid w:val="003A0F55"/>
    <w:rsid w:val="003A1532"/>
    <w:rsid w:val="003A1724"/>
    <w:rsid w:val="003A1888"/>
    <w:rsid w:val="003A2B98"/>
    <w:rsid w:val="003A3AE9"/>
    <w:rsid w:val="003A6730"/>
    <w:rsid w:val="003B032C"/>
    <w:rsid w:val="003B1B5B"/>
    <w:rsid w:val="003B1C37"/>
    <w:rsid w:val="003B3189"/>
    <w:rsid w:val="003B31DF"/>
    <w:rsid w:val="003B328C"/>
    <w:rsid w:val="003B700B"/>
    <w:rsid w:val="003B7383"/>
    <w:rsid w:val="003C087B"/>
    <w:rsid w:val="003C0F9E"/>
    <w:rsid w:val="003C1DE0"/>
    <w:rsid w:val="003C2266"/>
    <w:rsid w:val="003C24E5"/>
    <w:rsid w:val="003C3CBE"/>
    <w:rsid w:val="003C55C5"/>
    <w:rsid w:val="003C5D03"/>
    <w:rsid w:val="003C69B6"/>
    <w:rsid w:val="003C730F"/>
    <w:rsid w:val="003C7EBB"/>
    <w:rsid w:val="003D1934"/>
    <w:rsid w:val="003D1CA5"/>
    <w:rsid w:val="003D348C"/>
    <w:rsid w:val="003D4045"/>
    <w:rsid w:val="003D522E"/>
    <w:rsid w:val="003D55A1"/>
    <w:rsid w:val="003D6C3B"/>
    <w:rsid w:val="003D7051"/>
    <w:rsid w:val="003E035A"/>
    <w:rsid w:val="003E067A"/>
    <w:rsid w:val="003E08CD"/>
    <w:rsid w:val="003E117F"/>
    <w:rsid w:val="003E1494"/>
    <w:rsid w:val="003E2115"/>
    <w:rsid w:val="003E246B"/>
    <w:rsid w:val="003E3057"/>
    <w:rsid w:val="003E3BA1"/>
    <w:rsid w:val="003E4B0B"/>
    <w:rsid w:val="003E6855"/>
    <w:rsid w:val="003E78E7"/>
    <w:rsid w:val="003F01E0"/>
    <w:rsid w:val="003F0ADB"/>
    <w:rsid w:val="003F0E8A"/>
    <w:rsid w:val="003F2374"/>
    <w:rsid w:val="003F4789"/>
    <w:rsid w:val="003F4DD9"/>
    <w:rsid w:val="003F58E8"/>
    <w:rsid w:val="003F5D74"/>
    <w:rsid w:val="003F5D81"/>
    <w:rsid w:val="003F5E56"/>
    <w:rsid w:val="003F6924"/>
    <w:rsid w:val="00400C07"/>
    <w:rsid w:val="00404418"/>
    <w:rsid w:val="00404FCB"/>
    <w:rsid w:val="004057DB"/>
    <w:rsid w:val="0040680F"/>
    <w:rsid w:val="00406A8B"/>
    <w:rsid w:val="00407B8A"/>
    <w:rsid w:val="00410CBA"/>
    <w:rsid w:val="004113AD"/>
    <w:rsid w:val="0041189F"/>
    <w:rsid w:val="0041224C"/>
    <w:rsid w:val="00412A25"/>
    <w:rsid w:val="004136AA"/>
    <w:rsid w:val="00413D90"/>
    <w:rsid w:val="00416B9A"/>
    <w:rsid w:val="00417ADE"/>
    <w:rsid w:val="00420400"/>
    <w:rsid w:val="0042132C"/>
    <w:rsid w:val="004233E1"/>
    <w:rsid w:val="0042390C"/>
    <w:rsid w:val="004240BD"/>
    <w:rsid w:val="00424791"/>
    <w:rsid w:val="0042555C"/>
    <w:rsid w:val="0042642F"/>
    <w:rsid w:val="004304DE"/>
    <w:rsid w:val="00431963"/>
    <w:rsid w:val="00431A22"/>
    <w:rsid w:val="00431E2E"/>
    <w:rsid w:val="00435DBC"/>
    <w:rsid w:val="004404D6"/>
    <w:rsid w:val="00441469"/>
    <w:rsid w:val="00441FE5"/>
    <w:rsid w:val="0044206E"/>
    <w:rsid w:val="004425D5"/>
    <w:rsid w:val="00442950"/>
    <w:rsid w:val="0044325F"/>
    <w:rsid w:val="004444C6"/>
    <w:rsid w:val="00445762"/>
    <w:rsid w:val="004463E9"/>
    <w:rsid w:val="00446FAA"/>
    <w:rsid w:val="0044777A"/>
    <w:rsid w:val="0045009F"/>
    <w:rsid w:val="004503B9"/>
    <w:rsid w:val="00450EE6"/>
    <w:rsid w:val="00451930"/>
    <w:rsid w:val="00451A59"/>
    <w:rsid w:val="00452406"/>
    <w:rsid w:val="00452E61"/>
    <w:rsid w:val="0045515C"/>
    <w:rsid w:val="004551FF"/>
    <w:rsid w:val="00455B68"/>
    <w:rsid w:val="00456753"/>
    <w:rsid w:val="00457335"/>
    <w:rsid w:val="0045777B"/>
    <w:rsid w:val="004611D1"/>
    <w:rsid w:val="004614E9"/>
    <w:rsid w:val="0046161C"/>
    <w:rsid w:val="00463760"/>
    <w:rsid w:val="00463D41"/>
    <w:rsid w:val="004642EA"/>
    <w:rsid w:val="004646E3"/>
    <w:rsid w:val="00464B4B"/>
    <w:rsid w:val="0046581E"/>
    <w:rsid w:val="00465CB1"/>
    <w:rsid w:val="00465FF9"/>
    <w:rsid w:val="00467AC2"/>
    <w:rsid w:val="004711E3"/>
    <w:rsid w:val="00471337"/>
    <w:rsid w:val="00471E82"/>
    <w:rsid w:val="00472583"/>
    <w:rsid w:val="00473ABD"/>
    <w:rsid w:val="004747FB"/>
    <w:rsid w:val="00474C31"/>
    <w:rsid w:val="00474EE3"/>
    <w:rsid w:val="00477754"/>
    <w:rsid w:val="004810BB"/>
    <w:rsid w:val="00481CC5"/>
    <w:rsid w:val="00482C65"/>
    <w:rsid w:val="00482FF9"/>
    <w:rsid w:val="004846CD"/>
    <w:rsid w:val="00485635"/>
    <w:rsid w:val="004860AE"/>
    <w:rsid w:val="00486567"/>
    <w:rsid w:val="004921FB"/>
    <w:rsid w:val="004931A2"/>
    <w:rsid w:val="00493A0F"/>
    <w:rsid w:val="00493A50"/>
    <w:rsid w:val="004951F3"/>
    <w:rsid w:val="00496DE1"/>
    <w:rsid w:val="00496F6E"/>
    <w:rsid w:val="004977D7"/>
    <w:rsid w:val="00497BB9"/>
    <w:rsid w:val="004A0847"/>
    <w:rsid w:val="004A29BF"/>
    <w:rsid w:val="004A2AB7"/>
    <w:rsid w:val="004A2D23"/>
    <w:rsid w:val="004A2D78"/>
    <w:rsid w:val="004A398B"/>
    <w:rsid w:val="004A44E7"/>
    <w:rsid w:val="004A4DE4"/>
    <w:rsid w:val="004A602B"/>
    <w:rsid w:val="004A7353"/>
    <w:rsid w:val="004B07E5"/>
    <w:rsid w:val="004B2548"/>
    <w:rsid w:val="004B2617"/>
    <w:rsid w:val="004B31FE"/>
    <w:rsid w:val="004B3842"/>
    <w:rsid w:val="004B3A7D"/>
    <w:rsid w:val="004B3DB3"/>
    <w:rsid w:val="004B4271"/>
    <w:rsid w:val="004B44DD"/>
    <w:rsid w:val="004B4A52"/>
    <w:rsid w:val="004B7014"/>
    <w:rsid w:val="004B75F7"/>
    <w:rsid w:val="004C0380"/>
    <w:rsid w:val="004C0469"/>
    <w:rsid w:val="004C0A62"/>
    <w:rsid w:val="004C18AC"/>
    <w:rsid w:val="004C2144"/>
    <w:rsid w:val="004C3626"/>
    <w:rsid w:val="004C3BC6"/>
    <w:rsid w:val="004C62BA"/>
    <w:rsid w:val="004C64A5"/>
    <w:rsid w:val="004C69A4"/>
    <w:rsid w:val="004C71CA"/>
    <w:rsid w:val="004C743F"/>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5E2D"/>
    <w:rsid w:val="00500B3B"/>
    <w:rsid w:val="0050133B"/>
    <w:rsid w:val="005019DF"/>
    <w:rsid w:val="00501EB5"/>
    <w:rsid w:val="00502176"/>
    <w:rsid w:val="00502209"/>
    <w:rsid w:val="00503FD7"/>
    <w:rsid w:val="005040D4"/>
    <w:rsid w:val="00504166"/>
    <w:rsid w:val="005059F2"/>
    <w:rsid w:val="00505E21"/>
    <w:rsid w:val="00507022"/>
    <w:rsid w:val="00507123"/>
    <w:rsid w:val="00507270"/>
    <w:rsid w:val="00511064"/>
    <w:rsid w:val="00512D79"/>
    <w:rsid w:val="00512DC5"/>
    <w:rsid w:val="00513000"/>
    <w:rsid w:val="00513055"/>
    <w:rsid w:val="0051412D"/>
    <w:rsid w:val="00514B29"/>
    <w:rsid w:val="00514EAA"/>
    <w:rsid w:val="00515B28"/>
    <w:rsid w:val="005163C8"/>
    <w:rsid w:val="00520073"/>
    <w:rsid w:val="00520E39"/>
    <w:rsid w:val="00520FBC"/>
    <w:rsid w:val="005211A3"/>
    <w:rsid w:val="00524972"/>
    <w:rsid w:val="00524A57"/>
    <w:rsid w:val="00525FD0"/>
    <w:rsid w:val="005265F3"/>
    <w:rsid w:val="00526DD4"/>
    <w:rsid w:val="00527196"/>
    <w:rsid w:val="00527558"/>
    <w:rsid w:val="00530918"/>
    <w:rsid w:val="005309A2"/>
    <w:rsid w:val="00531415"/>
    <w:rsid w:val="005326FF"/>
    <w:rsid w:val="00532A93"/>
    <w:rsid w:val="00533CF7"/>
    <w:rsid w:val="00535074"/>
    <w:rsid w:val="00535524"/>
    <w:rsid w:val="005404C5"/>
    <w:rsid w:val="005407E6"/>
    <w:rsid w:val="00542EFF"/>
    <w:rsid w:val="0054428E"/>
    <w:rsid w:val="005446B1"/>
    <w:rsid w:val="00544DCE"/>
    <w:rsid w:val="005450A1"/>
    <w:rsid w:val="005459E4"/>
    <w:rsid w:val="0054616C"/>
    <w:rsid w:val="00546875"/>
    <w:rsid w:val="005504FF"/>
    <w:rsid w:val="00553FAA"/>
    <w:rsid w:val="005540BA"/>
    <w:rsid w:val="005544A8"/>
    <w:rsid w:val="00555B43"/>
    <w:rsid w:val="00557DF9"/>
    <w:rsid w:val="005626AD"/>
    <w:rsid w:val="00564256"/>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9D5"/>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A690A"/>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F28"/>
    <w:rsid w:val="005C5DAB"/>
    <w:rsid w:val="005C6419"/>
    <w:rsid w:val="005C7292"/>
    <w:rsid w:val="005C7F5B"/>
    <w:rsid w:val="005D00C2"/>
    <w:rsid w:val="005D0A93"/>
    <w:rsid w:val="005D1151"/>
    <w:rsid w:val="005D186B"/>
    <w:rsid w:val="005D1CA9"/>
    <w:rsid w:val="005D1EBB"/>
    <w:rsid w:val="005D44AF"/>
    <w:rsid w:val="005D4B81"/>
    <w:rsid w:val="005D4D26"/>
    <w:rsid w:val="005D5DA6"/>
    <w:rsid w:val="005D6548"/>
    <w:rsid w:val="005D6E90"/>
    <w:rsid w:val="005E02B1"/>
    <w:rsid w:val="005E0F7B"/>
    <w:rsid w:val="005E1B7B"/>
    <w:rsid w:val="005E31E1"/>
    <w:rsid w:val="005E3886"/>
    <w:rsid w:val="005E3C55"/>
    <w:rsid w:val="005E437C"/>
    <w:rsid w:val="005E47CE"/>
    <w:rsid w:val="005E4E94"/>
    <w:rsid w:val="005E5050"/>
    <w:rsid w:val="005E645E"/>
    <w:rsid w:val="005E683C"/>
    <w:rsid w:val="005E782E"/>
    <w:rsid w:val="005F087C"/>
    <w:rsid w:val="005F08E0"/>
    <w:rsid w:val="005F0AA3"/>
    <w:rsid w:val="005F0D0C"/>
    <w:rsid w:val="005F157D"/>
    <w:rsid w:val="005F3315"/>
    <w:rsid w:val="005F491A"/>
    <w:rsid w:val="005F535F"/>
    <w:rsid w:val="005F634B"/>
    <w:rsid w:val="005F64AA"/>
    <w:rsid w:val="005F724A"/>
    <w:rsid w:val="005F728A"/>
    <w:rsid w:val="00600498"/>
    <w:rsid w:val="006011C7"/>
    <w:rsid w:val="006012C5"/>
    <w:rsid w:val="00602ED7"/>
    <w:rsid w:val="006042E0"/>
    <w:rsid w:val="006045FD"/>
    <w:rsid w:val="0060494D"/>
    <w:rsid w:val="0060568E"/>
    <w:rsid w:val="00605693"/>
    <w:rsid w:val="00605C08"/>
    <w:rsid w:val="00607378"/>
    <w:rsid w:val="00607675"/>
    <w:rsid w:val="00610B38"/>
    <w:rsid w:val="00610C48"/>
    <w:rsid w:val="00611CF9"/>
    <w:rsid w:val="00611F94"/>
    <w:rsid w:val="006123AD"/>
    <w:rsid w:val="00612D4F"/>
    <w:rsid w:val="00614DDA"/>
    <w:rsid w:val="0061544F"/>
    <w:rsid w:val="00616987"/>
    <w:rsid w:val="006210BA"/>
    <w:rsid w:val="00621609"/>
    <w:rsid w:val="006222AA"/>
    <w:rsid w:val="006227AA"/>
    <w:rsid w:val="006248B1"/>
    <w:rsid w:val="00625177"/>
    <w:rsid w:val="00625646"/>
    <w:rsid w:val="00627507"/>
    <w:rsid w:val="006277AD"/>
    <w:rsid w:val="00630991"/>
    <w:rsid w:val="00630C5A"/>
    <w:rsid w:val="00630E1A"/>
    <w:rsid w:val="00633045"/>
    <w:rsid w:val="0063364F"/>
    <w:rsid w:val="00633E0C"/>
    <w:rsid w:val="00634A1D"/>
    <w:rsid w:val="00634BC7"/>
    <w:rsid w:val="00634C21"/>
    <w:rsid w:val="00637616"/>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575D3"/>
    <w:rsid w:val="006604F5"/>
    <w:rsid w:val="00660B5C"/>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689"/>
    <w:rsid w:val="00682967"/>
    <w:rsid w:val="00683EBA"/>
    <w:rsid w:val="00684574"/>
    <w:rsid w:val="006845EA"/>
    <w:rsid w:val="0068526C"/>
    <w:rsid w:val="00685D09"/>
    <w:rsid w:val="0069114C"/>
    <w:rsid w:val="006929DE"/>
    <w:rsid w:val="00693F96"/>
    <w:rsid w:val="0069430C"/>
    <w:rsid w:val="006949E0"/>
    <w:rsid w:val="00696B87"/>
    <w:rsid w:val="00696CD3"/>
    <w:rsid w:val="00697258"/>
    <w:rsid w:val="006972C8"/>
    <w:rsid w:val="00697F1A"/>
    <w:rsid w:val="006A0CBC"/>
    <w:rsid w:val="006A2CA0"/>
    <w:rsid w:val="006A2EA0"/>
    <w:rsid w:val="006A32E9"/>
    <w:rsid w:val="006A3580"/>
    <w:rsid w:val="006A3DA9"/>
    <w:rsid w:val="006A42FB"/>
    <w:rsid w:val="006A4346"/>
    <w:rsid w:val="006A4782"/>
    <w:rsid w:val="006A4B0E"/>
    <w:rsid w:val="006A597D"/>
    <w:rsid w:val="006A6D2C"/>
    <w:rsid w:val="006B06A0"/>
    <w:rsid w:val="006B1715"/>
    <w:rsid w:val="006B2A77"/>
    <w:rsid w:val="006B2ABF"/>
    <w:rsid w:val="006B2D08"/>
    <w:rsid w:val="006B4281"/>
    <w:rsid w:val="006B4285"/>
    <w:rsid w:val="006B460C"/>
    <w:rsid w:val="006B6094"/>
    <w:rsid w:val="006B6316"/>
    <w:rsid w:val="006B65D4"/>
    <w:rsid w:val="006B6D06"/>
    <w:rsid w:val="006B7135"/>
    <w:rsid w:val="006C0FEA"/>
    <w:rsid w:val="006C1B9D"/>
    <w:rsid w:val="006C1E13"/>
    <w:rsid w:val="006C1E39"/>
    <w:rsid w:val="006C2704"/>
    <w:rsid w:val="006C37BF"/>
    <w:rsid w:val="006C3A66"/>
    <w:rsid w:val="006C4905"/>
    <w:rsid w:val="006C4DF5"/>
    <w:rsid w:val="006C5BD7"/>
    <w:rsid w:val="006C66B8"/>
    <w:rsid w:val="006C6B88"/>
    <w:rsid w:val="006C73DB"/>
    <w:rsid w:val="006C7939"/>
    <w:rsid w:val="006C7F11"/>
    <w:rsid w:val="006D0667"/>
    <w:rsid w:val="006D0E7A"/>
    <w:rsid w:val="006D257A"/>
    <w:rsid w:val="006D31C2"/>
    <w:rsid w:val="006D4869"/>
    <w:rsid w:val="006D64CD"/>
    <w:rsid w:val="006D686D"/>
    <w:rsid w:val="006E1674"/>
    <w:rsid w:val="006E1EE5"/>
    <w:rsid w:val="006E2354"/>
    <w:rsid w:val="006E3265"/>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4B28"/>
    <w:rsid w:val="006F5B1C"/>
    <w:rsid w:val="006F67C5"/>
    <w:rsid w:val="006F682F"/>
    <w:rsid w:val="006F7937"/>
    <w:rsid w:val="006F7A16"/>
    <w:rsid w:val="007009FC"/>
    <w:rsid w:val="00703DAC"/>
    <w:rsid w:val="0070449D"/>
    <w:rsid w:val="00704C54"/>
    <w:rsid w:val="00705C18"/>
    <w:rsid w:val="00710B78"/>
    <w:rsid w:val="007110DF"/>
    <w:rsid w:val="00711537"/>
    <w:rsid w:val="00711A62"/>
    <w:rsid w:val="00714729"/>
    <w:rsid w:val="00714A1F"/>
    <w:rsid w:val="00715984"/>
    <w:rsid w:val="00715CAF"/>
    <w:rsid w:val="00716647"/>
    <w:rsid w:val="007176D1"/>
    <w:rsid w:val="00717ADF"/>
    <w:rsid w:val="00720A39"/>
    <w:rsid w:val="00722202"/>
    <w:rsid w:val="00722530"/>
    <w:rsid w:val="0072486C"/>
    <w:rsid w:val="00726FCF"/>
    <w:rsid w:val="007273D4"/>
    <w:rsid w:val="00727CBD"/>
    <w:rsid w:val="00730C2B"/>
    <w:rsid w:val="00735306"/>
    <w:rsid w:val="00735D49"/>
    <w:rsid w:val="00743C95"/>
    <w:rsid w:val="007442BD"/>
    <w:rsid w:val="007454C0"/>
    <w:rsid w:val="00745F6D"/>
    <w:rsid w:val="00746339"/>
    <w:rsid w:val="00746641"/>
    <w:rsid w:val="00746827"/>
    <w:rsid w:val="007473EE"/>
    <w:rsid w:val="00747B29"/>
    <w:rsid w:val="00750662"/>
    <w:rsid w:val="00752536"/>
    <w:rsid w:val="0075286E"/>
    <w:rsid w:val="00753B4C"/>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80381"/>
    <w:rsid w:val="007806BA"/>
    <w:rsid w:val="00781BC0"/>
    <w:rsid w:val="007834D3"/>
    <w:rsid w:val="007853FD"/>
    <w:rsid w:val="00785AB2"/>
    <w:rsid w:val="007872F3"/>
    <w:rsid w:val="007877AF"/>
    <w:rsid w:val="00791163"/>
    <w:rsid w:val="0079149C"/>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116"/>
    <w:rsid w:val="007B1ACD"/>
    <w:rsid w:val="007B2E61"/>
    <w:rsid w:val="007B381D"/>
    <w:rsid w:val="007B3B5D"/>
    <w:rsid w:val="007B3D66"/>
    <w:rsid w:val="007B3E1F"/>
    <w:rsid w:val="007B4611"/>
    <w:rsid w:val="007B5E2E"/>
    <w:rsid w:val="007B68BD"/>
    <w:rsid w:val="007C05EE"/>
    <w:rsid w:val="007C068F"/>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223"/>
    <w:rsid w:val="007D3939"/>
    <w:rsid w:val="007D40A5"/>
    <w:rsid w:val="007D4BB2"/>
    <w:rsid w:val="007D56A2"/>
    <w:rsid w:val="007D6B52"/>
    <w:rsid w:val="007D6EC2"/>
    <w:rsid w:val="007D721A"/>
    <w:rsid w:val="007D73C7"/>
    <w:rsid w:val="007E0CDE"/>
    <w:rsid w:val="007E1625"/>
    <w:rsid w:val="007E1D22"/>
    <w:rsid w:val="007E3870"/>
    <w:rsid w:val="007E6E24"/>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269"/>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27D48"/>
    <w:rsid w:val="008321EE"/>
    <w:rsid w:val="00833075"/>
    <w:rsid w:val="008345A3"/>
    <w:rsid w:val="00834F7A"/>
    <w:rsid w:val="00835463"/>
    <w:rsid w:val="008356E1"/>
    <w:rsid w:val="00835F05"/>
    <w:rsid w:val="00840776"/>
    <w:rsid w:val="008425BE"/>
    <w:rsid w:val="00842B7B"/>
    <w:rsid w:val="0084311D"/>
    <w:rsid w:val="0084349F"/>
    <w:rsid w:val="008435DD"/>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577"/>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62EE"/>
    <w:rsid w:val="00887A91"/>
    <w:rsid w:val="008906A1"/>
    <w:rsid w:val="008909EC"/>
    <w:rsid w:val="00891506"/>
    <w:rsid w:val="00892292"/>
    <w:rsid w:val="00892C0E"/>
    <w:rsid w:val="00893296"/>
    <w:rsid w:val="00893656"/>
    <w:rsid w:val="0089462A"/>
    <w:rsid w:val="00894D66"/>
    <w:rsid w:val="00895102"/>
    <w:rsid w:val="00895B5A"/>
    <w:rsid w:val="00895FC1"/>
    <w:rsid w:val="00897435"/>
    <w:rsid w:val="0089794F"/>
    <w:rsid w:val="00897CCF"/>
    <w:rsid w:val="008A01F8"/>
    <w:rsid w:val="008A037C"/>
    <w:rsid w:val="008A0482"/>
    <w:rsid w:val="008A1FE8"/>
    <w:rsid w:val="008A201F"/>
    <w:rsid w:val="008A2D5C"/>
    <w:rsid w:val="008A328E"/>
    <w:rsid w:val="008A5159"/>
    <w:rsid w:val="008A5B59"/>
    <w:rsid w:val="008A67E3"/>
    <w:rsid w:val="008B0AA5"/>
    <w:rsid w:val="008B22A5"/>
    <w:rsid w:val="008B2C21"/>
    <w:rsid w:val="008B4900"/>
    <w:rsid w:val="008B5FD2"/>
    <w:rsid w:val="008B7460"/>
    <w:rsid w:val="008B74D4"/>
    <w:rsid w:val="008B7F48"/>
    <w:rsid w:val="008C0DAA"/>
    <w:rsid w:val="008C1689"/>
    <w:rsid w:val="008C1C8C"/>
    <w:rsid w:val="008C2D00"/>
    <w:rsid w:val="008C309A"/>
    <w:rsid w:val="008C4972"/>
    <w:rsid w:val="008C4974"/>
    <w:rsid w:val="008C521F"/>
    <w:rsid w:val="008C6A36"/>
    <w:rsid w:val="008C7403"/>
    <w:rsid w:val="008D1BC5"/>
    <w:rsid w:val="008D3098"/>
    <w:rsid w:val="008D30FF"/>
    <w:rsid w:val="008D316D"/>
    <w:rsid w:val="008D3859"/>
    <w:rsid w:val="008D3B5E"/>
    <w:rsid w:val="008D422F"/>
    <w:rsid w:val="008D697D"/>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3E5"/>
    <w:rsid w:val="008F2A63"/>
    <w:rsid w:val="008F37F4"/>
    <w:rsid w:val="008F3C56"/>
    <w:rsid w:val="008F4A72"/>
    <w:rsid w:val="008F6B73"/>
    <w:rsid w:val="00900A48"/>
    <w:rsid w:val="00900A9D"/>
    <w:rsid w:val="0090120A"/>
    <w:rsid w:val="00901333"/>
    <w:rsid w:val="00902050"/>
    <w:rsid w:val="00902306"/>
    <w:rsid w:val="00902B3E"/>
    <w:rsid w:val="00903E1C"/>
    <w:rsid w:val="00904088"/>
    <w:rsid w:val="00904B7C"/>
    <w:rsid w:val="00904E31"/>
    <w:rsid w:val="00906770"/>
    <w:rsid w:val="00906BAD"/>
    <w:rsid w:val="00906D21"/>
    <w:rsid w:val="00907DCC"/>
    <w:rsid w:val="0091029A"/>
    <w:rsid w:val="00911BEC"/>
    <w:rsid w:val="009126F1"/>
    <w:rsid w:val="00913654"/>
    <w:rsid w:val="00913D5B"/>
    <w:rsid w:val="009152F0"/>
    <w:rsid w:val="009159E1"/>
    <w:rsid w:val="00916375"/>
    <w:rsid w:val="009164A2"/>
    <w:rsid w:val="00916B12"/>
    <w:rsid w:val="009206A4"/>
    <w:rsid w:val="00921C7D"/>
    <w:rsid w:val="00922A06"/>
    <w:rsid w:val="00922C9A"/>
    <w:rsid w:val="00924B05"/>
    <w:rsid w:val="00925D55"/>
    <w:rsid w:val="00926946"/>
    <w:rsid w:val="00931243"/>
    <w:rsid w:val="0093194C"/>
    <w:rsid w:val="009330EB"/>
    <w:rsid w:val="009335D8"/>
    <w:rsid w:val="009337E2"/>
    <w:rsid w:val="009343C3"/>
    <w:rsid w:val="009354D0"/>
    <w:rsid w:val="0093574A"/>
    <w:rsid w:val="00935911"/>
    <w:rsid w:val="00940B50"/>
    <w:rsid w:val="00940C18"/>
    <w:rsid w:val="00940E8F"/>
    <w:rsid w:val="00941C99"/>
    <w:rsid w:val="00942326"/>
    <w:rsid w:val="0094442E"/>
    <w:rsid w:val="00945688"/>
    <w:rsid w:val="00945AF9"/>
    <w:rsid w:val="00950641"/>
    <w:rsid w:val="009526E6"/>
    <w:rsid w:val="00952E39"/>
    <w:rsid w:val="00953349"/>
    <w:rsid w:val="00953383"/>
    <w:rsid w:val="009559E3"/>
    <w:rsid w:val="00956645"/>
    <w:rsid w:val="00956E83"/>
    <w:rsid w:val="0096060E"/>
    <w:rsid w:val="00960BE1"/>
    <w:rsid w:val="00961F1F"/>
    <w:rsid w:val="009637FE"/>
    <w:rsid w:val="0096405A"/>
    <w:rsid w:val="00964FB4"/>
    <w:rsid w:val="00965125"/>
    <w:rsid w:val="009657C6"/>
    <w:rsid w:val="00967F31"/>
    <w:rsid w:val="009713A5"/>
    <w:rsid w:val="00971D6F"/>
    <w:rsid w:val="0097375F"/>
    <w:rsid w:val="00974FFC"/>
    <w:rsid w:val="00977E0A"/>
    <w:rsid w:val="009822B3"/>
    <w:rsid w:val="00982ED8"/>
    <w:rsid w:val="0098384D"/>
    <w:rsid w:val="00984CE8"/>
    <w:rsid w:val="009870DE"/>
    <w:rsid w:val="00991262"/>
    <w:rsid w:val="009919C0"/>
    <w:rsid w:val="00991BA1"/>
    <w:rsid w:val="00992156"/>
    <w:rsid w:val="0099218F"/>
    <w:rsid w:val="00992E77"/>
    <w:rsid w:val="009947E1"/>
    <w:rsid w:val="0099485F"/>
    <w:rsid w:val="00995FCA"/>
    <w:rsid w:val="00996802"/>
    <w:rsid w:val="00996D6F"/>
    <w:rsid w:val="009A02D0"/>
    <w:rsid w:val="009A3F50"/>
    <w:rsid w:val="009A4854"/>
    <w:rsid w:val="009A58D9"/>
    <w:rsid w:val="009A5EAC"/>
    <w:rsid w:val="009A71EE"/>
    <w:rsid w:val="009B06BB"/>
    <w:rsid w:val="009B1C74"/>
    <w:rsid w:val="009B240F"/>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690F"/>
    <w:rsid w:val="009C7225"/>
    <w:rsid w:val="009C797D"/>
    <w:rsid w:val="009D0241"/>
    <w:rsid w:val="009D0B9A"/>
    <w:rsid w:val="009D0E35"/>
    <w:rsid w:val="009D27D7"/>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073"/>
    <w:rsid w:val="009F23C1"/>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3F44"/>
    <w:rsid w:val="00A1434F"/>
    <w:rsid w:val="00A15345"/>
    <w:rsid w:val="00A1578E"/>
    <w:rsid w:val="00A15B35"/>
    <w:rsid w:val="00A16FE9"/>
    <w:rsid w:val="00A202BE"/>
    <w:rsid w:val="00A208A2"/>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50F48"/>
    <w:rsid w:val="00A5166E"/>
    <w:rsid w:val="00A5173F"/>
    <w:rsid w:val="00A51DD0"/>
    <w:rsid w:val="00A527B7"/>
    <w:rsid w:val="00A54180"/>
    <w:rsid w:val="00A56052"/>
    <w:rsid w:val="00A574AF"/>
    <w:rsid w:val="00A5794B"/>
    <w:rsid w:val="00A61DE9"/>
    <w:rsid w:val="00A629AF"/>
    <w:rsid w:val="00A6325E"/>
    <w:rsid w:val="00A63E80"/>
    <w:rsid w:val="00A641C8"/>
    <w:rsid w:val="00A64BCC"/>
    <w:rsid w:val="00A64E35"/>
    <w:rsid w:val="00A64F62"/>
    <w:rsid w:val="00A65994"/>
    <w:rsid w:val="00A66AC1"/>
    <w:rsid w:val="00A67057"/>
    <w:rsid w:val="00A6761D"/>
    <w:rsid w:val="00A72254"/>
    <w:rsid w:val="00A745E5"/>
    <w:rsid w:val="00A75616"/>
    <w:rsid w:val="00A756B4"/>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EB6"/>
    <w:rsid w:val="00AC39AD"/>
    <w:rsid w:val="00AC4F39"/>
    <w:rsid w:val="00AC505B"/>
    <w:rsid w:val="00AC56A2"/>
    <w:rsid w:val="00AC73B2"/>
    <w:rsid w:val="00AD0A9E"/>
    <w:rsid w:val="00AD0F25"/>
    <w:rsid w:val="00AD13FE"/>
    <w:rsid w:val="00AD1DA8"/>
    <w:rsid w:val="00AD2876"/>
    <w:rsid w:val="00AD2C82"/>
    <w:rsid w:val="00AD3ABE"/>
    <w:rsid w:val="00AD562B"/>
    <w:rsid w:val="00AD658B"/>
    <w:rsid w:val="00AD6B5B"/>
    <w:rsid w:val="00AD6E6B"/>
    <w:rsid w:val="00AD7281"/>
    <w:rsid w:val="00AD77DE"/>
    <w:rsid w:val="00AD7BB3"/>
    <w:rsid w:val="00AE0E7C"/>
    <w:rsid w:val="00AE167C"/>
    <w:rsid w:val="00AE16F1"/>
    <w:rsid w:val="00AE2218"/>
    <w:rsid w:val="00AE597D"/>
    <w:rsid w:val="00AE6355"/>
    <w:rsid w:val="00AE7EA6"/>
    <w:rsid w:val="00AF1656"/>
    <w:rsid w:val="00AF29D1"/>
    <w:rsid w:val="00AF32AB"/>
    <w:rsid w:val="00AF3DF4"/>
    <w:rsid w:val="00AF4058"/>
    <w:rsid w:val="00AF41A3"/>
    <w:rsid w:val="00AF42F4"/>
    <w:rsid w:val="00AF4DDB"/>
    <w:rsid w:val="00AF6282"/>
    <w:rsid w:val="00AF78A7"/>
    <w:rsid w:val="00AF7D40"/>
    <w:rsid w:val="00B004FE"/>
    <w:rsid w:val="00B005F6"/>
    <w:rsid w:val="00B00C41"/>
    <w:rsid w:val="00B01D28"/>
    <w:rsid w:val="00B034E7"/>
    <w:rsid w:val="00B0354D"/>
    <w:rsid w:val="00B03BCE"/>
    <w:rsid w:val="00B04776"/>
    <w:rsid w:val="00B06EA7"/>
    <w:rsid w:val="00B1345E"/>
    <w:rsid w:val="00B14DD8"/>
    <w:rsid w:val="00B1519B"/>
    <w:rsid w:val="00B1558F"/>
    <w:rsid w:val="00B1792B"/>
    <w:rsid w:val="00B17B36"/>
    <w:rsid w:val="00B203BC"/>
    <w:rsid w:val="00B22374"/>
    <w:rsid w:val="00B2336C"/>
    <w:rsid w:val="00B24966"/>
    <w:rsid w:val="00B250BF"/>
    <w:rsid w:val="00B2752C"/>
    <w:rsid w:val="00B3019B"/>
    <w:rsid w:val="00B30436"/>
    <w:rsid w:val="00B304D1"/>
    <w:rsid w:val="00B30F39"/>
    <w:rsid w:val="00B316A5"/>
    <w:rsid w:val="00B33C79"/>
    <w:rsid w:val="00B347F7"/>
    <w:rsid w:val="00B34A66"/>
    <w:rsid w:val="00B34C9D"/>
    <w:rsid w:val="00B366D9"/>
    <w:rsid w:val="00B36C7D"/>
    <w:rsid w:val="00B36FFB"/>
    <w:rsid w:val="00B406A6"/>
    <w:rsid w:val="00B41136"/>
    <w:rsid w:val="00B429CE"/>
    <w:rsid w:val="00B42A4A"/>
    <w:rsid w:val="00B437CB"/>
    <w:rsid w:val="00B441EC"/>
    <w:rsid w:val="00B44BBE"/>
    <w:rsid w:val="00B46E2D"/>
    <w:rsid w:val="00B50556"/>
    <w:rsid w:val="00B514C6"/>
    <w:rsid w:val="00B518F5"/>
    <w:rsid w:val="00B51A0C"/>
    <w:rsid w:val="00B51CBF"/>
    <w:rsid w:val="00B53B9E"/>
    <w:rsid w:val="00B55436"/>
    <w:rsid w:val="00B554CC"/>
    <w:rsid w:val="00B55B46"/>
    <w:rsid w:val="00B56A8E"/>
    <w:rsid w:val="00B5748F"/>
    <w:rsid w:val="00B575E0"/>
    <w:rsid w:val="00B61016"/>
    <w:rsid w:val="00B611D4"/>
    <w:rsid w:val="00B630A6"/>
    <w:rsid w:val="00B63ABC"/>
    <w:rsid w:val="00B6428E"/>
    <w:rsid w:val="00B64AFA"/>
    <w:rsid w:val="00B6685D"/>
    <w:rsid w:val="00B67D2A"/>
    <w:rsid w:val="00B700F5"/>
    <w:rsid w:val="00B70523"/>
    <w:rsid w:val="00B70A4A"/>
    <w:rsid w:val="00B74323"/>
    <w:rsid w:val="00B74683"/>
    <w:rsid w:val="00B748A4"/>
    <w:rsid w:val="00B76ACF"/>
    <w:rsid w:val="00B76D2C"/>
    <w:rsid w:val="00B776E9"/>
    <w:rsid w:val="00B8090B"/>
    <w:rsid w:val="00B811CD"/>
    <w:rsid w:val="00B82AC9"/>
    <w:rsid w:val="00B82EE0"/>
    <w:rsid w:val="00B833B7"/>
    <w:rsid w:val="00B84176"/>
    <w:rsid w:val="00B84C8D"/>
    <w:rsid w:val="00B85560"/>
    <w:rsid w:val="00B86766"/>
    <w:rsid w:val="00B87307"/>
    <w:rsid w:val="00B87705"/>
    <w:rsid w:val="00B8796D"/>
    <w:rsid w:val="00B908EB"/>
    <w:rsid w:val="00B92A8E"/>
    <w:rsid w:val="00B95280"/>
    <w:rsid w:val="00B97164"/>
    <w:rsid w:val="00B9732F"/>
    <w:rsid w:val="00BA128D"/>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6E8"/>
    <w:rsid w:val="00BB69D2"/>
    <w:rsid w:val="00BC106C"/>
    <w:rsid w:val="00BC1D4B"/>
    <w:rsid w:val="00BC2D27"/>
    <w:rsid w:val="00BC2DDC"/>
    <w:rsid w:val="00BC3167"/>
    <w:rsid w:val="00BC31AC"/>
    <w:rsid w:val="00BC3CE9"/>
    <w:rsid w:val="00BC4CD8"/>
    <w:rsid w:val="00BC5885"/>
    <w:rsid w:val="00BC5CD9"/>
    <w:rsid w:val="00BC6BEF"/>
    <w:rsid w:val="00BC71CD"/>
    <w:rsid w:val="00BC75A9"/>
    <w:rsid w:val="00BC7D0D"/>
    <w:rsid w:val="00BD0A02"/>
    <w:rsid w:val="00BD122F"/>
    <w:rsid w:val="00BD1332"/>
    <w:rsid w:val="00BD16C6"/>
    <w:rsid w:val="00BD17AE"/>
    <w:rsid w:val="00BD1D28"/>
    <w:rsid w:val="00BD2259"/>
    <w:rsid w:val="00BD2311"/>
    <w:rsid w:val="00BD2374"/>
    <w:rsid w:val="00BD3A45"/>
    <w:rsid w:val="00BD3AA4"/>
    <w:rsid w:val="00BD3DB2"/>
    <w:rsid w:val="00BD49D4"/>
    <w:rsid w:val="00BD4FE8"/>
    <w:rsid w:val="00BD72B1"/>
    <w:rsid w:val="00BE0A08"/>
    <w:rsid w:val="00BE1D53"/>
    <w:rsid w:val="00BE4D68"/>
    <w:rsid w:val="00BE4F82"/>
    <w:rsid w:val="00BE5840"/>
    <w:rsid w:val="00BE5AD9"/>
    <w:rsid w:val="00BE5FFB"/>
    <w:rsid w:val="00BF074C"/>
    <w:rsid w:val="00BF19C1"/>
    <w:rsid w:val="00BF1EF5"/>
    <w:rsid w:val="00BF2946"/>
    <w:rsid w:val="00BF2E0A"/>
    <w:rsid w:val="00BF4187"/>
    <w:rsid w:val="00BF4C0D"/>
    <w:rsid w:val="00BF67A9"/>
    <w:rsid w:val="00C00F6D"/>
    <w:rsid w:val="00C01064"/>
    <w:rsid w:val="00C014C8"/>
    <w:rsid w:val="00C01BC0"/>
    <w:rsid w:val="00C02086"/>
    <w:rsid w:val="00C0413C"/>
    <w:rsid w:val="00C04DB1"/>
    <w:rsid w:val="00C0528B"/>
    <w:rsid w:val="00C0536B"/>
    <w:rsid w:val="00C06115"/>
    <w:rsid w:val="00C07CE5"/>
    <w:rsid w:val="00C10C74"/>
    <w:rsid w:val="00C1124D"/>
    <w:rsid w:val="00C1200C"/>
    <w:rsid w:val="00C120BB"/>
    <w:rsid w:val="00C12E5B"/>
    <w:rsid w:val="00C1377A"/>
    <w:rsid w:val="00C1439C"/>
    <w:rsid w:val="00C14E58"/>
    <w:rsid w:val="00C15852"/>
    <w:rsid w:val="00C15C73"/>
    <w:rsid w:val="00C16375"/>
    <w:rsid w:val="00C1753C"/>
    <w:rsid w:val="00C2050C"/>
    <w:rsid w:val="00C21D2F"/>
    <w:rsid w:val="00C21D78"/>
    <w:rsid w:val="00C24444"/>
    <w:rsid w:val="00C24621"/>
    <w:rsid w:val="00C24C40"/>
    <w:rsid w:val="00C2644E"/>
    <w:rsid w:val="00C30E56"/>
    <w:rsid w:val="00C32481"/>
    <w:rsid w:val="00C3265E"/>
    <w:rsid w:val="00C335A2"/>
    <w:rsid w:val="00C362DD"/>
    <w:rsid w:val="00C3677B"/>
    <w:rsid w:val="00C36A48"/>
    <w:rsid w:val="00C37286"/>
    <w:rsid w:val="00C4019C"/>
    <w:rsid w:val="00C40780"/>
    <w:rsid w:val="00C40D58"/>
    <w:rsid w:val="00C41213"/>
    <w:rsid w:val="00C41F16"/>
    <w:rsid w:val="00C425E2"/>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0960"/>
    <w:rsid w:val="00C6378B"/>
    <w:rsid w:val="00C645C2"/>
    <w:rsid w:val="00C659BD"/>
    <w:rsid w:val="00C67225"/>
    <w:rsid w:val="00C6746F"/>
    <w:rsid w:val="00C67648"/>
    <w:rsid w:val="00C67722"/>
    <w:rsid w:val="00C722E3"/>
    <w:rsid w:val="00C723C2"/>
    <w:rsid w:val="00C727A4"/>
    <w:rsid w:val="00C73D53"/>
    <w:rsid w:val="00C75D7E"/>
    <w:rsid w:val="00C802CC"/>
    <w:rsid w:val="00C81BDD"/>
    <w:rsid w:val="00C82207"/>
    <w:rsid w:val="00C838CB"/>
    <w:rsid w:val="00C83C4A"/>
    <w:rsid w:val="00C84693"/>
    <w:rsid w:val="00C84A20"/>
    <w:rsid w:val="00C8649B"/>
    <w:rsid w:val="00C86E74"/>
    <w:rsid w:val="00C87CF2"/>
    <w:rsid w:val="00C90879"/>
    <w:rsid w:val="00C91E19"/>
    <w:rsid w:val="00C922BA"/>
    <w:rsid w:val="00C928D9"/>
    <w:rsid w:val="00C9397F"/>
    <w:rsid w:val="00C93A7F"/>
    <w:rsid w:val="00C95506"/>
    <w:rsid w:val="00C961A9"/>
    <w:rsid w:val="00C979B3"/>
    <w:rsid w:val="00CA005F"/>
    <w:rsid w:val="00CA0349"/>
    <w:rsid w:val="00CA05ED"/>
    <w:rsid w:val="00CA114F"/>
    <w:rsid w:val="00CA221A"/>
    <w:rsid w:val="00CA333D"/>
    <w:rsid w:val="00CA360B"/>
    <w:rsid w:val="00CA4DD5"/>
    <w:rsid w:val="00CA57A2"/>
    <w:rsid w:val="00CB0A0A"/>
    <w:rsid w:val="00CB0BFD"/>
    <w:rsid w:val="00CB1E85"/>
    <w:rsid w:val="00CB1F0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351A"/>
    <w:rsid w:val="00CD749B"/>
    <w:rsid w:val="00CE0D7C"/>
    <w:rsid w:val="00CE504C"/>
    <w:rsid w:val="00CE5102"/>
    <w:rsid w:val="00CE5377"/>
    <w:rsid w:val="00CE5DB2"/>
    <w:rsid w:val="00CE69D5"/>
    <w:rsid w:val="00CE700D"/>
    <w:rsid w:val="00CF0165"/>
    <w:rsid w:val="00CF0683"/>
    <w:rsid w:val="00CF6237"/>
    <w:rsid w:val="00CF6951"/>
    <w:rsid w:val="00CF6B7C"/>
    <w:rsid w:val="00CF6FAB"/>
    <w:rsid w:val="00CF7A32"/>
    <w:rsid w:val="00D000EE"/>
    <w:rsid w:val="00D00348"/>
    <w:rsid w:val="00D003F8"/>
    <w:rsid w:val="00D004AB"/>
    <w:rsid w:val="00D00B85"/>
    <w:rsid w:val="00D02F3D"/>
    <w:rsid w:val="00D06110"/>
    <w:rsid w:val="00D07C33"/>
    <w:rsid w:val="00D10014"/>
    <w:rsid w:val="00D10077"/>
    <w:rsid w:val="00D10422"/>
    <w:rsid w:val="00D109D2"/>
    <w:rsid w:val="00D11023"/>
    <w:rsid w:val="00D119CB"/>
    <w:rsid w:val="00D12085"/>
    <w:rsid w:val="00D14D38"/>
    <w:rsid w:val="00D15FD5"/>
    <w:rsid w:val="00D171CB"/>
    <w:rsid w:val="00D2144D"/>
    <w:rsid w:val="00D214C5"/>
    <w:rsid w:val="00D229B8"/>
    <w:rsid w:val="00D229C9"/>
    <w:rsid w:val="00D22FD7"/>
    <w:rsid w:val="00D232D6"/>
    <w:rsid w:val="00D23822"/>
    <w:rsid w:val="00D23BFF"/>
    <w:rsid w:val="00D2452D"/>
    <w:rsid w:val="00D25181"/>
    <w:rsid w:val="00D2548B"/>
    <w:rsid w:val="00D260AF"/>
    <w:rsid w:val="00D26859"/>
    <w:rsid w:val="00D271E0"/>
    <w:rsid w:val="00D31FA6"/>
    <w:rsid w:val="00D337EA"/>
    <w:rsid w:val="00D33B0C"/>
    <w:rsid w:val="00D3553A"/>
    <w:rsid w:val="00D3596B"/>
    <w:rsid w:val="00D35F19"/>
    <w:rsid w:val="00D3751A"/>
    <w:rsid w:val="00D37719"/>
    <w:rsid w:val="00D40BA3"/>
    <w:rsid w:val="00D41DAC"/>
    <w:rsid w:val="00D42078"/>
    <w:rsid w:val="00D43F33"/>
    <w:rsid w:val="00D44229"/>
    <w:rsid w:val="00D443F1"/>
    <w:rsid w:val="00D45056"/>
    <w:rsid w:val="00D45446"/>
    <w:rsid w:val="00D47AFB"/>
    <w:rsid w:val="00D513BF"/>
    <w:rsid w:val="00D51939"/>
    <w:rsid w:val="00D51C6D"/>
    <w:rsid w:val="00D523FD"/>
    <w:rsid w:val="00D52AE1"/>
    <w:rsid w:val="00D53AE4"/>
    <w:rsid w:val="00D53C6B"/>
    <w:rsid w:val="00D548DE"/>
    <w:rsid w:val="00D608A8"/>
    <w:rsid w:val="00D611C7"/>
    <w:rsid w:val="00D61895"/>
    <w:rsid w:val="00D618EF"/>
    <w:rsid w:val="00D61FDC"/>
    <w:rsid w:val="00D6390E"/>
    <w:rsid w:val="00D645F0"/>
    <w:rsid w:val="00D65066"/>
    <w:rsid w:val="00D6592B"/>
    <w:rsid w:val="00D65E7E"/>
    <w:rsid w:val="00D65F84"/>
    <w:rsid w:val="00D67620"/>
    <w:rsid w:val="00D678A4"/>
    <w:rsid w:val="00D67E6E"/>
    <w:rsid w:val="00D72447"/>
    <w:rsid w:val="00D73377"/>
    <w:rsid w:val="00D74384"/>
    <w:rsid w:val="00D744C0"/>
    <w:rsid w:val="00D74826"/>
    <w:rsid w:val="00D75D54"/>
    <w:rsid w:val="00D76290"/>
    <w:rsid w:val="00D76355"/>
    <w:rsid w:val="00D8074C"/>
    <w:rsid w:val="00D82926"/>
    <w:rsid w:val="00D83C94"/>
    <w:rsid w:val="00D83F38"/>
    <w:rsid w:val="00D849D4"/>
    <w:rsid w:val="00D8541B"/>
    <w:rsid w:val="00D860CF"/>
    <w:rsid w:val="00D862C1"/>
    <w:rsid w:val="00D87235"/>
    <w:rsid w:val="00D900CF"/>
    <w:rsid w:val="00D90860"/>
    <w:rsid w:val="00D90E2B"/>
    <w:rsid w:val="00D914EA"/>
    <w:rsid w:val="00D91A13"/>
    <w:rsid w:val="00D91BE0"/>
    <w:rsid w:val="00D929C4"/>
    <w:rsid w:val="00D92F7F"/>
    <w:rsid w:val="00D93D92"/>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FAF"/>
    <w:rsid w:val="00DD13C9"/>
    <w:rsid w:val="00DD2CE4"/>
    <w:rsid w:val="00DD31BD"/>
    <w:rsid w:val="00DD34E2"/>
    <w:rsid w:val="00DD3623"/>
    <w:rsid w:val="00DD60EF"/>
    <w:rsid w:val="00DD680D"/>
    <w:rsid w:val="00DD69C0"/>
    <w:rsid w:val="00DD6AFE"/>
    <w:rsid w:val="00DE0129"/>
    <w:rsid w:val="00DE0303"/>
    <w:rsid w:val="00DE0540"/>
    <w:rsid w:val="00DE0C69"/>
    <w:rsid w:val="00DE1180"/>
    <w:rsid w:val="00DE3390"/>
    <w:rsid w:val="00DE4BC2"/>
    <w:rsid w:val="00DE6480"/>
    <w:rsid w:val="00DE650F"/>
    <w:rsid w:val="00DE6E9D"/>
    <w:rsid w:val="00DE7AD1"/>
    <w:rsid w:val="00DF01E3"/>
    <w:rsid w:val="00DF15DE"/>
    <w:rsid w:val="00DF1711"/>
    <w:rsid w:val="00DF1A6E"/>
    <w:rsid w:val="00DF1FD2"/>
    <w:rsid w:val="00DF247F"/>
    <w:rsid w:val="00DF2E12"/>
    <w:rsid w:val="00DF369A"/>
    <w:rsid w:val="00DF3B7B"/>
    <w:rsid w:val="00DF50A2"/>
    <w:rsid w:val="00DF54AF"/>
    <w:rsid w:val="00E0012D"/>
    <w:rsid w:val="00E008A5"/>
    <w:rsid w:val="00E00CF0"/>
    <w:rsid w:val="00E0253E"/>
    <w:rsid w:val="00E025ED"/>
    <w:rsid w:val="00E02679"/>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211E2"/>
    <w:rsid w:val="00E212EB"/>
    <w:rsid w:val="00E2137B"/>
    <w:rsid w:val="00E23CE1"/>
    <w:rsid w:val="00E24A60"/>
    <w:rsid w:val="00E24B33"/>
    <w:rsid w:val="00E256C1"/>
    <w:rsid w:val="00E26701"/>
    <w:rsid w:val="00E2702F"/>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BD0"/>
    <w:rsid w:val="00E64D7D"/>
    <w:rsid w:val="00E64E1F"/>
    <w:rsid w:val="00E65B4E"/>
    <w:rsid w:val="00E66F3B"/>
    <w:rsid w:val="00E671E2"/>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8687C"/>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23E4"/>
    <w:rsid w:val="00EC3EAA"/>
    <w:rsid w:val="00EC4713"/>
    <w:rsid w:val="00EC4AC2"/>
    <w:rsid w:val="00EC52F8"/>
    <w:rsid w:val="00EC7FDB"/>
    <w:rsid w:val="00ED17DE"/>
    <w:rsid w:val="00ED1F16"/>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2C58"/>
    <w:rsid w:val="00EF40F9"/>
    <w:rsid w:val="00EF4B2B"/>
    <w:rsid w:val="00EF4ED5"/>
    <w:rsid w:val="00F00300"/>
    <w:rsid w:val="00F00671"/>
    <w:rsid w:val="00F0135F"/>
    <w:rsid w:val="00F02D51"/>
    <w:rsid w:val="00F03071"/>
    <w:rsid w:val="00F03E96"/>
    <w:rsid w:val="00F04249"/>
    <w:rsid w:val="00F04A7F"/>
    <w:rsid w:val="00F06241"/>
    <w:rsid w:val="00F06C34"/>
    <w:rsid w:val="00F07B48"/>
    <w:rsid w:val="00F101B3"/>
    <w:rsid w:val="00F10FDD"/>
    <w:rsid w:val="00F11EE6"/>
    <w:rsid w:val="00F13319"/>
    <w:rsid w:val="00F15A88"/>
    <w:rsid w:val="00F170CC"/>
    <w:rsid w:val="00F20D0F"/>
    <w:rsid w:val="00F218DF"/>
    <w:rsid w:val="00F229D9"/>
    <w:rsid w:val="00F2337A"/>
    <w:rsid w:val="00F23B0E"/>
    <w:rsid w:val="00F2470B"/>
    <w:rsid w:val="00F25471"/>
    <w:rsid w:val="00F262BC"/>
    <w:rsid w:val="00F319BC"/>
    <w:rsid w:val="00F324C3"/>
    <w:rsid w:val="00F3373F"/>
    <w:rsid w:val="00F34868"/>
    <w:rsid w:val="00F359A7"/>
    <w:rsid w:val="00F35CFB"/>
    <w:rsid w:val="00F3692F"/>
    <w:rsid w:val="00F402C9"/>
    <w:rsid w:val="00F4102B"/>
    <w:rsid w:val="00F42A4E"/>
    <w:rsid w:val="00F42AA8"/>
    <w:rsid w:val="00F42ABB"/>
    <w:rsid w:val="00F51784"/>
    <w:rsid w:val="00F5234D"/>
    <w:rsid w:val="00F525D0"/>
    <w:rsid w:val="00F5329C"/>
    <w:rsid w:val="00F53F44"/>
    <w:rsid w:val="00F55731"/>
    <w:rsid w:val="00F5576E"/>
    <w:rsid w:val="00F55D80"/>
    <w:rsid w:val="00F603ED"/>
    <w:rsid w:val="00F607FF"/>
    <w:rsid w:val="00F61D6E"/>
    <w:rsid w:val="00F61F3F"/>
    <w:rsid w:val="00F625E7"/>
    <w:rsid w:val="00F6285E"/>
    <w:rsid w:val="00F64413"/>
    <w:rsid w:val="00F64D8B"/>
    <w:rsid w:val="00F64EB4"/>
    <w:rsid w:val="00F6612E"/>
    <w:rsid w:val="00F70494"/>
    <w:rsid w:val="00F709D8"/>
    <w:rsid w:val="00F7198B"/>
    <w:rsid w:val="00F72041"/>
    <w:rsid w:val="00F74D2C"/>
    <w:rsid w:val="00F75078"/>
    <w:rsid w:val="00F75C1F"/>
    <w:rsid w:val="00F7628B"/>
    <w:rsid w:val="00F77686"/>
    <w:rsid w:val="00F80C74"/>
    <w:rsid w:val="00F810DD"/>
    <w:rsid w:val="00F81EB6"/>
    <w:rsid w:val="00F8362A"/>
    <w:rsid w:val="00F83E7E"/>
    <w:rsid w:val="00F8460A"/>
    <w:rsid w:val="00F84DE0"/>
    <w:rsid w:val="00F858F5"/>
    <w:rsid w:val="00F85D1C"/>
    <w:rsid w:val="00F879BC"/>
    <w:rsid w:val="00F87A45"/>
    <w:rsid w:val="00F913F0"/>
    <w:rsid w:val="00F91B35"/>
    <w:rsid w:val="00F92914"/>
    <w:rsid w:val="00F93238"/>
    <w:rsid w:val="00F9345E"/>
    <w:rsid w:val="00F93839"/>
    <w:rsid w:val="00F94754"/>
    <w:rsid w:val="00F94AAA"/>
    <w:rsid w:val="00F95E44"/>
    <w:rsid w:val="00F967DA"/>
    <w:rsid w:val="00F978CB"/>
    <w:rsid w:val="00F97A19"/>
    <w:rsid w:val="00FA0521"/>
    <w:rsid w:val="00FA14F7"/>
    <w:rsid w:val="00FA2578"/>
    <w:rsid w:val="00FA3138"/>
    <w:rsid w:val="00FA41C0"/>
    <w:rsid w:val="00FA5665"/>
    <w:rsid w:val="00FA7A5B"/>
    <w:rsid w:val="00FA7C07"/>
    <w:rsid w:val="00FB1151"/>
    <w:rsid w:val="00FB355A"/>
    <w:rsid w:val="00FB4D9E"/>
    <w:rsid w:val="00FB4E18"/>
    <w:rsid w:val="00FB56F5"/>
    <w:rsid w:val="00FB5917"/>
    <w:rsid w:val="00FB699F"/>
    <w:rsid w:val="00FB6FD6"/>
    <w:rsid w:val="00FC0DE9"/>
    <w:rsid w:val="00FC0F7A"/>
    <w:rsid w:val="00FC14EB"/>
    <w:rsid w:val="00FC18ED"/>
    <w:rsid w:val="00FC1ED5"/>
    <w:rsid w:val="00FC42BE"/>
    <w:rsid w:val="00FC470B"/>
    <w:rsid w:val="00FC5363"/>
    <w:rsid w:val="00FC5A59"/>
    <w:rsid w:val="00FC7573"/>
    <w:rsid w:val="00FC7A5E"/>
    <w:rsid w:val="00FC7BED"/>
    <w:rsid w:val="00FC7C90"/>
    <w:rsid w:val="00FD0A1D"/>
    <w:rsid w:val="00FD2C8E"/>
    <w:rsid w:val="00FD2D24"/>
    <w:rsid w:val="00FD3AB0"/>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B84176"/>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153FB5"/>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B84176"/>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249079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85928505">
      <w:bodyDiv w:val="1"/>
      <w:marLeft w:val="0"/>
      <w:marRight w:val="0"/>
      <w:marTop w:val="0"/>
      <w:marBottom w:val="0"/>
      <w:divBdr>
        <w:top w:val="none" w:sz="0" w:space="0" w:color="auto"/>
        <w:left w:val="none" w:sz="0" w:space="0" w:color="auto"/>
        <w:bottom w:val="none" w:sz="0" w:space="0" w:color="auto"/>
        <w:right w:val="none" w:sz="0" w:space="0" w:color="auto"/>
      </w:divBdr>
    </w:div>
    <w:div w:id="101264207">
      <w:bodyDiv w:val="1"/>
      <w:marLeft w:val="0"/>
      <w:marRight w:val="0"/>
      <w:marTop w:val="0"/>
      <w:marBottom w:val="0"/>
      <w:divBdr>
        <w:top w:val="none" w:sz="0" w:space="0" w:color="auto"/>
        <w:left w:val="none" w:sz="0" w:space="0" w:color="auto"/>
        <w:bottom w:val="none" w:sz="0" w:space="0" w:color="auto"/>
        <w:right w:val="none" w:sz="0" w:space="0" w:color="auto"/>
      </w:divBdr>
    </w:div>
    <w:div w:id="1132120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13390603">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290669621">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14670120">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476648558">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18177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592397158">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697315262">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79447706">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07283158">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42154192">
      <w:bodyDiv w:val="1"/>
      <w:marLeft w:val="0"/>
      <w:marRight w:val="0"/>
      <w:marTop w:val="0"/>
      <w:marBottom w:val="0"/>
      <w:divBdr>
        <w:top w:val="none" w:sz="0" w:space="0" w:color="auto"/>
        <w:left w:val="none" w:sz="0" w:space="0" w:color="auto"/>
        <w:bottom w:val="none" w:sz="0" w:space="0" w:color="auto"/>
        <w:right w:val="none" w:sz="0" w:space="0" w:color="auto"/>
      </w:divBdr>
    </w:div>
    <w:div w:id="945581146">
      <w:bodyDiv w:val="1"/>
      <w:marLeft w:val="0"/>
      <w:marRight w:val="0"/>
      <w:marTop w:val="0"/>
      <w:marBottom w:val="0"/>
      <w:divBdr>
        <w:top w:val="none" w:sz="0" w:space="0" w:color="auto"/>
        <w:left w:val="none" w:sz="0" w:space="0" w:color="auto"/>
        <w:bottom w:val="none" w:sz="0" w:space="0" w:color="auto"/>
        <w:right w:val="none" w:sz="0" w:space="0" w:color="auto"/>
      </w:divBdr>
    </w:div>
    <w:div w:id="953442020">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62275343">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87825265">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5255292">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24346391">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61510129">
      <w:bodyDiv w:val="1"/>
      <w:marLeft w:val="0"/>
      <w:marRight w:val="0"/>
      <w:marTop w:val="0"/>
      <w:marBottom w:val="0"/>
      <w:divBdr>
        <w:top w:val="none" w:sz="0" w:space="0" w:color="auto"/>
        <w:left w:val="none" w:sz="0" w:space="0" w:color="auto"/>
        <w:bottom w:val="none" w:sz="0" w:space="0" w:color="auto"/>
        <w:right w:val="none" w:sz="0" w:space="0" w:color="auto"/>
      </w:divBdr>
    </w:div>
    <w:div w:id="1169710469">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343709">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194805864">
      <w:bodyDiv w:val="1"/>
      <w:marLeft w:val="0"/>
      <w:marRight w:val="0"/>
      <w:marTop w:val="0"/>
      <w:marBottom w:val="0"/>
      <w:divBdr>
        <w:top w:val="none" w:sz="0" w:space="0" w:color="auto"/>
        <w:left w:val="none" w:sz="0" w:space="0" w:color="auto"/>
        <w:bottom w:val="none" w:sz="0" w:space="0" w:color="auto"/>
        <w:right w:val="none" w:sz="0" w:space="0" w:color="auto"/>
      </w:divBdr>
    </w:div>
    <w:div w:id="1200702777">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2697029">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6955626">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66184591">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346008472">
      <w:bodyDiv w:val="1"/>
      <w:marLeft w:val="0"/>
      <w:marRight w:val="0"/>
      <w:marTop w:val="0"/>
      <w:marBottom w:val="0"/>
      <w:divBdr>
        <w:top w:val="none" w:sz="0" w:space="0" w:color="auto"/>
        <w:left w:val="none" w:sz="0" w:space="0" w:color="auto"/>
        <w:bottom w:val="none" w:sz="0" w:space="0" w:color="auto"/>
        <w:right w:val="none" w:sz="0" w:space="0" w:color="auto"/>
      </w:divBdr>
    </w:div>
    <w:div w:id="1356620040">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385987592">
      <w:bodyDiv w:val="1"/>
      <w:marLeft w:val="0"/>
      <w:marRight w:val="0"/>
      <w:marTop w:val="0"/>
      <w:marBottom w:val="0"/>
      <w:divBdr>
        <w:top w:val="none" w:sz="0" w:space="0" w:color="auto"/>
        <w:left w:val="none" w:sz="0" w:space="0" w:color="auto"/>
        <w:bottom w:val="none" w:sz="0" w:space="0" w:color="auto"/>
        <w:right w:val="none" w:sz="0" w:space="0" w:color="auto"/>
      </w:divBdr>
    </w:div>
    <w:div w:id="1401633774">
      <w:bodyDiv w:val="1"/>
      <w:marLeft w:val="0"/>
      <w:marRight w:val="0"/>
      <w:marTop w:val="0"/>
      <w:marBottom w:val="0"/>
      <w:divBdr>
        <w:top w:val="none" w:sz="0" w:space="0" w:color="auto"/>
        <w:left w:val="none" w:sz="0" w:space="0" w:color="auto"/>
        <w:bottom w:val="none" w:sz="0" w:space="0" w:color="auto"/>
        <w:right w:val="none" w:sz="0" w:space="0" w:color="auto"/>
      </w:divBdr>
    </w:div>
    <w:div w:id="141061645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45080922">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80531900">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39852402">
      <w:bodyDiv w:val="1"/>
      <w:marLeft w:val="0"/>
      <w:marRight w:val="0"/>
      <w:marTop w:val="0"/>
      <w:marBottom w:val="0"/>
      <w:divBdr>
        <w:top w:val="none" w:sz="0" w:space="0" w:color="auto"/>
        <w:left w:val="none" w:sz="0" w:space="0" w:color="auto"/>
        <w:bottom w:val="none" w:sz="0" w:space="0" w:color="auto"/>
        <w:right w:val="none" w:sz="0" w:space="0" w:color="auto"/>
      </w:divBdr>
    </w:div>
    <w:div w:id="1551107897">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80556444">
      <w:bodyDiv w:val="1"/>
      <w:marLeft w:val="0"/>
      <w:marRight w:val="0"/>
      <w:marTop w:val="0"/>
      <w:marBottom w:val="0"/>
      <w:divBdr>
        <w:top w:val="none" w:sz="0" w:space="0" w:color="auto"/>
        <w:left w:val="none" w:sz="0" w:space="0" w:color="auto"/>
        <w:bottom w:val="none" w:sz="0" w:space="0" w:color="auto"/>
        <w:right w:val="none" w:sz="0" w:space="0" w:color="auto"/>
      </w:divBdr>
    </w:div>
    <w:div w:id="1592738358">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0959981">
      <w:bodyDiv w:val="1"/>
      <w:marLeft w:val="0"/>
      <w:marRight w:val="0"/>
      <w:marTop w:val="0"/>
      <w:marBottom w:val="0"/>
      <w:divBdr>
        <w:top w:val="none" w:sz="0" w:space="0" w:color="auto"/>
        <w:left w:val="none" w:sz="0" w:space="0" w:color="auto"/>
        <w:bottom w:val="none" w:sz="0" w:space="0" w:color="auto"/>
        <w:right w:val="none" w:sz="0" w:space="0" w:color="auto"/>
      </w:divBdr>
    </w:div>
    <w:div w:id="1664821217">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702242931">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1272749">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 w:id="211277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nps.edu/web/thesisprocessing/resourc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hart" Target="charts/chart1.xml"/><Relationship Id="rId53" Type="http://schemas.openxmlformats.org/officeDocument/2006/relationships/hyperlink" Target="https://my.nps.edu/web/thesisprocessing/templates-forms" TargetMode="External"/><Relationship Id="rId5" Type="http://schemas.openxmlformats.org/officeDocument/2006/relationships/styles" Target="styles.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chart" Target="charts/chart4.xml"/><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chart" Target="charts/chart7.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chart" Target="charts/chart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hart" Target="charts/chart5.xml"/><Relationship Id="rId57"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my.nps.edu/web/thesisprocessing/templates-for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53262613006706"/>
          <c:y val="3.9461883408071746E-2"/>
          <c:w val="0.66748888159813358"/>
          <c:h val="0.80124374139331234"/>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618C-49CC-A589-05B77C10E879}"/>
            </c:ext>
          </c:extLst>
        </c:ser>
        <c:ser>
          <c:idx val="1"/>
          <c:order val="1"/>
          <c:tx>
            <c:strRef>
              <c:f>Sheet1!$C$1</c:f>
              <c:strCache>
                <c:ptCount val="1"/>
                <c:pt idx="0">
                  <c:v>AES-128 (Block Size = 16 Byt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C$2:$C$2049</c:f>
              <c:numCache>
                <c:formatCode>General</c:formatCode>
                <c:ptCount val="2048"/>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32</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96</c:v>
                </c:pt>
                <c:pt idx="81">
                  <c:v>96</c:v>
                </c:pt>
                <c:pt idx="82">
                  <c:v>96</c:v>
                </c:pt>
                <c:pt idx="83">
                  <c:v>96</c:v>
                </c:pt>
                <c:pt idx="84">
                  <c:v>96</c:v>
                </c:pt>
                <c:pt idx="85">
                  <c:v>96</c:v>
                </c:pt>
                <c:pt idx="86">
                  <c:v>96</c:v>
                </c:pt>
                <c:pt idx="87">
                  <c:v>96</c:v>
                </c:pt>
                <c:pt idx="88">
                  <c:v>96</c:v>
                </c:pt>
                <c:pt idx="89">
                  <c:v>96</c:v>
                </c:pt>
                <c:pt idx="90">
                  <c:v>96</c:v>
                </c:pt>
                <c:pt idx="91">
                  <c:v>96</c:v>
                </c:pt>
                <c:pt idx="92">
                  <c:v>96</c:v>
                </c:pt>
                <c:pt idx="93">
                  <c:v>96</c:v>
                </c:pt>
                <c:pt idx="94">
                  <c:v>96</c:v>
                </c:pt>
                <c:pt idx="95">
                  <c:v>96</c:v>
                </c:pt>
                <c:pt idx="96">
                  <c:v>112</c:v>
                </c:pt>
                <c:pt idx="97">
                  <c:v>112</c:v>
                </c:pt>
                <c:pt idx="98">
                  <c:v>112</c:v>
                </c:pt>
                <c:pt idx="99">
                  <c:v>112</c:v>
                </c:pt>
                <c:pt idx="100">
                  <c:v>112</c:v>
                </c:pt>
                <c:pt idx="101">
                  <c:v>112</c:v>
                </c:pt>
                <c:pt idx="102">
                  <c:v>112</c:v>
                </c:pt>
                <c:pt idx="103">
                  <c:v>112</c:v>
                </c:pt>
                <c:pt idx="104">
                  <c:v>112</c:v>
                </c:pt>
                <c:pt idx="105">
                  <c:v>112</c:v>
                </c:pt>
                <c:pt idx="106">
                  <c:v>112</c:v>
                </c:pt>
                <c:pt idx="107">
                  <c:v>112</c:v>
                </c:pt>
                <c:pt idx="108">
                  <c:v>112</c:v>
                </c:pt>
                <c:pt idx="109">
                  <c:v>112</c:v>
                </c:pt>
                <c:pt idx="110">
                  <c:v>112</c:v>
                </c:pt>
                <c:pt idx="111">
                  <c:v>112</c:v>
                </c:pt>
                <c:pt idx="112">
                  <c:v>128</c:v>
                </c:pt>
                <c:pt idx="113">
                  <c:v>128</c:v>
                </c:pt>
                <c:pt idx="114">
                  <c:v>128</c:v>
                </c:pt>
                <c:pt idx="115">
                  <c:v>128</c:v>
                </c:pt>
                <c:pt idx="116">
                  <c:v>128</c:v>
                </c:pt>
                <c:pt idx="117">
                  <c:v>128</c:v>
                </c:pt>
                <c:pt idx="118">
                  <c:v>128</c:v>
                </c:pt>
                <c:pt idx="119">
                  <c:v>128</c:v>
                </c:pt>
                <c:pt idx="120">
                  <c:v>128</c:v>
                </c:pt>
                <c:pt idx="121">
                  <c:v>128</c:v>
                </c:pt>
                <c:pt idx="122">
                  <c:v>128</c:v>
                </c:pt>
                <c:pt idx="123">
                  <c:v>128</c:v>
                </c:pt>
                <c:pt idx="124">
                  <c:v>128</c:v>
                </c:pt>
                <c:pt idx="125">
                  <c:v>128</c:v>
                </c:pt>
                <c:pt idx="126">
                  <c:v>128</c:v>
                </c:pt>
                <c:pt idx="127">
                  <c:v>128</c:v>
                </c:pt>
                <c:pt idx="128">
                  <c:v>144</c:v>
                </c:pt>
                <c:pt idx="129">
                  <c:v>144</c:v>
                </c:pt>
                <c:pt idx="130">
                  <c:v>144</c:v>
                </c:pt>
                <c:pt idx="131">
                  <c:v>144</c:v>
                </c:pt>
                <c:pt idx="132">
                  <c:v>144</c:v>
                </c:pt>
                <c:pt idx="133">
                  <c:v>144</c:v>
                </c:pt>
                <c:pt idx="134">
                  <c:v>144</c:v>
                </c:pt>
                <c:pt idx="135">
                  <c:v>144</c:v>
                </c:pt>
                <c:pt idx="136">
                  <c:v>144</c:v>
                </c:pt>
                <c:pt idx="137">
                  <c:v>144</c:v>
                </c:pt>
                <c:pt idx="138">
                  <c:v>144</c:v>
                </c:pt>
                <c:pt idx="139">
                  <c:v>144</c:v>
                </c:pt>
                <c:pt idx="140">
                  <c:v>144</c:v>
                </c:pt>
                <c:pt idx="141">
                  <c:v>144</c:v>
                </c:pt>
                <c:pt idx="142">
                  <c:v>144</c:v>
                </c:pt>
                <c:pt idx="143">
                  <c:v>144</c:v>
                </c:pt>
                <c:pt idx="144">
                  <c:v>160</c:v>
                </c:pt>
                <c:pt idx="145">
                  <c:v>160</c:v>
                </c:pt>
                <c:pt idx="146">
                  <c:v>160</c:v>
                </c:pt>
                <c:pt idx="147">
                  <c:v>160</c:v>
                </c:pt>
                <c:pt idx="148">
                  <c:v>160</c:v>
                </c:pt>
                <c:pt idx="149">
                  <c:v>160</c:v>
                </c:pt>
                <c:pt idx="150">
                  <c:v>160</c:v>
                </c:pt>
                <c:pt idx="151">
                  <c:v>160</c:v>
                </c:pt>
                <c:pt idx="152">
                  <c:v>160</c:v>
                </c:pt>
                <c:pt idx="153">
                  <c:v>160</c:v>
                </c:pt>
                <c:pt idx="154">
                  <c:v>160</c:v>
                </c:pt>
                <c:pt idx="155">
                  <c:v>160</c:v>
                </c:pt>
                <c:pt idx="156">
                  <c:v>160</c:v>
                </c:pt>
                <c:pt idx="157">
                  <c:v>160</c:v>
                </c:pt>
                <c:pt idx="158">
                  <c:v>160</c:v>
                </c:pt>
                <c:pt idx="159">
                  <c:v>160</c:v>
                </c:pt>
                <c:pt idx="160">
                  <c:v>176</c:v>
                </c:pt>
                <c:pt idx="161">
                  <c:v>176</c:v>
                </c:pt>
                <c:pt idx="162">
                  <c:v>176</c:v>
                </c:pt>
                <c:pt idx="163">
                  <c:v>176</c:v>
                </c:pt>
                <c:pt idx="164">
                  <c:v>176</c:v>
                </c:pt>
                <c:pt idx="165">
                  <c:v>176</c:v>
                </c:pt>
                <c:pt idx="166">
                  <c:v>176</c:v>
                </c:pt>
                <c:pt idx="167">
                  <c:v>176</c:v>
                </c:pt>
                <c:pt idx="168">
                  <c:v>176</c:v>
                </c:pt>
                <c:pt idx="169">
                  <c:v>176</c:v>
                </c:pt>
                <c:pt idx="170">
                  <c:v>176</c:v>
                </c:pt>
                <c:pt idx="171">
                  <c:v>176</c:v>
                </c:pt>
                <c:pt idx="172">
                  <c:v>176</c:v>
                </c:pt>
                <c:pt idx="173">
                  <c:v>176</c:v>
                </c:pt>
                <c:pt idx="174">
                  <c:v>176</c:v>
                </c:pt>
                <c:pt idx="175">
                  <c:v>176</c:v>
                </c:pt>
                <c:pt idx="176">
                  <c:v>192</c:v>
                </c:pt>
                <c:pt idx="177">
                  <c:v>192</c:v>
                </c:pt>
                <c:pt idx="178">
                  <c:v>192</c:v>
                </c:pt>
                <c:pt idx="179">
                  <c:v>192</c:v>
                </c:pt>
                <c:pt idx="180">
                  <c:v>192</c:v>
                </c:pt>
                <c:pt idx="181">
                  <c:v>192</c:v>
                </c:pt>
                <c:pt idx="182">
                  <c:v>192</c:v>
                </c:pt>
                <c:pt idx="183">
                  <c:v>192</c:v>
                </c:pt>
                <c:pt idx="184">
                  <c:v>192</c:v>
                </c:pt>
                <c:pt idx="185">
                  <c:v>192</c:v>
                </c:pt>
                <c:pt idx="186">
                  <c:v>192</c:v>
                </c:pt>
                <c:pt idx="187">
                  <c:v>192</c:v>
                </c:pt>
                <c:pt idx="188">
                  <c:v>192</c:v>
                </c:pt>
                <c:pt idx="189">
                  <c:v>192</c:v>
                </c:pt>
                <c:pt idx="190">
                  <c:v>192</c:v>
                </c:pt>
                <c:pt idx="191">
                  <c:v>192</c:v>
                </c:pt>
                <c:pt idx="192">
                  <c:v>208</c:v>
                </c:pt>
                <c:pt idx="193">
                  <c:v>208</c:v>
                </c:pt>
                <c:pt idx="194">
                  <c:v>208</c:v>
                </c:pt>
                <c:pt idx="195">
                  <c:v>208</c:v>
                </c:pt>
                <c:pt idx="196">
                  <c:v>208</c:v>
                </c:pt>
                <c:pt idx="197">
                  <c:v>208</c:v>
                </c:pt>
                <c:pt idx="198">
                  <c:v>208</c:v>
                </c:pt>
                <c:pt idx="199">
                  <c:v>208</c:v>
                </c:pt>
                <c:pt idx="200">
                  <c:v>208</c:v>
                </c:pt>
                <c:pt idx="201">
                  <c:v>208</c:v>
                </c:pt>
                <c:pt idx="202">
                  <c:v>208</c:v>
                </c:pt>
                <c:pt idx="203">
                  <c:v>208</c:v>
                </c:pt>
                <c:pt idx="204">
                  <c:v>208</c:v>
                </c:pt>
                <c:pt idx="205">
                  <c:v>208</c:v>
                </c:pt>
                <c:pt idx="206">
                  <c:v>208</c:v>
                </c:pt>
                <c:pt idx="207">
                  <c:v>208</c:v>
                </c:pt>
                <c:pt idx="208">
                  <c:v>224</c:v>
                </c:pt>
                <c:pt idx="209">
                  <c:v>224</c:v>
                </c:pt>
                <c:pt idx="210">
                  <c:v>224</c:v>
                </c:pt>
                <c:pt idx="211">
                  <c:v>224</c:v>
                </c:pt>
                <c:pt idx="212">
                  <c:v>224</c:v>
                </c:pt>
                <c:pt idx="213">
                  <c:v>224</c:v>
                </c:pt>
                <c:pt idx="214">
                  <c:v>224</c:v>
                </c:pt>
                <c:pt idx="215">
                  <c:v>224</c:v>
                </c:pt>
                <c:pt idx="216">
                  <c:v>224</c:v>
                </c:pt>
                <c:pt idx="217">
                  <c:v>224</c:v>
                </c:pt>
                <c:pt idx="218">
                  <c:v>224</c:v>
                </c:pt>
                <c:pt idx="219">
                  <c:v>224</c:v>
                </c:pt>
                <c:pt idx="220">
                  <c:v>224</c:v>
                </c:pt>
                <c:pt idx="221">
                  <c:v>224</c:v>
                </c:pt>
                <c:pt idx="222">
                  <c:v>224</c:v>
                </c:pt>
                <c:pt idx="223">
                  <c:v>224</c:v>
                </c:pt>
                <c:pt idx="224">
                  <c:v>240</c:v>
                </c:pt>
                <c:pt idx="225">
                  <c:v>240</c:v>
                </c:pt>
                <c:pt idx="226">
                  <c:v>240</c:v>
                </c:pt>
                <c:pt idx="227">
                  <c:v>240</c:v>
                </c:pt>
                <c:pt idx="228">
                  <c:v>240</c:v>
                </c:pt>
                <c:pt idx="229">
                  <c:v>240</c:v>
                </c:pt>
                <c:pt idx="230">
                  <c:v>240</c:v>
                </c:pt>
                <c:pt idx="231">
                  <c:v>240</c:v>
                </c:pt>
                <c:pt idx="232">
                  <c:v>240</c:v>
                </c:pt>
                <c:pt idx="233">
                  <c:v>240</c:v>
                </c:pt>
                <c:pt idx="234">
                  <c:v>240</c:v>
                </c:pt>
                <c:pt idx="235">
                  <c:v>240</c:v>
                </c:pt>
                <c:pt idx="236">
                  <c:v>240</c:v>
                </c:pt>
                <c:pt idx="237">
                  <c:v>240</c:v>
                </c:pt>
                <c:pt idx="238">
                  <c:v>240</c:v>
                </c:pt>
                <c:pt idx="239">
                  <c:v>240</c:v>
                </c:pt>
                <c:pt idx="240">
                  <c:v>256</c:v>
                </c:pt>
                <c:pt idx="241">
                  <c:v>256</c:v>
                </c:pt>
                <c:pt idx="242">
                  <c:v>256</c:v>
                </c:pt>
                <c:pt idx="243">
                  <c:v>256</c:v>
                </c:pt>
                <c:pt idx="244">
                  <c:v>256</c:v>
                </c:pt>
                <c:pt idx="245">
                  <c:v>256</c:v>
                </c:pt>
                <c:pt idx="246">
                  <c:v>256</c:v>
                </c:pt>
                <c:pt idx="247">
                  <c:v>256</c:v>
                </c:pt>
                <c:pt idx="248">
                  <c:v>256</c:v>
                </c:pt>
                <c:pt idx="249">
                  <c:v>256</c:v>
                </c:pt>
                <c:pt idx="250">
                  <c:v>256</c:v>
                </c:pt>
                <c:pt idx="251">
                  <c:v>256</c:v>
                </c:pt>
                <c:pt idx="252">
                  <c:v>256</c:v>
                </c:pt>
                <c:pt idx="253">
                  <c:v>256</c:v>
                </c:pt>
                <c:pt idx="254">
                  <c:v>256</c:v>
                </c:pt>
                <c:pt idx="255">
                  <c:v>256</c:v>
                </c:pt>
                <c:pt idx="256">
                  <c:v>272</c:v>
                </c:pt>
                <c:pt idx="257">
                  <c:v>272</c:v>
                </c:pt>
                <c:pt idx="258">
                  <c:v>272</c:v>
                </c:pt>
                <c:pt idx="259">
                  <c:v>272</c:v>
                </c:pt>
                <c:pt idx="260">
                  <c:v>272</c:v>
                </c:pt>
                <c:pt idx="261">
                  <c:v>272</c:v>
                </c:pt>
                <c:pt idx="262">
                  <c:v>272</c:v>
                </c:pt>
                <c:pt idx="263">
                  <c:v>272</c:v>
                </c:pt>
                <c:pt idx="264">
                  <c:v>272</c:v>
                </c:pt>
                <c:pt idx="265">
                  <c:v>272</c:v>
                </c:pt>
                <c:pt idx="266">
                  <c:v>272</c:v>
                </c:pt>
                <c:pt idx="267">
                  <c:v>272</c:v>
                </c:pt>
                <c:pt idx="268">
                  <c:v>272</c:v>
                </c:pt>
                <c:pt idx="269">
                  <c:v>272</c:v>
                </c:pt>
                <c:pt idx="270">
                  <c:v>272</c:v>
                </c:pt>
                <c:pt idx="271">
                  <c:v>272</c:v>
                </c:pt>
                <c:pt idx="272">
                  <c:v>288</c:v>
                </c:pt>
                <c:pt idx="273">
                  <c:v>288</c:v>
                </c:pt>
                <c:pt idx="274">
                  <c:v>288</c:v>
                </c:pt>
                <c:pt idx="275">
                  <c:v>288</c:v>
                </c:pt>
                <c:pt idx="276">
                  <c:v>288</c:v>
                </c:pt>
                <c:pt idx="277">
                  <c:v>288</c:v>
                </c:pt>
                <c:pt idx="278">
                  <c:v>288</c:v>
                </c:pt>
                <c:pt idx="279">
                  <c:v>288</c:v>
                </c:pt>
                <c:pt idx="280">
                  <c:v>288</c:v>
                </c:pt>
                <c:pt idx="281">
                  <c:v>288</c:v>
                </c:pt>
                <c:pt idx="282">
                  <c:v>288</c:v>
                </c:pt>
                <c:pt idx="283">
                  <c:v>288</c:v>
                </c:pt>
                <c:pt idx="284">
                  <c:v>288</c:v>
                </c:pt>
                <c:pt idx="285">
                  <c:v>288</c:v>
                </c:pt>
                <c:pt idx="286">
                  <c:v>288</c:v>
                </c:pt>
                <c:pt idx="287">
                  <c:v>288</c:v>
                </c:pt>
                <c:pt idx="288">
                  <c:v>304</c:v>
                </c:pt>
                <c:pt idx="289">
                  <c:v>304</c:v>
                </c:pt>
                <c:pt idx="290">
                  <c:v>304</c:v>
                </c:pt>
                <c:pt idx="291">
                  <c:v>304</c:v>
                </c:pt>
                <c:pt idx="292">
                  <c:v>304</c:v>
                </c:pt>
                <c:pt idx="293">
                  <c:v>304</c:v>
                </c:pt>
                <c:pt idx="294">
                  <c:v>304</c:v>
                </c:pt>
                <c:pt idx="295">
                  <c:v>304</c:v>
                </c:pt>
                <c:pt idx="296">
                  <c:v>304</c:v>
                </c:pt>
                <c:pt idx="297">
                  <c:v>304</c:v>
                </c:pt>
                <c:pt idx="298">
                  <c:v>304</c:v>
                </c:pt>
                <c:pt idx="299">
                  <c:v>304</c:v>
                </c:pt>
                <c:pt idx="300">
                  <c:v>304</c:v>
                </c:pt>
                <c:pt idx="301">
                  <c:v>304</c:v>
                </c:pt>
                <c:pt idx="302">
                  <c:v>304</c:v>
                </c:pt>
                <c:pt idx="303">
                  <c:v>304</c:v>
                </c:pt>
                <c:pt idx="304">
                  <c:v>320</c:v>
                </c:pt>
                <c:pt idx="305">
                  <c:v>320</c:v>
                </c:pt>
                <c:pt idx="306">
                  <c:v>320</c:v>
                </c:pt>
                <c:pt idx="307">
                  <c:v>320</c:v>
                </c:pt>
                <c:pt idx="308">
                  <c:v>320</c:v>
                </c:pt>
                <c:pt idx="309">
                  <c:v>320</c:v>
                </c:pt>
                <c:pt idx="310">
                  <c:v>320</c:v>
                </c:pt>
                <c:pt idx="311">
                  <c:v>320</c:v>
                </c:pt>
                <c:pt idx="312">
                  <c:v>320</c:v>
                </c:pt>
                <c:pt idx="313">
                  <c:v>320</c:v>
                </c:pt>
                <c:pt idx="314">
                  <c:v>320</c:v>
                </c:pt>
                <c:pt idx="315">
                  <c:v>320</c:v>
                </c:pt>
                <c:pt idx="316">
                  <c:v>320</c:v>
                </c:pt>
                <c:pt idx="317">
                  <c:v>320</c:v>
                </c:pt>
                <c:pt idx="318">
                  <c:v>320</c:v>
                </c:pt>
                <c:pt idx="319">
                  <c:v>320</c:v>
                </c:pt>
                <c:pt idx="320">
                  <c:v>336</c:v>
                </c:pt>
                <c:pt idx="321">
                  <c:v>336</c:v>
                </c:pt>
                <c:pt idx="322">
                  <c:v>336</c:v>
                </c:pt>
                <c:pt idx="323">
                  <c:v>336</c:v>
                </c:pt>
                <c:pt idx="324">
                  <c:v>336</c:v>
                </c:pt>
                <c:pt idx="325">
                  <c:v>336</c:v>
                </c:pt>
                <c:pt idx="326">
                  <c:v>336</c:v>
                </c:pt>
                <c:pt idx="327">
                  <c:v>336</c:v>
                </c:pt>
                <c:pt idx="328">
                  <c:v>336</c:v>
                </c:pt>
                <c:pt idx="329">
                  <c:v>336</c:v>
                </c:pt>
                <c:pt idx="330">
                  <c:v>336</c:v>
                </c:pt>
                <c:pt idx="331">
                  <c:v>336</c:v>
                </c:pt>
                <c:pt idx="332">
                  <c:v>336</c:v>
                </c:pt>
                <c:pt idx="333">
                  <c:v>336</c:v>
                </c:pt>
                <c:pt idx="334">
                  <c:v>336</c:v>
                </c:pt>
                <c:pt idx="335">
                  <c:v>336</c:v>
                </c:pt>
                <c:pt idx="336">
                  <c:v>352</c:v>
                </c:pt>
                <c:pt idx="337">
                  <c:v>352</c:v>
                </c:pt>
                <c:pt idx="338">
                  <c:v>352</c:v>
                </c:pt>
                <c:pt idx="339">
                  <c:v>352</c:v>
                </c:pt>
                <c:pt idx="340">
                  <c:v>352</c:v>
                </c:pt>
                <c:pt idx="341">
                  <c:v>352</c:v>
                </c:pt>
                <c:pt idx="342">
                  <c:v>352</c:v>
                </c:pt>
                <c:pt idx="343">
                  <c:v>352</c:v>
                </c:pt>
                <c:pt idx="344">
                  <c:v>352</c:v>
                </c:pt>
                <c:pt idx="345">
                  <c:v>352</c:v>
                </c:pt>
                <c:pt idx="346">
                  <c:v>352</c:v>
                </c:pt>
                <c:pt idx="347">
                  <c:v>352</c:v>
                </c:pt>
                <c:pt idx="348">
                  <c:v>352</c:v>
                </c:pt>
                <c:pt idx="349">
                  <c:v>352</c:v>
                </c:pt>
                <c:pt idx="350">
                  <c:v>352</c:v>
                </c:pt>
                <c:pt idx="351">
                  <c:v>352</c:v>
                </c:pt>
                <c:pt idx="352">
                  <c:v>368</c:v>
                </c:pt>
                <c:pt idx="353">
                  <c:v>368</c:v>
                </c:pt>
                <c:pt idx="354">
                  <c:v>368</c:v>
                </c:pt>
                <c:pt idx="355">
                  <c:v>368</c:v>
                </c:pt>
                <c:pt idx="356">
                  <c:v>368</c:v>
                </c:pt>
                <c:pt idx="357">
                  <c:v>368</c:v>
                </c:pt>
                <c:pt idx="358">
                  <c:v>368</c:v>
                </c:pt>
                <c:pt idx="359">
                  <c:v>368</c:v>
                </c:pt>
                <c:pt idx="360">
                  <c:v>368</c:v>
                </c:pt>
                <c:pt idx="361">
                  <c:v>368</c:v>
                </c:pt>
                <c:pt idx="362">
                  <c:v>368</c:v>
                </c:pt>
                <c:pt idx="363">
                  <c:v>368</c:v>
                </c:pt>
                <c:pt idx="364">
                  <c:v>368</c:v>
                </c:pt>
                <c:pt idx="365">
                  <c:v>368</c:v>
                </c:pt>
                <c:pt idx="366">
                  <c:v>368</c:v>
                </c:pt>
                <c:pt idx="367">
                  <c:v>368</c:v>
                </c:pt>
                <c:pt idx="368">
                  <c:v>384</c:v>
                </c:pt>
                <c:pt idx="369">
                  <c:v>384</c:v>
                </c:pt>
                <c:pt idx="370">
                  <c:v>384</c:v>
                </c:pt>
                <c:pt idx="371">
                  <c:v>384</c:v>
                </c:pt>
                <c:pt idx="372">
                  <c:v>384</c:v>
                </c:pt>
                <c:pt idx="373">
                  <c:v>384</c:v>
                </c:pt>
                <c:pt idx="374">
                  <c:v>384</c:v>
                </c:pt>
                <c:pt idx="375">
                  <c:v>384</c:v>
                </c:pt>
                <c:pt idx="376">
                  <c:v>384</c:v>
                </c:pt>
                <c:pt idx="377">
                  <c:v>384</c:v>
                </c:pt>
                <c:pt idx="378">
                  <c:v>384</c:v>
                </c:pt>
                <c:pt idx="379">
                  <c:v>384</c:v>
                </c:pt>
                <c:pt idx="380">
                  <c:v>384</c:v>
                </c:pt>
                <c:pt idx="381">
                  <c:v>384</c:v>
                </c:pt>
                <c:pt idx="382">
                  <c:v>384</c:v>
                </c:pt>
                <c:pt idx="383">
                  <c:v>384</c:v>
                </c:pt>
                <c:pt idx="384">
                  <c:v>400</c:v>
                </c:pt>
                <c:pt idx="385">
                  <c:v>400</c:v>
                </c:pt>
                <c:pt idx="386">
                  <c:v>400</c:v>
                </c:pt>
                <c:pt idx="387">
                  <c:v>400</c:v>
                </c:pt>
                <c:pt idx="388">
                  <c:v>400</c:v>
                </c:pt>
                <c:pt idx="389">
                  <c:v>400</c:v>
                </c:pt>
                <c:pt idx="390">
                  <c:v>400</c:v>
                </c:pt>
                <c:pt idx="391">
                  <c:v>400</c:v>
                </c:pt>
                <c:pt idx="392">
                  <c:v>400</c:v>
                </c:pt>
                <c:pt idx="393">
                  <c:v>400</c:v>
                </c:pt>
                <c:pt idx="394">
                  <c:v>400</c:v>
                </c:pt>
                <c:pt idx="395">
                  <c:v>400</c:v>
                </c:pt>
                <c:pt idx="396">
                  <c:v>400</c:v>
                </c:pt>
                <c:pt idx="397">
                  <c:v>400</c:v>
                </c:pt>
                <c:pt idx="398">
                  <c:v>400</c:v>
                </c:pt>
                <c:pt idx="399">
                  <c:v>400</c:v>
                </c:pt>
                <c:pt idx="400">
                  <c:v>416</c:v>
                </c:pt>
                <c:pt idx="401">
                  <c:v>416</c:v>
                </c:pt>
                <c:pt idx="402">
                  <c:v>416</c:v>
                </c:pt>
                <c:pt idx="403">
                  <c:v>416</c:v>
                </c:pt>
                <c:pt idx="404">
                  <c:v>416</c:v>
                </c:pt>
                <c:pt idx="405">
                  <c:v>416</c:v>
                </c:pt>
                <c:pt idx="406">
                  <c:v>416</c:v>
                </c:pt>
                <c:pt idx="407">
                  <c:v>416</c:v>
                </c:pt>
                <c:pt idx="408">
                  <c:v>416</c:v>
                </c:pt>
                <c:pt idx="409">
                  <c:v>416</c:v>
                </c:pt>
                <c:pt idx="410">
                  <c:v>416</c:v>
                </c:pt>
                <c:pt idx="411">
                  <c:v>416</c:v>
                </c:pt>
                <c:pt idx="412">
                  <c:v>416</c:v>
                </c:pt>
                <c:pt idx="413">
                  <c:v>416</c:v>
                </c:pt>
                <c:pt idx="414">
                  <c:v>416</c:v>
                </c:pt>
                <c:pt idx="415">
                  <c:v>416</c:v>
                </c:pt>
                <c:pt idx="416">
                  <c:v>432</c:v>
                </c:pt>
                <c:pt idx="417">
                  <c:v>432</c:v>
                </c:pt>
                <c:pt idx="418">
                  <c:v>432</c:v>
                </c:pt>
                <c:pt idx="419">
                  <c:v>432</c:v>
                </c:pt>
                <c:pt idx="420">
                  <c:v>432</c:v>
                </c:pt>
                <c:pt idx="421">
                  <c:v>432</c:v>
                </c:pt>
                <c:pt idx="422">
                  <c:v>432</c:v>
                </c:pt>
                <c:pt idx="423">
                  <c:v>432</c:v>
                </c:pt>
                <c:pt idx="424">
                  <c:v>432</c:v>
                </c:pt>
                <c:pt idx="425">
                  <c:v>432</c:v>
                </c:pt>
                <c:pt idx="426">
                  <c:v>432</c:v>
                </c:pt>
                <c:pt idx="427">
                  <c:v>432</c:v>
                </c:pt>
                <c:pt idx="428">
                  <c:v>432</c:v>
                </c:pt>
                <c:pt idx="429">
                  <c:v>432</c:v>
                </c:pt>
                <c:pt idx="430">
                  <c:v>432</c:v>
                </c:pt>
                <c:pt idx="431">
                  <c:v>432</c:v>
                </c:pt>
                <c:pt idx="432">
                  <c:v>448</c:v>
                </c:pt>
                <c:pt idx="433">
                  <c:v>448</c:v>
                </c:pt>
                <c:pt idx="434">
                  <c:v>448</c:v>
                </c:pt>
                <c:pt idx="435">
                  <c:v>448</c:v>
                </c:pt>
                <c:pt idx="436">
                  <c:v>448</c:v>
                </c:pt>
                <c:pt idx="437">
                  <c:v>448</c:v>
                </c:pt>
                <c:pt idx="438">
                  <c:v>448</c:v>
                </c:pt>
                <c:pt idx="439">
                  <c:v>448</c:v>
                </c:pt>
                <c:pt idx="440">
                  <c:v>448</c:v>
                </c:pt>
                <c:pt idx="441">
                  <c:v>448</c:v>
                </c:pt>
                <c:pt idx="442">
                  <c:v>448</c:v>
                </c:pt>
                <c:pt idx="443">
                  <c:v>448</c:v>
                </c:pt>
                <c:pt idx="444">
                  <c:v>448</c:v>
                </c:pt>
                <c:pt idx="445">
                  <c:v>448</c:v>
                </c:pt>
                <c:pt idx="446">
                  <c:v>448</c:v>
                </c:pt>
                <c:pt idx="447">
                  <c:v>448</c:v>
                </c:pt>
                <c:pt idx="448">
                  <c:v>464</c:v>
                </c:pt>
                <c:pt idx="449">
                  <c:v>464</c:v>
                </c:pt>
                <c:pt idx="450">
                  <c:v>464</c:v>
                </c:pt>
                <c:pt idx="451">
                  <c:v>464</c:v>
                </c:pt>
                <c:pt idx="452">
                  <c:v>464</c:v>
                </c:pt>
                <c:pt idx="453">
                  <c:v>464</c:v>
                </c:pt>
                <c:pt idx="454">
                  <c:v>464</c:v>
                </c:pt>
                <c:pt idx="455">
                  <c:v>464</c:v>
                </c:pt>
                <c:pt idx="456">
                  <c:v>464</c:v>
                </c:pt>
                <c:pt idx="457">
                  <c:v>464</c:v>
                </c:pt>
                <c:pt idx="458">
                  <c:v>464</c:v>
                </c:pt>
                <c:pt idx="459">
                  <c:v>464</c:v>
                </c:pt>
                <c:pt idx="460">
                  <c:v>464</c:v>
                </c:pt>
                <c:pt idx="461">
                  <c:v>464</c:v>
                </c:pt>
                <c:pt idx="462">
                  <c:v>464</c:v>
                </c:pt>
                <c:pt idx="463">
                  <c:v>464</c:v>
                </c:pt>
                <c:pt idx="464">
                  <c:v>480</c:v>
                </c:pt>
                <c:pt idx="465">
                  <c:v>480</c:v>
                </c:pt>
                <c:pt idx="466">
                  <c:v>480</c:v>
                </c:pt>
                <c:pt idx="467">
                  <c:v>480</c:v>
                </c:pt>
                <c:pt idx="468">
                  <c:v>480</c:v>
                </c:pt>
                <c:pt idx="469">
                  <c:v>480</c:v>
                </c:pt>
                <c:pt idx="470">
                  <c:v>480</c:v>
                </c:pt>
                <c:pt idx="471">
                  <c:v>480</c:v>
                </c:pt>
                <c:pt idx="472">
                  <c:v>480</c:v>
                </c:pt>
                <c:pt idx="473">
                  <c:v>480</c:v>
                </c:pt>
                <c:pt idx="474">
                  <c:v>480</c:v>
                </c:pt>
                <c:pt idx="475">
                  <c:v>480</c:v>
                </c:pt>
                <c:pt idx="476">
                  <c:v>480</c:v>
                </c:pt>
                <c:pt idx="477">
                  <c:v>480</c:v>
                </c:pt>
                <c:pt idx="478">
                  <c:v>480</c:v>
                </c:pt>
                <c:pt idx="479">
                  <c:v>480</c:v>
                </c:pt>
                <c:pt idx="480">
                  <c:v>496</c:v>
                </c:pt>
                <c:pt idx="481">
                  <c:v>496</c:v>
                </c:pt>
                <c:pt idx="482">
                  <c:v>496</c:v>
                </c:pt>
                <c:pt idx="483">
                  <c:v>496</c:v>
                </c:pt>
                <c:pt idx="484">
                  <c:v>496</c:v>
                </c:pt>
                <c:pt idx="485">
                  <c:v>496</c:v>
                </c:pt>
                <c:pt idx="486">
                  <c:v>496</c:v>
                </c:pt>
                <c:pt idx="487">
                  <c:v>496</c:v>
                </c:pt>
                <c:pt idx="488">
                  <c:v>496</c:v>
                </c:pt>
                <c:pt idx="489">
                  <c:v>496</c:v>
                </c:pt>
                <c:pt idx="490">
                  <c:v>496</c:v>
                </c:pt>
                <c:pt idx="491">
                  <c:v>496</c:v>
                </c:pt>
                <c:pt idx="492">
                  <c:v>496</c:v>
                </c:pt>
                <c:pt idx="493">
                  <c:v>496</c:v>
                </c:pt>
                <c:pt idx="494">
                  <c:v>496</c:v>
                </c:pt>
                <c:pt idx="495">
                  <c:v>496</c:v>
                </c:pt>
                <c:pt idx="496">
                  <c:v>512</c:v>
                </c:pt>
                <c:pt idx="497">
                  <c:v>512</c:v>
                </c:pt>
                <c:pt idx="498">
                  <c:v>512</c:v>
                </c:pt>
                <c:pt idx="499">
                  <c:v>512</c:v>
                </c:pt>
                <c:pt idx="500">
                  <c:v>512</c:v>
                </c:pt>
                <c:pt idx="501">
                  <c:v>512</c:v>
                </c:pt>
                <c:pt idx="502">
                  <c:v>512</c:v>
                </c:pt>
                <c:pt idx="503">
                  <c:v>512</c:v>
                </c:pt>
                <c:pt idx="504">
                  <c:v>512</c:v>
                </c:pt>
                <c:pt idx="505">
                  <c:v>512</c:v>
                </c:pt>
                <c:pt idx="506">
                  <c:v>512</c:v>
                </c:pt>
                <c:pt idx="507">
                  <c:v>512</c:v>
                </c:pt>
                <c:pt idx="508">
                  <c:v>512</c:v>
                </c:pt>
                <c:pt idx="509">
                  <c:v>512</c:v>
                </c:pt>
                <c:pt idx="510">
                  <c:v>512</c:v>
                </c:pt>
                <c:pt idx="511">
                  <c:v>512</c:v>
                </c:pt>
                <c:pt idx="512">
                  <c:v>528</c:v>
                </c:pt>
                <c:pt idx="513">
                  <c:v>528</c:v>
                </c:pt>
                <c:pt idx="514">
                  <c:v>528</c:v>
                </c:pt>
                <c:pt idx="515">
                  <c:v>528</c:v>
                </c:pt>
                <c:pt idx="516">
                  <c:v>528</c:v>
                </c:pt>
                <c:pt idx="517">
                  <c:v>528</c:v>
                </c:pt>
                <c:pt idx="518">
                  <c:v>528</c:v>
                </c:pt>
                <c:pt idx="519">
                  <c:v>528</c:v>
                </c:pt>
                <c:pt idx="520">
                  <c:v>528</c:v>
                </c:pt>
                <c:pt idx="521">
                  <c:v>528</c:v>
                </c:pt>
                <c:pt idx="522">
                  <c:v>528</c:v>
                </c:pt>
                <c:pt idx="523">
                  <c:v>528</c:v>
                </c:pt>
                <c:pt idx="524">
                  <c:v>528</c:v>
                </c:pt>
                <c:pt idx="525">
                  <c:v>528</c:v>
                </c:pt>
                <c:pt idx="526">
                  <c:v>528</c:v>
                </c:pt>
                <c:pt idx="527">
                  <c:v>528</c:v>
                </c:pt>
                <c:pt idx="528">
                  <c:v>544</c:v>
                </c:pt>
                <c:pt idx="529">
                  <c:v>544</c:v>
                </c:pt>
                <c:pt idx="530">
                  <c:v>544</c:v>
                </c:pt>
                <c:pt idx="531">
                  <c:v>544</c:v>
                </c:pt>
                <c:pt idx="532">
                  <c:v>544</c:v>
                </c:pt>
                <c:pt idx="533">
                  <c:v>544</c:v>
                </c:pt>
                <c:pt idx="534">
                  <c:v>544</c:v>
                </c:pt>
                <c:pt idx="535">
                  <c:v>544</c:v>
                </c:pt>
                <c:pt idx="536">
                  <c:v>544</c:v>
                </c:pt>
                <c:pt idx="537">
                  <c:v>544</c:v>
                </c:pt>
                <c:pt idx="538">
                  <c:v>544</c:v>
                </c:pt>
                <c:pt idx="539">
                  <c:v>544</c:v>
                </c:pt>
                <c:pt idx="540">
                  <c:v>544</c:v>
                </c:pt>
                <c:pt idx="541">
                  <c:v>544</c:v>
                </c:pt>
                <c:pt idx="542">
                  <c:v>544</c:v>
                </c:pt>
                <c:pt idx="543">
                  <c:v>544</c:v>
                </c:pt>
                <c:pt idx="544">
                  <c:v>560</c:v>
                </c:pt>
                <c:pt idx="545">
                  <c:v>560</c:v>
                </c:pt>
                <c:pt idx="546">
                  <c:v>560</c:v>
                </c:pt>
                <c:pt idx="547">
                  <c:v>560</c:v>
                </c:pt>
                <c:pt idx="548">
                  <c:v>560</c:v>
                </c:pt>
                <c:pt idx="549">
                  <c:v>560</c:v>
                </c:pt>
                <c:pt idx="550">
                  <c:v>560</c:v>
                </c:pt>
                <c:pt idx="551">
                  <c:v>560</c:v>
                </c:pt>
                <c:pt idx="552">
                  <c:v>560</c:v>
                </c:pt>
                <c:pt idx="553">
                  <c:v>560</c:v>
                </c:pt>
                <c:pt idx="554">
                  <c:v>560</c:v>
                </c:pt>
                <c:pt idx="555">
                  <c:v>560</c:v>
                </c:pt>
                <c:pt idx="556">
                  <c:v>560</c:v>
                </c:pt>
                <c:pt idx="557">
                  <c:v>560</c:v>
                </c:pt>
                <c:pt idx="558">
                  <c:v>560</c:v>
                </c:pt>
                <c:pt idx="559">
                  <c:v>560</c:v>
                </c:pt>
                <c:pt idx="560">
                  <c:v>576</c:v>
                </c:pt>
                <c:pt idx="561">
                  <c:v>576</c:v>
                </c:pt>
                <c:pt idx="562">
                  <c:v>576</c:v>
                </c:pt>
                <c:pt idx="563">
                  <c:v>576</c:v>
                </c:pt>
                <c:pt idx="564">
                  <c:v>576</c:v>
                </c:pt>
                <c:pt idx="565">
                  <c:v>576</c:v>
                </c:pt>
                <c:pt idx="566">
                  <c:v>576</c:v>
                </c:pt>
                <c:pt idx="567">
                  <c:v>576</c:v>
                </c:pt>
                <c:pt idx="568">
                  <c:v>576</c:v>
                </c:pt>
                <c:pt idx="569">
                  <c:v>576</c:v>
                </c:pt>
                <c:pt idx="570">
                  <c:v>576</c:v>
                </c:pt>
                <c:pt idx="571">
                  <c:v>576</c:v>
                </c:pt>
                <c:pt idx="572">
                  <c:v>576</c:v>
                </c:pt>
                <c:pt idx="573">
                  <c:v>576</c:v>
                </c:pt>
                <c:pt idx="574">
                  <c:v>576</c:v>
                </c:pt>
                <c:pt idx="575">
                  <c:v>576</c:v>
                </c:pt>
                <c:pt idx="576">
                  <c:v>592</c:v>
                </c:pt>
                <c:pt idx="577">
                  <c:v>592</c:v>
                </c:pt>
                <c:pt idx="578">
                  <c:v>592</c:v>
                </c:pt>
                <c:pt idx="579">
                  <c:v>592</c:v>
                </c:pt>
                <c:pt idx="580">
                  <c:v>592</c:v>
                </c:pt>
                <c:pt idx="581">
                  <c:v>592</c:v>
                </c:pt>
                <c:pt idx="582">
                  <c:v>592</c:v>
                </c:pt>
                <c:pt idx="583">
                  <c:v>592</c:v>
                </c:pt>
                <c:pt idx="584">
                  <c:v>592</c:v>
                </c:pt>
                <c:pt idx="585">
                  <c:v>592</c:v>
                </c:pt>
                <c:pt idx="586">
                  <c:v>592</c:v>
                </c:pt>
                <c:pt idx="587">
                  <c:v>592</c:v>
                </c:pt>
                <c:pt idx="588">
                  <c:v>592</c:v>
                </c:pt>
                <c:pt idx="589">
                  <c:v>592</c:v>
                </c:pt>
                <c:pt idx="590">
                  <c:v>592</c:v>
                </c:pt>
                <c:pt idx="591">
                  <c:v>592</c:v>
                </c:pt>
                <c:pt idx="592">
                  <c:v>608</c:v>
                </c:pt>
                <c:pt idx="593">
                  <c:v>608</c:v>
                </c:pt>
                <c:pt idx="594">
                  <c:v>608</c:v>
                </c:pt>
                <c:pt idx="595">
                  <c:v>608</c:v>
                </c:pt>
                <c:pt idx="596">
                  <c:v>608</c:v>
                </c:pt>
                <c:pt idx="597">
                  <c:v>608</c:v>
                </c:pt>
                <c:pt idx="598">
                  <c:v>608</c:v>
                </c:pt>
                <c:pt idx="599">
                  <c:v>608</c:v>
                </c:pt>
                <c:pt idx="600">
                  <c:v>608</c:v>
                </c:pt>
                <c:pt idx="601">
                  <c:v>608</c:v>
                </c:pt>
                <c:pt idx="602">
                  <c:v>608</c:v>
                </c:pt>
                <c:pt idx="603">
                  <c:v>608</c:v>
                </c:pt>
                <c:pt idx="604">
                  <c:v>608</c:v>
                </c:pt>
                <c:pt idx="605">
                  <c:v>608</c:v>
                </c:pt>
                <c:pt idx="606">
                  <c:v>608</c:v>
                </c:pt>
                <c:pt idx="607">
                  <c:v>608</c:v>
                </c:pt>
                <c:pt idx="608">
                  <c:v>624</c:v>
                </c:pt>
                <c:pt idx="609">
                  <c:v>624</c:v>
                </c:pt>
                <c:pt idx="610">
                  <c:v>624</c:v>
                </c:pt>
                <c:pt idx="611">
                  <c:v>624</c:v>
                </c:pt>
                <c:pt idx="612">
                  <c:v>624</c:v>
                </c:pt>
                <c:pt idx="613">
                  <c:v>624</c:v>
                </c:pt>
                <c:pt idx="614">
                  <c:v>624</c:v>
                </c:pt>
                <c:pt idx="615">
                  <c:v>624</c:v>
                </c:pt>
                <c:pt idx="616">
                  <c:v>624</c:v>
                </c:pt>
                <c:pt idx="617">
                  <c:v>624</c:v>
                </c:pt>
                <c:pt idx="618">
                  <c:v>624</c:v>
                </c:pt>
                <c:pt idx="619">
                  <c:v>624</c:v>
                </c:pt>
                <c:pt idx="620">
                  <c:v>624</c:v>
                </c:pt>
                <c:pt idx="621">
                  <c:v>624</c:v>
                </c:pt>
                <c:pt idx="622">
                  <c:v>624</c:v>
                </c:pt>
                <c:pt idx="623">
                  <c:v>624</c:v>
                </c:pt>
                <c:pt idx="624">
                  <c:v>640</c:v>
                </c:pt>
                <c:pt idx="625">
                  <c:v>640</c:v>
                </c:pt>
                <c:pt idx="626">
                  <c:v>640</c:v>
                </c:pt>
                <c:pt idx="627">
                  <c:v>640</c:v>
                </c:pt>
                <c:pt idx="628">
                  <c:v>640</c:v>
                </c:pt>
                <c:pt idx="629">
                  <c:v>640</c:v>
                </c:pt>
                <c:pt idx="630">
                  <c:v>640</c:v>
                </c:pt>
                <c:pt idx="631">
                  <c:v>640</c:v>
                </c:pt>
                <c:pt idx="632">
                  <c:v>640</c:v>
                </c:pt>
                <c:pt idx="633">
                  <c:v>640</c:v>
                </c:pt>
                <c:pt idx="634">
                  <c:v>640</c:v>
                </c:pt>
                <c:pt idx="635">
                  <c:v>640</c:v>
                </c:pt>
                <c:pt idx="636">
                  <c:v>640</c:v>
                </c:pt>
                <c:pt idx="637">
                  <c:v>640</c:v>
                </c:pt>
                <c:pt idx="638">
                  <c:v>640</c:v>
                </c:pt>
                <c:pt idx="639">
                  <c:v>640</c:v>
                </c:pt>
                <c:pt idx="640">
                  <c:v>656</c:v>
                </c:pt>
                <c:pt idx="641">
                  <c:v>656</c:v>
                </c:pt>
                <c:pt idx="642">
                  <c:v>656</c:v>
                </c:pt>
                <c:pt idx="643">
                  <c:v>656</c:v>
                </c:pt>
                <c:pt idx="644">
                  <c:v>656</c:v>
                </c:pt>
                <c:pt idx="645">
                  <c:v>656</c:v>
                </c:pt>
                <c:pt idx="646">
                  <c:v>656</c:v>
                </c:pt>
                <c:pt idx="647">
                  <c:v>656</c:v>
                </c:pt>
                <c:pt idx="648">
                  <c:v>656</c:v>
                </c:pt>
                <c:pt idx="649">
                  <c:v>656</c:v>
                </c:pt>
                <c:pt idx="650">
                  <c:v>656</c:v>
                </c:pt>
                <c:pt idx="651">
                  <c:v>656</c:v>
                </c:pt>
                <c:pt idx="652">
                  <c:v>656</c:v>
                </c:pt>
                <c:pt idx="653">
                  <c:v>656</c:v>
                </c:pt>
                <c:pt idx="654">
                  <c:v>656</c:v>
                </c:pt>
                <c:pt idx="655">
                  <c:v>656</c:v>
                </c:pt>
                <c:pt idx="656">
                  <c:v>672</c:v>
                </c:pt>
                <c:pt idx="657">
                  <c:v>672</c:v>
                </c:pt>
                <c:pt idx="658">
                  <c:v>672</c:v>
                </c:pt>
                <c:pt idx="659">
                  <c:v>672</c:v>
                </c:pt>
                <c:pt idx="660">
                  <c:v>672</c:v>
                </c:pt>
                <c:pt idx="661">
                  <c:v>672</c:v>
                </c:pt>
                <c:pt idx="662">
                  <c:v>672</c:v>
                </c:pt>
                <c:pt idx="663">
                  <c:v>672</c:v>
                </c:pt>
                <c:pt idx="664">
                  <c:v>672</c:v>
                </c:pt>
                <c:pt idx="665">
                  <c:v>672</c:v>
                </c:pt>
                <c:pt idx="666">
                  <c:v>672</c:v>
                </c:pt>
                <c:pt idx="667">
                  <c:v>672</c:v>
                </c:pt>
                <c:pt idx="668">
                  <c:v>672</c:v>
                </c:pt>
                <c:pt idx="669">
                  <c:v>672</c:v>
                </c:pt>
                <c:pt idx="670">
                  <c:v>672</c:v>
                </c:pt>
                <c:pt idx="671">
                  <c:v>672</c:v>
                </c:pt>
                <c:pt idx="672">
                  <c:v>688</c:v>
                </c:pt>
                <c:pt idx="673">
                  <c:v>688</c:v>
                </c:pt>
                <c:pt idx="674">
                  <c:v>688</c:v>
                </c:pt>
                <c:pt idx="675">
                  <c:v>688</c:v>
                </c:pt>
                <c:pt idx="676">
                  <c:v>688</c:v>
                </c:pt>
                <c:pt idx="677">
                  <c:v>688</c:v>
                </c:pt>
                <c:pt idx="678">
                  <c:v>688</c:v>
                </c:pt>
                <c:pt idx="679">
                  <c:v>688</c:v>
                </c:pt>
                <c:pt idx="680">
                  <c:v>688</c:v>
                </c:pt>
                <c:pt idx="681">
                  <c:v>688</c:v>
                </c:pt>
                <c:pt idx="682">
                  <c:v>688</c:v>
                </c:pt>
                <c:pt idx="683">
                  <c:v>688</c:v>
                </c:pt>
                <c:pt idx="684">
                  <c:v>688</c:v>
                </c:pt>
                <c:pt idx="685">
                  <c:v>688</c:v>
                </c:pt>
                <c:pt idx="686">
                  <c:v>688</c:v>
                </c:pt>
                <c:pt idx="687">
                  <c:v>688</c:v>
                </c:pt>
                <c:pt idx="688">
                  <c:v>704</c:v>
                </c:pt>
                <c:pt idx="689">
                  <c:v>704</c:v>
                </c:pt>
                <c:pt idx="690">
                  <c:v>704</c:v>
                </c:pt>
                <c:pt idx="691">
                  <c:v>704</c:v>
                </c:pt>
                <c:pt idx="692">
                  <c:v>704</c:v>
                </c:pt>
                <c:pt idx="693">
                  <c:v>704</c:v>
                </c:pt>
                <c:pt idx="694">
                  <c:v>704</c:v>
                </c:pt>
                <c:pt idx="695">
                  <c:v>704</c:v>
                </c:pt>
                <c:pt idx="696">
                  <c:v>704</c:v>
                </c:pt>
                <c:pt idx="697">
                  <c:v>704</c:v>
                </c:pt>
                <c:pt idx="698">
                  <c:v>704</c:v>
                </c:pt>
                <c:pt idx="699">
                  <c:v>704</c:v>
                </c:pt>
                <c:pt idx="700">
                  <c:v>704</c:v>
                </c:pt>
                <c:pt idx="701">
                  <c:v>704</c:v>
                </c:pt>
                <c:pt idx="702">
                  <c:v>704</c:v>
                </c:pt>
                <c:pt idx="703">
                  <c:v>704</c:v>
                </c:pt>
                <c:pt idx="704">
                  <c:v>720</c:v>
                </c:pt>
                <c:pt idx="705">
                  <c:v>720</c:v>
                </c:pt>
                <c:pt idx="706">
                  <c:v>720</c:v>
                </c:pt>
                <c:pt idx="707">
                  <c:v>720</c:v>
                </c:pt>
                <c:pt idx="708">
                  <c:v>720</c:v>
                </c:pt>
                <c:pt idx="709">
                  <c:v>720</c:v>
                </c:pt>
                <c:pt idx="710">
                  <c:v>720</c:v>
                </c:pt>
                <c:pt idx="711">
                  <c:v>720</c:v>
                </c:pt>
                <c:pt idx="712">
                  <c:v>720</c:v>
                </c:pt>
                <c:pt idx="713">
                  <c:v>720</c:v>
                </c:pt>
                <c:pt idx="714">
                  <c:v>720</c:v>
                </c:pt>
                <c:pt idx="715">
                  <c:v>720</c:v>
                </c:pt>
                <c:pt idx="716">
                  <c:v>720</c:v>
                </c:pt>
                <c:pt idx="717">
                  <c:v>720</c:v>
                </c:pt>
                <c:pt idx="718">
                  <c:v>720</c:v>
                </c:pt>
                <c:pt idx="719">
                  <c:v>720</c:v>
                </c:pt>
                <c:pt idx="720">
                  <c:v>736</c:v>
                </c:pt>
                <c:pt idx="721">
                  <c:v>736</c:v>
                </c:pt>
                <c:pt idx="722">
                  <c:v>736</c:v>
                </c:pt>
                <c:pt idx="723">
                  <c:v>736</c:v>
                </c:pt>
                <c:pt idx="724">
                  <c:v>736</c:v>
                </c:pt>
                <c:pt idx="725">
                  <c:v>736</c:v>
                </c:pt>
                <c:pt idx="726">
                  <c:v>736</c:v>
                </c:pt>
                <c:pt idx="727">
                  <c:v>736</c:v>
                </c:pt>
                <c:pt idx="728">
                  <c:v>736</c:v>
                </c:pt>
                <c:pt idx="729">
                  <c:v>736</c:v>
                </c:pt>
                <c:pt idx="730">
                  <c:v>736</c:v>
                </c:pt>
                <c:pt idx="731">
                  <c:v>736</c:v>
                </c:pt>
                <c:pt idx="732">
                  <c:v>736</c:v>
                </c:pt>
                <c:pt idx="733">
                  <c:v>736</c:v>
                </c:pt>
                <c:pt idx="734">
                  <c:v>736</c:v>
                </c:pt>
                <c:pt idx="735">
                  <c:v>736</c:v>
                </c:pt>
                <c:pt idx="736">
                  <c:v>752</c:v>
                </c:pt>
                <c:pt idx="737">
                  <c:v>752</c:v>
                </c:pt>
                <c:pt idx="738">
                  <c:v>752</c:v>
                </c:pt>
                <c:pt idx="739">
                  <c:v>752</c:v>
                </c:pt>
                <c:pt idx="740">
                  <c:v>752</c:v>
                </c:pt>
                <c:pt idx="741">
                  <c:v>752</c:v>
                </c:pt>
                <c:pt idx="742">
                  <c:v>752</c:v>
                </c:pt>
                <c:pt idx="743">
                  <c:v>752</c:v>
                </c:pt>
                <c:pt idx="744">
                  <c:v>752</c:v>
                </c:pt>
                <c:pt idx="745">
                  <c:v>752</c:v>
                </c:pt>
                <c:pt idx="746">
                  <c:v>752</c:v>
                </c:pt>
                <c:pt idx="747">
                  <c:v>752</c:v>
                </c:pt>
                <c:pt idx="748">
                  <c:v>752</c:v>
                </c:pt>
                <c:pt idx="749">
                  <c:v>752</c:v>
                </c:pt>
                <c:pt idx="750">
                  <c:v>752</c:v>
                </c:pt>
                <c:pt idx="751">
                  <c:v>752</c:v>
                </c:pt>
                <c:pt idx="752">
                  <c:v>768</c:v>
                </c:pt>
                <c:pt idx="753">
                  <c:v>768</c:v>
                </c:pt>
                <c:pt idx="754">
                  <c:v>768</c:v>
                </c:pt>
                <c:pt idx="755">
                  <c:v>768</c:v>
                </c:pt>
                <c:pt idx="756">
                  <c:v>768</c:v>
                </c:pt>
                <c:pt idx="757">
                  <c:v>768</c:v>
                </c:pt>
                <c:pt idx="758">
                  <c:v>768</c:v>
                </c:pt>
                <c:pt idx="759">
                  <c:v>768</c:v>
                </c:pt>
                <c:pt idx="760">
                  <c:v>768</c:v>
                </c:pt>
                <c:pt idx="761">
                  <c:v>768</c:v>
                </c:pt>
                <c:pt idx="762">
                  <c:v>768</c:v>
                </c:pt>
                <c:pt idx="763">
                  <c:v>768</c:v>
                </c:pt>
                <c:pt idx="764">
                  <c:v>768</c:v>
                </c:pt>
                <c:pt idx="765">
                  <c:v>768</c:v>
                </c:pt>
                <c:pt idx="766">
                  <c:v>768</c:v>
                </c:pt>
                <c:pt idx="767">
                  <c:v>768</c:v>
                </c:pt>
                <c:pt idx="768">
                  <c:v>784</c:v>
                </c:pt>
                <c:pt idx="769">
                  <c:v>784</c:v>
                </c:pt>
                <c:pt idx="770">
                  <c:v>784</c:v>
                </c:pt>
                <c:pt idx="771">
                  <c:v>784</c:v>
                </c:pt>
                <c:pt idx="772">
                  <c:v>784</c:v>
                </c:pt>
                <c:pt idx="773">
                  <c:v>784</c:v>
                </c:pt>
                <c:pt idx="774">
                  <c:v>784</c:v>
                </c:pt>
                <c:pt idx="775">
                  <c:v>784</c:v>
                </c:pt>
                <c:pt idx="776">
                  <c:v>784</c:v>
                </c:pt>
                <c:pt idx="777">
                  <c:v>784</c:v>
                </c:pt>
                <c:pt idx="778">
                  <c:v>784</c:v>
                </c:pt>
                <c:pt idx="779">
                  <c:v>784</c:v>
                </c:pt>
                <c:pt idx="780">
                  <c:v>784</c:v>
                </c:pt>
                <c:pt idx="781">
                  <c:v>784</c:v>
                </c:pt>
                <c:pt idx="782">
                  <c:v>784</c:v>
                </c:pt>
                <c:pt idx="783">
                  <c:v>784</c:v>
                </c:pt>
                <c:pt idx="784">
                  <c:v>800</c:v>
                </c:pt>
                <c:pt idx="785">
                  <c:v>800</c:v>
                </c:pt>
                <c:pt idx="786">
                  <c:v>800</c:v>
                </c:pt>
                <c:pt idx="787">
                  <c:v>800</c:v>
                </c:pt>
                <c:pt idx="788">
                  <c:v>800</c:v>
                </c:pt>
                <c:pt idx="789">
                  <c:v>800</c:v>
                </c:pt>
                <c:pt idx="790">
                  <c:v>800</c:v>
                </c:pt>
                <c:pt idx="791">
                  <c:v>800</c:v>
                </c:pt>
                <c:pt idx="792">
                  <c:v>800</c:v>
                </c:pt>
                <c:pt idx="793">
                  <c:v>800</c:v>
                </c:pt>
                <c:pt idx="794">
                  <c:v>800</c:v>
                </c:pt>
                <c:pt idx="795">
                  <c:v>800</c:v>
                </c:pt>
                <c:pt idx="796">
                  <c:v>800</c:v>
                </c:pt>
                <c:pt idx="797">
                  <c:v>800</c:v>
                </c:pt>
                <c:pt idx="798">
                  <c:v>800</c:v>
                </c:pt>
                <c:pt idx="799">
                  <c:v>800</c:v>
                </c:pt>
                <c:pt idx="800">
                  <c:v>816</c:v>
                </c:pt>
                <c:pt idx="801">
                  <c:v>816</c:v>
                </c:pt>
                <c:pt idx="802">
                  <c:v>816</c:v>
                </c:pt>
                <c:pt idx="803">
                  <c:v>816</c:v>
                </c:pt>
                <c:pt idx="804">
                  <c:v>816</c:v>
                </c:pt>
                <c:pt idx="805">
                  <c:v>816</c:v>
                </c:pt>
                <c:pt idx="806">
                  <c:v>816</c:v>
                </c:pt>
                <c:pt idx="807">
                  <c:v>816</c:v>
                </c:pt>
                <c:pt idx="808">
                  <c:v>816</c:v>
                </c:pt>
                <c:pt idx="809">
                  <c:v>816</c:v>
                </c:pt>
                <c:pt idx="810">
                  <c:v>816</c:v>
                </c:pt>
                <c:pt idx="811">
                  <c:v>816</c:v>
                </c:pt>
                <c:pt idx="812">
                  <c:v>816</c:v>
                </c:pt>
                <c:pt idx="813">
                  <c:v>816</c:v>
                </c:pt>
                <c:pt idx="814">
                  <c:v>816</c:v>
                </c:pt>
                <c:pt idx="815">
                  <c:v>816</c:v>
                </c:pt>
                <c:pt idx="816">
                  <c:v>832</c:v>
                </c:pt>
                <c:pt idx="817">
                  <c:v>832</c:v>
                </c:pt>
                <c:pt idx="818">
                  <c:v>832</c:v>
                </c:pt>
                <c:pt idx="819">
                  <c:v>832</c:v>
                </c:pt>
                <c:pt idx="820">
                  <c:v>832</c:v>
                </c:pt>
                <c:pt idx="821">
                  <c:v>832</c:v>
                </c:pt>
                <c:pt idx="822">
                  <c:v>832</c:v>
                </c:pt>
                <c:pt idx="823">
                  <c:v>832</c:v>
                </c:pt>
                <c:pt idx="824">
                  <c:v>832</c:v>
                </c:pt>
                <c:pt idx="825">
                  <c:v>832</c:v>
                </c:pt>
                <c:pt idx="826">
                  <c:v>832</c:v>
                </c:pt>
                <c:pt idx="827">
                  <c:v>832</c:v>
                </c:pt>
                <c:pt idx="828">
                  <c:v>832</c:v>
                </c:pt>
                <c:pt idx="829">
                  <c:v>832</c:v>
                </c:pt>
                <c:pt idx="830">
                  <c:v>832</c:v>
                </c:pt>
                <c:pt idx="831">
                  <c:v>832</c:v>
                </c:pt>
                <c:pt idx="832">
                  <c:v>848</c:v>
                </c:pt>
                <c:pt idx="833">
                  <c:v>848</c:v>
                </c:pt>
                <c:pt idx="834">
                  <c:v>848</c:v>
                </c:pt>
                <c:pt idx="835">
                  <c:v>848</c:v>
                </c:pt>
                <c:pt idx="836">
                  <c:v>848</c:v>
                </c:pt>
                <c:pt idx="837">
                  <c:v>848</c:v>
                </c:pt>
                <c:pt idx="838">
                  <c:v>848</c:v>
                </c:pt>
                <c:pt idx="839">
                  <c:v>848</c:v>
                </c:pt>
                <c:pt idx="840">
                  <c:v>848</c:v>
                </c:pt>
                <c:pt idx="841">
                  <c:v>848</c:v>
                </c:pt>
                <c:pt idx="842">
                  <c:v>848</c:v>
                </c:pt>
                <c:pt idx="843">
                  <c:v>848</c:v>
                </c:pt>
                <c:pt idx="844">
                  <c:v>848</c:v>
                </c:pt>
                <c:pt idx="845">
                  <c:v>848</c:v>
                </c:pt>
                <c:pt idx="846">
                  <c:v>848</c:v>
                </c:pt>
                <c:pt idx="847">
                  <c:v>848</c:v>
                </c:pt>
                <c:pt idx="848">
                  <c:v>864</c:v>
                </c:pt>
                <c:pt idx="849">
                  <c:v>864</c:v>
                </c:pt>
                <c:pt idx="850">
                  <c:v>864</c:v>
                </c:pt>
                <c:pt idx="851">
                  <c:v>864</c:v>
                </c:pt>
                <c:pt idx="852">
                  <c:v>864</c:v>
                </c:pt>
                <c:pt idx="853">
                  <c:v>864</c:v>
                </c:pt>
                <c:pt idx="854">
                  <c:v>864</c:v>
                </c:pt>
                <c:pt idx="855">
                  <c:v>864</c:v>
                </c:pt>
                <c:pt idx="856">
                  <c:v>864</c:v>
                </c:pt>
                <c:pt idx="857">
                  <c:v>864</c:v>
                </c:pt>
                <c:pt idx="858">
                  <c:v>864</c:v>
                </c:pt>
                <c:pt idx="859">
                  <c:v>864</c:v>
                </c:pt>
                <c:pt idx="860">
                  <c:v>864</c:v>
                </c:pt>
                <c:pt idx="861">
                  <c:v>864</c:v>
                </c:pt>
                <c:pt idx="862">
                  <c:v>864</c:v>
                </c:pt>
                <c:pt idx="863">
                  <c:v>864</c:v>
                </c:pt>
                <c:pt idx="864">
                  <c:v>880</c:v>
                </c:pt>
                <c:pt idx="865">
                  <c:v>880</c:v>
                </c:pt>
                <c:pt idx="866">
                  <c:v>880</c:v>
                </c:pt>
                <c:pt idx="867">
                  <c:v>880</c:v>
                </c:pt>
                <c:pt idx="868">
                  <c:v>880</c:v>
                </c:pt>
                <c:pt idx="869">
                  <c:v>880</c:v>
                </c:pt>
                <c:pt idx="870">
                  <c:v>880</c:v>
                </c:pt>
                <c:pt idx="871">
                  <c:v>880</c:v>
                </c:pt>
                <c:pt idx="872">
                  <c:v>880</c:v>
                </c:pt>
                <c:pt idx="873">
                  <c:v>880</c:v>
                </c:pt>
                <c:pt idx="874">
                  <c:v>880</c:v>
                </c:pt>
                <c:pt idx="875">
                  <c:v>880</c:v>
                </c:pt>
                <c:pt idx="876">
                  <c:v>880</c:v>
                </c:pt>
                <c:pt idx="877">
                  <c:v>880</c:v>
                </c:pt>
                <c:pt idx="878">
                  <c:v>880</c:v>
                </c:pt>
                <c:pt idx="879">
                  <c:v>880</c:v>
                </c:pt>
                <c:pt idx="880">
                  <c:v>896</c:v>
                </c:pt>
                <c:pt idx="881">
                  <c:v>896</c:v>
                </c:pt>
                <c:pt idx="882">
                  <c:v>896</c:v>
                </c:pt>
                <c:pt idx="883">
                  <c:v>896</c:v>
                </c:pt>
                <c:pt idx="884">
                  <c:v>896</c:v>
                </c:pt>
                <c:pt idx="885">
                  <c:v>896</c:v>
                </c:pt>
                <c:pt idx="886">
                  <c:v>896</c:v>
                </c:pt>
                <c:pt idx="887">
                  <c:v>896</c:v>
                </c:pt>
                <c:pt idx="888">
                  <c:v>896</c:v>
                </c:pt>
                <c:pt idx="889">
                  <c:v>896</c:v>
                </c:pt>
                <c:pt idx="890">
                  <c:v>896</c:v>
                </c:pt>
                <c:pt idx="891">
                  <c:v>896</c:v>
                </c:pt>
                <c:pt idx="892">
                  <c:v>896</c:v>
                </c:pt>
                <c:pt idx="893">
                  <c:v>896</c:v>
                </c:pt>
                <c:pt idx="894">
                  <c:v>896</c:v>
                </c:pt>
                <c:pt idx="895">
                  <c:v>896</c:v>
                </c:pt>
                <c:pt idx="896">
                  <c:v>912</c:v>
                </c:pt>
                <c:pt idx="897">
                  <c:v>912</c:v>
                </c:pt>
                <c:pt idx="898">
                  <c:v>912</c:v>
                </c:pt>
                <c:pt idx="899">
                  <c:v>912</c:v>
                </c:pt>
                <c:pt idx="900">
                  <c:v>912</c:v>
                </c:pt>
                <c:pt idx="901">
                  <c:v>912</c:v>
                </c:pt>
                <c:pt idx="902">
                  <c:v>912</c:v>
                </c:pt>
                <c:pt idx="903">
                  <c:v>912</c:v>
                </c:pt>
                <c:pt idx="904">
                  <c:v>912</c:v>
                </c:pt>
                <c:pt idx="905">
                  <c:v>912</c:v>
                </c:pt>
                <c:pt idx="906">
                  <c:v>912</c:v>
                </c:pt>
                <c:pt idx="907">
                  <c:v>912</c:v>
                </c:pt>
                <c:pt idx="908">
                  <c:v>912</c:v>
                </c:pt>
                <c:pt idx="909">
                  <c:v>912</c:v>
                </c:pt>
                <c:pt idx="910">
                  <c:v>912</c:v>
                </c:pt>
                <c:pt idx="911">
                  <c:v>912</c:v>
                </c:pt>
                <c:pt idx="912">
                  <c:v>928</c:v>
                </c:pt>
                <c:pt idx="913">
                  <c:v>928</c:v>
                </c:pt>
                <c:pt idx="914">
                  <c:v>928</c:v>
                </c:pt>
                <c:pt idx="915">
                  <c:v>928</c:v>
                </c:pt>
                <c:pt idx="916">
                  <c:v>928</c:v>
                </c:pt>
                <c:pt idx="917">
                  <c:v>928</c:v>
                </c:pt>
                <c:pt idx="918">
                  <c:v>928</c:v>
                </c:pt>
                <c:pt idx="919">
                  <c:v>928</c:v>
                </c:pt>
                <c:pt idx="920">
                  <c:v>928</c:v>
                </c:pt>
                <c:pt idx="921">
                  <c:v>928</c:v>
                </c:pt>
                <c:pt idx="922">
                  <c:v>928</c:v>
                </c:pt>
                <c:pt idx="923">
                  <c:v>928</c:v>
                </c:pt>
                <c:pt idx="924">
                  <c:v>928</c:v>
                </c:pt>
                <c:pt idx="925">
                  <c:v>928</c:v>
                </c:pt>
                <c:pt idx="926">
                  <c:v>928</c:v>
                </c:pt>
                <c:pt idx="927">
                  <c:v>928</c:v>
                </c:pt>
                <c:pt idx="928">
                  <c:v>944</c:v>
                </c:pt>
                <c:pt idx="929">
                  <c:v>944</c:v>
                </c:pt>
                <c:pt idx="930">
                  <c:v>944</c:v>
                </c:pt>
                <c:pt idx="931">
                  <c:v>944</c:v>
                </c:pt>
                <c:pt idx="932">
                  <c:v>944</c:v>
                </c:pt>
                <c:pt idx="933">
                  <c:v>944</c:v>
                </c:pt>
                <c:pt idx="934">
                  <c:v>944</c:v>
                </c:pt>
                <c:pt idx="935">
                  <c:v>944</c:v>
                </c:pt>
                <c:pt idx="936">
                  <c:v>944</c:v>
                </c:pt>
                <c:pt idx="937">
                  <c:v>944</c:v>
                </c:pt>
                <c:pt idx="938">
                  <c:v>944</c:v>
                </c:pt>
                <c:pt idx="939">
                  <c:v>944</c:v>
                </c:pt>
                <c:pt idx="940">
                  <c:v>944</c:v>
                </c:pt>
                <c:pt idx="941">
                  <c:v>944</c:v>
                </c:pt>
                <c:pt idx="942">
                  <c:v>944</c:v>
                </c:pt>
                <c:pt idx="943">
                  <c:v>944</c:v>
                </c:pt>
                <c:pt idx="944">
                  <c:v>960</c:v>
                </c:pt>
                <c:pt idx="945">
                  <c:v>960</c:v>
                </c:pt>
                <c:pt idx="946">
                  <c:v>960</c:v>
                </c:pt>
                <c:pt idx="947">
                  <c:v>960</c:v>
                </c:pt>
                <c:pt idx="948">
                  <c:v>960</c:v>
                </c:pt>
                <c:pt idx="949">
                  <c:v>960</c:v>
                </c:pt>
                <c:pt idx="950">
                  <c:v>960</c:v>
                </c:pt>
                <c:pt idx="951">
                  <c:v>960</c:v>
                </c:pt>
                <c:pt idx="952">
                  <c:v>960</c:v>
                </c:pt>
                <c:pt idx="953">
                  <c:v>960</c:v>
                </c:pt>
                <c:pt idx="954">
                  <c:v>960</c:v>
                </c:pt>
                <c:pt idx="955">
                  <c:v>960</c:v>
                </c:pt>
                <c:pt idx="956">
                  <c:v>960</c:v>
                </c:pt>
                <c:pt idx="957">
                  <c:v>960</c:v>
                </c:pt>
                <c:pt idx="958">
                  <c:v>960</c:v>
                </c:pt>
                <c:pt idx="959">
                  <c:v>960</c:v>
                </c:pt>
                <c:pt idx="960">
                  <c:v>976</c:v>
                </c:pt>
                <c:pt idx="961">
                  <c:v>976</c:v>
                </c:pt>
                <c:pt idx="962">
                  <c:v>976</c:v>
                </c:pt>
                <c:pt idx="963">
                  <c:v>976</c:v>
                </c:pt>
                <c:pt idx="964">
                  <c:v>976</c:v>
                </c:pt>
                <c:pt idx="965">
                  <c:v>976</c:v>
                </c:pt>
                <c:pt idx="966">
                  <c:v>976</c:v>
                </c:pt>
                <c:pt idx="967">
                  <c:v>976</c:v>
                </c:pt>
                <c:pt idx="968">
                  <c:v>976</c:v>
                </c:pt>
                <c:pt idx="969">
                  <c:v>976</c:v>
                </c:pt>
                <c:pt idx="970">
                  <c:v>976</c:v>
                </c:pt>
                <c:pt idx="971">
                  <c:v>976</c:v>
                </c:pt>
                <c:pt idx="972">
                  <c:v>976</c:v>
                </c:pt>
                <c:pt idx="973">
                  <c:v>976</c:v>
                </c:pt>
                <c:pt idx="974">
                  <c:v>976</c:v>
                </c:pt>
                <c:pt idx="975">
                  <c:v>976</c:v>
                </c:pt>
                <c:pt idx="976">
                  <c:v>992</c:v>
                </c:pt>
                <c:pt idx="977">
                  <c:v>992</c:v>
                </c:pt>
                <c:pt idx="978">
                  <c:v>992</c:v>
                </c:pt>
                <c:pt idx="979">
                  <c:v>992</c:v>
                </c:pt>
                <c:pt idx="980">
                  <c:v>992</c:v>
                </c:pt>
                <c:pt idx="981">
                  <c:v>992</c:v>
                </c:pt>
                <c:pt idx="982">
                  <c:v>992</c:v>
                </c:pt>
                <c:pt idx="983">
                  <c:v>992</c:v>
                </c:pt>
                <c:pt idx="984">
                  <c:v>992</c:v>
                </c:pt>
                <c:pt idx="985">
                  <c:v>992</c:v>
                </c:pt>
                <c:pt idx="986">
                  <c:v>992</c:v>
                </c:pt>
                <c:pt idx="987">
                  <c:v>992</c:v>
                </c:pt>
                <c:pt idx="988">
                  <c:v>992</c:v>
                </c:pt>
                <c:pt idx="989">
                  <c:v>992</c:v>
                </c:pt>
                <c:pt idx="990">
                  <c:v>992</c:v>
                </c:pt>
                <c:pt idx="991">
                  <c:v>992</c:v>
                </c:pt>
                <c:pt idx="992">
                  <c:v>1008</c:v>
                </c:pt>
                <c:pt idx="993">
                  <c:v>1008</c:v>
                </c:pt>
                <c:pt idx="994">
                  <c:v>1008</c:v>
                </c:pt>
                <c:pt idx="995">
                  <c:v>1008</c:v>
                </c:pt>
                <c:pt idx="996">
                  <c:v>1008</c:v>
                </c:pt>
                <c:pt idx="997">
                  <c:v>1008</c:v>
                </c:pt>
                <c:pt idx="998">
                  <c:v>1008</c:v>
                </c:pt>
                <c:pt idx="999">
                  <c:v>1008</c:v>
                </c:pt>
                <c:pt idx="1000">
                  <c:v>1008</c:v>
                </c:pt>
                <c:pt idx="1001">
                  <c:v>1008</c:v>
                </c:pt>
                <c:pt idx="1002">
                  <c:v>1008</c:v>
                </c:pt>
                <c:pt idx="1003">
                  <c:v>1008</c:v>
                </c:pt>
                <c:pt idx="1004">
                  <c:v>1008</c:v>
                </c:pt>
                <c:pt idx="1005">
                  <c:v>1008</c:v>
                </c:pt>
                <c:pt idx="1006">
                  <c:v>1008</c:v>
                </c:pt>
                <c:pt idx="1007">
                  <c:v>1008</c:v>
                </c:pt>
                <c:pt idx="1008">
                  <c:v>1024</c:v>
                </c:pt>
                <c:pt idx="1009">
                  <c:v>1024</c:v>
                </c:pt>
                <c:pt idx="1010">
                  <c:v>1024</c:v>
                </c:pt>
                <c:pt idx="1011">
                  <c:v>1024</c:v>
                </c:pt>
                <c:pt idx="1012">
                  <c:v>1024</c:v>
                </c:pt>
                <c:pt idx="1013">
                  <c:v>1024</c:v>
                </c:pt>
                <c:pt idx="1014">
                  <c:v>1024</c:v>
                </c:pt>
                <c:pt idx="1015">
                  <c:v>1024</c:v>
                </c:pt>
                <c:pt idx="1016">
                  <c:v>1024</c:v>
                </c:pt>
                <c:pt idx="1017">
                  <c:v>1024</c:v>
                </c:pt>
                <c:pt idx="1018">
                  <c:v>1024</c:v>
                </c:pt>
                <c:pt idx="1019">
                  <c:v>1024</c:v>
                </c:pt>
                <c:pt idx="1020">
                  <c:v>1024</c:v>
                </c:pt>
                <c:pt idx="1021">
                  <c:v>1024</c:v>
                </c:pt>
                <c:pt idx="1022">
                  <c:v>1024</c:v>
                </c:pt>
                <c:pt idx="1023">
                  <c:v>1024</c:v>
                </c:pt>
                <c:pt idx="1024">
                  <c:v>1040</c:v>
                </c:pt>
                <c:pt idx="1025">
                  <c:v>1040</c:v>
                </c:pt>
                <c:pt idx="1026">
                  <c:v>1040</c:v>
                </c:pt>
                <c:pt idx="1027">
                  <c:v>1040</c:v>
                </c:pt>
                <c:pt idx="1028">
                  <c:v>1040</c:v>
                </c:pt>
                <c:pt idx="1029">
                  <c:v>1040</c:v>
                </c:pt>
                <c:pt idx="1030">
                  <c:v>1040</c:v>
                </c:pt>
                <c:pt idx="1031">
                  <c:v>1040</c:v>
                </c:pt>
                <c:pt idx="1032">
                  <c:v>1040</c:v>
                </c:pt>
                <c:pt idx="1033">
                  <c:v>1040</c:v>
                </c:pt>
                <c:pt idx="1034">
                  <c:v>1040</c:v>
                </c:pt>
                <c:pt idx="1035">
                  <c:v>1040</c:v>
                </c:pt>
                <c:pt idx="1036">
                  <c:v>1040</c:v>
                </c:pt>
                <c:pt idx="1037">
                  <c:v>1040</c:v>
                </c:pt>
                <c:pt idx="1038">
                  <c:v>1040</c:v>
                </c:pt>
                <c:pt idx="1039">
                  <c:v>1040</c:v>
                </c:pt>
                <c:pt idx="1040">
                  <c:v>1056</c:v>
                </c:pt>
                <c:pt idx="1041">
                  <c:v>1056</c:v>
                </c:pt>
                <c:pt idx="1042">
                  <c:v>1056</c:v>
                </c:pt>
                <c:pt idx="1043">
                  <c:v>1056</c:v>
                </c:pt>
                <c:pt idx="1044">
                  <c:v>1056</c:v>
                </c:pt>
                <c:pt idx="1045">
                  <c:v>1056</c:v>
                </c:pt>
                <c:pt idx="1046">
                  <c:v>1056</c:v>
                </c:pt>
                <c:pt idx="1047">
                  <c:v>1056</c:v>
                </c:pt>
                <c:pt idx="1048">
                  <c:v>1056</c:v>
                </c:pt>
                <c:pt idx="1049">
                  <c:v>1056</c:v>
                </c:pt>
                <c:pt idx="1050">
                  <c:v>1056</c:v>
                </c:pt>
                <c:pt idx="1051">
                  <c:v>1056</c:v>
                </c:pt>
                <c:pt idx="1052">
                  <c:v>1056</c:v>
                </c:pt>
                <c:pt idx="1053">
                  <c:v>1056</c:v>
                </c:pt>
                <c:pt idx="1054">
                  <c:v>1056</c:v>
                </c:pt>
                <c:pt idx="1055">
                  <c:v>1056</c:v>
                </c:pt>
                <c:pt idx="1056">
                  <c:v>1072</c:v>
                </c:pt>
                <c:pt idx="1057">
                  <c:v>1072</c:v>
                </c:pt>
                <c:pt idx="1058">
                  <c:v>1072</c:v>
                </c:pt>
                <c:pt idx="1059">
                  <c:v>1072</c:v>
                </c:pt>
                <c:pt idx="1060">
                  <c:v>1072</c:v>
                </c:pt>
                <c:pt idx="1061">
                  <c:v>1072</c:v>
                </c:pt>
                <c:pt idx="1062">
                  <c:v>1072</c:v>
                </c:pt>
                <c:pt idx="1063">
                  <c:v>1072</c:v>
                </c:pt>
                <c:pt idx="1064">
                  <c:v>1072</c:v>
                </c:pt>
                <c:pt idx="1065">
                  <c:v>1072</c:v>
                </c:pt>
                <c:pt idx="1066">
                  <c:v>1072</c:v>
                </c:pt>
                <c:pt idx="1067">
                  <c:v>1072</c:v>
                </c:pt>
                <c:pt idx="1068">
                  <c:v>1072</c:v>
                </c:pt>
                <c:pt idx="1069">
                  <c:v>1072</c:v>
                </c:pt>
                <c:pt idx="1070">
                  <c:v>1072</c:v>
                </c:pt>
                <c:pt idx="1071">
                  <c:v>1072</c:v>
                </c:pt>
                <c:pt idx="1072">
                  <c:v>1088</c:v>
                </c:pt>
                <c:pt idx="1073">
                  <c:v>1088</c:v>
                </c:pt>
                <c:pt idx="1074">
                  <c:v>1088</c:v>
                </c:pt>
                <c:pt idx="1075">
                  <c:v>1088</c:v>
                </c:pt>
                <c:pt idx="1076">
                  <c:v>1088</c:v>
                </c:pt>
                <c:pt idx="1077">
                  <c:v>1088</c:v>
                </c:pt>
                <c:pt idx="1078">
                  <c:v>1088</c:v>
                </c:pt>
                <c:pt idx="1079">
                  <c:v>1088</c:v>
                </c:pt>
                <c:pt idx="1080">
                  <c:v>1088</c:v>
                </c:pt>
                <c:pt idx="1081">
                  <c:v>1088</c:v>
                </c:pt>
                <c:pt idx="1082">
                  <c:v>1088</c:v>
                </c:pt>
                <c:pt idx="1083">
                  <c:v>1088</c:v>
                </c:pt>
                <c:pt idx="1084">
                  <c:v>1088</c:v>
                </c:pt>
                <c:pt idx="1085">
                  <c:v>1088</c:v>
                </c:pt>
                <c:pt idx="1086">
                  <c:v>1088</c:v>
                </c:pt>
                <c:pt idx="1087">
                  <c:v>1088</c:v>
                </c:pt>
                <c:pt idx="1088">
                  <c:v>1104</c:v>
                </c:pt>
                <c:pt idx="1089">
                  <c:v>1104</c:v>
                </c:pt>
                <c:pt idx="1090">
                  <c:v>1104</c:v>
                </c:pt>
                <c:pt idx="1091">
                  <c:v>1104</c:v>
                </c:pt>
                <c:pt idx="1092">
                  <c:v>1104</c:v>
                </c:pt>
                <c:pt idx="1093">
                  <c:v>1104</c:v>
                </c:pt>
                <c:pt idx="1094">
                  <c:v>1104</c:v>
                </c:pt>
                <c:pt idx="1095">
                  <c:v>1104</c:v>
                </c:pt>
                <c:pt idx="1096">
                  <c:v>1104</c:v>
                </c:pt>
                <c:pt idx="1097">
                  <c:v>1104</c:v>
                </c:pt>
                <c:pt idx="1098">
                  <c:v>1104</c:v>
                </c:pt>
                <c:pt idx="1099">
                  <c:v>1104</c:v>
                </c:pt>
                <c:pt idx="1100">
                  <c:v>1104</c:v>
                </c:pt>
                <c:pt idx="1101">
                  <c:v>1104</c:v>
                </c:pt>
                <c:pt idx="1102">
                  <c:v>1104</c:v>
                </c:pt>
                <c:pt idx="1103">
                  <c:v>1104</c:v>
                </c:pt>
                <c:pt idx="1104">
                  <c:v>1120</c:v>
                </c:pt>
                <c:pt idx="1105">
                  <c:v>1120</c:v>
                </c:pt>
                <c:pt idx="1106">
                  <c:v>1120</c:v>
                </c:pt>
                <c:pt idx="1107">
                  <c:v>1120</c:v>
                </c:pt>
                <c:pt idx="1108">
                  <c:v>1120</c:v>
                </c:pt>
                <c:pt idx="1109">
                  <c:v>1120</c:v>
                </c:pt>
                <c:pt idx="1110">
                  <c:v>1120</c:v>
                </c:pt>
                <c:pt idx="1111">
                  <c:v>1120</c:v>
                </c:pt>
                <c:pt idx="1112">
                  <c:v>1120</c:v>
                </c:pt>
                <c:pt idx="1113">
                  <c:v>1120</c:v>
                </c:pt>
                <c:pt idx="1114">
                  <c:v>1120</c:v>
                </c:pt>
                <c:pt idx="1115">
                  <c:v>1120</c:v>
                </c:pt>
                <c:pt idx="1116">
                  <c:v>1120</c:v>
                </c:pt>
                <c:pt idx="1117">
                  <c:v>1120</c:v>
                </c:pt>
                <c:pt idx="1118">
                  <c:v>1120</c:v>
                </c:pt>
                <c:pt idx="1119">
                  <c:v>1120</c:v>
                </c:pt>
                <c:pt idx="1120">
                  <c:v>1136</c:v>
                </c:pt>
                <c:pt idx="1121">
                  <c:v>1136</c:v>
                </c:pt>
                <c:pt idx="1122">
                  <c:v>1136</c:v>
                </c:pt>
                <c:pt idx="1123">
                  <c:v>1136</c:v>
                </c:pt>
                <c:pt idx="1124">
                  <c:v>1136</c:v>
                </c:pt>
                <c:pt idx="1125">
                  <c:v>1136</c:v>
                </c:pt>
                <c:pt idx="1126">
                  <c:v>1136</c:v>
                </c:pt>
                <c:pt idx="1127">
                  <c:v>1136</c:v>
                </c:pt>
                <c:pt idx="1128">
                  <c:v>1136</c:v>
                </c:pt>
                <c:pt idx="1129">
                  <c:v>1136</c:v>
                </c:pt>
                <c:pt idx="1130">
                  <c:v>1136</c:v>
                </c:pt>
                <c:pt idx="1131">
                  <c:v>1136</c:v>
                </c:pt>
                <c:pt idx="1132">
                  <c:v>1136</c:v>
                </c:pt>
                <c:pt idx="1133">
                  <c:v>1136</c:v>
                </c:pt>
                <c:pt idx="1134">
                  <c:v>1136</c:v>
                </c:pt>
                <c:pt idx="1135">
                  <c:v>1136</c:v>
                </c:pt>
                <c:pt idx="1136">
                  <c:v>1152</c:v>
                </c:pt>
                <c:pt idx="1137">
                  <c:v>1152</c:v>
                </c:pt>
                <c:pt idx="1138">
                  <c:v>1152</c:v>
                </c:pt>
                <c:pt idx="1139">
                  <c:v>1152</c:v>
                </c:pt>
                <c:pt idx="1140">
                  <c:v>1152</c:v>
                </c:pt>
                <c:pt idx="1141">
                  <c:v>1152</c:v>
                </c:pt>
                <c:pt idx="1142">
                  <c:v>1152</c:v>
                </c:pt>
                <c:pt idx="1143">
                  <c:v>1152</c:v>
                </c:pt>
                <c:pt idx="1144">
                  <c:v>1152</c:v>
                </c:pt>
                <c:pt idx="1145">
                  <c:v>1152</c:v>
                </c:pt>
                <c:pt idx="1146">
                  <c:v>1152</c:v>
                </c:pt>
                <c:pt idx="1147">
                  <c:v>1152</c:v>
                </c:pt>
                <c:pt idx="1148">
                  <c:v>1152</c:v>
                </c:pt>
                <c:pt idx="1149">
                  <c:v>1152</c:v>
                </c:pt>
                <c:pt idx="1150">
                  <c:v>1152</c:v>
                </c:pt>
                <c:pt idx="1151">
                  <c:v>1152</c:v>
                </c:pt>
                <c:pt idx="1152">
                  <c:v>1168</c:v>
                </c:pt>
                <c:pt idx="1153">
                  <c:v>1168</c:v>
                </c:pt>
                <c:pt idx="1154">
                  <c:v>1168</c:v>
                </c:pt>
                <c:pt idx="1155">
                  <c:v>1168</c:v>
                </c:pt>
                <c:pt idx="1156">
                  <c:v>1168</c:v>
                </c:pt>
                <c:pt idx="1157">
                  <c:v>1168</c:v>
                </c:pt>
                <c:pt idx="1158">
                  <c:v>1168</c:v>
                </c:pt>
                <c:pt idx="1159">
                  <c:v>1168</c:v>
                </c:pt>
                <c:pt idx="1160">
                  <c:v>1168</c:v>
                </c:pt>
                <c:pt idx="1161">
                  <c:v>1168</c:v>
                </c:pt>
                <c:pt idx="1162">
                  <c:v>1168</c:v>
                </c:pt>
                <c:pt idx="1163">
                  <c:v>1168</c:v>
                </c:pt>
                <c:pt idx="1164">
                  <c:v>1168</c:v>
                </c:pt>
                <c:pt idx="1165">
                  <c:v>1168</c:v>
                </c:pt>
                <c:pt idx="1166">
                  <c:v>1168</c:v>
                </c:pt>
                <c:pt idx="1167">
                  <c:v>1168</c:v>
                </c:pt>
                <c:pt idx="1168">
                  <c:v>1184</c:v>
                </c:pt>
                <c:pt idx="1169">
                  <c:v>1184</c:v>
                </c:pt>
                <c:pt idx="1170">
                  <c:v>1184</c:v>
                </c:pt>
                <c:pt idx="1171">
                  <c:v>1184</c:v>
                </c:pt>
                <c:pt idx="1172">
                  <c:v>1184</c:v>
                </c:pt>
                <c:pt idx="1173">
                  <c:v>1184</c:v>
                </c:pt>
                <c:pt idx="1174">
                  <c:v>1184</c:v>
                </c:pt>
                <c:pt idx="1175">
                  <c:v>1184</c:v>
                </c:pt>
                <c:pt idx="1176">
                  <c:v>1184</c:v>
                </c:pt>
                <c:pt idx="1177">
                  <c:v>1184</c:v>
                </c:pt>
                <c:pt idx="1178">
                  <c:v>1184</c:v>
                </c:pt>
                <c:pt idx="1179">
                  <c:v>1184</c:v>
                </c:pt>
                <c:pt idx="1180">
                  <c:v>1184</c:v>
                </c:pt>
                <c:pt idx="1181">
                  <c:v>1184</c:v>
                </c:pt>
                <c:pt idx="1182">
                  <c:v>1184</c:v>
                </c:pt>
                <c:pt idx="1183">
                  <c:v>1184</c:v>
                </c:pt>
                <c:pt idx="1184">
                  <c:v>1200</c:v>
                </c:pt>
                <c:pt idx="1185">
                  <c:v>1200</c:v>
                </c:pt>
                <c:pt idx="1186">
                  <c:v>1200</c:v>
                </c:pt>
                <c:pt idx="1187">
                  <c:v>1200</c:v>
                </c:pt>
                <c:pt idx="1188">
                  <c:v>1200</c:v>
                </c:pt>
                <c:pt idx="1189">
                  <c:v>1200</c:v>
                </c:pt>
                <c:pt idx="1190">
                  <c:v>1200</c:v>
                </c:pt>
                <c:pt idx="1191">
                  <c:v>1200</c:v>
                </c:pt>
                <c:pt idx="1192">
                  <c:v>1200</c:v>
                </c:pt>
                <c:pt idx="1193">
                  <c:v>1200</c:v>
                </c:pt>
                <c:pt idx="1194">
                  <c:v>1200</c:v>
                </c:pt>
                <c:pt idx="1195">
                  <c:v>1200</c:v>
                </c:pt>
                <c:pt idx="1196">
                  <c:v>1200</c:v>
                </c:pt>
                <c:pt idx="1197">
                  <c:v>1200</c:v>
                </c:pt>
                <c:pt idx="1198">
                  <c:v>1200</c:v>
                </c:pt>
                <c:pt idx="1199">
                  <c:v>1200</c:v>
                </c:pt>
                <c:pt idx="1200">
                  <c:v>1216</c:v>
                </c:pt>
                <c:pt idx="1201">
                  <c:v>1216</c:v>
                </c:pt>
                <c:pt idx="1202">
                  <c:v>1216</c:v>
                </c:pt>
                <c:pt idx="1203">
                  <c:v>1216</c:v>
                </c:pt>
                <c:pt idx="1204">
                  <c:v>1216</c:v>
                </c:pt>
                <c:pt idx="1205">
                  <c:v>1216</c:v>
                </c:pt>
                <c:pt idx="1206">
                  <c:v>1216</c:v>
                </c:pt>
                <c:pt idx="1207">
                  <c:v>1216</c:v>
                </c:pt>
                <c:pt idx="1208">
                  <c:v>1216</c:v>
                </c:pt>
                <c:pt idx="1209">
                  <c:v>1216</c:v>
                </c:pt>
                <c:pt idx="1210">
                  <c:v>1216</c:v>
                </c:pt>
                <c:pt idx="1211">
                  <c:v>1216</c:v>
                </c:pt>
                <c:pt idx="1212">
                  <c:v>1216</c:v>
                </c:pt>
                <c:pt idx="1213">
                  <c:v>1216</c:v>
                </c:pt>
                <c:pt idx="1214">
                  <c:v>1216</c:v>
                </c:pt>
                <c:pt idx="1215">
                  <c:v>1216</c:v>
                </c:pt>
                <c:pt idx="1216">
                  <c:v>1232</c:v>
                </c:pt>
                <c:pt idx="1217">
                  <c:v>1232</c:v>
                </c:pt>
                <c:pt idx="1218">
                  <c:v>1232</c:v>
                </c:pt>
                <c:pt idx="1219">
                  <c:v>1232</c:v>
                </c:pt>
                <c:pt idx="1220">
                  <c:v>1232</c:v>
                </c:pt>
                <c:pt idx="1221">
                  <c:v>1232</c:v>
                </c:pt>
                <c:pt idx="1222">
                  <c:v>1232</c:v>
                </c:pt>
                <c:pt idx="1223">
                  <c:v>1232</c:v>
                </c:pt>
                <c:pt idx="1224">
                  <c:v>1232</c:v>
                </c:pt>
                <c:pt idx="1225">
                  <c:v>1232</c:v>
                </c:pt>
                <c:pt idx="1226">
                  <c:v>1232</c:v>
                </c:pt>
                <c:pt idx="1227">
                  <c:v>1232</c:v>
                </c:pt>
                <c:pt idx="1228">
                  <c:v>1232</c:v>
                </c:pt>
                <c:pt idx="1229">
                  <c:v>1232</c:v>
                </c:pt>
                <c:pt idx="1230">
                  <c:v>1232</c:v>
                </c:pt>
                <c:pt idx="1231">
                  <c:v>1232</c:v>
                </c:pt>
                <c:pt idx="1232">
                  <c:v>1248</c:v>
                </c:pt>
                <c:pt idx="1233">
                  <c:v>1248</c:v>
                </c:pt>
                <c:pt idx="1234">
                  <c:v>1248</c:v>
                </c:pt>
                <c:pt idx="1235">
                  <c:v>1248</c:v>
                </c:pt>
                <c:pt idx="1236">
                  <c:v>1248</c:v>
                </c:pt>
                <c:pt idx="1237">
                  <c:v>1248</c:v>
                </c:pt>
                <c:pt idx="1238">
                  <c:v>1248</c:v>
                </c:pt>
                <c:pt idx="1239">
                  <c:v>1248</c:v>
                </c:pt>
                <c:pt idx="1240">
                  <c:v>1248</c:v>
                </c:pt>
                <c:pt idx="1241">
                  <c:v>1248</c:v>
                </c:pt>
                <c:pt idx="1242">
                  <c:v>1248</c:v>
                </c:pt>
                <c:pt idx="1243">
                  <c:v>1248</c:v>
                </c:pt>
                <c:pt idx="1244">
                  <c:v>1248</c:v>
                </c:pt>
                <c:pt idx="1245">
                  <c:v>1248</c:v>
                </c:pt>
                <c:pt idx="1246">
                  <c:v>1248</c:v>
                </c:pt>
                <c:pt idx="1247">
                  <c:v>1248</c:v>
                </c:pt>
                <c:pt idx="1248">
                  <c:v>1264</c:v>
                </c:pt>
                <c:pt idx="1249">
                  <c:v>1264</c:v>
                </c:pt>
                <c:pt idx="1250">
                  <c:v>1264</c:v>
                </c:pt>
                <c:pt idx="1251">
                  <c:v>1264</c:v>
                </c:pt>
                <c:pt idx="1252">
                  <c:v>1264</c:v>
                </c:pt>
                <c:pt idx="1253">
                  <c:v>1264</c:v>
                </c:pt>
                <c:pt idx="1254">
                  <c:v>1264</c:v>
                </c:pt>
                <c:pt idx="1255">
                  <c:v>1264</c:v>
                </c:pt>
                <c:pt idx="1256">
                  <c:v>1264</c:v>
                </c:pt>
                <c:pt idx="1257">
                  <c:v>1264</c:v>
                </c:pt>
                <c:pt idx="1258">
                  <c:v>1264</c:v>
                </c:pt>
                <c:pt idx="1259">
                  <c:v>1264</c:v>
                </c:pt>
                <c:pt idx="1260">
                  <c:v>1264</c:v>
                </c:pt>
                <c:pt idx="1261">
                  <c:v>1264</c:v>
                </c:pt>
                <c:pt idx="1262">
                  <c:v>1264</c:v>
                </c:pt>
                <c:pt idx="1263">
                  <c:v>1264</c:v>
                </c:pt>
                <c:pt idx="1264">
                  <c:v>1280</c:v>
                </c:pt>
                <c:pt idx="1265">
                  <c:v>1280</c:v>
                </c:pt>
                <c:pt idx="1266">
                  <c:v>1280</c:v>
                </c:pt>
                <c:pt idx="1267">
                  <c:v>1280</c:v>
                </c:pt>
                <c:pt idx="1268">
                  <c:v>1280</c:v>
                </c:pt>
                <c:pt idx="1269">
                  <c:v>1280</c:v>
                </c:pt>
                <c:pt idx="1270">
                  <c:v>1280</c:v>
                </c:pt>
                <c:pt idx="1271">
                  <c:v>1280</c:v>
                </c:pt>
                <c:pt idx="1272">
                  <c:v>1280</c:v>
                </c:pt>
                <c:pt idx="1273">
                  <c:v>1280</c:v>
                </c:pt>
                <c:pt idx="1274">
                  <c:v>1280</c:v>
                </c:pt>
                <c:pt idx="1275">
                  <c:v>1280</c:v>
                </c:pt>
                <c:pt idx="1276">
                  <c:v>1280</c:v>
                </c:pt>
                <c:pt idx="1277">
                  <c:v>1280</c:v>
                </c:pt>
                <c:pt idx="1278">
                  <c:v>1280</c:v>
                </c:pt>
                <c:pt idx="1279">
                  <c:v>1280</c:v>
                </c:pt>
                <c:pt idx="1280">
                  <c:v>1296</c:v>
                </c:pt>
                <c:pt idx="1281">
                  <c:v>1296</c:v>
                </c:pt>
                <c:pt idx="1282">
                  <c:v>1296</c:v>
                </c:pt>
                <c:pt idx="1283">
                  <c:v>1296</c:v>
                </c:pt>
                <c:pt idx="1284">
                  <c:v>1296</c:v>
                </c:pt>
                <c:pt idx="1285">
                  <c:v>1296</c:v>
                </c:pt>
                <c:pt idx="1286">
                  <c:v>1296</c:v>
                </c:pt>
                <c:pt idx="1287">
                  <c:v>1296</c:v>
                </c:pt>
                <c:pt idx="1288">
                  <c:v>1296</c:v>
                </c:pt>
                <c:pt idx="1289">
                  <c:v>1296</c:v>
                </c:pt>
                <c:pt idx="1290">
                  <c:v>1296</c:v>
                </c:pt>
                <c:pt idx="1291">
                  <c:v>1296</c:v>
                </c:pt>
                <c:pt idx="1292">
                  <c:v>1296</c:v>
                </c:pt>
                <c:pt idx="1293">
                  <c:v>1296</c:v>
                </c:pt>
                <c:pt idx="1294">
                  <c:v>1296</c:v>
                </c:pt>
                <c:pt idx="1295">
                  <c:v>1296</c:v>
                </c:pt>
                <c:pt idx="1296">
                  <c:v>1312</c:v>
                </c:pt>
                <c:pt idx="1297">
                  <c:v>1312</c:v>
                </c:pt>
                <c:pt idx="1298">
                  <c:v>1312</c:v>
                </c:pt>
                <c:pt idx="1299">
                  <c:v>1312</c:v>
                </c:pt>
                <c:pt idx="1300">
                  <c:v>1312</c:v>
                </c:pt>
                <c:pt idx="1301">
                  <c:v>1312</c:v>
                </c:pt>
                <c:pt idx="1302">
                  <c:v>1312</c:v>
                </c:pt>
                <c:pt idx="1303">
                  <c:v>1312</c:v>
                </c:pt>
                <c:pt idx="1304">
                  <c:v>1312</c:v>
                </c:pt>
                <c:pt idx="1305">
                  <c:v>1312</c:v>
                </c:pt>
                <c:pt idx="1306">
                  <c:v>1312</c:v>
                </c:pt>
                <c:pt idx="1307">
                  <c:v>1312</c:v>
                </c:pt>
                <c:pt idx="1308">
                  <c:v>1312</c:v>
                </c:pt>
                <c:pt idx="1309">
                  <c:v>1312</c:v>
                </c:pt>
                <c:pt idx="1310">
                  <c:v>1312</c:v>
                </c:pt>
                <c:pt idx="1311">
                  <c:v>1312</c:v>
                </c:pt>
                <c:pt idx="1312">
                  <c:v>1328</c:v>
                </c:pt>
                <c:pt idx="1313">
                  <c:v>1328</c:v>
                </c:pt>
                <c:pt idx="1314">
                  <c:v>1328</c:v>
                </c:pt>
                <c:pt idx="1315">
                  <c:v>1328</c:v>
                </c:pt>
                <c:pt idx="1316">
                  <c:v>1328</c:v>
                </c:pt>
                <c:pt idx="1317">
                  <c:v>1328</c:v>
                </c:pt>
                <c:pt idx="1318">
                  <c:v>1328</c:v>
                </c:pt>
                <c:pt idx="1319">
                  <c:v>1328</c:v>
                </c:pt>
                <c:pt idx="1320">
                  <c:v>1328</c:v>
                </c:pt>
                <c:pt idx="1321">
                  <c:v>1328</c:v>
                </c:pt>
                <c:pt idx="1322">
                  <c:v>1328</c:v>
                </c:pt>
                <c:pt idx="1323">
                  <c:v>1328</c:v>
                </c:pt>
                <c:pt idx="1324">
                  <c:v>1328</c:v>
                </c:pt>
                <c:pt idx="1325">
                  <c:v>1328</c:v>
                </c:pt>
                <c:pt idx="1326">
                  <c:v>1328</c:v>
                </c:pt>
                <c:pt idx="1327">
                  <c:v>1328</c:v>
                </c:pt>
                <c:pt idx="1328">
                  <c:v>1344</c:v>
                </c:pt>
                <c:pt idx="1329">
                  <c:v>1344</c:v>
                </c:pt>
                <c:pt idx="1330">
                  <c:v>1344</c:v>
                </c:pt>
                <c:pt idx="1331">
                  <c:v>1344</c:v>
                </c:pt>
                <c:pt idx="1332">
                  <c:v>1344</c:v>
                </c:pt>
                <c:pt idx="1333">
                  <c:v>1344</c:v>
                </c:pt>
                <c:pt idx="1334">
                  <c:v>1344</c:v>
                </c:pt>
                <c:pt idx="1335">
                  <c:v>1344</c:v>
                </c:pt>
                <c:pt idx="1336">
                  <c:v>1344</c:v>
                </c:pt>
                <c:pt idx="1337">
                  <c:v>1344</c:v>
                </c:pt>
                <c:pt idx="1338">
                  <c:v>1344</c:v>
                </c:pt>
                <c:pt idx="1339">
                  <c:v>1344</c:v>
                </c:pt>
                <c:pt idx="1340">
                  <c:v>1344</c:v>
                </c:pt>
                <c:pt idx="1341">
                  <c:v>1344</c:v>
                </c:pt>
                <c:pt idx="1342">
                  <c:v>1344</c:v>
                </c:pt>
                <c:pt idx="1343">
                  <c:v>1344</c:v>
                </c:pt>
                <c:pt idx="1344">
                  <c:v>1360</c:v>
                </c:pt>
                <c:pt idx="1345">
                  <c:v>1360</c:v>
                </c:pt>
                <c:pt idx="1346">
                  <c:v>1360</c:v>
                </c:pt>
                <c:pt idx="1347">
                  <c:v>1360</c:v>
                </c:pt>
                <c:pt idx="1348">
                  <c:v>1360</c:v>
                </c:pt>
                <c:pt idx="1349">
                  <c:v>1360</c:v>
                </c:pt>
                <c:pt idx="1350">
                  <c:v>1360</c:v>
                </c:pt>
                <c:pt idx="1351">
                  <c:v>1360</c:v>
                </c:pt>
                <c:pt idx="1352">
                  <c:v>1360</c:v>
                </c:pt>
                <c:pt idx="1353">
                  <c:v>1360</c:v>
                </c:pt>
                <c:pt idx="1354">
                  <c:v>1360</c:v>
                </c:pt>
                <c:pt idx="1355">
                  <c:v>1360</c:v>
                </c:pt>
                <c:pt idx="1356">
                  <c:v>1360</c:v>
                </c:pt>
                <c:pt idx="1357">
                  <c:v>1360</c:v>
                </c:pt>
                <c:pt idx="1358">
                  <c:v>1360</c:v>
                </c:pt>
                <c:pt idx="1359">
                  <c:v>1360</c:v>
                </c:pt>
                <c:pt idx="1360">
                  <c:v>1376</c:v>
                </c:pt>
                <c:pt idx="1361">
                  <c:v>1376</c:v>
                </c:pt>
                <c:pt idx="1362">
                  <c:v>1376</c:v>
                </c:pt>
                <c:pt idx="1363">
                  <c:v>1376</c:v>
                </c:pt>
                <c:pt idx="1364">
                  <c:v>1376</c:v>
                </c:pt>
                <c:pt idx="1365">
                  <c:v>1376</c:v>
                </c:pt>
                <c:pt idx="1366">
                  <c:v>1376</c:v>
                </c:pt>
                <c:pt idx="1367">
                  <c:v>1376</c:v>
                </c:pt>
                <c:pt idx="1368">
                  <c:v>1376</c:v>
                </c:pt>
                <c:pt idx="1369">
                  <c:v>1376</c:v>
                </c:pt>
                <c:pt idx="1370">
                  <c:v>1376</c:v>
                </c:pt>
                <c:pt idx="1371">
                  <c:v>1376</c:v>
                </c:pt>
                <c:pt idx="1372">
                  <c:v>1376</c:v>
                </c:pt>
                <c:pt idx="1373">
                  <c:v>1376</c:v>
                </c:pt>
                <c:pt idx="1374">
                  <c:v>1376</c:v>
                </c:pt>
                <c:pt idx="1375">
                  <c:v>1376</c:v>
                </c:pt>
                <c:pt idx="1376">
                  <c:v>1392</c:v>
                </c:pt>
                <c:pt idx="1377">
                  <c:v>1392</c:v>
                </c:pt>
                <c:pt idx="1378">
                  <c:v>1392</c:v>
                </c:pt>
                <c:pt idx="1379">
                  <c:v>1392</c:v>
                </c:pt>
                <c:pt idx="1380">
                  <c:v>1392</c:v>
                </c:pt>
                <c:pt idx="1381">
                  <c:v>1392</c:v>
                </c:pt>
                <c:pt idx="1382">
                  <c:v>1392</c:v>
                </c:pt>
                <c:pt idx="1383">
                  <c:v>1392</c:v>
                </c:pt>
                <c:pt idx="1384">
                  <c:v>1392</c:v>
                </c:pt>
                <c:pt idx="1385">
                  <c:v>1392</c:v>
                </c:pt>
                <c:pt idx="1386">
                  <c:v>1392</c:v>
                </c:pt>
                <c:pt idx="1387">
                  <c:v>1392</c:v>
                </c:pt>
                <c:pt idx="1388">
                  <c:v>1392</c:v>
                </c:pt>
                <c:pt idx="1389">
                  <c:v>1392</c:v>
                </c:pt>
                <c:pt idx="1390">
                  <c:v>1392</c:v>
                </c:pt>
                <c:pt idx="1391">
                  <c:v>1392</c:v>
                </c:pt>
                <c:pt idx="1392">
                  <c:v>1408</c:v>
                </c:pt>
                <c:pt idx="1393">
                  <c:v>1408</c:v>
                </c:pt>
                <c:pt idx="1394">
                  <c:v>1408</c:v>
                </c:pt>
                <c:pt idx="1395">
                  <c:v>1408</c:v>
                </c:pt>
                <c:pt idx="1396">
                  <c:v>1408</c:v>
                </c:pt>
                <c:pt idx="1397">
                  <c:v>1408</c:v>
                </c:pt>
                <c:pt idx="1398">
                  <c:v>1408</c:v>
                </c:pt>
                <c:pt idx="1399">
                  <c:v>1408</c:v>
                </c:pt>
                <c:pt idx="1400">
                  <c:v>1408</c:v>
                </c:pt>
                <c:pt idx="1401">
                  <c:v>1408</c:v>
                </c:pt>
                <c:pt idx="1402">
                  <c:v>1408</c:v>
                </c:pt>
                <c:pt idx="1403">
                  <c:v>1408</c:v>
                </c:pt>
                <c:pt idx="1404">
                  <c:v>1408</c:v>
                </c:pt>
                <c:pt idx="1405">
                  <c:v>1408</c:v>
                </c:pt>
                <c:pt idx="1406">
                  <c:v>1408</c:v>
                </c:pt>
                <c:pt idx="1407">
                  <c:v>1408</c:v>
                </c:pt>
                <c:pt idx="1408">
                  <c:v>1424</c:v>
                </c:pt>
                <c:pt idx="1409">
                  <c:v>1424</c:v>
                </c:pt>
                <c:pt idx="1410">
                  <c:v>1424</c:v>
                </c:pt>
                <c:pt idx="1411">
                  <c:v>1424</c:v>
                </c:pt>
                <c:pt idx="1412">
                  <c:v>1424</c:v>
                </c:pt>
                <c:pt idx="1413">
                  <c:v>1424</c:v>
                </c:pt>
                <c:pt idx="1414">
                  <c:v>1424</c:v>
                </c:pt>
                <c:pt idx="1415">
                  <c:v>1424</c:v>
                </c:pt>
                <c:pt idx="1416">
                  <c:v>1424</c:v>
                </c:pt>
                <c:pt idx="1417">
                  <c:v>1424</c:v>
                </c:pt>
                <c:pt idx="1418">
                  <c:v>1424</c:v>
                </c:pt>
                <c:pt idx="1419">
                  <c:v>1424</c:v>
                </c:pt>
                <c:pt idx="1420">
                  <c:v>1424</c:v>
                </c:pt>
                <c:pt idx="1421">
                  <c:v>1424</c:v>
                </c:pt>
                <c:pt idx="1422">
                  <c:v>1424</c:v>
                </c:pt>
                <c:pt idx="1423">
                  <c:v>1424</c:v>
                </c:pt>
                <c:pt idx="1424">
                  <c:v>1440</c:v>
                </c:pt>
                <c:pt idx="1425">
                  <c:v>1440</c:v>
                </c:pt>
                <c:pt idx="1426">
                  <c:v>1440</c:v>
                </c:pt>
                <c:pt idx="1427">
                  <c:v>1440</c:v>
                </c:pt>
                <c:pt idx="1428">
                  <c:v>1440</c:v>
                </c:pt>
                <c:pt idx="1429">
                  <c:v>1440</c:v>
                </c:pt>
                <c:pt idx="1430">
                  <c:v>1440</c:v>
                </c:pt>
                <c:pt idx="1431">
                  <c:v>1440</c:v>
                </c:pt>
                <c:pt idx="1432">
                  <c:v>1440</c:v>
                </c:pt>
                <c:pt idx="1433">
                  <c:v>1440</c:v>
                </c:pt>
                <c:pt idx="1434">
                  <c:v>1440</c:v>
                </c:pt>
                <c:pt idx="1435">
                  <c:v>1440</c:v>
                </c:pt>
                <c:pt idx="1436">
                  <c:v>1440</c:v>
                </c:pt>
                <c:pt idx="1437">
                  <c:v>1440</c:v>
                </c:pt>
                <c:pt idx="1438">
                  <c:v>1440</c:v>
                </c:pt>
                <c:pt idx="1439">
                  <c:v>1440</c:v>
                </c:pt>
                <c:pt idx="1440">
                  <c:v>1456</c:v>
                </c:pt>
                <c:pt idx="1441">
                  <c:v>1456</c:v>
                </c:pt>
                <c:pt idx="1442">
                  <c:v>1456</c:v>
                </c:pt>
                <c:pt idx="1443">
                  <c:v>1456</c:v>
                </c:pt>
                <c:pt idx="1444">
                  <c:v>1456</c:v>
                </c:pt>
                <c:pt idx="1445">
                  <c:v>1456</c:v>
                </c:pt>
                <c:pt idx="1446">
                  <c:v>1456</c:v>
                </c:pt>
                <c:pt idx="1447">
                  <c:v>1456</c:v>
                </c:pt>
                <c:pt idx="1448">
                  <c:v>1456</c:v>
                </c:pt>
                <c:pt idx="1449">
                  <c:v>1456</c:v>
                </c:pt>
                <c:pt idx="1450">
                  <c:v>1456</c:v>
                </c:pt>
                <c:pt idx="1451">
                  <c:v>1456</c:v>
                </c:pt>
                <c:pt idx="1452">
                  <c:v>1456</c:v>
                </c:pt>
                <c:pt idx="1453">
                  <c:v>1456</c:v>
                </c:pt>
                <c:pt idx="1454">
                  <c:v>1456</c:v>
                </c:pt>
                <c:pt idx="1455">
                  <c:v>1456</c:v>
                </c:pt>
                <c:pt idx="1456">
                  <c:v>1472</c:v>
                </c:pt>
                <c:pt idx="1457">
                  <c:v>1472</c:v>
                </c:pt>
                <c:pt idx="1458">
                  <c:v>1472</c:v>
                </c:pt>
                <c:pt idx="1459">
                  <c:v>1472</c:v>
                </c:pt>
                <c:pt idx="1460">
                  <c:v>1472</c:v>
                </c:pt>
                <c:pt idx="1461">
                  <c:v>1472</c:v>
                </c:pt>
                <c:pt idx="1462">
                  <c:v>1472</c:v>
                </c:pt>
                <c:pt idx="1463">
                  <c:v>1472</c:v>
                </c:pt>
                <c:pt idx="1464">
                  <c:v>1472</c:v>
                </c:pt>
                <c:pt idx="1465">
                  <c:v>1472</c:v>
                </c:pt>
                <c:pt idx="1466">
                  <c:v>1472</c:v>
                </c:pt>
                <c:pt idx="1467">
                  <c:v>1472</c:v>
                </c:pt>
                <c:pt idx="1468">
                  <c:v>1472</c:v>
                </c:pt>
                <c:pt idx="1469">
                  <c:v>1472</c:v>
                </c:pt>
                <c:pt idx="1470">
                  <c:v>1472</c:v>
                </c:pt>
                <c:pt idx="1471">
                  <c:v>1472</c:v>
                </c:pt>
                <c:pt idx="1472">
                  <c:v>1488</c:v>
                </c:pt>
                <c:pt idx="1473">
                  <c:v>1488</c:v>
                </c:pt>
                <c:pt idx="1474">
                  <c:v>1488</c:v>
                </c:pt>
                <c:pt idx="1475">
                  <c:v>1488</c:v>
                </c:pt>
                <c:pt idx="1476">
                  <c:v>1488</c:v>
                </c:pt>
                <c:pt idx="1477">
                  <c:v>1488</c:v>
                </c:pt>
                <c:pt idx="1478">
                  <c:v>1488</c:v>
                </c:pt>
                <c:pt idx="1479">
                  <c:v>1488</c:v>
                </c:pt>
                <c:pt idx="1480">
                  <c:v>1488</c:v>
                </c:pt>
                <c:pt idx="1481">
                  <c:v>1488</c:v>
                </c:pt>
                <c:pt idx="1482">
                  <c:v>1488</c:v>
                </c:pt>
                <c:pt idx="1483">
                  <c:v>1488</c:v>
                </c:pt>
                <c:pt idx="1484">
                  <c:v>1488</c:v>
                </c:pt>
                <c:pt idx="1485">
                  <c:v>1488</c:v>
                </c:pt>
                <c:pt idx="1486">
                  <c:v>1488</c:v>
                </c:pt>
                <c:pt idx="1487">
                  <c:v>1488</c:v>
                </c:pt>
                <c:pt idx="1488">
                  <c:v>1504</c:v>
                </c:pt>
                <c:pt idx="1489">
                  <c:v>1504</c:v>
                </c:pt>
                <c:pt idx="1490">
                  <c:v>1504</c:v>
                </c:pt>
                <c:pt idx="1491">
                  <c:v>1504</c:v>
                </c:pt>
                <c:pt idx="1492">
                  <c:v>1504</c:v>
                </c:pt>
                <c:pt idx="1493">
                  <c:v>1504</c:v>
                </c:pt>
                <c:pt idx="1494">
                  <c:v>1504</c:v>
                </c:pt>
                <c:pt idx="1495">
                  <c:v>1504</c:v>
                </c:pt>
                <c:pt idx="1496">
                  <c:v>1504</c:v>
                </c:pt>
                <c:pt idx="1497">
                  <c:v>1504</c:v>
                </c:pt>
                <c:pt idx="1498">
                  <c:v>1504</c:v>
                </c:pt>
                <c:pt idx="1499">
                  <c:v>1504</c:v>
                </c:pt>
                <c:pt idx="1500">
                  <c:v>1504</c:v>
                </c:pt>
                <c:pt idx="1501">
                  <c:v>1504</c:v>
                </c:pt>
                <c:pt idx="1502">
                  <c:v>1504</c:v>
                </c:pt>
                <c:pt idx="1503">
                  <c:v>1504</c:v>
                </c:pt>
                <c:pt idx="1504">
                  <c:v>1520</c:v>
                </c:pt>
                <c:pt idx="1505">
                  <c:v>1520</c:v>
                </c:pt>
                <c:pt idx="1506">
                  <c:v>1520</c:v>
                </c:pt>
                <c:pt idx="1507">
                  <c:v>1520</c:v>
                </c:pt>
                <c:pt idx="1508">
                  <c:v>1520</c:v>
                </c:pt>
                <c:pt idx="1509">
                  <c:v>1520</c:v>
                </c:pt>
                <c:pt idx="1510">
                  <c:v>1520</c:v>
                </c:pt>
                <c:pt idx="1511">
                  <c:v>1520</c:v>
                </c:pt>
                <c:pt idx="1512">
                  <c:v>1520</c:v>
                </c:pt>
                <c:pt idx="1513">
                  <c:v>1520</c:v>
                </c:pt>
                <c:pt idx="1514">
                  <c:v>1520</c:v>
                </c:pt>
                <c:pt idx="1515">
                  <c:v>1520</c:v>
                </c:pt>
                <c:pt idx="1516">
                  <c:v>1520</c:v>
                </c:pt>
                <c:pt idx="1517">
                  <c:v>1520</c:v>
                </c:pt>
                <c:pt idx="1518">
                  <c:v>1520</c:v>
                </c:pt>
                <c:pt idx="1519">
                  <c:v>1520</c:v>
                </c:pt>
                <c:pt idx="1520">
                  <c:v>1536</c:v>
                </c:pt>
                <c:pt idx="1521">
                  <c:v>1536</c:v>
                </c:pt>
                <c:pt idx="1522">
                  <c:v>1536</c:v>
                </c:pt>
                <c:pt idx="1523">
                  <c:v>1536</c:v>
                </c:pt>
                <c:pt idx="1524">
                  <c:v>1536</c:v>
                </c:pt>
                <c:pt idx="1525">
                  <c:v>1536</c:v>
                </c:pt>
                <c:pt idx="1526">
                  <c:v>1536</c:v>
                </c:pt>
                <c:pt idx="1527">
                  <c:v>1536</c:v>
                </c:pt>
                <c:pt idx="1528">
                  <c:v>1536</c:v>
                </c:pt>
                <c:pt idx="1529">
                  <c:v>1536</c:v>
                </c:pt>
                <c:pt idx="1530">
                  <c:v>1536</c:v>
                </c:pt>
                <c:pt idx="1531">
                  <c:v>1536</c:v>
                </c:pt>
                <c:pt idx="1532">
                  <c:v>1536</c:v>
                </c:pt>
                <c:pt idx="1533">
                  <c:v>1536</c:v>
                </c:pt>
                <c:pt idx="1534">
                  <c:v>1536</c:v>
                </c:pt>
                <c:pt idx="1535">
                  <c:v>1536</c:v>
                </c:pt>
                <c:pt idx="1536">
                  <c:v>1552</c:v>
                </c:pt>
                <c:pt idx="1537">
                  <c:v>1552</c:v>
                </c:pt>
                <c:pt idx="1538">
                  <c:v>1552</c:v>
                </c:pt>
                <c:pt idx="1539">
                  <c:v>1552</c:v>
                </c:pt>
                <c:pt idx="1540">
                  <c:v>1552</c:v>
                </c:pt>
                <c:pt idx="1541">
                  <c:v>1552</c:v>
                </c:pt>
                <c:pt idx="1542">
                  <c:v>1552</c:v>
                </c:pt>
                <c:pt idx="1543">
                  <c:v>1552</c:v>
                </c:pt>
                <c:pt idx="1544">
                  <c:v>1552</c:v>
                </c:pt>
                <c:pt idx="1545">
                  <c:v>1552</c:v>
                </c:pt>
                <c:pt idx="1546">
                  <c:v>1552</c:v>
                </c:pt>
                <c:pt idx="1547">
                  <c:v>1552</c:v>
                </c:pt>
                <c:pt idx="1548">
                  <c:v>1552</c:v>
                </c:pt>
                <c:pt idx="1549">
                  <c:v>1552</c:v>
                </c:pt>
                <c:pt idx="1550">
                  <c:v>1552</c:v>
                </c:pt>
                <c:pt idx="1551">
                  <c:v>1552</c:v>
                </c:pt>
                <c:pt idx="1552">
                  <c:v>1568</c:v>
                </c:pt>
                <c:pt idx="1553">
                  <c:v>1568</c:v>
                </c:pt>
                <c:pt idx="1554">
                  <c:v>1568</c:v>
                </c:pt>
                <c:pt idx="1555">
                  <c:v>1568</c:v>
                </c:pt>
                <c:pt idx="1556">
                  <c:v>1568</c:v>
                </c:pt>
                <c:pt idx="1557">
                  <c:v>1568</c:v>
                </c:pt>
                <c:pt idx="1558">
                  <c:v>1568</c:v>
                </c:pt>
                <c:pt idx="1559">
                  <c:v>1568</c:v>
                </c:pt>
                <c:pt idx="1560">
                  <c:v>1568</c:v>
                </c:pt>
                <c:pt idx="1561">
                  <c:v>1568</c:v>
                </c:pt>
                <c:pt idx="1562">
                  <c:v>1568</c:v>
                </c:pt>
                <c:pt idx="1563">
                  <c:v>1568</c:v>
                </c:pt>
                <c:pt idx="1564">
                  <c:v>1568</c:v>
                </c:pt>
                <c:pt idx="1565">
                  <c:v>1568</c:v>
                </c:pt>
                <c:pt idx="1566">
                  <c:v>1568</c:v>
                </c:pt>
                <c:pt idx="1567">
                  <c:v>1568</c:v>
                </c:pt>
                <c:pt idx="1568">
                  <c:v>1584</c:v>
                </c:pt>
                <c:pt idx="1569">
                  <c:v>1584</c:v>
                </c:pt>
                <c:pt idx="1570">
                  <c:v>1584</c:v>
                </c:pt>
                <c:pt idx="1571">
                  <c:v>1584</c:v>
                </c:pt>
                <c:pt idx="1572">
                  <c:v>1584</c:v>
                </c:pt>
                <c:pt idx="1573">
                  <c:v>1584</c:v>
                </c:pt>
                <c:pt idx="1574">
                  <c:v>1584</c:v>
                </c:pt>
                <c:pt idx="1575">
                  <c:v>1584</c:v>
                </c:pt>
                <c:pt idx="1576">
                  <c:v>1584</c:v>
                </c:pt>
                <c:pt idx="1577">
                  <c:v>1584</c:v>
                </c:pt>
                <c:pt idx="1578">
                  <c:v>1584</c:v>
                </c:pt>
                <c:pt idx="1579">
                  <c:v>1584</c:v>
                </c:pt>
                <c:pt idx="1580">
                  <c:v>1584</c:v>
                </c:pt>
                <c:pt idx="1581">
                  <c:v>1584</c:v>
                </c:pt>
                <c:pt idx="1582">
                  <c:v>1584</c:v>
                </c:pt>
                <c:pt idx="1583">
                  <c:v>1584</c:v>
                </c:pt>
                <c:pt idx="1584">
                  <c:v>1600</c:v>
                </c:pt>
                <c:pt idx="1585">
                  <c:v>1600</c:v>
                </c:pt>
                <c:pt idx="1586">
                  <c:v>1600</c:v>
                </c:pt>
                <c:pt idx="1587">
                  <c:v>1600</c:v>
                </c:pt>
                <c:pt idx="1588">
                  <c:v>1600</c:v>
                </c:pt>
                <c:pt idx="1589">
                  <c:v>1600</c:v>
                </c:pt>
                <c:pt idx="1590">
                  <c:v>1600</c:v>
                </c:pt>
                <c:pt idx="1591">
                  <c:v>1600</c:v>
                </c:pt>
                <c:pt idx="1592">
                  <c:v>1600</c:v>
                </c:pt>
                <c:pt idx="1593">
                  <c:v>1600</c:v>
                </c:pt>
                <c:pt idx="1594">
                  <c:v>1600</c:v>
                </c:pt>
                <c:pt idx="1595">
                  <c:v>1600</c:v>
                </c:pt>
                <c:pt idx="1596">
                  <c:v>1600</c:v>
                </c:pt>
                <c:pt idx="1597">
                  <c:v>1600</c:v>
                </c:pt>
                <c:pt idx="1598">
                  <c:v>1600</c:v>
                </c:pt>
                <c:pt idx="1599">
                  <c:v>1600</c:v>
                </c:pt>
                <c:pt idx="1600">
                  <c:v>1616</c:v>
                </c:pt>
                <c:pt idx="1601">
                  <c:v>1616</c:v>
                </c:pt>
                <c:pt idx="1602">
                  <c:v>1616</c:v>
                </c:pt>
                <c:pt idx="1603">
                  <c:v>1616</c:v>
                </c:pt>
                <c:pt idx="1604">
                  <c:v>1616</c:v>
                </c:pt>
                <c:pt idx="1605">
                  <c:v>1616</c:v>
                </c:pt>
                <c:pt idx="1606">
                  <c:v>1616</c:v>
                </c:pt>
                <c:pt idx="1607">
                  <c:v>1616</c:v>
                </c:pt>
                <c:pt idx="1608">
                  <c:v>1616</c:v>
                </c:pt>
                <c:pt idx="1609">
                  <c:v>1616</c:v>
                </c:pt>
                <c:pt idx="1610">
                  <c:v>1616</c:v>
                </c:pt>
                <c:pt idx="1611">
                  <c:v>1616</c:v>
                </c:pt>
                <c:pt idx="1612">
                  <c:v>1616</c:v>
                </c:pt>
                <c:pt idx="1613">
                  <c:v>1616</c:v>
                </c:pt>
                <c:pt idx="1614">
                  <c:v>1616</c:v>
                </c:pt>
                <c:pt idx="1615">
                  <c:v>1616</c:v>
                </c:pt>
                <c:pt idx="1616">
                  <c:v>1632</c:v>
                </c:pt>
                <c:pt idx="1617">
                  <c:v>1632</c:v>
                </c:pt>
                <c:pt idx="1618">
                  <c:v>1632</c:v>
                </c:pt>
                <c:pt idx="1619">
                  <c:v>1632</c:v>
                </c:pt>
                <c:pt idx="1620">
                  <c:v>1632</c:v>
                </c:pt>
                <c:pt idx="1621">
                  <c:v>1632</c:v>
                </c:pt>
                <c:pt idx="1622">
                  <c:v>1632</c:v>
                </c:pt>
                <c:pt idx="1623">
                  <c:v>1632</c:v>
                </c:pt>
                <c:pt idx="1624">
                  <c:v>1632</c:v>
                </c:pt>
                <c:pt idx="1625">
                  <c:v>1632</c:v>
                </c:pt>
                <c:pt idx="1626">
                  <c:v>1632</c:v>
                </c:pt>
                <c:pt idx="1627">
                  <c:v>1632</c:v>
                </c:pt>
                <c:pt idx="1628">
                  <c:v>1632</c:v>
                </c:pt>
                <c:pt idx="1629">
                  <c:v>1632</c:v>
                </c:pt>
                <c:pt idx="1630">
                  <c:v>1632</c:v>
                </c:pt>
                <c:pt idx="1631">
                  <c:v>1632</c:v>
                </c:pt>
                <c:pt idx="1632">
                  <c:v>1648</c:v>
                </c:pt>
                <c:pt idx="1633">
                  <c:v>1648</c:v>
                </c:pt>
                <c:pt idx="1634">
                  <c:v>1648</c:v>
                </c:pt>
                <c:pt idx="1635">
                  <c:v>1648</c:v>
                </c:pt>
                <c:pt idx="1636">
                  <c:v>1648</c:v>
                </c:pt>
                <c:pt idx="1637">
                  <c:v>1648</c:v>
                </c:pt>
                <c:pt idx="1638">
                  <c:v>1648</c:v>
                </c:pt>
                <c:pt idx="1639">
                  <c:v>1648</c:v>
                </c:pt>
                <c:pt idx="1640">
                  <c:v>1648</c:v>
                </c:pt>
                <c:pt idx="1641">
                  <c:v>1648</c:v>
                </c:pt>
                <c:pt idx="1642">
                  <c:v>1648</c:v>
                </c:pt>
                <c:pt idx="1643">
                  <c:v>1648</c:v>
                </c:pt>
                <c:pt idx="1644">
                  <c:v>1648</c:v>
                </c:pt>
                <c:pt idx="1645">
                  <c:v>1648</c:v>
                </c:pt>
                <c:pt idx="1646">
                  <c:v>1648</c:v>
                </c:pt>
                <c:pt idx="1647">
                  <c:v>1648</c:v>
                </c:pt>
                <c:pt idx="1648">
                  <c:v>1664</c:v>
                </c:pt>
                <c:pt idx="1649">
                  <c:v>1664</c:v>
                </c:pt>
                <c:pt idx="1650">
                  <c:v>1664</c:v>
                </c:pt>
                <c:pt idx="1651">
                  <c:v>1664</c:v>
                </c:pt>
                <c:pt idx="1652">
                  <c:v>1664</c:v>
                </c:pt>
                <c:pt idx="1653">
                  <c:v>1664</c:v>
                </c:pt>
                <c:pt idx="1654">
                  <c:v>1664</c:v>
                </c:pt>
                <c:pt idx="1655">
                  <c:v>1664</c:v>
                </c:pt>
                <c:pt idx="1656">
                  <c:v>1664</c:v>
                </c:pt>
                <c:pt idx="1657">
                  <c:v>1664</c:v>
                </c:pt>
                <c:pt idx="1658">
                  <c:v>1664</c:v>
                </c:pt>
                <c:pt idx="1659">
                  <c:v>1664</c:v>
                </c:pt>
                <c:pt idx="1660">
                  <c:v>1664</c:v>
                </c:pt>
                <c:pt idx="1661">
                  <c:v>1664</c:v>
                </c:pt>
                <c:pt idx="1662">
                  <c:v>1664</c:v>
                </c:pt>
                <c:pt idx="1663">
                  <c:v>1664</c:v>
                </c:pt>
                <c:pt idx="1664">
                  <c:v>1680</c:v>
                </c:pt>
                <c:pt idx="1665">
                  <c:v>1680</c:v>
                </c:pt>
                <c:pt idx="1666">
                  <c:v>1680</c:v>
                </c:pt>
                <c:pt idx="1667">
                  <c:v>1680</c:v>
                </c:pt>
                <c:pt idx="1668">
                  <c:v>1680</c:v>
                </c:pt>
                <c:pt idx="1669">
                  <c:v>1680</c:v>
                </c:pt>
                <c:pt idx="1670">
                  <c:v>1680</c:v>
                </c:pt>
                <c:pt idx="1671">
                  <c:v>1680</c:v>
                </c:pt>
                <c:pt idx="1672">
                  <c:v>1680</c:v>
                </c:pt>
                <c:pt idx="1673">
                  <c:v>1680</c:v>
                </c:pt>
                <c:pt idx="1674">
                  <c:v>1680</c:v>
                </c:pt>
                <c:pt idx="1675">
                  <c:v>1680</c:v>
                </c:pt>
                <c:pt idx="1676">
                  <c:v>1680</c:v>
                </c:pt>
                <c:pt idx="1677">
                  <c:v>1680</c:v>
                </c:pt>
                <c:pt idx="1678">
                  <c:v>1680</c:v>
                </c:pt>
                <c:pt idx="1679">
                  <c:v>1680</c:v>
                </c:pt>
                <c:pt idx="1680">
                  <c:v>1696</c:v>
                </c:pt>
                <c:pt idx="1681">
                  <c:v>1696</c:v>
                </c:pt>
                <c:pt idx="1682">
                  <c:v>1696</c:v>
                </c:pt>
                <c:pt idx="1683">
                  <c:v>1696</c:v>
                </c:pt>
                <c:pt idx="1684">
                  <c:v>1696</c:v>
                </c:pt>
                <c:pt idx="1685">
                  <c:v>1696</c:v>
                </c:pt>
                <c:pt idx="1686">
                  <c:v>1696</c:v>
                </c:pt>
                <c:pt idx="1687">
                  <c:v>1696</c:v>
                </c:pt>
                <c:pt idx="1688">
                  <c:v>1696</c:v>
                </c:pt>
                <c:pt idx="1689">
                  <c:v>1696</c:v>
                </c:pt>
                <c:pt idx="1690">
                  <c:v>1696</c:v>
                </c:pt>
                <c:pt idx="1691">
                  <c:v>1696</c:v>
                </c:pt>
                <c:pt idx="1692">
                  <c:v>1696</c:v>
                </c:pt>
                <c:pt idx="1693">
                  <c:v>1696</c:v>
                </c:pt>
                <c:pt idx="1694">
                  <c:v>1696</c:v>
                </c:pt>
                <c:pt idx="1695">
                  <c:v>1696</c:v>
                </c:pt>
                <c:pt idx="1696">
                  <c:v>1712</c:v>
                </c:pt>
                <c:pt idx="1697">
                  <c:v>1712</c:v>
                </c:pt>
                <c:pt idx="1698">
                  <c:v>1712</c:v>
                </c:pt>
                <c:pt idx="1699">
                  <c:v>1712</c:v>
                </c:pt>
                <c:pt idx="1700">
                  <c:v>1712</c:v>
                </c:pt>
                <c:pt idx="1701">
                  <c:v>1712</c:v>
                </c:pt>
                <c:pt idx="1702">
                  <c:v>1712</c:v>
                </c:pt>
                <c:pt idx="1703">
                  <c:v>1712</c:v>
                </c:pt>
                <c:pt idx="1704">
                  <c:v>1712</c:v>
                </c:pt>
                <c:pt idx="1705">
                  <c:v>1712</c:v>
                </c:pt>
                <c:pt idx="1706">
                  <c:v>1712</c:v>
                </c:pt>
                <c:pt idx="1707">
                  <c:v>1712</c:v>
                </c:pt>
                <c:pt idx="1708">
                  <c:v>1712</c:v>
                </c:pt>
                <c:pt idx="1709">
                  <c:v>1712</c:v>
                </c:pt>
                <c:pt idx="1710">
                  <c:v>1712</c:v>
                </c:pt>
                <c:pt idx="1711">
                  <c:v>1712</c:v>
                </c:pt>
                <c:pt idx="1712">
                  <c:v>1728</c:v>
                </c:pt>
                <c:pt idx="1713">
                  <c:v>1728</c:v>
                </c:pt>
                <c:pt idx="1714">
                  <c:v>1728</c:v>
                </c:pt>
                <c:pt idx="1715">
                  <c:v>1728</c:v>
                </c:pt>
                <c:pt idx="1716">
                  <c:v>1728</c:v>
                </c:pt>
                <c:pt idx="1717">
                  <c:v>1728</c:v>
                </c:pt>
                <c:pt idx="1718">
                  <c:v>1728</c:v>
                </c:pt>
                <c:pt idx="1719">
                  <c:v>1728</c:v>
                </c:pt>
                <c:pt idx="1720">
                  <c:v>1728</c:v>
                </c:pt>
                <c:pt idx="1721">
                  <c:v>1728</c:v>
                </c:pt>
                <c:pt idx="1722">
                  <c:v>1728</c:v>
                </c:pt>
                <c:pt idx="1723">
                  <c:v>1728</c:v>
                </c:pt>
                <c:pt idx="1724">
                  <c:v>1728</c:v>
                </c:pt>
                <c:pt idx="1725">
                  <c:v>1728</c:v>
                </c:pt>
                <c:pt idx="1726">
                  <c:v>1728</c:v>
                </c:pt>
                <c:pt idx="1727">
                  <c:v>1728</c:v>
                </c:pt>
                <c:pt idx="1728">
                  <c:v>1744</c:v>
                </c:pt>
                <c:pt idx="1729">
                  <c:v>1744</c:v>
                </c:pt>
                <c:pt idx="1730">
                  <c:v>1744</c:v>
                </c:pt>
                <c:pt idx="1731">
                  <c:v>1744</c:v>
                </c:pt>
                <c:pt idx="1732">
                  <c:v>1744</c:v>
                </c:pt>
                <c:pt idx="1733">
                  <c:v>1744</c:v>
                </c:pt>
                <c:pt idx="1734">
                  <c:v>1744</c:v>
                </c:pt>
                <c:pt idx="1735">
                  <c:v>1744</c:v>
                </c:pt>
                <c:pt idx="1736">
                  <c:v>1744</c:v>
                </c:pt>
                <c:pt idx="1737">
                  <c:v>1744</c:v>
                </c:pt>
                <c:pt idx="1738">
                  <c:v>1744</c:v>
                </c:pt>
                <c:pt idx="1739">
                  <c:v>1744</c:v>
                </c:pt>
                <c:pt idx="1740">
                  <c:v>1744</c:v>
                </c:pt>
                <c:pt idx="1741">
                  <c:v>1744</c:v>
                </c:pt>
                <c:pt idx="1742">
                  <c:v>1744</c:v>
                </c:pt>
                <c:pt idx="1743">
                  <c:v>1744</c:v>
                </c:pt>
                <c:pt idx="1744">
                  <c:v>1760</c:v>
                </c:pt>
                <c:pt idx="1745">
                  <c:v>1760</c:v>
                </c:pt>
                <c:pt idx="1746">
                  <c:v>1760</c:v>
                </c:pt>
                <c:pt idx="1747">
                  <c:v>1760</c:v>
                </c:pt>
                <c:pt idx="1748">
                  <c:v>1760</c:v>
                </c:pt>
                <c:pt idx="1749">
                  <c:v>1760</c:v>
                </c:pt>
                <c:pt idx="1750">
                  <c:v>1760</c:v>
                </c:pt>
                <c:pt idx="1751">
                  <c:v>1760</c:v>
                </c:pt>
                <c:pt idx="1752">
                  <c:v>1760</c:v>
                </c:pt>
                <c:pt idx="1753">
                  <c:v>1760</c:v>
                </c:pt>
                <c:pt idx="1754">
                  <c:v>1760</c:v>
                </c:pt>
                <c:pt idx="1755">
                  <c:v>1760</c:v>
                </c:pt>
                <c:pt idx="1756">
                  <c:v>1760</c:v>
                </c:pt>
                <c:pt idx="1757">
                  <c:v>1760</c:v>
                </c:pt>
                <c:pt idx="1758">
                  <c:v>1760</c:v>
                </c:pt>
                <c:pt idx="1759">
                  <c:v>1760</c:v>
                </c:pt>
                <c:pt idx="1760">
                  <c:v>1776</c:v>
                </c:pt>
                <c:pt idx="1761">
                  <c:v>1776</c:v>
                </c:pt>
                <c:pt idx="1762">
                  <c:v>1776</c:v>
                </c:pt>
                <c:pt idx="1763">
                  <c:v>1776</c:v>
                </c:pt>
                <c:pt idx="1764">
                  <c:v>1776</c:v>
                </c:pt>
                <c:pt idx="1765">
                  <c:v>1776</c:v>
                </c:pt>
                <c:pt idx="1766">
                  <c:v>1776</c:v>
                </c:pt>
                <c:pt idx="1767">
                  <c:v>1776</c:v>
                </c:pt>
                <c:pt idx="1768">
                  <c:v>1776</c:v>
                </c:pt>
                <c:pt idx="1769">
                  <c:v>1776</c:v>
                </c:pt>
                <c:pt idx="1770">
                  <c:v>1776</c:v>
                </c:pt>
                <c:pt idx="1771">
                  <c:v>1776</c:v>
                </c:pt>
                <c:pt idx="1772">
                  <c:v>1776</c:v>
                </c:pt>
                <c:pt idx="1773">
                  <c:v>1776</c:v>
                </c:pt>
                <c:pt idx="1774">
                  <c:v>1776</c:v>
                </c:pt>
                <c:pt idx="1775">
                  <c:v>1776</c:v>
                </c:pt>
                <c:pt idx="1776">
                  <c:v>1792</c:v>
                </c:pt>
                <c:pt idx="1777">
                  <c:v>1792</c:v>
                </c:pt>
                <c:pt idx="1778">
                  <c:v>1792</c:v>
                </c:pt>
                <c:pt idx="1779">
                  <c:v>1792</c:v>
                </c:pt>
                <c:pt idx="1780">
                  <c:v>1792</c:v>
                </c:pt>
                <c:pt idx="1781">
                  <c:v>1792</c:v>
                </c:pt>
                <c:pt idx="1782">
                  <c:v>1792</c:v>
                </c:pt>
                <c:pt idx="1783">
                  <c:v>1792</c:v>
                </c:pt>
                <c:pt idx="1784">
                  <c:v>1792</c:v>
                </c:pt>
                <c:pt idx="1785">
                  <c:v>1792</c:v>
                </c:pt>
                <c:pt idx="1786">
                  <c:v>1792</c:v>
                </c:pt>
                <c:pt idx="1787">
                  <c:v>1792</c:v>
                </c:pt>
                <c:pt idx="1788">
                  <c:v>1792</c:v>
                </c:pt>
                <c:pt idx="1789">
                  <c:v>1792</c:v>
                </c:pt>
                <c:pt idx="1790">
                  <c:v>1792</c:v>
                </c:pt>
                <c:pt idx="1791">
                  <c:v>1792</c:v>
                </c:pt>
                <c:pt idx="1792">
                  <c:v>1808</c:v>
                </c:pt>
                <c:pt idx="1793">
                  <c:v>1808</c:v>
                </c:pt>
                <c:pt idx="1794">
                  <c:v>1808</c:v>
                </c:pt>
                <c:pt idx="1795">
                  <c:v>1808</c:v>
                </c:pt>
                <c:pt idx="1796">
                  <c:v>1808</c:v>
                </c:pt>
                <c:pt idx="1797">
                  <c:v>1808</c:v>
                </c:pt>
                <c:pt idx="1798">
                  <c:v>1808</c:v>
                </c:pt>
                <c:pt idx="1799">
                  <c:v>1808</c:v>
                </c:pt>
                <c:pt idx="1800">
                  <c:v>1808</c:v>
                </c:pt>
                <c:pt idx="1801">
                  <c:v>1808</c:v>
                </c:pt>
                <c:pt idx="1802">
                  <c:v>1808</c:v>
                </c:pt>
                <c:pt idx="1803">
                  <c:v>1808</c:v>
                </c:pt>
                <c:pt idx="1804">
                  <c:v>1808</c:v>
                </c:pt>
                <c:pt idx="1805">
                  <c:v>1808</c:v>
                </c:pt>
                <c:pt idx="1806">
                  <c:v>1808</c:v>
                </c:pt>
                <c:pt idx="1807">
                  <c:v>1808</c:v>
                </c:pt>
                <c:pt idx="1808">
                  <c:v>1824</c:v>
                </c:pt>
                <c:pt idx="1809">
                  <c:v>1824</c:v>
                </c:pt>
                <c:pt idx="1810">
                  <c:v>1824</c:v>
                </c:pt>
                <c:pt idx="1811">
                  <c:v>1824</c:v>
                </c:pt>
                <c:pt idx="1812">
                  <c:v>1824</c:v>
                </c:pt>
                <c:pt idx="1813">
                  <c:v>1824</c:v>
                </c:pt>
                <c:pt idx="1814">
                  <c:v>1824</c:v>
                </c:pt>
                <c:pt idx="1815">
                  <c:v>1824</c:v>
                </c:pt>
                <c:pt idx="1816">
                  <c:v>1824</c:v>
                </c:pt>
                <c:pt idx="1817">
                  <c:v>1824</c:v>
                </c:pt>
                <c:pt idx="1818">
                  <c:v>1824</c:v>
                </c:pt>
                <c:pt idx="1819">
                  <c:v>1824</c:v>
                </c:pt>
                <c:pt idx="1820">
                  <c:v>1824</c:v>
                </c:pt>
                <c:pt idx="1821">
                  <c:v>1824</c:v>
                </c:pt>
                <c:pt idx="1822">
                  <c:v>1824</c:v>
                </c:pt>
                <c:pt idx="1823">
                  <c:v>1824</c:v>
                </c:pt>
                <c:pt idx="1824">
                  <c:v>1840</c:v>
                </c:pt>
                <c:pt idx="1825">
                  <c:v>1840</c:v>
                </c:pt>
                <c:pt idx="1826">
                  <c:v>1840</c:v>
                </c:pt>
                <c:pt idx="1827">
                  <c:v>1840</c:v>
                </c:pt>
                <c:pt idx="1828">
                  <c:v>1840</c:v>
                </c:pt>
                <c:pt idx="1829">
                  <c:v>1840</c:v>
                </c:pt>
                <c:pt idx="1830">
                  <c:v>1840</c:v>
                </c:pt>
                <c:pt idx="1831">
                  <c:v>1840</c:v>
                </c:pt>
                <c:pt idx="1832">
                  <c:v>1840</c:v>
                </c:pt>
                <c:pt idx="1833">
                  <c:v>1840</c:v>
                </c:pt>
                <c:pt idx="1834">
                  <c:v>1840</c:v>
                </c:pt>
                <c:pt idx="1835">
                  <c:v>1840</c:v>
                </c:pt>
                <c:pt idx="1836">
                  <c:v>1840</c:v>
                </c:pt>
                <c:pt idx="1837">
                  <c:v>1840</c:v>
                </c:pt>
                <c:pt idx="1838">
                  <c:v>1840</c:v>
                </c:pt>
                <c:pt idx="1839">
                  <c:v>1840</c:v>
                </c:pt>
                <c:pt idx="1840">
                  <c:v>1856</c:v>
                </c:pt>
                <c:pt idx="1841">
                  <c:v>1856</c:v>
                </c:pt>
                <c:pt idx="1842">
                  <c:v>1856</c:v>
                </c:pt>
                <c:pt idx="1843">
                  <c:v>1856</c:v>
                </c:pt>
                <c:pt idx="1844">
                  <c:v>1856</c:v>
                </c:pt>
                <c:pt idx="1845">
                  <c:v>1856</c:v>
                </c:pt>
                <c:pt idx="1846">
                  <c:v>1856</c:v>
                </c:pt>
                <c:pt idx="1847">
                  <c:v>1856</c:v>
                </c:pt>
                <c:pt idx="1848">
                  <c:v>1856</c:v>
                </c:pt>
                <c:pt idx="1849">
                  <c:v>1856</c:v>
                </c:pt>
                <c:pt idx="1850">
                  <c:v>1856</c:v>
                </c:pt>
                <c:pt idx="1851">
                  <c:v>1856</c:v>
                </c:pt>
                <c:pt idx="1852">
                  <c:v>1856</c:v>
                </c:pt>
                <c:pt idx="1853">
                  <c:v>1856</c:v>
                </c:pt>
                <c:pt idx="1854">
                  <c:v>1856</c:v>
                </c:pt>
                <c:pt idx="1855">
                  <c:v>1856</c:v>
                </c:pt>
                <c:pt idx="1856">
                  <c:v>1872</c:v>
                </c:pt>
                <c:pt idx="1857">
                  <c:v>1872</c:v>
                </c:pt>
                <c:pt idx="1858">
                  <c:v>1872</c:v>
                </c:pt>
                <c:pt idx="1859">
                  <c:v>1872</c:v>
                </c:pt>
                <c:pt idx="1860">
                  <c:v>1872</c:v>
                </c:pt>
                <c:pt idx="1861">
                  <c:v>1872</c:v>
                </c:pt>
                <c:pt idx="1862">
                  <c:v>1872</c:v>
                </c:pt>
                <c:pt idx="1863">
                  <c:v>1872</c:v>
                </c:pt>
                <c:pt idx="1864">
                  <c:v>1872</c:v>
                </c:pt>
                <c:pt idx="1865">
                  <c:v>1872</c:v>
                </c:pt>
                <c:pt idx="1866">
                  <c:v>1872</c:v>
                </c:pt>
                <c:pt idx="1867">
                  <c:v>1872</c:v>
                </c:pt>
                <c:pt idx="1868">
                  <c:v>1872</c:v>
                </c:pt>
                <c:pt idx="1869">
                  <c:v>1872</c:v>
                </c:pt>
                <c:pt idx="1870">
                  <c:v>1872</c:v>
                </c:pt>
                <c:pt idx="1871">
                  <c:v>1872</c:v>
                </c:pt>
                <c:pt idx="1872">
                  <c:v>1888</c:v>
                </c:pt>
                <c:pt idx="1873">
                  <c:v>1888</c:v>
                </c:pt>
                <c:pt idx="1874">
                  <c:v>1888</c:v>
                </c:pt>
                <c:pt idx="1875">
                  <c:v>1888</c:v>
                </c:pt>
                <c:pt idx="1876">
                  <c:v>1888</c:v>
                </c:pt>
                <c:pt idx="1877">
                  <c:v>1888</c:v>
                </c:pt>
                <c:pt idx="1878">
                  <c:v>1888</c:v>
                </c:pt>
                <c:pt idx="1879">
                  <c:v>1888</c:v>
                </c:pt>
                <c:pt idx="1880">
                  <c:v>1888</c:v>
                </c:pt>
                <c:pt idx="1881">
                  <c:v>1888</c:v>
                </c:pt>
                <c:pt idx="1882">
                  <c:v>1888</c:v>
                </c:pt>
                <c:pt idx="1883">
                  <c:v>1888</c:v>
                </c:pt>
                <c:pt idx="1884">
                  <c:v>1888</c:v>
                </c:pt>
                <c:pt idx="1885">
                  <c:v>1888</c:v>
                </c:pt>
                <c:pt idx="1886">
                  <c:v>1888</c:v>
                </c:pt>
                <c:pt idx="1887">
                  <c:v>1888</c:v>
                </c:pt>
                <c:pt idx="1888">
                  <c:v>1904</c:v>
                </c:pt>
                <c:pt idx="1889">
                  <c:v>1904</c:v>
                </c:pt>
                <c:pt idx="1890">
                  <c:v>1904</c:v>
                </c:pt>
                <c:pt idx="1891">
                  <c:v>1904</c:v>
                </c:pt>
                <c:pt idx="1892">
                  <c:v>1904</c:v>
                </c:pt>
                <c:pt idx="1893">
                  <c:v>1904</c:v>
                </c:pt>
                <c:pt idx="1894">
                  <c:v>1904</c:v>
                </c:pt>
                <c:pt idx="1895">
                  <c:v>1904</c:v>
                </c:pt>
                <c:pt idx="1896">
                  <c:v>1904</c:v>
                </c:pt>
                <c:pt idx="1897">
                  <c:v>1904</c:v>
                </c:pt>
                <c:pt idx="1898">
                  <c:v>1904</c:v>
                </c:pt>
                <c:pt idx="1899">
                  <c:v>1904</c:v>
                </c:pt>
                <c:pt idx="1900">
                  <c:v>1904</c:v>
                </c:pt>
                <c:pt idx="1901">
                  <c:v>1904</c:v>
                </c:pt>
                <c:pt idx="1902">
                  <c:v>1904</c:v>
                </c:pt>
                <c:pt idx="1903">
                  <c:v>1904</c:v>
                </c:pt>
                <c:pt idx="1904">
                  <c:v>1920</c:v>
                </c:pt>
                <c:pt idx="1905">
                  <c:v>1920</c:v>
                </c:pt>
                <c:pt idx="1906">
                  <c:v>1920</c:v>
                </c:pt>
                <c:pt idx="1907">
                  <c:v>1920</c:v>
                </c:pt>
                <c:pt idx="1908">
                  <c:v>1920</c:v>
                </c:pt>
                <c:pt idx="1909">
                  <c:v>1920</c:v>
                </c:pt>
                <c:pt idx="1910">
                  <c:v>1920</c:v>
                </c:pt>
                <c:pt idx="1911">
                  <c:v>1920</c:v>
                </c:pt>
                <c:pt idx="1912">
                  <c:v>1920</c:v>
                </c:pt>
                <c:pt idx="1913">
                  <c:v>1920</c:v>
                </c:pt>
                <c:pt idx="1914">
                  <c:v>1920</c:v>
                </c:pt>
                <c:pt idx="1915">
                  <c:v>1920</c:v>
                </c:pt>
                <c:pt idx="1916">
                  <c:v>1920</c:v>
                </c:pt>
                <c:pt idx="1917">
                  <c:v>1920</c:v>
                </c:pt>
                <c:pt idx="1918">
                  <c:v>1920</c:v>
                </c:pt>
                <c:pt idx="1919">
                  <c:v>1920</c:v>
                </c:pt>
                <c:pt idx="1920">
                  <c:v>1936</c:v>
                </c:pt>
                <c:pt idx="1921">
                  <c:v>1936</c:v>
                </c:pt>
                <c:pt idx="1922">
                  <c:v>1936</c:v>
                </c:pt>
                <c:pt idx="1923">
                  <c:v>1936</c:v>
                </c:pt>
                <c:pt idx="1924">
                  <c:v>1936</c:v>
                </c:pt>
                <c:pt idx="1925">
                  <c:v>1936</c:v>
                </c:pt>
                <c:pt idx="1926">
                  <c:v>1936</c:v>
                </c:pt>
                <c:pt idx="1927">
                  <c:v>1936</c:v>
                </c:pt>
                <c:pt idx="1928">
                  <c:v>1936</c:v>
                </c:pt>
                <c:pt idx="1929">
                  <c:v>1936</c:v>
                </c:pt>
                <c:pt idx="1930">
                  <c:v>1936</c:v>
                </c:pt>
                <c:pt idx="1931">
                  <c:v>1936</c:v>
                </c:pt>
                <c:pt idx="1932">
                  <c:v>1936</c:v>
                </c:pt>
                <c:pt idx="1933">
                  <c:v>1936</c:v>
                </c:pt>
                <c:pt idx="1934">
                  <c:v>1936</c:v>
                </c:pt>
                <c:pt idx="1935">
                  <c:v>1936</c:v>
                </c:pt>
                <c:pt idx="1936">
                  <c:v>1952</c:v>
                </c:pt>
                <c:pt idx="1937">
                  <c:v>1952</c:v>
                </c:pt>
                <c:pt idx="1938">
                  <c:v>1952</c:v>
                </c:pt>
                <c:pt idx="1939">
                  <c:v>1952</c:v>
                </c:pt>
                <c:pt idx="1940">
                  <c:v>1952</c:v>
                </c:pt>
                <c:pt idx="1941">
                  <c:v>1952</c:v>
                </c:pt>
                <c:pt idx="1942">
                  <c:v>1952</c:v>
                </c:pt>
                <c:pt idx="1943">
                  <c:v>1952</c:v>
                </c:pt>
                <c:pt idx="1944">
                  <c:v>1952</c:v>
                </c:pt>
                <c:pt idx="1945">
                  <c:v>1952</c:v>
                </c:pt>
                <c:pt idx="1946">
                  <c:v>1952</c:v>
                </c:pt>
                <c:pt idx="1947">
                  <c:v>1952</c:v>
                </c:pt>
                <c:pt idx="1948">
                  <c:v>1952</c:v>
                </c:pt>
                <c:pt idx="1949">
                  <c:v>1952</c:v>
                </c:pt>
                <c:pt idx="1950">
                  <c:v>1952</c:v>
                </c:pt>
                <c:pt idx="1951">
                  <c:v>1952</c:v>
                </c:pt>
                <c:pt idx="1952">
                  <c:v>1968</c:v>
                </c:pt>
                <c:pt idx="1953">
                  <c:v>1968</c:v>
                </c:pt>
                <c:pt idx="1954">
                  <c:v>1968</c:v>
                </c:pt>
                <c:pt idx="1955">
                  <c:v>1968</c:v>
                </c:pt>
                <c:pt idx="1956">
                  <c:v>1968</c:v>
                </c:pt>
                <c:pt idx="1957">
                  <c:v>1968</c:v>
                </c:pt>
                <c:pt idx="1958">
                  <c:v>1968</c:v>
                </c:pt>
                <c:pt idx="1959">
                  <c:v>1968</c:v>
                </c:pt>
                <c:pt idx="1960">
                  <c:v>1968</c:v>
                </c:pt>
                <c:pt idx="1961">
                  <c:v>1968</c:v>
                </c:pt>
                <c:pt idx="1962">
                  <c:v>1968</c:v>
                </c:pt>
                <c:pt idx="1963">
                  <c:v>1968</c:v>
                </c:pt>
                <c:pt idx="1964">
                  <c:v>1968</c:v>
                </c:pt>
                <c:pt idx="1965">
                  <c:v>1968</c:v>
                </c:pt>
                <c:pt idx="1966">
                  <c:v>1968</c:v>
                </c:pt>
                <c:pt idx="1967">
                  <c:v>1968</c:v>
                </c:pt>
                <c:pt idx="1968">
                  <c:v>1984</c:v>
                </c:pt>
                <c:pt idx="1969">
                  <c:v>1984</c:v>
                </c:pt>
                <c:pt idx="1970">
                  <c:v>1984</c:v>
                </c:pt>
                <c:pt idx="1971">
                  <c:v>1984</c:v>
                </c:pt>
                <c:pt idx="1972">
                  <c:v>1984</c:v>
                </c:pt>
                <c:pt idx="1973">
                  <c:v>1984</c:v>
                </c:pt>
                <c:pt idx="1974">
                  <c:v>1984</c:v>
                </c:pt>
                <c:pt idx="1975">
                  <c:v>1984</c:v>
                </c:pt>
                <c:pt idx="1976">
                  <c:v>1984</c:v>
                </c:pt>
                <c:pt idx="1977">
                  <c:v>1984</c:v>
                </c:pt>
                <c:pt idx="1978">
                  <c:v>1984</c:v>
                </c:pt>
                <c:pt idx="1979">
                  <c:v>1984</c:v>
                </c:pt>
                <c:pt idx="1980">
                  <c:v>1984</c:v>
                </c:pt>
                <c:pt idx="1981">
                  <c:v>1984</c:v>
                </c:pt>
                <c:pt idx="1982">
                  <c:v>1984</c:v>
                </c:pt>
                <c:pt idx="1983">
                  <c:v>1984</c:v>
                </c:pt>
                <c:pt idx="1984">
                  <c:v>2000</c:v>
                </c:pt>
                <c:pt idx="1985">
                  <c:v>2000</c:v>
                </c:pt>
                <c:pt idx="1986">
                  <c:v>2000</c:v>
                </c:pt>
                <c:pt idx="1987">
                  <c:v>2000</c:v>
                </c:pt>
                <c:pt idx="1988">
                  <c:v>2000</c:v>
                </c:pt>
                <c:pt idx="1989">
                  <c:v>2000</c:v>
                </c:pt>
                <c:pt idx="1990">
                  <c:v>2000</c:v>
                </c:pt>
                <c:pt idx="1991">
                  <c:v>2000</c:v>
                </c:pt>
                <c:pt idx="1992">
                  <c:v>2000</c:v>
                </c:pt>
                <c:pt idx="1993">
                  <c:v>2000</c:v>
                </c:pt>
                <c:pt idx="1994">
                  <c:v>2000</c:v>
                </c:pt>
                <c:pt idx="1995">
                  <c:v>2000</c:v>
                </c:pt>
                <c:pt idx="1996">
                  <c:v>2000</c:v>
                </c:pt>
                <c:pt idx="1997">
                  <c:v>2000</c:v>
                </c:pt>
                <c:pt idx="1998">
                  <c:v>2000</c:v>
                </c:pt>
                <c:pt idx="1999">
                  <c:v>2000</c:v>
                </c:pt>
                <c:pt idx="2000">
                  <c:v>2016</c:v>
                </c:pt>
                <c:pt idx="2001">
                  <c:v>2016</c:v>
                </c:pt>
                <c:pt idx="2002">
                  <c:v>2016</c:v>
                </c:pt>
                <c:pt idx="2003">
                  <c:v>2016</c:v>
                </c:pt>
                <c:pt idx="2004">
                  <c:v>2016</c:v>
                </c:pt>
                <c:pt idx="2005">
                  <c:v>2016</c:v>
                </c:pt>
                <c:pt idx="2006">
                  <c:v>2016</c:v>
                </c:pt>
                <c:pt idx="2007">
                  <c:v>2016</c:v>
                </c:pt>
                <c:pt idx="2008">
                  <c:v>2016</c:v>
                </c:pt>
                <c:pt idx="2009">
                  <c:v>2016</c:v>
                </c:pt>
                <c:pt idx="2010">
                  <c:v>2016</c:v>
                </c:pt>
                <c:pt idx="2011">
                  <c:v>2016</c:v>
                </c:pt>
                <c:pt idx="2012">
                  <c:v>2016</c:v>
                </c:pt>
                <c:pt idx="2013">
                  <c:v>2016</c:v>
                </c:pt>
                <c:pt idx="2014">
                  <c:v>2016</c:v>
                </c:pt>
                <c:pt idx="2015">
                  <c:v>2016</c:v>
                </c:pt>
                <c:pt idx="2016">
                  <c:v>2032</c:v>
                </c:pt>
                <c:pt idx="2017">
                  <c:v>2032</c:v>
                </c:pt>
                <c:pt idx="2018">
                  <c:v>2032</c:v>
                </c:pt>
                <c:pt idx="2019">
                  <c:v>2032</c:v>
                </c:pt>
                <c:pt idx="2020">
                  <c:v>2032</c:v>
                </c:pt>
                <c:pt idx="2021">
                  <c:v>2032</c:v>
                </c:pt>
                <c:pt idx="2022">
                  <c:v>2032</c:v>
                </c:pt>
                <c:pt idx="2023">
                  <c:v>2032</c:v>
                </c:pt>
                <c:pt idx="2024">
                  <c:v>2032</c:v>
                </c:pt>
                <c:pt idx="2025">
                  <c:v>2032</c:v>
                </c:pt>
                <c:pt idx="2026">
                  <c:v>2032</c:v>
                </c:pt>
                <c:pt idx="2027">
                  <c:v>2032</c:v>
                </c:pt>
                <c:pt idx="2028">
                  <c:v>2032</c:v>
                </c:pt>
                <c:pt idx="2029">
                  <c:v>2032</c:v>
                </c:pt>
                <c:pt idx="2030">
                  <c:v>2032</c:v>
                </c:pt>
                <c:pt idx="2031">
                  <c:v>2032</c:v>
                </c:pt>
                <c:pt idx="2032">
                  <c:v>2048</c:v>
                </c:pt>
                <c:pt idx="2033">
                  <c:v>2048</c:v>
                </c:pt>
                <c:pt idx="2034">
                  <c:v>2048</c:v>
                </c:pt>
                <c:pt idx="2035">
                  <c:v>2048</c:v>
                </c:pt>
                <c:pt idx="2036">
                  <c:v>2048</c:v>
                </c:pt>
                <c:pt idx="2037">
                  <c:v>2048</c:v>
                </c:pt>
                <c:pt idx="2038">
                  <c:v>2048</c:v>
                </c:pt>
                <c:pt idx="2039">
                  <c:v>2048</c:v>
                </c:pt>
                <c:pt idx="2040">
                  <c:v>2048</c:v>
                </c:pt>
                <c:pt idx="2041">
                  <c:v>2048</c:v>
                </c:pt>
                <c:pt idx="2042">
                  <c:v>2048</c:v>
                </c:pt>
                <c:pt idx="2043">
                  <c:v>2048</c:v>
                </c:pt>
                <c:pt idx="2044">
                  <c:v>2048</c:v>
                </c:pt>
                <c:pt idx="2045">
                  <c:v>2048</c:v>
                </c:pt>
                <c:pt idx="2046">
                  <c:v>2048</c:v>
                </c:pt>
                <c:pt idx="2047">
                  <c:v>2048</c:v>
                </c:pt>
              </c:numCache>
            </c:numRef>
          </c:yVal>
          <c:smooth val="1"/>
          <c:extLst>
            <c:ext xmlns:c16="http://schemas.microsoft.com/office/drawing/2014/chart" uri="{C3380CC4-5D6E-409C-BE32-E72D297353CC}">
              <c16:uniqueId val="{00000001-618C-49CC-A589-05B77C10E879}"/>
            </c:ext>
          </c:extLst>
        </c:ser>
        <c:ser>
          <c:idx val="2"/>
          <c:order val="2"/>
          <c:tx>
            <c:strRef>
              <c:f>Sheet1!$D$1</c:f>
              <c:strCache>
                <c:ptCount val="1"/>
                <c:pt idx="0">
                  <c:v>XTEA (Block Size = 8 Byt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D$2:$D$101</c:f>
              <c:numCache>
                <c:formatCode>General</c:formatCode>
                <c:ptCount val="100"/>
                <c:pt idx="0">
                  <c:v>8</c:v>
                </c:pt>
                <c:pt idx="1">
                  <c:v>8</c:v>
                </c:pt>
                <c:pt idx="2">
                  <c:v>8</c:v>
                </c:pt>
                <c:pt idx="3">
                  <c:v>8</c:v>
                </c:pt>
                <c:pt idx="4">
                  <c:v>8</c:v>
                </c:pt>
                <c:pt idx="5">
                  <c:v>8</c:v>
                </c:pt>
                <c:pt idx="6">
                  <c:v>8</c:v>
                </c:pt>
                <c:pt idx="7">
                  <c:v>8</c:v>
                </c:pt>
                <c:pt idx="8">
                  <c:v>16</c:v>
                </c:pt>
                <c:pt idx="9">
                  <c:v>16</c:v>
                </c:pt>
                <c:pt idx="10">
                  <c:v>16</c:v>
                </c:pt>
                <c:pt idx="11">
                  <c:v>16</c:v>
                </c:pt>
                <c:pt idx="12">
                  <c:v>16</c:v>
                </c:pt>
                <c:pt idx="13">
                  <c:v>16</c:v>
                </c:pt>
                <c:pt idx="14">
                  <c:v>16</c:v>
                </c:pt>
                <c:pt idx="15">
                  <c:v>16</c:v>
                </c:pt>
                <c:pt idx="16">
                  <c:v>24</c:v>
                </c:pt>
                <c:pt idx="17">
                  <c:v>24</c:v>
                </c:pt>
                <c:pt idx="18">
                  <c:v>24</c:v>
                </c:pt>
                <c:pt idx="19">
                  <c:v>24</c:v>
                </c:pt>
                <c:pt idx="20">
                  <c:v>24</c:v>
                </c:pt>
                <c:pt idx="21">
                  <c:v>24</c:v>
                </c:pt>
                <c:pt idx="22">
                  <c:v>24</c:v>
                </c:pt>
                <c:pt idx="23">
                  <c:v>24</c:v>
                </c:pt>
                <c:pt idx="24">
                  <c:v>32</c:v>
                </c:pt>
                <c:pt idx="25">
                  <c:v>32</c:v>
                </c:pt>
                <c:pt idx="26">
                  <c:v>32</c:v>
                </c:pt>
                <c:pt idx="27">
                  <c:v>32</c:v>
                </c:pt>
                <c:pt idx="28">
                  <c:v>32</c:v>
                </c:pt>
                <c:pt idx="29">
                  <c:v>32</c:v>
                </c:pt>
                <c:pt idx="30">
                  <c:v>32</c:v>
                </c:pt>
                <c:pt idx="31">
                  <c:v>32</c:v>
                </c:pt>
                <c:pt idx="32">
                  <c:v>40</c:v>
                </c:pt>
                <c:pt idx="33">
                  <c:v>40</c:v>
                </c:pt>
                <c:pt idx="34">
                  <c:v>40</c:v>
                </c:pt>
                <c:pt idx="35">
                  <c:v>40</c:v>
                </c:pt>
                <c:pt idx="36">
                  <c:v>40</c:v>
                </c:pt>
                <c:pt idx="37">
                  <c:v>40</c:v>
                </c:pt>
                <c:pt idx="38">
                  <c:v>40</c:v>
                </c:pt>
                <c:pt idx="39">
                  <c:v>40</c:v>
                </c:pt>
                <c:pt idx="40">
                  <c:v>48</c:v>
                </c:pt>
                <c:pt idx="41">
                  <c:v>48</c:v>
                </c:pt>
                <c:pt idx="42">
                  <c:v>48</c:v>
                </c:pt>
                <c:pt idx="43">
                  <c:v>48</c:v>
                </c:pt>
                <c:pt idx="44">
                  <c:v>48</c:v>
                </c:pt>
                <c:pt idx="45">
                  <c:v>48</c:v>
                </c:pt>
                <c:pt idx="46">
                  <c:v>48</c:v>
                </c:pt>
                <c:pt idx="47">
                  <c:v>48</c:v>
                </c:pt>
                <c:pt idx="48">
                  <c:v>56</c:v>
                </c:pt>
                <c:pt idx="49">
                  <c:v>56</c:v>
                </c:pt>
                <c:pt idx="50">
                  <c:v>56</c:v>
                </c:pt>
                <c:pt idx="51">
                  <c:v>56</c:v>
                </c:pt>
                <c:pt idx="52">
                  <c:v>56</c:v>
                </c:pt>
                <c:pt idx="53">
                  <c:v>56</c:v>
                </c:pt>
                <c:pt idx="54">
                  <c:v>56</c:v>
                </c:pt>
                <c:pt idx="55">
                  <c:v>56</c:v>
                </c:pt>
                <c:pt idx="56">
                  <c:v>64</c:v>
                </c:pt>
                <c:pt idx="57">
                  <c:v>64</c:v>
                </c:pt>
                <c:pt idx="58">
                  <c:v>64</c:v>
                </c:pt>
                <c:pt idx="59">
                  <c:v>64</c:v>
                </c:pt>
                <c:pt idx="60">
                  <c:v>64</c:v>
                </c:pt>
                <c:pt idx="61">
                  <c:v>64</c:v>
                </c:pt>
                <c:pt idx="62">
                  <c:v>64</c:v>
                </c:pt>
                <c:pt idx="63">
                  <c:v>64</c:v>
                </c:pt>
                <c:pt idx="64">
                  <c:v>72</c:v>
                </c:pt>
                <c:pt idx="65">
                  <c:v>72</c:v>
                </c:pt>
                <c:pt idx="66">
                  <c:v>72</c:v>
                </c:pt>
                <c:pt idx="67">
                  <c:v>72</c:v>
                </c:pt>
                <c:pt idx="68">
                  <c:v>72</c:v>
                </c:pt>
                <c:pt idx="69">
                  <c:v>72</c:v>
                </c:pt>
                <c:pt idx="70">
                  <c:v>72</c:v>
                </c:pt>
                <c:pt idx="71">
                  <c:v>72</c:v>
                </c:pt>
                <c:pt idx="72">
                  <c:v>80</c:v>
                </c:pt>
                <c:pt idx="73">
                  <c:v>80</c:v>
                </c:pt>
                <c:pt idx="74">
                  <c:v>80</c:v>
                </c:pt>
                <c:pt idx="75">
                  <c:v>80</c:v>
                </c:pt>
                <c:pt idx="76">
                  <c:v>80</c:v>
                </c:pt>
                <c:pt idx="77">
                  <c:v>80</c:v>
                </c:pt>
                <c:pt idx="78">
                  <c:v>80</c:v>
                </c:pt>
                <c:pt idx="79">
                  <c:v>80</c:v>
                </c:pt>
                <c:pt idx="80">
                  <c:v>88</c:v>
                </c:pt>
                <c:pt idx="81">
                  <c:v>88</c:v>
                </c:pt>
                <c:pt idx="82">
                  <c:v>88</c:v>
                </c:pt>
                <c:pt idx="83">
                  <c:v>88</c:v>
                </c:pt>
                <c:pt idx="84">
                  <c:v>88</c:v>
                </c:pt>
                <c:pt idx="85">
                  <c:v>88</c:v>
                </c:pt>
                <c:pt idx="86">
                  <c:v>88</c:v>
                </c:pt>
                <c:pt idx="87">
                  <c:v>88</c:v>
                </c:pt>
                <c:pt idx="88">
                  <c:v>96</c:v>
                </c:pt>
                <c:pt idx="89">
                  <c:v>96</c:v>
                </c:pt>
                <c:pt idx="90">
                  <c:v>96</c:v>
                </c:pt>
                <c:pt idx="91">
                  <c:v>96</c:v>
                </c:pt>
                <c:pt idx="92">
                  <c:v>96</c:v>
                </c:pt>
                <c:pt idx="93">
                  <c:v>96</c:v>
                </c:pt>
                <c:pt idx="94">
                  <c:v>96</c:v>
                </c:pt>
                <c:pt idx="95">
                  <c:v>96</c:v>
                </c:pt>
                <c:pt idx="96">
                  <c:v>104</c:v>
                </c:pt>
                <c:pt idx="97">
                  <c:v>104</c:v>
                </c:pt>
                <c:pt idx="98">
                  <c:v>104</c:v>
                </c:pt>
                <c:pt idx="99">
                  <c:v>104</c:v>
                </c:pt>
              </c:numCache>
            </c:numRef>
          </c:yVal>
          <c:smooth val="1"/>
          <c:extLst>
            <c:ext xmlns:c16="http://schemas.microsoft.com/office/drawing/2014/chart" uri="{C3380CC4-5D6E-409C-BE32-E72D297353CC}">
              <c16:uniqueId val="{00000002-618C-49CC-A589-05B77C10E879}"/>
            </c:ext>
          </c:extLst>
        </c:ser>
        <c:dLbls>
          <c:showLegendKey val="0"/>
          <c:showVal val="0"/>
          <c:showCatName val="0"/>
          <c:showSerName val="0"/>
          <c:showPercent val="0"/>
          <c:showBubbleSize val="0"/>
        </c:dLbls>
        <c:axId val="953889215"/>
        <c:axId val="953886719"/>
      </c:scatterChart>
      <c:valAx>
        <c:axId val="9538892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6719"/>
        <c:crosses val="autoZero"/>
        <c:crossBetween val="midCat"/>
      </c:valAx>
      <c:valAx>
        <c:axId val="9538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Cipher Text (Byte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9215"/>
        <c:crosses val="autoZero"/>
        <c:crossBetween val="midCat"/>
      </c:valAx>
      <c:spPr>
        <a:noFill/>
        <a:ln>
          <a:noFill/>
        </a:ln>
        <a:effectLst/>
      </c:spPr>
    </c:plotArea>
    <c:legend>
      <c:legendPos val="r"/>
      <c:layout>
        <c:manualLayout>
          <c:xMode val="edge"/>
          <c:yMode val="edge"/>
          <c:x val="0.61752150772820058"/>
          <c:y val="0.5849768016666077"/>
          <c:w val="0.33155256634587343"/>
          <c:h val="0.18161562091734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68"/>
          <c:y val="3.9461883408071746E-2"/>
          <c:w val="0.69362405220180823"/>
          <c:h val="0.80124374139331234"/>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3FE7-4964-B62D-28D18A431F14}"/>
            </c:ext>
          </c:extLst>
        </c:ser>
        <c:ser>
          <c:idx val="1"/>
          <c:order val="1"/>
          <c:tx>
            <c:strRef>
              <c:f>Sheet1!$E$1</c:f>
              <c:strCache>
                <c:ptCount val="1"/>
                <c:pt idx="0">
                  <c:v>AES Itera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E$2:$E$2049</c:f>
              <c:numCache>
                <c:formatCode>General</c:formatCode>
                <c:ptCount val="204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80</c:v>
                </c:pt>
                <c:pt idx="113">
                  <c:v>80</c:v>
                </c:pt>
                <c:pt idx="114">
                  <c:v>80</c:v>
                </c:pt>
                <c:pt idx="115">
                  <c:v>80</c:v>
                </c:pt>
                <c:pt idx="116">
                  <c:v>80</c:v>
                </c:pt>
                <c:pt idx="117">
                  <c:v>80</c:v>
                </c:pt>
                <c:pt idx="118">
                  <c:v>80</c:v>
                </c:pt>
                <c:pt idx="119">
                  <c:v>80</c:v>
                </c:pt>
                <c:pt idx="120">
                  <c:v>80</c:v>
                </c:pt>
                <c:pt idx="121">
                  <c:v>80</c:v>
                </c:pt>
                <c:pt idx="122">
                  <c:v>80</c:v>
                </c:pt>
                <c:pt idx="123">
                  <c:v>80</c:v>
                </c:pt>
                <c:pt idx="124">
                  <c:v>80</c:v>
                </c:pt>
                <c:pt idx="125">
                  <c:v>80</c:v>
                </c:pt>
                <c:pt idx="126">
                  <c:v>80</c:v>
                </c:pt>
                <c:pt idx="127">
                  <c:v>80</c:v>
                </c:pt>
                <c:pt idx="128">
                  <c:v>90</c:v>
                </c:pt>
                <c:pt idx="129">
                  <c:v>90</c:v>
                </c:pt>
                <c:pt idx="130">
                  <c:v>90</c:v>
                </c:pt>
                <c:pt idx="131">
                  <c:v>90</c:v>
                </c:pt>
                <c:pt idx="132">
                  <c:v>90</c:v>
                </c:pt>
                <c:pt idx="133">
                  <c:v>90</c:v>
                </c:pt>
                <c:pt idx="134">
                  <c:v>90</c:v>
                </c:pt>
                <c:pt idx="135">
                  <c:v>90</c:v>
                </c:pt>
                <c:pt idx="136">
                  <c:v>90</c:v>
                </c:pt>
                <c:pt idx="137">
                  <c:v>90</c:v>
                </c:pt>
                <c:pt idx="138">
                  <c:v>90</c:v>
                </c:pt>
                <c:pt idx="139">
                  <c:v>90</c:v>
                </c:pt>
                <c:pt idx="140">
                  <c:v>90</c:v>
                </c:pt>
                <c:pt idx="141">
                  <c:v>90</c:v>
                </c:pt>
                <c:pt idx="142">
                  <c:v>90</c:v>
                </c:pt>
                <c:pt idx="143">
                  <c:v>9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10</c:v>
                </c:pt>
                <c:pt idx="161">
                  <c:v>110</c:v>
                </c:pt>
                <c:pt idx="162">
                  <c:v>110</c:v>
                </c:pt>
                <c:pt idx="163">
                  <c:v>110</c:v>
                </c:pt>
                <c:pt idx="164">
                  <c:v>110</c:v>
                </c:pt>
                <c:pt idx="165">
                  <c:v>110</c:v>
                </c:pt>
                <c:pt idx="166">
                  <c:v>110</c:v>
                </c:pt>
                <c:pt idx="167">
                  <c:v>110</c:v>
                </c:pt>
                <c:pt idx="168">
                  <c:v>110</c:v>
                </c:pt>
                <c:pt idx="169">
                  <c:v>110</c:v>
                </c:pt>
                <c:pt idx="170">
                  <c:v>110</c:v>
                </c:pt>
                <c:pt idx="171">
                  <c:v>110</c:v>
                </c:pt>
                <c:pt idx="172">
                  <c:v>110</c:v>
                </c:pt>
                <c:pt idx="173">
                  <c:v>110</c:v>
                </c:pt>
                <c:pt idx="174">
                  <c:v>110</c:v>
                </c:pt>
                <c:pt idx="175">
                  <c:v>11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30</c:v>
                </c:pt>
                <c:pt idx="193">
                  <c:v>130</c:v>
                </c:pt>
                <c:pt idx="194">
                  <c:v>130</c:v>
                </c:pt>
                <c:pt idx="195">
                  <c:v>130</c:v>
                </c:pt>
                <c:pt idx="196">
                  <c:v>130</c:v>
                </c:pt>
                <c:pt idx="197">
                  <c:v>130</c:v>
                </c:pt>
                <c:pt idx="198">
                  <c:v>130</c:v>
                </c:pt>
                <c:pt idx="199">
                  <c:v>130</c:v>
                </c:pt>
                <c:pt idx="200">
                  <c:v>130</c:v>
                </c:pt>
                <c:pt idx="201">
                  <c:v>130</c:v>
                </c:pt>
                <c:pt idx="202">
                  <c:v>130</c:v>
                </c:pt>
                <c:pt idx="203">
                  <c:v>130</c:v>
                </c:pt>
                <c:pt idx="204">
                  <c:v>130</c:v>
                </c:pt>
                <c:pt idx="205">
                  <c:v>130</c:v>
                </c:pt>
                <c:pt idx="206">
                  <c:v>130</c:v>
                </c:pt>
                <c:pt idx="207">
                  <c:v>130</c:v>
                </c:pt>
                <c:pt idx="208">
                  <c:v>140</c:v>
                </c:pt>
                <c:pt idx="209">
                  <c:v>140</c:v>
                </c:pt>
                <c:pt idx="210">
                  <c:v>140</c:v>
                </c:pt>
                <c:pt idx="211">
                  <c:v>140</c:v>
                </c:pt>
                <c:pt idx="212">
                  <c:v>140</c:v>
                </c:pt>
                <c:pt idx="213">
                  <c:v>140</c:v>
                </c:pt>
                <c:pt idx="214">
                  <c:v>140</c:v>
                </c:pt>
                <c:pt idx="215">
                  <c:v>140</c:v>
                </c:pt>
                <c:pt idx="216">
                  <c:v>140</c:v>
                </c:pt>
                <c:pt idx="217">
                  <c:v>140</c:v>
                </c:pt>
                <c:pt idx="218">
                  <c:v>140</c:v>
                </c:pt>
                <c:pt idx="219">
                  <c:v>140</c:v>
                </c:pt>
                <c:pt idx="220">
                  <c:v>140</c:v>
                </c:pt>
                <c:pt idx="221">
                  <c:v>140</c:v>
                </c:pt>
                <c:pt idx="222">
                  <c:v>140</c:v>
                </c:pt>
                <c:pt idx="223">
                  <c:v>14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60</c:v>
                </c:pt>
                <c:pt idx="241">
                  <c:v>160</c:v>
                </c:pt>
                <c:pt idx="242">
                  <c:v>160</c:v>
                </c:pt>
                <c:pt idx="243">
                  <c:v>160</c:v>
                </c:pt>
                <c:pt idx="244">
                  <c:v>160</c:v>
                </c:pt>
                <c:pt idx="245">
                  <c:v>160</c:v>
                </c:pt>
                <c:pt idx="246">
                  <c:v>160</c:v>
                </c:pt>
                <c:pt idx="247">
                  <c:v>160</c:v>
                </c:pt>
                <c:pt idx="248">
                  <c:v>160</c:v>
                </c:pt>
                <c:pt idx="249">
                  <c:v>160</c:v>
                </c:pt>
                <c:pt idx="250">
                  <c:v>160</c:v>
                </c:pt>
                <c:pt idx="251">
                  <c:v>160</c:v>
                </c:pt>
                <c:pt idx="252">
                  <c:v>160</c:v>
                </c:pt>
                <c:pt idx="253">
                  <c:v>160</c:v>
                </c:pt>
                <c:pt idx="254">
                  <c:v>160</c:v>
                </c:pt>
                <c:pt idx="255">
                  <c:v>160</c:v>
                </c:pt>
                <c:pt idx="256">
                  <c:v>170</c:v>
                </c:pt>
                <c:pt idx="257">
                  <c:v>170</c:v>
                </c:pt>
                <c:pt idx="258">
                  <c:v>170</c:v>
                </c:pt>
                <c:pt idx="259">
                  <c:v>170</c:v>
                </c:pt>
                <c:pt idx="260">
                  <c:v>170</c:v>
                </c:pt>
                <c:pt idx="261">
                  <c:v>170</c:v>
                </c:pt>
                <c:pt idx="262">
                  <c:v>170</c:v>
                </c:pt>
                <c:pt idx="263">
                  <c:v>170</c:v>
                </c:pt>
                <c:pt idx="264">
                  <c:v>170</c:v>
                </c:pt>
                <c:pt idx="265">
                  <c:v>170</c:v>
                </c:pt>
                <c:pt idx="266">
                  <c:v>170</c:v>
                </c:pt>
                <c:pt idx="267">
                  <c:v>170</c:v>
                </c:pt>
                <c:pt idx="268">
                  <c:v>170</c:v>
                </c:pt>
                <c:pt idx="269">
                  <c:v>170</c:v>
                </c:pt>
                <c:pt idx="270">
                  <c:v>170</c:v>
                </c:pt>
                <c:pt idx="271">
                  <c:v>170</c:v>
                </c:pt>
                <c:pt idx="272">
                  <c:v>180</c:v>
                </c:pt>
                <c:pt idx="273">
                  <c:v>180</c:v>
                </c:pt>
                <c:pt idx="274">
                  <c:v>180</c:v>
                </c:pt>
                <c:pt idx="275">
                  <c:v>180</c:v>
                </c:pt>
                <c:pt idx="276">
                  <c:v>180</c:v>
                </c:pt>
                <c:pt idx="277">
                  <c:v>180</c:v>
                </c:pt>
                <c:pt idx="278">
                  <c:v>180</c:v>
                </c:pt>
                <c:pt idx="279">
                  <c:v>180</c:v>
                </c:pt>
                <c:pt idx="280">
                  <c:v>180</c:v>
                </c:pt>
                <c:pt idx="281">
                  <c:v>180</c:v>
                </c:pt>
                <c:pt idx="282">
                  <c:v>180</c:v>
                </c:pt>
                <c:pt idx="283">
                  <c:v>180</c:v>
                </c:pt>
                <c:pt idx="284">
                  <c:v>180</c:v>
                </c:pt>
                <c:pt idx="285">
                  <c:v>180</c:v>
                </c:pt>
                <c:pt idx="286">
                  <c:v>180</c:v>
                </c:pt>
                <c:pt idx="287">
                  <c:v>180</c:v>
                </c:pt>
                <c:pt idx="288">
                  <c:v>190</c:v>
                </c:pt>
                <c:pt idx="289">
                  <c:v>190</c:v>
                </c:pt>
                <c:pt idx="290">
                  <c:v>190</c:v>
                </c:pt>
                <c:pt idx="291">
                  <c:v>190</c:v>
                </c:pt>
                <c:pt idx="292">
                  <c:v>190</c:v>
                </c:pt>
                <c:pt idx="293">
                  <c:v>190</c:v>
                </c:pt>
                <c:pt idx="294">
                  <c:v>190</c:v>
                </c:pt>
                <c:pt idx="295">
                  <c:v>190</c:v>
                </c:pt>
                <c:pt idx="296">
                  <c:v>190</c:v>
                </c:pt>
                <c:pt idx="297">
                  <c:v>190</c:v>
                </c:pt>
                <c:pt idx="298">
                  <c:v>190</c:v>
                </c:pt>
                <c:pt idx="299">
                  <c:v>190</c:v>
                </c:pt>
                <c:pt idx="300">
                  <c:v>190</c:v>
                </c:pt>
                <c:pt idx="301">
                  <c:v>190</c:v>
                </c:pt>
                <c:pt idx="302">
                  <c:v>190</c:v>
                </c:pt>
                <c:pt idx="303">
                  <c:v>19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10</c:v>
                </c:pt>
                <c:pt idx="321">
                  <c:v>210</c:v>
                </c:pt>
                <c:pt idx="322">
                  <c:v>210</c:v>
                </c:pt>
                <c:pt idx="323">
                  <c:v>210</c:v>
                </c:pt>
                <c:pt idx="324">
                  <c:v>210</c:v>
                </c:pt>
                <c:pt idx="325">
                  <c:v>210</c:v>
                </c:pt>
                <c:pt idx="326">
                  <c:v>210</c:v>
                </c:pt>
                <c:pt idx="327">
                  <c:v>210</c:v>
                </c:pt>
                <c:pt idx="328">
                  <c:v>210</c:v>
                </c:pt>
                <c:pt idx="329">
                  <c:v>210</c:v>
                </c:pt>
                <c:pt idx="330">
                  <c:v>210</c:v>
                </c:pt>
                <c:pt idx="331">
                  <c:v>210</c:v>
                </c:pt>
                <c:pt idx="332">
                  <c:v>210</c:v>
                </c:pt>
                <c:pt idx="333">
                  <c:v>210</c:v>
                </c:pt>
                <c:pt idx="334">
                  <c:v>210</c:v>
                </c:pt>
                <c:pt idx="335">
                  <c:v>210</c:v>
                </c:pt>
                <c:pt idx="336">
                  <c:v>220</c:v>
                </c:pt>
                <c:pt idx="337">
                  <c:v>220</c:v>
                </c:pt>
                <c:pt idx="338">
                  <c:v>220</c:v>
                </c:pt>
                <c:pt idx="339">
                  <c:v>220</c:v>
                </c:pt>
                <c:pt idx="340">
                  <c:v>220</c:v>
                </c:pt>
                <c:pt idx="341">
                  <c:v>220</c:v>
                </c:pt>
                <c:pt idx="342">
                  <c:v>220</c:v>
                </c:pt>
                <c:pt idx="343">
                  <c:v>220</c:v>
                </c:pt>
                <c:pt idx="344">
                  <c:v>220</c:v>
                </c:pt>
                <c:pt idx="345">
                  <c:v>220</c:v>
                </c:pt>
                <c:pt idx="346">
                  <c:v>220</c:v>
                </c:pt>
                <c:pt idx="347">
                  <c:v>220</c:v>
                </c:pt>
                <c:pt idx="348">
                  <c:v>220</c:v>
                </c:pt>
                <c:pt idx="349">
                  <c:v>220</c:v>
                </c:pt>
                <c:pt idx="350">
                  <c:v>220</c:v>
                </c:pt>
                <c:pt idx="351">
                  <c:v>220</c:v>
                </c:pt>
                <c:pt idx="352">
                  <c:v>230</c:v>
                </c:pt>
                <c:pt idx="353">
                  <c:v>230</c:v>
                </c:pt>
                <c:pt idx="354">
                  <c:v>230</c:v>
                </c:pt>
                <c:pt idx="355">
                  <c:v>230</c:v>
                </c:pt>
                <c:pt idx="356">
                  <c:v>230</c:v>
                </c:pt>
                <c:pt idx="357">
                  <c:v>230</c:v>
                </c:pt>
                <c:pt idx="358">
                  <c:v>230</c:v>
                </c:pt>
                <c:pt idx="359">
                  <c:v>230</c:v>
                </c:pt>
                <c:pt idx="360">
                  <c:v>230</c:v>
                </c:pt>
                <c:pt idx="361">
                  <c:v>230</c:v>
                </c:pt>
                <c:pt idx="362">
                  <c:v>230</c:v>
                </c:pt>
                <c:pt idx="363">
                  <c:v>230</c:v>
                </c:pt>
                <c:pt idx="364">
                  <c:v>230</c:v>
                </c:pt>
                <c:pt idx="365">
                  <c:v>230</c:v>
                </c:pt>
                <c:pt idx="366">
                  <c:v>230</c:v>
                </c:pt>
                <c:pt idx="367">
                  <c:v>230</c:v>
                </c:pt>
                <c:pt idx="368">
                  <c:v>240</c:v>
                </c:pt>
                <c:pt idx="369">
                  <c:v>240</c:v>
                </c:pt>
                <c:pt idx="370">
                  <c:v>240</c:v>
                </c:pt>
                <c:pt idx="371">
                  <c:v>240</c:v>
                </c:pt>
                <c:pt idx="372">
                  <c:v>240</c:v>
                </c:pt>
                <c:pt idx="373">
                  <c:v>240</c:v>
                </c:pt>
                <c:pt idx="374">
                  <c:v>240</c:v>
                </c:pt>
                <c:pt idx="375">
                  <c:v>240</c:v>
                </c:pt>
                <c:pt idx="376">
                  <c:v>240</c:v>
                </c:pt>
                <c:pt idx="377">
                  <c:v>240</c:v>
                </c:pt>
                <c:pt idx="378">
                  <c:v>240</c:v>
                </c:pt>
                <c:pt idx="379">
                  <c:v>240</c:v>
                </c:pt>
                <c:pt idx="380">
                  <c:v>240</c:v>
                </c:pt>
                <c:pt idx="381">
                  <c:v>240</c:v>
                </c:pt>
                <c:pt idx="382">
                  <c:v>240</c:v>
                </c:pt>
                <c:pt idx="383">
                  <c:v>240</c:v>
                </c:pt>
                <c:pt idx="384">
                  <c:v>250</c:v>
                </c:pt>
                <c:pt idx="385">
                  <c:v>250</c:v>
                </c:pt>
                <c:pt idx="386">
                  <c:v>250</c:v>
                </c:pt>
                <c:pt idx="387">
                  <c:v>250</c:v>
                </c:pt>
                <c:pt idx="388">
                  <c:v>250</c:v>
                </c:pt>
                <c:pt idx="389">
                  <c:v>250</c:v>
                </c:pt>
                <c:pt idx="390">
                  <c:v>250</c:v>
                </c:pt>
                <c:pt idx="391">
                  <c:v>250</c:v>
                </c:pt>
                <c:pt idx="392">
                  <c:v>250</c:v>
                </c:pt>
                <c:pt idx="393">
                  <c:v>250</c:v>
                </c:pt>
                <c:pt idx="394">
                  <c:v>250</c:v>
                </c:pt>
                <c:pt idx="395">
                  <c:v>250</c:v>
                </c:pt>
                <c:pt idx="396">
                  <c:v>250</c:v>
                </c:pt>
                <c:pt idx="397">
                  <c:v>250</c:v>
                </c:pt>
                <c:pt idx="398">
                  <c:v>250</c:v>
                </c:pt>
                <c:pt idx="399">
                  <c:v>250</c:v>
                </c:pt>
                <c:pt idx="400">
                  <c:v>260</c:v>
                </c:pt>
                <c:pt idx="401">
                  <c:v>260</c:v>
                </c:pt>
                <c:pt idx="402">
                  <c:v>260</c:v>
                </c:pt>
                <c:pt idx="403">
                  <c:v>260</c:v>
                </c:pt>
                <c:pt idx="404">
                  <c:v>260</c:v>
                </c:pt>
                <c:pt idx="405">
                  <c:v>260</c:v>
                </c:pt>
                <c:pt idx="406">
                  <c:v>260</c:v>
                </c:pt>
                <c:pt idx="407">
                  <c:v>260</c:v>
                </c:pt>
                <c:pt idx="408">
                  <c:v>260</c:v>
                </c:pt>
                <c:pt idx="409">
                  <c:v>260</c:v>
                </c:pt>
                <c:pt idx="410">
                  <c:v>260</c:v>
                </c:pt>
                <c:pt idx="411">
                  <c:v>260</c:v>
                </c:pt>
                <c:pt idx="412">
                  <c:v>260</c:v>
                </c:pt>
                <c:pt idx="413">
                  <c:v>260</c:v>
                </c:pt>
                <c:pt idx="414">
                  <c:v>260</c:v>
                </c:pt>
                <c:pt idx="415">
                  <c:v>260</c:v>
                </c:pt>
                <c:pt idx="416">
                  <c:v>270</c:v>
                </c:pt>
                <c:pt idx="417">
                  <c:v>270</c:v>
                </c:pt>
                <c:pt idx="418">
                  <c:v>270</c:v>
                </c:pt>
                <c:pt idx="419">
                  <c:v>270</c:v>
                </c:pt>
                <c:pt idx="420">
                  <c:v>270</c:v>
                </c:pt>
                <c:pt idx="421">
                  <c:v>270</c:v>
                </c:pt>
                <c:pt idx="422">
                  <c:v>270</c:v>
                </c:pt>
                <c:pt idx="423">
                  <c:v>270</c:v>
                </c:pt>
                <c:pt idx="424">
                  <c:v>270</c:v>
                </c:pt>
                <c:pt idx="425">
                  <c:v>270</c:v>
                </c:pt>
                <c:pt idx="426">
                  <c:v>270</c:v>
                </c:pt>
                <c:pt idx="427">
                  <c:v>270</c:v>
                </c:pt>
                <c:pt idx="428">
                  <c:v>270</c:v>
                </c:pt>
                <c:pt idx="429">
                  <c:v>270</c:v>
                </c:pt>
                <c:pt idx="430">
                  <c:v>270</c:v>
                </c:pt>
                <c:pt idx="431">
                  <c:v>270</c:v>
                </c:pt>
                <c:pt idx="432">
                  <c:v>280</c:v>
                </c:pt>
                <c:pt idx="433">
                  <c:v>280</c:v>
                </c:pt>
                <c:pt idx="434">
                  <c:v>280</c:v>
                </c:pt>
                <c:pt idx="435">
                  <c:v>280</c:v>
                </c:pt>
                <c:pt idx="436">
                  <c:v>280</c:v>
                </c:pt>
                <c:pt idx="437">
                  <c:v>280</c:v>
                </c:pt>
                <c:pt idx="438">
                  <c:v>280</c:v>
                </c:pt>
                <c:pt idx="439">
                  <c:v>280</c:v>
                </c:pt>
                <c:pt idx="440">
                  <c:v>280</c:v>
                </c:pt>
                <c:pt idx="441">
                  <c:v>280</c:v>
                </c:pt>
                <c:pt idx="442">
                  <c:v>280</c:v>
                </c:pt>
                <c:pt idx="443">
                  <c:v>280</c:v>
                </c:pt>
                <c:pt idx="444">
                  <c:v>280</c:v>
                </c:pt>
                <c:pt idx="445">
                  <c:v>280</c:v>
                </c:pt>
                <c:pt idx="446">
                  <c:v>280</c:v>
                </c:pt>
                <c:pt idx="447">
                  <c:v>280</c:v>
                </c:pt>
                <c:pt idx="448">
                  <c:v>290</c:v>
                </c:pt>
                <c:pt idx="449">
                  <c:v>290</c:v>
                </c:pt>
                <c:pt idx="450">
                  <c:v>290</c:v>
                </c:pt>
                <c:pt idx="451">
                  <c:v>290</c:v>
                </c:pt>
                <c:pt idx="452">
                  <c:v>290</c:v>
                </c:pt>
                <c:pt idx="453">
                  <c:v>290</c:v>
                </c:pt>
                <c:pt idx="454">
                  <c:v>290</c:v>
                </c:pt>
                <c:pt idx="455">
                  <c:v>290</c:v>
                </c:pt>
                <c:pt idx="456">
                  <c:v>290</c:v>
                </c:pt>
                <c:pt idx="457">
                  <c:v>290</c:v>
                </c:pt>
                <c:pt idx="458">
                  <c:v>290</c:v>
                </c:pt>
                <c:pt idx="459">
                  <c:v>290</c:v>
                </c:pt>
                <c:pt idx="460">
                  <c:v>290</c:v>
                </c:pt>
                <c:pt idx="461">
                  <c:v>290</c:v>
                </c:pt>
                <c:pt idx="462">
                  <c:v>290</c:v>
                </c:pt>
                <c:pt idx="463">
                  <c:v>290</c:v>
                </c:pt>
                <c:pt idx="464">
                  <c:v>300</c:v>
                </c:pt>
                <c:pt idx="465">
                  <c:v>300</c:v>
                </c:pt>
                <c:pt idx="466">
                  <c:v>300</c:v>
                </c:pt>
                <c:pt idx="467">
                  <c:v>300</c:v>
                </c:pt>
                <c:pt idx="468">
                  <c:v>300</c:v>
                </c:pt>
                <c:pt idx="469">
                  <c:v>300</c:v>
                </c:pt>
                <c:pt idx="470">
                  <c:v>300</c:v>
                </c:pt>
                <c:pt idx="471">
                  <c:v>300</c:v>
                </c:pt>
                <c:pt idx="472">
                  <c:v>300</c:v>
                </c:pt>
                <c:pt idx="473">
                  <c:v>300</c:v>
                </c:pt>
                <c:pt idx="474">
                  <c:v>300</c:v>
                </c:pt>
                <c:pt idx="475">
                  <c:v>300</c:v>
                </c:pt>
                <c:pt idx="476">
                  <c:v>300</c:v>
                </c:pt>
                <c:pt idx="477">
                  <c:v>300</c:v>
                </c:pt>
                <c:pt idx="478">
                  <c:v>300</c:v>
                </c:pt>
                <c:pt idx="479">
                  <c:v>300</c:v>
                </c:pt>
                <c:pt idx="480">
                  <c:v>310</c:v>
                </c:pt>
                <c:pt idx="481">
                  <c:v>310</c:v>
                </c:pt>
                <c:pt idx="482">
                  <c:v>310</c:v>
                </c:pt>
                <c:pt idx="483">
                  <c:v>310</c:v>
                </c:pt>
                <c:pt idx="484">
                  <c:v>310</c:v>
                </c:pt>
                <c:pt idx="485">
                  <c:v>310</c:v>
                </c:pt>
                <c:pt idx="486">
                  <c:v>310</c:v>
                </c:pt>
                <c:pt idx="487">
                  <c:v>310</c:v>
                </c:pt>
                <c:pt idx="488">
                  <c:v>310</c:v>
                </c:pt>
                <c:pt idx="489">
                  <c:v>310</c:v>
                </c:pt>
                <c:pt idx="490">
                  <c:v>310</c:v>
                </c:pt>
                <c:pt idx="491">
                  <c:v>310</c:v>
                </c:pt>
                <c:pt idx="492">
                  <c:v>310</c:v>
                </c:pt>
                <c:pt idx="493">
                  <c:v>310</c:v>
                </c:pt>
                <c:pt idx="494">
                  <c:v>310</c:v>
                </c:pt>
                <c:pt idx="495">
                  <c:v>310</c:v>
                </c:pt>
                <c:pt idx="496">
                  <c:v>320</c:v>
                </c:pt>
                <c:pt idx="497">
                  <c:v>320</c:v>
                </c:pt>
                <c:pt idx="498">
                  <c:v>320</c:v>
                </c:pt>
                <c:pt idx="499">
                  <c:v>320</c:v>
                </c:pt>
                <c:pt idx="500">
                  <c:v>320</c:v>
                </c:pt>
                <c:pt idx="501">
                  <c:v>320</c:v>
                </c:pt>
                <c:pt idx="502">
                  <c:v>320</c:v>
                </c:pt>
                <c:pt idx="503">
                  <c:v>320</c:v>
                </c:pt>
                <c:pt idx="504">
                  <c:v>320</c:v>
                </c:pt>
                <c:pt idx="505">
                  <c:v>320</c:v>
                </c:pt>
                <c:pt idx="506">
                  <c:v>320</c:v>
                </c:pt>
                <c:pt idx="507">
                  <c:v>320</c:v>
                </c:pt>
                <c:pt idx="508">
                  <c:v>320</c:v>
                </c:pt>
                <c:pt idx="509">
                  <c:v>320</c:v>
                </c:pt>
                <c:pt idx="510">
                  <c:v>320</c:v>
                </c:pt>
                <c:pt idx="511">
                  <c:v>320</c:v>
                </c:pt>
                <c:pt idx="512">
                  <c:v>330</c:v>
                </c:pt>
                <c:pt idx="513">
                  <c:v>330</c:v>
                </c:pt>
                <c:pt idx="514">
                  <c:v>330</c:v>
                </c:pt>
                <c:pt idx="515">
                  <c:v>330</c:v>
                </c:pt>
                <c:pt idx="516">
                  <c:v>330</c:v>
                </c:pt>
                <c:pt idx="517">
                  <c:v>330</c:v>
                </c:pt>
                <c:pt idx="518">
                  <c:v>330</c:v>
                </c:pt>
                <c:pt idx="519">
                  <c:v>330</c:v>
                </c:pt>
                <c:pt idx="520">
                  <c:v>330</c:v>
                </c:pt>
                <c:pt idx="521">
                  <c:v>330</c:v>
                </c:pt>
                <c:pt idx="522">
                  <c:v>330</c:v>
                </c:pt>
                <c:pt idx="523">
                  <c:v>330</c:v>
                </c:pt>
                <c:pt idx="524">
                  <c:v>330</c:v>
                </c:pt>
                <c:pt idx="525">
                  <c:v>330</c:v>
                </c:pt>
                <c:pt idx="526">
                  <c:v>330</c:v>
                </c:pt>
                <c:pt idx="527">
                  <c:v>330</c:v>
                </c:pt>
                <c:pt idx="528">
                  <c:v>340</c:v>
                </c:pt>
                <c:pt idx="529">
                  <c:v>340</c:v>
                </c:pt>
                <c:pt idx="530">
                  <c:v>340</c:v>
                </c:pt>
                <c:pt idx="531">
                  <c:v>340</c:v>
                </c:pt>
                <c:pt idx="532">
                  <c:v>340</c:v>
                </c:pt>
                <c:pt idx="533">
                  <c:v>340</c:v>
                </c:pt>
                <c:pt idx="534">
                  <c:v>340</c:v>
                </c:pt>
                <c:pt idx="535">
                  <c:v>340</c:v>
                </c:pt>
                <c:pt idx="536">
                  <c:v>340</c:v>
                </c:pt>
                <c:pt idx="537">
                  <c:v>340</c:v>
                </c:pt>
                <c:pt idx="538">
                  <c:v>340</c:v>
                </c:pt>
                <c:pt idx="539">
                  <c:v>340</c:v>
                </c:pt>
                <c:pt idx="540">
                  <c:v>340</c:v>
                </c:pt>
                <c:pt idx="541">
                  <c:v>340</c:v>
                </c:pt>
                <c:pt idx="542">
                  <c:v>340</c:v>
                </c:pt>
                <c:pt idx="543">
                  <c:v>34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60</c:v>
                </c:pt>
                <c:pt idx="561">
                  <c:v>360</c:v>
                </c:pt>
                <c:pt idx="562">
                  <c:v>360</c:v>
                </c:pt>
                <c:pt idx="563">
                  <c:v>360</c:v>
                </c:pt>
                <c:pt idx="564">
                  <c:v>360</c:v>
                </c:pt>
                <c:pt idx="565">
                  <c:v>360</c:v>
                </c:pt>
                <c:pt idx="566">
                  <c:v>360</c:v>
                </c:pt>
                <c:pt idx="567">
                  <c:v>360</c:v>
                </c:pt>
                <c:pt idx="568">
                  <c:v>360</c:v>
                </c:pt>
                <c:pt idx="569">
                  <c:v>360</c:v>
                </c:pt>
                <c:pt idx="570">
                  <c:v>360</c:v>
                </c:pt>
                <c:pt idx="571">
                  <c:v>360</c:v>
                </c:pt>
                <c:pt idx="572">
                  <c:v>360</c:v>
                </c:pt>
                <c:pt idx="573">
                  <c:v>360</c:v>
                </c:pt>
                <c:pt idx="574">
                  <c:v>360</c:v>
                </c:pt>
                <c:pt idx="575">
                  <c:v>360</c:v>
                </c:pt>
                <c:pt idx="576">
                  <c:v>370</c:v>
                </c:pt>
                <c:pt idx="577">
                  <c:v>370</c:v>
                </c:pt>
                <c:pt idx="578">
                  <c:v>370</c:v>
                </c:pt>
                <c:pt idx="579">
                  <c:v>370</c:v>
                </c:pt>
                <c:pt idx="580">
                  <c:v>370</c:v>
                </c:pt>
                <c:pt idx="581">
                  <c:v>370</c:v>
                </c:pt>
                <c:pt idx="582">
                  <c:v>370</c:v>
                </c:pt>
                <c:pt idx="583">
                  <c:v>370</c:v>
                </c:pt>
                <c:pt idx="584">
                  <c:v>370</c:v>
                </c:pt>
                <c:pt idx="585">
                  <c:v>370</c:v>
                </c:pt>
                <c:pt idx="586">
                  <c:v>370</c:v>
                </c:pt>
                <c:pt idx="587">
                  <c:v>370</c:v>
                </c:pt>
                <c:pt idx="588">
                  <c:v>370</c:v>
                </c:pt>
                <c:pt idx="589">
                  <c:v>370</c:v>
                </c:pt>
                <c:pt idx="590">
                  <c:v>370</c:v>
                </c:pt>
                <c:pt idx="591">
                  <c:v>370</c:v>
                </c:pt>
                <c:pt idx="592">
                  <c:v>380</c:v>
                </c:pt>
                <c:pt idx="593">
                  <c:v>380</c:v>
                </c:pt>
                <c:pt idx="594">
                  <c:v>380</c:v>
                </c:pt>
                <c:pt idx="595">
                  <c:v>380</c:v>
                </c:pt>
                <c:pt idx="596">
                  <c:v>380</c:v>
                </c:pt>
                <c:pt idx="597">
                  <c:v>380</c:v>
                </c:pt>
                <c:pt idx="598">
                  <c:v>380</c:v>
                </c:pt>
                <c:pt idx="599">
                  <c:v>380</c:v>
                </c:pt>
                <c:pt idx="600">
                  <c:v>380</c:v>
                </c:pt>
                <c:pt idx="601">
                  <c:v>380</c:v>
                </c:pt>
                <c:pt idx="602">
                  <c:v>380</c:v>
                </c:pt>
                <c:pt idx="603">
                  <c:v>380</c:v>
                </c:pt>
                <c:pt idx="604">
                  <c:v>380</c:v>
                </c:pt>
                <c:pt idx="605">
                  <c:v>380</c:v>
                </c:pt>
                <c:pt idx="606">
                  <c:v>380</c:v>
                </c:pt>
                <c:pt idx="607">
                  <c:v>380</c:v>
                </c:pt>
                <c:pt idx="608">
                  <c:v>390</c:v>
                </c:pt>
                <c:pt idx="609">
                  <c:v>390</c:v>
                </c:pt>
                <c:pt idx="610">
                  <c:v>390</c:v>
                </c:pt>
                <c:pt idx="611">
                  <c:v>390</c:v>
                </c:pt>
                <c:pt idx="612">
                  <c:v>390</c:v>
                </c:pt>
                <c:pt idx="613">
                  <c:v>390</c:v>
                </c:pt>
                <c:pt idx="614">
                  <c:v>390</c:v>
                </c:pt>
                <c:pt idx="615">
                  <c:v>390</c:v>
                </c:pt>
                <c:pt idx="616">
                  <c:v>390</c:v>
                </c:pt>
                <c:pt idx="617">
                  <c:v>390</c:v>
                </c:pt>
                <c:pt idx="618">
                  <c:v>390</c:v>
                </c:pt>
                <c:pt idx="619">
                  <c:v>390</c:v>
                </c:pt>
                <c:pt idx="620">
                  <c:v>390</c:v>
                </c:pt>
                <c:pt idx="621">
                  <c:v>390</c:v>
                </c:pt>
                <c:pt idx="622">
                  <c:v>390</c:v>
                </c:pt>
                <c:pt idx="623">
                  <c:v>390</c:v>
                </c:pt>
                <c:pt idx="624">
                  <c:v>400</c:v>
                </c:pt>
                <c:pt idx="625">
                  <c:v>400</c:v>
                </c:pt>
                <c:pt idx="626">
                  <c:v>400</c:v>
                </c:pt>
                <c:pt idx="627">
                  <c:v>400</c:v>
                </c:pt>
                <c:pt idx="628">
                  <c:v>400</c:v>
                </c:pt>
                <c:pt idx="629">
                  <c:v>400</c:v>
                </c:pt>
                <c:pt idx="630">
                  <c:v>400</c:v>
                </c:pt>
                <c:pt idx="631">
                  <c:v>400</c:v>
                </c:pt>
                <c:pt idx="632">
                  <c:v>400</c:v>
                </c:pt>
                <c:pt idx="633">
                  <c:v>400</c:v>
                </c:pt>
                <c:pt idx="634">
                  <c:v>400</c:v>
                </c:pt>
                <c:pt idx="635">
                  <c:v>400</c:v>
                </c:pt>
                <c:pt idx="636">
                  <c:v>400</c:v>
                </c:pt>
                <c:pt idx="637">
                  <c:v>400</c:v>
                </c:pt>
                <c:pt idx="638">
                  <c:v>400</c:v>
                </c:pt>
                <c:pt idx="639">
                  <c:v>400</c:v>
                </c:pt>
                <c:pt idx="640">
                  <c:v>410</c:v>
                </c:pt>
                <c:pt idx="641">
                  <c:v>410</c:v>
                </c:pt>
                <c:pt idx="642">
                  <c:v>410</c:v>
                </c:pt>
                <c:pt idx="643">
                  <c:v>410</c:v>
                </c:pt>
                <c:pt idx="644">
                  <c:v>410</c:v>
                </c:pt>
                <c:pt idx="645">
                  <c:v>410</c:v>
                </c:pt>
                <c:pt idx="646">
                  <c:v>410</c:v>
                </c:pt>
                <c:pt idx="647">
                  <c:v>410</c:v>
                </c:pt>
                <c:pt idx="648">
                  <c:v>410</c:v>
                </c:pt>
                <c:pt idx="649">
                  <c:v>410</c:v>
                </c:pt>
                <c:pt idx="650">
                  <c:v>410</c:v>
                </c:pt>
                <c:pt idx="651">
                  <c:v>410</c:v>
                </c:pt>
                <c:pt idx="652">
                  <c:v>410</c:v>
                </c:pt>
                <c:pt idx="653">
                  <c:v>410</c:v>
                </c:pt>
                <c:pt idx="654">
                  <c:v>410</c:v>
                </c:pt>
                <c:pt idx="655">
                  <c:v>410</c:v>
                </c:pt>
                <c:pt idx="656">
                  <c:v>420</c:v>
                </c:pt>
                <c:pt idx="657">
                  <c:v>420</c:v>
                </c:pt>
                <c:pt idx="658">
                  <c:v>420</c:v>
                </c:pt>
                <c:pt idx="659">
                  <c:v>420</c:v>
                </c:pt>
                <c:pt idx="660">
                  <c:v>420</c:v>
                </c:pt>
                <c:pt idx="661">
                  <c:v>420</c:v>
                </c:pt>
                <c:pt idx="662">
                  <c:v>420</c:v>
                </c:pt>
                <c:pt idx="663">
                  <c:v>420</c:v>
                </c:pt>
                <c:pt idx="664">
                  <c:v>420</c:v>
                </c:pt>
                <c:pt idx="665">
                  <c:v>420</c:v>
                </c:pt>
                <c:pt idx="666">
                  <c:v>420</c:v>
                </c:pt>
                <c:pt idx="667">
                  <c:v>420</c:v>
                </c:pt>
                <c:pt idx="668">
                  <c:v>420</c:v>
                </c:pt>
                <c:pt idx="669">
                  <c:v>420</c:v>
                </c:pt>
                <c:pt idx="670">
                  <c:v>420</c:v>
                </c:pt>
                <c:pt idx="671">
                  <c:v>420</c:v>
                </c:pt>
                <c:pt idx="672">
                  <c:v>430</c:v>
                </c:pt>
                <c:pt idx="673">
                  <c:v>430</c:v>
                </c:pt>
                <c:pt idx="674">
                  <c:v>430</c:v>
                </c:pt>
                <c:pt idx="675">
                  <c:v>430</c:v>
                </c:pt>
                <c:pt idx="676">
                  <c:v>430</c:v>
                </c:pt>
                <c:pt idx="677">
                  <c:v>430</c:v>
                </c:pt>
                <c:pt idx="678">
                  <c:v>430</c:v>
                </c:pt>
                <c:pt idx="679">
                  <c:v>430</c:v>
                </c:pt>
                <c:pt idx="680">
                  <c:v>430</c:v>
                </c:pt>
                <c:pt idx="681">
                  <c:v>430</c:v>
                </c:pt>
                <c:pt idx="682">
                  <c:v>430</c:v>
                </c:pt>
                <c:pt idx="683">
                  <c:v>430</c:v>
                </c:pt>
                <c:pt idx="684">
                  <c:v>430</c:v>
                </c:pt>
                <c:pt idx="685">
                  <c:v>430</c:v>
                </c:pt>
                <c:pt idx="686">
                  <c:v>430</c:v>
                </c:pt>
                <c:pt idx="687">
                  <c:v>430</c:v>
                </c:pt>
                <c:pt idx="688">
                  <c:v>440</c:v>
                </c:pt>
                <c:pt idx="689">
                  <c:v>440</c:v>
                </c:pt>
                <c:pt idx="690">
                  <c:v>440</c:v>
                </c:pt>
                <c:pt idx="691">
                  <c:v>440</c:v>
                </c:pt>
                <c:pt idx="692">
                  <c:v>440</c:v>
                </c:pt>
                <c:pt idx="693">
                  <c:v>440</c:v>
                </c:pt>
                <c:pt idx="694">
                  <c:v>440</c:v>
                </c:pt>
                <c:pt idx="695">
                  <c:v>440</c:v>
                </c:pt>
                <c:pt idx="696">
                  <c:v>440</c:v>
                </c:pt>
                <c:pt idx="697">
                  <c:v>440</c:v>
                </c:pt>
                <c:pt idx="698">
                  <c:v>440</c:v>
                </c:pt>
                <c:pt idx="699">
                  <c:v>440</c:v>
                </c:pt>
                <c:pt idx="700">
                  <c:v>440</c:v>
                </c:pt>
                <c:pt idx="701">
                  <c:v>440</c:v>
                </c:pt>
                <c:pt idx="702">
                  <c:v>440</c:v>
                </c:pt>
                <c:pt idx="703">
                  <c:v>440</c:v>
                </c:pt>
                <c:pt idx="704">
                  <c:v>450</c:v>
                </c:pt>
                <c:pt idx="705">
                  <c:v>450</c:v>
                </c:pt>
                <c:pt idx="706">
                  <c:v>450</c:v>
                </c:pt>
                <c:pt idx="707">
                  <c:v>450</c:v>
                </c:pt>
                <c:pt idx="708">
                  <c:v>450</c:v>
                </c:pt>
                <c:pt idx="709">
                  <c:v>450</c:v>
                </c:pt>
                <c:pt idx="710">
                  <c:v>450</c:v>
                </c:pt>
                <c:pt idx="711">
                  <c:v>450</c:v>
                </c:pt>
                <c:pt idx="712">
                  <c:v>450</c:v>
                </c:pt>
                <c:pt idx="713">
                  <c:v>450</c:v>
                </c:pt>
                <c:pt idx="714">
                  <c:v>450</c:v>
                </c:pt>
                <c:pt idx="715">
                  <c:v>450</c:v>
                </c:pt>
                <c:pt idx="716">
                  <c:v>450</c:v>
                </c:pt>
                <c:pt idx="717">
                  <c:v>450</c:v>
                </c:pt>
                <c:pt idx="718">
                  <c:v>450</c:v>
                </c:pt>
                <c:pt idx="719">
                  <c:v>450</c:v>
                </c:pt>
                <c:pt idx="720">
                  <c:v>460</c:v>
                </c:pt>
                <c:pt idx="721">
                  <c:v>460</c:v>
                </c:pt>
                <c:pt idx="722">
                  <c:v>460</c:v>
                </c:pt>
                <c:pt idx="723">
                  <c:v>460</c:v>
                </c:pt>
                <c:pt idx="724">
                  <c:v>460</c:v>
                </c:pt>
                <c:pt idx="725">
                  <c:v>460</c:v>
                </c:pt>
                <c:pt idx="726">
                  <c:v>460</c:v>
                </c:pt>
                <c:pt idx="727">
                  <c:v>460</c:v>
                </c:pt>
                <c:pt idx="728">
                  <c:v>460</c:v>
                </c:pt>
                <c:pt idx="729">
                  <c:v>460</c:v>
                </c:pt>
                <c:pt idx="730">
                  <c:v>460</c:v>
                </c:pt>
                <c:pt idx="731">
                  <c:v>460</c:v>
                </c:pt>
                <c:pt idx="732">
                  <c:v>460</c:v>
                </c:pt>
                <c:pt idx="733">
                  <c:v>460</c:v>
                </c:pt>
                <c:pt idx="734">
                  <c:v>460</c:v>
                </c:pt>
                <c:pt idx="735">
                  <c:v>460</c:v>
                </c:pt>
                <c:pt idx="736">
                  <c:v>470</c:v>
                </c:pt>
                <c:pt idx="737">
                  <c:v>470</c:v>
                </c:pt>
                <c:pt idx="738">
                  <c:v>470</c:v>
                </c:pt>
                <c:pt idx="739">
                  <c:v>470</c:v>
                </c:pt>
                <c:pt idx="740">
                  <c:v>470</c:v>
                </c:pt>
                <c:pt idx="741">
                  <c:v>470</c:v>
                </c:pt>
                <c:pt idx="742">
                  <c:v>470</c:v>
                </c:pt>
                <c:pt idx="743">
                  <c:v>470</c:v>
                </c:pt>
                <c:pt idx="744">
                  <c:v>470</c:v>
                </c:pt>
                <c:pt idx="745">
                  <c:v>470</c:v>
                </c:pt>
                <c:pt idx="746">
                  <c:v>470</c:v>
                </c:pt>
                <c:pt idx="747">
                  <c:v>470</c:v>
                </c:pt>
                <c:pt idx="748">
                  <c:v>470</c:v>
                </c:pt>
                <c:pt idx="749">
                  <c:v>470</c:v>
                </c:pt>
                <c:pt idx="750">
                  <c:v>470</c:v>
                </c:pt>
                <c:pt idx="751">
                  <c:v>470</c:v>
                </c:pt>
                <c:pt idx="752">
                  <c:v>480</c:v>
                </c:pt>
                <c:pt idx="753">
                  <c:v>480</c:v>
                </c:pt>
                <c:pt idx="754">
                  <c:v>480</c:v>
                </c:pt>
                <c:pt idx="755">
                  <c:v>480</c:v>
                </c:pt>
                <c:pt idx="756">
                  <c:v>480</c:v>
                </c:pt>
                <c:pt idx="757">
                  <c:v>480</c:v>
                </c:pt>
                <c:pt idx="758">
                  <c:v>480</c:v>
                </c:pt>
                <c:pt idx="759">
                  <c:v>480</c:v>
                </c:pt>
                <c:pt idx="760">
                  <c:v>480</c:v>
                </c:pt>
                <c:pt idx="761">
                  <c:v>480</c:v>
                </c:pt>
                <c:pt idx="762">
                  <c:v>480</c:v>
                </c:pt>
                <c:pt idx="763">
                  <c:v>480</c:v>
                </c:pt>
                <c:pt idx="764">
                  <c:v>480</c:v>
                </c:pt>
                <c:pt idx="765">
                  <c:v>480</c:v>
                </c:pt>
                <c:pt idx="766">
                  <c:v>480</c:v>
                </c:pt>
                <c:pt idx="767">
                  <c:v>480</c:v>
                </c:pt>
                <c:pt idx="768">
                  <c:v>490</c:v>
                </c:pt>
                <c:pt idx="769">
                  <c:v>490</c:v>
                </c:pt>
                <c:pt idx="770">
                  <c:v>490</c:v>
                </c:pt>
                <c:pt idx="771">
                  <c:v>490</c:v>
                </c:pt>
                <c:pt idx="772">
                  <c:v>490</c:v>
                </c:pt>
                <c:pt idx="773">
                  <c:v>490</c:v>
                </c:pt>
                <c:pt idx="774">
                  <c:v>490</c:v>
                </c:pt>
                <c:pt idx="775">
                  <c:v>490</c:v>
                </c:pt>
                <c:pt idx="776">
                  <c:v>490</c:v>
                </c:pt>
                <c:pt idx="777">
                  <c:v>490</c:v>
                </c:pt>
                <c:pt idx="778">
                  <c:v>490</c:v>
                </c:pt>
                <c:pt idx="779">
                  <c:v>490</c:v>
                </c:pt>
                <c:pt idx="780">
                  <c:v>490</c:v>
                </c:pt>
                <c:pt idx="781">
                  <c:v>490</c:v>
                </c:pt>
                <c:pt idx="782">
                  <c:v>490</c:v>
                </c:pt>
                <c:pt idx="783">
                  <c:v>490</c:v>
                </c:pt>
                <c:pt idx="784">
                  <c:v>500</c:v>
                </c:pt>
                <c:pt idx="785">
                  <c:v>500</c:v>
                </c:pt>
                <c:pt idx="786">
                  <c:v>500</c:v>
                </c:pt>
                <c:pt idx="787">
                  <c:v>500</c:v>
                </c:pt>
                <c:pt idx="788">
                  <c:v>500</c:v>
                </c:pt>
                <c:pt idx="789">
                  <c:v>500</c:v>
                </c:pt>
                <c:pt idx="790">
                  <c:v>500</c:v>
                </c:pt>
                <c:pt idx="791">
                  <c:v>500</c:v>
                </c:pt>
                <c:pt idx="792">
                  <c:v>500</c:v>
                </c:pt>
                <c:pt idx="793">
                  <c:v>500</c:v>
                </c:pt>
                <c:pt idx="794">
                  <c:v>500</c:v>
                </c:pt>
                <c:pt idx="795">
                  <c:v>500</c:v>
                </c:pt>
                <c:pt idx="796">
                  <c:v>500</c:v>
                </c:pt>
                <c:pt idx="797">
                  <c:v>500</c:v>
                </c:pt>
                <c:pt idx="798">
                  <c:v>500</c:v>
                </c:pt>
                <c:pt idx="799">
                  <c:v>500</c:v>
                </c:pt>
                <c:pt idx="800">
                  <c:v>510</c:v>
                </c:pt>
                <c:pt idx="801">
                  <c:v>510</c:v>
                </c:pt>
                <c:pt idx="802">
                  <c:v>510</c:v>
                </c:pt>
                <c:pt idx="803">
                  <c:v>510</c:v>
                </c:pt>
                <c:pt idx="804">
                  <c:v>510</c:v>
                </c:pt>
                <c:pt idx="805">
                  <c:v>510</c:v>
                </c:pt>
                <c:pt idx="806">
                  <c:v>510</c:v>
                </c:pt>
                <c:pt idx="807">
                  <c:v>510</c:v>
                </c:pt>
                <c:pt idx="808">
                  <c:v>510</c:v>
                </c:pt>
                <c:pt idx="809">
                  <c:v>510</c:v>
                </c:pt>
                <c:pt idx="810">
                  <c:v>510</c:v>
                </c:pt>
                <c:pt idx="811">
                  <c:v>510</c:v>
                </c:pt>
                <c:pt idx="812">
                  <c:v>510</c:v>
                </c:pt>
                <c:pt idx="813">
                  <c:v>510</c:v>
                </c:pt>
                <c:pt idx="814">
                  <c:v>510</c:v>
                </c:pt>
                <c:pt idx="815">
                  <c:v>510</c:v>
                </c:pt>
                <c:pt idx="816">
                  <c:v>520</c:v>
                </c:pt>
                <c:pt idx="817">
                  <c:v>520</c:v>
                </c:pt>
                <c:pt idx="818">
                  <c:v>520</c:v>
                </c:pt>
                <c:pt idx="819">
                  <c:v>520</c:v>
                </c:pt>
                <c:pt idx="820">
                  <c:v>520</c:v>
                </c:pt>
                <c:pt idx="821">
                  <c:v>520</c:v>
                </c:pt>
                <c:pt idx="822">
                  <c:v>520</c:v>
                </c:pt>
                <c:pt idx="823">
                  <c:v>520</c:v>
                </c:pt>
                <c:pt idx="824">
                  <c:v>520</c:v>
                </c:pt>
                <c:pt idx="825">
                  <c:v>520</c:v>
                </c:pt>
                <c:pt idx="826">
                  <c:v>520</c:v>
                </c:pt>
                <c:pt idx="827">
                  <c:v>520</c:v>
                </c:pt>
                <c:pt idx="828">
                  <c:v>520</c:v>
                </c:pt>
                <c:pt idx="829">
                  <c:v>520</c:v>
                </c:pt>
                <c:pt idx="830">
                  <c:v>520</c:v>
                </c:pt>
                <c:pt idx="831">
                  <c:v>520</c:v>
                </c:pt>
                <c:pt idx="832">
                  <c:v>530</c:v>
                </c:pt>
                <c:pt idx="833">
                  <c:v>530</c:v>
                </c:pt>
                <c:pt idx="834">
                  <c:v>530</c:v>
                </c:pt>
                <c:pt idx="835">
                  <c:v>530</c:v>
                </c:pt>
                <c:pt idx="836">
                  <c:v>530</c:v>
                </c:pt>
                <c:pt idx="837">
                  <c:v>530</c:v>
                </c:pt>
                <c:pt idx="838">
                  <c:v>530</c:v>
                </c:pt>
                <c:pt idx="839">
                  <c:v>530</c:v>
                </c:pt>
                <c:pt idx="840">
                  <c:v>530</c:v>
                </c:pt>
                <c:pt idx="841">
                  <c:v>530</c:v>
                </c:pt>
                <c:pt idx="842">
                  <c:v>530</c:v>
                </c:pt>
                <c:pt idx="843">
                  <c:v>530</c:v>
                </c:pt>
                <c:pt idx="844">
                  <c:v>530</c:v>
                </c:pt>
                <c:pt idx="845">
                  <c:v>530</c:v>
                </c:pt>
                <c:pt idx="846">
                  <c:v>530</c:v>
                </c:pt>
                <c:pt idx="847">
                  <c:v>530</c:v>
                </c:pt>
                <c:pt idx="848">
                  <c:v>540</c:v>
                </c:pt>
                <c:pt idx="849">
                  <c:v>540</c:v>
                </c:pt>
                <c:pt idx="850">
                  <c:v>540</c:v>
                </c:pt>
                <c:pt idx="851">
                  <c:v>540</c:v>
                </c:pt>
                <c:pt idx="852">
                  <c:v>540</c:v>
                </c:pt>
                <c:pt idx="853">
                  <c:v>540</c:v>
                </c:pt>
                <c:pt idx="854">
                  <c:v>540</c:v>
                </c:pt>
                <c:pt idx="855">
                  <c:v>540</c:v>
                </c:pt>
                <c:pt idx="856">
                  <c:v>540</c:v>
                </c:pt>
                <c:pt idx="857">
                  <c:v>540</c:v>
                </c:pt>
                <c:pt idx="858">
                  <c:v>540</c:v>
                </c:pt>
                <c:pt idx="859">
                  <c:v>540</c:v>
                </c:pt>
                <c:pt idx="860">
                  <c:v>540</c:v>
                </c:pt>
                <c:pt idx="861">
                  <c:v>540</c:v>
                </c:pt>
                <c:pt idx="862">
                  <c:v>540</c:v>
                </c:pt>
                <c:pt idx="863">
                  <c:v>540</c:v>
                </c:pt>
                <c:pt idx="864">
                  <c:v>550</c:v>
                </c:pt>
                <c:pt idx="865">
                  <c:v>550</c:v>
                </c:pt>
                <c:pt idx="866">
                  <c:v>550</c:v>
                </c:pt>
                <c:pt idx="867">
                  <c:v>550</c:v>
                </c:pt>
                <c:pt idx="868">
                  <c:v>550</c:v>
                </c:pt>
                <c:pt idx="869">
                  <c:v>550</c:v>
                </c:pt>
                <c:pt idx="870">
                  <c:v>550</c:v>
                </c:pt>
                <c:pt idx="871">
                  <c:v>550</c:v>
                </c:pt>
                <c:pt idx="872">
                  <c:v>550</c:v>
                </c:pt>
                <c:pt idx="873">
                  <c:v>550</c:v>
                </c:pt>
                <c:pt idx="874">
                  <c:v>550</c:v>
                </c:pt>
                <c:pt idx="875">
                  <c:v>550</c:v>
                </c:pt>
                <c:pt idx="876">
                  <c:v>550</c:v>
                </c:pt>
                <c:pt idx="877">
                  <c:v>550</c:v>
                </c:pt>
                <c:pt idx="878">
                  <c:v>550</c:v>
                </c:pt>
                <c:pt idx="879">
                  <c:v>550</c:v>
                </c:pt>
                <c:pt idx="880">
                  <c:v>560</c:v>
                </c:pt>
                <c:pt idx="881">
                  <c:v>560</c:v>
                </c:pt>
                <c:pt idx="882">
                  <c:v>560</c:v>
                </c:pt>
                <c:pt idx="883">
                  <c:v>560</c:v>
                </c:pt>
                <c:pt idx="884">
                  <c:v>560</c:v>
                </c:pt>
                <c:pt idx="885">
                  <c:v>560</c:v>
                </c:pt>
                <c:pt idx="886">
                  <c:v>560</c:v>
                </c:pt>
                <c:pt idx="887">
                  <c:v>560</c:v>
                </c:pt>
                <c:pt idx="888">
                  <c:v>560</c:v>
                </c:pt>
                <c:pt idx="889">
                  <c:v>560</c:v>
                </c:pt>
                <c:pt idx="890">
                  <c:v>560</c:v>
                </c:pt>
                <c:pt idx="891">
                  <c:v>560</c:v>
                </c:pt>
                <c:pt idx="892">
                  <c:v>560</c:v>
                </c:pt>
                <c:pt idx="893">
                  <c:v>560</c:v>
                </c:pt>
                <c:pt idx="894">
                  <c:v>560</c:v>
                </c:pt>
                <c:pt idx="895">
                  <c:v>560</c:v>
                </c:pt>
                <c:pt idx="896">
                  <c:v>570</c:v>
                </c:pt>
                <c:pt idx="897">
                  <c:v>570</c:v>
                </c:pt>
                <c:pt idx="898">
                  <c:v>570</c:v>
                </c:pt>
                <c:pt idx="899">
                  <c:v>570</c:v>
                </c:pt>
                <c:pt idx="900">
                  <c:v>570</c:v>
                </c:pt>
                <c:pt idx="901">
                  <c:v>570</c:v>
                </c:pt>
                <c:pt idx="902">
                  <c:v>570</c:v>
                </c:pt>
                <c:pt idx="903">
                  <c:v>570</c:v>
                </c:pt>
                <c:pt idx="904">
                  <c:v>570</c:v>
                </c:pt>
                <c:pt idx="905">
                  <c:v>570</c:v>
                </c:pt>
                <c:pt idx="906">
                  <c:v>570</c:v>
                </c:pt>
                <c:pt idx="907">
                  <c:v>570</c:v>
                </c:pt>
                <c:pt idx="908">
                  <c:v>570</c:v>
                </c:pt>
                <c:pt idx="909">
                  <c:v>570</c:v>
                </c:pt>
                <c:pt idx="910">
                  <c:v>570</c:v>
                </c:pt>
                <c:pt idx="911">
                  <c:v>570</c:v>
                </c:pt>
                <c:pt idx="912">
                  <c:v>580</c:v>
                </c:pt>
                <c:pt idx="913">
                  <c:v>580</c:v>
                </c:pt>
                <c:pt idx="914">
                  <c:v>580</c:v>
                </c:pt>
                <c:pt idx="915">
                  <c:v>580</c:v>
                </c:pt>
                <c:pt idx="916">
                  <c:v>580</c:v>
                </c:pt>
                <c:pt idx="917">
                  <c:v>580</c:v>
                </c:pt>
                <c:pt idx="918">
                  <c:v>580</c:v>
                </c:pt>
                <c:pt idx="919">
                  <c:v>580</c:v>
                </c:pt>
                <c:pt idx="920">
                  <c:v>580</c:v>
                </c:pt>
                <c:pt idx="921">
                  <c:v>580</c:v>
                </c:pt>
                <c:pt idx="922">
                  <c:v>580</c:v>
                </c:pt>
                <c:pt idx="923">
                  <c:v>580</c:v>
                </c:pt>
                <c:pt idx="924">
                  <c:v>580</c:v>
                </c:pt>
                <c:pt idx="925">
                  <c:v>580</c:v>
                </c:pt>
                <c:pt idx="926">
                  <c:v>580</c:v>
                </c:pt>
                <c:pt idx="927">
                  <c:v>580</c:v>
                </c:pt>
                <c:pt idx="928">
                  <c:v>590</c:v>
                </c:pt>
                <c:pt idx="929">
                  <c:v>590</c:v>
                </c:pt>
                <c:pt idx="930">
                  <c:v>590</c:v>
                </c:pt>
                <c:pt idx="931">
                  <c:v>590</c:v>
                </c:pt>
                <c:pt idx="932">
                  <c:v>590</c:v>
                </c:pt>
                <c:pt idx="933">
                  <c:v>590</c:v>
                </c:pt>
                <c:pt idx="934">
                  <c:v>590</c:v>
                </c:pt>
                <c:pt idx="935">
                  <c:v>590</c:v>
                </c:pt>
                <c:pt idx="936">
                  <c:v>590</c:v>
                </c:pt>
                <c:pt idx="937">
                  <c:v>590</c:v>
                </c:pt>
                <c:pt idx="938">
                  <c:v>590</c:v>
                </c:pt>
                <c:pt idx="939">
                  <c:v>590</c:v>
                </c:pt>
                <c:pt idx="940">
                  <c:v>590</c:v>
                </c:pt>
                <c:pt idx="941">
                  <c:v>590</c:v>
                </c:pt>
                <c:pt idx="942">
                  <c:v>590</c:v>
                </c:pt>
                <c:pt idx="943">
                  <c:v>590</c:v>
                </c:pt>
                <c:pt idx="944">
                  <c:v>600</c:v>
                </c:pt>
                <c:pt idx="945">
                  <c:v>600</c:v>
                </c:pt>
                <c:pt idx="946">
                  <c:v>600</c:v>
                </c:pt>
                <c:pt idx="947">
                  <c:v>600</c:v>
                </c:pt>
                <c:pt idx="948">
                  <c:v>600</c:v>
                </c:pt>
                <c:pt idx="949">
                  <c:v>600</c:v>
                </c:pt>
                <c:pt idx="950">
                  <c:v>600</c:v>
                </c:pt>
                <c:pt idx="951">
                  <c:v>600</c:v>
                </c:pt>
                <c:pt idx="952">
                  <c:v>600</c:v>
                </c:pt>
                <c:pt idx="953">
                  <c:v>600</c:v>
                </c:pt>
                <c:pt idx="954">
                  <c:v>600</c:v>
                </c:pt>
                <c:pt idx="955">
                  <c:v>600</c:v>
                </c:pt>
                <c:pt idx="956">
                  <c:v>600</c:v>
                </c:pt>
                <c:pt idx="957">
                  <c:v>600</c:v>
                </c:pt>
                <c:pt idx="958">
                  <c:v>600</c:v>
                </c:pt>
                <c:pt idx="959">
                  <c:v>600</c:v>
                </c:pt>
                <c:pt idx="960">
                  <c:v>610</c:v>
                </c:pt>
                <c:pt idx="961">
                  <c:v>610</c:v>
                </c:pt>
                <c:pt idx="962">
                  <c:v>610</c:v>
                </c:pt>
                <c:pt idx="963">
                  <c:v>610</c:v>
                </c:pt>
                <c:pt idx="964">
                  <c:v>610</c:v>
                </c:pt>
                <c:pt idx="965">
                  <c:v>610</c:v>
                </c:pt>
                <c:pt idx="966">
                  <c:v>610</c:v>
                </c:pt>
                <c:pt idx="967">
                  <c:v>610</c:v>
                </c:pt>
                <c:pt idx="968">
                  <c:v>610</c:v>
                </c:pt>
                <c:pt idx="969">
                  <c:v>610</c:v>
                </c:pt>
                <c:pt idx="970">
                  <c:v>610</c:v>
                </c:pt>
                <c:pt idx="971">
                  <c:v>610</c:v>
                </c:pt>
                <c:pt idx="972">
                  <c:v>610</c:v>
                </c:pt>
                <c:pt idx="973">
                  <c:v>610</c:v>
                </c:pt>
                <c:pt idx="974">
                  <c:v>610</c:v>
                </c:pt>
                <c:pt idx="975">
                  <c:v>610</c:v>
                </c:pt>
                <c:pt idx="976">
                  <c:v>620</c:v>
                </c:pt>
                <c:pt idx="977">
                  <c:v>620</c:v>
                </c:pt>
                <c:pt idx="978">
                  <c:v>620</c:v>
                </c:pt>
                <c:pt idx="979">
                  <c:v>620</c:v>
                </c:pt>
                <c:pt idx="980">
                  <c:v>620</c:v>
                </c:pt>
                <c:pt idx="981">
                  <c:v>620</c:v>
                </c:pt>
                <c:pt idx="982">
                  <c:v>620</c:v>
                </c:pt>
                <c:pt idx="983">
                  <c:v>620</c:v>
                </c:pt>
                <c:pt idx="984">
                  <c:v>620</c:v>
                </c:pt>
                <c:pt idx="985">
                  <c:v>620</c:v>
                </c:pt>
                <c:pt idx="986">
                  <c:v>620</c:v>
                </c:pt>
                <c:pt idx="987">
                  <c:v>620</c:v>
                </c:pt>
                <c:pt idx="988">
                  <c:v>620</c:v>
                </c:pt>
                <c:pt idx="989">
                  <c:v>620</c:v>
                </c:pt>
                <c:pt idx="990">
                  <c:v>620</c:v>
                </c:pt>
                <c:pt idx="991">
                  <c:v>620</c:v>
                </c:pt>
                <c:pt idx="992">
                  <c:v>630</c:v>
                </c:pt>
                <c:pt idx="993">
                  <c:v>630</c:v>
                </c:pt>
                <c:pt idx="994">
                  <c:v>630</c:v>
                </c:pt>
                <c:pt idx="995">
                  <c:v>630</c:v>
                </c:pt>
                <c:pt idx="996">
                  <c:v>630</c:v>
                </c:pt>
                <c:pt idx="997">
                  <c:v>630</c:v>
                </c:pt>
                <c:pt idx="998">
                  <c:v>630</c:v>
                </c:pt>
                <c:pt idx="999">
                  <c:v>630</c:v>
                </c:pt>
                <c:pt idx="1000">
                  <c:v>630</c:v>
                </c:pt>
                <c:pt idx="1001">
                  <c:v>630</c:v>
                </c:pt>
                <c:pt idx="1002">
                  <c:v>630</c:v>
                </c:pt>
                <c:pt idx="1003">
                  <c:v>630</c:v>
                </c:pt>
                <c:pt idx="1004">
                  <c:v>630</c:v>
                </c:pt>
                <c:pt idx="1005">
                  <c:v>630</c:v>
                </c:pt>
                <c:pt idx="1006">
                  <c:v>630</c:v>
                </c:pt>
                <c:pt idx="1007">
                  <c:v>630</c:v>
                </c:pt>
                <c:pt idx="1008">
                  <c:v>640</c:v>
                </c:pt>
                <c:pt idx="1009">
                  <c:v>640</c:v>
                </c:pt>
                <c:pt idx="1010">
                  <c:v>640</c:v>
                </c:pt>
                <c:pt idx="1011">
                  <c:v>640</c:v>
                </c:pt>
                <c:pt idx="1012">
                  <c:v>640</c:v>
                </c:pt>
                <c:pt idx="1013">
                  <c:v>640</c:v>
                </c:pt>
                <c:pt idx="1014">
                  <c:v>640</c:v>
                </c:pt>
                <c:pt idx="1015">
                  <c:v>640</c:v>
                </c:pt>
                <c:pt idx="1016">
                  <c:v>640</c:v>
                </c:pt>
                <c:pt idx="1017">
                  <c:v>640</c:v>
                </c:pt>
                <c:pt idx="1018">
                  <c:v>640</c:v>
                </c:pt>
                <c:pt idx="1019">
                  <c:v>640</c:v>
                </c:pt>
                <c:pt idx="1020">
                  <c:v>640</c:v>
                </c:pt>
                <c:pt idx="1021">
                  <c:v>640</c:v>
                </c:pt>
                <c:pt idx="1022">
                  <c:v>640</c:v>
                </c:pt>
                <c:pt idx="1023">
                  <c:v>640</c:v>
                </c:pt>
                <c:pt idx="1024">
                  <c:v>650</c:v>
                </c:pt>
                <c:pt idx="1025">
                  <c:v>650</c:v>
                </c:pt>
                <c:pt idx="1026">
                  <c:v>650</c:v>
                </c:pt>
                <c:pt idx="1027">
                  <c:v>650</c:v>
                </c:pt>
                <c:pt idx="1028">
                  <c:v>650</c:v>
                </c:pt>
                <c:pt idx="1029">
                  <c:v>650</c:v>
                </c:pt>
                <c:pt idx="1030">
                  <c:v>650</c:v>
                </c:pt>
                <c:pt idx="1031">
                  <c:v>650</c:v>
                </c:pt>
                <c:pt idx="1032">
                  <c:v>650</c:v>
                </c:pt>
                <c:pt idx="1033">
                  <c:v>650</c:v>
                </c:pt>
                <c:pt idx="1034">
                  <c:v>650</c:v>
                </c:pt>
                <c:pt idx="1035">
                  <c:v>650</c:v>
                </c:pt>
                <c:pt idx="1036">
                  <c:v>650</c:v>
                </c:pt>
                <c:pt idx="1037">
                  <c:v>650</c:v>
                </c:pt>
                <c:pt idx="1038">
                  <c:v>650</c:v>
                </c:pt>
                <c:pt idx="1039">
                  <c:v>650</c:v>
                </c:pt>
                <c:pt idx="1040">
                  <c:v>660</c:v>
                </c:pt>
                <c:pt idx="1041">
                  <c:v>660</c:v>
                </c:pt>
                <c:pt idx="1042">
                  <c:v>660</c:v>
                </c:pt>
                <c:pt idx="1043">
                  <c:v>660</c:v>
                </c:pt>
                <c:pt idx="1044">
                  <c:v>660</c:v>
                </c:pt>
                <c:pt idx="1045">
                  <c:v>660</c:v>
                </c:pt>
                <c:pt idx="1046">
                  <c:v>660</c:v>
                </c:pt>
                <c:pt idx="1047">
                  <c:v>660</c:v>
                </c:pt>
                <c:pt idx="1048">
                  <c:v>660</c:v>
                </c:pt>
                <c:pt idx="1049">
                  <c:v>660</c:v>
                </c:pt>
                <c:pt idx="1050">
                  <c:v>660</c:v>
                </c:pt>
                <c:pt idx="1051">
                  <c:v>660</c:v>
                </c:pt>
                <c:pt idx="1052">
                  <c:v>660</c:v>
                </c:pt>
                <c:pt idx="1053">
                  <c:v>660</c:v>
                </c:pt>
                <c:pt idx="1054">
                  <c:v>660</c:v>
                </c:pt>
                <c:pt idx="1055">
                  <c:v>660</c:v>
                </c:pt>
                <c:pt idx="1056">
                  <c:v>670</c:v>
                </c:pt>
                <c:pt idx="1057">
                  <c:v>670</c:v>
                </c:pt>
                <c:pt idx="1058">
                  <c:v>670</c:v>
                </c:pt>
                <c:pt idx="1059">
                  <c:v>670</c:v>
                </c:pt>
                <c:pt idx="1060">
                  <c:v>670</c:v>
                </c:pt>
                <c:pt idx="1061">
                  <c:v>670</c:v>
                </c:pt>
                <c:pt idx="1062">
                  <c:v>670</c:v>
                </c:pt>
                <c:pt idx="1063">
                  <c:v>670</c:v>
                </c:pt>
                <c:pt idx="1064">
                  <c:v>670</c:v>
                </c:pt>
                <c:pt idx="1065">
                  <c:v>670</c:v>
                </c:pt>
                <c:pt idx="1066">
                  <c:v>670</c:v>
                </c:pt>
                <c:pt idx="1067">
                  <c:v>670</c:v>
                </c:pt>
                <c:pt idx="1068">
                  <c:v>670</c:v>
                </c:pt>
                <c:pt idx="1069">
                  <c:v>670</c:v>
                </c:pt>
                <c:pt idx="1070">
                  <c:v>670</c:v>
                </c:pt>
                <c:pt idx="1071">
                  <c:v>670</c:v>
                </c:pt>
                <c:pt idx="1072">
                  <c:v>680</c:v>
                </c:pt>
                <c:pt idx="1073">
                  <c:v>680</c:v>
                </c:pt>
                <c:pt idx="1074">
                  <c:v>680</c:v>
                </c:pt>
                <c:pt idx="1075">
                  <c:v>680</c:v>
                </c:pt>
                <c:pt idx="1076">
                  <c:v>680</c:v>
                </c:pt>
                <c:pt idx="1077">
                  <c:v>680</c:v>
                </c:pt>
                <c:pt idx="1078">
                  <c:v>680</c:v>
                </c:pt>
                <c:pt idx="1079">
                  <c:v>680</c:v>
                </c:pt>
                <c:pt idx="1080">
                  <c:v>680</c:v>
                </c:pt>
                <c:pt idx="1081">
                  <c:v>680</c:v>
                </c:pt>
                <c:pt idx="1082">
                  <c:v>680</c:v>
                </c:pt>
                <c:pt idx="1083">
                  <c:v>680</c:v>
                </c:pt>
                <c:pt idx="1084">
                  <c:v>680</c:v>
                </c:pt>
                <c:pt idx="1085">
                  <c:v>680</c:v>
                </c:pt>
                <c:pt idx="1086">
                  <c:v>680</c:v>
                </c:pt>
                <c:pt idx="1087">
                  <c:v>680</c:v>
                </c:pt>
                <c:pt idx="1088">
                  <c:v>690</c:v>
                </c:pt>
                <c:pt idx="1089">
                  <c:v>690</c:v>
                </c:pt>
                <c:pt idx="1090">
                  <c:v>690</c:v>
                </c:pt>
                <c:pt idx="1091">
                  <c:v>690</c:v>
                </c:pt>
                <c:pt idx="1092">
                  <c:v>690</c:v>
                </c:pt>
                <c:pt idx="1093">
                  <c:v>690</c:v>
                </c:pt>
                <c:pt idx="1094">
                  <c:v>690</c:v>
                </c:pt>
                <c:pt idx="1095">
                  <c:v>690</c:v>
                </c:pt>
                <c:pt idx="1096">
                  <c:v>690</c:v>
                </c:pt>
                <c:pt idx="1097">
                  <c:v>690</c:v>
                </c:pt>
                <c:pt idx="1098">
                  <c:v>690</c:v>
                </c:pt>
                <c:pt idx="1099">
                  <c:v>690</c:v>
                </c:pt>
                <c:pt idx="1100">
                  <c:v>690</c:v>
                </c:pt>
                <c:pt idx="1101">
                  <c:v>690</c:v>
                </c:pt>
                <c:pt idx="1102">
                  <c:v>690</c:v>
                </c:pt>
                <c:pt idx="1103">
                  <c:v>690</c:v>
                </c:pt>
                <c:pt idx="1104">
                  <c:v>700</c:v>
                </c:pt>
                <c:pt idx="1105">
                  <c:v>700</c:v>
                </c:pt>
                <c:pt idx="1106">
                  <c:v>700</c:v>
                </c:pt>
                <c:pt idx="1107">
                  <c:v>700</c:v>
                </c:pt>
                <c:pt idx="1108">
                  <c:v>700</c:v>
                </c:pt>
                <c:pt idx="1109">
                  <c:v>700</c:v>
                </c:pt>
                <c:pt idx="1110">
                  <c:v>700</c:v>
                </c:pt>
                <c:pt idx="1111">
                  <c:v>700</c:v>
                </c:pt>
                <c:pt idx="1112">
                  <c:v>700</c:v>
                </c:pt>
                <c:pt idx="1113">
                  <c:v>700</c:v>
                </c:pt>
                <c:pt idx="1114">
                  <c:v>700</c:v>
                </c:pt>
                <c:pt idx="1115">
                  <c:v>700</c:v>
                </c:pt>
                <c:pt idx="1116">
                  <c:v>700</c:v>
                </c:pt>
                <c:pt idx="1117">
                  <c:v>700</c:v>
                </c:pt>
                <c:pt idx="1118">
                  <c:v>700</c:v>
                </c:pt>
                <c:pt idx="1119">
                  <c:v>700</c:v>
                </c:pt>
                <c:pt idx="1120">
                  <c:v>710</c:v>
                </c:pt>
                <c:pt idx="1121">
                  <c:v>710</c:v>
                </c:pt>
                <c:pt idx="1122">
                  <c:v>710</c:v>
                </c:pt>
                <c:pt idx="1123">
                  <c:v>710</c:v>
                </c:pt>
                <c:pt idx="1124">
                  <c:v>710</c:v>
                </c:pt>
                <c:pt idx="1125">
                  <c:v>710</c:v>
                </c:pt>
                <c:pt idx="1126">
                  <c:v>710</c:v>
                </c:pt>
                <c:pt idx="1127">
                  <c:v>710</c:v>
                </c:pt>
                <c:pt idx="1128">
                  <c:v>710</c:v>
                </c:pt>
                <c:pt idx="1129">
                  <c:v>710</c:v>
                </c:pt>
                <c:pt idx="1130">
                  <c:v>710</c:v>
                </c:pt>
                <c:pt idx="1131">
                  <c:v>710</c:v>
                </c:pt>
                <c:pt idx="1132">
                  <c:v>710</c:v>
                </c:pt>
                <c:pt idx="1133">
                  <c:v>710</c:v>
                </c:pt>
                <c:pt idx="1134">
                  <c:v>710</c:v>
                </c:pt>
                <c:pt idx="1135">
                  <c:v>710</c:v>
                </c:pt>
                <c:pt idx="1136">
                  <c:v>720</c:v>
                </c:pt>
                <c:pt idx="1137">
                  <c:v>720</c:v>
                </c:pt>
                <c:pt idx="1138">
                  <c:v>720</c:v>
                </c:pt>
                <c:pt idx="1139">
                  <c:v>720</c:v>
                </c:pt>
                <c:pt idx="1140">
                  <c:v>720</c:v>
                </c:pt>
                <c:pt idx="1141">
                  <c:v>720</c:v>
                </c:pt>
                <c:pt idx="1142">
                  <c:v>720</c:v>
                </c:pt>
                <c:pt idx="1143">
                  <c:v>720</c:v>
                </c:pt>
                <c:pt idx="1144">
                  <c:v>720</c:v>
                </c:pt>
                <c:pt idx="1145">
                  <c:v>720</c:v>
                </c:pt>
                <c:pt idx="1146">
                  <c:v>720</c:v>
                </c:pt>
                <c:pt idx="1147">
                  <c:v>720</c:v>
                </c:pt>
                <c:pt idx="1148">
                  <c:v>720</c:v>
                </c:pt>
                <c:pt idx="1149">
                  <c:v>720</c:v>
                </c:pt>
                <c:pt idx="1150">
                  <c:v>720</c:v>
                </c:pt>
                <c:pt idx="1151">
                  <c:v>720</c:v>
                </c:pt>
                <c:pt idx="1152">
                  <c:v>730</c:v>
                </c:pt>
                <c:pt idx="1153">
                  <c:v>730</c:v>
                </c:pt>
                <c:pt idx="1154">
                  <c:v>730</c:v>
                </c:pt>
                <c:pt idx="1155">
                  <c:v>730</c:v>
                </c:pt>
                <c:pt idx="1156">
                  <c:v>730</c:v>
                </c:pt>
                <c:pt idx="1157">
                  <c:v>730</c:v>
                </c:pt>
                <c:pt idx="1158">
                  <c:v>730</c:v>
                </c:pt>
                <c:pt idx="1159">
                  <c:v>730</c:v>
                </c:pt>
                <c:pt idx="1160">
                  <c:v>730</c:v>
                </c:pt>
                <c:pt idx="1161">
                  <c:v>730</c:v>
                </c:pt>
                <c:pt idx="1162">
                  <c:v>730</c:v>
                </c:pt>
                <c:pt idx="1163">
                  <c:v>730</c:v>
                </c:pt>
                <c:pt idx="1164">
                  <c:v>730</c:v>
                </c:pt>
                <c:pt idx="1165">
                  <c:v>730</c:v>
                </c:pt>
                <c:pt idx="1166">
                  <c:v>730</c:v>
                </c:pt>
                <c:pt idx="1167">
                  <c:v>730</c:v>
                </c:pt>
                <c:pt idx="1168">
                  <c:v>740</c:v>
                </c:pt>
                <c:pt idx="1169">
                  <c:v>740</c:v>
                </c:pt>
                <c:pt idx="1170">
                  <c:v>740</c:v>
                </c:pt>
                <c:pt idx="1171">
                  <c:v>740</c:v>
                </c:pt>
                <c:pt idx="1172">
                  <c:v>740</c:v>
                </c:pt>
                <c:pt idx="1173">
                  <c:v>740</c:v>
                </c:pt>
                <c:pt idx="1174">
                  <c:v>740</c:v>
                </c:pt>
                <c:pt idx="1175">
                  <c:v>740</c:v>
                </c:pt>
                <c:pt idx="1176">
                  <c:v>740</c:v>
                </c:pt>
                <c:pt idx="1177">
                  <c:v>740</c:v>
                </c:pt>
                <c:pt idx="1178">
                  <c:v>740</c:v>
                </c:pt>
                <c:pt idx="1179">
                  <c:v>740</c:v>
                </c:pt>
                <c:pt idx="1180">
                  <c:v>740</c:v>
                </c:pt>
                <c:pt idx="1181">
                  <c:v>740</c:v>
                </c:pt>
                <c:pt idx="1182">
                  <c:v>740</c:v>
                </c:pt>
                <c:pt idx="1183">
                  <c:v>740</c:v>
                </c:pt>
                <c:pt idx="1184">
                  <c:v>750</c:v>
                </c:pt>
                <c:pt idx="1185">
                  <c:v>750</c:v>
                </c:pt>
                <c:pt idx="1186">
                  <c:v>750</c:v>
                </c:pt>
                <c:pt idx="1187">
                  <c:v>750</c:v>
                </c:pt>
                <c:pt idx="1188">
                  <c:v>750</c:v>
                </c:pt>
                <c:pt idx="1189">
                  <c:v>750</c:v>
                </c:pt>
                <c:pt idx="1190">
                  <c:v>750</c:v>
                </c:pt>
                <c:pt idx="1191">
                  <c:v>750</c:v>
                </c:pt>
                <c:pt idx="1192">
                  <c:v>750</c:v>
                </c:pt>
                <c:pt idx="1193">
                  <c:v>750</c:v>
                </c:pt>
                <c:pt idx="1194">
                  <c:v>750</c:v>
                </c:pt>
                <c:pt idx="1195">
                  <c:v>750</c:v>
                </c:pt>
                <c:pt idx="1196">
                  <c:v>750</c:v>
                </c:pt>
                <c:pt idx="1197">
                  <c:v>750</c:v>
                </c:pt>
                <c:pt idx="1198">
                  <c:v>750</c:v>
                </c:pt>
                <c:pt idx="1199">
                  <c:v>750</c:v>
                </c:pt>
                <c:pt idx="1200">
                  <c:v>760</c:v>
                </c:pt>
                <c:pt idx="1201">
                  <c:v>760</c:v>
                </c:pt>
                <c:pt idx="1202">
                  <c:v>760</c:v>
                </c:pt>
                <c:pt idx="1203">
                  <c:v>760</c:v>
                </c:pt>
                <c:pt idx="1204">
                  <c:v>760</c:v>
                </c:pt>
                <c:pt idx="1205">
                  <c:v>760</c:v>
                </c:pt>
                <c:pt idx="1206">
                  <c:v>760</c:v>
                </c:pt>
                <c:pt idx="1207">
                  <c:v>760</c:v>
                </c:pt>
                <c:pt idx="1208">
                  <c:v>760</c:v>
                </c:pt>
                <c:pt idx="1209">
                  <c:v>760</c:v>
                </c:pt>
                <c:pt idx="1210">
                  <c:v>760</c:v>
                </c:pt>
                <c:pt idx="1211">
                  <c:v>760</c:v>
                </c:pt>
                <c:pt idx="1212">
                  <c:v>760</c:v>
                </c:pt>
                <c:pt idx="1213">
                  <c:v>760</c:v>
                </c:pt>
                <c:pt idx="1214">
                  <c:v>760</c:v>
                </c:pt>
                <c:pt idx="1215">
                  <c:v>760</c:v>
                </c:pt>
                <c:pt idx="1216">
                  <c:v>770</c:v>
                </c:pt>
                <c:pt idx="1217">
                  <c:v>770</c:v>
                </c:pt>
                <c:pt idx="1218">
                  <c:v>770</c:v>
                </c:pt>
                <c:pt idx="1219">
                  <c:v>770</c:v>
                </c:pt>
                <c:pt idx="1220">
                  <c:v>770</c:v>
                </c:pt>
                <c:pt idx="1221">
                  <c:v>770</c:v>
                </c:pt>
                <c:pt idx="1222">
                  <c:v>770</c:v>
                </c:pt>
                <c:pt idx="1223">
                  <c:v>770</c:v>
                </c:pt>
                <c:pt idx="1224">
                  <c:v>770</c:v>
                </c:pt>
                <c:pt idx="1225">
                  <c:v>770</c:v>
                </c:pt>
                <c:pt idx="1226">
                  <c:v>770</c:v>
                </c:pt>
                <c:pt idx="1227">
                  <c:v>770</c:v>
                </c:pt>
                <c:pt idx="1228">
                  <c:v>770</c:v>
                </c:pt>
                <c:pt idx="1229">
                  <c:v>770</c:v>
                </c:pt>
                <c:pt idx="1230">
                  <c:v>770</c:v>
                </c:pt>
                <c:pt idx="1231">
                  <c:v>770</c:v>
                </c:pt>
                <c:pt idx="1232">
                  <c:v>780</c:v>
                </c:pt>
                <c:pt idx="1233">
                  <c:v>780</c:v>
                </c:pt>
                <c:pt idx="1234">
                  <c:v>780</c:v>
                </c:pt>
                <c:pt idx="1235">
                  <c:v>780</c:v>
                </c:pt>
                <c:pt idx="1236">
                  <c:v>780</c:v>
                </c:pt>
                <c:pt idx="1237">
                  <c:v>780</c:v>
                </c:pt>
                <c:pt idx="1238">
                  <c:v>780</c:v>
                </c:pt>
                <c:pt idx="1239">
                  <c:v>780</c:v>
                </c:pt>
                <c:pt idx="1240">
                  <c:v>780</c:v>
                </c:pt>
                <c:pt idx="1241">
                  <c:v>780</c:v>
                </c:pt>
                <c:pt idx="1242">
                  <c:v>780</c:v>
                </c:pt>
                <c:pt idx="1243">
                  <c:v>780</c:v>
                </c:pt>
                <c:pt idx="1244">
                  <c:v>780</c:v>
                </c:pt>
                <c:pt idx="1245">
                  <c:v>780</c:v>
                </c:pt>
                <c:pt idx="1246">
                  <c:v>780</c:v>
                </c:pt>
                <c:pt idx="1247">
                  <c:v>780</c:v>
                </c:pt>
                <c:pt idx="1248">
                  <c:v>790</c:v>
                </c:pt>
                <c:pt idx="1249">
                  <c:v>790</c:v>
                </c:pt>
                <c:pt idx="1250">
                  <c:v>790</c:v>
                </c:pt>
                <c:pt idx="1251">
                  <c:v>790</c:v>
                </c:pt>
                <c:pt idx="1252">
                  <c:v>790</c:v>
                </c:pt>
                <c:pt idx="1253">
                  <c:v>790</c:v>
                </c:pt>
                <c:pt idx="1254">
                  <c:v>790</c:v>
                </c:pt>
                <c:pt idx="1255">
                  <c:v>790</c:v>
                </c:pt>
                <c:pt idx="1256">
                  <c:v>790</c:v>
                </c:pt>
                <c:pt idx="1257">
                  <c:v>790</c:v>
                </c:pt>
                <c:pt idx="1258">
                  <c:v>790</c:v>
                </c:pt>
                <c:pt idx="1259">
                  <c:v>790</c:v>
                </c:pt>
                <c:pt idx="1260">
                  <c:v>790</c:v>
                </c:pt>
                <c:pt idx="1261">
                  <c:v>790</c:v>
                </c:pt>
                <c:pt idx="1262">
                  <c:v>790</c:v>
                </c:pt>
                <c:pt idx="1263">
                  <c:v>790</c:v>
                </c:pt>
                <c:pt idx="1264">
                  <c:v>800</c:v>
                </c:pt>
                <c:pt idx="1265">
                  <c:v>800</c:v>
                </c:pt>
                <c:pt idx="1266">
                  <c:v>800</c:v>
                </c:pt>
                <c:pt idx="1267">
                  <c:v>800</c:v>
                </c:pt>
                <c:pt idx="1268">
                  <c:v>800</c:v>
                </c:pt>
                <c:pt idx="1269">
                  <c:v>800</c:v>
                </c:pt>
                <c:pt idx="1270">
                  <c:v>800</c:v>
                </c:pt>
                <c:pt idx="1271">
                  <c:v>800</c:v>
                </c:pt>
                <c:pt idx="1272">
                  <c:v>800</c:v>
                </c:pt>
                <c:pt idx="1273">
                  <c:v>800</c:v>
                </c:pt>
                <c:pt idx="1274">
                  <c:v>800</c:v>
                </c:pt>
                <c:pt idx="1275">
                  <c:v>800</c:v>
                </c:pt>
                <c:pt idx="1276">
                  <c:v>800</c:v>
                </c:pt>
                <c:pt idx="1277">
                  <c:v>800</c:v>
                </c:pt>
                <c:pt idx="1278">
                  <c:v>800</c:v>
                </c:pt>
                <c:pt idx="1279">
                  <c:v>800</c:v>
                </c:pt>
                <c:pt idx="1280">
                  <c:v>810</c:v>
                </c:pt>
                <c:pt idx="1281">
                  <c:v>810</c:v>
                </c:pt>
                <c:pt idx="1282">
                  <c:v>810</c:v>
                </c:pt>
                <c:pt idx="1283">
                  <c:v>810</c:v>
                </c:pt>
                <c:pt idx="1284">
                  <c:v>810</c:v>
                </c:pt>
                <c:pt idx="1285">
                  <c:v>810</c:v>
                </c:pt>
                <c:pt idx="1286">
                  <c:v>810</c:v>
                </c:pt>
                <c:pt idx="1287">
                  <c:v>810</c:v>
                </c:pt>
                <c:pt idx="1288">
                  <c:v>810</c:v>
                </c:pt>
                <c:pt idx="1289">
                  <c:v>810</c:v>
                </c:pt>
                <c:pt idx="1290">
                  <c:v>810</c:v>
                </c:pt>
                <c:pt idx="1291">
                  <c:v>810</c:v>
                </c:pt>
                <c:pt idx="1292">
                  <c:v>810</c:v>
                </c:pt>
                <c:pt idx="1293">
                  <c:v>810</c:v>
                </c:pt>
                <c:pt idx="1294">
                  <c:v>810</c:v>
                </c:pt>
                <c:pt idx="1295">
                  <c:v>810</c:v>
                </c:pt>
                <c:pt idx="1296">
                  <c:v>820</c:v>
                </c:pt>
                <c:pt idx="1297">
                  <c:v>820</c:v>
                </c:pt>
                <c:pt idx="1298">
                  <c:v>820</c:v>
                </c:pt>
                <c:pt idx="1299">
                  <c:v>820</c:v>
                </c:pt>
                <c:pt idx="1300">
                  <c:v>820</c:v>
                </c:pt>
                <c:pt idx="1301">
                  <c:v>820</c:v>
                </c:pt>
                <c:pt idx="1302">
                  <c:v>820</c:v>
                </c:pt>
                <c:pt idx="1303">
                  <c:v>820</c:v>
                </c:pt>
                <c:pt idx="1304">
                  <c:v>820</c:v>
                </c:pt>
                <c:pt idx="1305">
                  <c:v>820</c:v>
                </c:pt>
                <c:pt idx="1306">
                  <c:v>820</c:v>
                </c:pt>
                <c:pt idx="1307">
                  <c:v>820</c:v>
                </c:pt>
                <c:pt idx="1308">
                  <c:v>820</c:v>
                </c:pt>
                <c:pt idx="1309">
                  <c:v>820</c:v>
                </c:pt>
                <c:pt idx="1310">
                  <c:v>820</c:v>
                </c:pt>
                <c:pt idx="1311">
                  <c:v>820</c:v>
                </c:pt>
                <c:pt idx="1312">
                  <c:v>830</c:v>
                </c:pt>
                <c:pt idx="1313">
                  <c:v>830</c:v>
                </c:pt>
                <c:pt idx="1314">
                  <c:v>830</c:v>
                </c:pt>
                <c:pt idx="1315">
                  <c:v>830</c:v>
                </c:pt>
                <c:pt idx="1316">
                  <c:v>830</c:v>
                </c:pt>
                <c:pt idx="1317">
                  <c:v>830</c:v>
                </c:pt>
                <c:pt idx="1318">
                  <c:v>830</c:v>
                </c:pt>
                <c:pt idx="1319">
                  <c:v>830</c:v>
                </c:pt>
                <c:pt idx="1320">
                  <c:v>830</c:v>
                </c:pt>
                <c:pt idx="1321">
                  <c:v>830</c:v>
                </c:pt>
                <c:pt idx="1322">
                  <c:v>830</c:v>
                </c:pt>
                <c:pt idx="1323">
                  <c:v>830</c:v>
                </c:pt>
                <c:pt idx="1324">
                  <c:v>830</c:v>
                </c:pt>
                <c:pt idx="1325">
                  <c:v>830</c:v>
                </c:pt>
                <c:pt idx="1326">
                  <c:v>830</c:v>
                </c:pt>
                <c:pt idx="1327">
                  <c:v>830</c:v>
                </c:pt>
                <c:pt idx="1328">
                  <c:v>840</c:v>
                </c:pt>
                <c:pt idx="1329">
                  <c:v>840</c:v>
                </c:pt>
                <c:pt idx="1330">
                  <c:v>840</c:v>
                </c:pt>
                <c:pt idx="1331">
                  <c:v>840</c:v>
                </c:pt>
                <c:pt idx="1332">
                  <c:v>840</c:v>
                </c:pt>
                <c:pt idx="1333">
                  <c:v>840</c:v>
                </c:pt>
                <c:pt idx="1334">
                  <c:v>840</c:v>
                </c:pt>
                <c:pt idx="1335">
                  <c:v>840</c:v>
                </c:pt>
                <c:pt idx="1336">
                  <c:v>840</c:v>
                </c:pt>
                <c:pt idx="1337">
                  <c:v>840</c:v>
                </c:pt>
                <c:pt idx="1338">
                  <c:v>840</c:v>
                </c:pt>
                <c:pt idx="1339">
                  <c:v>840</c:v>
                </c:pt>
                <c:pt idx="1340">
                  <c:v>840</c:v>
                </c:pt>
                <c:pt idx="1341">
                  <c:v>840</c:v>
                </c:pt>
                <c:pt idx="1342">
                  <c:v>840</c:v>
                </c:pt>
                <c:pt idx="1343">
                  <c:v>840</c:v>
                </c:pt>
                <c:pt idx="1344">
                  <c:v>850</c:v>
                </c:pt>
                <c:pt idx="1345">
                  <c:v>850</c:v>
                </c:pt>
                <c:pt idx="1346">
                  <c:v>850</c:v>
                </c:pt>
                <c:pt idx="1347">
                  <c:v>850</c:v>
                </c:pt>
                <c:pt idx="1348">
                  <c:v>850</c:v>
                </c:pt>
                <c:pt idx="1349">
                  <c:v>850</c:v>
                </c:pt>
                <c:pt idx="1350">
                  <c:v>850</c:v>
                </c:pt>
                <c:pt idx="1351">
                  <c:v>850</c:v>
                </c:pt>
                <c:pt idx="1352">
                  <c:v>850</c:v>
                </c:pt>
                <c:pt idx="1353">
                  <c:v>850</c:v>
                </c:pt>
                <c:pt idx="1354">
                  <c:v>850</c:v>
                </c:pt>
                <c:pt idx="1355">
                  <c:v>850</c:v>
                </c:pt>
                <c:pt idx="1356">
                  <c:v>850</c:v>
                </c:pt>
                <c:pt idx="1357">
                  <c:v>850</c:v>
                </c:pt>
                <c:pt idx="1358">
                  <c:v>850</c:v>
                </c:pt>
                <c:pt idx="1359">
                  <c:v>850</c:v>
                </c:pt>
                <c:pt idx="1360">
                  <c:v>860</c:v>
                </c:pt>
                <c:pt idx="1361">
                  <c:v>860</c:v>
                </c:pt>
                <c:pt idx="1362">
                  <c:v>860</c:v>
                </c:pt>
                <c:pt idx="1363">
                  <c:v>860</c:v>
                </c:pt>
                <c:pt idx="1364">
                  <c:v>860</c:v>
                </c:pt>
                <c:pt idx="1365">
                  <c:v>860</c:v>
                </c:pt>
                <c:pt idx="1366">
                  <c:v>860</c:v>
                </c:pt>
                <c:pt idx="1367">
                  <c:v>860</c:v>
                </c:pt>
                <c:pt idx="1368">
                  <c:v>860</c:v>
                </c:pt>
                <c:pt idx="1369">
                  <c:v>860</c:v>
                </c:pt>
                <c:pt idx="1370">
                  <c:v>860</c:v>
                </c:pt>
                <c:pt idx="1371">
                  <c:v>860</c:v>
                </c:pt>
                <c:pt idx="1372">
                  <c:v>860</c:v>
                </c:pt>
                <c:pt idx="1373">
                  <c:v>860</c:v>
                </c:pt>
                <c:pt idx="1374">
                  <c:v>860</c:v>
                </c:pt>
                <c:pt idx="1375">
                  <c:v>860</c:v>
                </c:pt>
                <c:pt idx="1376">
                  <c:v>870</c:v>
                </c:pt>
                <c:pt idx="1377">
                  <c:v>870</c:v>
                </c:pt>
                <c:pt idx="1378">
                  <c:v>870</c:v>
                </c:pt>
                <c:pt idx="1379">
                  <c:v>870</c:v>
                </c:pt>
                <c:pt idx="1380">
                  <c:v>870</c:v>
                </c:pt>
                <c:pt idx="1381">
                  <c:v>870</c:v>
                </c:pt>
                <c:pt idx="1382">
                  <c:v>870</c:v>
                </c:pt>
                <c:pt idx="1383">
                  <c:v>870</c:v>
                </c:pt>
                <c:pt idx="1384">
                  <c:v>870</c:v>
                </c:pt>
                <c:pt idx="1385">
                  <c:v>870</c:v>
                </c:pt>
                <c:pt idx="1386">
                  <c:v>870</c:v>
                </c:pt>
                <c:pt idx="1387">
                  <c:v>870</c:v>
                </c:pt>
                <c:pt idx="1388">
                  <c:v>870</c:v>
                </c:pt>
                <c:pt idx="1389">
                  <c:v>870</c:v>
                </c:pt>
                <c:pt idx="1390">
                  <c:v>870</c:v>
                </c:pt>
                <c:pt idx="1391">
                  <c:v>870</c:v>
                </c:pt>
                <c:pt idx="1392">
                  <c:v>880</c:v>
                </c:pt>
                <c:pt idx="1393">
                  <c:v>880</c:v>
                </c:pt>
                <c:pt idx="1394">
                  <c:v>880</c:v>
                </c:pt>
                <c:pt idx="1395">
                  <c:v>880</c:v>
                </c:pt>
                <c:pt idx="1396">
                  <c:v>880</c:v>
                </c:pt>
                <c:pt idx="1397">
                  <c:v>880</c:v>
                </c:pt>
                <c:pt idx="1398">
                  <c:v>880</c:v>
                </c:pt>
                <c:pt idx="1399">
                  <c:v>880</c:v>
                </c:pt>
                <c:pt idx="1400">
                  <c:v>880</c:v>
                </c:pt>
                <c:pt idx="1401">
                  <c:v>880</c:v>
                </c:pt>
                <c:pt idx="1402">
                  <c:v>880</c:v>
                </c:pt>
                <c:pt idx="1403">
                  <c:v>880</c:v>
                </c:pt>
                <c:pt idx="1404">
                  <c:v>880</c:v>
                </c:pt>
                <c:pt idx="1405">
                  <c:v>880</c:v>
                </c:pt>
                <c:pt idx="1406">
                  <c:v>880</c:v>
                </c:pt>
                <c:pt idx="1407">
                  <c:v>880</c:v>
                </c:pt>
                <c:pt idx="1408">
                  <c:v>890</c:v>
                </c:pt>
                <c:pt idx="1409">
                  <c:v>890</c:v>
                </c:pt>
                <c:pt idx="1410">
                  <c:v>890</c:v>
                </c:pt>
                <c:pt idx="1411">
                  <c:v>890</c:v>
                </c:pt>
                <c:pt idx="1412">
                  <c:v>890</c:v>
                </c:pt>
                <c:pt idx="1413">
                  <c:v>890</c:v>
                </c:pt>
                <c:pt idx="1414">
                  <c:v>890</c:v>
                </c:pt>
                <c:pt idx="1415">
                  <c:v>890</c:v>
                </c:pt>
                <c:pt idx="1416">
                  <c:v>890</c:v>
                </c:pt>
                <c:pt idx="1417">
                  <c:v>890</c:v>
                </c:pt>
                <c:pt idx="1418">
                  <c:v>890</c:v>
                </c:pt>
                <c:pt idx="1419">
                  <c:v>890</c:v>
                </c:pt>
                <c:pt idx="1420">
                  <c:v>890</c:v>
                </c:pt>
                <c:pt idx="1421">
                  <c:v>890</c:v>
                </c:pt>
                <c:pt idx="1422">
                  <c:v>890</c:v>
                </c:pt>
                <c:pt idx="1423">
                  <c:v>890</c:v>
                </c:pt>
                <c:pt idx="1424">
                  <c:v>900</c:v>
                </c:pt>
                <c:pt idx="1425">
                  <c:v>900</c:v>
                </c:pt>
                <c:pt idx="1426">
                  <c:v>900</c:v>
                </c:pt>
                <c:pt idx="1427">
                  <c:v>900</c:v>
                </c:pt>
                <c:pt idx="1428">
                  <c:v>900</c:v>
                </c:pt>
                <c:pt idx="1429">
                  <c:v>900</c:v>
                </c:pt>
                <c:pt idx="1430">
                  <c:v>900</c:v>
                </c:pt>
                <c:pt idx="1431">
                  <c:v>900</c:v>
                </c:pt>
                <c:pt idx="1432">
                  <c:v>900</c:v>
                </c:pt>
                <c:pt idx="1433">
                  <c:v>900</c:v>
                </c:pt>
                <c:pt idx="1434">
                  <c:v>900</c:v>
                </c:pt>
                <c:pt idx="1435">
                  <c:v>900</c:v>
                </c:pt>
                <c:pt idx="1436">
                  <c:v>900</c:v>
                </c:pt>
                <c:pt idx="1437">
                  <c:v>900</c:v>
                </c:pt>
                <c:pt idx="1438">
                  <c:v>900</c:v>
                </c:pt>
                <c:pt idx="1439">
                  <c:v>900</c:v>
                </c:pt>
                <c:pt idx="1440">
                  <c:v>910</c:v>
                </c:pt>
                <c:pt idx="1441">
                  <c:v>910</c:v>
                </c:pt>
                <c:pt idx="1442">
                  <c:v>910</c:v>
                </c:pt>
                <c:pt idx="1443">
                  <c:v>910</c:v>
                </c:pt>
                <c:pt idx="1444">
                  <c:v>910</c:v>
                </c:pt>
                <c:pt idx="1445">
                  <c:v>910</c:v>
                </c:pt>
                <c:pt idx="1446">
                  <c:v>910</c:v>
                </c:pt>
                <c:pt idx="1447">
                  <c:v>910</c:v>
                </c:pt>
                <c:pt idx="1448">
                  <c:v>910</c:v>
                </c:pt>
                <c:pt idx="1449">
                  <c:v>910</c:v>
                </c:pt>
                <c:pt idx="1450">
                  <c:v>910</c:v>
                </c:pt>
                <c:pt idx="1451">
                  <c:v>910</c:v>
                </c:pt>
                <c:pt idx="1452">
                  <c:v>910</c:v>
                </c:pt>
                <c:pt idx="1453">
                  <c:v>910</c:v>
                </c:pt>
                <c:pt idx="1454">
                  <c:v>910</c:v>
                </c:pt>
                <c:pt idx="1455">
                  <c:v>910</c:v>
                </c:pt>
                <c:pt idx="1456">
                  <c:v>920</c:v>
                </c:pt>
                <c:pt idx="1457">
                  <c:v>920</c:v>
                </c:pt>
                <c:pt idx="1458">
                  <c:v>920</c:v>
                </c:pt>
                <c:pt idx="1459">
                  <c:v>920</c:v>
                </c:pt>
                <c:pt idx="1460">
                  <c:v>920</c:v>
                </c:pt>
                <c:pt idx="1461">
                  <c:v>920</c:v>
                </c:pt>
                <c:pt idx="1462">
                  <c:v>920</c:v>
                </c:pt>
                <c:pt idx="1463">
                  <c:v>920</c:v>
                </c:pt>
                <c:pt idx="1464">
                  <c:v>920</c:v>
                </c:pt>
                <c:pt idx="1465">
                  <c:v>920</c:v>
                </c:pt>
                <c:pt idx="1466">
                  <c:v>920</c:v>
                </c:pt>
                <c:pt idx="1467">
                  <c:v>920</c:v>
                </c:pt>
                <c:pt idx="1468">
                  <c:v>920</c:v>
                </c:pt>
                <c:pt idx="1469">
                  <c:v>920</c:v>
                </c:pt>
                <c:pt idx="1470">
                  <c:v>920</c:v>
                </c:pt>
                <c:pt idx="1471">
                  <c:v>920</c:v>
                </c:pt>
                <c:pt idx="1472">
                  <c:v>930</c:v>
                </c:pt>
                <c:pt idx="1473">
                  <c:v>930</c:v>
                </c:pt>
                <c:pt idx="1474">
                  <c:v>930</c:v>
                </c:pt>
                <c:pt idx="1475">
                  <c:v>930</c:v>
                </c:pt>
                <c:pt idx="1476">
                  <c:v>930</c:v>
                </c:pt>
                <c:pt idx="1477">
                  <c:v>930</c:v>
                </c:pt>
                <c:pt idx="1478">
                  <c:v>930</c:v>
                </c:pt>
                <c:pt idx="1479">
                  <c:v>930</c:v>
                </c:pt>
                <c:pt idx="1480">
                  <c:v>930</c:v>
                </c:pt>
                <c:pt idx="1481">
                  <c:v>930</c:v>
                </c:pt>
                <c:pt idx="1482">
                  <c:v>930</c:v>
                </c:pt>
                <c:pt idx="1483">
                  <c:v>930</c:v>
                </c:pt>
                <c:pt idx="1484">
                  <c:v>930</c:v>
                </c:pt>
                <c:pt idx="1485">
                  <c:v>930</c:v>
                </c:pt>
                <c:pt idx="1486">
                  <c:v>930</c:v>
                </c:pt>
                <c:pt idx="1487">
                  <c:v>930</c:v>
                </c:pt>
                <c:pt idx="1488">
                  <c:v>940</c:v>
                </c:pt>
                <c:pt idx="1489">
                  <c:v>940</c:v>
                </c:pt>
                <c:pt idx="1490">
                  <c:v>940</c:v>
                </c:pt>
                <c:pt idx="1491">
                  <c:v>940</c:v>
                </c:pt>
                <c:pt idx="1492">
                  <c:v>940</c:v>
                </c:pt>
                <c:pt idx="1493">
                  <c:v>940</c:v>
                </c:pt>
                <c:pt idx="1494">
                  <c:v>940</c:v>
                </c:pt>
                <c:pt idx="1495">
                  <c:v>940</c:v>
                </c:pt>
                <c:pt idx="1496">
                  <c:v>940</c:v>
                </c:pt>
                <c:pt idx="1497">
                  <c:v>940</c:v>
                </c:pt>
                <c:pt idx="1498">
                  <c:v>940</c:v>
                </c:pt>
                <c:pt idx="1499">
                  <c:v>940</c:v>
                </c:pt>
                <c:pt idx="1500">
                  <c:v>940</c:v>
                </c:pt>
                <c:pt idx="1501">
                  <c:v>940</c:v>
                </c:pt>
                <c:pt idx="1502">
                  <c:v>940</c:v>
                </c:pt>
                <c:pt idx="1503">
                  <c:v>940</c:v>
                </c:pt>
                <c:pt idx="1504">
                  <c:v>950</c:v>
                </c:pt>
                <c:pt idx="1505">
                  <c:v>950</c:v>
                </c:pt>
                <c:pt idx="1506">
                  <c:v>950</c:v>
                </c:pt>
                <c:pt idx="1507">
                  <c:v>950</c:v>
                </c:pt>
                <c:pt idx="1508">
                  <c:v>950</c:v>
                </c:pt>
                <c:pt idx="1509">
                  <c:v>950</c:v>
                </c:pt>
                <c:pt idx="1510">
                  <c:v>950</c:v>
                </c:pt>
                <c:pt idx="1511">
                  <c:v>950</c:v>
                </c:pt>
                <c:pt idx="1512">
                  <c:v>950</c:v>
                </c:pt>
                <c:pt idx="1513">
                  <c:v>950</c:v>
                </c:pt>
                <c:pt idx="1514">
                  <c:v>950</c:v>
                </c:pt>
                <c:pt idx="1515">
                  <c:v>950</c:v>
                </c:pt>
                <c:pt idx="1516">
                  <c:v>950</c:v>
                </c:pt>
                <c:pt idx="1517">
                  <c:v>950</c:v>
                </c:pt>
                <c:pt idx="1518">
                  <c:v>950</c:v>
                </c:pt>
                <c:pt idx="1519">
                  <c:v>950</c:v>
                </c:pt>
                <c:pt idx="1520">
                  <c:v>960</c:v>
                </c:pt>
                <c:pt idx="1521">
                  <c:v>960</c:v>
                </c:pt>
                <c:pt idx="1522">
                  <c:v>960</c:v>
                </c:pt>
                <c:pt idx="1523">
                  <c:v>960</c:v>
                </c:pt>
                <c:pt idx="1524">
                  <c:v>960</c:v>
                </c:pt>
                <c:pt idx="1525">
                  <c:v>960</c:v>
                </c:pt>
                <c:pt idx="1526">
                  <c:v>960</c:v>
                </c:pt>
                <c:pt idx="1527">
                  <c:v>960</c:v>
                </c:pt>
                <c:pt idx="1528">
                  <c:v>960</c:v>
                </c:pt>
                <c:pt idx="1529">
                  <c:v>960</c:v>
                </c:pt>
                <c:pt idx="1530">
                  <c:v>960</c:v>
                </c:pt>
                <c:pt idx="1531">
                  <c:v>960</c:v>
                </c:pt>
                <c:pt idx="1532">
                  <c:v>960</c:v>
                </c:pt>
                <c:pt idx="1533">
                  <c:v>960</c:v>
                </c:pt>
                <c:pt idx="1534">
                  <c:v>960</c:v>
                </c:pt>
                <c:pt idx="1535">
                  <c:v>960</c:v>
                </c:pt>
                <c:pt idx="1536">
                  <c:v>970</c:v>
                </c:pt>
                <c:pt idx="1537">
                  <c:v>970</c:v>
                </c:pt>
                <c:pt idx="1538">
                  <c:v>970</c:v>
                </c:pt>
                <c:pt idx="1539">
                  <c:v>970</c:v>
                </c:pt>
                <c:pt idx="1540">
                  <c:v>970</c:v>
                </c:pt>
                <c:pt idx="1541">
                  <c:v>970</c:v>
                </c:pt>
                <c:pt idx="1542">
                  <c:v>970</c:v>
                </c:pt>
                <c:pt idx="1543">
                  <c:v>970</c:v>
                </c:pt>
                <c:pt idx="1544">
                  <c:v>970</c:v>
                </c:pt>
                <c:pt idx="1545">
                  <c:v>970</c:v>
                </c:pt>
                <c:pt idx="1546">
                  <c:v>970</c:v>
                </c:pt>
                <c:pt idx="1547">
                  <c:v>970</c:v>
                </c:pt>
                <c:pt idx="1548">
                  <c:v>970</c:v>
                </c:pt>
                <c:pt idx="1549">
                  <c:v>970</c:v>
                </c:pt>
                <c:pt idx="1550">
                  <c:v>970</c:v>
                </c:pt>
                <c:pt idx="1551">
                  <c:v>970</c:v>
                </c:pt>
                <c:pt idx="1552">
                  <c:v>980</c:v>
                </c:pt>
                <c:pt idx="1553">
                  <c:v>980</c:v>
                </c:pt>
                <c:pt idx="1554">
                  <c:v>980</c:v>
                </c:pt>
                <c:pt idx="1555">
                  <c:v>980</c:v>
                </c:pt>
                <c:pt idx="1556">
                  <c:v>980</c:v>
                </c:pt>
                <c:pt idx="1557">
                  <c:v>980</c:v>
                </c:pt>
                <c:pt idx="1558">
                  <c:v>980</c:v>
                </c:pt>
                <c:pt idx="1559">
                  <c:v>980</c:v>
                </c:pt>
                <c:pt idx="1560">
                  <c:v>980</c:v>
                </c:pt>
                <c:pt idx="1561">
                  <c:v>980</c:v>
                </c:pt>
                <c:pt idx="1562">
                  <c:v>980</c:v>
                </c:pt>
                <c:pt idx="1563">
                  <c:v>980</c:v>
                </c:pt>
                <c:pt idx="1564">
                  <c:v>980</c:v>
                </c:pt>
                <c:pt idx="1565">
                  <c:v>980</c:v>
                </c:pt>
                <c:pt idx="1566">
                  <c:v>980</c:v>
                </c:pt>
                <c:pt idx="1567">
                  <c:v>980</c:v>
                </c:pt>
                <c:pt idx="1568">
                  <c:v>990</c:v>
                </c:pt>
                <c:pt idx="1569">
                  <c:v>990</c:v>
                </c:pt>
                <c:pt idx="1570">
                  <c:v>990</c:v>
                </c:pt>
                <c:pt idx="1571">
                  <c:v>990</c:v>
                </c:pt>
                <c:pt idx="1572">
                  <c:v>990</c:v>
                </c:pt>
                <c:pt idx="1573">
                  <c:v>990</c:v>
                </c:pt>
                <c:pt idx="1574">
                  <c:v>990</c:v>
                </c:pt>
                <c:pt idx="1575">
                  <c:v>990</c:v>
                </c:pt>
                <c:pt idx="1576">
                  <c:v>990</c:v>
                </c:pt>
                <c:pt idx="1577">
                  <c:v>990</c:v>
                </c:pt>
                <c:pt idx="1578">
                  <c:v>990</c:v>
                </c:pt>
                <c:pt idx="1579">
                  <c:v>990</c:v>
                </c:pt>
                <c:pt idx="1580">
                  <c:v>990</c:v>
                </c:pt>
                <c:pt idx="1581">
                  <c:v>990</c:v>
                </c:pt>
                <c:pt idx="1582">
                  <c:v>990</c:v>
                </c:pt>
                <c:pt idx="1583">
                  <c:v>990</c:v>
                </c:pt>
                <c:pt idx="1584">
                  <c:v>1000</c:v>
                </c:pt>
                <c:pt idx="1585">
                  <c:v>1000</c:v>
                </c:pt>
                <c:pt idx="1586">
                  <c:v>1000</c:v>
                </c:pt>
                <c:pt idx="1587">
                  <c:v>1000</c:v>
                </c:pt>
                <c:pt idx="1588">
                  <c:v>1000</c:v>
                </c:pt>
                <c:pt idx="1589">
                  <c:v>1000</c:v>
                </c:pt>
                <c:pt idx="1590">
                  <c:v>1000</c:v>
                </c:pt>
                <c:pt idx="1591">
                  <c:v>1000</c:v>
                </c:pt>
                <c:pt idx="1592">
                  <c:v>1000</c:v>
                </c:pt>
                <c:pt idx="1593">
                  <c:v>1000</c:v>
                </c:pt>
                <c:pt idx="1594">
                  <c:v>1000</c:v>
                </c:pt>
                <c:pt idx="1595">
                  <c:v>1000</c:v>
                </c:pt>
                <c:pt idx="1596">
                  <c:v>1000</c:v>
                </c:pt>
                <c:pt idx="1597">
                  <c:v>1000</c:v>
                </c:pt>
                <c:pt idx="1598">
                  <c:v>1000</c:v>
                </c:pt>
                <c:pt idx="1599">
                  <c:v>1000</c:v>
                </c:pt>
                <c:pt idx="1600">
                  <c:v>1010</c:v>
                </c:pt>
                <c:pt idx="1601">
                  <c:v>1010</c:v>
                </c:pt>
                <c:pt idx="1602">
                  <c:v>1010</c:v>
                </c:pt>
                <c:pt idx="1603">
                  <c:v>1010</c:v>
                </c:pt>
                <c:pt idx="1604">
                  <c:v>1010</c:v>
                </c:pt>
                <c:pt idx="1605">
                  <c:v>1010</c:v>
                </c:pt>
                <c:pt idx="1606">
                  <c:v>1010</c:v>
                </c:pt>
                <c:pt idx="1607">
                  <c:v>1010</c:v>
                </c:pt>
                <c:pt idx="1608">
                  <c:v>1010</c:v>
                </c:pt>
                <c:pt idx="1609">
                  <c:v>1010</c:v>
                </c:pt>
                <c:pt idx="1610">
                  <c:v>1010</c:v>
                </c:pt>
                <c:pt idx="1611">
                  <c:v>1010</c:v>
                </c:pt>
                <c:pt idx="1612">
                  <c:v>1010</c:v>
                </c:pt>
                <c:pt idx="1613">
                  <c:v>1010</c:v>
                </c:pt>
                <c:pt idx="1614">
                  <c:v>1010</c:v>
                </c:pt>
                <c:pt idx="1615">
                  <c:v>1010</c:v>
                </c:pt>
                <c:pt idx="1616">
                  <c:v>1020</c:v>
                </c:pt>
                <c:pt idx="1617">
                  <c:v>1020</c:v>
                </c:pt>
                <c:pt idx="1618">
                  <c:v>1020</c:v>
                </c:pt>
                <c:pt idx="1619">
                  <c:v>1020</c:v>
                </c:pt>
                <c:pt idx="1620">
                  <c:v>1020</c:v>
                </c:pt>
                <c:pt idx="1621">
                  <c:v>1020</c:v>
                </c:pt>
                <c:pt idx="1622">
                  <c:v>1020</c:v>
                </c:pt>
                <c:pt idx="1623">
                  <c:v>1020</c:v>
                </c:pt>
                <c:pt idx="1624">
                  <c:v>1020</c:v>
                </c:pt>
                <c:pt idx="1625">
                  <c:v>1020</c:v>
                </c:pt>
                <c:pt idx="1626">
                  <c:v>1020</c:v>
                </c:pt>
                <c:pt idx="1627">
                  <c:v>1020</c:v>
                </c:pt>
                <c:pt idx="1628">
                  <c:v>1020</c:v>
                </c:pt>
                <c:pt idx="1629">
                  <c:v>1020</c:v>
                </c:pt>
                <c:pt idx="1630">
                  <c:v>1020</c:v>
                </c:pt>
                <c:pt idx="1631">
                  <c:v>1020</c:v>
                </c:pt>
                <c:pt idx="1632">
                  <c:v>1030</c:v>
                </c:pt>
                <c:pt idx="1633">
                  <c:v>1030</c:v>
                </c:pt>
                <c:pt idx="1634">
                  <c:v>1030</c:v>
                </c:pt>
                <c:pt idx="1635">
                  <c:v>1030</c:v>
                </c:pt>
                <c:pt idx="1636">
                  <c:v>1030</c:v>
                </c:pt>
                <c:pt idx="1637">
                  <c:v>1030</c:v>
                </c:pt>
                <c:pt idx="1638">
                  <c:v>1030</c:v>
                </c:pt>
                <c:pt idx="1639">
                  <c:v>1030</c:v>
                </c:pt>
                <c:pt idx="1640">
                  <c:v>1030</c:v>
                </c:pt>
                <c:pt idx="1641">
                  <c:v>1030</c:v>
                </c:pt>
                <c:pt idx="1642">
                  <c:v>1030</c:v>
                </c:pt>
                <c:pt idx="1643">
                  <c:v>1030</c:v>
                </c:pt>
                <c:pt idx="1644">
                  <c:v>1030</c:v>
                </c:pt>
                <c:pt idx="1645">
                  <c:v>1030</c:v>
                </c:pt>
                <c:pt idx="1646">
                  <c:v>1030</c:v>
                </c:pt>
                <c:pt idx="1647">
                  <c:v>1030</c:v>
                </c:pt>
                <c:pt idx="1648">
                  <c:v>1040</c:v>
                </c:pt>
                <c:pt idx="1649">
                  <c:v>1040</c:v>
                </c:pt>
                <c:pt idx="1650">
                  <c:v>1040</c:v>
                </c:pt>
                <c:pt idx="1651">
                  <c:v>1040</c:v>
                </c:pt>
                <c:pt idx="1652">
                  <c:v>1040</c:v>
                </c:pt>
                <c:pt idx="1653">
                  <c:v>1040</c:v>
                </c:pt>
                <c:pt idx="1654">
                  <c:v>1040</c:v>
                </c:pt>
                <c:pt idx="1655">
                  <c:v>1040</c:v>
                </c:pt>
                <c:pt idx="1656">
                  <c:v>1040</c:v>
                </c:pt>
                <c:pt idx="1657">
                  <c:v>1040</c:v>
                </c:pt>
                <c:pt idx="1658">
                  <c:v>1040</c:v>
                </c:pt>
                <c:pt idx="1659">
                  <c:v>1040</c:v>
                </c:pt>
                <c:pt idx="1660">
                  <c:v>1040</c:v>
                </c:pt>
                <c:pt idx="1661">
                  <c:v>1040</c:v>
                </c:pt>
                <c:pt idx="1662">
                  <c:v>1040</c:v>
                </c:pt>
                <c:pt idx="1663">
                  <c:v>1040</c:v>
                </c:pt>
                <c:pt idx="1664">
                  <c:v>1050</c:v>
                </c:pt>
                <c:pt idx="1665">
                  <c:v>1050</c:v>
                </c:pt>
                <c:pt idx="1666">
                  <c:v>1050</c:v>
                </c:pt>
                <c:pt idx="1667">
                  <c:v>1050</c:v>
                </c:pt>
                <c:pt idx="1668">
                  <c:v>1050</c:v>
                </c:pt>
                <c:pt idx="1669">
                  <c:v>1050</c:v>
                </c:pt>
                <c:pt idx="1670">
                  <c:v>1050</c:v>
                </c:pt>
                <c:pt idx="1671">
                  <c:v>1050</c:v>
                </c:pt>
                <c:pt idx="1672">
                  <c:v>1050</c:v>
                </c:pt>
                <c:pt idx="1673">
                  <c:v>1050</c:v>
                </c:pt>
                <c:pt idx="1674">
                  <c:v>1050</c:v>
                </c:pt>
                <c:pt idx="1675">
                  <c:v>1050</c:v>
                </c:pt>
                <c:pt idx="1676">
                  <c:v>1050</c:v>
                </c:pt>
                <c:pt idx="1677">
                  <c:v>1050</c:v>
                </c:pt>
                <c:pt idx="1678">
                  <c:v>1050</c:v>
                </c:pt>
                <c:pt idx="1679">
                  <c:v>1050</c:v>
                </c:pt>
                <c:pt idx="1680">
                  <c:v>1060</c:v>
                </c:pt>
                <c:pt idx="1681">
                  <c:v>1060</c:v>
                </c:pt>
                <c:pt idx="1682">
                  <c:v>1060</c:v>
                </c:pt>
                <c:pt idx="1683">
                  <c:v>1060</c:v>
                </c:pt>
                <c:pt idx="1684">
                  <c:v>1060</c:v>
                </c:pt>
                <c:pt idx="1685">
                  <c:v>1060</c:v>
                </c:pt>
                <c:pt idx="1686">
                  <c:v>1060</c:v>
                </c:pt>
                <c:pt idx="1687">
                  <c:v>1060</c:v>
                </c:pt>
                <c:pt idx="1688">
                  <c:v>1060</c:v>
                </c:pt>
                <c:pt idx="1689">
                  <c:v>1060</c:v>
                </c:pt>
                <c:pt idx="1690">
                  <c:v>1060</c:v>
                </c:pt>
                <c:pt idx="1691">
                  <c:v>1060</c:v>
                </c:pt>
                <c:pt idx="1692">
                  <c:v>1060</c:v>
                </c:pt>
                <c:pt idx="1693">
                  <c:v>1060</c:v>
                </c:pt>
                <c:pt idx="1694">
                  <c:v>1060</c:v>
                </c:pt>
                <c:pt idx="1695">
                  <c:v>1060</c:v>
                </c:pt>
                <c:pt idx="1696">
                  <c:v>1070</c:v>
                </c:pt>
                <c:pt idx="1697">
                  <c:v>1070</c:v>
                </c:pt>
                <c:pt idx="1698">
                  <c:v>1070</c:v>
                </c:pt>
                <c:pt idx="1699">
                  <c:v>1070</c:v>
                </c:pt>
                <c:pt idx="1700">
                  <c:v>1070</c:v>
                </c:pt>
                <c:pt idx="1701">
                  <c:v>1070</c:v>
                </c:pt>
                <c:pt idx="1702">
                  <c:v>1070</c:v>
                </c:pt>
                <c:pt idx="1703">
                  <c:v>1070</c:v>
                </c:pt>
                <c:pt idx="1704">
                  <c:v>1070</c:v>
                </c:pt>
                <c:pt idx="1705">
                  <c:v>1070</c:v>
                </c:pt>
                <c:pt idx="1706">
                  <c:v>1070</c:v>
                </c:pt>
                <c:pt idx="1707">
                  <c:v>1070</c:v>
                </c:pt>
                <c:pt idx="1708">
                  <c:v>1070</c:v>
                </c:pt>
                <c:pt idx="1709">
                  <c:v>1070</c:v>
                </c:pt>
                <c:pt idx="1710">
                  <c:v>1070</c:v>
                </c:pt>
                <c:pt idx="1711">
                  <c:v>1070</c:v>
                </c:pt>
                <c:pt idx="1712">
                  <c:v>1080</c:v>
                </c:pt>
                <c:pt idx="1713">
                  <c:v>1080</c:v>
                </c:pt>
                <c:pt idx="1714">
                  <c:v>1080</c:v>
                </c:pt>
                <c:pt idx="1715">
                  <c:v>1080</c:v>
                </c:pt>
                <c:pt idx="1716">
                  <c:v>1080</c:v>
                </c:pt>
                <c:pt idx="1717">
                  <c:v>1080</c:v>
                </c:pt>
                <c:pt idx="1718">
                  <c:v>1080</c:v>
                </c:pt>
                <c:pt idx="1719">
                  <c:v>1080</c:v>
                </c:pt>
                <c:pt idx="1720">
                  <c:v>1080</c:v>
                </c:pt>
                <c:pt idx="1721">
                  <c:v>1080</c:v>
                </c:pt>
                <c:pt idx="1722">
                  <c:v>1080</c:v>
                </c:pt>
                <c:pt idx="1723">
                  <c:v>1080</c:v>
                </c:pt>
                <c:pt idx="1724">
                  <c:v>1080</c:v>
                </c:pt>
                <c:pt idx="1725">
                  <c:v>1080</c:v>
                </c:pt>
                <c:pt idx="1726">
                  <c:v>1080</c:v>
                </c:pt>
                <c:pt idx="1727">
                  <c:v>1080</c:v>
                </c:pt>
                <c:pt idx="1728">
                  <c:v>1090</c:v>
                </c:pt>
                <c:pt idx="1729">
                  <c:v>1090</c:v>
                </c:pt>
                <c:pt idx="1730">
                  <c:v>1090</c:v>
                </c:pt>
                <c:pt idx="1731">
                  <c:v>1090</c:v>
                </c:pt>
                <c:pt idx="1732">
                  <c:v>1090</c:v>
                </c:pt>
                <c:pt idx="1733">
                  <c:v>1090</c:v>
                </c:pt>
                <c:pt idx="1734">
                  <c:v>1090</c:v>
                </c:pt>
                <c:pt idx="1735">
                  <c:v>1090</c:v>
                </c:pt>
                <c:pt idx="1736">
                  <c:v>1090</c:v>
                </c:pt>
                <c:pt idx="1737">
                  <c:v>1090</c:v>
                </c:pt>
                <c:pt idx="1738">
                  <c:v>1090</c:v>
                </c:pt>
                <c:pt idx="1739">
                  <c:v>1090</c:v>
                </c:pt>
                <c:pt idx="1740">
                  <c:v>1090</c:v>
                </c:pt>
                <c:pt idx="1741">
                  <c:v>1090</c:v>
                </c:pt>
                <c:pt idx="1742">
                  <c:v>1090</c:v>
                </c:pt>
                <c:pt idx="1743">
                  <c:v>1090</c:v>
                </c:pt>
                <c:pt idx="1744">
                  <c:v>1100</c:v>
                </c:pt>
                <c:pt idx="1745">
                  <c:v>1100</c:v>
                </c:pt>
                <c:pt idx="1746">
                  <c:v>1100</c:v>
                </c:pt>
                <c:pt idx="1747">
                  <c:v>1100</c:v>
                </c:pt>
                <c:pt idx="1748">
                  <c:v>1100</c:v>
                </c:pt>
                <c:pt idx="1749">
                  <c:v>1100</c:v>
                </c:pt>
                <c:pt idx="1750">
                  <c:v>1100</c:v>
                </c:pt>
                <c:pt idx="1751">
                  <c:v>1100</c:v>
                </c:pt>
                <c:pt idx="1752">
                  <c:v>1100</c:v>
                </c:pt>
                <c:pt idx="1753">
                  <c:v>1100</c:v>
                </c:pt>
                <c:pt idx="1754">
                  <c:v>1100</c:v>
                </c:pt>
                <c:pt idx="1755">
                  <c:v>1100</c:v>
                </c:pt>
                <c:pt idx="1756">
                  <c:v>1100</c:v>
                </c:pt>
                <c:pt idx="1757">
                  <c:v>1100</c:v>
                </c:pt>
                <c:pt idx="1758">
                  <c:v>1100</c:v>
                </c:pt>
                <c:pt idx="1759">
                  <c:v>1100</c:v>
                </c:pt>
                <c:pt idx="1760">
                  <c:v>1110</c:v>
                </c:pt>
                <c:pt idx="1761">
                  <c:v>1110</c:v>
                </c:pt>
                <c:pt idx="1762">
                  <c:v>1110</c:v>
                </c:pt>
                <c:pt idx="1763">
                  <c:v>1110</c:v>
                </c:pt>
                <c:pt idx="1764">
                  <c:v>1110</c:v>
                </c:pt>
                <c:pt idx="1765">
                  <c:v>1110</c:v>
                </c:pt>
                <c:pt idx="1766">
                  <c:v>1110</c:v>
                </c:pt>
                <c:pt idx="1767">
                  <c:v>1110</c:v>
                </c:pt>
                <c:pt idx="1768">
                  <c:v>1110</c:v>
                </c:pt>
                <c:pt idx="1769">
                  <c:v>1110</c:v>
                </c:pt>
                <c:pt idx="1770">
                  <c:v>1110</c:v>
                </c:pt>
                <c:pt idx="1771">
                  <c:v>1110</c:v>
                </c:pt>
                <c:pt idx="1772">
                  <c:v>1110</c:v>
                </c:pt>
                <c:pt idx="1773">
                  <c:v>1110</c:v>
                </c:pt>
                <c:pt idx="1774">
                  <c:v>1110</c:v>
                </c:pt>
                <c:pt idx="1775">
                  <c:v>1110</c:v>
                </c:pt>
                <c:pt idx="1776">
                  <c:v>1120</c:v>
                </c:pt>
                <c:pt idx="1777">
                  <c:v>1120</c:v>
                </c:pt>
                <c:pt idx="1778">
                  <c:v>1120</c:v>
                </c:pt>
                <c:pt idx="1779">
                  <c:v>1120</c:v>
                </c:pt>
                <c:pt idx="1780">
                  <c:v>1120</c:v>
                </c:pt>
                <c:pt idx="1781">
                  <c:v>1120</c:v>
                </c:pt>
                <c:pt idx="1782">
                  <c:v>1120</c:v>
                </c:pt>
                <c:pt idx="1783">
                  <c:v>1120</c:v>
                </c:pt>
                <c:pt idx="1784">
                  <c:v>1120</c:v>
                </c:pt>
                <c:pt idx="1785">
                  <c:v>1120</c:v>
                </c:pt>
                <c:pt idx="1786">
                  <c:v>1120</c:v>
                </c:pt>
                <c:pt idx="1787">
                  <c:v>1120</c:v>
                </c:pt>
                <c:pt idx="1788">
                  <c:v>1120</c:v>
                </c:pt>
                <c:pt idx="1789">
                  <c:v>1120</c:v>
                </c:pt>
                <c:pt idx="1790">
                  <c:v>1120</c:v>
                </c:pt>
                <c:pt idx="1791">
                  <c:v>1120</c:v>
                </c:pt>
                <c:pt idx="1792">
                  <c:v>1130</c:v>
                </c:pt>
                <c:pt idx="1793">
                  <c:v>1130</c:v>
                </c:pt>
                <c:pt idx="1794">
                  <c:v>1130</c:v>
                </c:pt>
                <c:pt idx="1795">
                  <c:v>1130</c:v>
                </c:pt>
                <c:pt idx="1796">
                  <c:v>1130</c:v>
                </c:pt>
                <c:pt idx="1797">
                  <c:v>1130</c:v>
                </c:pt>
                <c:pt idx="1798">
                  <c:v>1130</c:v>
                </c:pt>
                <c:pt idx="1799">
                  <c:v>1130</c:v>
                </c:pt>
                <c:pt idx="1800">
                  <c:v>1130</c:v>
                </c:pt>
                <c:pt idx="1801">
                  <c:v>1130</c:v>
                </c:pt>
                <c:pt idx="1802">
                  <c:v>1130</c:v>
                </c:pt>
                <c:pt idx="1803">
                  <c:v>1130</c:v>
                </c:pt>
                <c:pt idx="1804">
                  <c:v>1130</c:v>
                </c:pt>
                <c:pt idx="1805">
                  <c:v>1130</c:v>
                </c:pt>
                <c:pt idx="1806">
                  <c:v>1130</c:v>
                </c:pt>
                <c:pt idx="1807">
                  <c:v>1130</c:v>
                </c:pt>
                <c:pt idx="1808">
                  <c:v>1140</c:v>
                </c:pt>
                <c:pt idx="1809">
                  <c:v>1140</c:v>
                </c:pt>
                <c:pt idx="1810">
                  <c:v>1140</c:v>
                </c:pt>
                <c:pt idx="1811">
                  <c:v>1140</c:v>
                </c:pt>
                <c:pt idx="1812">
                  <c:v>1140</c:v>
                </c:pt>
                <c:pt idx="1813">
                  <c:v>1140</c:v>
                </c:pt>
                <c:pt idx="1814">
                  <c:v>1140</c:v>
                </c:pt>
                <c:pt idx="1815">
                  <c:v>1140</c:v>
                </c:pt>
                <c:pt idx="1816">
                  <c:v>1140</c:v>
                </c:pt>
                <c:pt idx="1817">
                  <c:v>1140</c:v>
                </c:pt>
                <c:pt idx="1818">
                  <c:v>1140</c:v>
                </c:pt>
                <c:pt idx="1819">
                  <c:v>1140</c:v>
                </c:pt>
                <c:pt idx="1820">
                  <c:v>1140</c:v>
                </c:pt>
                <c:pt idx="1821">
                  <c:v>1140</c:v>
                </c:pt>
                <c:pt idx="1822">
                  <c:v>1140</c:v>
                </c:pt>
                <c:pt idx="1823">
                  <c:v>1140</c:v>
                </c:pt>
                <c:pt idx="1824">
                  <c:v>1150</c:v>
                </c:pt>
                <c:pt idx="1825">
                  <c:v>1150</c:v>
                </c:pt>
                <c:pt idx="1826">
                  <c:v>1150</c:v>
                </c:pt>
                <c:pt idx="1827">
                  <c:v>1150</c:v>
                </c:pt>
                <c:pt idx="1828">
                  <c:v>1150</c:v>
                </c:pt>
                <c:pt idx="1829">
                  <c:v>1150</c:v>
                </c:pt>
                <c:pt idx="1830">
                  <c:v>1150</c:v>
                </c:pt>
                <c:pt idx="1831">
                  <c:v>1150</c:v>
                </c:pt>
                <c:pt idx="1832">
                  <c:v>1150</c:v>
                </c:pt>
                <c:pt idx="1833">
                  <c:v>1150</c:v>
                </c:pt>
                <c:pt idx="1834">
                  <c:v>1150</c:v>
                </c:pt>
                <c:pt idx="1835">
                  <c:v>1150</c:v>
                </c:pt>
                <c:pt idx="1836">
                  <c:v>1150</c:v>
                </c:pt>
                <c:pt idx="1837">
                  <c:v>1150</c:v>
                </c:pt>
                <c:pt idx="1838">
                  <c:v>1150</c:v>
                </c:pt>
                <c:pt idx="1839">
                  <c:v>1150</c:v>
                </c:pt>
                <c:pt idx="1840">
                  <c:v>1160</c:v>
                </c:pt>
                <c:pt idx="1841">
                  <c:v>1160</c:v>
                </c:pt>
                <c:pt idx="1842">
                  <c:v>1160</c:v>
                </c:pt>
                <c:pt idx="1843">
                  <c:v>1160</c:v>
                </c:pt>
                <c:pt idx="1844">
                  <c:v>1160</c:v>
                </c:pt>
                <c:pt idx="1845">
                  <c:v>1160</c:v>
                </c:pt>
                <c:pt idx="1846">
                  <c:v>1160</c:v>
                </c:pt>
                <c:pt idx="1847">
                  <c:v>1160</c:v>
                </c:pt>
                <c:pt idx="1848">
                  <c:v>1160</c:v>
                </c:pt>
                <c:pt idx="1849">
                  <c:v>1160</c:v>
                </c:pt>
                <c:pt idx="1850">
                  <c:v>1160</c:v>
                </c:pt>
                <c:pt idx="1851">
                  <c:v>1160</c:v>
                </c:pt>
                <c:pt idx="1852">
                  <c:v>1160</c:v>
                </c:pt>
                <c:pt idx="1853">
                  <c:v>1160</c:v>
                </c:pt>
                <c:pt idx="1854">
                  <c:v>1160</c:v>
                </c:pt>
                <c:pt idx="1855">
                  <c:v>1160</c:v>
                </c:pt>
                <c:pt idx="1856">
                  <c:v>1170</c:v>
                </c:pt>
                <c:pt idx="1857">
                  <c:v>1170</c:v>
                </c:pt>
                <c:pt idx="1858">
                  <c:v>1170</c:v>
                </c:pt>
                <c:pt idx="1859">
                  <c:v>1170</c:v>
                </c:pt>
                <c:pt idx="1860">
                  <c:v>1170</c:v>
                </c:pt>
                <c:pt idx="1861">
                  <c:v>1170</c:v>
                </c:pt>
                <c:pt idx="1862">
                  <c:v>1170</c:v>
                </c:pt>
                <c:pt idx="1863">
                  <c:v>1170</c:v>
                </c:pt>
                <c:pt idx="1864">
                  <c:v>1170</c:v>
                </c:pt>
                <c:pt idx="1865">
                  <c:v>1170</c:v>
                </c:pt>
                <c:pt idx="1866">
                  <c:v>1170</c:v>
                </c:pt>
                <c:pt idx="1867">
                  <c:v>1170</c:v>
                </c:pt>
                <c:pt idx="1868">
                  <c:v>1170</c:v>
                </c:pt>
                <c:pt idx="1869">
                  <c:v>1170</c:v>
                </c:pt>
                <c:pt idx="1870">
                  <c:v>1170</c:v>
                </c:pt>
                <c:pt idx="1871">
                  <c:v>1170</c:v>
                </c:pt>
                <c:pt idx="1872">
                  <c:v>1180</c:v>
                </c:pt>
                <c:pt idx="1873">
                  <c:v>1180</c:v>
                </c:pt>
                <c:pt idx="1874">
                  <c:v>1180</c:v>
                </c:pt>
                <c:pt idx="1875">
                  <c:v>1180</c:v>
                </c:pt>
                <c:pt idx="1876">
                  <c:v>1180</c:v>
                </c:pt>
                <c:pt idx="1877">
                  <c:v>1180</c:v>
                </c:pt>
                <c:pt idx="1878">
                  <c:v>1180</c:v>
                </c:pt>
                <c:pt idx="1879">
                  <c:v>1180</c:v>
                </c:pt>
                <c:pt idx="1880">
                  <c:v>1180</c:v>
                </c:pt>
                <c:pt idx="1881">
                  <c:v>1180</c:v>
                </c:pt>
                <c:pt idx="1882">
                  <c:v>1180</c:v>
                </c:pt>
                <c:pt idx="1883">
                  <c:v>1180</c:v>
                </c:pt>
                <c:pt idx="1884">
                  <c:v>1180</c:v>
                </c:pt>
                <c:pt idx="1885">
                  <c:v>1180</c:v>
                </c:pt>
                <c:pt idx="1886">
                  <c:v>1180</c:v>
                </c:pt>
                <c:pt idx="1887">
                  <c:v>1180</c:v>
                </c:pt>
                <c:pt idx="1888">
                  <c:v>1190</c:v>
                </c:pt>
                <c:pt idx="1889">
                  <c:v>1190</c:v>
                </c:pt>
                <c:pt idx="1890">
                  <c:v>1190</c:v>
                </c:pt>
                <c:pt idx="1891">
                  <c:v>1190</c:v>
                </c:pt>
                <c:pt idx="1892">
                  <c:v>1190</c:v>
                </c:pt>
                <c:pt idx="1893">
                  <c:v>1190</c:v>
                </c:pt>
                <c:pt idx="1894">
                  <c:v>1190</c:v>
                </c:pt>
                <c:pt idx="1895">
                  <c:v>1190</c:v>
                </c:pt>
                <c:pt idx="1896">
                  <c:v>1190</c:v>
                </c:pt>
                <c:pt idx="1897">
                  <c:v>1190</c:v>
                </c:pt>
                <c:pt idx="1898">
                  <c:v>1190</c:v>
                </c:pt>
                <c:pt idx="1899">
                  <c:v>1190</c:v>
                </c:pt>
                <c:pt idx="1900">
                  <c:v>1190</c:v>
                </c:pt>
                <c:pt idx="1901">
                  <c:v>1190</c:v>
                </c:pt>
                <c:pt idx="1902">
                  <c:v>1190</c:v>
                </c:pt>
                <c:pt idx="1903">
                  <c:v>1190</c:v>
                </c:pt>
                <c:pt idx="1904">
                  <c:v>1200</c:v>
                </c:pt>
                <c:pt idx="1905">
                  <c:v>1200</c:v>
                </c:pt>
                <c:pt idx="1906">
                  <c:v>1200</c:v>
                </c:pt>
                <c:pt idx="1907">
                  <c:v>1200</c:v>
                </c:pt>
                <c:pt idx="1908">
                  <c:v>1200</c:v>
                </c:pt>
                <c:pt idx="1909">
                  <c:v>1200</c:v>
                </c:pt>
                <c:pt idx="1910">
                  <c:v>1200</c:v>
                </c:pt>
                <c:pt idx="1911">
                  <c:v>1200</c:v>
                </c:pt>
                <c:pt idx="1912">
                  <c:v>1200</c:v>
                </c:pt>
                <c:pt idx="1913">
                  <c:v>1200</c:v>
                </c:pt>
                <c:pt idx="1914">
                  <c:v>1200</c:v>
                </c:pt>
                <c:pt idx="1915">
                  <c:v>1200</c:v>
                </c:pt>
                <c:pt idx="1916">
                  <c:v>1200</c:v>
                </c:pt>
                <c:pt idx="1917">
                  <c:v>1200</c:v>
                </c:pt>
                <c:pt idx="1918">
                  <c:v>1200</c:v>
                </c:pt>
                <c:pt idx="1919">
                  <c:v>1200</c:v>
                </c:pt>
                <c:pt idx="1920">
                  <c:v>1210</c:v>
                </c:pt>
                <c:pt idx="1921">
                  <c:v>1210</c:v>
                </c:pt>
                <c:pt idx="1922">
                  <c:v>1210</c:v>
                </c:pt>
                <c:pt idx="1923">
                  <c:v>1210</c:v>
                </c:pt>
                <c:pt idx="1924">
                  <c:v>1210</c:v>
                </c:pt>
                <c:pt idx="1925">
                  <c:v>1210</c:v>
                </c:pt>
                <c:pt idx="1926">
                  <c:v>1210</c:v>
                </c:pt>
                <c:pt idx="1927">
                  <c:v>1210</c:v>
                </c:pt>
                <c:pt idx="1928">
                  <c:v>1210</c:v>
                </c:pt>
                <c:pt idx="1929">
                  <c:v>1210</c:v>
                </c:pt>
                <c:pt idx="1930">
                  <c:v>1210</c:v>
                </c:pt>
                <c:pt idx="1931">
                  <c:v>1210</c:v>
                </c:pt>
                <c:pt idx="1932">
                  <c:v>1210</c:v>
                </c:pt>
                <c:pt idx="1933">
                  <c:v>1210</c:v>
                </c:pt>
                <c:pt idx="1934">
                  <c:v>1210</c:v>
                </c:pt>
                <c:pt idx="1935">
                  <c:v>1210</c:v>
                </c:pt>
                <c:pt idx="1936">
                  <c:v>1220</c:v>
                </c:pt>
                <c:pt idx="1937">
                  <c:v>1220</c:v>
                </c:pt>
                <c:pt idx="1938">
                  <c:v>1220</c:v>
                </c:pt>
                <c:pt idx="1939">
                  <c:v>1220</c:v>
                </c:pt>
                <c:pt idx="1940">
                  <c:v>1220</c:v>
                </c:pt>
                <c:pt idx="1941">
                  <c:v>1220</c:v>
                </c:pt>
                <c:pt idx="1942">
                  <c:v>1220</c:v>
                </c:pt>
                <c:pt idx="1943">
                  <c:v>1220</c:v>
                </c:pt>
                <c:pt idx="1944">
                  <c:v>1220</c:v>
                </c:pt>
                <c:pt idx="1945">
                  <c:v>1220</c:v>
                </c:pt>
                <c:pt idx="1946">
                  <c:v>1220</c:v>
                </c:pt>
                <c:pt idx="1947">
                  <c:v>1220</c:v>
                </c:pt>
                <c:pt idx="1948">
                  <c:v>1220</c:v>
                </c:pt>
                <c:pt idx="1949">
                  <c:v>1220</c:v>
                </c:pt>
                <c:pt idx="1950">
                  <c:v>1220</c:v>
                </c:pt>
                <c:pt idx="1951">
                  <c:v>1220</c:v>
                </c:pt>
                <c:pt idx="1952">
                  <c:v>1230</c:v>
                </c:pt>
                <c:pt idx="1953">
                  <c:v>1230</c:v>
                </c:pt>
                <c:pt idx="1954">
                  <c:v>1230</c:v>
                </c:pt>
                <c:pt idx="1955">
                  <c:v>1230</c:v>
                </c:pt>
                <c:pt idx="1956">
                  <c:v>1230</c:v>
                </c:pt>
                <c:pt idx="1957">
                  <c:v>1230</c:v>
                </c:pt>
                <c:pt idx="1958">
                  <c:v>1230</c:v>
                </c:pt>
                <c:pt idx="1959">
                  <c:v>1230</c:v>
                </c:pt>
                <c:pt idx="1960">
                  <c:v>1230</c:v>
                </c:pt>
                <c:pt idx="1961">
                  <c:v>1230</c:v>
                </c:pt>
                <c:pt idx="1962">
                  <c:v>1230</c:v>
                </c:pt>
                <c:pt idx="1963">
                  <c:v>1230</c:v>
                </c:pt>
                <c:pt idx="1964">
                  <c:v>1230</c:v>
                </c:pt>
              </c:numCache>
            </c:numRef>
          </c:yVal>
          <c:smooth val="1"/>
          <c:extLst>
            <c:ext xmlns:c16="http://schemas.microsoft.com/office/drawing/2014/chart" uri="{C3380CC4-5D6E-409C-BE32-E72D297353CC}">
              <c16:uniqueId val="{00000001-3FE7-4964-B62D-28D18A431F14}"/>
            </c:ext>
          </c:extLst>
        </c:ser>
        <c:ser>
          <c:idx val="2"/>
          <c:order val="2"/>
          <c:tx>
            <c:strRef>
              <c:f>Sheet1!$F$1</c:f>
              <c:strCache>
                <c:ptCount val="1"/>
                <c:pt idx="0">
                  <c:v>XTEA Iteration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F$2:$F$101</c:f>
              <c:numCache>
                <c:formatCode>General</c:formatCode>
                <c:ptCount val="100"/>
                <c:pt idx="0">
                  <c:v>64</c:v>
                </c:pt>
                <c:pt idx="1">
                  <c:v>64</c:v>
                </c:pt>
                <c:pt idx="2">
                  <c:v>64</c:v>
                </c:pt>
                <c:pt idx="3">
                  <c:v>64</c:v>
                </c:pt>
                <c:pt idx="4">
                  <c:v>64</c:v>
                </c:pt>
                <c:pt idx="5">
                  <c:v>64</c:v>
                </c:pt>
                <c:pt idx="6">
                  <c:v>64</c:v>
                </c:pt>
                <c:pt idx="7">
                  <c:v>64</c:v>
                </c:pt>
                <c:pt idx="8">
                  <c:v>128</c:v>
                </c:pt>
                <c:pt idx="9">
                  <c:v>128</c:v>
                </c:pt>
                <c:pt idx="10">
                  <c:v>128</c:v>
                </c:pt>
                <c:pt idx="11">
                  <c:v>128</c:v>
                </c:pt>
                <c:pt idx="12">
                  <c:v>128</c:v>
                </c:pt>
                <c:pt idx="13">
                  <c:v>128</c:v>
                </c:pt>
                <c:pt idx="14">
                  <c:v>128</c:v>
                </c:pt>
                <c:pt idx="15">
                  <c:v>128</c:v>
                </c:pt>
                <c:pt idx="16">
                  <c:v>192</c:v>
                </c:pt>
                <c:pt idx="17">
                  <c:v>192</c:v>
                </c:pt>
                <c:pt idx="18">
                  <c:v>192</c:v>
                </c:pt>
                <c:pt idx="19">
                  <c:v>192</c:v>
                </c:pt>
                <c:pt idx="20">
                  <c:v>192</c:v>
                </c:pt>
                <c:pt idx="21">
                  <c:v>192</c:v>
                </c:pt>
                <c:pt idx="22">
                  <c:v>192</c:v>
                </c:pt>
                <c:pt idx="23">
                  <c:v>192</c:v>
                </c:pt>
                <c:pt idx="24">
                  <c:v>256</c:v>
                </c:pt>
                <c:pt idx="25">
                  <c:v>256</c:v>
                </c:pt>
                <c:pt idx="26">
                  <c:v>256</c:v>
                </c:pt>
                <c:pt idx="27">
                  <c:v>256</c:v>
                </c:pt>
                <c:pt idx="28">
                  <c:v>256</c:v>
                </c:pt>
                <c:pt idx="29">
                  <c:v>256</c:v>
                </c:pt>
                <c:pt idx="30">
                  <c:v>256</c:v>
                </c:pt>
                <c:pt idx="31">
                  <c:v>256</c:v>
                </c:pt>
                <c:pt idx="32">
                  <c:v>320</c:v>
                </c:pt>
                <c:pt idx="33">
                  <c:v>320</c:v>
                </c:pt>
                <c:pt idx="34">
                  <c:v>320</c:v>
                </c:pt>
                <c:pt idx="35">
                  <c:v>320</c:v>
                </c:pt>
                <c:pt idx="36">
                  <c:v>320</c:v>
                </c:pt>
                <c:pt idx="37">
                  <c:v>320</c:v>
                </c:pt>
                <c:pt idx="38">
                  <c:v>320</c:v>
                </c:pt>
                <c:pt idx="39">
                  <c:v>320</c:v>
                </c:pt>
                <c:pt idx="40">
                  <c:v>384</c:v>
                </c:pt>
                <c:pt idx="41">
                  <c:v>384</c:v>
                </c:pt>
                <c:pt idx="42">
                  <c:v>384</c:v>
                </c:pt>
                <c:pt idx="43">
                  <c:v>384</c:v>
                </c:pt>
                <c:pt idx="44">
                  <c:v>384</c:v>
                </c:pt>
                <c:pt idx="45">
                  <c:v>384</c:v>
                </c:pt>
                <c:pt idx="46">
                  <c:v>384</c:v>
                </c:pt>
                <c:pt idx="47">
                  <c:v>384</c:v>
                </c:pt>
                <c:pt idx="48">
                  <c:v>448</c:v>
                </c:pt>
                <c:pt idx="49">
                  <c:v>448</c:v>
                </c:pt>
                <c:pt idx="50">
                  <c:v>448</c:v>
                </c:pt>
                <c:pt idx="51">
                  <c:v>448</c:v>
                </c:pt>
                <c:pt idx="52">
                  <c:v>448</c:v>
                </c:pt>
                <c:pt idx="53">
                  <c:v>448</c:v>
                </c:pt>
                <c:pt idx="54">
                  <c:v>448</c:v>
                </c:pt>
                <c:pt idx="55">
                  <c:v>448</c:v>
                </c:pt>
                <c:pt idx="56">
                  <c:v>512</c:v>
                </c:pt>
                <c:pt idx="57">
                  <c:v>512</c:v>
                </c:pt>
                <c:pt idx="58">
                  <c:v>512</c:v>
                </c:pt>
                <c:pt idx="59">
                  <c:v>512</c:v>
                </c:pt>
                <c:pt idx="60">
                  <c:v>512</c:v>
                </c:pt>
                <c:pt idx="61">
                  <c:v>512</c:v>
                </c:pt>
                <c:pt idx="62">
                  <c:v>512</c:v>
                </c:pt>
                <c:pt idx="63">
                  <c:v>512</c:v>
                </c:pt>
                <c:pt idx="64">
                  <c:v>576</c:v>
                </c:pt>
                <c:pt idx="65">
                  <c:v>576</c:v>
                </c:pt>
                <c:pt idx="66">
                  <c:v>576</c:v>
                </c:pt>
                <c:pt idx="67">
                  <c:v>576</c:v>
                </c:pt>
                <c:pt idx="68">
                  <c:v>576</c:v>
                </c:pt>
                <c:pt idx="69">
                  <c:v>576</c:v>
                </c:pt>
                <c:pt idx="70">
                  <c:v>576</c:v>
                </c:pt>
                <c:pt idx="71">
                  <c:v>576</c:v>
                </c:pt>
                <c:pt idx="72">
                  <c:v>640</c:v>
                </c:pt>
                <c:pt idx="73">
                  <c:v>640</c:v>
                </c:pt>
                <c:pt idx="74">
                  <c:v>640</c:v>
                </c:pt>
                <c:pt idx="75">
                  <c:v>640</c:v>
                </c:pt>
                <c:pt idx="76">
                  <c:v>640</c:v>
                </c:pt>
                <c:pt idx="77">
                  <c:v>640</c:v>
                </c:pt>
                <c:pt idx="78">
                  <c:v>640</c:v>
                </c:pt>
                <c:pt idx="79">
                  <c:v>640</c:v>
                </c:pt>
                <c:pt idx="80">
                  <c:v>704</c:v>
                </c:pt>
                <c:pt idx="81">
                  <c:v>704</c:v>
                </c:pt>
                <c:pt idx="82">
                  <c:v>704</c:v>
                </c:pt>
                <c:pt idx="83">
                  <c:v>704</c:v>
                </c:pt>
                <c:pt idx="84">
                  <c:v>704</c:v>
                </c:pt>
                <c:pt idx="85">
                  <c:v>704</c:v>
                </c:pt>
                <c:pt idx="86">
                  <c:v>704</c:v>
                </c:pt>
                <c:pt idx="87">
                  <c:v>704</c:v>
                </c:pt>
                <c:pt idx="88">
                  <c:v>768</c:v>
                </c:pt>
                <c:pt idx="89">
                  <c:v>768</c:v>
                </c:pt>
                <c:pt idx="90">
                  <c:v>768</c:v>
                </c:pt>
                <c:pt idx="91">
                  <c:v>768</c:v>
                </c:pt>
                <c:pt idx="92">
                  <c:v>768</c:v>
                </c:pt>
                <c:pt idx="93">
                  <c:v>768</c:v>
                </c:pt>
                <c:pt idx="94">
                  <c:v>768</c:v>
                </c:pt>
                <c:pt idx="95">
                  <c:v>768</c:v>
                </c:pt>
                <c:pt idx="96">
                  <c:v>832</c:v>
                </c:pt>
                <c:pt idx="97">
                  <c:v>832</c:v>
                </c:pt>
                <c:pt idx="98">
                  <c:v>832</c:v>
                </c:pt>
                <c:pt idx="99">
                  <c:v>832</c:v>
                </c:pt>
              </c:numCache>
            </c:numRef>
          </c:yVal>
          <c:smooth val="1"/>
          <c:extLst>
            <c:ext xmlns:c16="http://schemas.microsoft.com/office/drawing/2014/chart" uri="{C3380CC4-5D6E-409C-BE32-E72D297353CC}">
              <c16:uniqueId val="{00000002-3FE7-4964-B62D-28D18A431F14}"/>
            </c:ext>
          </c:extLst>
        </c:ser>
        <c:dLbls>
          <c:showLegendKey val="0"/>
          <c:showVal val="0"/>
          <c:showCatName val="0"/>
          <c:showSerName val="0"/>
          <c:showPercent val="0"/>
          <c:showBubbleSize val="0"/>
        </c:dLbls>
        <c:axId val="953889215"/>
        <c:axId val="953886719"/>
      </c:scatterChart>
      <c:valAx>
        <c:axId val="9538892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6719"/>
        <c:crosses val="autoZero"/>
        <c:crossBetween val="midCat"/>
      </c:valAx>
      <c:valAx>
        <c:axId val="9538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ra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9215"/>
        <c:crosses val="autoZero"/>
        <c:crossBetween val="midCat"/>
      </c:valAx>
      <c:spPr>
        <a:noFill/>
        <a:ln>
          <a:noFill/>
        </a:ln>
        <a:effectLst/>
      </c:spPr>
    </c:plotArea>
    <c:legend>
      <c:legendPos val="r"/>
      <c:layout>
        <c:manualLayout>
          <c:xMode val="edge"/>
          <c:yMode val="edge"/>
          <c:x val="0.65744149168853894"/>
          <c:y val="0.46300370749620418"/>
          <c:w val="0.19903998979294255"/>
          <c:h val="0.181615620917340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68"/>
          <c:y val="3.9461883408071746E-2"/>
          <c:w val="0.68606609069699631"/>
          <c:h val="0.80124374139331234"/>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B1C4-4056-9699-E8746A824A8C}"/>
            </c:ext>
          </c:extLst>
        </c:ser>
        <c:ser>
          <c:idx val="1"/>
          <c:order val="1"/>
          <c:tx>
            <c:strRef>
              <c:f>Sheet1!$G$1</c:f>
              <c:strCache>
                <c:ptCount val="1"/>
                <c:pt idx="0">
                  <c:v>AES Func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G$2:$G$2049</c:f>
              <c:numCache>
                <c:formatCode>General</c:formatCode>
                <c:ptCount val="2048"/>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60</c:v>
                </c:pt>
                <c:pt idx="49">
                  <c:v>160</c:v>
                </c:pt>
                <c:pt idx="50">
                  <c:v>160</c:v>
                </c:pt>
                <c:pt idx="51">
                  <c:v>160</c:v>
                </c:pt>
                <c:pt idx="52">
                  <c:v>160</c:v>
                </c:pt>
                <c:pt idx="53">
                  <c:v>160</c:v>
                </c:pt>
                <c:pt idx="54">
                  <c:v>160</c:v>
                </c:pt>
                <c:pt idx="55">
                  <c:v>160</c:v>
                </c:pt>
                <c:pt idx="56">
                  <c:v>160</c:v>
                </c:pt>
                <c:pt idx="57">
                  <c:v>160</c:v>
                </c:pt>
                <c:pt idx="58">
                  <c:v>160</c:v>
                </c:pt>
                <c:pt idx="59">
                  <c:v>160</c:v>
                </c:pt>
                <c:pt idx="60">
                  <c:v>160</c:v>
                </c:pt>
                <c:pt idx="61">
                  <c:v>160</c:v>
                </c:pt>
                <c:pt idx="62">
                  <c:v>160</c:v>
                </c:pt>
                <c:pt idx="63">
                  <c:v>16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40</c:v>
                </c:pt>
                <c:pt idx="81">
                  <c:v>240</c:v>
                </c:pt>
                <c:pt idx="82">
                  <c:v>240</c:v>
                </c:pt>
                <c:pt idx="83">
                  <c:v>240</c:v>
                </c:pt>
                <c:pt idx="84">
                  <c:v>240</c:v>
                </c:pt>
                <c:pt idx="85">
                  <c:v>240</c:v>
                </c:pt>
                <c:pt idx="86">
                  <c:v>240</c:v>
                </c:pt>
                <c:pt idx="87">
                  <c:v>240</c:v>
                </c:pt>
                <c:pt idx="88">
                  <c:v>240</c:v>
                </c:pt>
                <c:pt idx="89">
                  <c:v>240</c:v>
                </c:pt>
                <c:pt idx="90">
                  <c:v>240</c:v>
                </c:pt>
                <c:pt idx="91">
                  <c:v>240</c:v>
                </c:pt>
                <c:pt idx="92">
                  <c:v>240</c:v>
                </c:pt>
                <c:pt idx="93">
                  <c:v>240</c:v>
                </c:pt>
                <c:pt idx="94">
                  <c:v>240</c:v>
                </c:pt>
                <c:pt idx="95">
                  <c:v>240</c:v>
                </c:pt>
                <c:pt idx="96">
                  <c:v>280</c:v>
                </c:pt>
                <c:pt idx="97">
                  <c:v>280</c:v>
                </c:pt>
                <c:pt idx="98">
                  <c:v>280</c:v>
                </c:pt>
                <c:pt idx="99">
                  <c:v>280</c:v>
                </c:pt>
                <c:pt idx="100">
                  <c:v>280</c:v>
                </c:pt>
                <c:pt idx="101">
                  <c:v>280</c:v>
                </c:pt>
                <c:pt idx="102">
                  <c:v>280</c:v>
                </c:pt>
                <c:pt idx="103">
                  <c:v>280</c:v>
                </c:pt>
                <c:pt idx="104">
                  <c:v>280</c:v>
                </c:pt>
                <c:pt idx="105">
                  <c:v>280</c:v>
                </c:pt>
                <c:pt idx="106">
                  <c:v>280</c:v>
                </c:pt>
                <c:pt idx="107">
                  <c:v>280</c:v>
                </c:pt>
                <c:pt idx="108">
                  <c:v>280</c:v>
                </c:pt>
                <c:pt idx="109">
                  <c:v>280</c:v>
                </c:pt>
                <c:pt idx="110">
                  <c:v>280</c:v>
                </c:pt>
                <c:pt idx="111">
                  <c:v>280</c:v>
                </c:pt>
                <c:pt idx="112">
                  <c:v>320</c:v>
                </c:pt>
                <c:pt idx="113">
                  <c:v>320</c:v>
                </c:pt>
                <c:pt idx="114">
                  <c:v>320</c:v>
                </c:pt>
                <c:pt idx="115">
                  <c:v>320</c:v>
                </c:pt>
                <c:pt idx="116">
                  <c:v>320</c:v>
                </c:pt>
                <c:pt idx="117">
                  <c:v>320</c:v>
                </c:pt>
                <c:pt idx="118">
                  <c:v>320</c:v>
                </c:pt>
                <c:pt idx="119">
                  <c:v>320</c:v>
                </c:pt>
                <c:pt idx="120">
                  <c:v>320</c:v>
                </c:pt>
                <c:pt idx="121">
                  <c:v>320</c:v>
                </c:pt>
                <c:pt idx="122">
                  <c:v>320</c:v>
                </c:pt>
                <c:pt idx="123">
                  <c:v>320</c:v>
                </c:pt>
                <c:pt idx="124">
                  <c:v>320</c:v>
                </c:pt>
                <c:pt idx="125">
                  <c:v>320</c:v>
                </c:pt>
                <c:pt idx="126">
                  <c:v>320</c:v>
                </c:pt>
                <c:pt idx="127">
                  <c:v>320</c:v>
                </c:pt>
                <c:pt idx="128">
                  <c:v>360</c:v>
                </c:pt>
                <c:pt idx="129">
                  <c:v>360</c:v>
                </c:pt>
                <c:pt idx="130">
                  <c:v>360</c:v>
                </c:pt>
                <c:pt idx="131">
                  <c:v>360</c:v>
                </c:pt>
                <c:pt idx="132">
                  <c:v>360</c:v>
                </c:pt>
                <c:pt idx="133">
                  <c:v>360</c:v>
                </c:pt>
                <c:pt idx="134">
                  <c:v>360</c:v>
                </c:pt>
                <c:pt idx="135">
                  <c:v>360</c:v>
                </c:pt>
                <c:pt idx="136">
                  <c:v>360</c:v>
                </c:pt>
                <c:pt idx="137">
                  <c:v>360</c:v>
                </c:pt>
                <c:pt idx="138">
                  <c:v>360</c:v>
                </c:pt>
                <c:pt idx="139">
                  <c:v>360</c:v>
                </c:pt>
                <c:pt idx="140">
                  <c:v>360</c:v>
                </c:pt>
                <c:pt idx="141">
                  <c:v>360</c:v>
                </c:pt>
                <c:pt idx="142">
                  <c:v>360</c:v>
                </c:pt>
                <c:pt idx="143">
                  <c:v>360</c:v>
                </c:pt>
                <c:pt idx="144">
                  <c:v>400</c:v>
                </c:pt>
                <c:pt idx="145">
                  <c:v>400</c:v>
                </c:pt>
                <c:pt idx="146">
                  <c:v>400</c:v>
                </c:pt>
                <c:pt idx="147">
                  <c:v>400</c:v>
                </c:pt>
                <c:pt idx="148">
                  <c:v>400</c:v>
                </c:pt>
                <c:pt idx="149">
                  <c:v>400</c:v>
                </c:pt>
                <c:pt idx="150">
                  <c:v>400</c:v>
                </c:pt>
                <c:pt idx="151">
                  <c:v>400</c:v>
                </c:pt>
                <c:pt idx="152">
                  <c:v>400</c:v>
                </c:pt>
                <c:pt idx="153">
                  <c:v>400</c:v>
                </c:pt>
                <c:pt idx="154">
                  <c:v>400</c:v>
                </c:pt>
                <c:pt idx="155">
                  <c:v>400</c:v>
                </c:pt>
                <c:pt idx="156">
                  <c:v>400</c:v>
                </c:pt>
                <c:pt idx="157">
                  <c:v>400</c:v>
                </c:pt>
                <c:pt idx="158">
                  <c:v>400</c:v>
                </c:pt>
                <c:pt idx="159">
                  <c:v>400</c:v>
                </c:pt>
                <c:pt idx="160">
                  <c:v>440</c:v>
                </c:pt>
                <c:pt idx="161">
                  <c:v>440</c:v>
                </c:pt>
                <c:pt idx="162">
                  <c:v>440</c:v>
                </c:pt>
                <c:pt idx="163">
                  <c:v>440</c:v>
                </c:pt>
                <c:pt idx="164">
                  <c:v>440</c:v>
                </c:pt>
                <c:pt idx="165">
                  <c:v>440</c:v>
                </c:pt>
                <c:pt idx="166">
                  <c:v>440</c:v>
                </c:pt>
                <c:pt idx="167">
                  <c:v>440</c:v>
                </c:pt>
                <c:pt idx="168">
                  <c:v>440</c:v>
                </c:pt>
                <c:pt idx="169">
                  <c:v>440</c:v>
                </c:pt>
                <c:pt idx="170">
                  <c:v>440</c:v>
                </c:pt>
                <c:pt idx="171">
                  <c:v>440</c:v>
                </c:pt>
                <c:pt idx="172">
                  <c:v>440</c:v>
                </c:pt>
                <c:pt idx="173">
                  <c:v>440</c:v>
                </c:pt>
                <c:pt idx="174">
                  <c:v>440</c:v>
                </c:pt>
                <c:pt idx="175">
                  <c:v>440</c:v>
                </c:pt>
                <c:pt idx="176">
                  <c:v>480</c:v>
                </c:pt>
                <c:pt idx="177">
                  <c:v>480</c:v>
                </c:pt>
                <c:pt idx="178">
                  <c:v>480</c:v>
                </c:pt>
                <c:pt idx="179">
                  <c:v>480</c:v>
                </c:pt>
                <c:pt idx="180">
                  <c:v>480</c:v>
                </c:pt>
                <c:pt idx="181">
                  <c:v>480</c:v>
                </c:pt>
                <c:pt idx="182">
                  <c:v>480</c:v>
                </c:pt>
                <c:pt idx="183">
                  <c:v>480</c:v>
                </c:pt>
                <c:pt idx="184">
                  <c:v>480</c:v>
                </c:pt>
                <c:pt idx="185">
                  <c:v>480</c:v>
                </c:pt>
                <c:pt idx="186">
                  <c:v>480</c:v>
                </c:pt>
                <c:pt idx="187">
                  <c:v>480</c:v>
                </c:pt>
                <c:pt idx="188">
                  <c:v>480</c:v>
                </c:pt>
                <c:pt idx="189">
                  <c:v>480</c:v>
                </c:pt>
                <c:pt idx="190">
                  <c:v>480</c:v>
                </c:pt>
                <c:pt idx="191">
                  <c:v>480</c:v>
                </c:pt>
                <c:pt idx="192">
                  <c:v>520</c:v>
                </c:pt>
                <c:pt idx="193">
                  <c:v>520</c:v>
                </c:pt>
                <c:pt idx="194">
                  <c:v>520</c:v>
                </c:pt>
                <c:pt idx="195">
                  <c:v>520</c:v>
                </c:pt>
                <c:pt idx="196">
                  <c:v>520</c:v>
                </c:pt>
                <c:pt idx="197">
                  <c:v>520</c:v>
                </c:pt>
                <c:pt idx="198">
                  <c:v>520</c:v>
                </c:pt>
                <c:pt idx="199">
                  <c:v>520</c:v>
                </c:pt>
                <c:pt idx="200">
                  <c:v>520</c:v>
                </c:pt>
                <c:pt idx="201">
                  <c:v>520</c:v>
                </c:pt>
                <c:pt idx="202">
                  <c:v>520</c:v>
                </c:pt>
                <c:pt idx="203">
                  <c:v>520</c:v>
                </c:pt>
                <c:pt idx="204">
                  <c:v>520</c:v>
                </c:pt>
                <c:pt idx="205">
                  <c:v>520</c:v>
                </c:pt>
                <c:pt idx="206">
                  <c:v>520</c:v>
                </c:pt>
                <c:pt idx="207">
                  <c:v>520</c:v>
                </c:pt>
                <c:pt idx="208">
                  <c:v>560</c:v>
                </c:pt>
                <c:pt idx="209">
                  <c:v>560</c:v>
                </c:pt>
                <c:pt idx="210">
                  <c:v>560</c:v>
                </c:pt>
                <c:pt idx="211">
                  <c:v>560</c:v>
                </c:pt>
                <c:pt idx="212">
                  <c:v>560</c:v>
                </c:pt>
                <c:pt idx="213">
                  <c:v>560</c:v>
                </c:pt>
                <c:pt idx="214">
                  <c:v>560</c:v>
                </c:pt>
                <c:pt idx="215">
                  <c:v>560</c:v>
                </c:pt>
                <c:pt idx="216">
                  <c:v>560</c:v>
                </c:pt>
                <c:pt idx="217">
                  <c:v>560</c:v>
                </c:pt>
                <c:pt idx="218">
                  <c:v>560</c:v>
                </c:pt>
                <c:pt idx="219">
                  <c:v>560</c:v>
                </c:pt>
                <c:pt idx="220">
                  <c:v>560</c:v>
                </c:pt>
                <c:pt idx="221">
                  <c:v>560</c:v>
                </c:pt>
                <c:pt idx="222">
                  <c:v>560</c:v>
                </c:pt>
                <c:pt idx="223">
                  <c:v>560</c:v>
                </c:pt>
                <c:pt idx="224">
                  <c:v>600</c:v>
                </c:pt>
                <c:pt idx="225">
                  <c:v>600</c:v>
                </c:pt>
                <c:pt idx="226">
                  <c:v>600</c:v>
                </c:pt>
                <c:pt idx="227">
                  <c:v>600</c:v>
                </c:pt>
                <c:pt idx="228">
                  <c:v>600</c:v>
                </c:pt>
                <c:pt idx="229">
                  <c:v>600</c:v>
                </c:pt>
                <c:pt idx="230">
                  <c:v>600</c:v>
                </c:pt>
                <c:pt idx="231">
                  <c:v>600</c:v>
                </c:pt>
                <c:pt idx="232">
                  <c:v>600</c:v>
                </c:pt>
                <c:pt idx="233">
                  <c:v>600</c:v>
                </c:pt>
                <c:pt idx="234">
                  <c:v>600</c:v>
                </c:pt>
                <c:pt idx="235">
                  <c:v>600</c:v>
                </c:pt>
                <c:pt idx="236">
                  <c:v>600</c:v>
                </c:pt>
                <c:pt idx="237">
                  <c:v>600</c:v>
                </c:pt>
                <c:pt idx="238">
                  <c:v>600</c:v>
                </c:pt>
                <c:pt idx="239">
                  <c:v>600</c:v>
                </c:pt>
                <c:pt idx="240">
                  <c:v>640</c:v>
                </c:pt>
                <c:pt idx="241">
                  <c:v>640</c:v>
                </c:pt>
                <c:pt idx="242">
                  <c:v>640</c:v>
                </c:pt>
                <c:pt idx="243">
                  <c:v>640</c:v>
                </c:pt>
                <c:pt idx="244">
                  <c:v>640</c:v>
                </c:pt>
                <c:pt idx="245">
                  <c:v>640</c:v>
                </c:pt>
                <c:pt idx="246">
                  <c:v>640</c:v>
                </c:pt>
                <c:pt idx="247">
                  <c:v>640</c:v>
                </c:pt>
                <c:pt idx="248">
                  <c:v>640</c:v>
                </c:pt>
                <c:pt idx="249">
                  <c:v>640</c:v>
                </c:pt>
                <c:pt idx="250">
                  <c:v>640</c:v>
                </c:pt>
                <c:pt idx="251">
                  <c:v>640</c:v>
                </c:pt>
                <c:pt idx="252">
                  <c:v>640</c:v>
                </c:pt>
                <c:pt idx="253">
                  <c:v>640</c:v>
                </c:pt>
                <c:pt idx="254">
                  <c:v>640</c:v>
                </c:pt>
                <c:pt idx="255">
                  <c:v>640</c:v>
                </c:pt>
                <c:pt idx="256">
                  <c:v>680</c:v>
                </c:pt>
                <c:pt idx="257">
                  <c:v>680</c:v>
                </c:pt>
                <c:pt idx="258">
                  <c:v>680</c:v>
                </c:pt>
                <c:pt idx="259">
                  <c:v>680</c:v>
                </c:pt>
                <c:pt idx="260">
                  <c:v>680</c:v>
                </c:pt>
                <c:pt idx="261">
                  <c:v>680</c:v>
                </c:pt>
                <c:pt idx="262">
                  <c:v>680</c:v>
                </c:pt>
                <c:pt idx="263">
                  <c:v>680</c:v>
                </c:pt>
                <c:pt idx="264">
                  <c:v>680</c:v>
                </c:pt>
                <c:pt idx="265">
                  <c:v>680</c:v>
                </c:pt>
                <c:pt idx="266">
                  <c:v>680</c:v>
                </c:pt>
                <c:pt idx="267">
                  <c:v>680</c:v>
                </c:pt>
                <c:pt idx="268">
                  <c:v>680</c:v>
                </c:pt>
                <c:pt idx="269">
                  <c:v>680</c:v>
                </c:pt>
                <c:pt idx="270">
                  <c:v>680</c:v>
                </c:pt>
                <c:pt idx="271">
                  <c:v>680</c:v>
                </c:pt>
                <c:pt idx="272">
                  <c:v>720</c:v>
                </c:pt>
                <c:pt idx="273">
                  <c:v>720</c:v>
                </c:pt>
                <c:pt idx="274">
                  <c:v>720</c:v>
                </c:pt>
                <c:pt idx="275">
                  <c:v>720</c:v>
                </c:pt>
                <c:pt idx="276">
                  <c:v>720</c:v>
                </c:pt>
                <c:pt idx="277">
                  <c:v>720</c:v>
                </c:pt>
                <c:pt idx="278">
                  <c:v>720</c:v>
                </c:pt>
                <c:pt idx="279">
                  <c:v>720</c:v>
                </c:pt>
                <c:pt idx="280">
                  <c:v>720</c:v>
                </c:pt>
                <c:pt idx="281">
                  <c:v>720</c:v>
                </c:pt>
                <c:pt idx="282">
                  <c:v>720</c:v>
                </c:pt>
                <c:pt idx="283">
                  <c:v>720</c:v>
                </c:pt>
                <c:pt idx="284">
                  <c:v>720</c:v>
                </c:pt>
                <c:pt idx="285">
                  <c:v>720</c:v>
                </c:pt>
                <c:pt idx="286">
                  <c:v>720</c:v>
                </c:pt>
                <c:pt idx="287">
                  <c:v>720</c:v>
                </c:pt>
                <c:pt idx="288">
                  <c:v>760</c:v>
                </c:pt>
                <c:pt idx="289">
                  <c:v>760</c:v>
                </c:pt>
                <c:pt idx="290">
                  <c:v>760</c:v>
                </c:pt>
                <c:pt idx="291">
                  <c:v>760</c:v>
                </c:pt>
                <c:pt idx="292">
                  <c:v>760</c:v>
                </c:pt>
                <c:pt idx="293">
                  <c:v>760</c:v>
                </c:pt>
                <c:pt idx="294">
                  <c:v>760</c:v>
                </c:pt>
                <c:pt idx="295">
                  <c:v>760</c:v>
                </c:pt>
                <c:pt idx="296">
                  <c:v>760</c:v>
                </c:pt>
                <c:pt idx="297">
                  <c:v>760</c:v>
                </c:pt>
                <c:pt idx="298">
                  <c:v>760</c:v>
                </c:pt>
                <c:pt idx="299">
                  <c:v>760</c:v>
                </c:pt>
                <c:pt idx="300">
                  <c:v>760</c:v>
                </c:pt>
                <c:pt idx="301">
                  <c:v>760</c:v>
                </c:pt>
                <c:pt idx="302">
                  <c:v>760</c:v>
                </c:pt>
                <c:pt idx="303">
                  <c:v>760</c:v>
                </c:pt>
                <c:pt idx="304">
                  <c:v>800</c:v>
                </c:pt>
                <c:pt idx="305">
                  <c:v>800</c:v>
                </c:pt>
                <c:pt idx="306">
                  <c:v>800</c:v>
                </c:pt>
                <c:pt idx="307">
                  <c:v>800</c:v>
                </c:pt>
                <c:pt idx="308">
                  <c:v>800</c:v>
                </c:pt>
                <c:pt idx="309">
                  <c:v>800</c:v>
                </c:pt>
                <c:pt idx="310">
                  <c:v>800</c:v>
                </c:pt>
                <c:pt idx="311">
                  <c:v>800</c:v>
                </c:pt>
                <c:pt idx="312">
                  <c:v>800</c:v>
                </c:pt>
                <c:pt idx="313">
                  <c:v>800</c:v>
                </c:pt>
                <c:pt idx="314">
                  <c:v>800</c:v>
                </c:pt>
                <c:pt idx="315">
                  <c:v>800</c:v>
                </c:pt>
                <c:pt idx="316">
                  <c:v>800</c:v>
                </c:pt>
                <c:pt idx="317">
                  <c:v>800</c:v>
                </c:pt>
                <c:pt idx="318">
                  <c:v>800</c:v>
                </c:pt>
                <c:pt idx="319">
                  <c:v>800</c:v>
                </c:pt>
                <c:pt idx="320">
                  <c:v>840</c:v>
                </c:pt>
                <c:pt idx="321">
                  <c:v>840</c:v>
                </c:pt>
                <c:pt idx="322">
                  <c:v>840</c:v>
                </c:pt>
                <c:pt idx="323">
                  <c:v>840</c:v>
                </c:pt>
                <c:pt idx="324">
                  <c:v>840</c:v>
                </c:pt>
                <c:pt idx="325">
                  <c:v>840</c:v>
                </c:pt>
                <c:pt idx="326">
                  <c:v>840</c:v>
                </c:pt>
                <c:pt idx="327">
                  <c:v>840</c:v>
                </c:pt>
                <c:pt idx="328">
                  <c:v>840</c:v>
                </c:pt>
                <c:pt idx="329">
                  <c:v>840</c:v>
                </c:pt>
                <c:pt idx="330">
                  <c:v>840</c:v>
                </c:pt>
                <c:pt idx="331">
                  <c:v>840</c:v>
                </c:pt>
                <c:pt idx="332">
                  <c:v>840</c:v>
                </c:pt>
                <c:pt idx="333">
                  <c:v>840</c:v>
                </c:pt>
                <c:pt idx="334">
                  <c:v>840</c:v>
                </c:pt>
                <c:pt idx="335">
                  <c:v>840</c:v>
                </c:pt>
                <c:pt idx="336">
                  <c:v>880</c:v>
                </c:pt>
                <c:pt idx="337">
                  <c:v>880</c:v>
                </c:pt>
                <c:pt idx="338">
                  <c:v>880</c:v>
                </c:pt>
                <c:pt idx="339">
                  <c:v>880</c:v>
                </c:pt>
                <c:pt idx="340">
                  <c:v>880</c:v>
                </c:pt>
                <c:pt idx="341">
                  <c:v>880</c:v>
                </c:pt>
                <c:pt idx="342">
                  <c:v>880</c:v>
                </c:pt>
                <c:pt idx="343">
                  <c:v>880</c:v>
                </c:pt>
                <c:pt idx="344">
                  <c:v>880</c:v>
                </c:pt>
                <c:pt idx="345">
                  <c:v>880</c:v>
                </c:pt>
                <c:pt idx="346">
                  <c:v>880</c:v>
                </c:pt>
                <c:pt idx="347">
                  <c:v>880</c:v>
                </c:pt>
                <c:pt idx="348">
                  <c:v>880</c:v>
                </c:pt>
                <c:pt idx="349">
                  <c:v>880</c:v>
                </c:pt>
                <c:pt idx="350">
                  <c:v>880</c:v>
                </c:pt>
                <c:pt idx="351">
                  <c:v>880</c:v>
                </c:pt>
                <c:pt idx="352">
                  <c:v>920</c:v>
                </c:pt>
                <c:pt idx="353">
                  <c:v>920</c:v>
                </c:pt>
                <c:pt idx="354">
                  <c:v>920</c:v>
                </c:pt>
                <c:pt idx="355">
                  <c:v>920</c:v>
                </c:pt>
                <c:pt idx="356">
                  <c:v>920</c:v>
                </c:pt>
                <c:pt idx="357">
                  <c:v>920</c:v>
                </c:pt>
                <c:pt idx="358">
                  <c:v>920</c:v>
                </c:pt>
                <c:pt idx="359">
                  <c:v>920</c:v>
                </c:pt>
                <c:pt idx="360">
                  <c:v>920</c:v>
                </c:pt>
                <c:pt idx="361">
                  <c:v>920</c:v>
                </c:pt>
                <c:pt idx="362">
                  <c:v>920</c:v>
                </c:pt>
                <c:pt idx="363">
                  <c:v>920</c:v>
                </c:pt>
                <c:pt idx="364">
                  <c:v>920</c:v>
                </c:pt>
                <c:pt idx="365">
                  <c:v>920</c:v>
                </c:pt>
                <c:pt idx="366">
                  <c:v>920</c:v>
                </c:pt>
                <c:pt idx="367">
                  <c:v>920</c:v>
                </c:pt>
                <c:pt idx="368">
                  <c:v>960</c:v>
                </c:pt>
                <c:pt idx="369">
                  <c:v>960</c:v>
                </c:pt>
                <c:pt idx="370">
                  <c:v>960</c:v>
                </c:pt>
                <c:pt idx="371">
                  <c:v>960</c:v>
                </c:pt>
                <c:pt idx="372">
                  <c:v>960</c:v>
                </c:pt>
                <c:pt idx="373">
                  <c:v>960</c:v>
                </c:pt>
                <c:pt idx="374">
                  <c:v>960</c:v>
                </c:pt>
                <c:pt idx="375">
                  <c:v>960</c:v>
                </c:pt>
                <c:pt idx="376">
                  <c:v>960</c:v>
                </c:pt>
                <c:pt idx="377">
                  <c:v>960</c:v>
                </c:pt>
                <c:pt idx="378">
                  <c:v>960</c:v>
                </c:pt>
                <c:pt idx="379">
                  <c:v>960</c:v>
                </c:pt>
                <c:pt idx="380">
                  <c:v>960</c:v>
                </c:pt>
                <c:pt idx="381">
                  <c:v>960</c:v>
                </c:pt>
                <c:pt idx="382">
                  <c:v>960</c:v>
                </c:pt>
                <c:pt idx="383">
                  <c:v>960</c:v>
                </c:pt>
                <c:pt idx="384">
                  <c:v>1000</c:v>
                </c:pt>
                <c:pt idx="385">
                  <c:v>1000</c:v>
                </c:pt>
                <c:pt idx="386">
                  <c:v>1000</c:v>
                </c:pt>
                <c:pt idx="387">
                  <c:v>1000</c:v>
                </c:pt>
                <c:pt idx="388">
                  <c:v>1000</c:v>
                </c:pt>
                <c:pt idx="389">
                  <c:v>1000</c:v>
                </c:pt>
                <c:pt idx="390">
                  <c:v>1000</c:v>
                </c:pt>
                <c:pt idx="391">
                  <c:v>1000</c:v>
                </c:pt>
                <c:pt idx="392">
                  <c:v>1000</c:v>
                </c:pt>
                <c:pt idx="393">
                  <c:v>1000</c:v>
                </c:pt>
                <c:pt idx="394">
                  <c:v>1000</c:v>
                </c:pt>
                <c:pt idx="395">
                  <c:v>1000</c:v>
                </c:pt>
                <c:pt idx="396">
                  <c:v>1000</c:v>
                </c:pt>
                <c:pt idx="397">
                  <c:v>1000</c:v>
                </c:pt>
                <c:pt idx="398">
                  <c:v>1000</c:v>
                </c:pt>
                <c:pt idx="399">
                  <c:v>1000</c:v>
                </c:pt>
                <c:pt idx="400">
                  <c:v>1040</c:v>
                </c:pt>
                <c:pt idx="401">
                  <c:v>1040</c:v>
                </c:pt>
                <c:pt idx="402">
                  <c:v>1040</c:v>
                </c:pt>
                <c:pt idx="403">
                  <c:v>1040</c:v>
                </c:pt>
                <c:pt idx="404">
                  <c:v>1040</c:v>
                </c:pt>
                <c:pt idx="405">
                  <c:v>1040</c:v>
                </c:pt>
                <c:pt idx="406">
                  <c:v>1040</c:v>
                </c:pt>
                <c:pt idx="407">
                  <c:v>1040</c:v>
                </c:pt>
                <c:pt idx="408">
                  <c:v>1040</c:v>
                </c:pt>
                <c:pt idx="409">
                  <c:v>1040</c:v>
                </c:pt>
                <c:pt idx="410">
                  <c:v>1040</c:v>
                </c:pt>
                <c:pt idx="411">
                  <c:v>1040</c:v>
                </c:pt>
                <c:pt idx="412">
                  <c:v>1040</c:v>
                </c:pt>
                <c:pt idx="413">
                  <c:v>1040</c:v>
                </c:pt>
                <c:pt idx="414">
                  <c:v>1040</c:v>
                </c:pt>
                <c:pt idx="415">
                  <c:v>1040</c:v>
                </c:pt>
                <c:pt idx="416">
                  <c:v>1080</c:v>
                </c:pt>
                <c:pt idx="417">
                  <c:v>1080</c:v>
                </c:pt>
                <c:pt idx="418">
                  <c:v>1080</c:v>
                </c:pt>
                <c:pt idx="419">
                  <c:v>1080</c:v>
                </c:pt>
                <c:pt idx="420">
                  <c:v>1080</c:v>
                </c:pt>
                <c:pt idx="421">
                  <c:v>1080</c:v>
                </c:pt>
                <c:pt idx="422">
                  <c:v>1080</c:v>
                </c:pt>
                <c:pt idx="423">
                  <c:v>1080</c:v>
                </c:pt>
                <c:pt idx="424">
                  <c:v>1080</c:v>
                </c:pt>
                <c:pt idx="425">
                  <c:v>1080</c:v>
                </c:pt>
                <c:pt idx="426">
                  <c:v>1080</c:v>
                </c:pt>
                <c:pt idx="427">
                  <c:v>1080</c:v>
                </c:pt>
                <c:pt idx="428">
                  <c:v>1080</c:v>
                </c:pt>
                <c:pt idx="429">
                  <c:v>1080</c:v>
                </c:pt>
                <c:pt idx="430">
                  <c:v>1080</c:v>
                </c:pt>
                <c:pt idx="431">
                  <c:v>1080</c:v>
                </c:pt>
                <c:pt idx="432">
                  <c:v>1120</c:v>
                </c:pt>
                <c:pt idx="433">
                  <c:v>1120</c:v>
                </c:pt>
                <c:pt idx="434">
                  <c:v>1120</c:v>
                </c:pt>
                <c:pt idx="435">
                  <c:v>1120</c:v>
                </c:pt>
                <c:pt idx="436">
                  <c:v>1120</c:v>
                </c:pt>
                <c:pt idx="437">
                  <c:v>1120</c:v>
                </c:pt>
                <c:pt idx="438">
                  <c:v>1120</c:v>
                </c:pt>
                <c:pt idx="439">
                  <c:v>1120</c:v>
                </c:pt>
                <c:pt idx="440">
                  <c:v>1120</c:v>
                </c:pt>
                <c:pt idx="441">
                  <c:v>1120</c:v>
                </c:pt>
                <c:pt idx="442">
                  <c:v>1120</c:v>
                </c:pt>
                <c:pt idx="443">
                  <c:v>1120</c:v>
                </c:pt>
                <c:pt idx="444">
                  <c:v>1120</c:v>
                </c:pt>
                <c:pt idx="445">
                  <c:v>1120</c:v>
                </c:pt>
                <c:pt idx="446">
                  <c:v>1120</c:v>
                </c:pt>
                <c:pt idx="447">
                  <c:v>1120</c:v>
                </c:pt>
                <c:pt idx="448">
                  <c:v>1160</c:v>
                </c:pt>
                <c:pt idx="449">
                  <c:v>1160</c:v>
                </c:pt>
                <c:pt idx="450">
                  <c:v>1160</c:v>
                </c:pt>
                <c:pt idx="451">
                  <c:v>1160</c:v>
                </c:pt>
                <c:pt idx="452">
                  <c:v>1160</c:v>
                </c:pt>
                <c:pt idx="453">
                  <c:v>1160</c:v>
                </c:pt>
                <c:pt idx="454">
                  <c:v>1160</c:v>
                </c:pt>
                <c:pt idx="455">
                  <c:v>1160</c:v>
                </c:pt>
                <c:pt idx="456">
                  <c:v>1160</c:v>
                </c:pt>
                <c:pt idx="457">
                  <c:v>1160</c:v>
                </c:pt>
                <c:pt idx="458">
                  <c:v>1160</c:v>
                </c:pt>
                <c:pt idx="459">
                  <c:v>1160</c:v>
                </c:pt>
                <c:pt idx="460">
                  <c:v>1160</c:v>
                </c:pt>
                <c:pt idx="461">
                  <c:v>1160</c:v>
                </c:pt>
                <c:pt idx="462">
                  <c:v>1160</c:v>
                </c:pt>
                <c:pt idx="463">
                  <c:v>1160</c:v>
                </c:pt>
                <c:pt idx="464">
                  <c:v>1200</c:v>
                </c:pt>
                <c:pt idx="465">
                  <c:v>1200</c:v>
                </c:pt>
                <c:pt idx="466">
                  <c:v>1200</c:v>
                </c:pt>
                <c:pt idx="467">
                  <c:v>1200</c:v>
                </c:pt>
                <c:pt idx="468">
                  <c:v>1200</c:v>
                </c:pt>
                <c:pt idx="469">
                  <c:v>1200</c:v>
                </c:pt>
                <c:pt idx="470">
                  <c:v>1200</c:v>
                </c:pt>
                <c:pt idx="471">
                  <c:v>1200</c:v>
                </c:pt>
                <c:pt idx="472">
                  <c:v>1200</c:v>
                </c:pt>
                <c:pt idx="473">
                  <c:v>1200</c:v>
                </c:pt>
                <c:pt idx="474">
                  <c:v>1200</c:v>
                </c:pt>
                <c:pt idx="475">
                  <c:v>1200</c:v>
                </c:pt>
                <c:pt idx="476">
                  <c:v>1200</c:v>
                </c:pt>
                <c:pt idx="477">
                  <c:v>1200</c:v>
                </c:pt>
                <c:pt idx="478">
                  <c:v>1200</c:v>
                </c:pt>
                <c:pt idx="479">
                  <c:v>1200</c:v>
                </c:pt>
                <c:pt idx="480">
                  <c:v>1240</c:v>
                </c:pt>
                <c:pt idx="481">
                  <c:v>1240</c:v>
                </c:pt>
                <c:pt idx="482">
                  <c:v>1240</c:v>
                </c:pt>
                <c:pt idx="483">
                  <c:v>1240</c:v>
                </c:pt>
                <c:pt idx="484">
                  <c:v>1240</c:v>
                </c:pt>
                <c:pt idx="485">
                  <c:v>1240</c:v>
                </c:pt>
                <c:pt idx="486">
                  <c:v>1240</c:v>
                </c:pt>
                <c:pt idx="487">
                  <c:v>1240</c:v>
                </c:pt>
                <c:pt idx="488">
                  <c:v>1240</c:v>
                </c:pt>
                <c:pt idx="489">
                  <c:v>1240</c:v>
                </c:pt>
                <c:pt idx="490">
                  <c:v>1240</c:v>
                </c:pt>
                <c:pt idx="491">
                  <c:v>1240</c:v>
                </c:pt>
                <c:pt idx="492">
                  <c:v>1240</c:v>
                </c:pt>
                <c:pt idx="493">
                  <c:v>1240</c:v>
                </c:pt>
                <c:pt idx="494">
                  <c:v>1240</c:v>
                </c:pt>
                <c:pt idx="495">
                  <c:v>1240</c:v>
                </c:pt>
                <c:pt idx="496">
                  <c:v>1280</c:v>
                </c:pt>
                <c:pt idx="497">
                  <c:v>1280</c:v>
                </c:pt>
                <c:pt idx="498">
                  <c:v>1280</c:v>
                </c:pt>
                <c:pt idx="499">
                  <c:v>1280</c:v>
                </c:pt>
                <c:pt idx="500">
                  <c:v>1280</c:v>
                </c:pt>
                <c:pt idx="501">
                  <c:v>1280</c:v>
                </c:pt>
                <c:pt idx="502">
                  <c:v>1280</c:v>
                </c:pt>
                <c:pt idx="503">
                  <c:v>1280</c:v>
                </c:pt>
                <c:pt idx="504">
                  <c:v>1280</c:v>
                </c:pt>
                <c:pt idx="505">
                  <c:v>1280</c:v>
                </c:pt>
                <c:pt idx="506">
                  <c:v>1280</c:v>
                </c:pt>
                <c:pt idx="507">
                  <c:v>1280</c:v>
                </c:pt>
                <c:pt idx="508">
                  <c:v>1280</c:v>
                </c:pt>
                <c:pt idx="509">
                  <c:v>1280</c:v>
                </c:pt>
                <c:pt idx="510">
                  <c:v>1280</c:v>
                </c:pt>
                <c:pt idx="511">
                  <c:v>1280</c:v>
                </c:pt>
                <c:pt idx="512">
                  <c:v>1320</c:v>
                </c:pt>
                <c:pt idx="513">
                  <c:v>1320</c:v>
                </c:pt>
                <c:pt idx="514">
                  <c:v>1320</c:v>
                </c:pt>
                <c:pt idx="515">
                  <c:v>1320</c:v>
                </c:pt>
                <c:pt idx="516">
                  <c:v>1320</c:v>
                </c:pt>
                <c:pt idx="517">
                  <c:v>1320</c:v>
                </c:pt>
                <c:pt idx="518">
                  <c:v>1320</c:v>
                </c:pt>
                <c:pt idx="519">
                  <c:v>1320</c:v>
                </c:pt>
                <c:pt idx="520">
                  <c:v>1320</c:v>
                </c:pt>
                <c:pt idx="521">
                  <c:v>1320</c:v>
                </c:pt>
                <c:pt idx="522">
                  <c:v>1320</c:v>
                </c:pt>
                <c:pt idx="523">
                  <c:v>1320</c:v>
                </c:pt>
                <c:pt idx="524">
                  <c:v>1320</c:v>
                </c:pt>
                <c:pt idx="525">
                  <c:v>1320</c:v>
                </c:pt>
                <c:pt idx="526">
                  <c:v>1320</c:v>
                </c:pt>
                <c:pt idx="527">
                  <c:v>1320</c:v>
                </c:pt>
                <c:pt idx="528">
                  <c:v>1360</c:v>
                </c:pt>
                <c:pt idx="529">
                  <c:v>1360</c:v>
                </c:pt>
                <c:pt idx="530">
                  <c:v>1360</c:v>
                </c:pt>
                <c:pt idx="531">
                  <c:v>1360</c:v>
                </c:pt>
                <c:pt idx="532">
                  <c:v>1360</c:v>
                </c:pt>
                <c:pt idx="533">
                  <c:v>1360</c:v>
                </c:pt>
                <c:pt idx="534">
                  <c:v>1360</c:v>
                </c:pt>
                <c:pt idx="535">
                  <c:v>1360</c:v>
                </c:pt>
                <c:pt idx="536">
                  <c:v>1360</c:v>
                </c:pt>
                <c:pt idx="537">
                  <c:v>1360</c:v>
                </c:pt>
                <c:pt idx="538">
                  <c:v>1360</c:v>
                </c:pt>
                <c:pt idx="539">
                  <c:v>1360</c:v>
                </c:pt>
                <c:pt idx="540">
                  <c:v>1360</c:v>
                </c:pt>
                <c:pt idx="541">
                  <c:v>1360</c:v>
                </c:pt>
                <c:pt idx="542">
                  <c:v>1360</c:v>
                </c:pt>
                <c:pt idx="543">
                  <c:v>1360</c:v>
                </c:pt>
                <c:pt idx="544">
                  <c:v>1400</c:v>
                </c:pt>
                <c:pt idx="545">
                  <c:v>1400</c:v>
                </c:pt>
                <c:pt idx="546">
                  <c:v>1400</c:v>
                </c:pt>
                <c:pt idx="547">
                  <c:v>1400</c:v>
                </c:pt>
                <c:pt idx="548">
                  <c:v>1400</c:v>
                </c:pt>
                <c:pt idx="549">
                  <c:v>1400</c:v>
                </c:pt>
                <c:pt idx="550">
                  <c:v>1400</c:v>
                </c:pt>
                <c:pt idx="551">
                  <c:v>1400</c:v>
                </c:pt>
                <c:pt idx="552">
                  <c:v>1400</c:v>
                </c:pt>
                <c:pt idx="553">
                  <c:v>1400</c:v>
                </c:pt>
                <c:pt idx="554">
                  <c:v>1400</c:v>
                </c:pt>
                <c:pt idx="555">
                  <c:v>1400</c:v>
                </c:pt>
                <c:pt idx="556">
                  <c:v>1400</c:v>
                </c:pt>
                <c:pt idx="557">
                  <c:v>1400</c:v>
                </c:pt>
                <c:pt idx="558">
                  <c:v>1400</c:v>
                </c:pt>
                <c:pt idx="559">
                  <c:v>1400</c:v>
                </c:pt>
                <c:pt idx="560">
                  <c:v>1440</c:v>
                </c:pt>
                <c:pt idx="561">
                  <c:v>1440</c:v>
                </c:pt>
                <c:pt idx="562">
                  <c:v>1440</c:v>
                </c:pt>
                <c:pt idx="563">
                  <c:v>1440</c:v>
                </c:pt>
                <c:pt idx="564">
                  <c:v>1440</c:v>
                </c:pt>
                <c:pt idx="565">
                  <c:v>1440</c:v>
                </c:pt>
                <c:pt idx="566">
                  <c:v>1440</c:v>
                </c:pt>
                <c:pt idx="567">
                  <c:v>1440</c:v>
                </c:pt>
                <c:pt idx="568">
                  <c:v>1440</c:v>
                </c:pt>
                <c:pt idx="569">
                  <c:v>1440</c:v>
                </c:pt>
                <c:pt idx="570">
                  <c:v>1440</c:v>
                </c:pt>
                <c:pt idx="571">
                  <c:v>1440</c:v>
                </c:pt>
                <c:pt idx="572">
                  <c:v>1440</c:v>
                </c:pt>
                <c:pt idx="573">
                  <c:v>1440</c:v>
                </c:pt>
                <c:pt idx="574">
                  <c:v>1440</c:v>
                </c:pt>
                <c:pt idx="575">
                  <c:v>1440</c:v>
                </c:pt>
                <c:pt idx="576">
                  <c:v>1480</c:v>
                </c:pt>
                <c:pt idx="577">
                  <c:v>1480</c:v>
                </c:pt>
                <c:pt idx="578">
                  <c:v>1480</c:v>
                </c:pt>
                <c:pt idx="579">
                  <c:v>1480</c:v>
                </c:pt>
                <c:pt idx="580">
                  <c:v>1480</c:v>
                </c:pt>
                <c:pt idx="581">
                  <c:v>1480</c:v>
                </c:pt>
                <c:pt idx="582">
                  <c:v>1480</c:v>
                </c:pt>
                <c:pt idx="583">
                  <c:v>1480</c:v>
                </c:pt>
                <c:pt idx="584">
                  <c:v>1480</c:v>
                </c:pt>
                <c:pt idx="585">
                  <c:v>1480</c:v>
                </c:pt>
                <c:pt idx="586">
                  <c:v>1480</c:v>
                </c:pt>
                <c:pt idx="587">
                  <c:v>1480</c:v>
                </c:pt>
                <c:pt idx="588">
                  <c:v>1480</c:v>
                </c:pt>
                <c:pt idx="589">
                  <c:v>1480</c:v>
                </c:pt>
                <c:pt idx="590">
                  <c:v>1480</c:v>
                </c:pt>
                <c:pt idx="591">
                  <c:v>1480</c:v>
                </c:pt>
                <c:pt idx="592">
                  <c:v>1520</c:v>
                </c:pt>
                <c:pt idx="593">
                  <c:v>1520</c:v>
                </c:pt>
                <c:pt idx="594">
                  <c:v>1520</c:v>
                </c:pt>
                <c:pt idx="595">
                  <c:v>1520</c:v>
                </c:pt>
                <c:pt idx="596">
                  <c:v>1520</c:v>
                </c:pt>
                <c:pt idx="597">
                  <c:v>1520</c:v>
                </c:pt>
                <c:pt idx="598">
                  <c:v>1520</c:v>
                </c:pt>
                <c:pt idx="599">
                  <c:v>1520</c:v>
                </c:pt>
                <c:pt idx="600">
                  <c:v>1520</c:v>
                </c:pt>
                <c:pt idx="601">
                  <c:v>1520</c:v>
                </c:pt>
                <c:pt idx="602">
                  <c:v>1520</c:v>
                </c:pt>
                <c:pt idx="603">
                  <c:v>1520</c:v>
                </c:pt>
                <c:pt idx="604">
                  <c:v>1520</c:v>
                </c:pt>
                <c:pt idx="605">
                  <c:v>1520</c:v>
                </c:pt>
                <c:pt idx="606">
                  <c:v>1520</c:v>
                </c:pt>
                <c:pt idx="607">
                  <c:v>1520</c:v>
                </c:pt>
                <c:pt idx="608">
                  <c:v>1560</c:v>
                </c:pt>
                <c:pt idx="609">
                  <c:v>1560</c:v>
                </c:pt>
                <c:pt idx="610">
                  <c:v>1560</c:v>
                </c:pt>
                <c:pt idx="611">
                  <c:v>1560</c:v>
                </c:pt>
                <c:pt idx="612">
                  <c:v>1560</c:v>
                </c:pt>
                <c:pt idx="613">
                  <c:v>1560</c:v>
                </c:pt>
                <c:pt idx="614">
                  <c:v>1560</c:v>
                </c:pt>
                <c:pt idx="615">
                  <c:v>1560</c:v>
                </c:pt>
                <c:pt idx="616">
                  <c:v>1560</c:v>
                </c:pt>
                <c:pt idx="617">
                  <c:v>1560</c:v>
                </c:pt>
                <c:pt idx="618">
                  <c:v>1560</c:v>
                </c:pt>
                <c:pt idx="619">
                  <c:v>1560</c:v>
                </c:pt>
                <c:pt idx="620">
                  <c:v>1560</c:v>
                </c:pt>
                <c:pt idx="621">
                  <c:v>1560</c:v>
                </c:pt>
                <c:pt idx="622">
                  <c:v>1560</c:v>
                </c:pt>
                <c:pt idx="623">
                  <c:v>1560</c:v>
                </c:pt>
                <c:pt idx="624">
                  <c:v>1600</c:v>
                </c:pt>
                <c:pt idx="625">
                  <c:v>1600</c:v>
                </c:pt>
                <c:pt idx="626">
                  <c:v>1600</c:v>
                </c:pt>
                <c:pt idx="627">
                  <c:v>1600</c:v>
                </c:pt>
                <c:pt idx="628">
                  <c:v>1600</c:v>
                </c:pt>
                <c:pt idx="629">
                  <c:v>1600</c:v>
                </c:pt>
                <c:pt idx="630">
                  <c:v>1600</c:v>
                </c:pt>
                <c:pt idx="631">
                  <c:v>1600</c:v>
                </c:pt>
                <c:pt idx="632">
                  <c:v>1600</c:v>
                </c:pt>
                <c:pt idx="633">
                  <c:v>1600</c:v>
                </c:pt>
                <c:pt idx="634">
                  <c:v>1600</c:v>
                </c:pt>
                <c:pt idx="635">
                  <c:v>1600</c:v>
                </c:pt>
                <c:pt idx="636">
                  <c:v>1600</c:v>
                </c:pt>
                <c:pt idx="637">
                  <c:v>1600</c:v>
                </c:pt>
                <c:pt idx="638">
                  <c:v>1600</c:v>
                </c:pt>
                <c:pt idx="639">
                  <c:v>1600</c:v>
                </c:pt>
                <c:pt idx="640">
                  <c:v>1640</c:v>
                </c:pt>
                <c:pt idx="641">
                  <c:v>1640</c:v>
                </c:pt>
                <c:pt idx="642">
                  <c:v>1640</c:v>
                </c:pt>
                <c:pt idx="643">
                  <c:v>1640</c:v>
                </c:pt>
                <c:pt idx="644">
                  <c:v>1640</c:v>
                </c:pt>
                <c:pt idx="645">
                  <c:v>1640</c:v>
                </c:pt>
                <c:pt idx="646">
                  <c:v>1640</c:v>
                </c:pt>
                <c:pt idx="647">
                  <c:v>1640</c:v>
                </c:pt>
                <c:pt idx="648">
                  <c:v>1640</c:v>
                </c:pt>
                <c:pt idx="649">
                  <c:v>1640</c:v>
                </c:pt>
                <c:pt idx="650">
                  <c:v>1640</c:v>
                </c:pt>
                <c:pt idx="651">
                  <c:v>1640</c:v>
                </c:pt>
                <c:pt idx="652">
                  <c:v>1640</c:v>
                </c:pt>
                <c:pt idx="653">
                  <c:v>1640</c:v>
                </c:pt>
                <c:pt idx="654">
                  <c:v>1640</c:v>
                </c:pt>
                <c:pt idx="655">
                  <c:v>1640</c:v>
                </c:pt>
                <c:pt idx="656">
                  <c:v>1680</c:v>
                </c:pt>
                <c:pt idx="657">
                  <c:v>1680</c:v>
                </c:pt>
                <c:pt idx="658">
                  <c:v>1680</c:v>
                </c:pt>
                <c:pt idx="659">
                  <c:v>1680</c:v>
                </c:pt>
                <c:pt idx="660">
                  <c:v>1680</c:v>
                </c:pt>
                <c:pt idx="661">
                  <c:v>1680</c:v>
                </c:pt>
                <c:pt idx="662">
                  <c:v>1680</c:v>
                </c:pt>
                <c:pt idx="663">
                  <c:v>1680</c:v>
                </c:pt>
                <c:pt idx="664">
                  <c:v>1680</c:v>
                </c:pt>
                <c:pt idx="665">
                  <c:v>1680</c:v>
                </c:pt>
                <c:pt idx="666">
                  <c:v>1680</c:v>
                </c:pt>
                <c:pt idx="667">
                  <c:v>1680</c:v>
                </c:pt>
                <c:pt idx="668">
                  <c:v>1680</c:v>
                </c:pt>
                <c:pt idx="669">
                  <c:v>1680</c:v>
                </c:pt>
                <c:pt idx="670">
                  <c:v>1680</c:v>
                </c:pt>
                <c:pt idx="671">
                  <c:v>1680</c:v>
                </c:pt>
                <c:pt idx="672">
                  <c:v>1720</c:v>
                </c:pt>
                <c:pt idx="673">
                  <c:v>1720</c:v>
                </c:pt>
                <c:pt idx="674">
                  <c:v>1720</c:v>
                </c:pt>
                <c:pt idx="675">
                  <c:v>1720</c:v>
                </c:pt>
                <c:pt idx="676">
                  <c:v>1720</c:v>
                </c:pt>
                <c:pt idx="677">
                  <c:v>1720</c:v>
                </c:pt>
                <c:pt idx="678">
                  <c:v>1720</c:v>
                </c:pt>
                <c:pt idx="679">
                  <c:v>1720</c:v>
                </c:pt>
                <c:pt idx="680">
                  <c:v>1720</c:v>
                </c:pt>
                <c:pt idx="681">
                  <c:v>1720</c:v>
                </c:pt>
                <c:pt idx="682">
                  <c:v>1720</c:v>
                </c:pt>
                <c:pt idx="683">
                  <c:v>1720</c:v>
                </c:pt>
                <c:pt idx="684">
                  <c:v>1720</c:v>
                </c:pt>
                <c:pt idx="685">
                  <c:v>1720</c:v>
                </c:pt>
                <c:pt idx="686">
                  <c:v>1720</c:v>
                </c:pt>
                <c:pt idx="687">
                  <c:v>1720</c:v>
                </c:pt>
                <c:pt idx="688">
                  <c:v>1760</c:v>
                </c:pt>
                <c:pt idx="689">
                  <c:v>1760</c:v>
                </c:pt>
                <c:pt idx="690">
                  <c:v>1760</c:v>
                </c:pt>
                <c:pt idx="691">
                  <c:v>1760</c:v>
                </c:pt>
                <c:pt idx="692">
                  <c:v>1760</c:v>
                </c:pt>
                <c:pt idx="693">
                  <c:v>1760</c:v>
                </c:pt>
                <c:pt idx="694">
                  <c:v>1760</c:v>
                </c:pt>
                <c:pt idx="695">
                  <c:v>1760</c:v>
                </c:pt>
                <c:pt idx="696">
                  <c:v>1760</c:v>
                </c:pt>
                <c:pt idx="697">
                  <c:v>1760</c:v>
                </c:pt>
                <c:pt idx="698">
                  <c:v>1760</c:v>
                </c:pt>
                <c:pt idx="699">
                  <c:v>1760</c:v>
                </c:pt>
                <c:pt idx="700">
                  <c:v>1760</c:v>
                </c:pt>
                <c:pt idx="701">
                  <c:v>1760</c:v>
                </c:pt>
                <c:pt idx="702">
                  <c:v>1760</c:v>
                </c:pt>
                <c:pt idx="703">
                  <c:v>1760</c:v>
                </c:pt>
                <c:pt idx="704">
                  <c:v>1800</c:v>
                </c:pt>
                <c:pt idx="705">
                  <c:v>1800</c:v>
                </c:pt>
                <c:pt idx="706">
                  <c:v>1800</c:v>
                </c:pt>
                <c:pt idx="707">
                  <c:v>1800</c:v>
                </c:pt>
                <c:pt idx="708">
                  <c:v>1800</c:v>
                </c:pt>
                <c:pt idx="709">
                  <c:v>1800</c:v>
                </c:pt>
                <c:pt idx="710">
                  <c:v>1800</c:v>
                </c:pt>
                <c:pt idx="711">
                  <c:v>1800</c:v>
                </c:pt>
                <c:pt idx="712">
                  <c:v>1800</c:v>
                </c:pt>
                <c:pt idx="713">
                  <c:v>1800</c:v>
                </c:pt>
                <c:pt idx="714">
                  <c:v>1800</c:v>
                </c:pt>
                <c:pt idx="715">
                  <c:v>1800</c:v>
                </c:pt>
                <c:pt idx="716">
                  <c:v>1800</c:v>
                </c:pt>
                <c:pt idx="717">
                  <c:v>1800</c:v>
                </c:pt>
                <c:pt idx="718">
                  <c:v>1800</c:v>
                </c:pt>
                <c:pt idx="719">
                  <c:v>1800</c:v>
                </c:pt>
                <c:pt idx="720">
                  <c:v>1840</c:v>
                </c:pt>
                <c:pt idx="721">
                  <c:v>1840</c:v>
                </c:pt>
                <c:pt idx="722">
                  <c:v>1840</c:v>
                </c:pt>
                <c:pt idx="723">
                  <c:v>1840</c:v>
                </c:pt>
                <c:pt idx="724">
                  <c:v>1840</c:v>
                </c:pt>
                <c:pt idx="725">
                  <c:v>1840</c:v>
                </c:pt>
                <c:pt idx="726">
                  <c:v>1840</c:v>
                </c:pt>
                <c:pt idx="727">
                  <c:v>1840</c:v>
                </c:pt>
                <c:pt idx="728">
                  <c:v>1840</c:v>
                </c:pt>
                <c:pt idx="729">
                  <c:v>1840</c:v>
                </c:pt>
                <c:pt idx="730">
                  <c:v>1840</c:v>
                </c:pt>
                <c:pt idx="731">
                  <c:v>1840</c:v>
                </c:pt>
                <c:pt idx="732">
                  <c:v>1840</c:v>
                </c:pt>
                <c:pt idx="733">
                  <c:v>1840</c:v>
                </c:pt>
                <c:pt idx="734">
                  <c:v>1840</c:v>
                </c:pt>
                <c:pt idx="735">
                  <c:v>1840</c:v>
                </c:pt>
                <c:pt idx="736">
                  <c:v>1880</c:v>
                </c:pt>
                <c:pt idx="737">
                  <c:v>1880</c:v>
                </c:pt>
                <c:pt idx="738">
                  <c:v>1880</c:v>
                </c:pt>
                <c:pt idx="739">
                  <c:v>1880</c:v>
                </c:pt>
                <c:pt idx="740">
                  <c:v>1880</c:v>
                </c:pt>
                <c:pt idx="741">
                  <c:v>1880</c:v>
                </c:pt>
                <c:pt idx="742">
                  <c:v>1880</c:v>
                </c:pt>
                <c:pt idx="743">
                  <c:v>1880</c:v>
                </c:pt>
                <c:pt idx="744">
                  <c:v>1880</c:v>
                </c:pt>
                <c:pt idx="745">
                  <c:v>1880</c:v>
                </c:pt>
                <c:pt idx="746">
                  <c:v>1880</c:v>
                </c:pt>
                <c:pt idx="747">
                  <c:v>1880</c:v>
                </c:pt>
                <c:pt idx="748">
                  <c:v>1880</c:v>
                </c:pt>
                <c:pt idx="749">
                  <c:v>1880</c:v>
                </c:pt>
                <c:pt idx="750">
                  <c:v>1880</c:v>
                </c:pt>
                <c:pt idx="751">
                  <c:v>1880</c:v>
                </c:pt>
                <c:pt idx="752">
                  <c:v>1920</c:v>
                </c:pt>
                <c:pt idx="753">
                  <c:v>1920</c:v>
                </c:pt>
                <c:pt idx="754">
                  <c:v>1920</c:v>
                </c:pt>
                <c:pt idx="755">
                  <c:v>1920</c:v>
                </c:pt>
                <c:pt idx="756">
                  <c:v>1920</c:v>
                </c:pt>
                <c:pt idx="757">
                  <c:v>1920</c:v>
                </c:pt>
                <c:pt idx="758">
                  <c:v>1920</c:v>
                </c:pt>
                <c:pt idx="759">
                  <c:v>1920</c:v>
                </c:pt>
                <c:pt idx="760">
                  <c:v>1920</c:v>
                </c:pt>
                <c:pt idx="761">
                  <c:v>1920</c:v>
                </c:pt>
                <c:pt idx="762">
                  <c:v>1920</c:v>
                </c:pt>
                <c:pt idx="763">
                  <c:v>1920</c:v>
                </c:pt>
                <c:pt idx="764">
                  <c:v>1920</c:v>
                </c:pt>
                <c:pt idx="765">
                  <c:v>1920</c:v>
                </c:pt>
                <c:pt idx="766">
                  <c:v>1920</c:v>
                </c:pt>
                <c:pt idx="767">
                  <c:v>1920</c:v>
                </c:pt>
                <c:pt idx="768">
                  <c:v>1960</c:v>
                </c:pt>
                <c:pt idx="769">
                  <c:v>1960</c:v>
                </c:pt>
                <c:pt idx="770">
                  <c:v>1960</c:v>
                </c:pt>
                <c:pt idx="771">
                  <c:v>1960</c:v>
                </c:pt>
                <c:pt idx="772">
                  <c:v>1960</c:v>
                </c:pt>
                <c:pt idx="773">
                  <c:v>1960</c:v>
                </c:pt>
                <c:pt idx="774">
                  <c:v>1960</c:v>
                </c:pt>
                <c:pt idx="775">
                  <c:v>1960</c:v>
                </c:pt>
                <c:pt idx="776">
                  <c:v>1960</c:v>
                </c:pt>
                <c:pt idx="777">
                  <c:v>1960</c:v>
                </c:pt>
                <c:pt idx="778">
                  <c:v>1960</c:v>
                </c:pt>
                <c:pt idx="779">
                  <c:v>1960</c:v>
                </c:pt>
                <c:pt idx="780">
                  <c:v>1960</c:v>
                </c:pt>
                <c:pt idx="781">
                  <c:v>1960</c:v>
                </c:pt>
                <c:pt idx="782">
                  <c:v>1960</c:v>
                </c:pt>
                <c:pt idx="783">
                  <c:v>1960</c:v>
                </c:pt>
                <c:pt idx="784">
                  <c:v>2000</c:v>
                </c:pt>
                <c:pt idx="785">
                  <c:v>2000</c:v>
                </c:pt>
                <c:pt idx="786">
                  <c:v>2000</c:v>
                </c:pt>
                <c:pt idx="787">
                  <c:v>2000</c:v>
                </c:pt>
                <c:pt idx="788">
                  <c:v>2000</c:v>
                </c:pt>
                <c:pt idx="789">
                  <c:v>2000</c:v>
                </c:pt>
                <c:pt idx="790">
                  <c:v>2000</c:v>
                </c:pt>
                <c:pt idx="791">
                  <c:v>2000</c:v>
                </c:pt>
                <c:pt idx="792">
                  <c:v>2000</c:v>
                </c:pt>
                <c:pt idx="793">
                  <c:v>2000</c:v>
                </c:pt>
                <c:pt idx="794">
                  <c:v>2000</c:v>
                </c:pt>
                <c:pt idx="795">
                  <c:v>2000</c:v>
                </c:pt>
                <c:pt idx="796">
                  <c:v>2000</c:v>
                </c:pt>
                <c:pt idx="797">
                  <c:v>2000</c:v>
                </c:pt>
                <c:pt idx="798">
                  <c:v>2000</c:v>
                </c:pt>
                <c:pt idx="799">
                  <c:v>2000</c:v>
                </c:pt>
                <c:pt idx="800">
                  <c:v>2040</c:v>
                </c:pt>
                <c:pt idx="801">
                  <c:v>2040</c:v>
                </c:pt>
                <c:pt idx="802">
                  <c:v>2040</c:v>
                </c:pt>
                <c:pt idx="803">
                  <c:v>2040</c:v>
                </c:pt>
                <c:pt idx="804">
                  <c:v>2040</c:v>
                </c:pt>
                <c:pt idx="805">
                  <c:v>2040</c:v>
                </c:pt>
                <c:pt idx="806">
                  <c:v>2040</c:v>
                </c:pt>
                <c:pt idx="807">
                  <c:v>2040</c:v>
                </c:pt>
                <c:pt idx="808">
                  <c:v>2040</c:v>
                </c:pt>
                <c:pt idx="809">
                  <c:v>2040</c:v>
                </c:pt>
                <c:pt idx="810">
                  <c:v>2040</c:v>
                </c:pt>
                <c:pt idx="811">
                  <c:v>2040</c:v>
                </c:pt>
                <c:pt idx="812">
                  <c:v>2040</c:v>
                </c:pt>
                <c:pt idx="813">
                  <c:v>2040</c:v>
                </c:pt>
                <c:pt idx="814">
                  <c:v>2040</c:v>
                </c:pt>
                <c:pt idx="815">
                  <c:v>2040</c:v>
                </c:pt>
                <c:pt idx="816">
                  <c:v>2080</c:v>
                </c:pt>
                <c:pt idx="817">
                  <c:v>2080</c:v>
                </c:pt>
                <c:pt idx="818">
                  <c:v>2080</c:v>
                </c:pt>
                <c:pt idx="819">
                  <c:v>2080</c:v>
                </c:pt>
                <c:pt idx="820">
                  <c:v>2080</c:v>
                </c:pt>
                <c:pt idx="821">
                  <c:v>2080</c:v>
                </c:pt>
                <c:pt idx="822">
                  <c:v>2080</c:v>
                </c:pt>
                <c:pt idx="823">
                  <c:v>2080</c:v>
                </c:pt>
                <c:pt idx="824">
                  <c:v>2080</c:v>
                </c:pt>
                <c:pt idx="825">
                  <c:v>2080</c:v>
                </c:pt>
                <c:pt idx="826">
                  <c:v>2080</c:v>
                </c:pt>
                <c:pt idx="827">
                  <c:v>2080</c:v>
                </c:pt>
                <c:pt idx="828">
                  <c:v>2080</c:v>
                </c:pt>
                <c:pt idx="829">
                  <c:v>2080</c:v>
                </c:pt>
                <c:pt idx="830">
                  <c:v>2080</c:v>
                </c:pt>
                <c:pt idx="831">
                  <c:v>2080</c:v>
                </c:pt>
                <c:pt idx="832">
                  <c:v>2120</c:v>
                </c:pt>
                <c:pt idx="833">
                  <c:v>2120</c:v>
                </c:pt>
                <c:pt idx="834">
                  <c:v>2120</c:v>
                </c:pt>
                <c:pt idx="835">
                  <c:v>2120</c:v>
                </c:pt>
                <c:pt idx="836">
                  <c:v>2120</c:v>
                </c:pt>
                <c:pt idx="837">
                  <c:v>2120</c:v>
                </c:pt>
                <c:pt idx="838">
                  <c:v>2120</c:v>
                </c:pt>
                <c:pt idx="839">
                  <c:v>2120</c:v>
                </c:pt>
                <c:pt idx="840">
                  <c:v>2120</c:v>
                </c:pt>
                <c:pt idx="841">
                  <c:v>2120</c:v>
                </c:pt>
                <c:pt idx="842">
                  <c:v>2120</c:v>
                </c:pt>
                <c:pt idx="843">
                  <c:v>2120</c:v>
                </c:pt>
                <c:pt idx="844">
                  <c:v>2120</c:v>
                </c:pt>
                <c:pt idx="845">
                  <c:v>2120</c:v>
                </c:pt>
                <c:pt idx="846">
                  <c:v>2120</c:v>
                </c:pt>
                <c:pt idx="847">
                  <c:v>2120</c:v>
                </c:pt>
                <c:pt idx="848">
                  <c:v>2160</c:v>
                </c:pt>
                <c:pt idx="849">
                  <c:v>2160</c:v>
                </c:pt>
                <c:pt idx="850">
                  <c:v>2160</c:v>
                </c:pt>
                <c:pt idx="851">
                  <c:v>2160</c:v>
                </c:pt>
                <c:pt idx="852">
                  <c:v>2160</c:v>
                </c:pt>
                <c:pt idx="853">
                  <c:v>2160</c:v>
                </c:pt>
                <c:pt idx="854">
                  <c:v>2160</c:v>
                </c:pt>
                <c:pt idx="855">
                  <c:v>2160</c:v>
                </c:pt>
                <c:pt idx="856">
                  <c:v>2160</c:v>
                </c:pt>
                <c:pt idx="857">
                  <c:v>2160</c:v>
                </c:pt>
                <c:pt idx="858">
                  <c:v>2160</c:v>
                </c:pt>
                <c:pt idx="859">
                  <c:v>2160</c:v>
                </c:pt>
                <c:pt idx="860">
                  <c:v>2160</c:v>
                </c:pt>
                <c:pt idx="861">
                  <c:v>2160</c:v>
                </c:pt>
                <c:pt idx="862">
                  <c:v>2160</c:v>
                </c:pt>
                <c:pt idx="863">
                  <c:v>2160</c:v>
                </c:pt>
                <c:pt idx="864">
                  <c:v>2200</c:v>
                </c:pt>
                <c:pt idx="865">
                  <c:v>2200</c:v>
                </c:pt>
                <c:pt idx="866">
                  <c:v>2200</c:v>
                </c:pt>
                <c:pt idx="867">
                  <c:v>2200</c:v>
                </c:pt>
                <c:pt idx="868">
                  <c:v>2200</c:v>
                </c:pt>
                <c:pt idx="869">
                  <c:v>2200</c:v>
                </c:pt>
                <c:pt idx="870">
                  <c:v>2200</c:v>
                </c:pt>
                <c:pt idx="871">
                  <c:v>2200</c:v>
                </c:pt>
                <c:pt idx="872">
                  <c:v>2200</c:v>
                </c:pt>
                <c:pt idx="873">
                  <c:v>2200</c:v>
                </c:pt>
                <c:pt idx="874">
                  <c:v>2200</c:v>
                </c:pt>
                <c:pt idx="875">
                  <c:v>2200</c:v>
                </c:pt>
                <c:pt idx="876">
                  <c:v>2200</c:v>
                </c:pt>
                <c:pt idx="877">
                  <c:v>2200</c:v>
                </c:pt>
                <c:pt idx="878">
                  <c:v>2200</c:v>
                </c:pt>
                <c:pt idx="879">
                  <c:v>2200</c:v>
                </c:pt>
                <c:pt idx="880">
                  <c:v>2240</c:v>
                </c:pt>
                <c:pt idx="881">
                  <c:v>2240</c:v>
                </c:pt>
                <c:pt idx="882">
                  <c:v>2240</c:v>
                </c:pt>
                <c:pt idx="883">
                  <c:v>2240</c:v>
                </c:pt>
                <c:pt idx="884">
                  <c:v>2240</c:v>
                </c:pt>
                <c:pt idx="885">
                  <c:v>2240</c:v>
                </c:pt>
                <c:pt idx="886">
                  <c:v>2240</c:v>
                </c:pt>
                <c:pt idx="887">
                  <c:v>2240</c:v>
                </c:pt>
                <c:pt idx="888">
                  <c:v>2240</c:v>
                </c:pt>
                <c:pt idx="889">
                  <c:v>2240</c:v>
                </c:pt>
                <c:pt idx="890">
                  <c:v>2240</c:v>
                </c:pt>
                <c:pt idx="891">
                  <c:v>2240</c:v>
                </c:pt>
                <c:pt idx="892">
                  <c:v>2240</c:v>
                </c:pt>
                <c:pt idx="893">
                  <c:v>2240</c:v>
                </c:pt>
                <c:pt idx="894">
                  <c:v>2240</c:v>
                </c:pt>
                <c:pt idx="895">
                  <c:v>2240</c:v>
                </c:pt>
                <c:pt idx="896">
                  <c:v>2280</c:v>
                </c:pt>
                <c:pt idx="897">
                  <c:v>2280</c:v>
                </c:pt>
                <c:pt idx="898">
                  <c:v>2280</c:v>
                </c:pt>
                <c:pt idx="899">
                  <c:v>2280</c:v>
                </c:pt>
                <c:pt idx="900">
                  <c:v>2280</c:v>
                </c:pt>
                <c:pt idx="901">
                  <c:v>2280</c:v>
                </c:pt>
                <c:pt idx="902">
                  <c:v>2280</c:v>
                </c:pt>
                <c:pt idx="903">
                  <c:v>2280</c:v>
                </c:pt>
                <c:pt idx="904">
                  <c:v>2280</c:v>
                </c:pt>
                <c:pt idx="905">
                  <c:v>2280</c:v>
                </c:pt>
                <c:pt idx="906">
                  <c:v>2280</c:v>
                </c:pt>
                <c:pt idx="907">
                  <c:v>2280</c:v>
                </c:pt>
                <c:pt idx="908">
                  <c:v>2280</c:v>
                </c:pt>
                <c:pt idx="909">
                  <c:v>2280</c:v>
                </c:pt>
                <c:pt idx="910">
                  <c:v>2280</c:v>
                </c:pt>
                <c:pt idx="911">
                  <c:v>2280</c:v>
                </c:pt>
                <c:pt idx="912">
                  <c:v>2320</c:v>
                </c:pt>
                <c:pt idx="913">
                  <c:v>2320</c:v>
                </c:pt>
                <c:pt idx="914">
                  <c:v>2320</c:v>
                </c:pt>
                <c:pt idx="915">
                  <c:v>2320</c:v>
                </c:pt>
                <c:pt idx="916">
                  <c:v>2320</c:v>
                </c:pt>
                <c:pt idx="917">
                  <c:v>2320</c:v>
                </c:pt>
                <c:pt idx="918">
                  <c:v>2320</c:v>
                </c:pt>
                <c:pt idx="919">
                  <c:v>2320</c:v>
                </c:pt>
                <c:pt idx="920">
                  <c:v>2320</c:v>
                </c:pt>
                <c:pt idx="921">
                  <c:v>2320</c:v>
                </c:pt>
                <c:pt idx="922">
                  <c:v>2320</c:v>
                </c:pt>
                <c:pt idx="923">
                  <c:v>2320</c:v>
                </c:pt>
                <c:pt idx="924">
                  <c:v>2320</c:v>
                </c:pt>
                <c:pt idx="925">
                  <c:v>2320</c:v>
                </c:pt>
                <c:pt idx="926">
                  <c:v>2320</c:v>
                </c:pt>
                <c:pt idx="927">
                  <c:v>2320</c:v>
                </c:pt>
                <c:pt idx="928">
                  <c:v>2360</c:v>
                </c:pt>
                <c:pt idx="929">
                  <c:v>2360</c:v>
                </c:pt>
                <c:pt idx="930">
                  <c:v>2360</c:v>
                </c:pt>
                <c:pt idx="931">
                  <c:v>2360</c:v>
                </c:pt>
                <c:pt idx="932">
                  <c:v>2360</c:v>
                </c:pt>
                <c:pt idx="933">
                  <c:v>2360</c:v>
                </c:pt>
                <c:pt idx="934">
                  <c:v>2360</c:v>
                </c:pt>
                <c:pt idx="935">
                  <c:v>2360</c:v>
                </c:pt>
                <c:pt idx="936">
                  <c:v>2360</c:v>
                </c:pt>
                <c:pt idx="937">
                  <c:v>2360</c:v>
                </c:pt>
                <c:pt idx="938">
                  <c:v>2360</c:v>
                </c:pt>
                <c:pt idx="939">
                  <c:v>2360</c:v>
                </c:pt>
                <c:pt idx="940">
                  <c:v>2360</c:v>
                </c:pt>
                <c:pt idx="941">
                  <c:v>2360</c:v>
                </c:pt>
                <c:pt idx="942">
                  <c:v>2360</c:v>
                </c:pt>
                <c:pt idx="943">
                  <c:v>2360</c:v>
                </c:pt>
                <c:pt idx="944">
                  <c:v>2400</c:v>
                </c:pt>
                <c:pt idx="945">
                  <c:v>2400</c:v>
                </c:pt>
                <c:pt idx="946">
                  <c:v>2400</c:v>
                </c:pt>
                <c:pt idx="947">
                  <c:v>2400</c:v>
                </c:pt>
                <c:pt idx="948">
                  <c:v>2400</c:v>
                </c:pt>
                <c:pt idx="949">
                  <c:v>2400</c:v>
                </c:pt>
                <c:pt idx="950">
                  <c:v>2400</c:v>
                </c:pt>
                <c:pt idx="951">
                  <c:v>2400</c:v>
                </c:pt>
                <c:pt idx="952">
                  <c:v>2400</c:v>
                </c:pt>
                <c:pt idx="953">
                  <c:v>2400</c:v>
                </c:pt>
                <c:pt idx="954">
                  <c:v>2400</c:v>
                </c:pt>
                <c:pt idx="955">
                  <c:v>2400</c:v>
                </c:pt>
                <c:pt idx="956">
                  <c:v>2400</c:v>
                </c:pt>
                <c:pt idx="957">
                  <c:v>2400</c:v>
                </c:pt>
                <c:pt idx="958">
                  <c:v>2400</c:v>
                </c:pt>
                <c:pt idx="959">
                  <c:v>2400</c:v>
                </c:pt>
                <c:pt idx="960">
                  <c:v>2440</c:v>
                </c:pt>
                <c:pt idx="961">
                  <c:v>2440</c:v>
                </c:pt>
                <c:pt idx="962">
                  <c:v>2440</c:v>
                </c:pt>
                <c:pt idx="963">
                  <c:v>2440</c:v>
                </c:pt>
                <c:pt idx="964">
                  <c:v>2440</c:v>
                </c:pt>
                <c:pt idx="965">
                  <c:v>2440</c:v>
                </c:pt>
                <c:pt idx="966">
                  <c:v>2440</c:v>
                </c:pt>
                <c:pt idx="967">
                  <c:v>2440</c:v>
                </c:pt>
                <c:pt idx="968">
                  <c:v>2440</c:v>
                </c:pt>
                <c:pt idx="969">
                  <c:v>2440</c:v>
                </c:pt>
                <c:pt idx="970">
                  <c:v>2440</c:v>
                </c:pt>
                <c:pt idx="971">
                  <c:v>2440</c:v>
                </c:pt>
                <c:pt idx="972">
                  <c:v>2440</c:v>
                </c:pt>
                <c:pt idx="973">
                  <c:v>2440</c:v>
                </c:pt>
                <c:pt idx="974">
                  <c:v>2440</c:v>
                </c:pt>
                <c:pt idx="975">
                  <c:v>2440</c:v>
                </c:pt>
                <c:pt idx="976">
                  <c:v>2480</c:v>
                </c:pt>
                <c:pt idx="977">
                  <c:v>2480</c:v>
                </c:pt>
                <c:pt idx="978">
                  <c:v>2480</c:v>
                </c:pt>
                <c:pt idx="979">
                  <c:v>2480</c:v>
                </c:pt>
                <c:pt idx="980">
                  <c:v>2480</c:v>
                </c:pt>
                <c:pt idx="981">
                  <c:v>2480</c:v>
                </c:pt>
                <c:pt idx="982">
                  <c:v>2480</c:v>
                </c:pt>
                <c:pt idx="983">
                  <c:v>2480</c:v>
                </c:pt>
                <c:pt idx="984">
                  <c:v>2480</c:v>
                </c:pt>
                <c:pt idx="985">
                  <c:v>2480</c:v>
                </c:pt>
                <c:pt idx="986">
                  <c:v>2480</c:v>
                </c:pt>
                <c:pt idx="987">
                  <c:v>2480</c:v>
                </c:pt>
                <c:pt idx="988">
                  <c:v>2480</c:v>
                </c:pt>
                <c:pt idx="989">
                  <c:v>2480</c:v>
                </c:pt>
                <c:pt idx="990">
                  <c:v>2480</c:v>
                </c:pt>
                <c:pt idx="991">
                  <c:v>2480</c:v>
                </c:pt>
                <c:pt idx="992">
                  <c:v>2520</c:v>
                </c:pt>
                <c:pt idx="993">
                  <c:v>2520</c:v>
                </c:pt>
                <c:pt idx="994">
                  <c:v>2520</c:v>
                </c:pt>
                <c:pt idx="995">
                  <c:v>2520</c:v>
                </c:pt>
                <c:pt idx="996">
                  <c:v>2520</c:v>
                </c:pt>
                <c:pt idx="997">
                  <c:v>2520</c:v>
                </c:pt>
                <c:pt idx="998">
                  <c:v>2520</c:v>
                </c:pt>
                <c:pt idx="999">
                  <c:v>2520</c:v>
                </c:pt>
                <c:pt idx="1000">
                  <c:v>2520</c:v>
                </c:pt>
                <c:pt idx="1001">
                  <c:v>2520</c:v>
                </c:pt>
                <c:pt idx="1002">
                  <c:v>2520</c:v>
                </c:pt>
                <c:pt idx="1003">
                  <c:v>2520</c:v>
                </c:pt>
                <c:pt idx="1004">
                  <c:v>2520</c:v>
                </c:pt>
                <c:pt idx="1005">
                  <c:v>2520</c:v>
                </c:pt>
                <c:pt idx="1006">
                  <c:v>2520</c:v>
                </c:pt>
                <c:pt idx="1007">
                  <c:v>2520</c:v>
                </c:pt>
                <c:pt idx="1008">
                  <c:v>2560</c:v>
                </c:pt>
                <c:pt idx="1009">
                  <c:v>2560</c:v>
                </c:pt>
                <c:pt idx="1010">
                  <c:v>2560</c:v>
                </c:pt>
                <c:pt idx="1011">
                  <c:v>2560</c:v>
                </c:pt>
                <c:pt idx="1012">
                  <c:v>2560</c:v>
                </c:pt>
                <c:pt idx="1013">
                  <c:v>2560</c:v>
                </c:pt>
                <c:pt idx="1014">
                  <c:v>2560</c:v>
                </c:pt>
                <c:pt idx="1015">
                  <c:v>2560</c:v>
                </c:pt>
                <c:pt idx="1016">
                  <c:v>2560</c:v>
                </c:pt>
                <c:pt idx="1017">
                  <c:v>2560</c:v>
                </c:pt>
                <c:pt idx="1018">
                  <c:v>2560</c:v>
                </c:pt>
                <c:pt idx="1019">
                  <c:v>2560</c:v>
                </c:pt>
                <c:pt idx="1020">
                  <c:v>2560</c:v>
                </c:pt>
                <c:pt idx="1021">
                  <c:v>2560</c:v>
                </c:pt>
                <c:pt idx="1022">
                  <c:v>2560</c:v>
                </c:pt>
                <c:pt idx="1023">
                  <c:v>2560</c:v>
                </c:pt>
                <c:pt idx="1024">
                  <c:v>2600</c:v>
                </c:pt>
                <c:pt idx="1025">
                  <c:v>2600</c:v>
                </c:pt>
                <c:pt idx="1026">
                  <c:v>2600</c:v>
                </c:pt>
                <c:pt idx="1027">
                  <c:v>2600</c:v>
                </c:pt>
                <c:pt idx="1028">
                  <c:v>2600</c:v>
                </c:pt>
                <c:pt idx="1029">
                  <c:v>2600</c:v>
                </c:pt>
                <c:pt idx="1030">
                  <c:v>2600</c:v>
                </c:pt>
                <c:pt idx="1031">
                  <c:v>2600</c:v>
                </c:pt>
                <c:pt idx="1032">
                  <c:v>2600</c:v>
                </c:pt>
                <c:pt idx="1033">
                  <c:v>2600</c:v>
                </c:pt>
                <c:pt idx="1034">
                  <c:v>2600</c:v>
                </c:pt>
                <c:pt idx="1035">
                  <c:v>2600</c:v>
                </c:pt>
                <c:pt idx="1036">
                  <c:v>2600</c:v>
                </c:pt>
                <c:pt idx="1037">
                  <c:v>2600</c:v>
                </c:pt>
                <c:pt idx="1038">
                  <c:v>2600</c:v>
                </c:pt>
                <c:pt idx="1039">
                  <c:v>2600</c:v>
                </c:pt>
                <c:pt idx="1040">
                  <c:v>2640</c:v>
                </c:pt>
                <c:pt idx="1041">
                  <c:v>2640</c:v>
                </c:pt>
                <c:pt idx="1042">
                  <c:v>2640</c:v>
                </c:pt>
                <c:pt idx="1043">
                  <c:v>2640</c:v>
                </c:pt>
                <c:pt idx="1044">
                  <c:v>2640</c:v>
                </c:pt>
                <c:pt idx="1045">
                  <c:v>2640</c:v>
                </c:pt>
                <c:pt idx="1046">
                  <c:v>2640</c:v>
                </c:pt>
                <c:pt idx="1047">
                  <c:v>2640</c:v>
                </c:pt>
                <c:pt idx="1048">
                  <c:v>2640</c:v>
                </c:pt>
                <c:pt idx="1049">
                  <c:v>2640</c:v>
                </c:pt>
                <c:pt idx="1050">
                  <c:v>2640</c:v>
                </c:pt>
                <c:pt idx="1051">
                  <c:v>2640</c:v>
                </c:pt>
                <c:pt idx="1052">
                  <c:v>2640</c:v>
                </c:pt>
                <c:pt idx="1053">
                  <c:v>2640</c:v>
                </c:pt>
                <c:pt idx="1054">
                  <c:v>2640</c:v>
                </c:pt>
                <c:pt idx="1055">
                  <c:v>2640</c:v>
                </c:pt>
                <c:pt idx="1056">
                  <c:v>2680</c:v>
                </c:pt>
                <c:pt idx="1057">
                  <c:v>2680</c:v>
                </c:pt>
                <c:pt idx="1058">
                  <c:v>2680</c:v>
                </c:pt>
                <c:pt idx="1059">
                  <c:v>2680</c:v>
                </c:pt>
                <c:pt idx="1060">
                  <c:v>2680</c:v>
                </c:pt>
                <c:pt idx="1061">
                  <c:v>2680</c:v>
                </c:pt>
                <c:pt idx="1062">
                  <c:v>2680</c:v>
                </c:pt>
                <c:pt idx="1063">
                  <c:v>2680</c:v>
                </c:pt>
                <c:pt idx="1064">
                  <c:v>2680</c:v>
                </c:pt>
                <c:pt idx="1065">
                  <c:v>2680</c:v>
                </c:pt>
                <c:pt idx="1066">
                  <c:v>2680</c:v>
                </c:pt>
                <c:pt idx="1067">
                  <c:v>2680</c:v>
                </c:pt>
                <c:pt idx="1068">
                  <c:v>2680</c:v>
                </c:pt>
                <c:pt idx="1069">
                  <c:v>2680</c:v>
                </c:pt>
                <c:pt idx="1070">
                  <c:v>2680</c:v>
                </c:pt>
                <c:pt idx="1071">
                  <c:v>2680</c:v>
                </c:pt>
                <c:pt idx="1072">
                  <c:v>2720</c:v>
                </c:pt>
                <c:pt idx="1073">
                  <c:v>2720</c:v>
                </c:pt>
                <c:pt idx="1074">
                  <c:v>2720</c:v>
                </c:pt>
                <c:pt idx="1075">
                  <c:v>2720</c:v>
                </c:pt>
                <c:pt idx="1076">
                  <c:v>2720</c:v>
                </c:pt>
                <c:pt idx="1077">
                  <c:v>2720</c:v>
                </c:pt>
                <c:pt idx="1078">
                  <c:v>2720</c:v>
                </c:pt>
                <c:pt idx="1079">
                  <c:v>2720</c:v>
                </c:pt>
                <c:pt idx="1080">
                  <c:v>2720</c:v>
                </c:pt>
                <c:pt idx="1081">
                  <c:v>2720</c:v>
                </c:pt>
                <c:pt idx="1082">
                  <c:v>2720</c:v>
                </c:pt>
                <c:pt idx="1083">
                  <c:v>2720</c:v>
                </c:pt>
                <c:pt idx="1084">
                  <c:v>2720</c:v>
                </c:pt>
                <c:pt idx="1085">
                  <c:v>2720</c:v>
                </c:pt>
                <c:pt idx="1086">
                  <c:v>2720</c:v>
                </c:pt>
                <c:pt idx="1087">
                  <c:v>2720</c:v>
                </c:pt>
                <c:pt idx="1088">
                  <c:v>2760</c:v>
                </c:pt>
                <c:pt idx="1089">
                  <c:v>2760</c:v>
                </c:pt>
                <c:pt idx="1090">
                  <c:v>2760</c:v>
                </c:pt>
                <c:pt idx="1091">
                  <c:v>2760</c:v>
                </c:pt>
                <c:pt idx="1092">
                  <c:v>2760</c:v>
                </c:pt>
                <c:pt idx="1093">
                  <c:v>2760</c:v>
                </c:pt>
                <c:pt idx="1094">
                  <c:v>2760</c:v>
                </c:pt>
                <c:pt idx="1095">
                  <c:v>2760</c:v>
                </c:pt>
                <c:pt idx="1096">
                  <c:v>2760</c:v>
                </c:pt>
                <c:pt idx="1097">
                  <c:v>2760</c:v>
                </c:pt>
                <c:pt idx="1098">
                  <c:v>2760</c:v>
                </c:pt>
                <c:pt idx="1099">
                  <c:v>2760</c:v>
                </c:pt>
                <c:pt idx="1100">
                  <c:v>2760</c:v>
                </c:pt>
                <c:pt idx="1101">
                  <c:v>2760</c:v>
                </c:pt>
                <c:pt idx="1102">
                  <c:v>2760</c:v>
                </c:pt>
                <c:pt idx="1103">
                  <c:v>2760</c:v>
                </c:pt>
                <c:pt idx="1104">
                  <c:v>2800</c:v>
                </c:pt>
                <c:pt idx="1105">
                  <c:v>2800</c:v>
                </c:pt>
                <c:pt idx="1106">
                  <c:v>2800</c:v>
                </c:pt>
                <c:pt idx="1107">
                  <c:v>2800</c:v>
                </c:pt>
                <c:pt idx="1108">
                  <c:v>2800</c:v>
                </c:pt>
                <c:pt idx="1109">
                  <c:v>2800</c:v>
                </c:pt>
                <c:pt idx="1110">
                  <c:v>2800</c:v>
                </c:pt>
                <c:pt idx="1111">
                  <c:v>2800</c:v>
                </c:pt>
                <c:pt idx="1112">
                  <c:v>2800</c:v>
                </c:pt>
                <c:pt idx="1113">
                  <c:v>2800</c:v>
                </c:pt>
                <c:pt idx="1114">
                  <c:v>2800</c:v>
                </c:pt>
                <c:pt idx="1115">
                  <c:v>2800</c:v>
                </c:pt>
                <c:pt idx="1116">
                  <c:v>2800</c:v>
                </c:pt>
                <c:pt idx="1117">
                  <c:v>2800</c:v>
                </c:pt>
                <c:pt idx="1118">
                  <c:v>2800</c:v>
                </c:pt>
                <c:pt idx="1119">
                  <c:v>2800</c:v>
                </c:pt>
                <c:pt idx="1120">
                  <c:v>2840</c:v>
                </c:pt>
                <c:pt idx="1121">
                  <c:v>2840</c:v>
                </c:pt>
                <c:pt idx="1122">
                  <c:v>2840</c:v>
                </c:pt>
                <c:pt idx="1123">
                  <c:v>2840</c:v>
                </c:pt>
                <c:pt idx="1124">
                  <c:v>2840</c:v>
                </c:pt>
                <c:pt idx="1125">
                  <c:v>2840</c:v>
                </c:pt>
                <c:pt idx="1126">
                  <c:v>2840</c:v>
                </c:pt>
                <c:pt idx="1127">
                  <c:v>2840</c:v>
                </c:pt>
                <c:pt idx="1128">
                  <c:v>2840</c:v>
                </c:pt>
                <c:pt idx="1129">
                  <c:v>2840</c:v>
                </c:pt>
                <c:pt idx="1130">
                  <c:v>2840</c:v>
                </c:pt>
                <c:pt idx="1131">
                  <c:v>2840</c:v>
                </c:pt>
                <c:pt idx="1132">
                  <c:v>2840</c:v>
                </c:pt>
                <c:pt idx="1133">
                  <c:v>2840</c:v>
                </c:pt>
                <c:pt idx="1134">
                  <c:v>2840</c:v>
                </c:pt>
                <c:pt idx="1135">
                  <c:v>2840</c:v>
                </c:pt>
                <c:pt idx="1136">
                  <c:v>2880</c:v>
                </c:pt>
                <c:pt idx="1137">
                  <c:v>2880</c:v>
                </c:pt>
                <c:pt idx="1138">
                  <c:v>2880</c:v>
                </c:pt>
                <c:pt idx="1139">
                  <c:v>2880</c:v>
                </c:pt>
                <c:pt idx="1140">
                  <c:v>2880</c:v>
                </c:pt>
                <c:pt idx="1141">
                  <c:v>2880</c:v>
                </c:pt>
                <c:pt idx="1142">
                  <c:v>2880</c:v>
                </c:pt>
                <c:pt idx="1143">
                  <c:v>2880</c:v>
                </c:pt>
                <c:pt idx="1144">
                  <c:v>2880</c:v>
                </c:pt>
                <c:pt idx="1145">
                  <c:v>2880</c:v>
                </c:pt>
                <c:pt idx="1146">
                  <c:v>2880</c:v>
                </c:pt>
                <c:pt idx="1147">
                  <c:v>2880</c:v>
                </c:pt>
                <c:pt idx="1148">
                  <c:v>2880</c:v>
                </c:pt>
                <c:pt idx="1149">
                  <c:v>2880</c:v>
                </c:pt>
                <c:pt idx="1150">
                  <c:v>2880</c:v>
                </c:pt>
                <c:pt idx="1151">
                  <c:v>2880</c:v>
                </c:pt>
                <c:pt idx="1152">
                  <c:v>2920</c:v>
                </c:pt>
                <c:pt idx="1153">
                  <c:v>2920</c:v>
                </c:pt>
                <c:pt idx="1154">
                  <c:v>2920</c:v>
                </c:pt>
                <c:pt idx="1155">
                  <c:v>2920</c:v>
                </c:pt>
                <c:pt idx="1156">
                  <c:v>2920</c:v>
                </c:pt>
                <c:pt idx="1157">
                  <c:v>2920</c:v>
                </c:pt>
                <c:pt idx="1158">
                  <c:v>2920</c:v>
                </c:pt>
                <c:pt idx="1159">
                  <c:v>2920</c:v>
                </c:pt>
                <c:pt idx="1160">
                  <c:v>2920</c:v>
                </c:pt>
                <c:pt idx="1161">
                  <c:v>2920</c:v>
                </c:pt>
                <c:pt idx="1162">
                  <c:v>2920</c:v>
                </c:pt>
                <c:pt idx="1163">
                  <c:v>2920</c:v>
                </c:pt>
                <c:pt idx="1164">
                  <c:v>2920</c:v>
                </c:pt>
                <c:pt idx="1165">
                  <c:v>2920</c:v>
                </c:pt>
                <c:pt idx="1166">
                  <c:v>2920</c:v>
                </c:pt>
                <c:pt idx="1167">
                  <c:v>2920</c:v>
                </c:pt>
                <c:pt idx="1168">
                  <c:v>2960</c:v>
                </c:pt>
                <c:pt idx="1169">
                  <c:v>2960</c:v>
                </c:pt>
                <c:pt idx="1170">
                  <c:v>2960</c:v>
                </c:pt>
                <c:pt idx="1171">
                  <c:v>2960</c:v>
                </c:pt>
                <c:pt idx="1172">
                  <c:v>2960</c:v>
                </c:pt>
                <c:pt idx="1173">
                  <c:v>2960</c:v>
                </c:pt>
                <c:pt idx="1174">
                  <c:v>2960</c:v>
                </c:pt>
                <c:pt idx="1175">
                  <c:v>2960</c:v>
                </c:pt>
                <c:pt idx="1176">
                  <c:v>2960</c:v>
                </c:pt>
                <c:pt idx="1177">
                  <c:v>2960</c:v>
                </c:pt>
                <c:pt idx="1178">
                  <c:v>2960</c:v>
                </c:pt>
                <c:pt idx="1179">
                  <c:v>2960</c:v>
                </c:pt>
                <c:pt idx="1180">
                  <c:v>2960</c:v>
                </c:pt>
                <c:pt idx="1181">
                  <c:v>2960</c:v>
                </c:pt>
                <c:pt idx="1182">
                  <c:v>2960</c:v>
                </c:pt>
                <c:pt idx="1183">
                  <c:v>2960</c:v>
                </c:pt>
                <c:pt idx="1184">
                  <c:v>3000</c:v>
                </c:pt>
                <c:pt idx="1185">
                  <c:v>3000</c:v>
                </c:pt>
                <c:pt idx="1186">
                  <c:v>3000</c:v>
                </c:pt>
                <c:pt idx="1187">
                  <c:v>3000</c:v>
                </c:pt>
                <c:pt idx="1188">
                  <c:v>3000</c:v>
                </c:pt>
                <c:pt idx="1189">
                  <c:v>3000</c:v>
                </c:pt>
                <c:pt idx="1190">
                  <c:v>3000</c:v>
                </c:pt>
                <c:pt idx="1191">
                  <c:v>3000</c:v>
                </c:pt>
                <c:pt idx="1192">
                  <c:v>3000</c:v>
                </c:pt>
                <c:pt idx="1193">
                  <c:v>3000</c:v>
                </c:pt>
                <c:pt idx="1194">
                  <c:v>3000</c:v>
                </c:pt>
                <c:pt idx="1195">
                  <c:v>3000</c:v>
                </c:pt>
                <c:pt idx="1196">
                  <c:v>3000</c:v>
                </c:pt>
                <c:pt idx="1197">
                  <c:v>3000</c:v>
                </c:pt>
                <c:pt idx="1198">
                  <c:v>3000</c:v>
                </c:pt>
                <c:pt idx="1199">
                  <c:v>3000</c:v>
                </c:pt>
                <c:pt idx="1200">
                  <c:v>3040</c:v>
                </c:pt>
                <c:pt idx="1201">
                  <c:v>3040</c:v>
                </c:pt>
                <c:pt idx="1202">
                  <c:v>3040</c:v>
                </c:pt>
                <c:pt idx="1203">
                  <c:v>3040</c:v>
                </c:pt>
                <c:pt idx="1204">
                  <c:v>3040</c:v>
                </c:pt>
                <c:pt idx="1205">
                  <c:v>3040</c:v>
                </c:pt>
                <c:pt idx="1206">
                  <c:v>3040</c:v>
                </c:pt>
                <c:pt idx="1207">
                  <c:v>3040</c:v>
                </c:pt>
                <c:pt idx="1208">
                  <c:v>3040</c:v>
                </c:pt>
                <c:pt idx="1209">
                  <c:v>3040</c:v>
                </c:pt>
                <c:pt idx="1210">
                  <c:v>3040</c:v>
                </c:pt>
                <c:pt idx="1211">
                  <c:v>3040</c:v>
                </c:pt>
                <c:pt idx="1212">
                  <c:v>3040</c:v>
                </c:pt>
                <c:pt idx="1213">
                  <c:v>3040</c:v>
                </c:pt>
                <c:pt idx="1214">
                  <c:v>3040</c:v>
                </c:pt>
                <c:pt idx="1215">
                  <c:v>3040</c:v>
                </c:pt>
                <c:pt idx="1216">
                  <c:v>3080</c:v>
                </c:pt>
                <c:pt idx="1217">
                  <c:v>3080</c:v>
                </c:pt>
                <c:pt idx="1218">
                  <c:v>3080</c:v>
                </c:pt>
                <c:pt idx="1219">
                  <c:v>3080</c:v>
                </c:pt>
                <c:pt idx="1220">
                  <c:v>3080</c:v>
                </c:pt>
                <c:pt idx="1221">
                  <c:v>3080</c:v>
                </c:pt>
                <c:pt idx="1222">
                  <c:v>3080</c:v>
                </c:pt>
                <c:pt idx="1223">
                  <c:v>3080</c:v>
                </c:pt>
                <c:pt idx="1224">
                  <c:v>3080</c:v>
                </c:pt>
                <c:pt idx="1225">
                  <c:v>3080</c:v>
                </c:pt>
                <c:pt idx="1226">
                  <c:v>3080</c:v>
                </c:pt>
                <c:pt idx="1227">
                  <c:v>3080</c:v>
                </c:pt>
                <c:pt idx="1228">
                  <c:v>3080</c:v>
                </c:pt>
                <c:pt idx="1229">
                  <c:v>3080</c:v>
                </c:pt>
                <c:pt idx="1230">
                  <c:v>3080</c:v>
                </c:pt>
                <c:pt idx="1231">
                  <c:v>3080</c:v>
                </c:pt>
                <c:pt idx="1232">
                  <c:v>3120</c:v>
                </c:pt>
                <c:pt idx="1233">
                  <c:v>3120</c:v>
                </c:pt>
                <c:pt idx="1234">
                  <c:v>3120</c:v>
                </c:pt>
                <c:pt idx="1235">
                  <c:v>3120</c:v>
                </c:pt>
                <c:pt idx="1236">
                  <c:v>3120</c:v>
                </c:pt>
                <c:pt idx="1237">
                  <c:v>3120</c:v>
                </c:pt>
                <c:pt idx="1238">
                  <c:v>3120</c:v>
                </c:pt>
                <c:pt idx="1239">
                  <c:v>3120</c:v>
                </c:pt>
                <c:pt idx="1240">
                  <c:v>3120</c:v>
                </c:pt>
                <c:pt idx="1241">
                  <c:v>3120</c:v>
                </c:pt>
                <c:pt idx="1242">
                  <c:v>3120</c:v>
                </c:pt>
                <c:pt idx="1243">
                  <c:v>3120</c:v>
                </c:pt>
                <c:pt idx="1244">
                  <c:v>3120</c:v>
                </c:pt>
                <c:pt idx="1245">
                  <c:v>3120</c:v>
                </c:pt>
                <c:pt idx="1246">
                  <c:v>3120</c:v>
                </c:pt>
                <c:pt idx="1247">
                  <c:v>3120</c:v>
                </c:pt>
                <c:pt idx="1248">
                  <c:v>3160</c:v>
                </c:pt>
                <c:pt idx="1249">
                  <c:v>3160</c:v>
                </c:pt>
                <c:pt idx="1250">
                  <c:v>3160</c:v>
                </c:pt>
                <c:pt idx="1251">
                  <c:v>3160</c:v>
                </c:pt>
                <c:pt idx="1252">
                  <c:v>3160</c:v>
                </c:pt>
                <c:pt idx="1253">
                  <c:v>3160</c:v>
                </c:pt>
                <c:pt idx="1254">
                  <c:v>3160</c:v>
                </c:pt>
                <c:pt idx="1255">
                  <c:v>3160</c:v>
                </c:pt>
                <c:pt idx="1256">
                  <c:v>3160</c:v>
                </c:pt>
                <c:pt idx="1257">
                  <c:v>3160</c:v>
                </c:pt>
                <c:pt idx="1258">
                  <c:v>3160</c:v>
                </c:pt>
                <c:pt idx="1259">
                  <c:v>3160</c:v>
                </c:pt>
                <c:pt idx="1260">
                  <c:v>3160</c:v>
                </c:pt>
                <c:pt idx="1261">
                  <c:v>3160</c:v>
                </c:pt>
                <c:pt idx="1262">
                  <c:v>3160</c:v>
                </c:pt>
                <c:pt idx="1263">
                  <c:v>3160</c:v>
                </c:pt>
                <c:pt idx="1264">
                  <c:v>3200</c:v>
                </c:pt>
                <c:pt idx="1265">
                  <c:v>3200</c:v>
                </c:pt>
                <c:pt idx="1266">
                  <c:v>3200</c:v>
                </c:pt>
                <c:pt idx="1267">
                  <c:v>3200</c:v>
                </c:pt>
                <c:pt idx="1268">
                  <c:v>3200</c:v>
                </c:pt>
                <c:pt idx="1269">
                  <c:v>3200</c:v>
                </c:pt>
                <c:pt idx="1270">
                  <c:v>3200</c:v>
                </c:pt>
                <c:pt idx="1271">
                  <c:v>3200</c:v>
                </c:pt>
                <c:pt idx="1272">
                  <c:v>3200</c:v>
                </c:pt>
                <c:pt idx="1273">
                  <c:v>3200</c:v>
                </c:pt>
                <c:pt idx="1274">
                  <c:v>3200</c:v>
                </c:pt>
                <c:pt idx="1275">
                  <c:v>3200</c:v>
                </c:pt>
                <c:pt idx="1276">
                  <c:v>3200</c:v>
                </c:pt>
                <c:pt idx="1277">
                  <c:v>3200</c:v>
                </c:pt>
                <c:pt idx="1278">
                  <c:v>3200</c:v>
                </c:pt>
                <c:pt idx="1279">
                  <c:v>3200</c:v>
                </c:pt>
                <c:pt idx="1280">
                  <c:v>3240</c:v>
                </c:pt>
                <c:pt idx="1281">
                  <c:v>3240</c:v>
                </c:pt>
                <c:pt idx="1282">
                  <c:v>3240</c:v>
                </c:pt>
                <c:pt idx="1283">
                  <c:v>3240</c:v>
                </c:pt>
                <c:pt idx="1284">
                  <c:v>3240</c:v>
                </c:pt>
                <c:pt idx="1285">
                  <c:v>3240</c:v>
                </c:pt>
                <c:pt idx="1286">
                  <c:v>3240</c:v>
                </c:pt>
                <c:pt idx="1287">
                  <c:v>3240</c:v>
                </c:pt>
                <c:pt idx="1288">
                  <c:v>3240</c:v>
                </c:pt>
                <c:pt idx="1289">
                  <c:v>3240</c:v>
                </c:pt>
                <c:pt idx="1290">
                  <c:v>3240</c:v>
                </c:pt>
                <c:pt idx="1291">
                  <c:v>3240</c:v>
                </c:pt>
                <c:pt idx="1292">
                  <c:v>3240</c:v>
                </c:pt>
                <c:pt idx="1293">
                  <c:v>3240</c:v>
                </c:pt>
                <c:pt idx="1294">
                  <c:v>3240</c:v>
                </c:pt>
                <c:pt idx="1295">
                  <c:v>3240</c:v>
                </c:pt>
                <c:pt idx="1296">
                  <c:v>3280</c:v>
                </c:pt>
                <c:pt idx="1297">
                  <c:v>3280</c:v>
                </c:pt>
                <c:pt idx="1298">
                  <c:v>3280</c:v>
                </c:pt>
                <c:pt idx="1299">
                  <c:v>3280</c:v>
                </c:pt>
                <c:pt idx="1300">
                  <c:v>3280</c:v>
                </c:pt>
                <c:pt idx="1301">
                  <c:v>3280</c:v>
                </c:pt>
                <c:pt idx="1302">
                  <c:v>3280</c:v>
                </c:pt>
                <c:pt idx="1303">
                  <c:v>3280</c:v>
                </c:pt>
                <c:pt idx="1304">
                  <c:v>3280</c:v>
                </c:pt>
                <c:pt idx="1305">
                  <c:v>3280</c:v>
                </c:pt>
                <c:pt idx="1306">
                  <c:v>3280</c:v>
                </c:pt>
                <c:pt idx="1307">
                  <c:v>3280</c:v>
                </c:pt>
                <c:pt idx="1308">
                  <c:v>3280</c:v>
                </c:pt>
                <c:pt idx="1309">
                  <c:v>3280</c:v>
                </c:pt>
                <c:pt idx="1310">
                  <c:v>3280</c:v>
                </c:pt>
                <c:pt idx="1311">
                  <c:v>3280</c:v>
                </c:pt>
                <c:pt idx="1312">
                  <c:v>3320</c:v>
                </c:pt>
                <c:pt idx="1313">
                  <c:v>3320</c:v>
                </c:pt>
                <c:pt idx="1314">
                  <c:v>3320</c:v>
                </c:pt>
                <c:pt idx="1315">
                  <c:v>3320</c:v>
                </c:pt>
                <c:pt idx="1316">
                  <c:v>3320</c:v>
                </c:pt>
                <c:pt idx="1317">
                  <c:v>3320</c:v>
                </c:pt>
                <c:pt idx="1318">
                  <c:v>3320</c:v>
                </c:pt>
                <c:pt idx="1319">
                  <c:v>3320</c:v>
                </c:pt>
                <c:pt idx="1320">
                  <c:v>3320</c:v>
                </c:pt>
                <c:pt idx="1321">
                  <c:v>3320</c:v>
                </c:pt>
                <c:pt idx="1322">
                  <c:v>3320</c:v>
                </c:pt>
                <c:pt idx="1323">
                  <c:v>3320</c:v>
                </c:pt>
                <c:pt idx="1324">
                  <c:v>3320</c:v>
                </c:pt>
                <c:pt idx="1325">
                  <c:v>3320</c:v>
                </c:pt>
                <c:pt idx="1326">
                  <c:v>3320</c:v>
                </c:pt>
                <c:pt idx="1327">
                  <c:v>3320</c:v>
                </c:pt>
                <c:pt idx="1328">
                  <c:v>3360</c:v>
                </c:pt>
                <c:pt idx="1329">
                  <c:v>3360</c:v>
                </c:pt>
                <c:pt idx="1330">
                  <c:v>3360</c:v>
                </c:pt>
                <c:pt idx="1331">
                  <c:v>3360</c:v>
                </c:pt>
                <c:pt idx="1332">
                  <c:v>3360</c:v>
                </c:pt>
                <c:pt idx="1333">
                  <c:v>3360</c:v>
                </c:pt>
                <c:pt idx="1334">
                  <c:v>3360</c:v>
                </c:pt>
                <c:pt idx="1335">
                  <c:v>3360</c:v>
                </c:pt>
                <c:pt idx="1336">
                  <c:v>3360</c:v>
                </c:pt>
                <c:pt idx="1337">
                  <c:v>3360</c:v>
                </c:pt>
                <c:pt idx="1338">
                  <c:v>3360</c:v>
                </c:pt>
                <c:pt idx="1339">
                  <c:v>3360</c:v>
                </c:pt>
                <c:pt idx="1340">
                  <c:v>3360</c:v>
                </c:pt>
                <c:pt idx="1341">
                  <c:v>3360</c:v>
                </c:pt>
                <c:pt idx="1342">
                  <c:v>3360</c:v>
                </c:pt>
                <c:pt idx="1343">
                  <c:v>3360</c:v>
                </c:pt>
                <c:pt idx="1344">
                  <c:v>3400</c:v>
                </c:pt>
                <c:pt idx="1345">
                  <c:v>3400</c:v>
                </c:pt>
                <c:pt idx="1346">
                  <c:v>3400</c:v>
                </c:pt>
                <c:pt idx="1347">
                  <c:v>3400</c:v>
                </c:pt>
                <c:pt idx="1348">
                  <c:v>3400</c:v>
                </c:pt>
                <c:pt idx="1349">
                  <c:v>3400</c:v>
                </c:pt>
                <c:pt idx="1350">
                  <c:v>3400</c:v>
                </c:pt>
                <c:pt idx="1351">
                  <c:v>3400</c:v>
                </c:pt>
                <c:pt idx="1352">
                  <c:v>3400</c:v>
                </c:pt>
                <c:pt idx="1353">
                  <c:v>3400</c:v>
                </c:pt>
                <c:pt idx="1354">
                  <c:v>3400</c:v>
                </c:pt>
                <c:pt idx="1355">
                  <c:v>3400</c:v>
                </c:pt>
                <c:pt idx="1356">
                  <c:v>3400</c:v>
                </c:pt>
                <c:pt idx="1357">
                  <c:v>3400</c:v>
                </c:pt>
                <c:pt idx="1358">
                  <c:v>3400</c:v>
                </c:pt>
                <c:pt idx="1359">
                  <c:v>3400</c:v>
                </c:pt>
                <c:pt idx="1360">
                  <c:v>3440</c:v>
                </c:pt>
                <c:pt idx="1361">
                  <c:v>3440</c:v>
                </c:pt>
                <c:pt idx="1362">
                  <c:v>3440</c:v>
                </c:pt>
                <c:pt idx="1363">
                  <c:v>3440</c:v>
                </c:pt>
                <c:pt idx="1364">
                  <c:v>3440</c:v>
                </c:pt>
                <c:pt idx="1365">
                  <c:v>3440</c:v>
                </c:pt>
                <c:pt idx="1366">
                  <c:v>3440</c:v>
                </c:pt>
                <c:pt idx="1367">
                  <c:v>3440</c:v>
                </c:pt>
                <c:pt idx="1368">
                  <c:v>3440</c:v>
                </c:pt>
                <c:pt idx="1369">
                  <c:v>3440</c:v>
                </c:pt>
                <c:pt idx="1370">
                  <c:v>3440</c:v>
                </c:pt>
                <c:pt idx="1371">
                  <c:v>3440</c:v>
                </c:pt>
                <c:pt idx="1372">
                  <c:v>3440</c:v>
                </c:pt>
                <c:pt idx="1373">
                  <c:v>3440</c:v>
                </c:pt>
                <c:pt idx="1374">
                  <c:v>3440</c:v>
                </c:pt>
                <c:pt idx="1375">
                  <c:v>3440</c:v>
                </c:pt>
                <c:pt idx="1376">
                  <c:v>3480</c:v>
                </c:pt>
                <c:pt idx="1377">
                  <c:v>3480</c:v>
                </c:pt>
                <c:pt idx="1378">
                  <c:v>3480</c:v>
                </c:pt>
                <c:pt idx="1379">
                  <c:v>3480</c:v>
                </c:pt>
                <c:pt idx="1380">
                  <c:v>3480</c:v>
                </c:pt>
                <c:pt idx="1381">
                  <c:v>3480</c:v>
                </c:pt>
                <c:pt idx="1382">
                  <c:v>3480</c:v>
                </c:pt>
                <c:pt idx="1383">
                  <c:v>3480</c:v>
                </c:pt>
                <c:pt idx="1384">
                  <c:v>3480</c:v>
                </c:pt>
                <c:pt idx="1385">
                  <c:v>3480</c:v>
                </c:pt>
                <c:pt idx="1386">
                  <c:v>3480</c:v>
                </c:pt>
                <c:pt idx="1387">
                  <c:v>3480</c:v>
                </c:pt>
                <c:pt idx="1388">
                  <c:v>3480</c:v>
                </c:pt>
                <c:pt idx="1389">
                  <c:v>3480</c:v>
                </c:pt>
                <c:pt idx="1390">
                  <c:v>3480</c:v>
                </c:pt>
                <c:pt idx="1391">
                  <c:v>3480</c:v>
                </c:pt>
                <c:pt idx="1392">
                  <c:v>3520</c:v>
                </c:pt>
                <c:pt idx="1393">
                  <c:v>3520</c:v>
                </c:pt>
                <c:pt idx="1394">
                  <c:v>3520</c:v>
                </c:pt>
                <c:pt idx="1395">
                  <c:v>3520</c:v>
                </c:pt>
                <c:pt idx="1396">
                  <c:v>3520</c:v>
                </c:pt>
                <c:pt idx="1397">
                  <c:v>3520</c:v>
                </c:pt>
                <c:pt idx="1398">
                  <c:v>3520</c:v>
                </c:pt>
                <c:pt idx="1399">
                  <c:v>3520</c:v>
                </c:pt>
                <c:pt idx="1400">
                  <c:v>3520</c:v>
                </c:pt>
                <c:pt idx="1401">
                  <c:v>3520</c:v>
                </c:pt>
                <c:pt idx="1402">
                  <c:v>3520</c:v>
                </c:pt>
                <c:pt idx="1403">
                  <c:v>3520</c:v>
                </c:pt>
                <c:pt idx="1404">
                  <c:v>3520</c:v>
                </c:pt>
                <c:pt idx="1405">
                  <c:v>3520</c:v>
                </c:pt>
                <c:pt idx="1406">
                  <c:v>3520</c:v>
                </c:pt>
                <c:pt idx="1407">
                  <c:v>3520</c:v>
                </c:pt>
                <c:pt idx="1408">
                  <c:v>3560</c:v>
                </c:pt>
                <c:pt idx="1409">
                  <c:v>3560</c:v>
                </c:pt>
                <c:pt idx="1410">
                  <c:v>3560</c:v>
                </c:pt>
                <c:pt idx="1411">
                  <c:v>3560</c:v>
                </c:pt>
                <c:pt idx="1412">
                  <c:v>3560</c:v>
                </c:pt>
                <c:pt idx="1413">
                  <c:v>3560</c:v>
                </c:pt>
                <c:pt idx="1414">
                  <c:v>3560</c:v>
                </c:pt>
                <c:pt idx="1415">
                  <c:v>3560</c:v>
                </c:pt>
                <c:pt idx="1416">
                  <c:v>3560</c:v>
                </c:pt>
                <c:pt idx="1417">
                  <c:v>3560</c:v>
                </c:pt>
                <c:pt idx="1418">
                  <c:v>3560</c:v>
                </c:pt>
                <c:pt idx="1419">
                  <c:v>3560</c:v>
                </c:pt>
                <c:pt idx="1420">
                  <c:v>3560</c:v>
                </c:pt>
                <c:pt idx="1421">
                  <c:v>3560</c:v>
                </c:pt>
                <c:pt idx="1422">
                  <c:v>3560</c:v>
                </c:pt>
                <c:pt idx="1423">
                  <c:v>3560</c:v>
                </c:pt>
                <c:pt idx="1424">
                  <c:v>3600</c:v>
                </c:pt>
                <c:pt idx="1425">
                  <c:v>3600</c:v>
                </c:pt>
                <c:pt idx="1426">
                  <c:v>3600</c:v>
                </c:pt>
                <c:pt idx="1427">
                  <c:v>3600</c:v>
                </c:pt>
                <c:pt idx="1428">
                  <c:v>3600</c:v>
                </c:pt>
                <c:pt idx="1429">
                  <c:v>3600</c:v>
                </c:pt>
                <c:pt idx="1430">
                  <c:v>3600</c:v>
                </c:pt>
                <c:pt idx="1431">
                  <c:v>3600</c:v>
                </c:pt>
                <c:pt idx="1432">
                  <c:v>3600</c:v>
                </c:pt>
                <c:pt idx="1433">
                  <c:v>3600</c:v>
                </c:pt>
                <c:pt idx="1434">
                  <c:v>3600</c:v>
                </c:pt>
                <c:pt idx="1435">
                  <c:v>3600</c:v>
                </c:pt>
                <c:pt idx="1436">
                  <c:v>3600</c:v>
                </c:pt>
                <c:pt idx="1437">
                  <c:v>3600</c:v>
                </c:pt>
                <c:pt idx="1438">
                  <c:v>3600</c:v>
                </c:pt>
                <c:pt idx="1439">
                  <c:v>3600</c:v>
                </c:pt>
                <c:pt idx="1440">
                  <c:v>3640</c:v>
                </c:pt>
                <c:pt idx="1441">
                  <c:v>3640</c:v>
                </c:pt>
                <c:pt idx="1442">
                  <c:v>3640</c:v>
                </c:pt>
                <c:pt idx="1443">
                  <c:v>3640</c:v>
                </c:pt>
                <c:pt idx="1444">
                  <c:v>3640</c:v>
                </c:pt>
                <c:pt idx="1445">
                  <c:v>3640</c:v>
                </c:pt>
                <c:pt idx="1446">
                  <c:v>3640</c:v>
                </c:pt>
                <c:pt idx="1447">
                  <c:v>3640</c:v>
                </c:pt>
                <c:pt idx="1448">
                  <c:v>3640</c:v>
                </c:pt>
                <c:pt idx="1449">
                  <c:v>3640</c:v>
                </c:pt>
                <c:pt idx="1450">
                  <c:v>3640</c:v>
                </c:pt>
                <c:pt idx="1451">
                  <c:v>3640</c:v>
                </c:pt>
                <c:pt idx="1452">
                  <c:v>3640</c:v>
                </c:pt>
                <c:pt idx="1453">
                  <c:v>3640</c:v>
                </c:pt>
                <c:pt idx="1454">
                  <c:v>3640</c:v>
                </c:pt>
                <c:pt idx="1455">
                  <c:v>3640</c:v>
                </c:pt>
                <c:pt idx="1456">
                  <c:v>3680</c:v>
                </c:pt>
                <c:pt idx="1457">
                  <c:v>3680</c:v>
                </c:pt>
                <c:pt idx="1458">
                  <c:v>3680</c:v>
                </c:pt>
                <c:pt idx="1459">
                  <c:v>3680</c:v>
                </c:pt>
                <c:pt idx="1460">
                  <c:v>3680</c:v>
                </c:pt>
                <c:pt idx="1461">
                  <c:v>3680</c:v>
                </c:pt>
                <c:pt idx="1462">
                  <c:v>3680</c:v>
                </c:pt>
                <c:pt idx="1463">
                  <c:v>3680</c:v>
                </c:pt>
                <c:pt idx="1464">
                  <c:v>3680</c:v>
                </c:pt>
                <c:pt idx="1465">
                  <c:v>3680</c:v>
                </c:pt>
                <c:pt idx="1466">
                  <c:v>3680</c:v>
                </c:pt>
                <c:pt idx="1467">
                  <c:v>3680</c:v>
                </c:pt>
                <c:pt idx="1468">
                  <c:v>3680</c:v>
                </c:pt>
                <c:pt idx="1469">
                  <c:v>3680</c:v>
                </c:pt>
                <c:pt idx="1470">
                  <c:v>3680</c:v>
                </c:pt>
                <c:pt idx="1471">
                  <c:v>3680</c:v>
                </c:pt>
                <c:pt idx="1472">
                  <c:v>3720</c:v>
                </c:pt>
                <c:pt idx="1473">
                  <c:v>3720</c:v>
                </c:pt>
                <c:pt idx="1474">
                  <c:v>3720</c:v>
                </c:pt>
                <c:pt idx="1475">
                  <c:v>3720</c:v>
                </c:pt>
                <c:pt idx="1476">
                  <c:v>3720</c:v>
                </c:pt>
                <c:pt idx="1477">
                  <c:v>3720</c:v>
                </c:pt>
                <c:pt idx="1478">
                  <c:v>3720</c:v>
                </c:pt>
                <c:pt idx="1479">
                  <c:v>3720</c:v>
                </c:pt>
                <c:pt idx="1480">
                  <c:v>3720</c:v>
                </c:pt>
                <c:pt idx="1481">
                  <c:v>3720</c:v>
                </c:pt>
                <c:pt idx="1482">
                  <c:v>3720</c:v>
                </c:pt>
                <c:pt idx="1483">
                  <c:v>3720</c:v>
                </c:pt>
                <c:pt idx="1484">
                  <c:v>3720</c:v>
                </c:pt>
                <c:pt idx="1485">
                  <c:v>3720</c:v>
                </c:pt>
                <c:pt idx="1486">
                  <c:v>3720</c:v>
                </c:pt>
                <c:pt idx="1487">
                  <c:v>3720</c:v>
                </c:pt>
                <c:pt idx="1488">
                  <c:v>3760</c:v>
                </c:pt>
                <c:pt idx="1489">
                  <c:v>3760</c:v>
                </c:pt>
                <c:pt idx="1490">
                  <c:v>3760</c:v>
                </c:pt>
                <c:pt idx="1491">
                  <c:v>3760</c:v>
                </c:pt>
                <c:pt idx="1492">
                  <c:v>3760</c:v>
                </c:pt>
                <c:pt idx="1493">
                  <c:v>3760</c:v>
                </c:pt>
                <c:pt idx="1494">
                  <c:v>3760</c:v>
                </c:pt>
                <c:pt idx="1495">
                  <c:v>3760</c:v>
                </c:pt>
                <c:pt idx="1496">
                  <c:v>3760</c:v>
                </c:pt>
                <c:pt idx="1497">
                  <c:v>3760</c:v>
                </c:pt>
                <c:pt idx="1498">
                  <c:v>3760</c:v>
                </c:pt>
                <c:pt idx="1499">
                  <c:v>3760</c:v>
                </c:pt>
                <c:pt idx="1500">
                  <c:v>3760</c:v>
                </c:pt>
                <c:pt idx="1501">
                  <c:v>3760</c:v>
                </c:pt>
                <c:pt idx="1502">
                  <c:v>3760</c:v>
                </c:pt>
                <c:pt idx="1503">
                  <c:v>3760</c:v>
                </c:pt>
                <c:pt idx="1504">
                  <c:v>3800</c:v>
                </c:pt>
                <c:pt idx="1505">
                  <c:v>3800</c:v>
                </c:pt>
                <c:pt idx="1506">
                  <c:v>3800</c:v>
                </c:pt>
                <c:pt idx="1507">
                  <c:v>3800</c:v>
                </c:pt>
                <c:pt idx="1508">
                  <c:v>3800</c:v>
                </c:pt>
                <c:pt idx="1509">
                  <c:v>3800</c:v>
                </c:pt>
                <c:pt idx="1510">
                  <c:v>3800</c:v>
                </c:pt>
                <c:pt idx="1511">
                  <c:v>3800</c:v>
                </c:pt>
                <c:pt idx="1512">
                  <c:v>3800</c:v>
                </c:pt>
                <c:pt idx="1513">
                  <c:v>3800</c:v>
                </c:pt>
                <c:pt idx="1514">
                  <c:v>3800</c:v>
                </c:pt>
                <c:pt idx="1515">
                  <c:v>3800</c:v>
                </c:pt>
                <c:pt idx="1516">
                  <c:v>3800</c:v>
                </c:pt>
                <c:pt idx="1517">
                  <c:v>3800</c:v>
                </c:pt>
                <c:pt idx="1518">
                  <c:v>3800</c:v>
                </c:pt>
                <c:pt idx="1519">
                  <c:v>3800</c:v>
                </c:pt>
                <c:pt idx="1520">
                  <c:v>3840</c:v>
                </c:pt>
                <c:pt idx="1521">
                  <c:v>3840</c:v>
                </c:pt>
                <c:pt idx="1522">
                  <c:v>3840</c:v>
                </c:pt>
                <c:pt idx="1523">
                  <c:v>3840</c:v>
                </c:pt>
                <c:pt idx="1524">
                  <c:v>3840</c:v>
                </c:pt>
                <c:pt idx="1525">
                  <c:v>3840</c:v>
                </c:pt>
                <c:pt idx="1526">
                  <c:v>3840</c:v>
                </c:pt>
                <c:pt idx="1527">
                  <c:v>3840</c:v>
                </c:pt>
                <c:pt idx="1528">
                  <c:v>3840</c:v>
                </c:pt>
                <c:pt idx="1529">
                  <c:v>3840</c:v>
                </c:pt>
                <c:pt idx="1530">
                  <c:v>3840</c:v>
                </c:pt>
                <c:pt idx="1531">
                  <c:v>3840</c:v>
                </c:pt>
                <c:pt idx="1532">
                  <c:v>3840</c:v>
                </c:pt>
                <c:pt idx="1533">
                  <c:v>3840</c:v>
                </c:pt>
                <c:pt idx="1534">
                  <c:v>3840</c:v>
                </c:pt>
                <c:pt idx="1535">
                  <c:v>3840</c:v>
                </c:pt>
                <c:pt idx="1536">
                  <c:v>3880</c:v>
                </c:pt>
                <c:pt idx="1537">
                  <c:v>3880</c:v>
                </c:pt>
                <c:pt idx="1538">
                  <c:v>3880</c:v>
                </c:pt>
                <c:pt idx="1539">
                  <c:v>3880</c:v>
                </c:pt>
                <c:pt idx="1540">
                  <c:v>3880</c:v>
                </c:pt>
                <c:pt idx="1541">
                  <c:v>3880</c:v>
                </c:pt>
                <c:pt idx="1542">
                  <c:v>3880</c:v>
                </c:pt>
                <c:pt idx="1543">
                  <c:v>3880</c:v>
                </c:pt>
                <c:pt idx="1544">
                  <c:v>3880</c:v>
                </c:pt>
                <c:pt idx="1545">
                  <c:v>3880</c:v>
                </c:pt>
                <c:pt idx="1546">
                  <c:v>3880</c:v>
                </c:pt>
                <c:pt idx="1547">
                  <c:v>3880</c:v>
                </c:pt>
                <c:pt idx="1548">
                  <c:v>3880</c:v>
                </c:pt>
                <c:pt idx="1549">
                  <c:v>3880</c:v>
                </c:pt>
                <c:pt idx="1550">
                  <c:v>3880</c:v>
                </c:pt>
                <c:pt idx="1551">
                  <c:v>3880</c:v>
                </c:pt>
                <c:pt idx="1552">
                  <c:v>3920</c:v>
                </c:pt>
                <c:pt idx="1553">
                  <c:v>3920</c:v>
                </c:pt>
                <c:pt idx="1554">
                  <c:v>3920</c:v>
                </c:pt>
                <c:pt idx="1555">
                  <c:v>3920</c:v>
                </c:pt>
                <c:pt idx="1556">
                  <c:v>3920</c:v>
                </c:pt>
                <c:pt idx="1557">
                  <c:v>3920</c:v>
                </c:pt>
                <c:pt idx="1558">
                  <c:v>3920</c:v>
                </c:pt>
                <c:pt idx="1559">
                  <c:v>3920</c:v>
                </c:pt>
                <c:pt idx="1560">
                  <c:v>3920</c:v>
                </c:pt>
                <c:pt idx="1561">
                  <c:v>3920</c:v>
                </c:pt>
                <c:pt idx="1562">
                  <c:v>3920</c:v>
                </c:pt>
                <c:pt idx="1563">
                  <c:v>3920</c:v>
                </c:pt>
                <c:pt idx="1564">
                  <c:v>3920</c:v>
                </c:pt>
                <c:pt idx="1565">
                  <c:v>3920</c:v>
                </c:pt>
                <c:pt idx="1566">
                  <c:v>3920</c:v>
                </c:pt>
                <c:pt idx="1567">
                  <c:v>3920</c:v>
                </c:pt>
                <c:pt idx="1568">
                  <c:v>3960</c:v>
                </c:pt>
                <c:pt idx="1569">
                  <c:v>3960</c:v>
                </c:pt>
                <c:pt idx="1570">
                  <c:v>3960</c:v>
                </c:pt>
                <c:pt idx="1571">
                  <c:v>3960</c:v>
                </c:pt>
                <c:pt idx="1572">
                  <c:v>3960</c:v>
                </c:pt>
                <c:pt idx="1573">
                  <c:v>3960</c:v>
                </c:pt>
                <c:pt idx="1574">
                  <c:v>3960</c:v>
                </c:pt>
                <c:pt idx="1575">
                  <c:v>3960</c:v>
                </c:pt>
                <c:pt idx="1576">
                  <c:v>3960</c:v>
                </c:pt>
                <c:pt idx="1577">
                  <c:v>3960</c:v>
                </c:pt>
                <c:pt idx="1578">
                  <c:v>3960</c:v>
                </c:pt>
                <c:pt idx="1579">
                  <c:v>3960</c:v>
                </c:pt>
                <c:pt idx="1580">
                  <c:v>3960</c:v>
                </c:pt>
                <c:pt idx="1581">
                  <c:v>3960</c:v>
                </c:pt>
                <c:pt idx="1582">
                  <c:v>3960</c:v>
                </c:pt>
                <c:pt idx="1583">
                  <c:v>3960</c:v>
                </c:pt>
                <c:pt idx="1584">
                  <c:v>4000</c:v>
                </c:pt>
                <c:pt idx="1585">
                  <c:v>4000</c:v>
                </c:pt>
                <c:pt idx="1586">
                  <c:v>4000</c:v>
                </c:pt>
                <c:pt idx="1587">
                  <c:v>4000</c:v>
                </c:pt>
                <c:pt idx="1588">
                  <c:v>4000</c:v>
                </c:pt>
                <c:pt idx="1589">
                  <c:v>4000</c:v>
                </c:pt>
                <c:pt idx="1590">
                  <c:v>4000</c:v>
                </c:pt>
                <c:pt idx="1591">
                  <c:v>4000</c:v>
                </c:pt>
                <c:pt idx="1592">
                  <c:v>4000</c:v>
                </c:pt>
                <c:pt idx="1593">
                  <c:v>4000</c:v>
                </c:pt>
                <c:pt idx="1594">
                  <c:v>4000</c:v>
                </c:pt>
                <c:pt idx="1595">
                  <c:v>4000</c:v>
                </c:pt>
                <c:pt idx="1596">
                  <c:v>4000</c:v>
                </c:pt>
                <c:pt idx="1597">
                  <c:v>4000</c:v>
                </c:pt>
                <c:pt idx="1598">
                  <c:v>4000</c:v>
                </c:pt>
                <c:pt idx="1599">
                  <c:v>4000</c:v>
                </c:pt>
                <c:pt idx="1600">
                  <c:v>4040</c:v>
                </c:pt>
                <c:pt idx="1601">
                  <c:v>4040</c:v>
                </c:pt>
                <c:pt idx="1602">
                  <c:v>4040</c:v>
                </c:pt>
                <c:pt idx="1603">
                  <c:v>4040</c:v>
                </c:pt>
                <c:pt idx="1604">
                  <c:v>4040</c:v>
                </c:pt>
                <c:pt idx="1605">
                  <c:v>4040</c:v>
                </c:pt>
                <c:pt idx="1606">
                  <c:v>4040</c:v>
                </c:pt>
                <c:pt idx="1607">
                  <c:v>4040</c:v>
                </c:pt>
                <c:pt idx="1608">
                  <c:v>4040</c:v>
                </c:pt>
                <c:pt idx="1609">
                  <c:v>4040</c:v>
                </c:pt>
                <c:pt idx="1610">
                  <c:v>4040</c:v>
                </c:pt>
                <c:pt idx="1611">
                  <c:v>4040</c:v>
                </c:pt>
                <c:pt idx="1612">
                  <c:v>4040</c:v>
                </c:pt>
                <c:pt idx="1613">
                  <c:v>4040</c:v>
                </c:pt>
                <c:pt idx="1614">
                  <c:v>4040</c:v>
                </c:pt>
                <c:pt idx="1615">
                  <c:v>4040</c:v>
                </c:pt>
                <c:pt idx="1616">
                  <c:v>4080</c:v>
                </c:pt>
                <c:pt idx="1617">
                  <c:v>4080</c:v>
                </c:pt>
                <c:pt idx="1618">
                  <c:v>4080</c:v>
                </c:pt>
                <c:pt idx="1619">
                  <c:v>4080</c:v>
                </c:pt>
                <c:pt idx="1620">
                  <c:v>4080</c:v>
                </c:pt>
                <c:pt idx="1621">
                  <c:v>4080</c:v>
                </c:pt>
                <c:pt idx="1622">
                  <c:v>4080</c:v>
                </c:pt>
                <c:pt idx="1623">
                  <c:v>4080</c:v>
                </c:pt>
                <c:pt idx="1624">
                  <c:v>4080</c:v>
                </c:pt>
                <c:pt idx="1625">
                  <c:v>4080</c:v>
                </c:pt>
                <c:pt idx="1626">
                  <c:v>4080</c:v>
                </c:pt>
                <c:pt idx="1627">
                  <c:v>4080</c:v>
                </c:pt>
                <c:pt idx="1628">
                  <c:v>4080</c:v>
                </c:pt>
                <c:pt idx="1629">
                  <c:v>4080</c:v>
                </c:pt>
                <c:pt idx="1630">
                  <c:v>4080</c:v>
                </c:pt>
                <c:pt idx="1631">
                  <c:v>4080</c:v>
                </c:pt>
                <c:pt idx="1632">
                  <c:v>4120</c:v>
                </c:pt>
                <c:pt idx="1633">
                  <c:v>4120</c:v>
                </c:pt>
                <c:pt idx="1634">
                  <c:v>4120</c:v>
                </c:pt>
                <c:pt idx="1635">
                  <c:v>4120</c:v>
                </c:pt>
                <c:pt idx="1636">
                  <c:v>4120</c:v>
                </c:pt>
                <c:pt idx="1637">
                  <c:v>4120</c:v>
                </c:pt>
                <c:pt idx="1638">
                  <c:v>4120</c:v>
                </c:pt>
                <c:pt idx="1639">
                  <c:v>4120</c:v>
                </c:pt>
                <c:pt idx="1640">
                  <c:v>4120</c:v>
                </c:pt>
                <c:pt idx="1641">
                  <c:v>4120</c:v>
                </c:pt>
                <c:pt idx="1642">
                  <c:v>4120</c:v>
                </c:pt>
                <c:pt idx="1643">
                  <c:v>4120</c:v>
                </c:pt>
                <c:pt idx="1644">
                  <c:v>4120</c:v>
                </c:pt>
                <c:pt idx="1645">
                  <c:v>4120</c:v>
                </c:pt>
                <c:pt idx="1646">
                  <c:v>4120</c:v>
                </c:pt>
                <c:pt idx="1647">
                  <c:v>4120</c:v>
                </c:pt>
                <c:pt idx="1648">
                  <c:v>4160</c:v>
                </c:pt>
                <c:pt idx="1649">
                  <c:v>4160</c:v>
                </c:pt>
                <c:pt idx="1650">
                  <c:v>4160</c:v>
                </c:pt>
                <c:pt idx="1651">
                  <c:v>4160</c:v>
                </c:pt>
                <c:pt idx="1652">
                  <c:v>4160</c:v>
                </c:pt>
                <c:pt idx="1653">
                  <c:v>4160</c:v>
                </c:pt>
                <c:pt idx="1654">
                  <c:v>4160</c:v>
                </c:pt>
                <c:pt idx="1655">
                  <c:v>4160</c:v>
                </c:pt>
                <c:pt idx="1656">
                  <c:v>4160</c:v>
                </c:pt>
                <c:pt idx="1657">
                  <c:v>4160</c:v>
                </c:pt>
                <c:pt idx="1658">
                  <c:v>4160</c:v>
                </c:pt>
                <c:pt idx="1659">
                  <c:v>4160</c:v>
                </c:pt>
                <c:pt idx="1660">
                  <c:v>4160</c:v>
                </c:pt>
                <c:pt idx="1661">
                  <c:v>4160</c:v>
                </c:pt>
                <c:pt idx="1662">
                  <c:v>4160</c:v>
                </c:pt>
                <c:pt idx="1663">
                  <c:v>4160</c:v>
                </c:pt>
                <c:pt idx="1664">
                  <c:v>4200</c:v>
                </c:pt>
                <c:pt idx="1665">
                  <c:v>4200</c:v>
                </c:pt>
                <c:pt idx="1666">
                  <c:v>4200</c:v>
                </c:pt>
                <c:pt idx="1667">
                  <c:v>4200</c:v>
                </c:pt>
                <c:pt idx="1668">
                  <c:v>4200</c:v>
                </c:pt>
                <c:pt idx="1669">
                  <c:v>4200</c:v>
                </c:pt>
                <c:pt idx="1670">
                  <c:v>4200</c:v>
                </c:pt>
                <c:pt idx="1671">
                  <c:v>4200</c:v>
                </c:pt>
                <c:pt idx="1672">
                  <c:v>4200</c:v>
                </c:pt>
                <c:pt idx="1673">
                  <c:v>4200</c:v>
                </c:pt>
                <c:pt idx="1674">
                  <c:v>4200</c:v>
                </c:pt>
                <c:pt idx="1675">
                  <c:v>4200</c:v>
                </c:pt>
                <c:pt idx="1676">
                  <c:v>4200</c:v>
                </c:pt>
                <c:pt idx="1677">
                  <c:v>4200</c:v>
                </c:pt>
                <c:pt idx="1678">
                  <c:v>4200</c:v>
                </c:pt>
                <c:pt idx="1679">
                  <c:v>4200</c:v>
                </c:pt>
                <c:pt idx="1680">
                  <c:v>4240</c:v>
                </c:pt>
                <c:pt idx="1681">
                  <c:v>4240</c:v>
                </c:pt>
                <c:pt idx="1682">
                  <c:v>4240</c:v>
                </c:pt>
                <c:pt idx="1683">
                  <c:v>4240</c:v>
                </c:pt>
                <c:pt idx="1684">
                  <c:v>4240</c:v>
                </c:pt>
                <c:pt idx="1685">
                  <c:v>4240</c:v>
                </c:pt>
                <c:pt idx="1686">
                  <c:v>4240</c:v>
                </c:pt>
                <c:pt idx="1687">
                  <c:v>4240</c:v>
                </c:pt>
                <c:pt idx="1688">
                  <c:v>4240</c:v>
                </c:pt>
                <c:pt idx="1689">
                  <c:v>4240</c:v>
                </c:pt>
                <c:pt idx="1690">
                  <c:v>4240</c:v>
                </c:pt>
                <c:pt idx="1691">
                  <c:v>4240</c:v>
                </c:pt>
                <c:pt idx="1692">
                  <c:v>4240</c:v>
                </c:pt>
                <c:pt idx="1693">
                  <c:v>4240</c:v>
                </c:pt>
                <c:pt idx="1694">
                  <c:v>4240</c:v>
                </c:pt>
                <c:pt idx="1695">
                  <c:v>4240</c:v>
                </c:pt>
                <c:pt idx="1696">
                  <c:v>4280</c:v>
                </c:pt>
                <c:pt idx="1697">
                  <c:v>4280</c:v>
                </c:pt>
                <c:pt idx="1698">
                  <c:v>4280</c:v>
                </c:pt>
                <c:pt idx="1699">
                  <c:v>4280</c:v>
                </c:pt>
                <c:pt idx="1700">
                  <c:v>4280</c:v>
                </c:pt>
                <c:pt idx="1701">
                  <c:v>4280</c:v>
                </c:pt>
                <c:pt idx="1702">
                  <c:v>4280</c:v>
                </c:pt>
                <c:pt idx="1703">
                  <c:v>4280</c:v>
                </c:pt>
                <c:pt idx="1704">
                  <c:v>4280</c:v>
                </c:pt>
                <c:pt idx="1705">
                  <c:v>4280</c:v>
                </c:pt>
                <c:pt idx="1706">
                  <c:v>4280</c:v>
                </c:pt>
                <c:pt idx="1707">
                  <c:v>4280</c:v>
                </c:pt>
                <c:pt idx="1708">
                  <c:v>4280</c:v>
                </c:pt>
                <c:pt idx="1709">
                  <c:v>4280</c:v>
                </c:pt>
                <c:pt idx="1710">
                  <c:v>4280</c:v>
                </c:pt>
                <c:pt idx="1711">
                  <c:v>4280</c:v>
                </c:pt>
                <c:pt idx="1712">
                  <c:v>4320</c:v>
                </c:pt>
                <c:pt idx="1713">
                  <c:v>4320</c:v>
                </c:pt>
                <c:pt idx="1714">
                  <c:v>4320</c:v>
                </c:pt>
                <c:pt idx="1715">
                  <c:v>4320</c:v>
                </c:pt>
                <c:pt idx="1716">
                  <c:v>4320</c:v>
                </c:pt>
                <c:pt idx="1717">
                  <c:v>4320</c:v>
                </c:pt>
                <c:pt idx="1718">
                  <c:v>4320</c:v>
                </c:pt>
                <c:pt idx="1719">
                  <c:v>4320</c:v>
                </c:pt>
                <c:pt idx="1720">
                  <c:v>4320</c:v>
                </c:pt>
                <c:pt idx="1721">
                  <c:v>4320</c:v>
                </c:pt>
                <c:pt idx="1722">
                  <c:v>4320</c:v>
                </c:pt>
                <c:pt idx="1723">
                  <c:v>4320</c:v>
                </c:pt>
                <c:pt idx="1724">
                  <c:v>4320</c:v>
                </c:pt>
                <c:pt idx="1725">
                  <c:v>4320</c:v>
                </c:pt>
                <c:pt idx="1726">
                  <c:v>4320</c:v>
                </c:pt>
                <c:pt idx="1727">
                  <c:v>4320</c:v>
                </c:pt>
                <c:pt idx="1728">
                  <c:v>4360</c:v>
                </c:pt>
                <c:pt idx="1729">
                  <c:v>4360</c:v>
                </c:pt>
                <c:pt idx="1730">
                  <c:v>4360</c:v>
                </c:pt>
                <c:pt idx="1731">
                  <c:v>4360</c:v>
                </c:pt>
                <c:pt idx="1732">
                  <c:v>4360</c:v>
                </c:pt>
                <c:pt idx="1733">
                  <c:v>4360</c:v>
                </c:pt>
                <c:pt idx="1734">
                  <c:v>4360</c:v>
                </c:pt>
                <c:pt idx="1735">
                  <c:v>4360</c:v>
                </c:pt>
                <c:pt idx="1736">
                  <c:v>4360</c:v>
                </c:pt>
                <c:pt idx="1737">
                  <c:v>4360</c:v>
                </c:pt>
                <c:pt idx="1738">
                  <c:v>4360</c:v>
                </c:pt>
                <c:pt idx="1739">
                  <c:v>4360</c:v>
                </c:pt>
                <c:pt idx="1740">
                  <c:v>4360</c:v>
                </c:pt>
                <c:pt idx="1741">
                  <c:v>4360</c:v>
                </c:pt>
                <c:pt idx="1742">
                  <c:v>4360</c:v>
                </c:pt>
                <c:pt idx="1743">
                  <c:v>4360</c:v>
                </c:pt>
                <c:pt idx="1744">
                  <c:v>4400</c:v>
                </c:pt>
                <c:pt idx="1745">
                  <c:v>4400</c:v>
                </c:pt>
                <c:pt idx="1746">
                  <c:v>4400</c:v>
                </c:pt>
                <c:pt idx="1747">
                  <c:v>4400</c:v>
                </c:pt>
                <c:pt idx="1748">
                  <c:v>4400</c:v>
                </c:pt>
                <c:pt idx="1749">
                  <c:v>4400</c:v>
                </c:pt>
                <c:pt idx="1750">
                  <c:v>4400</c:v>
                </c:pt>
                <c:pt idx="1751">
                  <c:v>4400</c:v>
                </c:pt>
                <c:pt idx="1752">
                  <c:v>4400</c:v>
                </c:pt>
                <c:pt idx="1753">
                  <c:v>4400</c:v>
                </c:pt>
                <c:pt idx="1754">
                  <c:v>4400</c:v>
                </c:pt>
                <c:pt idx="1755">
                  <c:v>4400</c:v>
                </c:pt>
                <c:pt idx="1756">
                  <c:v>4400</c:v>
                </c:pt>
                <c:pt idx="1757">
                  <c:v>4400</c:v>
                </c:pt>
                <c:pt idx="1758">
                  <c:v>4400</c:v>
                </c:pt>
                <c:pt idx="1759">
                  <c:v>4400</c:v>
                </c:pt>
                <c:pt idx="1760">
                  <c:v>4440</c:v>
                </c:pt>
                <c:pt idx="1761">
                  <c:v>4440</c:v>
                </c:pt>
                <c:pt idx="1762">
                  <c:v>4440</c:v>
                </c:pt>
                <c:pt idx="1763">
                  <c:v>4440</c:v>
                </c:pt>
                <c:pt idx="1764">
                  <c:v>4440</c:v>
                </c:pt>
                <c:pt idx="1765">
                  <c:v>4440</c:v>
                </c:pt>
                <c:pt idx="1766">
                  <c:v>4440</c:v>
                </c:pt>
                <c:pt idx="1767">
                  <c:v>4440</c:v>
                </c:pt>
                <c:pt idx="1768">
                  <c:v>4440</c:v>
                </c:pt>
                <c:pt idx="1769">
                  <c:v>4440</c:v>
                </c:pt>
                <c:pt idx="1770">
                  <c:v>4440</c:v>
                </c:pt>
                <c:pt idx="1771">
                  <c:v>4440</c:v>
                </c:pt>
                <c:pt idx="1772">
                  <c:v>4440</c:v>
                </c:pt>
                <c:pt idx="1773">
                  <c:v>4440</c:v>
                </c:pt>
                <c:pt idx="1774">
                  <c:v>4440</c:v>
                </c:pt>
                <c:pt idx="1775">
                  <c:v>4440</c:v>
                </c:pt>
                <c:pt idx="1776">
                  <c:v>4480</c:v>
                </c:pt>
                <c:pt idx="1777">
                  <c:v>4480</c:v>
                </c:pt>
                <c:pt idx="1778">
                  <c:v>4480</c:v>
                </c:pt>
                <c:pt idx="1779">
                  <c:v>4480</c:v>
                </c:pt>
                <c:pt idx="1780">
                  <c:v>4480</c:v>
                </c:pt>
                <c:pt idx="1781">
                  <c:v>4480</c:v>
                </c:pt>
                <c:pt idx="1782">
                  <c:v>4480</c:v>
                </c:pt>
                <c:pt idx="1783">
                  <c:v>4480</c:v>
                </c:pt>
                <c:pt idx="1784">
                  <c:v>4480</c:v>
                </c:pt>
                <c:pt idx="1785">
                  <c:v>4480</c:v>
                </c:pt>
                <c:pt idx="1786">
                  <c:v>4480</c:v>
                </c:pt>
                <c:pt idx="1787">
                  <c:v>4480</c:v>
                </c:pt>
                <c:pt idx="1788">
                  <c:v>4480</c:v>
                </c:pt>
                <c:pt idx="1789">
                  <c:v>4480</c:v>
                </c:pt>
                <c:pt idx="1790">
                  <c:v>4480</c:v>
                </c:pt>
                <c:pt idx="1791">
                  <c:v>4480</c:v>
                </c:pt>
                <c:pt idx="1792">
                  <c:v>4520</c:v>
                </c:pt>
                <c:pt idx="1793">
                  <c:v>4520</c:v>
                </c:pt>
                <c:pt idx="1794">
                  <c:v>4520</c:v>
                </c:pt>
                <c:pt idx="1795">
                  <c:v>4520</c:v>
                </c:pt>
                <c:pt idx="1796">
                  <c:v>4520</c:v>
                </c:pt>
                <c:pt idx="1797">
                  <c:v>4520</c:v>
                </c:pt>
                <c:pt idx="1798">
                  <c:v>4520</c:v>
                </c:pt>
                <c:pt idx="1799">
                  <c:v>4520</c:v>
                </c:pt>
                <c:pt idx="1800">
                  <c:v>4520</c:v>
                </c:pt>
                <c:pt idx="1801">
                  <c:v>4520</c:v>
                </c:pt>
                <c:pt idx="1802">
                  <c:v>4520</c:v>
                </c:pt>
                <c:pt idx="1803">
                  <c:v>4520</c:v>
                </c:pt>
                <c:pt idx="1804">
                  <c:v>4520</c:v>
                </c:pt>
                <c:pt idx="1805">
                  <c:v>4520</c:v>
                </c:pt>
                <c:pt idx="1806">
                  <c:v>4520</c:v>
                </c:pt>
                <c:pt idx="1807">
                  <c:v>4520</c:v>
                </c:pt>
                <c:pt idx="1808">
                  <c:v>4560</c:v>
                </c:pt>
                <c:pt idx="1809">
                  <c:v>4560</c:v>
                </c:pt>
                <c:pt idx="1810">
                  <c:v>4560</c:v>
                </c:pt>
                <c:pt idx="1811">
                  <c:v>4560</c:v>
                </c:pt>
                <c:pt idx="1812">
                  <c:v>4560</c:v>
                </c:pt>
                <c:pt idx="1813">
                  <c:v>4560</c:v>
                </c:pt>
                <c:pt idx="1814">
                  <c:v>4560</c:v>
                </c:pt>
                <c:pt idx="1815">
                  <c:v>4560</c:v>
                </c:pt>
                <c:pt idx="1816">
                  <c:v>4560</c:v>
                </c:pt>
                <c:pt idx="1817">
                  <c:v>4560</c:v>
                </c:pt>
                <c:pt idx="1818">
                  <c:v>4560</c:v>
                </c:pt>
                <c:pt idx="1819">
                  <c:v>4560</c:v>
                </c:pt>
                <c:pt idx="1820">
                  <c:v>4560</c:v>
                </c:pt>
                <c:pt idx="1821">
                  <c:v>4560</c:v>
                </c:pt>
                <c:pt idx="1822">
                  <c:v>4560</c:v>
                </c:pt>
                <c:pt idx="1823">
                  <c:v>4560</c:v>
                </c:pt>
                <c:pt idx="1824">
                  <c:v>4600</c:v>
                </c:pt>
                <c:pt idx="1825">
                  <c:v>4600</c:v>
                </c:pt>
                <c:pt idx="1826">
                  <c:v>4600</c:v>
                </c:pt>
                <c:pt idx="1827">
                  <c:v>4600</c:v>
                </c:pt>
                <c:pt idx="1828">
                  <c:v>4600</c:v>
                </c:pt>
                <c:pt idx="1829">
                  <c:v>4600</c:v>
                </c:pt>
                <c:pt idx="1830">
                  <c:v>4600</c:v>
                </c:pt>
                <c:pt idx="1831">
                  <c:v>4600</c:v>
                </c:pt>
                <c:pt idx="1832">
                  <c:v>4600</c:v>
                </c:pt>
                <c:pt idx="1833">
                  <c:v>4600</c:v>
                </c:pt>
                <c:pt idx="1834">
                  <c:v>4600</c:v>
                </c:pt>
                <c:pt idx="1835">
                  <c:v>4600</c:v>
                </c:pt>
                <c:pt idx="1836">
                  <c:v>4600</c:v>
                </c:pt>
                <c:pt idx="1837">
                  <c:v>4600</c:v>
                </c:pt>
                <c:pt idx="1838">
                  <c:v>4600</c:v>
                </c:pt>
                <c:pt idx="1839">
                  <c:v>4600</c:v>
                </c:pt>
                <c:pt idx="1840">
                  <c:v>4640</c:v>
                </c:pt>
                <c:pt idx="1841">
                  <c:v>4640</c:v>
                </c:pt>
                <c:pt idx="1842">
                  <c:v>4640</c:v>
                </c:pt>
                <c:pt idx="1843">
                  <c:v>4640</c:v>
                </c:pt>
                <c:pt idx="1844">
                  <c:v>4640</c:v>
                </c:pt>
                <c:pt idx="1845">
                  <c:v>4640</c:v>
                </c:pt>
                <c:pt idx="1846">
                  <c:v>4640</c:v>
                </c:pt>
                <c:pt idx="1847">
                  <c:v>4640</c:v>
                </c:pt>
                <c:pt idx="1848">
                  <c:v>4640</c:v>
                </c:pt>
                <c:pt idx="1849">
                  <c:v>4640</c:v>
                </c:pt>
                <c:pt idx="1850">
                  <c:v>4640</c:v>
                </c:pt>
                <c:pt idx="1851">
                  <c:v>4640</c:v>
                </c:pt>
                <c:pt idx="1852">
                  <c:v>4640</c:v>
                </c:pt>
                <c:pt idx="1853">
                  <c:v>4640</c:v>
                </c:pt>
                <c:pt idx="1854">
                  <c:v>4640</c:v>
                </c:pt>
                <c:pt idx="1855">
                  <c:v>4640</c:v>
                </c:pt>
                <c:pt idx="1856">
                  <c:v>4680</c:v>
                </c:pt>
                <c:pt idx="1857">
                  <c:v>4680</c:v>
                </c:pt>
                <c:pt idx="1858">
                  <c:v>4680</c:v>
                </c:pt>
                <c:pt idx="1859">
                  <c:v>4680</c:v>
                </c:pt>
                <c:pt idx="1860">
                  <c:v>4680</c:v>
                </c:pt>
                <c:pt idx="1861">
                  <c:v>4680</c:v>
                </c:pt>
                <c:pt idx="1862">
                  <c:v>4680</c:v>
                </c:pt>
                <c:pt idx="1863">
                  <c:v>4680</c:v>
                </c:pt>
                <c:pt idx="1864">
                  <c:v>4680</c:v>
                </c:pt>
                <c:pt idx="1865">
                  <c:v>4680</c:v>
                </c:pt>
                <c:pt idx="1866">
                  <c:v>4680</c:v>
                </c:pt>
                <c:pt idx="1867">
                  <c:v>4680</c:v>
                </c:pt>
                <c:pt idx="1868">
                  <c:v>4680</c:v>
                </c:pt>
                <c:pt idx="1869">
                  <c:v>4680</c:v>
                </c:pt>
                <c:pt idx="1870">
                  <c:v>4680</c:v>
                </c:pt>
                <c:pt idx="1871">
                  <c:v>4680</c:v>
                </c:pt>
                <c:pt idx="1872">
                  <c:v>4720</c:v>
                </c:pt>
                <c:pt idx="1873">
                  <c:v>4720</c:v>
                </c:pt>
                <c:pt idx="1874">
                  <c:v>4720</c:v>
                </c:pt>
                <c:pt idx="1875">
                  <c:v>4720</c:v>
                </c:pt>
                <c:pt idx="1876">
                  <c:v>4720</c:v>
                </c:pt>
                <c:pt idx="1877">
                  <c:v>4720</c:v>
                </c:pt>
                <c:pt idx="1878">
                  <c:v>4720</c:v>
                </c:pt>
                <c:pt idx="1879">
                  <c:v>4720</c:v>
                </c:pt>
                <c:pt idx="1880">
                  <c:v>4720</c:v>
                </c:pt>
                <c:pt idx="1881">
                  <c:v>4720</c:v>
                </c:pt>
                <c:pt idx="1882">
                  <c:v>4720</c:v>
                </c:pt>
                <c:pt idx="1883">
                  <c:v>4720</c:v>
                </c:pt>
                <c:pt idx="1884">
                  <c:v>4720</c:v>
                </c:pt>
                <c:pt idx="1885">
                  <c:v>4720</c:v>
                </c:pt>
                <c:pt idx="1886">
                  <c:v>4720</c:v>
                </c:pt>
                <c:pt idx="1887">
                  <c:v>4720</c:v>
                </c:pt>
                <c:pt idx="1888">
                  <c:v>4760</c:v>
                </c:pt>
                <c:pt idx="1889">
                  <c:v>4760</c:v>
                </c:pt>
                <c:pt idx="1890">
                  <c:v>4760</c:v>
                </c:pt>
                <c:pt idx="1891">
                  <c:v>4760</c:v>
                </c:pt>
                <c:pt idx="1892">
                  <c:v>4760</c:v>
                </c:pt>
                <c:pt idx="1893">
                  <c:v>4760</c:v>
                </c:pt>
                <c:pt idx="1894">
                  <c:v>4760</c:v>
                </c:pt>
                <c:pt idx="1895">
                  <c:v>4760</c:v>
                </c:pt>
                <c:pt idx="1896">
                  <c:v>4760</c:v>
                </c:pt>
                <c:pt idx="1897">
                  <c:v>4760</c:v>
                </c:pt>
                <c:pt idx="1898">
                  <c:v>4760</c:v>
                </c:pt>
                <c:pt idx="1899">
                  <c:v>4760</c:v>
                </c:pt>
                <c:pt idx="1900">
                  <c:v>4760</c:v>
                </c:pt>
                <c:pt idx="1901">
                  <c:v>4760</c:v>
                </c:pt>
                <c:pt idx="1902">
                  <c:v>4760</c:v>
                </c:pt>
                <c:pt idx="1903">
                  <c:v>4760</c:v>
                </c:pt>
                <c:pt idx="1904">
                  <c:v>4800</c:v>
                </c:pt>
                <c:pt idx="1905">
                  <c:v>4800</c:v>
                </c:pt>
                <c:pt idx="1906">
                  <c:v>4800</c:v>
                </c:pt>
                <c:pt idx="1907">
                  <c:v>4800</c:v>
                </c:pt>
                <c:pt idx="1908">
                  <c:v>4800</c:v>
                </c:pt>
                <c:pt idx="1909">
                  <c:v>4800</c:v>
                </c:pt>
                <c:pt idx="1910">
                  <c:v>4800</c:v>
                </c:pt>
                <c:pt idx="1911">
                  <c:v>4800</c:v>
                </c:pt>
                <c:pt idx="1912">
                  <c:v>4800</c:v>
                </c:pt>
                <c:pt idx="1913">
                  <c:v>4800</c:v>
                </c:pt>
                <c:pt idx="1914">
                  <c:v>4800</c:v>
                </c:pt>
                <c:pt idx="1915">
                  <c:v>4800</c:v>
                </c:pt>
                <c:pt idx="1916">
                  <c:v>4800</c:v>
                </c:pt>
                <c:pt idx="1917">
                  <c:v>4800</c:v>
                </c:pt>
                <c:pt idx="1918">
                  <c:v>4800</c:v>
                </c:pt>
                <c:pt idx="1919">
                  <c:v>4800</c:v>
                </c:pt>
                <c:pt idx="1920">
                  <c:v>4840</c:v>
                </c:pt>
                <c:pt idx="1921">
                  <c:v>4840</c:v>
                </c:pt>
                <c:pt idx="1922">
                  <c:v>4840</c:v>
                </c:pt>
                <c:pt idx="1923">
                  <c:v>4840</c:v>
                </c:pt>
                <c:pt idx="1924">
                  <c:v>4840</c:v>
                </c:pt>
                <c:pt idx="1925">
                  <c:v>4840</c:v>
                </c:pt>
                <c:pt idx="1926">
                  <c:v>4840</c:v>
                </c:pt>
                <c:pt idx="1927">
                  <c:v>4840</c:v>
                </c:pt>
                <c:pt idx="1928">
                  <c:v>4840</c:v>
                </c:pt>
                <c:pt idx="1929">
                  <c:v>4840</c:v>
                </c:pt>
              </c:numCache>
            </c:numRef>
          </c:yVal>
          <c:smooth val="1"/>
          <c:extLst>
            <c:ext xmlns:c16="http://schemas.microsoft.com/office/drawing/2014/chart" uri="{C3380CC4-5D6E-409C-BE32-E72D297353CC}">
              <c16:uniqueId val="{00000001-B1C4-4056-9699-E8746A824A8C}"/>
            </c:ext>
          </c:extLst>
        </c:ser>
        <c:dLbls>
          <c:showLegendKey val="0"/>
          <c:showVal val="0"/>
          <c:showCatName val="0"/>
          <c:showSerName val="0"/>
          <c:showPercent val="0"/>
          <c:showBubbleSize val="0"/>
        </c:dLbls>
        <c:axId val="953889215"/>
        <c:axId val="953886719"/>
      </c:scatterChart>
      <c:valAx>
        <c:axId val="953889215"/>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6719"/>
        <c:crosses val="autoZero"/>
        <c:crossBetween val="midCat"/>
      </c:valAx>
      <c:valAx>
        <c:axId val="95388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unc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88921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B5E7-4482-BF05-BB9D94A3C1B9}"/>
            </c:ext>
          </c:extLst>
        </c:ser>
        <c:ser>
          <c:idx val="1"/>
          <c:order val="1"/>
          <c:tx>
            <c:strRef>
              <c:f>Sheet2!$G$67</c:f>
              <c:strCache>
                <c:ptCount val="1"/>
                <c:pt idx="0">
                  <c:v>CSP Base</c:v>
                </c:pt>
              </c:strCache>
            </c:strRef>
          </c:tx>
          <c:spPr>
            <a:solidFill>
              <a:schemeClr val="accent2"/>
            </a:solidFill>
            <a:ln>
              <a:noFill/>
            </a:ln>
            <a:effectLst/>
          </c:spPr>
          <c:invertIfNegative val="0"/>
          <c:cat>
            <c:strRef>
              <c:f>Sheet2!$H$65:$K$65</c:f>
              <c:strCache>
                <c:ptCount val="4"/>
                <c:pt idx="0">
                  <c:v>100 Bytes</c:v>
                </c:pt>
                <c:pt idx="1">
                  <c:v>1 Kilobyte</c:v>
                </c:pt>
                <c:pt idx="2">
                  <c:v>1 Megabyte</c:v>
                </c:pt>
                <c:pt idx="3">
                  <c:v>1 Gigabyte</c:v>
                </c:pt>
              </c:strCache>
            </c:strRef>
          </c:cat>
          <c:val>
            <c:numRef>
              <c:f>Sheet2!$H$67:$K$67</c:f>
              <c:numCache>
                <c:formatCode>General</c:formatCode>
                <c:ptCount val="4"/>
                <c:pt idx="0">
                  <c:v>44</c:v>
                </c:pt>
                <c:pt idx="1">
                  <c:v>132</c:v>
                </c:pt>
                <c:pt idx="2">
                  <c:v>103932</c:v>
                </c:pt>
                <c:pt idx="3">
                  <c:v>103896132</c:v>
                </c:pt>
              </c:numCache>
            </c:numRef>
          </c:val>
          <c:extLst>
            <c:ext xmlns:c16="http://schemas.microsoft.com/office/drawing/2014/chart" uri="{C3380CC4-5D6E-409C-BE32-E72D297353CC}">
              <c16:uniqueId val="{00000001-B5E7-4482-BF05-BB9D94A3C1B9}"/>
            </c:ext>
          </c:extLst>
        </c:ser>
        <c:ser>
          <c:idx val="2"/>
          <c:order val="2"/>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B5E7-4482-BF05-BB9D94A3C1B9}"/>
            </c:ext>
          </c:extLst>
        </c:ser>
        <c:ser>
          <c:idx val="3"/>
          <c:order val="3"/>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B5E7-4482-BF05-BB9D94A3C1B9}"/>
            </c:ext>
          </c:extLst>
        </c:ser>
        <c:dLbls>
          <c:showLegendKey val="0"/>
          <c:showVal val="0"/>
          <c:showCatName val="0"/>
          <c:showSerName val="0"/>
          <c:showPercent val="0"/>
          <c:showBubbleSize val="0"/>
        </c:dLbls>
        <c:gapWidth val="300"/>
        <c:axId val="1136068495"/>
        <c:axId val="1136080143"/>
      </c:barChart>
      <c:catAx>
        <c:axId val="1136068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80143"/>
        <c:crosses val="autoZero"/>
        <c:auto val="1"/>
        <c:lblAlgn val="ctr"/>
        <c:lblOffset val="100"/>
        <c:noMultiLvlLbl val="0"/>
      </c:catAx>
      <c:valAx>
        <c:axId val="1136080143"/>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18E-3"/>
              <c:y val="0.51472864073808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8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0338-461C-8AA1-49DC0B62DA73}"/>
            </c:ext>
          </c:extLst>
        </c:ser>
        <c:ser>
          <c:idx val="2"/>
          <c:order val="1"/>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0338-461C-8AA1-49DC0B62DA73}"/>
            </c:ext>
          </c:extLst>
        </c:ser>
        <c:ser>
          <c:idx val="3"/>
          <c:order val="2"/>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0338-461C-8AA1-49DC0B62DA73}"/>
            </c:ext>
          </c:extLst>
        </c:ser>
        <c:dLbls>
          <c:showLegendKey val="0"/>
          <c:showVal val="0"/>
          <c:showCatName val="0"/>
          <c:showSerName val="0"/>
          <c:showPercent val="0"/>
          <c:showBubbleSize val="0"/>
        </c:dLbls>
        <c:gapWidth val="300"/>
        <c:axId val="1136068495"/>
        <c:axId val="1136080143"/>
      </c:barChart>
      <c:catAx>
        <c:axId val="1136068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80143"/>
        <c:crosses val="autoZero"/>
        <c:auto val="1"/>
        <c:lblAlgn val="ctr"/>
        <c:lblOffset val="100"/>
        <c:noMultiLvlLbl val="0"/>
      </c:catAx>
      <c:valAx>
        <c:axId val="1136080143"/>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18E-3"/>
              <c:y val="0.51472864073808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8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D2E8-4CAC-905F-2EBB3175D045}"/>
            </c:ext>
          </c:extLst>
        </c:ser>
        <c:ser>
          <c:idx val="1"/>
          <c:order val="1"/>
          <c:tx>
            <c:strRef>
              <c:f>Sheet2!$G$73</c:f>
              <c:strCache>
                <c:ptCount val="1"/>
                <c:pt idx="0">
                  <c:v>CSP</c:v>
                </c:pt>
              </c:strCache>
            </c:strRef>
          </c:tx>
          <c:spPr>
            <a:solidFill>
              <a:schemeClr val="accent2"/>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3:$L$73</c:f>
              <c:numCache>
                <c:formatCode>General</c:formatCode>
                <c:ptCount val="5"/>
                <c:pt idx="0">
                  <c:v>4</c:v>
                </c:pt>
                <c:pt idx="1">
                  <c:v>40</c:v>
                </c:pt>
                <c:pt idx="2">
                  <c:v>400</c:v>
                </c:pt>
                <c:pt idx="3">
                  <c:v>4000</c:v>
                </c:pt>
                <c:pt idx="4">
                  <c:v>40000</c:v>
                </c:pt>
              </c:numCache>
            </c:numRef>
          </c:val>
          <c:extLst>
            <c:ext xmlns:c16="http://schemas.microsoft.com/office/drawing/2014/chart" uri="{C3380CC4-5D6E-409C-BE32-E72D297353CC}">
              <c16:uniqueId val="{00000001-D2E8-4CAC-905F-2EBB3175D045}"/>
            </c:ext>
          </c:extLst>
        </c:ser>
        <c:ser>
          <c:idx val="2"/>
          <c:order val="2"/>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D2E8-4CAC-905F-2EBB3175D045}"/>
            </c:ext>
          </c:extLst>
        </c:ser>
        <c:ser>
          <c:idx val="3"/>
          <c:order val="3"/>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D2E8-4CAC-905F-2EBB3175D045}"/>
            </c:ext>
          </c:extLst>
        </c:ser>
        <c:dLbls>
          <c:showLegendKey val="0"/>
          <c:showVal val="0"/>
          <c:showCatName val="0"/>
          <c:showSerName val="0"/>
          <c:showPercent val="0"/>
          <c:showBubbleSize val="0"/>
        </c:dLbls>
        <c:gapWidth val="300"/>
        <c:axId val="1136070991"/>
        <c:axId val="1136067247"/>
      </c:barChart>
      <c:catAx>
        <c:axId val="1136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7247"/>
        <c:crosses val="autoZero"/>
        <c:auto val="1"/>
        <c:lblAlgn val="ctr"/>
        <c:lblOffset val="100"/>
        <c:noMultiLvlLbl val="0"/>
      </c:catAx>
      <c:valAx>
        <c:axId val="1136067247"/>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73D5-4578-8EA7-28FCD4531DFF}"/>
            </c:ext>
          </c:extLst>
        </c:ser>
        <c:ser>
          <c:idx val="2"/>
          <c:order val="1"/>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73D5-4578-8EA7-28FCD4531DFF}"/>
            </c:ext>
          </c:extLst>
        </c:ser>
        <c:ser>
          <c:idx val="3"/>
          <c:order val="2"/>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73D5-4578-8EA7-28FCD4531DFF}"/>
            </c:ext>
          </c:extLst>
        </c:ser>
        <c:dLbls>
          <c:showLegendKey val="0"/>
          <c:showVal val="0"/>
          <c:showCatName val="0"/>
          <c:showSerName val="0"/>
          <c:showPercent val="0"/>
          <c:showBubbleSize val="0"/>
        </c:dLbls>
        <c:gapWidth val="300"/>
        <c:axId val="1136070991"/>
        <c:axId val="1136067247"/>
      </c:barChart>
      <c:catAx>
        <c:axId val="1136070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67247"/>
        <c:crosses val="autoZero"/>
        <c:auto val="1"/>
        <c:lblAlgn val="ctr"/>
        <c:lblOffset val="100"/>
        <c:noMultiLvlLbl val="0"/>
      </c:catAx>
      <c:valAx>
        <c:axId val="1136067247"/>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070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392724"/>
    <w:rsid w:val="00531097"/>
    <w:rsid w:val="006135F0"/>
    <w:rsid w:val="00624A51"/>
    <w:rsid w:val="007B1979"/>
    <w:rsid w:val="007F362E"/>
    <w:rsid w:val="0091021A"/>
    <w:rsid w:val="009413EF"/>
    <w:rsid w:val="00945C15"/>
    <w:rsid w:val="00974CF7"/>
    <w:rsid w:val="00A0348D"/>
    <w:rsid w:val="00AC0260"/>
    <w:rsid w:val="00C24279"/>
    <w:rsid w:val="00D529A5"/>
    <w:rsid w:val="00E54721"/>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1</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2</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3</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4</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6</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7</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8</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0</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9</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1</b:RefOrder>
  </b:Source>
  <b:Source>
    <b:Tag>Lar09</b:Tag>
    <b:SourceType>Report</b:SourceType>
    <b:Guid>{1D5B8111-B814-4636-AEFC-1DAFFC3F4D92}</b:Guid>
    <b:Author>
      <b:Author>
        <b:NameList>
          <b:Person>
            <b:Last>Eggert</b:Last>
            <b:First>Lars</b:First>
          </b:Person>
          <b:Person>
            <b:Last>Gont</b:Last>
            <b:First>Fernando</b:First>
          </b:Person>
        </b:NameList>
      </b:Author>
    </b:Author>
    <b:Title>RFC 5482 TCP user timeout option</b:Title>
    <b:Year>2009</b:Year>
    <b:Publisher>Internet Engeering Task Force</b:Publisher>
    <b:City>Fremont, California</b:City>
    <b:RefOrder>12</b:RefOrder>
  </b:Source>
  <b:Source>
    <b:Tag>100CubeSats</b:Tag>
    <b:SourceType>JournalArticle</b:SourceType>
    <b:Guid>{05895238-E6F2-4AEE-9AE9-655C6BC4715F}</b:Guid>
    <b:Title>The first one hundred CubeSats: a statistical look</b:Title>
    <b:Year>2013</b:Year>
    <b:Author>
      <b:Author>
        <b:NameList>
          <b:Person>
            <b:Last>Swartout</b:Last>
            <b:First>Michael</b:First>
          </b:Person>
        </b:NameList>
      </b:Author>
    </b:Author>
    <b:JournalName>Journal of Small Satellites</b:JournalName>
    <b:Pages>213-233</b:Pages>
    <b:Volume>2</b:Volume>
    <b:Issue>2</b:Issue>
    <b:RefOrder>13</b:RefOrder>
  </b:Source>
  <b:Source>
    <b:Tag>XTEA</b:Tag>
    <b:SourceType>Report</b:SourceType>
    <b:Guid>{539A0130-FB0B-40D2-BEC4-D26CA0C4E4A8}</b:Guid>
    <b:Author>
      <b:Author>
        <b:NameList>
          <b:Person>
            <b:Last>Roger M. Needham</b:Last>
            <b:First>David</b:First>
            <b:Middle>J. Wheeler</b:Middle>
          </b:Person>
        </b:NameList>
      </b:Author>
    </b:Author>
    <b:Title>Tea extensions</b:Title>
    <b:Year>1997</b:Year>
    <b:Publisher>Cambridge University</b:Publisher>
    <b:City>Cambridge, UK</b:City>
    <b:RefOrder>14</b:RefOrder>
  </b:Source>
  <b:Source>
    <b:Tag>Kar06</b:Tag>
    <b:SourceType>JournalArticle</b:SourceType>
    <b:Guid>{5A184E49-D5D2-429C-95FF-F841728A4554}</b:Guid>
    <b:Title>Error propagation in various cipher block modes</b:Title>
    <b:Year>2006</b:Year>
    <b:Author>
      <b:Author>
        <b:NameList>
          <b:Person>
            <b:Last>Burda</b:Last>
            <b:First>Karel</b:First>
          </b:Person>
        </b:NameList>
      </b:Author>
    </b:Author>
    <b:JournalName>International Journal of Computer Science and Network Security</b:JournalName>
    <b:Pages>235-239</b:Pages>
    <b:Volume>6</b:Volume>
    <b:Issue>11</b:Issue>
    <b:RefOrder>15</b:RefOrder>
  </b:Source>
  <b:Source>
    <b:Tag>KoY04</b:Tag>
    <b:SourceType>ConferenceProceedings</b:SourceType>
    <b:Guid>{911FF3DF-E265-42AD-83B9-8A5172C0D0BF}</b:Guid>
    <b:Title>Related key differential attacks on 27 rounds of XTEA and full-round GOST</b:Title>
    <b:Year>2004</b:Year>
    <b:ConferenceName>Fast Software Encryption, 11th International Workshop</b:ConferenceName>
    <b:City>Delhi, India</b:City>
    <b:Author>
      <b:Author>
        <b:NameList>
          <b:Person>
            <b:Last>Ko</b:Last>
            <b:First>Youngdai</b:First>
          </b:Person>
          <b:Person>
            <b:Last>Hong</b:Last>
            <b:First>Seokhie</b:First>
          </b:Person>
          <b:Person>
            <b:Last>Lee</b:Last>
            <b:First>Wonil</b:First>
          </b:Person>
          <b:Person>
            <b:Last>Lee</b:Last>
            <b:First>Sangjin</b:First>
          </b:Person>
          <b:Person>
            <b:Last>Kang</b:Last>
            <b:First>Ju-Sung</b:First>
          </b:Person>
        </b:NameList>
      </b:Author>
    </b:Author>
    <b:RefOrder>16</b:RefOrder>
  </b:Source>
  <b:Source>
    <b:Tag>Jiq09</b:Tag>
    <b:SourceType>JournalArticle</b:SourceType>
    <b:Guid>{5ED85157-20CE-4A07-B639-53611CB0ACB9}</b:Guid>
    <b:Title>Related-key rectangle attack on 36 rounds of the XTEA block cipher</b:Title>
    <b:Year>2009</b:Year>
    <b:Author>
      <b:Author>
        <b:NameList>
          <b:Person>
            <b:Last>Lu</b:Last>
            <b:First>Jiqiang</b:First>
          </b:Person>
        </b:NameList>
      </b:Author>
    </b:Author>
    <b:JournalName>International Journal of Information Security</b:JournalName>
    <b:Pages>1-11</b:Pages>
    <b:Volume>8</b:Volume>
    <b:Issue>1</b:Issue>
    <b:RefOrder>17</b:RefOrder>
  </b:Source>
  <b:Source>
    <b:Tag>Hun02</b:Tag>
    <b:SourceType>JournalArticle</b:SourceType>
    <b:Guid>{0180CEBB-701C-4ADB-B2BB-CC7271098421}</b:Guid>
    <b:Author>
      <b:Author>
        <b:NameList>
          <b:Person>
            <b:Last>Hunyadi</b:Last>
            <b:First>George</b:First>
          </b:Person>
          <b:Person>
            <b:Last>Kumpar</b:Last>
            <b:First>David</b:First>
            <b:Middle>M.</b:Middle>
          </b:Person>
          <b:Person>
            <b:Last>Jepsen</b:Last>
            <b:First>Steve</b:First>
          </b:Person>
          <b:Person>
            <b:Last>Larsen</b:Last>
            <b:First>Brian</b:First>
          </b:Person>
          <b:Person>
            <b:Last>Obland</b:Last>
            <b:First>Michael</b:First>
          </b:Person>
        </b:NameList>
      </b:Author>
    </b:Author>
    <b:Title>A commercial off the shelf (COTS) packet communications subsystem for the Montana EaRth Orbiting Pico-Explorer (MEROPE) CubeSat</b:Title>
    <b:Year>2002</b:Year>
    <b:ConferenceName>Aerospace Conference Proceedings IEEE</b:ConferenceName>
    <b:JournalName>Aerospace Conference Proceedings IEEE</b:JournalName>
    <b:Pages>1-1</b:Pages>
    <b:Volume>1</b:Volume>
    <b:RefOrder>18</b:RefOrder>
  </b:Source>
  <b:Source>
    <b:Tag>Kat15</b:Tag>
    <b:SourceType>Book</b:SourceType>
    <b:Guid>{BE5C2881-946F-4F15-BA81-75D44699CAD5}</b:Guid>
    <b:Title>Introduction to modern cryptography</b:Title>
    <b:Year>2015</b:Year>
    <b:Author>
      <b:Author>
        <b:NameList>
          <b:Person>
            <b:Last>Katz</b:Last>
            <b:First>Jonathan</b:First>
          </b:Person>
          <b:Person>
            <b:Last>Lindell</b:Last>
            <b:First>Yehuda</b:First>
          </b:Person>
        </b:NameList>
      </b:Author>
    </b:Author>
    <b:City>Boca Raton</b:City>
    <b:Publisher>Taylor and Francis Group</b:Publisher>
    <b:StateProvince>FL</b:StateProvince>
    <b:Edition>2nd</b:Edition>
    <b:RefOrder>19</b:RefOrder>
  </b:Source>
  <b:Source>
    <b:Tag>Gil19</b:Tag>
    <b:SourceType>Patent</b:SourceType>
    <b:Guid>{5B63318F-6AA2-49C3-9A18-D61B214748A4}</b:Guid>
    <b:Title>Secret signaling system</b:Title>
    <b:Year>1919</b:Year>
    <b:Author>
      <b:Inventor>
        <b:NameList>
          <b:Person>
            <b:Last>Vernam</b:Last>
            <b:First>Gilbert</b:First>
            <b:Middle>S.</b:Middle>
          </b:Person>
        </b:NameList>
      </b:Inventor>
    </b:Author>
    <b:Month>July</b:Month>
    <b:Day>22</b:Day>
    <b:CountryRegion>US</b:CountryRegion>
    <b:PatentNumber>US 1310719 A</b:PatentNumber>
    <b:RefOrder>20</b:RefOrder>
  </b:Source>
  <b:Source>
    <b:Tag>Dav67</b:Tag>
    <b:SourceType>Book</b:SourceType>
    <b:Guid>{7D80EA39-87A3-4458-B6BF-A289C1849ACC}</b:Guid>
    <b:Title>Codebreakers: the story of secret writing</b:Title>
    <b:Year>1967</b:Year>
    <b:Author>
      <b:Author>
        <b:NameList>
          <b:Person>
            <b:Last>Kahn</b:Last>
            <b:First>David</b:First>
          </b:Person>
        </b:NameList>
      </b:Author>
    </b:Author>
    <b:City>New York</b:City>
    <b:Publisher>SCRIBNER</b:Publisher>
    <b:RefOrder>21</b:RefOrder>
  </b:Source>
  <b:Source>
    <b:Tag>intel</b:Tag>
    <b:SourceType>Misc</b:SourceType>
    <b:Guid>{C02A4A71-7DE5-4481-8165-CC9D84D92158}</b:Guid>
    <b:Title>Intel 64 and IA-32 architectures software developer's manual</b:Title>
    <b:Year>2017</b:Year>
    <b:Volume>2</b:Volume>
    <b:Author>
      <b:Author>
        <b:Corporate>Intel Corporation</b:Corporate>
      </b:Author>
    </b:Author>
    <b:Month>July</b:Month>
    <b:RefOrder>22</b:RefOrder>
  </b:Source>
  <b:Source>
    <b:Tag>Nat01</b:Tag>
    <b:SourceType>Report</b:SourceType>
    <b:Guid>{05DF1DCF-DD9B-49B1-89EE-5B9A68C997C9}</b:Guid>
    <b:Title>Specification for the the advanced encryption standard (AES)</b:Title>
    <b:Year>2001</b:Year>
    <b:Publisher>National Institute of Standards and Technology</b:Publisher>
    <b:Author>
      <b:Author>
        <b:Corporate>National Institute of Standards and Technology</b:Corporate>
      </b:Author>
    </b:Autho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61EB2F91-A847-49F2-A63A-C9A5D743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4101</Words>
  <Characters>137378</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16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subject/>
  <dc:creator/>
  <cp:keywords/>
  <dc:description/>
  <cp:lastModifiedBy/>
  <cp:revision>1</cp:revision>
  <dcterms:created xsi:type="dcterms:W3CDTF">2017-07-20T06:01:00Z</dcterms:created>
  <dcterms:modified xsi:type="dcterms:W3CDTF">2017-08-29T15:52:00Z</dcterms:modified>
  <cp:category>Approved for public release;Distribution is unlimited.</cp:category>
  <cp:contentStatus/>
</cp:coreProperties>
</file>